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835"/>
        <w:gridCol w:w="338"/>
        <w:gridCol w:w="4111"/>
        <w:gridCol w:w="2693"/>
      </w:tblGrid>
      <w:tr w:rsidR="008C3D3A" w:rsidRPr="007F38E6" w14:paraId="3C1F3F33" w14:textId="77777777" w:rsidTr="00763368">
        <w:trPr>
          <w:trHeight w:val="317"/>
        </w:trPr>
        <w:tc>
          <w:tcPr>
            <w:tcW w:w="1134" w:type="dxa"/>
            <w:shd w:val="clear" w:color="auto" w:fill="auto"/>
            <w:noWrap/>
            <w:hideMark/>
          </w:tcPr>
          <w:p w14:paraId="0FAD54D5" w14:textId="77777777" w:rsidR="007F38E6" w:rsidRPr="007F38E6" w:rsidRDefault="007F38E6" w:rsidP="0076336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7F38E6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Code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079C3AC3" w14:textId="77777777" w:rsidR="007F38E6" w:rsidRPr="007F38E6" w:rsidRDefault="007F38E6" w:rsidP="0076336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proofErr w:type="spellStart"/>
            <w:r w:rsidRPr="007F38E6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fournisseur</w:t>
            </w:r>
            <w:proofErr w:type="spellEnd"/>
          </w:p>
        </w:tc>
        <w:tc>
          <w:tcPr>
            <w:tcW w:w="279" w:type="dxa"/>
            <w:shd w:val="clear" w:color="auto" w:fill="auto"/>
            <w:noWrap/>
            <w:hideMark/>
          </w:tcPr>
          <w:p w14:paraId="0F86F3FB" w14:textId="379C5AA8" w:rsidR="007F38E6" w:rsidRPr="007F38E6" w:rsidRDefault="008C3D3A" w:rsidP="0076336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fr-CH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fr-CH" w:eastAsia="en-GB"/>
              </w:rPr>
              <w:t>#</w:t>
            </w:r>
          </w:p>
        </w:tc>
        <w:tc>
          <w:tcPr>
            <w:tcW w:w="4111" w:type="dxa"/>
            <w:shd w:val="clear" w:color="auto" w:fill="auto"/>
            <w:noWrap/>
            <w:hideMark/>
          </w:tcPr>
          <w:p w14:paraId="474A8CF2" w14:textId="77777777" w:rsidR="007F38E6" w:rsidRPr="007F38E6" w:rsidRDefault="007F38E6" w:rsidP="0076336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proofErr w:type="spellStart"/>
            <w:r w:rsidRPr="007F38E6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nom</w:t>
            </w:r>
            <w:proofErr w:type="spellEnd"/>
          </w:p>
        </w:tc>
        <w:tc>
          <w:tcPr>
            <w:tcW w:w="2693" w:type="dxa"/>
            <w:shd w:val="clear" w:color="auto" w:fill="auto"/>
            <w:noWrap/>
            <w:hideMark/>
          </w:tcPr>
          <w:p w14:paraId="120DF290" w14:textId="77777777" w:rsidR="007F38E6" w:rsidRPr="007F38E6" w:rsidRDefault="007F38E6" w:rsidP="0076336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proofErr w:type="spellStart"/>
            <w:r w:rsidRPr="007F38E6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escription</w:t>
            </w:r>
            <w:proofErr w:type="spellEnd"/>
          </w:p>
        </w:tc>
      </w:tr>
      <w:tr w:rsidR="008C3D3A" w:rsidRPr="001E117B" w14:paraId="48C760B2" w14:textId="77777777" w:rsidTr="00763368">
        <w:trPr>
          <w:trHeight w:val="317"/>
        </w:trPr>
        <w:tc>
          <w:tcPr>
            <w:tcW w:w="1134" w:type="dxa"/>
            <w:shd w:val="clear" w:color="auto" w:fill="auto"/>
            <w:noWrap/>
            <w:hideMark/>
          </w:tcPr>
          <w:p w14:paraId="15C86CE9" w14:textId="77777777" w:rsidR="007F38E6" w:rsidRPr="007F38E6" w:rsidRDefault="007F38E6" w:rsidP="00763368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8E6">
              <w:rPr>
                <w:rFonts w:ascii="Calibri" w:eastAsia="Times New Roman" w:hAnsi="Calibri" w:cs="Calibri"/>
                <w:color w:val="000000"/>
                <w:lang w:eastAsia="en-GB"/>
              </w:rPr>
              <w:t>M-4650B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4506D0E7" w14:textId="77777777" w:rsidR="007F38E6" w:rsidRPr="007F38E6" w:rsidRDefault="007F38E6" w:rsidP="00763368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7F38E6">
              <w:rPr>
                <w:rFonts w:ascii="Calibri" w:eastAsia="Times New Roman" w:hAnsi="Calibri" w:cs="Calibri"/>
                <w:color w:val="000000"/>
                <w:lang w:eastAsia="en-GB"/>
              </w:rPr>
              <w:t>Metex</w:t>
            </w:r>
            <w:proofErr w:type="spellEnd"/>
          </w:p>
        </w:tc>
        <w:tc>
          <w:tcPr>
            <w:tcW w:w="279" w:type="dxa"/>
            <w:shd w:val="clear" w:color="auto" w:fill="auto"/>
            <w:noWrap/>
            <w:hideMark/>
          </w:tcPr>
          <w:p w14:paraId="318918D8" w14:textId="77777777" w:rsidR="007F38E6" w:rsidRPr="007F38E6" w:rsidRDefault="007F38E6" w:rsidP="00763368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8E6"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4111" w:type="dxa"/>
            <w:shd w:val="clear" w:color="auto" w:fill="auto"/>
            <w:noWrap/>
            <w:hideMark/>
          </w:tcPr>
          <w:p w14:paraId="738AD1A9" w14:textId="77777777" w:rsidR="007F38E6" w:rsidRPr="007F38E6" w:rsidRDefault="007F38E6" w:rsidP="00763368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7F38E6">
              <w:rPr>
                <w:rFonts w:ascii="Calibri" w:eastAsia="Times New Roman" w:hAnsi="Calibri" w:cs="Calibri"/>
                <w:color w:val="000000"/>
                <w:lang w:eastAsia="en-GB"/>
              </w:rPr>
              <w:t>multimètre</w:t>
            </w:r>
            <w:proofErr w:type="spellEnd"/>
          </w:p>
        </w:tc>
        <w:tc>
          <w:tcPr>
            <w:tcW w:w="2693" w:type="dxa"/>
            <w:shd w:val="clear" w:color="auto" w:fill="auto"/>
            <w:noWrap/>
            <w:hideMark/>
          </w:tcPr>
          <w:p w14:paraId="2F9A2D44" w14:textId="77777777" w:rsidR="007F38E6" w:rsidRPr="001E117B" w:rsidRDefault="007F38E6" w:rsidP="00763368">
            <w:pPr>
              <w:jc w:val="center"/>
              <w:rPr>
                <w:rFonts w:ascii="Calibri" w:eastAsia="Times New Roman" w:hAnsi="Calibri" w:cs="Calibri"/>
                <w:color w:val="000000"/>
                <w:lang w:val="fr-CH" w:eastAsia="en-GB"/>
              </w:rPr>
            </w:pPr>
            <w:proofErr w:type="gramStart"/>
            <w:r w:rsidRPr="001E117B">
              <w:rPr>
                <w:rFonts w:ascii="Calibri" w:eastAsia="Times New Roman" w:hAnsi="Calibri" w:cs="Calibri"/>
                <w:color w:val="000000"/>
                <w:lang w:val="fr-CH" w:eastAsia="en-GB"/>
              </w:rPr>
              <w:t>jaune</w:t>
            </w:r>
            <w:proofErr w:type="gramEnd"/>
            <w:r w:rsidRPr="001E117B">
              <w:rPr>
                <w:rFonts w:ascii="Calibri" w:eastAsia="Times New Roman" w:hAnsi="Calibri" w:cs="Calibri"/>
                <w:color w:val="000000"/>
                <w:lang w:val="fr-CH" w:eastAsia="en-GB"/>
              </w:rPr>
              <w:t xml:space="preserve"> avec 3 jeux de </w:t>
            </w:r>
            <w:proofErr w:type="spellStart"/>
            <w:r w:rsidRPr="001E117B">
              <w:rPr>
                <w:rFonts w:ascii="Calibri" w:eastAsia="Times New Roman" w:hAnsi="Calibri" w:cs="Calibri"/>
                <w:color w:val="000000"/>
                <w:lang w:val="fr-CH" w:eastAsia="en-GB"/>
              </w:rPr>
              <w:t>cables</w:t>
            </w:r>
            <w:proofErr w:type="spellEnd"/>
          </w:p>
        </w:tc>
      </w:tr>
      <w:tr w:rsidR="008C3D3A" w:rsidRPr="001E117B" w14:paraId="7E4F2AF2" w14:textId="77777777" w:rsidTr="00763368">
        <w:trPr>
          <w:trHeight w:val="317"/>
        </w:trPr>
        <w:tc>
          <w:tcPr>
            <w:tcW w:w="1134" w:type="dxa"/>
            <w:shd w:val="clear" w:color="auto" w:fill="auto"/>
            <w:noWrap/>
            <w:hideMark/>
          </w:tcPr>
          <w:p w14:paraId="23D56216" w14:textId="77777777" w:rsidR="007F38E6" w:rsidRPr="007F38E6" w:rsidRDefault="007F38E6" w:rsidP="00763368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8E6">
              <w:rPr>
                <w:rFonts w:ascii="Calibri" w:eastAsia="Times New Roman" w:hAnsi="Calibri" w:cs="Calibri"/>
                <w:color w:val="000000"/>
                <w:lang w:eastAsia="en-GB"/>
              </w:rPr>
              <w:t>530 50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4C209C2A" w14:textId="77777777" w:rsidR="007F38E6" w:rsidRPr="007F38E6" w:rsidRDefault="007F38E6" w:rsidP="00763368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7F38E6">
              <w:rPr>
                <w:rFonts w:ascii="Calibri" w:eastAsia="Times New Roman" w:hAnsi="Calibri" w:cs="Calibri"/>
                <w:color w:val="000000"/>
                <w:lang w:eastAsia="en-GB"/>
              </w:rPr>
              <w:t>Leybold</w:t>
            </w:r>
            <w:proofErr w:type="spellEnd"/>
            <w:r w:rsidRPr="007F38E6">
              <w:rPr>
                <w:rFonts w:ascii="Calibri" w:eastAsia="Times New Roman" w:hAnsi="Calibri" w:cs="Calibri"/>
                <w:color w:val="000000"/>
                <w:lang w:eastAsia="en-GB"/>
              </w:rPr>
              <w:t>-Heraeus</w:t>
            </w:r>
          </w:p>
        </w:tc>
        <w:tc>
          <w:tcPr>
            <w:tcW w:w="279" w:type="dxa"/>
            <w:shd w:val="clear" w:color="auto" w:fill="auto"/>
            <w:noWrap/>
            <w:hideMark/>
          </w:tcPr>
          <w:p w14:paraId="1A13DD9D" w14:textId="77777777" w:rsidR="007F38E6" w:rsidRPr="007F38E6" w:rsidRDefault="007F38E6" w:rsidP="00763368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8E6"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4111" w:type="dxa"/>
            <w:shd w:val="clear" w:color="auto" w:fill="auto"/>
            <w:noWrap/>
            <w:hideMark/>
          </w:tcPr>
          <w:p w14:paraId="07298829" w14:textId="77777777" w:rsidR="007F38E6" w:rsidRPr="001E117B" w:rsidRDefault="007F38E6" w:rsidP="00763368">
            <w:pPr>
              <w:jc w:val="center"/>
              <w:rPr>
                <w:rFonts w:ascii="Calibri" w:eastAsia="Times New Roman" w:hAnsi="Calibri" w:cs="Calibri"/>
                <w:color w:val="000000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lang w:val="fr-CH" w:eastAsia="en-GB"/>
              </w:rPr>
              <w:t xml:space="preserve">Appareil de base pour </w:t>
            </w:r>
            <w:proofErr w:type="spellStart"/>
            <w:r w:rsidRPr="001E117B">
              <w:rPr>
                <w:rFonts w:ascii="Calibri" w:eastAsia="Times New Roman" w:hAnsi="Calibri" w:cs="Calibri"/>
                <w:color w:val="000000"/>
                <w:lang w:val="fr-CH" w:eastAsia="en-GB"/>
              </w:rPr>
              <w:t>changmeent</w:t>
            </w:r>
            <w:proofErr w:type="spellEnd"/>
            <w:r w:rsidRPr="001E117B">
              <w:rPr>
                <w:rFonts w:ascii="Calibri" w:eastAsia="Times New Roman" w:hAnsi="Calibri" w:cs="Calibri"/>
                <w:color w:val="000000"/>
                <w:lang w:val="fr-CH" w:eastAsia="en-GB"/>
              </w:rPr>
              <w:t xml:space="preserve"> de mesure/</w:t>
            </w:r>
            <w:proofErr w:type="spellStart"/>
            <w:r w:rsidRPr="001E117B">
              <w:rPr>
                <w:rFonts w:ascii="Calibri" w:eastAsia="Times New Roman" w:hAnsi="Calibri" w:cs="Calibri"/>
                <w:color w:val="000000"/>
                <w:lang w:val="fr-CH" w:eastAsia="en-GB"/>
              </w:rPr>
              <w:t>echelle</w:t>
            </w:r>
            <w:proofErr w:type="spellEnd"/>
          </w:p>
        </w:tc>
        <w:tc>
          <w:tcPr>
            <w:tcW w:w="2693" w:type="dxa"/>
            <w:shd w:val="clear" w:color="auto" w:fill="auto"/>
            <w:noWrap/>
            <w:hideMark/>
          </w:tcPr>
          <w:p w14:paraId="5F59423E" w14:textId="6114AE04" w:rsidR="007F38E6" w:rsidRPr="001E117B" w:rsidRDefault="007F38E6" w:rsidP="00763368">
            <w:pPr>
              <w:jc w:val="center"/>
              <w:rPr>
                <w:rFonts w:ascii="Calibri" w:eastAsia="Times New Roman" w:hAnsi="Calibri" w:cs="Calibri"/>
                <w:color w:val="000000"/>
                <w:lang w:val="fr-CH" w:eastAsia="en-GB"/>
              </w:rPr>
            </w:pPr>
          </w:p>
        </w:tc>
      </w:tr>
      <w:tr w:rsidR="008C3D3A" w:rsidRPr="007F38E6" w14:paraId="7F695803" w14:textId="77777777" w:rsidTr="00763368">
        <w:trPr>
          <w:trHeight w:val="317"/>
        </w:trPr>
        <w:tc>
          <w:tcPr>
            <w:tcW w:w="1134" w:type="dxa"/>
            <w:shd w:val="clear" w:color="auto" w:fill="auto"/>
            <w:noWrap/>
            <w:hideMark/>
          </w:tcPr>
          <w:p w14:paraId="3E2F91BB" w14:textId="77777777" w:rsidR="007F38E6" w:rsidRPr="007F38E6" w:rsidRDefault="007F38E6" w:rsidP="00763368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8E6">
              <w:rPr>
                <w:rFonts w:ascii="Calibri" w:eastAsia="Times New Roman" w:hAnsi="Calibri" w:cs="Calibri"/>
                <w:color w:val="000000"/>
                <w:lang w:eastAsia="en-GB"/>
              </w:rPr>
              <w:t>530 88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41F68AAD" w14:textId="77777777" w:rsidR="007F38E6" w:rsidRPr="007F38E6" w:rsidRDefault="007F38E6" w:rsidP="00763368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79" w:type="dxa"/>
            <w:shd w:val="clear" w:color="auto" w:fill="auto"/>
            <w:noWrap/>
            <w:hideMark/>
          </w:tcPr>
          <w:p w14:paraId="2A32DD39" w14:textId="77777777" w:rsidR="007F38E6" w:rsidRPr="007F38E6" w:rsidRDefault="007F38E6" w:rsidP="00763368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8E6"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4111" w:type="dxa"/>
            <w:shd w:val="clear" w:color="auto" w:fill="auto"/>
            <w:noWrap/>
            <w:hideMark/>
          </w:tcPr>
          <w:p w14:paraId="7C5DAD65" w14:textId="7164AD69" w:rsidR="007F38E6" w:rsidRPr="007F38E6" w:rsidRDefault="007F38E6" w:rsidP="00763368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8E6">
              <w:rPr>
                <w:rFonts w:ascii="Calibri" w:eastAsia="Times New Roman" w:hAnsi="Calibri" w:cs="Calibri"/>
                <w:color w:val="000000"/>
                <w:lang w:eastAsia="en-GB"/>
              </w:rPr>
              <w:t>Alimentation 9.2 Volt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30D1E5CB" w14:textId="3E5D8CCE" w:rsidR="007F38E6" w:rsidRPr="007F38E6" w:rsidRDefault="007F38E6" w:rsidP="00763368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8C3D3A" w:rsidRPr="001E117B" w14:paraId="5596EC9D" w14:textId="77777777" w:rsidTr="00763368">
        <w:trPr>
          <w:trHeight w:val="317"/>
        </w:trPr>
        <w:tc>
          <w:tcPr>
            <w:tcW w:w="1134" w:type="dxa"/>
            <w:shd w:val="clear" w:color="auto" w:fill="auto"/>
            <w:noWrap/>
            <w:hideMark/>
          </w:tcPr>
          <w:p w14:paraId="07625EEF" w14:textId="25EF97D3" w:rsidR="007F38E6" w:rsidRPr="007F38E6" w:rsidRDefault="007F38E6" w:rsidP="00763368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8E6">
              <w:rPr>
                <w:rFonts w:ascii="Calibri" w:eastAsia="Times New Roman" w:hAnsi="Calibri" w:cs="Calibri"/>
                <w:color w:val="000000"/>
                <w:lang w:eastAsia="en-GB"/>
              </w:rPr>
              <w:t>530 75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63E0A368" w14:textId="77777777" w:rsidR="007F38E6" w:rsidRPr="007F38E6" w:rsidRDefault="007F38E6" w:rsidP="0076336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7F38E6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Code</w:t>
            </w:r>
          </w:p>
        </w:tc>
        <w:tc>
          <w:tcPr>
            <w:tcW w:w="279" w:type="dxa"/>
            <w:shd w:val="clear" w:color="auto" w:fill="auto"/>
            <w:noWrap/>
            <w:hideMark/>
          </w:tcPr>
          <w:p w14:paraId="3BE9A98B" w14:textId="77777777" w:rsidR="007F38E6" w:rsidRPr="007F38E6" w:rsidRDefault="007F38E6" w:rsidP="00763368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8E6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4111" w:type="dxa"/>
            <w:shd w:val="clear" w:color="auto" w:fill="auto"/>
            <w:noWrap/>
            <w:hideMark/>
          </w:tcPr>
          <w:p w14:paraId="0E1A0E65" w14:textId="77777777" w:rsidR="007F38E6" w:rsidRPr="001E117B" w:rsidRDefault="007F38E6" w:rsidP="00763368">
            <w:pPr>
              <w:jc w:val="center"/>
              <w:rPr>
                <w:rFonts w:ascii="Calibri" w:eastAsia="Times New Roman" w:hAnsi="Calibri" w:cs="Calibri"/>
                <w:color w:val="000000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lang w:val="fr-CH" w:eastAsia="en-GB"/>
              </w:rPr>
              <w:t xml:space="preserve">Tesla Module de mesure Champs </w:t>
            </w:r>
            <w:proofErr w:type="spellStart"/>
            <w:r w:rsidRPr="001E117B">
              <w:rPr>
                <w:rFonts w:ascii="Calibri" w:eastAsia="Times New Roman" w:hAnsi="Calibri" w:cs="Calibri"/>
                <w:color w:val="000000"/>
                <w:lang w:val="fr-CH" w:eastAsia="en-GB"/>
              </w:rPr>
              <w:t>magnetique</w:t>
            </w:r>
            <w:proofErr w:type="spellEnd"/>
          </w:p>
        </w:tc>
        <w:tc>
          <w:tcPr>
            <w:tcW w:w="2693" w:type="dxa"/>
            <w:shd w:val="clear" w:color="auto" w:fill="auto"/>
            <w:noWrap/>
            <w:hideMark/>
          </w:tcPr>
          <w:p w14:paraId="18A6E474" w14:textId="73A03D16" w:rsidR="007F38E6" w:rsidRPr="001E117B" w:rsidRDefault="007F38E6" w:rsidP="00763368">
            <w:pPr>
              <w:jc w:val="center"/>
              <w:rPr>
                <w:rFonts w:ascii="Calibri" w:eastAsia="Times New Roman" w:hAnsi="Calibri" w:cs="Calibri"/>
                <w:color w:val="000000"/>
                <w:lang w:val="fr-CH" w:eastAsia="en-GB"/>
              </w:rPr>
            </w:pPr>
          </w:p>
        </w:tc>
      </w:tr>
      <w:tr w:rsidR="008C3D3A" w:rsidRPr="001E117B" w14:paraId="27B43EDB" w14:textId="77777777" w:rsidTr="00763368">
        <w:trPr>
          <w:trHeight w:val="317"/>
        </w:trPr>
        <w:tc>
          <w:tcPr>
            <w:tcW w:w="1134" w:type="dxa"/>
            <w:shd w:val="clear" w:color="auto" w:fill="auto"/>
            <w:noWrap/>
            <w:hideMark/>
          </w:tcPr>
          <w:p w14:paraId="1A001EE6" w14:textId="77777777" w:rsidR="007F38E6" w:rsidRPr="007F38E6" w:rsidRDefault="007F38E6" w:rsidP="00763368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8E6">
              <w:rPr>
                <w:rFonts w:ascii="Calibri" w:eastAsia="Times New Roman" w:hAnsi="Calibri" w:cs="Calibri"/>
                <w:color w:val="000000"/>
                <w:lang w:eastAsia="en-GB"/>
              </w:rPr>
              <w:t>516 501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11AE2B8F" w14:textId="77777777" w:rsidR="007F38E6" w:rsidRPr="007F38E6" w:rsidRDefault="007F38E6" w:rsidP="00763368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7F38E6">
              <w:rPr>
                <w:rFonts w:ascii="Calibri" w:eastAsia="Times New Roman" w:hAnsi="Calibri" w:cs="Calibri"/>
                <w:color w:val="000000"/>
                <w:lang w:eastAsia="en-GB"/>
              </w:rPr>
              <w:t>Leybold</w:t>
            </w:r>
            <w:proofErr w:type="spellEnd"/>
            <w:r w:rsidRPr="007F38E6">
              <w:rPr>
                <w:rFonts w:ascii="Calibri" w:eastAsia="Times New Roman" w:hAnsi="Calibri" w:cs="Calibri"/>
                <w:color w:val="000000"/>
                <w:lang w:eastAsia="en-GB"/>
              </w:rPr>
              <w:t>-Heraeus</w:t>
            </w:r>
          </w:p>
        </w:tc>
        <w:tc>
          <w:tcPr>
            <w:tcW w:w="279" w:type="dxa"/>
            <w:shd w:val="clear" w:color="auto" w:fill="auto"/>
            <w:noWrap/>
            <w:hideMark/>
          </w:tcPr>
          <w:p w14:paraId="61C9C3CC" w14:textId="77777777" w:rsidR="007F38E6" w:rsidRPr="007F38E6" w:rsidRDefault="007F38E6" w:rsidP="00763368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8E6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4111" w:type="dxa"/>
            <w:shd w:val="clear" w:color="auto" w:fill="auto"/>
            <w:noWrap/>
            <w:hideMark/>
          </w:tcPr>
          <w:p w14:paraId="14694174" w14:textId="77777777" w:rsidR="007F38E6" w:rsidRPr="001E117B" w:rsidRDefault="007F38E6" w:rsidP="00763368">
            <w:pPr>
              <w:jc w:val="center"/>
              <w:rPr>
                <w:rFonts w:ascii="Calibri" w:eastAsia="Times New Roman" w:hAnsi="Calibri" w:cs="Calibri"/>
                <w:color w:val="000000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lang w:val="fr-CH" w:eastAsia="en-GB"/>
              </w:rPr>
              <w:t>Sonde mesure champs magnétique, tangentiel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2500B88A" w14:textId="6554611D" w:rsidR="007F38E6" w:rsidRPr="001E117B" w:rsidRDefault="007F38E6" w:rsidP="00763368">
            <w:pPr>
              <w:jc w:val="center"/>
              <w:rPr>
                <w:rFonts w:ascii="Calibri" w:eastAsia="Times New Roman" w:hAnsi="Calibri" w:cs="Calibri"/>
                <w:color w:val="000000"/>
                <w:lang w:val="fr-CH" w:eastAsia="en-GB"/>
              </w:rPr>
            </w:pPr>
          </w:p>
        </w:tc>
      </w:tr>
      <w:tr w:rsidR="008C3D3A" w:rsidRPr="007F38E6" w14:paraId="60F3F34A" w14:textId="77777777" w:rsidTr="00763368">
        <w:trPr>
          <w:trHeight w:val="317"/>
        </w:trPr>
        <w:tc>
          <w:tcPr>
            <w:tcW w:w="1134" w:type="dxa"/>
            <w:shd w:val="clear" w:color="auto" w:fill="auto"/>
            <w:noWrap/>
            <w:hideMark/>
          </w:tcPr>
          <w:p w14:paraId="48DC1E4A" w14:textId="77777777" w:rsidR="007F38E6" w:rsidRPr="007F38E6" w:rsidRDefault="007F38E6" w:rsidP="00763368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8E6">
              <w:rPr>
                <w:rFonts w:ascii="Calibri" w:eastAsia="Times New Roman" w:hAnsi="Calibri" w:cs="Calibri"/>
                <w:color w:val="000000"/>
                <w:lang w:eastAsia="en-GB"/>
              </w:rPr>
              <w:t>516 53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3F82E8B4" w14:textId="77777777" w:rsidR="007F38E6" w:rsidRPr="007F38E6" w:rsidRDefault="007F38E6" w:rsidP="00763368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7F38E6">
              <w:rPr>
                <w:rFonts w:ascii="Calibri" w:eastAsia="Times New Roman" w:hAnsi="Calibri" w:cs="Calibri"/>
                <w:color w:val="000000"/>
                <w:lang w:eastAsia="en-GB"/>
              </w:rPr>
              <w:t>Leybold</w:t>
            </w:r>
            <w:proofErr w:type="spellEnd"/>
            <w:r w:rsidRPr="007F38E6">
              <w:rPr>
                <w:rFonts w:ascii="Calibri" w:eastAsia="Times New Roman" w:hAnsi="Calibri" w:cs="Calibri"/>
                <w:color w:val="000000"/>
                <w:lang w:eastAsia="en-GB"/>
              </w:rPr>
              <w:t>-Heraeus</w:t>
            </w:r>
          </w:p>
        </w:tc>
        <w:tc>
          <w:tcPr>
            <w:tcW w:w="279" w:type="dxa"/>
            <w:shd w:val="clear" w:color="auto" w:fill="auto"/>
            <w:noWrap/>
            <w:hideMark/>
          </w:tcPr>
          <w:p w14:paraId="1C2629D8" w14:textId="77777777" w:rsidR="007F38E6" w:rsidRPr="007F38E6" w:rsidRDefault="007F38E6" w:rsidP="00763368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8E6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4111" w:type="dxa"/>
            <w:shd w:val="clear" w:color="auto" w:fill="auto"/>
            <w:noWrap/>
            <w:hideMark/>
          </w:tcPr>
          <w:p w14:paraId="7F1FFEE2" w14:textId="77777777" w:rsidR="007F38E6" w:rsidRPr="007F38E6" w:rsidRDefault="007F38E6" w:rsidP="00763368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7F38E6">
              <w:rPr>
                <w:rFonts w:ascii="Calibri" w:eastAsia="Times New Roman" w:hAnsi="Calibri" w:cs="Calibri"/>
                <w:color w:val="000000"/>
                <w:lang w:eastAsia="en-GB"/>
              </w:rPr>
              <w:t>Aimant</w:t>
            </w:r>
            <w:proofErr w:type="spellEnd"/>
            <w:r w:rsidRPr="007F38E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de </w:t>
            </w:r>
            <w:proofErr w:type="spellStart"/>
            <w:r w:rsidRPr="007F38E6">
              <w:rPr>
                <w:rFonts w:ascii="Calibri" w:eastAsia="Times New Roman" w:hAnsi="Calibri" w:cs="Calibri"/>
                <w:color w:val="000000"/>
                <w:lang w:eastAsia="en-GB"/>
              </w:rPr>
              <w:t>calibrage</w:t>
            </w:r>
            <w:proofErr w:type="spellEnd"/>
          </w:p>
        </w:tc>
        <w:tc>
          <w:tcPr>
            <w:tcW w:w="2693" w:type="dxa"/>
            <w:shd w:val="clear" w:color="auto" w:fill="auto"/>
            <w:noWrap/>
            <w:hideMark/>
          </w:tcPr>
          <w:p w14:paraId="098225E2" w14:textId="77777777" w:rsidR="007F38E6" w:rsidRPr="007F38E6" w:rsidRDefault="007F38E6" w:rsidP="00763368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7F38E6">
              <w:rPr>
                <w:rFonts w:ascii="Calibri" w:eastAsia="Times New Roman" w:hAnsi="Calibri" w:cs="Calibri"/>
                <w:color w:val="000000"/>
                <w:lang w:eastAsia="en-GB"/>
              </w:rPr>
              <w:t>noté</w:t>
            </w:r>
            <w:proofErr w:type="spellEnd"/>
            <w:r w:rsidRPr="007F38E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proofErr w:type="spellStart"/>
            <w:r w:rsidRPr="007F38E6">
              <w:rPr>
                <w:rFonts w:ascii="Calibri" w:eastAsia="Times New Roman" w:hAnsi="Calibri" w:cs="Calibri"/>
                <w:color w:val="000000"/>
                <w:lang w:eastAsia="en-GB"/>
              </w:rPr>
              <w:t>manuellement</w:t>
            </w:r>
            <w:proofErr w:type="spellEnd"/>
            <w:r w:rsidRPr="007F38E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0.35 Tesla</w:t>
            </w:r>
          </w:p>
        </w:tc>
      </w:tr>
      <w:tr w:rsidR="008C3D3A" w:rsidRPr="007F38E6" w14:paraId="181A6931" w14:textId="77777777" w:rsidTr="00763368">
        <w:trPr>
          <w:trHeight w:val="317"/>
        </w:trPr>
        <w:tc>
          <w:tcPr>
            <w:tcW w:w="1134" w:type="dxa"/>
            <w:shd w:val="clear" w:color="auto" w:fill="auto"/>
            <w:noWrap/>
            <w:hideMark/>
          </w:tcPr>
          <w:p w14:paraId="09C953D3" w14:textId="77777777" w:rsidR="007F38E6" w:rsidRPr="007F38E6" w:rsidRDefault="007F38E6" w:rsidP="00763368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8E6">
              <w:rPr>
                <w:rFonts w:ascii="Calibri" w:eastAsia="Times New Roman" w:hAnsi="Calibri" w:cs="Calibri"/>
                <w:color w:val="000000"/>
                <w:lang w:eastAsia="en-GB"/>
              </w:rPr>
              <w:t>530 73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0BA17563" w14:textId="77777777" w:rsidR="007F38E6" w:rsidRPr="007F38E6" w:rsidRDefault="007F38E6" w:rsidP="00763368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7F38E6">
              <w:rPr>
                <w:rFonts w:ascii="Calibri" w:eastAsia="Times New Roman" w:hAnsi="Calibri" w:cs="Calibri"/>
                <w:color w:val="000000"/>
                <w:lang w:eastAsia="en-GB"/>
              </w:rPr>
              <w:t>Leybold</w:t>
            </w:r>
            <w:proofErr w:type="spellEnd"/>
            <w:r w:rsidRPr="007F38E6">
              <w:rPr>
                <w:rFonts w:ascii="Calibri" w:eastAsia="Times New Roman" w:hAnsi="Calibri" w:cs="Calibri"/>
                <w:color w:val="000000"/>
                <w:lang w:eastAsia="en-GB"/>
              </w:rPr>
              <w:t>-Heraeus</w:t>
            </w:r>
          </w:p>
        </w:tc>
        <w:tc>
          <w:tcPr>
            <w:tcW w:w="279" w:type="dxa"/>
            <w:shd w:val="clear" w:color="auto" w:fill="auto"/>
            <w:noWrap/>
            <w:hideMark/>
          </w:tcPr>
          <w:p w14:paraId="4C20FF20" w14:textId="77777777" w:rsidR="007F38E6" w:rsidRPr="007F38E6" w:rsidRDefault="007F38E6" w:rsidP="00763368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8E6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4111" w:type="dxa"/>
            <w:shd w:val="clear" w:color="auto" w:fill="auto"/>
            <w:noWrap/>
            <w:hideMark/>
          </w:tcPr>
          <w:p w14:paraId="28E85641" w14:textId="77777777" w:rsidR="007F38E6" w:rsidRPr="007F38E6" w:rsidRDefault="007F38E6" w:rsidP="00763368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8E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Module </w:t>
            </w:r>
            <w:proofErr w:type="spellStart"/>
            <w:r w:rsidRPr="007F38E6">
              <w:rPr>
                <w:rFonts w:ascii="Calibri" w:eastAsia="Times New Roman" w:hAnsi="Calibri" w:cs="Calibri"/>
                <w:color w:val="000000"/>
                <w:lang w:eastAsia="en-GB"/>
              </w:rPr>
              <w:t>mesure</w:t>
            </w:r>
            <w:proofErr w:type="spellEnd"/>
            <w:r w:rsidRPr="007F38E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proofErr w:type="spellStart"/>
            <w:r w:rsidRPr="007F38E6">
              <w:rPr>
                <w:rFonts w:ascii="Calibri" w:eastAsia="Times New Roman" w:hAnsi="Calibri" w:cs="Calibri"/>
                <w:color w:val="000000"/>
                <w:lang w:eastAsia="en-GB"/>
              </w:rPr>
              <w:t>temperature</w:t>
            </w:r>
            <w:proofErr w:type="spellEnd"/>
          </w:p>
        </w:tc>
        <w:tc>
          <w:tcPr>
            <w:tcW w:w="2693" w:type="dxa"/>
            <w:shd w:val="clear" w:color="auto" w:fill="auto"/>
            <w:noWrap/>
            <w:hideMark/>
          </w:tcPr>
          <w:p w14:paraId="7441B71A" w14:textId="711E7391" w:rsidR="007F38E6" w:rsidRPr="007F38E6" w:rsidRDefault="007F38E6" w:rsidP="00763368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8C3D3A" w:rsidRPr="001E117B" w14:paraId="0ACF2CFA" w14:textId="77777777" w:rsidTr="00763368">
        <w:trPr>
          <w:trHeight w:val="317"/>
        </w:trPr>
        <w:tc>
          <w:tcPr>
            <w:tcW w:w="1134" w:type="dxa"/>
            <w:shd w:val="clear" w:color="auto" w:fill="auto"/>
            <w:noWrap/>
            <w:hideMark/>
          </w:tcPr>
          <w:p w14:paraId="4842434F" w14:textId="77777777" w:rsidR="007F38E6" w:rsidRPr="007F38E6" w:rsidRDefault="007F38E6" w:rsidP="00763368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8E6">
              <w:rPr>
                <w:rFonts w:ascii="Calibri" w:eastAsia="Times New Roman" w:hAnsi="Calibri" w:cs="Calibri"/>
                <w:color w:val="000000"/>
                <w:lang w:eastAsia="en-GB"/>
              </w:rPr>
              <w:t>530 69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311D049E" w14:textId="77777777" w:rsidR="007F38E6" w:rsidRPr="007F38E6" w:rsidRDefault="007F38E6" w:rsidP="00763368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7F38E6">
              <w:rPr>
                <w:rFonts w:ascii="Calibri" w:eastAsia="Times New Roman" w:hAnsi="Calibri" w:cs="Calibri"/>
                <w:color w:val="000000"/>
                <w:lang w:eastAsia="en-GB"/>
              </w:rPr>
              <w:t>Leybold</w:t>
            </w:r>
            <w:proofErr w:type="spellEnd"/>
            <w:r w:rsidRPr="007F38E6">
              <w:rPr>
                <w:rFonts w:ascii="Calibri" w:eastAsia="Times New Roman" w:hAnsi="Calibri" w:cs="Calibri"/>
                <w:color w:val="000000"/>
                <w:lang w:eastAsia="en-GB"/>
              </w:rPr>
              <w:t>-Heraeus</w:t>
            </w:r>
          </w:p>
        </w:tc>
        <w:tc>
          <w:tcPr>
            <w:tcW w:w="279" w:type="dxa"/>
            <w:shd w:val="clear" w:color="auto" w:fill="auto"/>
            <w:noWrap/>
            <w:hideMark/>
          </w:tcPr>
          <w:p w14:paraId="4146EFD9" w14:textId="77777777" w:rsidR="007F38E6" w:rsidRPr="007F38E6" w:rsidRDefault="007F38E6" w:rsidP="00763368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8E6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4111" w:type="dxa"/>
            <w:shd w:val="clear" w:color="auto" w:fill="auto"/>
            <w:noWrap/>
            <w:hideMark/>
          </w:tcPr>
          <w:p w14:paraId="596C387D" w14:textId="77777777" w:rsidR="007F38E6" w:rsidRPr="001E117B" w:rsidRDefault="007F38E6" w:rsidP="00763368">
            <w:pPr>
              <w:jc w:val="center"/>
              <w:rPr>
                <w:rFonts w:ascii="Calibri" w:eastAsia="Times New Roman" w:hAnsi="Calibri" w:cs="Calibri"/>
                <w:color w:val="000000"/>
                <w:lang w:val="fr-CH" w:eastAsia="en-GB"/>
              </w:rPr>
            </w:pPr>
            <w:proofErr w:type="spellStart"/>
            <w:r w:rsidRPr="001E117B">
              <w:rPr>
                <w:rFonts w:ascii="Calibri" w:eastAsia="Times New Roman" w:hAnsi="Calibri" w:cs="Calibri"/>
                <w:color w:val="000000"/>
                <w:lang w:val="fr-CH" w:eastAsia="en-GB"/>
              </w:rPr>
              <w:t>Modul</w:t>
            </w:r>
            <w:proofErr w:type="spellEnd"/>
            <w:r w:rsidRPr="001E117B">
              <w:rPr>
                <w:rFonts w:ascii="Calibri" w:eastAsia="Times New Roman" w:hAnsi="Calibri" w:cs="Calibri"/>
                <w:color w:val="000000"/>
                <w:lang w:val="fr-CH" w:eastAsia="en-GB"/>
              </w:rPr>
              <w:t xml:space="preserve"> de mesure de puissance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27BFF964" w14:textId="3844804E" w:rsidR="007F38E6" w:rsidRPr="001E117B" w:rsidRDefault="007F38E6" w:rsidP="00763368">
            <w:pPr>
              <w:jc w:val="center"/>
              <w:rPr>
                <w:rFonts w:ascii="Calibri" w:eastAsia="Times New Roman" w:hAnsi="Calibri" w:cs="Calibri"/>
                <w:color w:val="000000"/>
                <w:lang w:val="fr-CH" w:eastAsia="en-GB"/>
              </w:rPr>
            </w:pPr>
          </w:p>
        </w:tc>
      </w:tr>
      <w:tr w:rsidR="008C3D3A" w:rsidRPr="001E117B" w14:paraId="36D0D146" w14:textId="77777777" w:rsidTr="00763368">
        <w:trPr>
          <w:trHeight w:val="317"/>
        </w:trPr>
        <w:tc>
          <w:tcPr>
            <w:tcW w:w="1134" w:type="dxa"/>
            <w:shd w:val="clear" w:color="auto" w:fill="auto"/>
            <w:noWrap/>
            <w:hideMark/>
          </w:tcPr>
          <w:p w14:paraId="48FD1669" w14:textId="77777777" w:rsidR="007F38E6" w:rsidRPr="007F38E6" w:rsidRDefault="007F38E6" w:rsidP="00763368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8E6">
              <w:rPr>
                <w:rFonts w:ascii="Calibri" w:eastAsia="Times New Roman" w:hAnsi="Calibri" w:cs="Calibri"/>
                <w:color w:val="000000"/>
                <w:lang w:eastAsia="en-GB"/>
              </w:rPr>
              <w:t>530 70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30519EB3" w14:textId="77777777" w:rsidR="007F38E6" w:rsidRPr="007F38E6" w:rsidRDefault="007F38E6" w:rsidP="00763368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7F38E6">
              <w:rPr>
                <w:rFonts w:ascii="Calibri" w:eastAsia="Times New Roman" w:hAnsi="Calibri" w:cs="Calibri"/>
                <w:color w:val="000000"/>
                <w:lang w:eastAsia="en-GB"/>
              </w:rPr>
              <w:t>Leybold</w:t>
            </w:r>
            <w:proofErr w:type="spellEnd"/>
            <w:r w:rsidRPr="007F38E6">
              <w:rPr>
                <w:rFonts w:ascii="Calibri" w:eastAsia="Times New Roman" w:hAnsi="Calibri" w:cs="Calibri"/>
                <w:color w:val="000000"/>
                <w:lang w:eastAsia="en-GB"/>
              </w:rPr>
              <w:t>-Heraeus</w:t>
            </w:r>
          </w:p>
        </w:tc>
        <w:tc>
          <w:tcPr>
            <w:tcW w:w="279" w:type="dxa"/>
            <w:shd w:val="clear" w:color="auto" w:fill="auto"/>
            <w:noWrap/>
            <w:hideMark/>
          </w:tcPr>
          <w:p w14:paraId="464209BA" w14:textId="77777777" w:rsidR="007F38E6" w:rsidRPr="007F38E6" w:rsidRDefault="007F38E6" w:rsidP="00763368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8E6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4111" w:type="dxa"/>
            <w:shd w:val="clear" w:color="auto" w:fill="auto"/>
            <w:noWrap/>
            <w:hideMark/>
          </w:tcPr>
          <w:p w14:paraId="6E7BF018" w14:textId="77777777" w:rsidR="007F38E6" w:rsidRPr="001E117B" w:rsidRDefault="007F38E6" w:rsidP="00763368">
            <w:pPr>
              <w:jc w:val="center"/>
              <w:rPr>
                <w:rFonts w:ascii="Calibri" w:eastAsia="Times New Roman" w:hAnsi="Calibri" w:cs="Calibri"/>
                <w:color w:val="000000"/>
                <w:lang w:val="fr-CH" w:eastAsia="en-GB"/>
              </w:rPr>
            </w:pPr>
            <w:proofErr w:type="spellStart"/>
            <w:r w:rsidRPr="001E117B">
              <w:rPr>
                <w:rFonts w:ascii="Calibri" w:eastAsia="Times New Roman" w:hAnsi="Calibri" w:cs="Calibri"/>
                <w:color w:val="000000"/>
                <w:lang w:val="fr-CH" w:eastAsia="en-GB"/>
              </w:rPr>
              <w:t>Modul</w:t>
            </w:r>
            <w:proofErr w:type="spellEnd"/>
            <w:r w:rsidRPr="001E117B">
              <w:rPr>
                <w:rFonts w:ascii="Calibri" w:eastAsia="Times New Roman" w:hAnsi="Calibri" w:cs="Calibri"/>
                <w:color w:val="000000"/>
                <w:lang w:val="fr-CH" w:eastAsia="en-GB"/>
              </w:rPr>
              <w:t xml:space="preserve"> de mesure de puissance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23B6CC85" w14:textId="36FB0947" w:rsidR="007F38E6" w:rsidRPr="001E117B" w:rsidRDefault="007F38E6" w:rsidP="00763368">
            <w:pPr>
              <w:jc w:val="center"/>
              <w:rPr>
                <w:rFonts w:ascii="Calibri" w:eastAsia="Times New Roman" w:hAnsi="Calibri" w:cs="Calibri"/>
                <w:color w:val="000000"/>
                <w:lang w:val="fr-CH" w:eastAsia="en-GB"/>
              </w:rPr>
            </w:pPr>
          </w:p>
        </w:tc>
      </w:tr>
      <w:tr w:rsidR="008C3D3A" w:rsidRPr="001E117B" w14:paraId="7FF4A93A" w14:textId="77777777" w:rsidTr="00763368">
        <w:trPr>
          <w:trHeight w:val="317"/>
        </w:trPr>
        <w:tc>
          <w:tcPr>
            <w:tcW w:w="1134" w:type="dxa"/>
            <w:shd w:val="clear" w:color="auto" w:fill="auto"/>
            <w:noWrap/>
            <w:hideMark/>
          </w:tcPr>
          <w:p w14:paraId="03F944CC" w14:textId="77777777" w:rsidR="007F38E6" w:rsidRPr="007F38E6" w:rsidRDefault="007F38E6" w:rsidP="00763368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8E6">
              <w:rPr>
                <w:rFonts w:ascii="Calibri" w:eastAsia="Times New Roman" w:hAnsi="Calibri" w:cs="Calibri"/>
                <w:color w:val="000000"/>
                <w:lang w:eastAsia="en-GB"/>
              </w:rPr>
              <w:t>530 76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0CD0FBD6" w14:textId="77777777" w:rsidR="007F38E6" w:rsidRPr="007F38E6" w:rsidRDefault="007F38E6" w:rsidP="00763368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7F38E6">
              <w:rPr>
                <w:rFonts w:ascii="Calibri" w:eastAsia="Times New Roman" w:hAnsi="Calibri" w:cs="Calibri"/>
                <w:color w:val="000000"/>
                <w:lang w:eastAsia="en-GB"/>
              </w:rPr>
              <w:t>Leybold</w:t>
            </w:r>
            <w:proofErr w:type="spellEnd"/>
            <w:r w:rsidRPr="007F38E6">
              <w:rPr>
                <w:rFonts w:ascii="Calibri" w:eastAsia="Times New Roman" w:hAnsi="Calibri" w:cs="Calibri"/>
                <w:color w:val="000000"/>
                <w:lang w:eastAsia="en-GB"/>
              </w:rPr>
              <w:t>-Heraeus</w:t>
            </w:r>
          </w:p>
        </w:tc>
        <w:tc>
          <w:tcPr>
            <w:tcW w:w="279" w:type="dxa"/>
            <w:shd w:val="clear" w:color="auto" w:fill="auto"/>
            <w:noWrap/>
            <w:hideMark/>
          </w:tcPr>
          <w:p w14:paraId="4859FD49" w14:textId="77777777" w:rsidR="007F38E6" w:rsidRPr="007F38E6" w:rsidRDefault="007F38E6" w:rsidP="00763368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8E6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4111" w:type="dxa"/>
            <w:shd w:val="clear" w:color="auto" w:fill="auto"/>
            <w:noWrap/>
            <w:hideMark/>
          </w:tcPr>
          <w:p w14:paraId="3F56AA5E" w14:textId="77777777" w:rsidR="007F38E6" w:rsidRPr="001E117B" w:rsidRDefault="007F38E6" w:rsidP="00763368">
            <w:pPr>
              <w:jc w:val="center"/>
              <w:rPr>
                <w:rFonts w:ascii="Calibri" w:eastAsia="Times New Roman" w:hAnsi="Calibri" w:cs="Calibri"/>
                <w:color w:val="000000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lang w:val="fr-CH" w:eastAsia="en-GB"/>
              </w:rPr>
              <w:t xml:space="preserve">Module mesure </w:t>
            </w:r>
            <w:proofErr w:type="spellStart"/>
            <w:r w:rsidRPr="001E117B">
              <w:rPr>
                <w:rFonts w:ascii="Calibri" w:eastAsia="Times New Roman" w:hAnsi="Calibri" w:cs="Calibri"/>
                <w:color w:val="000000"/>
                <w:lang w:val="fr-CH" w:eastAsia="en-GB"/>
              </w:rPr>
              <w:t>lumiere</w:t>
            </w:r>
            <w:proofErr w:type="spellEnd"/>
            <w:r w:rsidRPr="001E117B">
              <w:rPr>
                <w:rFonts w:ascii="Calibri" w:eastAsia="Times New Roman" w:hAnsi="Calibri" w:cs="Calibri"/>
                <w:color w:val="000000"/>
                <w:lang w:val="fr-CH" w:eastAsia="en-GB"/>
              </w:rPr>
              <w:t xml:space="preserve"> en Lux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7AD2B19C" w14:textId="579FB392" w:rsidR="007F38E6" w:rsidRPr="001E117B" w:rsidRDefault="007F38E6" w:rsidP="00763368">
            <w:pPr>
              <w:jc w:val="center"/>
              <w:rPr>
                <w:rFonts w:ascii="Calibri" w:eastAsia="Times New Roman" w:hAnsi="Calibri" w:cs="Calibri"/>
                <w:color w:val="000000"/>
                <w:lang w:val="fr-CH" w:eastAsia="en-GB"/>
              </w:rPr>
            </w:pPr>
          </w:p>
        </w:tc>
      </w:tr>
      <w:tr w:rsidR="008C3D3A" w:rsidRPr="001E117B" w14:paraId="4D6173B1" w14:textId="77777777" w:rsidTr="00763368">
        <w:trPr>
          <w:trHeight w:val="317"/>
        </w:trPr>
        <w:tc>
          <w:tcPr>
            <w:tcW w:w="1134" w:type="dxa"/>
            <w:shd w:val="clear" w:color="auto" w:fill="auto"/>
            <w:noWrap/>
            <w:hideMark/>
          </w:tcPr>
          <w:p w14:paraId="680D0423" w14:textId="77777777" w:rsidR="007F38E6" w:rsidRPr="007F38E6" w:rsidRDefault="007F38E6" w:rsidP="00763368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8E6">
              <w:rPr>
                <w:rFonts w:ascii="Calibri" w:eastAsia="Times New Roman" w:hAnsi="Calibri" w:cs="Calibri"/>
                <w:color w:val="000000"/>
                <w:lang w:eastAsia="en-GB"/>
              </w:rPr>
              <w:t>5326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5664AC79" w14:textId="77777777" w:rsidR="007F38E6" w:rsidRPr="007F38E6" w:rsidRDefault="007F38E6" w:rsidP="00763368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8E6">
              <w:rPr>
                <w:rFonts w:ascii="Calibri" w:eastAsia="Times New Roman" w:hAnsi="Calibri" w:cs="Calibri"/>
                <w:color w:val="000000"/>
                <w:lang w:eastAsia="en-GB"/>
              </w:rPr>
              <w:t>Gossen</w:t>
            </w:r>
          </w:p>
        </w:tc>
        <w:tc>
          <w:tcPr>
            <w:tcW w:w="279" w:type="dxa"/>
            <w:shd w:val="clear" w:color="auto" w:fill="auto"/>
            <w:noWrap/>
            <w:hideMark/>
          </w:tcPr>
          <w:p w14:paraId="6F397E2A" w14:textId="77777777" w:rsidR="007F38E6" w:rsidRPr="007F38E6" w:rsidRDefault="007F38E6" w:rsidP="00763368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8E6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4111" w:type="dxa"/>
            <w:shd w:val="clear" w:color="auto" w:fill="auto"/>
            <w:noWrap/>
            <w:hideMark/>
          </w:tcPr>
          <w:p w14:paraId="0BA9F3CB" w14:textId="77777777" w:rsidR="007F38E6" w:rsidRPr="001E117B" w:rsidRDefault="007F38E6" w:rsidP="00763368">
            <w:pPr>
              <w:jc w:val="center"/>
              <w:rPr>
                <w:rFonts w:ascii="Calibri" w:eastAsia="Times New Roman" w:hAnsi="Calibri" w:cs="Calibri"/>
                <w:color w:val="000000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lang w:val="fr-CH" w:eastAsia="en-GB"/>
              </w:rPr>
              <w:t>(</w:t>
            </w:r>
            <w:proofErr w:type="gramStart"/>
            <w:r w:rsidRPr="001E117B">
              <w:rPr>
                <w:rFonts w:ascii="Calibri" w:eastAsia="Times New Roman" w:hAnsi="Calibri" w:cs="Calibri"/>
                <w:color w:val="000000"/>
                <w:lang w:val="fr-CH" w:eastAsia="en-GB"/>
              </w:rPr>
              <w:t>pas</w:t>
            </w:r>
            <w:proofErr w:type="gramEnd"/>
            <w:r w:rsidRPr="001E117B">
              <w:rPr>
                <w:rFonts w:ascii="Calibri" w:eastAsia="Times New Roman" w:hAnsi="Calibri" w:cs="Calibri"/>
                <w:color w:val="000000"/>
                <w:lang w:val="fr-CH" w:eastAsia="en-GB"/>
              </w:rPr>
              <w:t xml:space="preserve"> de nom sur la sonde)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11FA60D5" w14:textId="24B8CC85" w:rsidR="007F38E6" w:rsidRPr="001E117B" w:rsidRDefault="007F38E6" w:rsidP="00763368">
            <w:pPr>
              <w:jc w:val="center"/>
              <w:rPr>
                <w:rFonts w:ascii="Calibri" w:eastAsia="Times New Roman" w:hAnsi="Calibri" w:cs="Calibri"/>
                <w:color w:val="000000"/>
                <w:lang w:val="fr-CH" w:eastAsia="en-GB"/>
              </w:rPr>
            </w:pPr>
          </w:p>
        </w:tc>
      </w:tr>
      <w:tr w:rsidR="008C3D3A" w:rsidRPr="007F38E6" w14:paraId="3A23446F" w14:textId="77777777" w:rsidTr="00763368">
        <w:trPr>
          <w:trHeight w:val="317"/>
        </w:trPr>
        <w:tc>
          <w:tcPr>
            <w:tcW w:w="1134" w:type="dxa"/>
            <w:shd w:val="clear" w:color="auto" w:fill="auto"/>
            <w:noWrap/>
            <w:hideMark/>
          </w:tcPr>
          <w:p w14:paraId="2EA01C80" w14:textId="77777777" w:rsidR="007F38E6" w:rsidRPr="007F38E6" w:rsidRDefault="007F38E6" w:rsidP="00763368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8E6">
              <w:rPr>
                <w:rFonts w:ascii="Calibri" w:eastAsia="Times New Roman" w:hAnsi="Calibri" w:cs="Calibri"/>
                <w:color w:val="000000"/>
                <w:lang w:eastAsia="en-GB"/>
              </w:rPr>
              <w:t>530 56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4F72341D" w14:textId="77777777" w:rsidR="007F38E6" w:rsidRPr="007F38E6" w:rsidRDefault="007F38E6" w:rsidP="00763368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7F38E6">
              <w:rPr>
                <w:rFonts w:ascii="Calibri" w:eastAsia="Times New Roman" w:hAnsi="Calibri" w:cs="Calibri"/>
                <w:color w:val="000000"/>
                <w:lang w:eastAsia="en-GB"/>
              </w:rPr>
              <w:t>Leybold</w:t>
            </w:r>
            <w:proofErr w:type="spellEnd"/>
            <w:r w:rsidRPr="007F38E6">
              <w:rPr>
                <w:rFonts w:ascii="Calibri" w:eastAsia="Times New Roman" w:hAnsi="Calibri" w:cs="Calibri"/>
                <w:color w:val="000000"/>
                <w:lang w:eastAsia="en-GB"/>
              </w:rPr>
              <w:t>-Heraeus</w:t>
            </w:r>
          </w:p>
        </w:tc>
        <w:tc>
          <w:tcPr>
            <w:tcW w:w="279" w:type="dxa"/>
            <w:shd w:val="clear" w:color="auto" w:fill="auto"/>
            <w:noWrap/>
            <w:hideMark/>
          </w:tcPr>
          <w:p w14:paraId="6B461FAA" w14:textId="77777777" w:rsidR="007F38E6" w:rsidRPr="007F38E6" w:rsidRDefault="007F38E6" w:rsidP="00763368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8E6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4111" w:type="dxa"/>
            <w:shd w:val="clear" w:color="auto" w:fill="auto"/>
            <w:noWrap/>
            <w:hideMark/>
          </w:tcPr>
          <w:p w14:paraId="7C39A282" w14:textId="77777777" w:rsidR="007F38E6" w:rsidRPr="007F38E6" w:rsidRDefault="007F38E6" w:rsidP="00763368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8E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Module </w:t>
            </w:r>
            <w:proofErr w:type="spellStart"/>
            <w:r w:rsidRPr="007F38E6">
              <w:rPr>
                <w:rFonts w:ascii="Calibri" w:eastAsia="Times New Roman" w:hAnsi="Calibri" w:cs="Calibri"/>
                <w:color w:val="000000"/>
                <w:lang w:eastAsia="en-GB"/>
              </w:rPr>
              <w:t>mesure</w:t>
            </w:r>
            <w:proofErr w:type="spellEnd"/>
            <w:r w:rsidRPr="007F38E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proofErr w:type="spellStart"/>
            <w:r w:rsidRPr="007F38E6">
              <w:rPr>
                <w:rFonts w:ascii="Calibri" w:eastAsia="Times New Roman" w:hAnsi="Calibri" w:cs="Calibri"/>
                <w:color w:val="000000"/>
                <w:lang w:eastAsia="en-GB"/>
              </w:rPr>
              <w:t>tension</w:t>
            </w:r>
            <w:proofErr w:type="spellEnd"/>
          </w:p>
        </w:tc>
        <w:tc>
          <w:tcPr>
            <w:tcW w:w="2693" w:type="dxa"/>
            <w:shd w:val="clear" w:color="auto" w:fill="auto"/>
            <w:noWrap/>
            <w:hideMark/>
          </w:tcPr>
          <w:p w14:paraId="4A1C48D7" w14:textId="608AD40B" w:rsidR="007F38E6" w:rsidRPr="007F38E6" w:rsidRDefault="007F38E6" w:rsidP="00763368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8C3D3A" w:rsidRPr="007F38E6" w14:paraId="3DB7B6B5" w14:textId="77777777" w:rsidTr="00763368">
        <w:trPr>
          <w:trHeight w:val="317"/>
        </w:trPr>
        <w:tc>
          <w:tcPr>
            <w:tcW w:w="1134" w:type="dxa"/>
            <w:shd w:val="clear" w:color="auto" w:fill="auto"/>
            <w:noWrap/>
            <w:hideMark/>
          </w:tcPr>
          <w:p w14:paraId="7605387A" w14:textId="77777777" w:rsidR="007F38E6" w:rsidRPr="007F38E6" w:rsidRDefault="007F38E6" w:rsidP="00763368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8E6">
              <w:rPr>
                <w:rFonts w:ascii="Calibri" w:eastAsia="Times New Roman" w:hAnsi="Calibri" w:cs="Calibri"/>
                <w:color w:val="000000"/>
                <w:lang w:eastAsia="en-GB"/>
              </w:rPr>
              <w:t>530 57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41549E93" w14:textId="77777777" w:rsidR="007F38E6" w:rsidRPr="007F38E6" w:rsidRDefault="007F38E6" w:rsidP="00763368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7F38E6">
              <w:rPr>
                <w:rFonts w:ascii="Calibri" w:eastAsia="Times New Roman" w:hAnsi="Calibri" w:cs="Calibri"/>
                <w:color w:val="000000"/>
                <w:lang w:eastAsia="en-GB"/>
              </w:rPr>
              <w:t>Leybold</w:t>
            </w:r>
            <w:proofErr w:type="spellEnd"/>
            <w:r w:rsidRPr="007F38E6">
              <w:rPr>
                <w:rFonts w:ascii="Calibri" w:eastAsia="Times New Roman" w:hAnsi="Calibri" w:cs="Calibri"/>
                <w:color w:val="000000"/>
                <w:lang w:eastAsia="en-GB"/>
              </w:rPr>
              <w:t>-Heraeus</w:t>
            </w:r>
          </w:p>
        </w:tc>
        <w:tc>
          <w:tcPr>
            <w:tcW w:w="279" w:type="dxa"/>
            <w:shd w:val="clear" w:color="auto" w:fill="auto"/>
            <w:noWrap/>
            <w:hideMark/>
          </w:tcPr>
          <w:p w14:paraId="665449C9" w14:textId="77777777" w:rsidR="007F38E6" w:rsidRPr="007F38E6" w:rsidRDefault="007F38E6" w:rsidP="00763368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8E6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4111" w:type="dxa"/>
            <w:shd w:val="clear" w:color="auto" w:fill="auto"/>
            <w:noWrap/>
            <w:hideMark/>
          </w:tcPr>
          <w:p w14:paraId="4A9FA2CC" w14:textId="77777777" w:rsidR="007F38E6" w:rsidRPr="007F38E6" w:rsidRDefault="007F38E6" w:rsidP="00763368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8E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Module </w:t>
            </w:r>
            <w:proofErr w:type="spellStart"/>
            <w:r w:rsidRPr="007F38E6">
              <w:rPr>
                <w:rFonts w:ascii="Calibri" w:eastAsia="Times New Roman" w:hAnsi="Calibri" w:cs="Calibri"/>
                <w:color w:val="000000"/>
                <w:lang w:eastAsia="en-GB"/>
              </w:rPr>
              <w:t>mesure</w:t>
            </w:r>
            <w:proofErr w:type="spellEnd"/>
            <w:r w:rsidRPr="007F38E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proofErr w:type="spellStart"/>
            <w:r w:rsidRPr="007F38E6">
              <w:rPr>
                <w:rFonts w:ascii="Calibri" w:eastAsia="Times New Roman" w:hAnsi="Calibri" w:cs="Calibri"/>
                <w:color w:val="000000"/>
                <w:lang w:eastAsia="en-GB"/>
              </w:rPr>
              <w:t>tension</w:t>
            </w:r>
            <w:proofErr w:type="spellEnd"/>
          </w:p>
        </w:tc>
        <w:tc>
          <w:tcPr>
            <w:tcW w:w="2693" w:type="dxa"/>
            <w:shd w:val="clear" w:color="auto" w:fill="auto"/>
            <w:noWrap/>
            <w:hideMark/>
          </w:tcPr>
          <w:p w14:paraId="693552D5" w14:textId="48F5A002" w:rsidR="007F38E6" w:rsidRPr="007F38E6" w:rsidRDefault="007F38E6" w:rsidP="00763368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8C3D3A" w:rsidRPr="007F38E6" w14:paraId="3EED161D" w14:textId="77777777" w:rsidTr="00763368">
        <w:trPr>
          <w:trHeight w:val="317"/>
        </w:trPr>
        <w:tc>
          <w:tcPr>
            <w:tcW w:w="1134" w:type="dxa"/>
            <w:shd w:val="clear" w:color="auto" w:fill="auto"/>
            <w:noWrap/>
            <w:hideMark/>
          </w:tcPr>
          <w:p w14:paraId="4BE904DC" w14:textId="77777777" w:rsidR="007F38E6" w:rsidRPr="007F38E6" w:rsidRDefault="007F38E6" w:rsidP="00763368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8E6">
              <w:rPr>
                <w:rFonts w:ascii="Calibri" w:eastAsia="Times New Roman" w:hAnsi="Calibri" w:cs="Calibri"/>
                <w:color w:val="000000"/>
                <w:lang w:eastAsia="en-GB"/>
              </w:rPr>
              <w:t>530 58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456C5439" w14:textId="77777777" w:rsidR="007F38E6" w:rsidRPr="007F38E6" w:rsidRDefault="007F38E6" w:rsidP="00763368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7F38E6">
              <w:rPr>
                <w:rFonts w:ascii="Calibri" w:eastAsia="Times New Roman" w:hAnsi="Calibri" w:cs="Calibri"/>
                <w:color w:val="000000"/>
                <w:lang w:eastAsia="en-GB"/>
              </w:rPr>
              <w:t>Leybold</w:t>
            </w:r>
            <w:proofErr w:type="spellEnd"/>
            <w:r w:rsidRPr="007F38E6">
              <w:rPr>
                <w:rFonts w:ascii="Calibri" w:eastAsia="Times New Roman" w:hAnsi="Calibri" w:cs="Calibri"/>
                <w:color w:val="000000"/>
                <w:lang w:eastAsia="en-GB"/>
              </w:rPr>
              <w:t>-Heraeus</w:t>
            </w:r>
          </w:p>
        </w:tc>
        <w:tc>
          <w:tcPr>
            <w:tcW w:w="279" w:type="dxa"/>
            <w:shd w:val="clear" w:color="auto" w:fill="auto"/>
            <w:noWrap/>
            <w:hideMark/>
          </w:tcPr>
          <w:p w14:paraId="67E7E28D" w14:textId="77777777" w:rsidR="007F38E6" w:rsidRPr="007F38E6" w:rsidRDefault="007F38E6" w:rsidP="00763368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8E6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4111" w:type="dxa"/>
            <w:shd w:val="clear" w:color="auto" w:fill="auto"/>
            <w:noWrap/>
            <w:hideMark/>
          </w:tcPr>
          <w:p w14:paraId="45EB1EE1" w14:textId="77777777" w:rsidR="007F38E6" w:rsidRPr="007F38E6" w:rsidRDefault="007F38E6" w:rsidP="00763368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8E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Module </w:t>
            </w:r>
            <w:proofErr w:type="spellStart"/>
            <w:r w:rsidRPr="007F38E6">
              <w:rPr>
                <w:rFonts w:ascii="Calibri" w:eastAsia="Times New Roman" w:hAnsi="Calibri" w:cs="Calibri"/>
                <w:color w:val="000000"/>
                <w:lang w:eastAsia="en-GB"/>
              </w:rPr>
              <w:t>mesure</w:t>
            </w:r>
            <w:proofErr w:type="spellEnd"/>
            <w:r w:rsidRPr="007F38E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proofErr w:type="spellStart"/>
            <w:r w:rsidRPr="007F38E6">
              <w:rPr>
                <w:rFonts w:ascii="Calibri" w:eastAsia="Times New Roman" w:hAnsi="Calibri" w:cs="Calibri"/>
                <w:color w:val="000000"/>
                <w:lang w:eastAsia="en-GB"/>
              </w:rPr>
              <w:t>tension</w:t>
            </w:r>
            <w:proofErr w:type="spellEnd"/>
          </w:p>
        </w:tc>
        <w:tc>
          <w:tcPr>
            <w:tcW w:w="2693" w:type="dxa"/>
            <w:shd w:val="clear" w:color="auto" w:fill="auto"/>
            <w:noWrap/>
            <w:hideMark/>
          </w:tcPr>
          <w:p w14:paraId="680C678A" w14:textId="120849CA" w:rsidR="007F38E6" w:rsidRPr="007F38E6" w:rsidRDefault="007F38E6" w:rsidP="00763368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8C3D3A" w:rsidRPr="007F38E6" w14:paraId="7AC21B00" w14:textId="77777777" w:rsidTr="00763368">
        <w:trPr>
          <w:trHeight w:val="317"/>
        </w:trPr>
        <w:tc>
          <w:tcPr>
            <w:tcW w:w="1134" w:type="dxa"/>
            <w:shd w:val="clear" w:color="auto" w:fill="auto"/>
            <w:noWrap/>
            <w:hideMark/>
          </w:tcPr>
          <w:p w14:paraId="28762F7A" w14:textId="77777777" w:rsidR="007F38E6" w:rsidRPr="007F38E6" w:rsidRDefault="007F38E6" w:rsidP="00763368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8E6">
              <w:rPr>
                <w:rFonts w:ascii="Calibri" w:eastAsia="Times New Roman" w:hAnsi="Calibri" w:cs="Calibri"/>
                <w:color w:val="000000"/>
                <w:lang w:eastAsia="en-GB"/>
              </w:rPr>
              <w:t>530 59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59082619" w14:textId="77777777" w:rsidR="007F38E6" w:rsidRPr="007F38E6" w:rsidRDefault="007F38E6" w:rsidP="00763368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7F38E6">
              <w:rPr>
                <w:rFonts w:ascii="Calibri" w:eastAsia="Times New Roman" w:hAnsi="Calibri" w:cs="Calibri"/>
                <w:color w:val="000000"/>
                <w:lang w:eastAsia="en-GB"/>
              </w:rPr>
              <w:t>Leybold</w:t>
            </w:r>
            <w:proofErr w:type="spellEnd"/>
            <w:r w:rsidRPr="007F38E6">
              <w:rPr>
                <w:rFonts w:ascii="Calibri" w:eastAsia="Times New Roman" w:hAnsi="Calibri" w:cs="Calibri"/>
                <w:color w:val="000000"/>
                <w:lang w:eastAsia="en-GB"/>
              </w:rPr>
              <w:t>-Heraeus</w:t>
            </w:r>
          </w:p>
        </w:tc>
        <w:tc>
          <w:tcPr>
            <w:tcW w:w="279" w:type="dxa"/>
            <w:shd w:val="clear" w:color="auto" w:fill="auto"/>
            <w:noWrap/>
            <w:hideMark/>
          </w:tcPr>
          <w:p w14:paraId="28AA7190" w14:textId="77777777" w:rsidR="007F38E6" w:rsidRPr="007F38E6" w:rsidRDefault="007F38E6" w:rsidP="00763368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8E6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4111" w:type="dxa"/>
            <w:shd w:val="clear" w:color="auto" w:fill="auto"/>
            <w:noWrap/>
            <w:hideMark/>
          </w:tcPr>
          <w:p w14:paraId="2DD36B0B" w14:textId="77777777" w:rsidR="007F38E6" w:rsidRPr="007F38E6" w:rsidRDefault="007F38E6" w:rsidP="00763368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8E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Module </w:t>
            </w:r>
            <w:proofErr w:type="spellStart"/>
            <w:r w:rsidRPr="007F38E6">
              <w:rPr>
                <w:rFonts w:ascii="Calibri" w:eastAsia="Times New Roman" w:hAnsi="Calibri" w:cs="Calibri"/>
                <w:color w:val="000000"/>
                <w:lang w:eastAsia="en-GB"/>
              </w:rPr>
              <w:t>mesure</w:t>
            </w:r>
            <w:proofErr w:type="spellEnd"/>
            <w:r w:rsidRPr="007F38E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proofErr w:type="spellStart"/>
            <w:r w:rsidRPr="007F38E6">
              <w:rPr>
                <w:rFonts w:ascii="Calibri" w:eastAsia="Times New Roman" w:hAnsi="Calibri" w:cs="Calibri"/>
                <w:color w:val="000000"/>
                <w:lang w:eastAsia="en-GB"/>
              </w:rPr>
              <w:t>tension</w:t>
            </w:r>
            <w:proofErr w:type="spellEnd"/>
          </w:p>
        </w:tc>
        <w:tc>
          <w:tcPr>
            <w:tcW w:w="2693" w:type="dxa"/>
            <w:shd w:val="clear" w:color="auto" w:fill="auto"/>
            <w:noWrap/>
            <w:hideMark/>
          </w:tcPr>
          <w:p w14:paraId="22BE54A6" w14:textId="630394C9" w:rsidR="007F38E6" w:rsidRPr="007F38E6" w:rsidRDefault="007F38E6" w:rsidP="00763368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8C3D3A" w:rsidRPr="007F38E6" w14:paraId="4A1EF8CA" w14:textId="77777777" w:rsidTr="00763368">
        <w:trPr>
          <w:trHeight w:val="317"/>
        </w:trPr>
        <w:tc>
          <w:tcPr>
            <w:tcW w:w="1134" w:type="dxa"/>
            <w:shd w:val="clear" w:color="auto" w:fill="auto"/>
            <w:noWrap/>
            <w:hideMark/>
          </w:tcPr>
          <w:p w14:paraId="0392BFC5" w14:textId="77777777" w:rsidR="007F38E6" w:rsidRPr="007F38E6" w:rsidRDefault="007F38E6" w:rsidP="00763368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8E6">
              <w:rPr>
                <w:rFonts w:ascii="Calibri" w:eastAsia="Times New Roman" w:hAnsi="Calibri" w:cs="Calibri"/>
                <w:color w:val="000000"/>
                <w:lang w:eastAsia="en-GB"/>
              </w:rPr>
              <w:t>530 68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2FD3AA48" w14:textId="77777777" w:rsidR="007F38E6" w:rsidRPr="007F38E6" w:rsidRDefault="007F38E6" w:rsidP="00763368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7F38E6">
              <w:rPr>
                <w:rFonts w:ascii="Calibri" w:eastAsia="Times New Roman" w:hAnsi="Calibri" w:cs="Calibri"/>
                <w:color w:val="000000"/>
                <w:lang w:eastAsia="en-GB"/>
              </w:rPr>
              <w:t>Leybold</w:t>
            </w:r>
            <w:proofErr w:type="spellEnd"/>
            <w:r w:rsidRPr="007F38E6">
              <w:rPr>
                <w:rFonts w:ascii="Calibri" w:eastAsia="Times New Roman" w:hAnsi="Calibri" w:cs="Calibri"/>
                <w:color w:val="000000"/>
                <w:lang w:eastAsia="en-GB"/>
              </w:rPr>
              <w:t>-Heraeus/Gossen</w:t>
            </w:r>
          </w:p>
        </w:tc>
        <w:tc>
          <w:tcPr>
            <w:tcW w:w="279" w:type="dxa"/>
            <w:shd w:val="clear" w:color="auto" w:fill="auto"/>
            <w:noWrap/>
            <w:hideMark/>
          </w:tcPr>
          <w:p w14:paraId="66384B18" w14:textId="77777777" w:rsidR="007F38E6" w:rsidRPr="007F38E6" w:rsidRDefault="007F38E6" w:rsidP="00763368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8E6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4111" w:type="dxa"/>
            <w:shd w:val="clear" w:color="auto" w:fill="auto"/>
            <w:noWrap/>
            <w:hideMark/>
          </w:tcPr>
          <w:p w14:paraId="18A5C7BD" w14:textId="77777777" w:rsidR="007F38E6" w:rsidRPr="007F38E6" w:rsidRDefault="007F38E6" w:rsidP="00763368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7F38E6">
              <w:rPr>
                <w:rFonts w:ascii="Calibri" w:eastAsia="Times New Roman" w:hAnsi="Calibri" w:cs="Calibri"/>
                <w:color w:val="000000"/>
                <w:lang w:eastAsia="en-GB"/>
              </w:rPr>
              <w:t>module</w:t>
            </w:r>
            <w:proofErr w:type="spellEnd"/>
            <w:r w:rsidRPr="007F38E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proofErr w:type="spellStart"/>
            <w:r w:rsidRPr="007F38E6">
              <w:rPr>
                <w:rFonts w:ascii="Calibri" w:eastAsia="Times New Roman" w:hAnsi="Calibri" w:cs="Calibri"/>
                <w:color w:val="000000"/>
                <w:lang w:eastAsia="en-GB"/>
              </w:rPr>
              <w:t>mesure</w:t>
            </w:r>
            <w:proofErr w:type="spellEnd"/>
            <w:r w:rsidRPr="007F38E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Résistance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2AEC6658" w14:textId="1B6FCB06" w:rsidR="007F38E6" w:rsidRPr="007F38E6" w:rsidRDefault="007F38E6" w:rsidP="00763368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8C3D3A" w:rsidRPr="007F38E6" w14:paraId="4FBD9F4C" w14:textId="77777777" w:rsidTr="00763368">
        <w:trPr>
          <w:trHeight w:val="317"/>
        </w:trPr>
        <w:tc>
          <w:tcPr>
            <w:tcW w:w="1134" w:type="dxa"/>
            <w:shd w:val="clear" w:color="auto" w:fill="auto"/>
            <w:noWrap/>
            <w:hideMark/>
          </w:tcPr>
          <w:p w14:paraId="213B276A" w14:textId="77777777" w:rsidR="007F38E6" w:rsidRPr="007F38E6" w:rsidRDefault="007F38E6" w:rsidP="00763368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8E6">
              <w:rPr>
                <w:rFonts w:ascii="Calibri" w:eastAsia="Times New Roman" w:hAnsi="Calibri" w:cs="Calibri"/>
                <w:color w:val="000000"/>
                <w:lang w:eastAsia="en-GB"/>
              </w:rPr>
              <w:t>530 62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7563D2AA" w14:textId="77777777" w:rsidR="007F38E6" w:rsidRPr="007F38E6" w:rsidRDefault="007F38E6" w:rsidP="00763368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7F38E6">
              <w:rPr>
                <w:rFonts w:ascii="Calibri" w:eastAsia="Times New Roman" w:hAnsi="Calibri" w:cs="Calibri"/>
                <w:color w:val="000000"/>
                <w:lang w:eastAsia="en-GB"/>
              </w:rPr>
              <w:t>Leybold</w:t>
            </w:r>
            <w:proofErr w:type="spellEnd"/>
            <w:r w:rsidRPr="007F38E6">
              <w:rPr>
                <w:rFonts w:ascii="Calibri" w:eastAsia="Times New Roman" w:hAnsi="Calibri" w:cs="Calibri"/>
                <w:color w:val="000000"/>
                <w:lang w:eastAsia="en-GB"/>
              </w:rPr>
              <w:t>-Heraeus/Gossen</w:t>
            </w:r>
          </w:p>
        </w:tc>
        <w:tc>
          <w:tcPr>
            <w:tcW w:w="279" w:type="dxa"/>
            <w:shd w:val="clear" w:color="auto" w:fill="auto"/>
            <w:noWrap/>
            <w:hideMark/>
          </w:tcPr>
          <w:p w14:paraId="1195B6B3" w14:textId="77777777" w:rsidR="007F38E6" w:rsidRPr="007F38E6" w:rsidRDefault="007F38E6" w:rsidP="00763368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8E6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4111" w:type="dxa"/>
            <w:shd w:val="clear" w:color="auto" w:fill="auto"/>
            <w:noWrap/>
            <w:hideMark/>
          </w:tcPr>
          <w:p w14:paraId="378EBD15" w14:textId="77777777" w:rsidR="007F38E6" w:rsidRPr="007F38E6" w:rsidRDefault="007F38E6" w:rsidP="00763368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8E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Module </w:t>
            </w:r>
            <w:proofErr w:type="spellStart"/>
            <w:r w:rsidRPr="007F38E6">
              <w:rPr>
                <w:rFonts w:ascii="Calibri" w:eastAsia="Times New Roman" w:hAnsi="Calibri" w:cs="Calibri"/>
                <w:color w:val="000000"/>
                <w:lang w:eastAsia="en-GB"/>
              </w:rPr>
              <w:t>mesure</w:t>
            </w:r>
            <w:proofErr w:type="spellEnd"/>
            <w:r w:rsidRPr="007F38E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courant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79F8901D" w14:textId="2ACC5D27" w:rsidR="007F38E6" w:rsidRPr="007F38E6" w:rsidRDefault="007F38E6" w:rsidP="00763368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8C3D3A" w:rsidRPr="007F38E6" w14:paraId="08D2C23A" w14:textId="77777777" w:rsidTr="00763368">
        <w:trPr>
          <w:trHeight w:val="317"/>
        </w:trPr>
        <w:tc>
          <w:tcPr>
            <w:tcW w:w="1134" w:type="dxa"/>
            <w:shd w:val="clear" w:color="auto" w:fill="auto"/>
            <w:noWrap/>
            <w:hideMark/>
          </w:tcPr>
          <w:p w14:paraId="3894FCB4" w14:textId="77777777" w:rsidR="007F38E6" w:rsidRPr="007F38E6" w:rsidRDefault="007F38E6" w:rsidP="00763368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8E6">
              <w:rPr>
                <w:rFonts w:ascii="Calibri" w:eastAsia="Times New Roman" w:hAnsi="Calibri" w:cs="Calibri"/>
                <w:color w:val="000000"/>
                <w:lang w:eastAsia="en-GB"/>
              </w:rPr>
              <w:t>530 64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46AF53EA" w14:textId="77777777" w:rsidR="007F38E6" w:rsidRPr="007F38E6" w:rsidRDefault="007F38E6" w:rsidP="00763368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7F38E6">
              <w:rPr>
                <w:rFonts w:ascii="Calibri" w:eastAsia="Times New Roman" w:hAnsi="Calibri" w:cs="Calibri"/>
                <w:color w:val="000000"/>
                <w:lang w:eastAsia="en-GB"/>
              </w:rPr>
              <w:t>Leybold</w:t>
            </w:r>
            <w:proofErr w:type="spellEnd"/>
            <w:r w:rsidRPr="007F38E6">
              <w:rPr>
                <w:rFonts w:ascii="Calibri" w:eastAsia="Times New Roman" w:hAnsi="Calibri" w:cs="Calibri"/>
                <w:color w:val="000000"/>
                <w:lang w:eastAsia="en-GB"/>
              </w:rPr>
              <w:t>-Heraeus/Gossen</w:t>
            </w:r>
          </w:p>
        </w:tc>
        <w:tc>
          <w:tcPr>
            <w:tcW w:w="279" w:type="dxa"/>
            <w:shd w:val="clear" w:color="auto" w:fill="auto"/>
            <w:noWrap/>
            <w:hideMark/>
          </w:tcPr>
          <w:p w14:paraId="4F331FA2" w14:textId="77777777" w:rsidR="007F38E6" w:rsidRPr="007F38E6" w:rsidRDefault="007F38E6" w:rsidP="00763368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8E6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4111" w:type="dxa"/>
            <w:shd w:val="clear" w:color="auto" w:fill="auto"/>
            <w:noWrap/>
            <w:hideMark/>
          </w:tcPr>
          <w:p w14:paraId="77516BB4" w14:textId="77777777" w:rsidR="007F38E6" w:rsidRPr="007F38E6" w:rsidRDefault="007F38E6" w:rsidP="00763368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8E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Module </w:t>
            </w:r>
            <w:proofErr w:type="spellStart"/>
            <w:r w:rsidRPr="007F38E6">
              <w:rPr>
                <w:rFonts w:ascii="Calibri" w:eastAsia="Times New Roman" w:hAnsi="Calibri" w:cs="Calibri"/>
                <w:color w:val="000000"/>
                <w:lang w:eastAsia="en-GB"/>
              </w:rPr>
              <w:t>mesure</w:t>
            </w:r>
            <w:proofErr w:type="spellEnd"/>
            <w:r w:rsidRPr="007F38E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courant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099DE123" w14:textId="7D1E6EF1" w:rsidR="007F38E6" w:rsidRPr="007F38E6" w:rsidRDefault="007F38E6" w:rsidP="00763368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8C3D3A" w:rsidRPr="007F38E6" w14:paraId="65C99B43" w14:textId="77777777" w:rsidTr="00763368">
        <w:trPr>
          <w:trHeight w:val="317"/>
        </w:trPr>
        <w:tc>
          <w:tcPr>
            <w:tcW w:w="1134" w:type="dxa"/>
            <w:shd w:val="clear" w:color="auto" w:fill="auto"/>
            <w:noWrap/>
            <w:hideMark/>
          </w:tcPr>
          <w:p w14:paraId="1871DBA0" w14:textId="77777777" w:rsidR="007F38E6" w:rsidRPr="007F38E6" w:rsidRDefault="007F38E6" w:rsidP="00763368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8E6">
              <w:rPr>
                <w:rFonts w:ascii="Calibri" w:eastAsia="Times New Roman" w:hAnsi="Calibri" w:cs="Calibri"/>
                <w:color w:val="000000"/>
                <w:lang w:eastAsia="en-GB"/>
              </w:rPr>
              <w:t>530 65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63035793" w14:textId="77777777" w:rsidR="007F38E6" w:rsidRPr="007F38E6" w:rsidRDefault="007F38E6" w:rsidP="00763368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7F38E6">
              <w:rPr>
                <w:rFonts w:ascii="Calibri" w:eastAsia="Times New Roman" w:hAnsi="Calibri" w:cs="Calibri"/>
                <w:color w:val="000000"/>
                <w:lang w:eastAsia="en-GB"/>
              </w:rPr>
              <w:t>Leybold</w:t>
            </w:r>
            <w:proofErr w:type="spellEnd"/>
            <w:r w:rsidRPr="007F38E6">
              <w:rPr>
                <w:rFonts w:ascii="Calibri" w:eastAsia="Times New Roman" w:hAnsi="Calibri" w:cs="Calibri"/>
                <w:color w:val="000000"/>
                <w:lang w:eastAsia="en-GB"/>
              </w:rPr>
              <w:t>-Heraeus/Gossen</w:t>
            </w:r>
          </w:p>
        </w:tc>
        <w:tc>
          <w:tcPr>
            <w:tcW w:w="279" w:type="dxa"/>
            <w:shd w:val="clear" w:color="auto" w:fill="auto"/>
            <w:noWrap/>
            <w:hideMark/>
          </w:tcPr>
          <w:p w14:paraId="12438310" w14:textId="77777777" w:rsidR="007F38E6" w:rsidRPr="007F38E6" w:rsidRDefault="007F38E6" w:rsidP="00763368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8E6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4111" w:type="dxa"/>
            <w:shd w:val="clear" w:color="auto" w:fill="auto"/>
            <w:noWrap/>
            <w:hideMark/>
          </w:tcPr>
          <w:p w14:paraId="4307BC6D" w14:textId="77777777" w:rsidR="007F38E6" w:rsidRPr="007F38E6" w:rsidRDefault="007F38E6" w:rsidP="00763368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8E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Module </w:t>
            </w:r>
            <w:proofErr w:type="spellStart"/>
            <w:r w:rsidRPr="007F38E6">
              <w:rPr>
                <w:rFonts w:ascii="Calibri" w:eastAsia="Times New Roman" w:hAnsi="Calibri" w:cs="Calibri"/>
                <w:color w:val="000000"/>
                <w:lang w:eastAsia="en-GB"/>
              </w:rPr>
              <w:t>mesure</w:t>
            </w:r>
            <w:proofErr w:type="spellEnd"/>
            <w:r w:rsidRPr="007F38E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courant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1AD4839B" w14:textId="13930239" w:rsidR="007F38E6" w:rsidRPr="007F38E6" w:rsidRDefault="007F38E6" w:rsidP="00763368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8C3D3A" w:rsidRPr="007F38E6" w14:paraId="7B993A62" w14:textId="77777777" w:rsidTr="00763368">
        <w:trPr>
          <w:trHeight w:val="317"/>
        </w:trPr>
        <w:tc>
          <w:tcPr>
            <w:tcW w:w="1134" w:type="dxa"/>
            <w:shd w:val="clear" w:color="auto" w:fill="auto"/>
            <w:noWrap/>
            <w:hideMark/>
          </w:tcPr>
          <w:p w14:paraId="02563DE6" w14:textId="77777777" w:rsidR="007F38E6" w:rsidRPr="007F38E6" w:rsidRDefault="007F38E6" w:rsidP="00763368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8E6">
              <w:rPr>
                <w:rFonts w:ascii="Calibri" w:eastAsia="Times New Roman" w:hAnsi="Calibri" w:cs="Calibri"/>
                <w:color w:val="000000"/>
                <w:lang w:eastAsia="en-GB"/>
              </w:rPr>
              <w:t>10430A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41914AE4" w14:textId="77777777" w:rsidR="007F38E6" w:rsidRPr="007F38E6" w:rsidRDefault="007F38E6" w:rsidP="00763368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8E6">
              <w:rPr>
                <w:rFonts w:ascii="Calibri" w:eastAsia="Times New Roman" w:hAnsi="Calibri" w:cs="Calibri"/>
                <w:color w:val="000000"/>
                <w:lang w:eastAsia="en-GB"/>
              </w:rPr>
              <w:t>Hewlett Packard</w:t>
            </w:r>
          </w:p>
        </w:tc>
        <w:tc>
          <w:tcPr>
            <w:tcW w:w="279" w:type="dxa"/>
            <w:shd w:val="clear" w:color="auto" w:fill="auto"/>
            <w:noWrap/>
            <w:hideMark/>
          </w:tcPr>
          <w:p w14:paraId="7DF2D85B" w14:textId="77777777" w:rsidR="007F38E6" w:rsidRPr="007F38E6" w:rsidRDefault="007F38E6" w:rsidP="00763368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8E6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4111" w:type="dxa"/>
            <w:shd w:val="clear" w:color="auto" w:fill="auto"/>
            <w:noWrap/>
            <w:hideMark/>
          </w:tcPr>
          <w:p w14:paraId="68630F7F" w14:textId="77777777" w:rsidR="007F38E6" w:rsidRPr="007F38E6" w:rsidRDefault="007F38E6" w:rsidP="00763368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8E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Sonde </w:t>
            </w:r>
            <w:proofErr w:type="spellStart"/>
            <w:r w:rsidRPr="007F38E6">
              <w:rPr>
                <w:rFonts w:ascii="Calibri" w:eastAsia="Times New Roman" w:hAnsi="Calibri" w:cs="Calibri"/>
                <w:color w:val="000000"/>
                <w:lang w:eastAsia="en-GB"/>
              </w:rPr>
              <w:t>oscilloscope</w:t>
            </w:r>
            <w:proofErr w:type="spellEnd"/>
            <w:r w:rsidRPr="007F38E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10:1 1 </w:t>
            </w:r>
            <w:proofErr w:type="spellStart"/>
            <w:r w:rsidRPr="007F38E6">
              <w:rPr>
                <w:rFonts w:ascii="Calibri" w:eastAsia="Times New Roman" w:hAnsi="Calibri" w:cs="Calibri"/>
                <w:color w:val="000000"/>
                <w:lang w:eastAsia="en-GB"/>
              </w:rPr>
              <w:t>Mohm</w:t>
            </w:r>
            <w:proofErr w:type="spellEnd"/>
            <w:r w:rsidRPr="007F38E6">
              <w:rPr>
                <w:rFonts w:ascii="Calibri" w:eastAsia="Times New Roman" w:hAnsi="Calibri" w:cs="Calibri"/>
                <w:color w:val="000000"/>
                <w:lang w:eastAsia="en-GB"/>
              </w:rPr>
              <w:t>/6.5pF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3B565F77" w14:textId="09C90320" w:rsidR="007F38E6" w:rsidRPr="007F38E6" w:rsidRDefault="007F38E6" w:rsidP="00763368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8C3D3A" w:rsidRPr="001E117B" w14:paraId="782F408B" w14:textId="77777777" w:rsidTr="00763368">
        <w:trPr>
          <w:trHeight w:val="317"/>
        </w:trPr>
        <w:tc>
          <w:tcPr>
            <w:tcW w:w="1134" w:type="dxa"/>
            <w:shd w:val="clear" w:color="auto" w:fill="auto"/>
            <w:noWrap/>
            <w:hideMark/>
          </w:tcPr>
          <w:p w14:paraId="4061BFDB" w14:textId="77777777" w:rsidR="007F38E6" w:rsidRPr="007F38E6" w:rsidRDefault="007F38E6" w:rsidP="00763368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8E6">
              <w:rPr>
                <w:rFonts w:ascii="Calibri" w:eastAsia="Times New Roman" w:hAnsi="Calibri" w:cs="Calibri"/>
                <w:color w:val="000000"/>
                <w:lang w:eastAsia="en-GB"/>
              </w:rPr>
              <w:t>575 231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010A10F3" w14:textId="77777777" w:rsidR="007F38E6" w:rsidRPr="007F38E6" w:rsidRDefault="007F38E6" w:rsidP="00763368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7F38E6">
              <w:rPr>
                <w:rFonts w:ascii="Calibri" w:eastAsia="Times New Roman" w:hAnsi="Calibri" w:cs="Calibri"/>
                <w:color w:val="000000"/>
                <w:lang w:eastAsia="en-GB"/>
              </w:rPr>
              <w:t>Leybold</w:t>
            </w:r>
            <w:proofErr w:type="spellEnd"/>
            <w:r w:rsidRPr="007F38E6">
              <w:rPr>
                <w:rFonts w:ascii="Calibri" w:eastAsia="Times New Roman" w:hAnsi="Calibri" w:cs="Calibri"/>
                <w:color w:val="000000"/>
                <w:lang w:eastAsia="en-GB"/>
              </w:rPr>
              <w:t>-Heraeus</w:t>
            </w:r>
          </w:p>
        </w:tc>
        <w:tc>
          <w:tcPr>
            <w:tcW w:w="279" w:type="dxa"/>
            <w:shd w:val="clear" w:color="auto" w:fill="auto"/>
            <w:noWrap/>
            <w:hideMark/>
          </w:tcPr>
          <w:p w14:paraId="7A38EC54" w14:textId="77777777" w:rsidR="007F38E6" w:rsidRPr="007F38E6" w:rsidRDefault="007F38E6" w:rsidP="00763368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8E6">
              <w:rPr>
                <w:rFonts w:ascii="Calibri" w:eastAsia="Times New Roman" w:hAnsi="Calibri" w:cs="Calibri"/>
                <w:color w:val="000000"/>
                <w:lang w:eastAsia="en-GB"/>
              </w:rPr>
              <w:t>6</w:t>
            </w:r>
          </w:p>
        </w:tc>
        <w:tc>
          <w:tcPr>
            <w:tcW w:w="4111" w:type="dxa"/>
            <w:shd w:val="clear" w:color="auto" w:fill="auto"/>
            <w:noWrap/>
            <w:hideMark/>
          </w:tcPr>
          <w:p w14:paraId="74CF393E" w14:textId="77777777" w:rsidR="007F38E6" w:rsidRPr="007F38E6" w:rsidRDefault="007F38E6" w:rsidP="00763368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8E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Passive modular Probe </w:t>
            </w:r>
            <w:proofErr w:type="spellStart"/>
            <w:r w:rsidRPr="007F38E6">
              <w:rPr>
                <w:rFonts w:ascii="Calibri" w:eastAsia="Times New Roman" w:hAnsi="Calibri" w:cs="Calibri"/>
                <w:color w:val="000000"/>
                <w:lang w:eastAsia="en-GB"/>
              </w:rPr>
              <w:t>pour</w:t>
            </w:r>
            <w:proofErr w:type="spellEnd"/>
            <w:r w:rsidRPr="007F38E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proofErr w:type="spellStart"/>
            <w:r w:rsidRPr="007F38E6">
              <w:rPr>
                <w:rFonts w:ascii="Calibri" w:eastAsia="Times New Roman" w:hAnsi="Calibri" w:cs="Calibri"/>
                <w:color w:val="000000"/>
                <w:lang w:eastAsia="en-GB"/>
              </w:rPr>
              <w:t>Oscilloscope</w:t>
            </w:r>
            <w:proofErr w:type="spellEnd"/>
          </w:p>
        </w:tc>
        <w:tc>
          <w:tcPr>
            <w:tcW w:w="2693" w:type="dxa"/>
            <w:shd w:val="clear" w:color="auto" w:fill="auto"/>
            <w:noWrap/>
            <w:hideMark/>
          </w:tcPr>
          <w:p w14:paraId="4CD3E61A" w14:textId="77777777" w:rsidR="007F38E6" w:rsidRPr="001E117B" w:rsidRDefault="007F38E6" w:rsidP="00763368">
            <w:pPr>
              <w:jc w:val="center"/>
              <w:rPr>
                <w:rFonts w:ascii="Calibri" w:eastAsia="Times New Roman" w:hAnsi="Calibri" w:cs="Calibri"/>
                <w:color w:val="000000"/>
                <w:lang w:val="it-IT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lang w:val="it-IT" w:eastAsia="en-GB"/>
              </w:rPr>
              <w:t xml:space="preserve">4x ETM 2111, 2x2011, serie 2000 </w:t>
            </w:r>
            <w:proofErr w:type="spellStart"/>
            <w:r w:rsidRPr="001E117B">
              <w:rPr>
                <w:rFonts w:ascii="Calibri" w:eastAsia="Times New Roman" w:hAnsi="Calibri" w:cs="Calibri"/>
                <w:color w:val="000000"/>
                <w:lang w:val="it-IT" w:eastAsia="en-GB"/>
              </w:rPr>
              <w:t>professional</w:t>
            </w:r>
            <w:proofErr w:type="spellEnd"/>
          </w:p>
        </w:tc>
      </w:tr>
    </w:tbl>
    <w:p w14:paraId="3974F844" w14:textId="7BA191FD" w:rsidR="007A6A99" w:rsidRPr="001E117B" w:rsidRDefault="007A6A99" w:rsidP="00250F3C">
      <w:pPr>
        <w:tabs>
          <w:tab w:val="left" w:pos="1985"/>
        </w:tabs>
        <w:ind w:left="284" w:right="96"/>
        <w:rPr>
          <w:lang w:val="it-IT"/>
        </w:rPr>
      </w:pPr>
    </w:p>
    <w:p w14:paraId="28CBC995" w14:textId="2D0124A8" w:rsidR="00250F3C" w:rsidRPr="001E117B" w:rsidRDefault="00250F3C" w:rsidP="00250F3C">
      <w:pPr>
        <w:rPr>
          <w:lang w:val="it-IT"/>
        </w:rPr>
      </w:pPr>
    </w:p>
    <w:p w14:paraId="1FE81E78" w14:textId="26E5A87A" w:rsidR="00250F3C" w:rsidRPr="001E117B" w:rsidRDefault="00250F3C" w:rsidP="00250F3C">
      <w:pPr>
        <w:rPr>
          <w:lang w:val="it-IT"/>
        </w:rPr>
      </w:pPr>
    </w:p>
    <w:p w14:paraId="537D23B7" w14:textId="02D003B1" w:rsidR="00250F3C" w:rsidRPr="001E117B" w:rsidRDefault="00250F3C" w:rsidP="00250F3C">
      <w:pPr>
        <w:rPr>
          <w:lang w:val="it-IT"/>
        </w:rPr>
      </w:pPr>
    </w:p>
    <w:p w14:paraId="012A5979" w14:textId="50B724F7" w:rsidR="00250F3C" w:rsidRPr="001E117B" w:rsidRDefault="00250F3C" w:rsidP="00250F3C">
      <w:pPr>
        <w:rPr>
          <w:lang w:val="it-IT"/>
        </w:rPr>
      </w:pPr>
    </w:p>
    <w:p w14:paraId="1D11F670" w14:textId="5527DDD5" w:rsidR="00250F3C" w:rsidRPr="001E117B" w:rsidRDefault="00250F3C" w:rsidP="00250F3C">
      <w:pPr>
        <w:rPr>
          <w:lang w:val="it-IT"/>
        </w:rPr>
      </w:pPr>
    </w:p>
    <w:p w14:paraId="75762897" w14:textId="51001E7E" w:rsidR="00250F3C" w:rsidRPr="001E117B" w:rsidRDefault="00250F3C" w:rsidP="00250F3C">
      <w:pPr>
        <w:rPr>
          <w:lang w:val="it-IT"/>
        </w:rPr>
      </w:pPr>
    </w:p>
    <w:p w14:paraId="0C9EA882" w14:textId="3DB349CF" w:rsidR="00250F3C" w:rsidRPr="001E117B" w:rsidRDefault="00250F3C" w:rsidP="00250F3C">
      <w:pPr>
        <w:rPr>
          <w:lang w:val="it-IT"/>
        </w:rPr>
      </w:pPr>
    </w:p>
    <w:p w14:paraId="22236816" w14:textId="435CDE52" w:rsidR="00250F3C" w:rsidRPr="001E117B" w:rsidRDefault="00250F3C" w:rsidP="00250F3C">
      <w:pPr>
        <w:rPr>
          <w:lang w:val="it-IT"/>
        </w:rPr>
      </w:pPr>
    </w:p>
    <w:p w14:paraId="77A71154" w14:textId="77777777" w:rsidR="00250F3C" w:rsidRPr="001E117B" w:rsidRDefault="00250F3C" w:rsidP="00250F3C">
      <w:pPr>
        <w:tabs>
          <w:tab w:val="left" w:pos="2040"/>
        </w:tabs>
        <w:rPr>
          <w:lang w:val="it-IT"/>
        </w:rPr>
        <w:sectPr w:rsidR="00250F3C" w:rsidRPr="001E117B" w:rsidSect="00D2482A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440" w:right="685" w:bottom="1440" w:left="305" w:header="708" w:footer="316" w:gutter="0"/>
          <w:cols w:space="708"/>
          <w:docGrid w:linePitch="360"/>
        </w:sectPr>
      </w:pPr>
      <w:r w:rsidRPr="001E117B">
        <w:rPr>
          <w:lang w:val="it-IT"/>
        </w:rPr>
        <w:lastRenderedPageBreak/>
        <w:tab/>
      </w:r>
    </w:p>
    <w:tbl>
      <w:tblPr>
        <w:tblW w:w="11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410"/>
        <w:gridCol w:w="425"/>
        <w:gridCol w:w="4111"/>
        <w:gridCol w:w="2693"/>
      </w:tblGrid>
      <w:tr w:rsidR="008C3D3A" w:rsidRPr="008C3D3A" w14:paraId="641D07B3" w14:textId="77777777" w:rsidTr="00763368">
        <w:trPr>
          <w:trHeight w:val="159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BE921F9" w14:textId="77777777" w:rsidR="008C3D3A" w:rsidRPr="008C3D3A" w:rsidRDefault="008C3D3A" w:rsidP="008C3D3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8C3D3A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lastRenderedPageBreak/>
              <w:t>Code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29C9219A" w14:textId="77777777" w:rsidR="008C3D3A" w:rsidRPr="008C3D3A" w:rsidRDefault="008C3D3A" w:rsidP="008C3D3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proofErr w:type="spellStart"/>
            <w:r w:rsidRPr="008C3D3A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fournisseur</w:t>
            </w:r>
            <w:proofErr w:type="spellEnd"/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241AEA1D" w14:textId="77777777" w:rsidR="008C3D3A" w:rsidRPr="008C3D3A" w:rsidRDefault="008C3D3A" w:rsidP="008C3D3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8C3D3A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#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14:paraId="379413DB" w14:textId="77777777" w:rsidR="008C3D3A" w:rsidRPr="008C3D3A" w:rsidRDefault="008C3D3A" w:rsidP="008C3D3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proofErr w:type="spellStart"/>
            <w:r w:rsidRPr="008C3D3A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nom</w:t>
            </w:r>
            <w:proofErr w:type="spellEnd"/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46CA90AD" w14:textId="77777777" w:rsidR="008C3D3A" w:rsidRPr="008C3D3A" w:rsidRDefault="008C3D3A" w:rsidP="008C3D3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proofErr w:type="spellStart"/>
            <w:r w:rsidRPr="008C3D3A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escription</w:t>
            </w:r>
            <w:proofErr w:type="spellEnd"/>
          </w:p>
        </w:tc>
      </w:tr>
      <w:tr w:rsidR="008C3D3A" w:rsidRPr="008C3D3A" w14:paraId="7653208A" w14:textId="77777777" w:rsidTr="00763368">
        <w:trPr>
          <w:trHeight w:val="159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8BD4979" w14:textId="77777777" w:rsidR="008C3D3A" w:rsidRPr="008C3D3A" w:rsidRDefault="008C3D3A" w:rsidP="008C3D3A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C3D3A">
              <w:rPr>
                <w:rFonts w:ascii="Calibri" w:eastAsia="Times New Roman" w:hAnsi="Calibri" w:cs="Calibri"/>
                <w:color w:val="000000"/>
                <w:lang w:eastAsia="en-GB"/>
              </w:rPr>
              <w:t>575 4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20B892EE" w14:textId="77777777" w:rsidR="008C3D3A" w:rsidRPr="008C3D3A" w:rsidRDefault="008C3D3A" w:rsidP="008C3D3A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8C3D3A">
              <w:rPr>
                <w:rFonts w:ascii="Calibri" w:eastAsia="Times New Roman" w:hAnsi="Calibri" w:cs="Calibri"/>
                <w:color w:val="000000"/>
                <w:lang w:eastAsia="en-GB"/>
              </w:rPr>
              <w:t>Leybold</w:t>
            </w:r>
            <w:proofErr w:type="spellEnd"/>
            <w:r w:rsidRPr="008C3D3A">
              <w:rPr>
                <w:rFonts w:ascii="Calibri" w:eastAsia="Times New Roman" w:hAnsi="Calibri" w:cs="Calibri"/>
                <w:color w:val="000000"/>
                <w:lang w:eastAsia="en-GB"/>
              </w:rPr>
              <w:t>-Heraeus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63E9847C" w14:textId="77777777" w:rsidR="008C3D3A" w:rsidRPr="008C3D3A" w:rsidRDefault="008C3D3A" w:rsidP="008C3D3A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C3D3A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14:paraId="108C6297" w14:textId="77777777" w:rsidR="008C3D3A" w:rsidRPr="008C3D3A" w:rsidRDefault="008C3D3A" w:rsidP="008C3D3A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8C3D3A">
              <w:rPr>
                <w:rFonts w:ascii="Calibri" w:eastAsia="Times New Roman" w:hAnsi="Calibri" w:cs="Calibri"/>
                <w:color w:val="000000"/>
                <w:lang w:eastAsia="en-GB"/>
              </w:rPr>
              <w:t>Compteur</w:t>
            </w:r>
            <w:proofErr w:type="spellEnd"/>
            <w:r w:rsidRPr="008C3D3A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digital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14:paraId="74AEF0A7" w14:textId="77777777" w:rsidR="008C3D3A" w:rsidRPr="008C3D3A" w:rsidRDefault="008C3D3A" w:rsidP="008C3D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8C3D3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appareil</w:t>
            </w:r>
            <w:proofErr w:type="spellEnd"/>
            <w:r w:rsidRPr="008C3D3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de </w:t>
            </w:r>
            <w:proofErr w:type="spellStart"/>
            <w:r w:rsidRPr="008C3D3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mesures</w:t>
            </w:r>
            <w:proofErr w:type="spellEnd"/>
          </w:p>
        </w:tc>
      </w:tr>
      <w:tr w:rsidR="008C3D3A" w:rsidRPr="008C3D3A" w14:paraId="188F507A" w14:textId="77777777" w:rsidTr="00763368">
        <w:trPr>
          <w:trHeight w:val="159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E14414C" w14:textId="77777777" w:rsidR="008C3D3A" w:rsidRPr="008C3D3A" w:rsidRDefault="008C3D3A" w:rsidP="008C3D3A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C3D3A">
              <w:rPr>
                <w:rFonts w:ascii="Calibri" w:eastAsia="Times New Roman" w:hAnsi="Calibri" w:cs="Calibri"/>
                <w:color w:val="000000"/>
                <w:lang w:eastAsia="en-GB"/>
              </w:rPr>
              <w:t>337 51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1A19E17F" w14:textId="77777777" w:rsidR="008C3D3A" w:rsidRPr="008C3D3A" w:rsidRDefault="008C3D3A" w:rsidP="008C3D3A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8C3D3A">
              <w:rPr>
                <w:rFonts w:ascii="Calibri" w:eastAsia="Times New Roman" w:hAnsi="Calibri" w:cs="Calibri"/>
                <w:color w:val="000000"/>
                <w:lang w:eastAsia="en-GB"/>
              </w:rPr>
              <w:t>Leybold</w:t>
            </w:r>
            <w:proofErr w:type="spellEnd"/>
            <w:r w:rsidRPr="008C3D3A">
              <w:rPr>
                <w:rFonts w:ascii="Calibri" w:eastAsia="Times New Roman" w:hAnsi="Calibri" w:cs="Calibri"/>
                <w:color w:val="000000"/>
                <w:lang w:eastAsia="en-GB"/>
              </w:rPr>
              <w:t>-Heraeus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6DEC735D" w14:textId="77777777" w:rsidR="008C3D3A" w:rsidRPr="008C3D3A" w:rsidRDefault="008C3D3A" w:rsidP="008C3D3A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C3D3A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14:paraId="2312B9C3" w14:textId="77777777" w:rsidR="008C3D3A" w:rsidRPr="008C3D3A" w:rsidRDefault="008C3D3A" w:rsidP="008C3D3A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8C3D3A">
              <w:rPr>
                <w:rFonts w:ascii="Calibri" w:eastAsia="Times New Roman" w:hAnsi="Calibri" w:cs="Calibri"/>
                <w:color w:val="000000"/>
                <w:lang w:eastAsia="en-GB"/>
              </w:rPr>
              <w:t>Soufflerie</w:t>
            </w:r>
            <w:proofErr w:type="spellEnd"/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206D34CD" w14:textId="77777777" w:rsidR="008C3D3A" w:rsidRPr="008C3D3A" w:rsidRDefault="008C3D3A" w:rsidP="008C3D3A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C3D3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8C3D3A" w:rsidRPr="008C3D3A" w14:paraId="0D978810" w14:textId="77777777" w:rsidTr="00763368">
        <w:trPr>
          <w:trHeight w:val="159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D0F0E0B" w14:textId="77777777" w:rsidR="008C3D3A" w:rsidRPr="008C3D3A" w:rsidRDefault="008C3D3A" w:rsidP="008C3D3A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C3D3A">
              <w:rPr>
                <w:rFonts w:ascii="Calibri" w:eastAsia="Times New Roman" w:hAnsi="Calibri" w:cs="Calibri"/>
                <w:color w:val="000000"/>
                <w:lang w:eastAsia="en-GB"/>
              </w:rPr>
              <w:t>---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559A9EE7" w14:textId="77777777" w:rsidR="008C3D3A" w:rsidRPr="008C3D3A" w:rsidRDefault="008C3D3A" w:rsidP="008C3D3A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8C3D3A">
              <w:rPr>
                <w:rFonts w:ascii="Calibri" w:eastAsia="Times New Roman" w:hAnsi="Calibri" w:cs="Calibri"/>
                <w:color w:val="000000"/>
                <w:lang w:eastAsia="en-GB"/>
              </w:rPr>
              <w:t>Leybold</w:t>
            </w:r>
            <w:proofErr w:type="spellEnd"/>
            <w:r w:rsidRPr="008C3D3A">
              <w:rPr>
                <w:rFonts w:ascii="Calibri" w:eastAsia="Times New Roman" w:hAnsi="Calibri" w:cs="Calibri"/>
                <w:color w:val="000000"/>
                <w:lang w:eastAsia="en-GB"/>
              </w:rPr>
              <w:t>-Heraeus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27CED4C4" w14:textId="77777777" w:rsidR="008C3D3A" w:rsidRPr="008C3D3A" w:rsidRDefault="008C3D3A" w:rsidP="008C3D3A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C3D3A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14:paraId="44C53CAB" w14:textId="77777777" w:rsidR="008C3D3A" w:rsidRPr="008C3D3A" w:rsidRDefault="008C3D3A" w:rsidP="008C3D3A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8C3D3A">
              <w:rPr>
                <w:rFonts w:ascii="Calibri" w:eastAsia="Times New Roman" w:hAnsi="Calibri" w:cs="Calibri"/>
                <w:color w:val="000000"/>
                <w:lang w:eastAsia="en-GB"/>
              </w:rPr>
              <w:t>tuyaux</w:t>
            </w:r>
            <w:proofErr w:type="spellEnd"/>
            <w:r w:rsidRPr="008C3D3A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proofErr w:type="spellStart"/>
            <w:r w:rsidRPr="008C3D3A">
              <w:rPr>
                <w:rFonts w:ascii="Calibri" w:eastAsia="Times New Roman" w:hAnsi="Calibri" w:cs="Calibri"/>
                <w:color w:val="000000"/>
                <w:lang w:eastAsia="en-GB"/>
              </w:rPr>
              <w:t>pour</w:t>
            </w:r>
            <w:proofErr w:type="spellEnd"/>
            <w:r w:rsidRPr="008C3D3A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proofErr w:type="spellStart"/>
            <w:r w:rsidRPr="008C3D3A">
              <w:rPr>
                <w:rFonts w:ascii="Calibri" w:eastAsia="Times New Roman" w:hAnsi="Calibri" w:cs="Calibri"/>
                <w:color w:val="000000"/>
                <w:lang w:eastAsia="en-GB"/>
              </w:rPr>
              <w:t>soufflerie</w:t>
            </w:r>
            <w:proofErr w:type="spellEnd"/>
            <w:r w:rsidRPr="008C3D3A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337 51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5DB54150" w14:textId="77777777" w:rsidR="008C3D3A" w:rsidRPr="008C3D3A" w:rsidRDefault="008C3D3A" w:rsidP="008C3D3A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C3D3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8C3D3A" w:rsidRPr="008C3D3A" w14:paraId="2D99F35B" w14:textId="77777777" w:rsidTr="00763368">
        <w:trPr>
          <w:trHeight w:val="159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94B73CE" w14:textId="77777777" w:rsidR="008C3D3A" w:rsidRPr="008C3D3A" w:rsidRDefault="008C3D3A" w:rsidP="008C3D3A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C3D3A">
              <w:rPr>
                <w:rFonts w:ascii="Calibri" w:eastAsia="Times New Roman" w:hAnsi="Calibri" w:cs="Calibri"/>
                <w:color w:val="000000"/>
                <w:lang w:eastAsia="en-GB"/>
              </w:rPr>
              <w:t>337 63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2EA65CD6" w14:textId="77777777" w:rsidR="008C3D3A" w:rsidRPr="008C3D3A" w:rsidRDefault="008C3D3A" w:rsidP="008C3D3A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8C3D3A">
              <w:rPr>
                <w:rFonts w:ascii="Calibri" w:eastAsia="Times New Roman" w:hAnsi="Calibri" w:cs="Calibri"/>
                <w:color w:val="000000"/>
                <w:lang w:eastAsia="en-GB"/>
              </w:rPr>
              <w:t>Leybold</w:t>
            </w:r>
            <w:proofErr w:type="spellEnd"/>
            <w:r w:rsidRPr="008C3D3A">
              <w:rPr>
                <w:rFonts w:ascii="Calibri" w:eastAsia="Times New Roman" w:hAnsi="Calibri" w:cs="Calibri"/>
                <w:color w:val="000000"/>
                <w:lang w:eastAsia="en-GB"/>
              </w:rPr>
              <w:t>-Heraeus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3F443DA8" w14:textId="77777777" w:rsidR="008C3D3A" w:rsidRPr="008C3D3A" w:rsidRDefault="008C3D3A" w:rsidP="008C3D3A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C3D3A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14:paraId="37FE2D8C" w14:textId="77777777" w:rsidR="008C3D3A" w:rsidRPr="008C3D3A" w:rsidRDefault="008C3D3A" w:rsidP="008C3D3A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8C3D3A">
              <w:rPr>
                <w:rFonts w:ascii="Calibri" w:eastAsia="Times New Roman" w:hAnsi="Calibri" w:cs="Calibri"/>
                <w:color w:val="000000"/>
                <w:lang w:eastAsia="en-GB"/>
              </w:rPr>
              <w:t>module</w:t>
            </w:r>
            <w:proofErr w:type="spellEnd"/>
            <w:r w:rsidRPr="008C3D3A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de </w:t>
            </w:r>
            <w:proofErr w:type="spellStart"/>
            <w:r w:rsidRPr="008C3D3A">
              <w:rPr>
                <w:rFonts w:ascii="Calibri" w:eastAsia="Times New Roman" w:hAnsi="Calibri" w:cs="Calibri"/>
                <w:color w:val="000000"/>
                <w:lang w:eastAsia="en-GB"/>
              </w:rPr>
              <w:t>mesure</w:t>
            </w:r>
            <w:proofErr w:type="spellEnd"/>
            <w:r w:rsidRPr="008C3D3A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proofErr w:type="spellStart"/>
            <w:r w:rsidRPr="008C3D3A">
              <w:rPr>
                <w:rFonts w:ascii="Calibri" w:eastAsia="Times New Roman" w:hAnsi="Calibri" w:cs="Calibri"/>
                <w:color w:val="000000"/>
                <w:lang w:eastAsia="en-GB"/>
              </w:rPr>
              <w:t>mouvement</w:t>
            </w:r>
            <w:proofErr w:type="spellEnd"/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2D2633B2" w14:textId="77777777" w:rsidR="008C3D3A" w:rsidRPr="008C3D3A" w:rsidRDefault="008C3D3A" w:rsidP="008C3D3A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C3D3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8C3D3A" w:rsidRPr="001E117B" w14:paraId="4F9233F0" w14:textId="77777777" w:rsidTr="00763368">
        <w:trPr>
          <w:trHeight w:val="159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619ACAC" w14:textId="77777777" w:rsidR="008C3D3A" w:rsidRPr="008C3D3A" w:rsidRDefault="008C3D3A" w:rsidP="008C3D3A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C3D3A">
              <w:rPr>
                <w:rFonts w:ascii="Calibri" w:eastAsia="Times New Roman" w:hAnsi="Calibri" w:cs="Calibri"/>
                <w:color w:val="000000"/>
                <w:lang w:eastAsia="en-GB"/>
              </w:rPr>
              <w:t>532 0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22020852" w14:textId="77777777" w:rsidR="008C3D3A" w:rsidRPr="008C3D3A" w:rsidRDefault="008C3D3A" w:rsidP="008C3D3A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8C3D3A">
              <w:rPr>
                <w:rFonts w:ascii="Calibri" w:eastAsia="Times New Roman" w:hAnsi="Calibri" w:cs="Calibri"/>
                <w:color w:val="000000"/>
                <w:lang w:eastAsia="en-GB"/>
              </w:rPr>
              <w:t>Leybold</w:t>
            </w:r>
            <w:proofErr w:type="spellEnd"/>
            <w:r w:rsidRPr="008C3D3A">
              <w:rPr>
                <w:rFonts w:ascii="Calibri" w:eastAsia="Times New Roman" w:hAnsi="Calibri" w:cs="Calibri"/>
                <w:color w:val="000000"/>
                <w:lang w:eastAsia="en-GB"/>
              </w:rPr>
              <w:t>-Heraeus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4305F05B" w14:textId="77777777" w:rsidR="008C3D3A" w:rsidRPr="008C3D3A" w:rsidRDefault="008C3D3A" w:rsidP="008C3D3A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C3D3A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14:paraId="55E2A03C" w14:textId="77777777" w:rsidR="008C3D3A" w:rsidRPr="001E117B" w:rsidRDefault="008C3D3A" w:rsidP="008C3D3A">
            <w:pPr>
              <w:jc w:val="center"/>
              <w:rPr>
                <w:rFonts w:ascii="Calibri" w:eastAsia="Times New Roman" w:hAnsi="Calibri" w:cs="Calibri"/>
                <w:color w:val="000000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lang w:val="fr-CH" w:eastAsia="en-GB"/>
              </w:rPr>
              <w:t>Amplificateur de mesure de courant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7229FB14" w14:textId="77777777" w:rsidR="008C3D3A" w:rsidRPr="001E117B" w:rsidRDefault="008C3D3A" w:rsidP="008C3D3A">
            <w:pPr>
              <w:jc w:val="center"/>
              <w:rPr>
                <w:rFonts w:ascii="Calibri" w:eastAsia="Times New Roman" w:hAnsi="Calibri" w:cs="Calibri"/>
                <w:color w:val="000000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lang w:val="fr-CH" w:eastAsia="en-GB"/>
              </w:rPr>
              <w:t> </w:t>
            </w:r>
          </w:p>
        </w:tc>
      </w:tr>
      <w:tr w:rsidR="008C3D3A" w:rsidRPr="008C3D3A" w14:paraId="141DDD3E" w14:textId="77777777" w:rsidTr="00763368">
        <w:trPr>
          <w:trHeight w:val="159"/>
        </w:trPr>
        <w:tc>
          <w:tcPr>
            <w:tcW w:w="1418" w:type="dxa"/>
            <w:shd w:val="clear" w:color="auto" w:fill="auto"/>
            <w:noWrap/>
            <w:hideMark/>
          </w:tcPr>
          <w:p w14:paraId="36DF59D3" w14:textId="77777777" w:rsidR="008C3D3A" w:rsidRPr="008C3D3A" w:rsidRDefault="008C3D3A" w:rsidP="00763368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C3D3A">
              <w:rPr>
                <w:rFonts w:ascii="Calibri" w:eastAsia="Times New Roman" w:hAnsi="Calibri" w:cs="Calibri"/>
                <w:color w:val="000000"/>
                <w:lang w:eastAsia="en-GB"/>
              </w:rPr>
              <w:t>GFG-8019G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14:paraId="3185D31D" w14:textId="77777777" w:rsidR="008C3D3A" w:rsidRPr="008C3D3A" w:rsidRDefault="008C3D3A" w:rsidP="00763368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C3D3A">
              <w:rPr>
                <w:rFonts w:ascii="Calibri" w:eastAsia="Times New Roman" w:hAnsi="Calibri" w:cs="Calibri"/>
                <w:color w:val="000000"/>
                <w:lang w:eastAsia="en-GB"/>
              </w:rPr>
              <w:t>Goodwill Instruments, Taiwan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14:paraId="7600C2BE" w14:textId="77777777" w:rsidR="008C3D3A" w:rsidRPr="008C3D3A" w:rsidRDefault="008C3D3A" w:rsidP="00763368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C3D3A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4111" w:type="dxa"/>
            <w:shd w:val="clear" w:color="auto" w:fill="auto"/>
            <w:noWrap/>
            <w:hideMark/>
          </w:tcPr>
          <w:p w14:paraId="163BF09B" w14:textId="77777777" w:rsidR="008C3D3A" w:rsidRPr="008C3D3A" w:rsidRDefault="008C3D3A" w:rsidP="00763368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8C3D3A">
              <w:rPr>
                <w:rFonts w:ascii="Calibri" w:eastAsia="Times New Roman" w:hAnsi="Calibri" w:cs="Calibri"/>
                <w:color w:val="000000"/>
                <w:lang w:eastAsia="en-GB"/>
              </w:rPr>
              <w:t>Function</w:t>
            </w:r>
            <w:proofErr w:type="spellEnd"/>
            <w:r w:rsidRPr="008C3D3A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Generator Model GFG-8019G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148A2E46" w14:textId="50DFDCED" w:rsidR="008C3D3A" w:rsidRPr="008C3D3A" w:rsidRDefault="008C3D3A" w:rsidP="00763368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8C3D3A" w:rsidRPr="008C3D3A" w14:paraId="2DB4AADE" w14:textId="77777777" w:rsidTr="00763368">
        <w:trPr>
          <w:trHeight w:val="159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8BD54A3" w14:textId="77777777" w:rsidR="008C3D3A" w:rsidRPr="008C3D3A" w:rsidRDefault="008C3D3A" w:rsidP="008C3D3A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C3D3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7264C522" w14:textId="77777777" w:rsidR="008C3D3A" w:rsidRPr="008C3D3A" w:rsidRDefault="008C3D3A" w:rsidP="008C3D3A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8C3D3A">
              <w:rPr>
                <w:rFonts w:ascii="Calibri" w:eastAsia="Times New Roman" w:hAnsi="Calibri" w:cs="Calibri"/>
                <w:color w:val="000000"/>
                <w:lang w:eastAsia="en-GB"/>
              </w:rPr>
              <w:t>cables</w:t>
            </w:r>
            <w:proofErr w:type="spellEnd"/>
            <w:r w:rsidRPr="008C3D3A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1EEB93FA" w14:textId="77777777" w:rsidR="008C3D3A" w:rsidRPr="008C3D3A" w:rsidRDefault="008C3D3A" w:rsidP="008C3D3A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C3D3A">
              <w:rPr>
                <w:rFonts w:ascii="Calibri" w:eastAsia="Times New Roman" w:hAnsi="Calibri" w:cs="Calibri"/>
                <w:color w:val="000000"/>
                <w:lang w:eastAsia="en-GB"/>
              </w:rPr>
              <w:t>5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14:paraId="4E98A394" w14:textId="77777777" w:rsidR="008C3D3A" w:rsidRPr="008C3D3A" w:rsidRDefault="008C3D3A" w:rsidP="008C3D3A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C3D3A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Cables </w:t>
            </w:r>
            <w:proofErr w:type="spellStart"/>
            <w:r w:rsidRPr="008C3D3A">
              <w:rPr>
                <w:rFonts w:ascii="Calibri" w:eastAsia="Times New Roman" w:hAnsi="Calibri" w:cs="Calibri"/>
                <w:color w:val="000000"/>
                <w:lang w:eastAsia="en-GB"/>
              </w:rPr>
              <w:t>bananes</w:t>
            </w:r>
            <w:proofErr w:type="spellEnd"/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50C842BA" w14:textId="77777777" w:rsidR="008C3D3A" w:rsidRPr="008C3D3A" w:rsidRDefault="008C3D3A" w:rsidP="008C3D3A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C3D3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8C3D3A" w:rsidRPr="008C3D3A" w14:paraId="631A1FAC" w14:textId="77777777" w:rsidTr="00763368">
        <w:trPr>
          <w:trHeight w:val="159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70BE390" w14:textId="77777777" w:rsidR="008C3D3A" w:rsidRPr="008C3D3A" w:rsidRDefault="008C3D3A" w:rsidP="008C3D3A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C3D3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6E25C7C7" w14:textId="77777777" w:rsidR="008C3D3A" w:rsidRPr="008C3D3A" w:rsidRDefault="008C3D3A" w:rsidP="008C3D3A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8C3D3A">
              <w:rPr>
                <w:rFonts w:ascii="Calibri" w:eastAsia="Times New Roman" w:hAnsi="Calibri" w:cs="Calibri"/>
                <w:color w:val="000000"/>
                <w:lang w:eastAsia="en-GB"/>
              </w:rPr>
              <w:t>cables</w:t>
            </w:r>
            <w:proofErr w:type="spellEnd"/>
            <w:r w:rsidRPr="008C3D3A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3A6E0D89" w14:textId="77777777" w:rsidR="008C3D3A" w:rsidRPr="008C3D3A" w:rsidRDefault="008C3D3A" w:rsidP="008C3D3A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C3D3A">
              <w:rPr>
                <w:rFonts w:ascii="Calibri" w:eastAsia="Times New Roman" w:hAnsi="Calibri" w:cs="Calibri"/>
                <w:color w:val="000000"/>
                <w:lang w:eastAsia="en-GB"/>
              </w:rPr>
              <w:t>7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14:paraId="2B0A1E82" w14:textId="77777777" w:rsidR="008C3D3A" w:rsidRPr="008C3D3A" w:rsidRDefault="008C3D3A" w:rsidP="008C3D3A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C3D3A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Cables </w:t>
            </w:r>
            <w:proofErr w:type="spellStart"/>
            <w:r w:rsidRPr="008C3D3A">
              <w:rPr>
                <w:rFonts w:ascii="Calibri" w:eastAsia="Times New Roman" w:hAnsi="Calibri" w:cs="Calibri"/>
                <w:color w:val="000000"/>
                <w:lang w:eastAsia="en-GB"/>
              </w:rPr>
              <w:t>fiches</w:t>
            </w:r>
            <w:proofErr w:type="spellEnd"/>
            <w:r w:rsidRPr="008C3D3A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DIN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3E411D9F" w14:textId="77777777" w:rsidR="008C3D3A" w:rsidRPr="008C3D3A" w:rsidRDefault="008C3D3A" w:rsidP="008C3D3A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C3D3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8C3D3A" w:rsidRPr="008C3D3A" w14:paraId="0E86881E" w14:textId="77777777" w:rsidTr="00763368">
        <w:trPr>
          <w:trHeight w:val="159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C3DEB30" w14:textId="77777777" w:rsidR="008C3D3A" w:rsidRPr="008C3D3A" w:rsidRDefault="008C3D3A" w:rsidP="008C3D3A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C3D3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6E748B3E" w14:textId="77777777" w:rsidR="008C3D3A" w:rsidRPr="008C3D3A" w:rsidRDefault="008C3D3A" w:rsidP="008C3D3A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8C3D3A">
              <w:rPr>
                <w:rFonts w:ascii="Calibri" w:eastAsia="Times New Roman" w:hAnsi="Calibri" w:cs="Calibri"/>
                <w:color w:val="000000"/>
                <w:lang w:eastAsia="en-GB"/>
              </w:rPr>
              <w:t>cables</w:t>
            </w:r>
            <w:proofErr w:type="spellEnd"/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080EBEA4" w14:textId="77777777" w:rsidR="008C3D3A" w:rsidRPr="008C3D3A" w:rsidRDefault="008C3D3A" w:rsidP="008C3D3A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C3D3A">
              <w:rPr>
                <w:rFonts w:ascii="Calibri" w:eastAsia="Times New Roman" w:hAnsi="Calibri" w:cs="Calibri"/>
                <w:color w:val="000000"/>
                <w:lang w:eastAsia="en-GB"/>
              </w:rPr>
              <w:t>4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14:paraId="38B44975" w14:textId="77777777" w:rsidR="008C3D3A" w:rsidRPr="008C3D3A" w:rsidRDefault="008C3D3A" w:rsidP="008C3D3A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C3D3A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Cables </w:t>
            </w:r>
            <w:proofErr w:type="spellStart"/>
            <w:r w:rsidRPr="008C3D3A">
              <w:rPr>
                <w:rFonts w:ascii="Calibri" w:eastAsia="Times New Roman" w:hAnsi="Calibri" w:cs="Calibri"/>
                <w:color w:val="000000"/>
                <w:lang w:eastAsia="en-GB"/>
              </w:rPr>
              <w:t>alimentation</w:t>
            </w:r>
            <w:proofErr w:type="spellEnd"/>
            <w:r w:rsidRPr="008C3D3A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, </w:t>
            </w:r>
            <w:proofErr w:type="spellStart"/>
            <w:r w:rsidRPr="008C3D3A">
              <w:rPr>
                <w:rFonts w:ascii="Calibri" w:eastAsia="Times New Roman" w:hAnsi="Calibri" w:cs="Calibri"/>
                <w:color w:val="000000"/>
                <w:lang w:eastAsia="en-GB"/>
              </w:rPr>
              <w:t>connecteur</w:t>
            </w:r>
            <w:proofErr w:type="spellEnd"/>
            <w:r w:rsidRPr="008C3D3A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Suisse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7772E9F6" w14:textId="77777777" w:rsidR="008C3D3A" w:rsidRPr="008C3D3A" w:rsidRDefault="008C3D3A" w:rsidP="008C3D3A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C3D3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8C3D3A" w:rsidRPr="008C3D3A" w14:paraId="6B4C36D6" w14:textId="77777777" w:rsidTr="00763368">
        <w:trPr>
          <w:trHeight w:val="159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A20A337" w14:textId="77777777" w:rsidR="008C3D3A" w:rsidRPr="008C3D3A" w:rsidRDefault="008C3D3A" w:rsidP="008C3D3A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C3D3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3122574A" w14:textId="77777777" w:rsidR="008C3D3A" w:rsidRPr="008C3D3A" w:rsidRDefault="008C3D3A" w:rsidP="008C3D3A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8C3D3A">
              <w:rPr>
                <w:rFonts w:ascii="Calibri" w:eastAsia="Times New Roman" w:hAnsi="Calibri" w:cs="Calibri"/>
                <w:color w:val="000000"/>
                <w:lang w:eastAsia="en-GB"/>
              </w:rPr>
              <w:t>câble</w:t>
            </w:r>
            <w:proofErr w:type="spellEnd"/>
            <w:r w:rsidRPr="008C3D3A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0D7B715A" w14:textId="77777777" w:rsidR="008C3D3A" w:rsidRPr="008C3D3A" w:rsidRDefault="008C3D3A" w:rsidP="008C3D3A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C3D3A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14:paraId="53B83767" w14:textId="77777777" w:rsidR="008C3D3A" w:rsidRPr="008C3D3A" w:rsidRDefault="008C3D3A" w:rsidP="008C3D3A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8C3D3A">
              <w:rPr>
                <w:rFonts w:ascii="Calibri" w:eastAsia="Times New Roman" w:hAnsi="Calibri" w:cs="Calibri"/>
                <w:color w:val="000000"/>
                <w:lang w:eastAsia="en-GB"/>
              </w:rPr>
              <w:t>Rallonge</w:t>
            </w:r>
            <w:proofErr w:type="spellEnd"/>
            <w:r w:rsidRPr="008C3D3A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proofErr w:type="spellStart"/>
            <w:r w:rsidRPr="008C3D3A">
              <w:rPr>
                <w:rFonts w:ascii="Calibri" w:eastAsia="Times New Roman" w:hAnsi="Calibri" w:cs="Calibri"/>
                <w:color w:val="000000"/>
                <w:lang w:eastAsia="en-GB"/>
              </w:rPr>
              <w:t>connecteur</w:t>
            </w:r>
            <w:proofErr w:type="spellEnd"/>
            <w:r w:rsidRPr="008C3D3A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Suisse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5D323C9D" w14:textId="77777777" w:rsidR="008C3D3A" w:rsidRPr="008C3D3A" w:rsidRDefault="008C3D3A" w:rsidP="008C3D3A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C3D3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</w:tbl>
    <w:p w14:paraId="3F366D75" w14:textId="77777777" w:rsidR="00250F3C" w:rsidRDefault="00250F3C" w:rsidP="00250F3C">
      <w:pPr>
        <w:tabs>
          <w:tab w:val="left" w:pos="2040"/>
        </w:tabs>
      </w:pPr>
    </w:p>
    <w:p w14:paraId="1C2EC1C5" w14:textId="77777777" w:rsidR="008C3D3A" w:rsidRPr="008C3D3A" w:rsidRDefault="008C3D3A" w:rsidP="008C3D3A"/>
    <w:p w14:paraId="65B3EBA3" w14:textId="77777777" w:rsidR="008C3D3A" w:rsidRPr="008C3D3A" w:rsidRDefault="008C3D3A" w:rsidP="008C3D3A"/>
    <w:p w14:paraId="045653B8" w14:textId="77777777" w:rsidR="008C3D3A" w:rsidRPr="008C3D3A" w:rsidRDefault="008C3D3A" w:rsidP="008C3D3A"/>
    <w:p w14:paraId="0204A1C9" w14:textId="77777777" w:rsidR="008C3D3A" w:rsidRPr="008C3D3A" w:rsidRDefault="008C3D3A" w:rsidP="008C3D3A"/>
    <w:p w14:paraId="3C63D186" w14:textId="77777777" w:rsidR="008C3D3A" w:rsidRDefault="008C3D3A" w:rsidP="008C3D3A"/>
    <w:p w14:paraId="434C044F" w14:textId="2903A5AD" w:rsidR="008C3D3A" w:rsidRDefault="008C3D3A" w:rsidP="008C3D3A">
      <w:pPr>
        <w:tabs>
          <w:tab w:val="left" w:pos="1075"/>
        </w:tabs>
      </w:pPr>
      <w:r>
        <w:tab/>
      </w:r>
    </w:p>
    <w:p w14:paraId="5F265A54" w14:textId="69F3E135" w:rsidR="008C3D3A" w:rsidRPr="008C3D3A" w:rsidRDefault="008C3D3A" w:rsidP="008C3D3A">
      <w:pPr>
        <w:tabs>
          <w:tab w:val="left" w:pos="1075"/>
        </w:tabs>
        <w:sectPr w:rsidR="008C3D3A" w:rsidRPr="008C3D3A" w:rsidSect="00250F3C">
          <w:pgSz w:w="11906" w:h="16838"/>
          <w:pgMar w:top="1440" w:right="685" w:bottom="1440" w:left="305" w:header="708" w:footer="708" w:gutter="0"/>
          <w:cols w:space="708"/>
          <w:docGrid w:linePitch="360"/>
        </w:sectPr>
      </w:pPr>
      <w:r>
        <w:tab/>
      </w:r>
    </w:p>
    <w:tbl>
      <w:tblPr>
        <w:tblW w:w="10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2410"/>
        <w:gridCol w:w="567"/>
        <w:gridCol w:w="3260"/>
        <w:gridCol w:w="3261"/>
      </w:tblGrid>
      <w:tr w:rsidR="00763368" w:rsidRPr="00763368" w14:paraId="2A4F8FC7" w14:textId="77777777" w:rsidTr="00763368">
        <w:tc>
          <w:tcPr>
            <w:tcW w:w="1418" w:type="dxa"/>
            <w:shd w:val="clear" w:color="auto" w:fill="auto"/>
            <w:noWrap/>
            <w:hideMark/>
          </w:tcPr>
          <w:p w14:paraId="678786BB" w14:textId="77777777" w:rsidR="00763368" w:rsidRPr="00763368" w:rsidRDefault="00763368" w:rsidP="0076336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76336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lastRenderedPageBreak/>
              <w:t>Code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14:paraId="5548A0BA" w14:textId="77777777" w:rsidR="00763368" w:rsidRPr="00763368" w:rsidRDefault="00763368" w:rsidP="0076336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proofErr w:type="spellStart"/>
            <w:r w:rsidRPr="0076336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fournisseur</w:t>
            </w:r>
            <w:proofErr w:type="spellEnd"/>
          </w:p>
        </w:tc>
        <w:tc>
          <w:tcPr>
            <w:tcW w:w="567" w:type="dxa"/>
            <w:shd w:val="clear" w:color="auto" w:fill="auto"/>
            <w:noWrap/>
            <w:hideMark/>
          </w:tcPr>
          <w:p w14:paraId="5E4AF5E1" w14:textId="77777777" w:rsidR="00763368" w:rsidRPr="00763368" w:rsidRDefault="00763368" w:rsidP="0076336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76336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#</w:t>
            </w:r>
          </w:p>
        </w:tc>
        <w:tc>
          <w:tcPr>
            <w:tcW w:w="3260" w:type="dxa"/>
            <w:shd w:val="clear" w:color="auto" w:fill="auto"/>
            <w:noWrap/>
            <w:hideMark/>
          </w:tcPr>
          <w:p w14:paraId="7CC7B1AB" w14:textId="77777777" w:rsidR="00763368" w:rsidRPr="00763368" w:rsidRDefault="00763368" w:rsidP="0076336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proofErr w:type="spellStart"/>
            <w:r w:rsidRPr="0076336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nom</w:t>
            </w:r>
            <w:proofErr w:type="spellEnd"/>
          </w:p>
        </w:tc>
        <w:tc>
          <w:tcPr>
            <w:tcW w:w="3261" w:type="dxa"/>
            <w:shd w:val="clear" w:color="auto" w:fill="auto"/>
            <w:noWrap/>
            <w:hideMark/>
          </w:tcPr>
          <w:p w14:paraId="13F7F3C5" w14:textId="77777777" w:rsidR="00763368" w:rsidRPr="00763368" w:rsidRDefault="00763368" w:rsidP="0076336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proofErr w:type="spellStart"/>
            <w:r w:rsidRPr="0076336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escription</w:t>
            </w:r>
            <w:proofErr w:type="spellEnd"/>
          </w:p>
        </w:tc>
      </w:tr>
      <w:tr w:rsidR="00763368" w:rsidRPr="00763368" w14:paraId="02E8ED8B" w14:textId="77777777" w:rsidTr="00763368">
        <w:tc>
          <w:tcPr>
            <w:tcW w:w="1418" w:type="dxa"/>
            <w:shd w:val="clear" w:color="auto" w:fill="auto"/>
            <w:noWrap/>
            <w:hideMark/>
          </w:tcPr>
          <w:p w14:paraId="494B9C82" w14:textId="77777777" w:rsidR="00763368" w:rsidRPr="00763368" w:rsidRDefault="00763368" w:rsidP="00763368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3368">
              <w:rPr>
                <w:rFonts w:ascii="Calibri" w:eastAsia="Times New Roman" w:hAnsi="Calibri" w:cs="Calibri"/>
                <w:color w:val="000000"/>
                <w:lang w:eastAsia="en-GB"/>
              </w:rPr>
              <w:t>575 4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14:paraId="74C0118C" w14:textId="77777777" w:rsidR="00763368" w:rsidRPr="00763368" w:rsidRDefault="00763368" w:rsidP="00763368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763368">
              <w:rPr>
                <w:rFonts w:ascii="Calibri" w:eastAsia="Times New Roman" w:hAnsi="Calibri" w:cs="Calibri"/>
                <w:color w:val="000000"/>
                <w:lang w:eastAsia="en-GB"/>
              </w:rPr>
              <w:t>Leybold-heraeus</w:t>
            </w:r>
            <w:proofErr w:type="spellEnd"/>
          </w:p>
        </w:tc>
        <w:tc>
          <w:tcPr>
            <w:tcW w:w="567" w:type="dxa"/>
            <w:shd w:val="clear" w:color="auto" w:fill="auto"/>
            <w:noWrap/>
            <w:hideMark/>
          </w:tcPr>
          <w:p w14:paraId="076E1E66" w14:textId="77777777" w:rsidR="00763368" w:rsidRPr="00763368" w:rsidRDefault="00763368" w:rsidP="00763368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3368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3260" w:type="dxa"/>
            <w:shd w:val="clear" w:color="auto" w:fill="auto"/>
            <w:noWrap/>
            <w:hideMark/>
          </w:tcPr>
          <w:p w14:paraId="2690F052" w14:textId="77777777" w:rsidR="00763368" w:rsidRPr="00763368" w:rsidRDefault="00763368" w:rsidP="00763368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763368">
              <w:rPr>
                <w:rFonts w:ascii="Calibri" w:eastAsia="Times New Roman" w:hAnsi="Calibri" w:cs="Calibri"/>
                <w:color w:val="000000"/>
                <w:lang w:eastAsia="en-GB"/>
              </w:rPr>
              <w:t>Comteur</w:t>
            </w:r>
            <w:proofErr w:type="spellEnd"/>
            <w:r w:rsidRPr="00763368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digital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14:paraId="21603549" w14:textId="77777777" w:rsidR="00763368" w:rsidRPr="00763368" w:rsidRDefault="00763368" w:rsidP="00763368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763368">
              <w:rPr>
                <w:rFonts w:ascii="Calibri" w:eastAsia="Times New Roman" w:hAnsi="Calibri" w:cs="Calibri"/>
                <w:color w:val="000000"/>
                <w:lang w:eastAsia="en-GB"/>
              </w:rPr>
              <w:t>compteur</w:t>
            </w:r>
            <w:proofErr w:type="spellEnd"/>
            <w:r w:rsidRPr="00763368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proofErr w:type="spellStart"/>
            <w:r w:rsidRPr="00763368">
              <w:rPr>
                <w:rFonts w:ascii="Calibri" w:eastAsia="Times New Roman" w:hAnsi="Calibri" w:cs="Calibri"/>
                <w:color w:val="000000"/>
                <w:lang w:eastAsia="en-GB"/>
              </w:rPr>
              <w:t>d'impulsions</w:t>
            </w:r>
            <w:proofErr w:type="spellEnd"/>
          </w:p>
        </w:tc>
      </w:tr>
      <w:tr w:rsidR="00763368" w:rsidRPr="00763368" w14:paraId="2104C933" w14:textId="77777777" w:rsidTr="00763368">
        <w:tc>
          <w:tcPr>
            <w:tcW w:w="1418" w:type="dxa"/>
            <w:shd w:val="clear" w:color="auto" w:fill="auto"/>
            <w:noWrap/>
            <w:hideMark/>
          </w:tcPr>
          <w:p w14:paraId="3CED8D91" w14:textId="77777777" w:rsidR="00763368" w:rsidRPr="00763368" w:rsidRDefault="00763368" w:rsidP="00763368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3368">
              <w:rPr>
                <w:rFonts w:ascii="Calibri" w:eastAsia="Times New Roman" w:hAnsi="Calibri" w:cs="Calibri"/>
                <w:color w:val="000000"/>
                <w:lang w:eastAsia="en-GB"/>
              </w:rPr>
              <w:t>GFG-8019G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14:paraId="005CC3A1" w14:textId="77777777" w:rsidR="00763368" w:rsidRPr="00763368" w:rsidRDefault="00763368" w:rsidP="00763368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3368">
              <w:rPr>
                <w:rFonts w:ascii="Calibri" w:eastAsia="Times New Roman" w:hAnsi="Calibri" w:cs="Calibri"/>
                <w:color w:val="000000"/>
                <w:lang w:eastAsia="en-GB"/>
              </w:rPr>
              <w:t>Goodwill Instruments, Taiwan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01C9BAB4" w14:textId="77777777" w:rsidR="00763368" w:rsidRPr="00763368" w:rsidRDefault="00763368" w:rsidP="00763368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3368"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3260" w:type="dxa"/>
            <w:shd w:val="clear" w:color="auto" w:fill="auto"/>
            <w:noWrap/>
            <w:hideMark/>
          </w:tcPr>
          <w:p w14:paraId="330C3C3F" w14:textId="77777777" w:rsidR="00763368" w:rsidRPr="00763368" w:rsidRDefault="00763368" w:rsidP="00763368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763368">
              <w:rPr>
                <w:rFonts w:ascii="Calibri" w:eastAsia="Times New Roman" w:hAnsi="Calibri" w:cs="Calibri"/>
                <w:color w:val="000000"/>
                <w:lang w:eastAsia="en-GB"/>
              </w:rPr>
              <w:t>Function</w:t>
            </w:r>
            <w:proofErr w:type="spellEnd"/>
            <w:r w:rsidRPr="00763368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Generator Model GFG-8019G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14:paraId="77700F38" w14:textId="54278CB7" w:rsidR="00763368" w:rsidRPr="00763368" w:rsidRDefault="00763368" w:rsidP="0076336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763368" w:rsidRPr="00763368" w14:paraId="725CF888" w14:textId="77777777" w:rsidTr="00763368">
        <w:tc>
          <w:tcPr>
            <w:tcW w:w="1418" w:type="dxa"/>
            <w:shd w:val="clear" w:color="auto" w:fill="auto"/>
            <w:noWrap/>
            <w:hideMark/>
          </w:tcPr>
          <w:p w14:paraId="4FA77055" w14:textId="77777777" w:rsidR="00763368" w:rsidRPr="00763368" w:rsidRDefault="00763368" w:rsidP="0076336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6336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658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14:paraId="658D5FAB" w14:textId="77777777" w:rsidR="00763368" w:rsidRPr="00763368" w:rsidRDefault="00763368" w:rsidP="0076336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76336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Voltcraft</w:t>
            </w:r>
            <w:proofErr w:type="spellEnd"/>
          </w:p>
        </w:tc>
        <w:tc>
          <w:tcPr>
            <w:tcW w:w="567" w:type="dxa"/>
            <w:shd w:val="clear" w:color="auto" w:fill="auto"/>
            <w:noWrap/>
            <w:hideMark/>
          </w:tcPr>
          <w:p w14:paraId="7B9C0772" w14:textId="77777777" w:rsidR="00763368" w:rsidRPr="00763368" w:rsidRDefault="00763368" w:rsidP="0076336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6336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3260" w:type="dxa"/>
            <w:shd w:val="clear" w:color="auto" w:fill="auto"/>
            <w:noWrap/>
            <w:hideMark/>
          </w:tcPr>
          <w:p w14:paraId="2BD6A8EF" w14:textId="0D5E6533" w:rsidR="00763368" w:rsidRPr="00763368" w:rsidRDefault="00763368" w:rsidP="0076336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261" w:type="dxa"/>
            <w:shd w:val="clear" w:color="auto" w:fill="auto"/>
            <w:noWrap/>
            <w:hideMark/>
          </w:tcPr>
          <w:p w14:paraId="651BB0DD" w14:textId="77777777" w:rsidR="00763368" w:rsidRPr="00763368" w:rsidRDefault="00763368" w:rsidP="0076336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6336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50 MHz</w:t>
            </w:r>
          </w:p>
        </w:tc>
      </w:tr>
      <w:tr w:rsidR="00763368" w:rsidRPr="00763368" w14:paraId="40CD3CC5" w14:textId="77777777" w:rsidTr="00763368">
        <w:tc>
          <w:tcPr>
            <w:tcW w:w="1418" w:type="dxa"/>
            <w:shd w:val="clear" w:color="auto" w:fill="auto"/>
            <w:noWrap/>
            <w:hideMark/>
          </w:tcPr>
          <w:p w14:paraId="73B768F9" w14:textId="77777777" w:rsidR="00763368" w:rsidRPr="00763368" w:rsidRDefault="00763368" w:rsidP="0076336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6336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HM 408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14:paraId="5E430421" w14:textId="77777777" w:rsidR="00763368" w:rsidRPr="00763368" w:rsidRDefault="00763368" w:rsidP="0076336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6336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HAMEG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4C024094" w14:textId="77777777" w:rsidR="00763368" w:rsidRPr="00763368" w:rsidRDefault="00763368" w:rsidP="0076336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6336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3260" w:type="dxa"/>
            <w:shd w:val="clear" w:color="auto" w:fill="auto"/>
            <w:noWrap/>
            <w:hideMark/>
          </w:tcPr>
          <w:p w14:paraId="0D743866" w14:textId="795D1669" w:rsidR="00763368" w:rsidRPr="00763368" w:rsidRDefault="00763368" w:rsidP="0076336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261" w:type="dxa"/>
            <w:shd w:val="clear" w:color="auto" w:fill="auto"/>
            <w:noWrap/>
            <w:hideMark/>
          </w:tcPr>
          <w:p w14:paraId="3EA4513C" w14:textId="77777777" w:rsidR="00763368" w:rsidRPr="00763368" w:rsidRDefault="00763368" w:rsidP="0076336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6336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40 MHz Storage </w:t>
            </w:r>
            <w:proofErr w:type="spellStart"/>
            <w:r w:rsidRPr="0076336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Scope</w:t>
            </w:r>
            <w:proofErr w:type="spellEnd"/>
          </w:p>
        </w:tc>
      </w:tr>
      <w:tr w:rsidR="00763368" w:rsidRPr="00763368" w14:paraId="4715C5D6" w14:textId="77777777" w:rsidTr="00763368">
        <w:tc>
          <w:tcPr>
            <w:tcW w:w="1418" w:type="dxa"/>
            <w:shd w:val="clear" w:color="auto" w:fill="auto"/>
            <w:noWrap/>
            <w:hideMark/>
          </w:tcPr>
          <w:p w14:paraId="1CA12078" w14:textId="77777777" w:rsidR="00763368" w:rsidRPr="00763368" w:rsidRDefault="00763368" w:rsidP="0076336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6336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M6012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14:paraId="6C675955" w14:textId="77777777" w:rsidR="00763368" w:rsidRPr="00763368" w:rsidRDefault="00763368" w:rsidP="0076336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6336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BBC </w:t>
            </w:r>
            <w:proofErr w:type="spellStart"/>
            <w:r w:rsidRPr="0076336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Goerz</w:t>
            </w:r>
            <w:proofErr w:type="spellEnd"/>
            <w:r w:rsidRPr="0076336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76336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Metrawatt</w:t>
            </w:r>
            <w:proofErr w:type="spellEnd"/>
          </w:p>
        </w:tc>
        <w:tc>
          <w:tcPr>
            <w:tcW w:w="567" w:type="dxa"/>
            <w:shd w:val="clear" w:color="auto" w:fill="auto"/>
            <w:noWrap/>
            <w:hideMark/>
          </w:tcPr>
          <w:p w14:paraId="53DB057E" w14:textId="77777777" w:rsidR="00763368" w:rsidRPr="00763368" w:rsidRDefault="00763368" w:rsidP="0076336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6336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3260" w:type="dxa"/>
            <w:shd w:val="clear" w:color="auto" w:fill="auto"/>
            <w:noWrap/>
            <w:hideMark/>
          </w:tcPr>
          <w:p w14:paraId="146E971B" w14:textId="0331C5E4" w:rsidR="00763368" w:rsidRPr="00763368" w:rsidRDefault="00763368" w:rsidP="0076336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261" w:type="dxa"/>
            <w:shd w:val="clear" w:color="auto" w:fill="auto"/>
            <w:noWrap/>
            <w:hideMark/>
          </w:tcPr>
          <w:p w14:paraId="71A7A299" w14:textId="2781662A" w:rsidR="00763368" w:rsidRPr="00763368" w:rsidRDefault="00763368" w:rsidP="0076336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763368" w:rsidRPr="00763368" w14:paraId="1273F203" w14:textId="77777777" w:rsidTr="00763368">
        <w:tc>
          <w:tcPr>
            <w:tcW w:w="1418" w:type="dxa"/>
            <w:shd w:val="clear" w:color="auto" w:fill="auto"/>
            <w:noWrap/>
            <w:hideMark/>
          </w:tcPr>
          <w:p w14:paraId="29537F21" w14:textId="77777777" w:rsidR="00763368" w:rsidRPr="00763368" w:rsidRDefault="00763368" w:rsidP="0076336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6336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576 75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14:paraId="0340ED68" w14:textId="77777777" w:rsidR="00763368" w:rsidRPr="00763368" w:rsidRDefault="00763368" w:rsidP="00763368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763368">
              <w:rPr>
                <w:rFonts w:ascii="Calibri" w:eastAsia="Times New Roman" w:hAnsi="Calibri" w:cs="Calibri"/>
                <w:color w:val="000000"/>
                <w:lang w:eastAsia="en-GB"/>
              </w:rPr>
              <w:t>Leybold</w:t>
            </w:r>
            <w:proofErr w:type="spellEnd"/>
            <w:r w:rsidRPr="00763368">
              <w:rPr>
                <w:rFonts w:ascii="Calibri" w:eastAsia="Times New Roman" w:hAnsi="Calibri" w:cs="Calibri"/>
                <w:color w:val="000000"/>
                <w:lang w:eastAsia="en-GB"/>
              </w:rPr>
              <w:t>-Heraeus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6CE06F24" w14:textId="77777777" w:rsidR="00763368" w:rsidRPr="00763368" w:rsidRDefault="00763368" w:rsidP="0076336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6336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2</w:t>
            </w:r>
          </w:p>
        </w:tc>
        <w:tc>
          <w:tcPr>
            <w:tcW w:w="3260" w:type="dxa"/>
            <w:shd w:val="clear" w:color="auto" w:fill="auto"/>
            <w:noWrap/>
            <w:hideMark/>
          </w:tcPr>
          <w:p w14:paraId="7914B967" w14:textId="77777777" w:rsidR="00763368" w:rsidRPr="001E117B" w:rsidRDefault="00763368" w:rsidP="0076336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</w:pPr>
            <w:proofErr w:type="gramStart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planche</w:t>
            </w:r>
            <w:proofErr w:type="gramEnd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 xml:space="preserve"> de montage pour circuit </w:t>
            </w:r>
            <w:proofErr w:type="spellStart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electrique</w:t>
            </w:r>
            <w:proofErr w:type="spellEnd"/>
          </w:p>
        </w:tc>
        <w:tc>
          <w:tcPr>
            <w:tcW w:w="3261" w:type="dxa"/>
            <w:shd w:val="clear" w:color="auto" w:fill="auto"/>
            <w:noWrap/>
            <w:hideMark/>
          </w:tcPr>
          <w:p w14:paraId="2B19A8F8" w14:textId="77777777" w:rsidR="00763368" w:rsidRPr="00763368" w:rsidRDefault="00763368" w:rsidP="0076336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76336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avec</w:t>
            </w:r>
            <w:proofErr w:type="spellEnd"/>
            <w:r w:rsidRPr="0076336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76336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diveres</w:t>
            </w:r>
            <w:proofErr w:type="spellEnd"/>
            <w:r w:rsidRPr="0076336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76336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composants</w:t>
            </w:r>
            <w:proofErr w:type="spellEnd"/>
          </w:p>
        </w:tc>
      </w:tr>
      <w:tr w:rsidR="00763368" w:rsidRPr="00763368" w14:paraId="0FFC8D04" w14:textId="77777777" w:rsidTr="00763368">
        <w:tc>
          <w:tcPr>
            <w:tcW w:w="1418" w:type="dxa"/>
            <w:shd w:val="clear" w:color="auto" w:fill="auto"/>
            <w:noWrap/>
            <w:hideMark/>
          </w:tcPr>
          <w:p w14:paraId="05180E3F" w14:textId="2A3924CA" w:rsidR="00763368" w:rsidRPr="00763368" w:rsidRDefault="00763368" w:rsidP="0076336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410" w:type="dxa"/>
            <w:shd w:val="clear" w:color="auto" w:fill="auto"/>
            <w:noWrap/>
            <w:hideMark/>
          </w:tcPr>
          <w:p w14:paraId="06E7405C" w14:textId="6D452775" w:rsidR="00763368" w:rsidRPr="00763368" w:rsidRDefault="00763368" w:rsidP="0076336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14:paraId="709CC91C" w14:textId="110797B0" w:rsidR="00763368" w:rsidRPr="00763368" w:rsidRDefault="00763368" w:rsidP="0076336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260" w:type="dxa"/>
            <w:shd w:val="clear" w:color="auto" w:fill="auto"/>
            <w:noWrap/>
            <w:hideMark/>
          </w:tcPr>
          <w:p w14:paraId="49DC2025" w14:textId="77777777" w:rsidR="00763368" w:rsidRPr="00763368" w:rsidRDefault="00763368" w:rsidP="0076336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76336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planche</w:t>
            </w:r>
            <w:proofErr w:type="spellEnd"/>
            <w:r w:rsidRPr="0076336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à </w:t>
            </w:r>
            <w:proofErr w:type="spellStart"/>
            <w:r w:rsidRPr="0076336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roulettes</w:t>
            </w:r>
            <w:proofErr w:type="spellEnd"/>
          </w:p>
        </w:tc>
        <w:tc>
          <w:tcPr>
            <w:tcW w:w="3261" w:type="dxa"/>
            <w:shd w:val="clear" w:color="auto" w:fill="auto"/>
            <w:noWrap/>
            <w:hideMark/>
          </w:tcPr>
          <w:p w14:paraId="1CCA17B7" w14:textId="6B52E8DE" w:rsidR="00763368" w:rsidRPr="00763368" w:rsidRDefault="00763368" w:rsidP="0076336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</w:tbl>
    <w:p w14:paraId="2F5AB63C" w14:textId="77777777" w:rsidR="00250F3C" w:rsidRDefault="00250F3C" w:rsidP="00250F3C">
      <w:pPr>
        <w:tabs>
          <w:tab w:val="left" w:pos="2040"/>
        </w:tabs>
        <w:sectPr w:rsidR="00250F3C" w:rsidSect="00250F3C">
          <w:pgSz w:w="11906" w:h="16838"/>
          <w:pgMar w:top="1440" w:right="685" w:bottom="1440" w:left="305" w:header="708" w:footer="708" w:gutter="0"/>
          <w:cols w:space="708"/>
          <w:docGrid w:linePitch="360"/>
        </w:sectPr>
      </w:pPr>
    </w:p>
    <w:tbl>
      <w:tblPr>
        <w:tblW w:w="10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2551"/>
        <w:gridCol w:w="425"/>
        <w:gridCol w:w="3402"/>
        <w:gridCol w:w="3545"/>
      </w:tblGrid>
      <w:tr w:rsidR="00763368" w:rsidRPr="00763368" w14:paraId="452868E7" w14:textId="77777777" w:rsidTr="00763368">
        <w:tc>
          <w:tcPr>
            <w:tcW w:w="993" w:type="dxa"/>
            <w:shd w:val="clear" w:color="auto" w:fill="auto"/>
            <w:noWrap/>
            <w:hideMark/>
          </w:tcPr>
          <w:p w14:paraId="6BFEA4BE" w14:textId="77777777" w:rsidR="00763368" w:rsidRPr="00763368" w:rsidRDefault="00763368" w:rsidP="0076336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76336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lastRenderedPageBreak/>
              <w:t>Code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14:paraId="23030390" w14:textId="77777777" w:rsidR="00763368" w:rsidRPr="00763368" w:rsidRDefault="00763368" w:rsidP="0076336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proofErr w:type="spellStart"/>
            <w:r w:rsidRPr="0076336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fournisseur</w:t>
            </w:r>
            <w:proofErr w:type="spellEnd"/>
          </w:p>
        </w:tc>
        <w:tc>
          <w:tcPr>
            <w:tcW w:w="425" w:type="dxa"/>
            <w:shd w:val="clear" w:color="auto" w:fill="auto"/>
            <w:noWrap/>
            <w:hideMark/>
          </w:tcPr>
          <w:p w14:paraId="45AC8381" w14:textId="77777777" w:rsidR="00763368" w:rsidRPr="00763368" w:rsidRDefault="00763368" w:rsidP="0076336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76336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#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14:paraId="063DBDB0" w14:textId="77777777" w:rsidR="00763368" w:rsidRPr="00763368" w:rsidRDefault="00763368" w:rsidP="0076336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proofErr w:type="spellStart"/>
            <w:r w:rsidRPr="0076336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nom</w:t>
            </w:r>
            <w:proofErr w:type="spellEnd"/>
          </w:p>
        </w:tc>
        <w:tc>
          <w:tcPr>
            <w:tcW w:w="3545" w:type="dxa"/>
            <w:shd w:val="clear" w:color="auto" w:fill="auto"/>
            <w:noWrap/>
            <w:hideMark/>
          </w:tcPr>
          <w:p w14:paraId="09A2C9E7" w14:textId="77777777" w:rsidR="00763368" w:rsidRPr="00763368" w:rsidRDefault="00763368" w:rsidP="0076336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proofErr w:type="spellStart"/>
            <w:r w:rsidRPr="0076336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escription</w:t>
            </w:r>
            <w:proofErr w:type="spellEnd"/>
          </w:p>
        </w:tc>
      </w:tr>
      <w:tr w:rsidR="00763368" w:rsidRPr="001E117B" w14:paraId="5273EE42" w14:textId="77777777" w:rsidTr="00763368">
        <w:tc>
          <w:tcPr>
            <w:tcW w:w="993" w:type="dxa"/>
            <w:shd w:val="clear" w:color="auto" w:fill="auto"/>
            <w:noWrap/>
            <w:hideMark/>
          </w:tcPr>
          <w:p w14:paraId="3A4D326C" w14:textId="02377FD2" w:rsidR="00763368" w:rsidRPr="00763368" w:rsidRDefault="00763368" w:rsidP="0076336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551" w:type="dxa"/>
            <w:shd w:val="clear" w:color="auto" w:fill="auto"/>
            <w:noWrap/>
            <w:hideMark/>
          </w:tcPr>
          <w:p w14:paraId="3E941E2B" w14:textId="77777777" w:rsidR="00763368" w:rsidRPr="00763368" w:rsidRDefault="00763368" w:rsidP="00763368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763368">
              <w:rPr>
                <w:rFonts w:ascii="Calibri" w:eastAsia="Times New Roman" w:hAnsi="Calibri" w:cs="Calibri"/>
                <w:color w:val="000000"/>
                <w:lang w:eastAsia="en-GB"/>
              </w:rPr>
              <w:t>msw</w:t>
            </w:r>
            <w:proofErr w:type="spellEnd"/>
            <w:r w:rsidRPr="00763368">
              <w:rPr>
                <w:rFonts w:ascii="Calibri" w:eastAsia="Times New Roman" w:hAnsi="Calibri" w:cs="Calibri"/>
                <w:color w:val="000000"/>
                <w:lang w:eastAsia="en-GB"/>
              </w:rPr>
              <w:t>-Winterthur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14:paraId="535635A8" w14:textId="77777777" w:rsidR="00763368" w:rsidRPr="00763368" w:rsidRDefault="00763368" w:rsidP="00763368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3368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14:paraId="2D55464C" w14:textId="77777777" w:rsidR="00763368" w:rsidRPr="00763368" w:rsidRDefault="00763368" w:rsidP="00763368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3368">
              <w:rPr>
                <w:rFonts w:ascii="Calibri" w:eastAsia="Times New Roman" w:hAnsi="Calibri" w:cs="Calibri"/>
                <w:color w:val="000000"/>
                <w:lang w:eastAsia="en-GB"/>
              </w:rPr>
              <w:t>(</w:t>
            </w:r>
            <w:proofErr w:type="spellStart"/>
            <w:r w:rsidRPr="00763368">
              <w:rPr>
                <w:rFonts w:ascii="Calibri" w:eastAsia="Times New Roman" w:hAnsi="Calibri" w:cs="Calibri"/>
                <w:color w:val="000000"/>
                <w:lang w:eastAsia="en-GB"/>
              </w:rPr>
              <w:t>pas</w:t>
            </w:r>
            <w:proofErr w:type="spellEnd"/>
            <w:r w:rsidRPr="00763368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de </w:t>
            </w:r>
            <w:proofErr w:type="spellStart"/>
            <w:r w:rsidRPr="00763368">
              <w:rPr>
                <w:rFonts w:ascii="Calibri" w:eastAsia="Times New Roman" w:hAnsi="Calibri" w:cs="Calibri"/>
                <w:color w:val="000000"/>
                <w:lang w:eastAsia="en-GB"/>
              </w:rPr>
              <w:t>nom</w:t>
            </w:r>
            <w:proofErr w:type="spellEnd"/>
            <w:r w:rsidRPr="00763368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proofErr w:type="spellStart"/>
            <w:r w:rsidRPr="00763368">
              <w:rPr>
                <w:rFonts w:ascii="Calibri" w:eastAsia="Times New Roman" w:hAnsi="Calibri" w:cs="Calibri"/>
                <w:color w:val="000000"/>
                <w:lang w:eastAsia="en-GB"/>
              </w:rPr>
              <w:t>noté</w:t>
            </w:r>
            <w:proofErr w:type="spellEnd"/>
            <w:r w:rsidRPr="00763368">
              <w:rPr>
                <w:rFonts w:ascii="Calibri" w:eastAsia="Times New Roman" w:hAnsi="Calibri" w:cs="Calibri"/>
                <w:color w:val="000000"/>
                <w:lang w:eastAsia="en-GB"/>
              </w:rPr>
              <w:t>)</w:t>
            </w:r>
          </w:p>
        </w:tc>
        <w:tc>
          <w:tcPr>
            <w:tcW w:w="3545" w:type="dxa"/>
            <w:shd w:val="clear" w:color="auto" w:fill="auto"/>
            <w:noWrap/>
            <w:hideMark/>
          </w:tcPr>
          <w:p w14:paraId="3B76AA66" w14:textId="77777777" w:rsidR="00763368" w:rsidRPr="001E117B" w:rsidRDefault="00763368" w:rsidP="00763368">
            <w:pPr>
              <w:jc w:val="center"/>
              <w:rPr>
                <w:rFonts w:ascii="Calibri" w:eastAsia="Times New Roman" w:hAnsi="Calibri" w:cs="Calibri"/>
                <w:color w:val="000000"/>
                <w:lang w:val="fr-CH" w:eastAsia="en-GB"/>
              </w:rPr>
            </w:pPr>
            <w:proofErr w:type="gramStart"/>
            <w:r w:rsidRPr="001E117B">
              <w:rPr>
                <w:rFonts w:ascii="Calibri" w:eastAsia="Times New Roman" w:hAnsi="Calibri" w:cs="Calibri"/>
                <w:color w:val="000000"/>
                <w:lang w:val="fr-CH" w:eastAsia="en-GB"/>
              </w:rPr>
              <w:t>planche</w:t>
            </w:r>
            <w:proofErr w:type="gramEnd"/>
            <w:r w:rsidRPr="001E117B">
              <w:rPr>
                <w:rFonts w:ascii="Calibri" w:eastAsia="Times New Roman" w:hAnsi="Calibri" w:cs="Calibri"/>
                <w:color w:val="000000"/>
                <w:lang w:val="fr-CH" w:eastAsia="en-GB"/>
              </w:rPr>
              <w:t xml:space="preserve"> de mesure pour courant </w:t>
            </w:r>
            <w:proofErr w:type="spellStart"/>
            <w:r w:rsidRPr="001E117B">
              <w:rPr>
                <w:rFonts w:ascii="Calibri" w:eastAsia="Times New Roman" w:hAnsi="Calibri" w:cs="Calibri"/>
                <w:color w:val="000000"/>
                <w:lang w:val="fr-CH" w:eastAsia="en-GB"/>
              </w:rPr>
              <w:t>triphase</w:t>
            </w:r>
            <w:proofErr w:type="spellEnd"/>
          </w:p>
        </w:tc>
      </w:tr>
      <w:tr w:rsidR="00763368" w:rsidRPr="00763368" w14:paraId="633945EA" w14:textId="77777777" w:rsidTr="00763368">
        <w:tc>
          <w:tcPr>
            <w:tcW w:w="993" w:type="dxa"/>
            <w:shd w:val="clear" w:color="auto" w:fill="auto"/>
            <w:noWrap/>
            <w:hideMark/>
          </w:tcPr>
          <w:p w14:paraId="448846B3" w14:textId="262F4DDE" w:rsidR="00763368" w:rsidRPr="001E117B" w:rsidRDefault="00763368" w:rsidP="0076336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</w:pPr>
          </w:p>
        </w:tc>
        <w:tc>
          <w:tcPr>
            <w:tcW w:w="2551" w:type="dxa"/>
            <w:shd w:val="clear" w:color="auto" w:fill="auto"/>
            <w:noWrap/>
            <w:hideMark/>
          </w:tcPr>
          <w:p w14:paraId="3B0D0A02" w14:textId="77777777" w:rsidR="00763368" w:rsidRPr="00763368" w:rsidRDefault="00763368" w:rsidP="0076336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76336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msw</w:t>
            </w:r>
            <w:proofErr w:type="spellEnd"/>
            <w:r w:rsidRPr="0076336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Metallarbeiterschule Winterthur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14:paraId="7E45C56A" w14:textId="77777777" w:rsidR="00763368" w:rsidRPr="00763368" w:rsidRDefault="00763368" w:rsidP="0076336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6336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14:paraId="55B379C7" w14:textId="77777777" w:rsidR="00763368" w:rsidRPr="001E117B" w:rsidRDefault="00763368" w:rsidP="0076336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</w:pPr>
            <w:proofErr w:type="spellStart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Generateur</w:t>
            </w:r>
            <w:proofErr w:type="spellEnd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 xml:space="preserve"> de courant/tension triphasé</w:t>
            </w:r>
          </w:p>
        </w:tc>
        <w:tc>
          <w:tcPr>
            <w:tcW w:w="3545" w:type="dxa"/>
            <w:shd w:val="clear" w:color="auto" w:fill="auto"/>
            <w:noWrap/>
            <w:hideMark/>
          </w:tcPr>
          <w:p w14:paraId="6153B450" w14:textId="77777777" w:rsidR="00763368" w:rsidRPr="00763368" w:rsidRDefault="00763368" w:rsidP="0076336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76336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generateur</w:t>
            </w:r>
            <w:proofErr w:type="spellEnd"/>
          </w:p>
        </w:tc>
      </w:tr>
      <w:tr w:rsidR="00763368" w:rsidRPr="001E117B" w14:paraId="3732CF96" w14:textId="77777777" w:rsidTr="00763368">
        <w:tc>
          <w:tcPr>
            <w:tcW w:w="993" w:type="dxa"/>
            <w:shd w:val="clear" w:color="auto" w:fill="auto"/>
            <w:noWrap/>
            <w:hideMark/>
          </w:tcPr>
          <w:p w14:paraId="273C0E95" w14:textId="7FCB086D" w:rsidR="00763368" w:rsidRPr="00763368" w:rsidRDefault="00763368" w:rsidP="0076336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551" w:type="dxa"/>
            <w:shd w:val="clear" w:color="auto" w:fill="auto"/>
            <w:noWrap/>
            <w:hideMark/>
          </w:tcPr>
          <w:p w14:paraId="4608252C" w14:textId="77777777" w:rsidR="00763368" w:rsidRPr="00763368" w:rsidRDefault="00763368" w:rsidP="0076336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76336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msw</w:t>
            </w:r>
            <w:proofErr w:type="spellEnd"/>
            <w:r w:rsidRPr="0076336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Metallarbeiterschule Winterthur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14:paraId="4186E7EB" w14:textId="77777777" w:rsidR="00763368" w:rsidRPr="00763368" w:rsidRDefault="00763368" w:rsidP="0076336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6336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6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14:paraId="6F7C0187" w14:textId="77777777" w:rsidR="00763368" w:rsidRPr="00763368" w:rsidRDefault="00763368" w:rsidP="0076336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76336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Connecteur</w:t>
            </w:r>
            <w:proofErr w:type="spellEnd"/>
            <w:r w:rsidRPr="0076336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courant</w:t>
            </w:r>
          </w:p>
        </w:tc>
        <w:tc>
          <w:tcPr>
            <w:tcW w:w="3545" w:type="dxa"/>
            <w:shd w:val="clear" w:color="auto" w:fill="auto"/>
            <w:noWrap/>
            <w:hideMark/>
          </w:tcPr>
          <w:p w14:paraId="03538C1C" w14:textId="77777777" w:rsidR="00763368" w:rsidRPr="001E117B" w:rsidRDefault="00763368" w:rsidP="0076336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 xml:space="preserve">Tige basse </w:t>
            </w:r>
            <w:proofErr w:type="spellStart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resistance</w:t>
            </w:r>
            <w:proofErr w:type="spellEnd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, longueur environ 40cm</w:t>
            </w:r>
          </w:p>
        </w:tc>
      </w:tr>
      <w:tr w:rsidR="00763368" w:rsidRPr="00763368" w14:paraId="7E991E5B" w14:textId="77777777" w:rsidTr="00763368">
        <w:tc>
          <w:tcPr>
            <w:tcW w:w="993" w:type="dxa"/>
            <w:shd w:val="clear" w:color="auto" w:fill="auto"/>
            <w:noWrap/>
            <w:hideMark/>
          </w:tcPr>
          <w:p w14:paraId="335276ED" w14:textId="2B0F3915" w:rsidR="00763368" w:rsidRPr="001E117B" w:rsidRDefault="00763368" w:rsidP="0076336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</w:pPr>
          </w:p>
        </w:tc>
        <w:tc>
          <w:tcPr>
            <w:tcW w:w="2551" w:type="dxa"/>
            <w:shd w:val="clear" w:color="auto" w:fill="auto"/>
            <w:noWrap/>
            <w:hideMark/>
          </w:tcPr>
          <w:p w14:paraId="7DA92CDF" w14:textId="020D9B4C" w:rsidR="00763368" w:rsidRPr="001E117B" w:rsidRDefault="00763368" w:rsidP="0076336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</w:pPr>
          </w:p>
        </w:tc>
        <w:tc>
          <w:tcPr>
            <w:tcW w:w="425" w:type="dxa"/>
            <w:shd w:val="clear" w:color="auto" w:fill="auto"/>
            <w:noWrap/>
            <w:hideMark/>
          </w:tcPr>
          <w:p w14:paraId="5E2B71DA" w14:textId="77777777" w:rsidR="00763368" w:rsidRPr="00763368" w:rsidRDefault="00763368" w:rsidP="0076336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6336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2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14:paraId="43BBA85D" w14:textId="77777777" w:rsidR="00763368" w:rsidRPr="00763368" w:rsidRDefault="00763368" w:rsidP="0076336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76336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Connecteur</w:t>
            </w:r>
            <w:proofErr w:type="spellEnd"/>
            <w:r w:rsidRPr="0076336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au </w:t>
            </w:r>
            <w:proofErr w:type="spellStart"/>
            <w:r w:rsidRPr="0076336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eutre</w:t>
            </w:r>
            <w:proofErr w:type="spellEnd"/>
          </w:p>
        </w:tc>
        <w:tc>
          <w:tcPr>
            <w:tcW w:w="3545" w:type="dxa"/>
            <w:shd w:val="clear" w:color="auto" w:fill="auto"/>
            <w:noWrap/>
            <w:hideMark/>
          </w:tcPr>
          <w:p w14:paraId="1136CE68" w14:textId="5F0B5CB8" w:rsidR="00763368" w:rsidRPr="00763368" w:rsidRDefault="00763368" w:rsidP="0076336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763368" w:rsidRPr="00763368" w14:paraId="0FBF6294" w14:textId="77777777" w:rsidTr="00763368">
        <w:tc>
          <w:tcPr>
            <w:tcW w:w="993" w:type="dxa"/>
            <w:shd w:val="clear" w:color="auto" w:fill="auto"/>
            <w:noWrap/>
            <w:hideMark/>
          </w:tcPr>
          <w:p w14:paraId="532E7A33" w14:textId="77777777" w:rsidR="00763368" w:rsidRPr="00763368" w:rsidRDefault="00763368" w:rsidP="0076336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6336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300 01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14:paraId="3912DB28" w14:textId="77777777" w:rsidR="00763368" w:rsidRPr="00763368" w:rsidRDefault="00763368" w:rsidP="00763368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763368">
              <w:rPr>
                <w:rFonts w:ascii="Calibri" w:eastAsia="Times New Roman" w:hAnsi="Calibri" w:cs="Calibri"/>
                <w:color w:val="000000"/>
                <w:lang w:eastAsia="en-GB"/>
              </w:rPr>
              <w:t>Leybold</w:t>
            </w:r>
            <w:proofErr w:type="spellEnd"/>
            <w:r w:rsidRPr="00763368">
              <w:rPr>
                <w:rFonts w:ascii="Calibri" w:eastAsia="Times New Roman" w:hAnsi="Calibri" w:cs="Calibri"/>
                <w:color w:val="000000"/>
                <w:lang w:eastAsia="en-GB"/>
              </w:rPr>
              <w:t>-Heraeus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14:paraId="236E6533" w14:textId="77777777" w:rsidR="00763368" w:rsidRPr="00763368" w:rsidRDefault="00763368" w:rsidP="0076336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6336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6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14:paraId="5D2D1CEF" w14:textId="77777777" w:rsidR="00763368" w:rsidRPr="00763368" w:rsidRDefault="00763368" w:rsidP="0076336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6336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3-point </w:t>
            </w:r>
            <w:proofErr w:type="spellStart"/>
            <w:r w:rsidRPr="0076336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pied</w:t>
            </w:r>
            <w:proofErr w:type="spellEnd"/>
            <w:r w:rsidRPr="0076336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76336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poru</w:t>
            </w:r>
            <w:proofErr w:type="spellEnd"/>
            <w:r w:rsidRPr="0076336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76336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statif</w:t>
            </w:r>
            <w:proofErr w:type="spellEnd"/>
          </w:p>
        </w:tc>
        <w:tc>
          <w:tcPr>
            <w:tcW w:w="3545" w:type="dxa"/>
            <w:shd w:val="clear" w:color="auto" w:fill="auto"/>
            <w:noWrap/>
            <w:hideMark/>
          </w:tcPr>
          <w:p w14:paraId="26BBDAA3" w14:textId="51F0DBD5" w:rsidR="00763368" w:rsidRPr="00763368" w:rsidRDefault="00763368" w:rsidP="0076336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763368" w:rsidRPr="001E117B" w14:paraId="17D60C47" w14:textId="77777777" w:rsidTr="00763368">
        <w:tc>
          <w:tcPr>
            <w:tcW w:w="993" w:type="dxa"/>
            <w:shd w:val="clear" w:color="auto" w:fill="auto"/>
            <w:noWrap/>
            <w:hideMark/>
          </w:tcPr>
          <w:p w14:paraId="3C35868E" w14:textId="202E54D2" w:rsidR="00763368" w:rsidRPr="00763368" w:rsidRDefault="00763368" w:rsidP="0076336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551" w:type="dxa"/>
            <w:shd w:val="clear" w:color="auto" w:fill="auto"/>
            <w:noWrap/>
            <w:hideMark/>
          </w:tcPr>
          <w:p w14:paraId="6C77D7AA" w14:textId="2C78B8FC" w:rsidR="00763368" w:rsidRPr="00763368" w:rsidRDefault="00763368" w:rsidP="0076336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425" w:type="dxa"/>
            <w:shd w:val="clear" w:color="auto" w:fill="auto"/>
            <w:noWrap/>
            <w:hideMark/>
          </w:tcPr>
          <w:p w14:paraId="4C998C0B" w14:textId="77777777" w:rsidR="00763368" w:rsidRPr="00763368" w:rsidRDefault="00763368" w:rsidP="0076336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6336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3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14:paraId="399E626E" w14:textId="77777777" w:rsidR="00763368" w:rsidRPr="001E117B" w:rsidRDefault="00763368" w:rsidP="0076336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 xml:space="preserve">Tige en </w:t>
            </w:r>
            <w:proofErr w:type="spellStart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metal</w:t>
            </w:r>
            <w:proofErr w:type="spellEnd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 xml:space="preserve"> pour statif</w:t>
            </w:r>
          </w:p>
        </w:tc>
        <w:tc>
          <w:tcPr>
            <w:tcW w:w="3545" w:type="dxa"/>
            <w:shd w:val="clear" w:color="auto" w:fill="auto"/>
            <w:noWrap/>
            <w:hideMark/>
          </w:tcPr>
          <w:p w14:paraId="0C32E709" w14:textId="2E5D53F8" w:rsidR="00763368" w:rsidRPr="001E117B" w:rsidRDefault="00763368" w:rsidP="0076336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</w:pPr>
          </w:p>
        </w:tc>
      </w:tr>
      <w:tr w:rsidR="00763368" w:rsidRPr="00763368" w14:paraId="7F741437" w14:textId="77777777" w:rsidTr="00763368">
        <w:tc>
          <w:tcPr>
            <w:tcW w:w="993" w:type="dxa"/>
            <w:shd w:val="clear" w:color="auto" w:fill="auto"/>
            <w:noWrap/>
            <w:hideMark/>
          </w:tcPr>
          <w:p w14:paraId="09A1C8A0" w14:textId="4D6B2251" w:rsidR="00763368" w:rsidRPr="001E117B" w:rsidRDefault="00763368" w:rsidP="0076336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</w:pPr>
          </w:p>
        </w:tc>
        <w:tc>
          <w:tcPr>
            <w:tcW w:w="2551" w:type="dxa"/>
            <w:shd w:val="clear" w:color="auto" w:fill="auto"/>
            <w:noWrap/>
            <w:hideMark/>
          </w:tcPr>
          <w:p w14:paraId="1E9A6AE2" w14:textId="2210535F" w:rsidR="00763368" w:rsidRPr="001E117B" w:rsidRDefault="00763368" w:rsidP="0076336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</w:pPr>
          </w:p>
        </w:tc>
        <w:tc>
          <w:tcPr>
            <w:tcW w:w="425" w:type="dxa"/>
            <w:shd w:val="clear" w:color="auto" w:fill="auto"/>
            <w:noWrap/>
            <w:hideMark/>
          </w:tcPr>
          <w:p w14:paraId="250321E4" w14:textId="77777777" w:rsidR="00763368" w:rsidRPr="00763368" w:rsidRDefault="00763368" w:rsidP="0076336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6336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14:paraId="0437EDBD" w14:textId="77777777" w:rsidR="00763368" w:rsidRPr="00763368" w:rsidRDefault="00763368" w:rsidP="0076336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76336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densimètre</w:t>
            </w:r>
            <w:proofErr w:type="spellEnd"/>
          </w:p>
        </w:tc>
        <w:tc>
          <w:tcPr>
            <w:tcW w:w="3545" w:type="dxa"/>
            <w:shd w:val="clear" w:color="auto" w:fill="auto"/>
            <w:noWrap/>
            <w:hideMark/>
          </w:tcPr>
          <w:p w14:paraId="70A83131" w14:textId="675B2419" w:rsidR="00763368" w:rsidRPr="00763368" w:rsidRDefault="00763368" w:rsidP="0076336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763368" w:rsidRPr="00763368" w14:paraId="1E9F6D06" w14:textId="77777777" w:rsidTr="00763368">
        <w:tc>
          <w:tcPr>
            <w:tcW w:w="993" w:type="dxa"/>
            <w:shd w:val="clear" w:color="auto" w:fill="auto"/>
            <w:noWrap/>
            <w:hideMark/>
          </w:tcPr>
          <w:p w14:paraId="23388615" w14:textId="2E84C2F4" w:rsidR="00763368" w:rsidRPr="00763368" w:rsidRDefault="00763368" w:rsidP="0076336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551" w:type="dxa"/>
            <w:shd w:val="clear" w:color="auto" w:fill="auto"/>
            <w:noWrap/>
            <w:hideMark/>
          </w:tcPr>
          <w:p w14:paraId="4A7C9019" w14:textId="3637C563" w:rsidR="00763368" w:rsidRPr="00763368" w:rsidRDefault="00763368" w:rsidP="0076336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425" w:type="dxa"/>
            <w:shd w:val="clear" w:color="auto" w:fill="auto"/>
            <w:noWrap/>
            <w:hideMark/>
          </w:tcPr>
          <w:p w14:paraId="27B0D8F7" w14:textId="77777777" w:rsidR="00763368" w:rsidRPr="00763368" w:rsidRDefault="00763368" w:rsidP="0076336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6336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14:paraId="468032F4" w14:textId="77777777" w:rsidR="00763368" w:rsidRPr="00763368" w:rsidRDefault="00763368" w:rsidP="0076336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76336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Cconnecteur</w:t>
            </w:r>
            <w:proofErr w:type="spellEnd"/>
          </w:p>
        </w:tc>
        <w:tc>
          <w:tcPr>
            <w:tcW w:w="3545" w:type="dxa"/>
            <w:shd w:val="clear" w:color="auto" w:fill="auto"/>
            <w:noWrap/>
            <w:hideMark/>
          </w:tcPr>
          <w:p w14:paraId="3F2F8F76" w14:textId="149C2A07" w:rsidR="00763368" w:rsidRPr="00763368" w:rsidRDefault="00763368" w:rsidP="0076336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</w:tbl>
    <w:p w14:paraId="100F3141" w14:textId="77777777" w:rsidR="00250F3C" w:rsidRDefault="00250F3C" w:rsidP="00250F3C">
      <w:pPr>
        <w:tabs>
          <w:tab w:val="left" w:pos="2040"/>
        </w:tabs>
        <w:sectPr w:rsidR="00250F3C" w:rsidSect="00250F3C">
          <w:pgSz w:w="11906" w:h="16838"/>
          <w:pgMar w:top="1440" w:right="685" w:bottom="1440" w:left="305" w:header="708" w:footer="708" w:gutter="0"/>
          <w:cols w:space="708"/>
          <w:docGrid w:linePitch="360"/>
        </w:sectPr>
      </w:pPr>
    </w:p>
    <w:tbl>
      <w:tblPr>
        <w:tblW w:w="11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127"/>
        <w:gridCol w:w="1919"/>
        <w:gridCol w:w="2320"/>
        <w:gridCol w:w="3557"/>
      </w:tblGrid>
      <w:tr w:rsidR="00B657DB" w:rsidRPr="00763368" w14:paraId="379120FA" w14:textId="77777777" w:rsidTr="00170BCD">
        <w:tc>
          <w:tcPr>
            <w:tcW w:w="1134" w:type="dxa"/>
            <w:shd w:val="clear" w:color="auto" w:fill="auto"/>
            <w:noWrap/>
            <w:hideMark/>
          </w:tcPr>
          <w:p w14:paraId="7CDAD36E" w14:textId="77777777" w:rsidR="00B657DB" w:rsidRPr="00763368" w:rsidRDefault="00B657DB" w:rsidP="00170BC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76336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lastRenderedPageBreak/>
              <w:t>Code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14:paraId="71EE0EA1" w14:textId="77777777" w:rsidR="00B657DB" w:rsidRPr="00763368" w:rsidRDefault="00B657DB" w:rsidP="00170BC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proofErr w:type="spellStart"/>
            <w:r w:rsidRPr="0076336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fournisseur</w:t>
            </w:r>
            <w:proofErr w:type="spellEnd"/>
          </w:p>
        </w:tc>
        <w:tc>
          <w:tcPr>
            <w:tcW w:w="1919" w:type="dxa"/>
            <w:shd w:val="clear" w:color="auto" w:fill="auto"/>
            <w:noWrap/>
            <w:hideMark/>
          </w:tcPr>
          <w:p w14:paraId="54B43770" w14:textId="77777777" w:rsidR="00B657DB" w:rsidRPr="00763368" w:rsidRDefault="00B657DB" w:rsidP="00170BC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76336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#</w:t>
            </w:r>
          </w:p>
        </w:tc>
        <w:tc>
          <w:tcPr>
            <w:tcW w:w="2320" w:type="dxa"/>
            <w:shd w:val="clear" w:color="auto" w:fill="auto"/>
            <w:noWrap/>
            <w:hideMark/>
          </w:tcPr>
          <w:p w14:paraId="20BFB4C2" w14:textId="77777777" w:rsidR="00B657DB" w:rsidRPr="00763368" w:rsidRDefault="00B657DB" w:rsidP="00170BC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proofErr w:type="spellStart"/>
            <w:r w:rsidRPr="0076336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nom</w:t>
            </w:r>
            <w:proofErr w:type="spellEnd"/>
          </w:p>
        </w:tc>
        <w:tc>
          <w:tcPr>
            <w:tcW w:w="3557" w:type="dxa"/>
            <w:shd w:val="clear" w:color="auto" w:fill="auto"/>
            <w:noWrap/>
            <w:hideMark/>
          </w:tcPr>
          <w:p w14:paraId="75862D9F" w14:textId="77777777" w:rsidR="00B657DB" w:rsidRPr="00763368" w:rsidRDefault="00B657DB" w:rsidP="00170BC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proofErr w:type="spellStart"/>
            <w:r w:rsidRPr="0076336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escription</w:t>
            </w:r>
            <w:proofErr w:type="spellEnd"/>
          </w:p>
        </w:tc>
      </w:tr>
      <w:tr w:rsidR="00B657DB" w:rsidRPr="00763368" w14:paraId="194A4690" w14:textId="77777777" w:rsidTr="00170BCD">
        <w:tc>
          <w:tcPr>
            <w:tcW w:w="1134" w:type="dxa"/>
            <w:shd w:val="clear" w:color="auto" w:fill="auto"/>
            <w:noWrap/>
            <w:hideMark/>
          </w:tcPr>
          <w:p w14:paraId="55AAE62B" w14:textId="77777777" w:rsidR="00B657DB" w:rsidRPr="00763368" w:rsidRDefault="00B657DB" w:rsidP="00170BC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127" w:type="dxa"/>
            <w:shd w:val="clear" w:color="auto" w:fill="auto"/>
            <w:noWrap/>
            <w:hideMark/>
          </w:tcPr>
          <w:p w14:paraId="184CE72D" w14:textId="77777777" w:rsidR="00B657DB" w:rsidRPr="00763368" w:rsidRDefault="00B657DB" w:rsidP="00170BC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919" w:type="dxa"/>
            <w:shd w:val="clear" w:color="auto" w:fill="auto"/>
            <w:noWrap/>
            <w:hideMark/>
          </w:tcPr>
          <w:p w14:paraId="594D5DDF" w14:textId="77777777" w:rsidR="00B657DB" w:rsidRPr="00763368" w:rsidRDefault="00B657DB" w:rsidP="00170BC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6336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2320" w:type="dxa"/>
            <w:shd w:val="clear" w:color="auto" w:fill="auto"/>
            <w:noWrap/>
            <w:hideMark/>
          </w:tcPr>
          <w:p w14:paraId="08171A84" w14:textId="08CD1426" w:rsidR="00B657DB" w:rsidRPr="00B657DB" w:rsidRDefault="00B657DB" w:rsidP="00170BC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Ecran de projection</w:t>
            </w:r>
          </w:p>
        </w:tc>
        <w:tc>
          <w:tcPr>
            <w:tcW w:w="3557" w:type="dxa"/>
            <w:shd w:val="clear" w:color="auto" w:fill="auto"/>
            <w:noWrap/>
            <w:hideMark/>
          </w:tcPr>
          <w:p w14:paraId="79610002" w14:textId="77777777" w:rsidR="00B657DB" w:rsidRPr="00763368" w:rsidRDefault="00B657DB" w:rsidP="00170BC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</w:tbl>
    <w:p w14:paraId="086F5B6E" w14:textId="68E1F61A" w:rsidR="00250F3C" w:rsidRDefault="00250F3C" w:rsidP="00250F3C">
      <w:pPr>
        <w:tabs>
          <w:tab w:val="left" w:pos="2040"/>
        </w:tabs>
      </w:pPr>
    </w:p>
    <w:p w14:paraId="3FAB3736" w14:textId="77777777" w:rsidR="00B657DB" w:rsidRDefault="00B657DB" w:rsidP="00250F3C">
      <w:pPr>
        <w:tabs>
          <w:tab w:val="left" w:pos="2040"/>
        </w:tabs>
      </w:pPr>
    </w:p>
    <w:p w14:paraId="44A1AE1B" w14:textId="3904CE69" w:rsidR="00B657DB" w:rsidRDefault="00B657DB" w:rsidP="00250F3C">
      <w:pPr>
        <w:tabs>
          <w:tab w:val="left" w:pos="2040"/>
        </w:tabs>
        <w:sectPr w:rsidR="00B657DB" w:rsidSect="00250F3C">
          <w:pgSz w:w="11906" w:h="16838"/>
          <w:pgMar w:top="1440" w:right="685" w:bottom="1440" w:left="305" w:header="708" w:footer="708" w:gutter="0"/>
          <w:cols w:space="708"/>
          <w:docGrid w:linePitch="360"/>
        </w:sectPr>
      </w:pPr>
    </w:p>
    <w:tbl>
      <w:tblPr>
        <w:tblW w:w="10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6"/>
        <w:gridCol w:w="2092"/>
        <w:gridCol w:w="567"/>
        <w:gridCol w:w="3346"/>
        <w:gridCol w:w="2755"/>
      </w:tblGrid>
      <w:tr w:rsidR="00763368" w:rsidRPr="00763368" w14:paraId="6F9ADB40" w14:textId="77777777" w:rsidTr="00763368">
        <w:trPr>
          <w:trHeight w:val="159"/>
        </w:trPr>
        <w:tc>
          <w:tcPr>
            <w:tcW w:w="2156" w:type="dxa"/>
            <w:shd w:val="clear" w:color="auto" w:fill="auto"/>
            <w:noWrap/>
            <w:hideMark/>
          </w:tcPr>
          <w:p w14:paraId="3552B496" w14:textId="77777777" w:rsidR="00763368" w:rsidRPr="00763368" w:rsidRDefault="00763368" w:rsidP="0076336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76336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lastRenderedPageBreak/>
              <w:t>Code</w:t>
            </w:r>
          </w:p>
        </w:tc>
        <w:tc>
          <w:tcPr>
            <w:tcW w:w="2092" w:type="dxa"/>
            <w:shd w:val="clear" w:color="auto" w:fill="auto"/>
            <w:noWrap/>
            <w:hideMark/>
          </w:tcPr>
          <w:p w14:paraId="40E6B7CF" w14:textId="77777777" w:rsidR="00763368" w:rsidRPr="00763368" w:rsidRDefault="00763368" w:rsidP="0076336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proofErr w:type="spellStart"/>
            <w:r w:rsidRPr="0076336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fournisseur</w:t>
            </w:r>
            <w:proofErr w:type="spellEnd"/>
          </w:p>
        </w:tc>
        <w:tc>
          <w:tcPr>
            <w:tcW w:w="567" w:type="dxa"/>
            <w:shd w:val="clear" w:color="auto" w:fill="auto"/>
            <w:noWrap/>
            <w:hideMark/>
          </w:tcPr>
          <w:p w14:paraId="6E264774" w14:textId="77777777" w:rsidR="00763368" w:rsidRPr="00763368" w:rsidRDefault="00763368" w:rsidP="0076336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76336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#</w:t>
            </w:r>
          </w:p>
        </w:tc>
        <w:tc>
          <w:tcPr>
            <w:tcW w:w="3346" w:type="dxa"/>
            <w:shd w:val="clear" w:color="auto" w:fill="auto"/>
            <w:noWrap/>
            <w:hideMark/>
          </w:tcPr>
          <w:p w14:paraId="4D902361" w14:textId="77777777" w:rsidR="00763368" w:rsidRPr="00763368" w:rsidRDefault="00763368" w:rsidP="0076336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proofErr w:type="spellStart"/>
            <w:r w:rsidRPr="0076336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nom</w:t>
            </w:r>
            <w:proofErr w:type="spellEnd"/>
          </w:p>
        </w:tc>
        <w:tc>
          <w:tcPr>
            <w:tcW w:w="2755" w:type="dxa"/>
            <w:shd w:val="clear" w:color="auto" w:fill="auto"/>
            <w:noWrap/>
            <w:hideMark/>
          </w:tcPr>
          <w:p w14:paraId="2DAA0BFE" w14:textId="77777777" w:rsidR="00763368" w:rsidRPr="00763368" w:rsidRDefault="00763368" w:rsidP="0076336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proofErr w:type="spellStart"/>
            <w:r w:rsidRPr="0076336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escription</w:t>
            </w:r>
            <w:proofErr w:type="spellEnd"/>
          </w:p>
        </w:tc>
      </w:tr>
      <w:tr w:rsidR="00763368" w:rsidRPr="00763368" w14:paraId="3C0E56DF" w14:textId="77777777" w:rsidTr="00763368">
        <w:trPr>
          <w:trHeight w:val="159"/>
        </w:trPr>
        <w:tc>
          <w:tcPr>
            <w:tcW w:w="2156" w:type="dxa"/>
            <w:shd w:val="clear" w:color="auto" w:fill="auto"/>
            <w:noWrap/>
            <w:hideMark/>
          </w:tcPr>
          <w:p w14:paraId="22DA0722" w14:textId="77777777" w:rsidR="00763368" w:rsidRPr="00763368" w:rsidRDefault="00763368" w:rsidP="0076336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6336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33750 B4 / 33745 B1</w:t>
            </w:r>
          </w:p>
        </w:tc>
        <w:tc>
          <w:tcPr>
            <w:tcW w:w="2092" w:type="dxa"/>
            <w:shd w:val="clear" w:color="auto" w:fill="auto"/>
            <w:noWrap/>
            <w:hideMark/>
          </w:tcPr>
          <w:p w14:paraId="215077F3" w14:textId="77777777" w:rsidR="00763368" w:rsidRPr="00763368" w:rsidRDefault="00763368" w:rsidP="00763368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763368">
              <w:rPr>
                <w:rFonts w:ascii="Calibri" w:eastAsia="Times New Roman" w:hAnsi="Calibri" w:cs="Calibri"/>
                <w:color w:val="000000"/>
                <w:lang w:eastAsia="en-GB"/>
              </w:rPr>
              <w:t>Leybold</w:t>
            </w:r>
            <w:proofErr w:type="spellEnd"/>
            <w:r w:rsidRPr="00763368">
              <w:rPr>
                <w:rFonts w:ascii="Calibri" w:eastAsia="Times New Roman" w:hAnsi="Calibri" w:cs="Calibri"/>
                <w:color w:val="000000"/>
                <w:lang w:eastAsia="en-GB"/>
              </w:rPr>
              <w:t>-Heraeus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27165B87" w14:textId="77777777" w:rsidR="00763368" w:rsidRPr="00763368" w:rsidRDefault="00763368" w:rsidP="0076336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6336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3346" w:type="dxa"/>
            <w:shd w:val="clear" w:color="auto" w:fill="auto"/>
            <w:noWrap/>
            <w:hideMark/>
          </w:tcPr>
          <w:p w14:paraId="1FC21101" w14:textId="77777777" w:rsidR="00763368" w:rsidRPr="00763368" w:rsidRDefault="00763368" w:rsidP="0076336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76336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Banc</w:t>
            </w:r>
            <w:proofErr w:type="spellEnd"/>
            <w:r w:rsidRPr="0076336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à </w:t>
            </w:r>
            <w:proofErr w:type="spellStart"/>
            <w:r w:rsidRPr="0076336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coussin</w:t>
            </w:r>
            <w:proofErr w:type="spellEnd"/>
            <w:r w:rsidRPr="0076336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76336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d'air</w:t>
            </w:r>
            <w:proofErr w:type="spellEnd"/>
          </w:p>
        </w:tc>
        <w:tc>
          <w:tcPr>
            <w:tcW w:w="2755" w:type="dxa"/>
            <w:shd w:val="clear" w:color="auto" w:fill="auto"/>
            <w:noWrap/>
            <w:hideMark/>
          </w:tcPr>
          <w:p w14:paraId="7313075C" w14:textId="098741BD" w:rsidR="00763368" w:rsidRPr="00763368" w:rsidRDefault="00763368" w:rsidP="0076336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763368" w:rsidRPr="00763368" w14:paraId="59F01369" w14:textId="77777777" w:rsidTr="00763368">
        <w:trPr>
          <w:trHeight w:val="159"/>
        </w:trPr>
        <w:tc>
          <w:tcPr>
            <w:tcW w:w="2156" w:type="dxa"/>
            <w:shd w:val="clear" w:color="auto" w:fill="auto"/>
            <w:noWrap/>
            <w:hideMark/>
          </w:tcPr>
          <w:p w14:paraId="0D278BFF" w14:textId="77777777" w:rsidR="00763368" w:rsidRPr="00763368" w:rsidRDefault="00763368" w:rsidP="0076336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6336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33745</w:t>
            </w:r>
          </w:p>
        </w:tc>
        <w:tc>
          <w:tcPr>
            <w:tcW w:w="2092" w:type="dxa"/>
            <w:shd w:val="clear" w:color="auto" w:fill="auto"/>
            <w:noWrap/>
            <w:hideMark/>
          </w:tcPr>
          <w:p w14:paraId="41326717" w14:textId="77777777" w:rsidR="00763368" w:rsidRPr="00763368" w:rsidRDefault="00763368" w:rsidP="0076336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14:paraId="45A9B2B3" w14:textId="77777777" w:rsidR="00763368" w:rsidRPr="00763368" w:rsidRDefault="00763368" w:rsidP="0076336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6336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7</w:t>
            </w:r>
          </w:p>
        </w:tc>
        <w:tc>
          <w:tcPr>
            <w:tcW w:w="3346" w:type="dxa"/>
            <w:shd w:val="clear" w:color="auto" w:fill="auto"/>
            <w:noWrap/>
            <w:hideMark/>
          </w:tcPr>
          <w:p w14:paraId="1A395299" w14:textId="77777777" w:rsidR="00763368" w:rsidRPr="001E117B" w:rsidRDefault="00763368" w:rsidP="0076336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</w:pPr>
            <w:proofErr w:type="gramStart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support</w:t>
            </w:r>
            <w:proofErr w:type="gramEnd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 xml:space="preserve"> pour banc ä coussin d'air</w:t>
            </w:r>
          </w:p>
        </w:tc>
        <w:tc>
          <w:tcPr>
            <w:tcW w:w="2755" w:type="dxa"/>
            <w:shd w:val="clear" w:color="auto" w:fill="auto"/>
            <w:noWrap/>
            <w:hideMark/>
          </w:tcPr>
          <w:p w14:paraId="24227BB2" w14:textId="77777777" w:rsidR="00763368" w:rsidRPr="00763368" w:rsidRDefault="00763368" w:rsidP="0076336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76336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pour</w:t>
            </w:r>
            <w:proofErr w:type="spellEnd"/>
            <w:r w:rsidRPr="0076336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76336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rail</w:t>
            </w:r>
            <w:proofErr w:type="spellEnd"/>
            <w:r w:rsidRPr="0076336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à </w:t>
            </w:r>
            <w:proofErr w:type="spellStart"/>
            <w:r w:rsidRPr="0076336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soufflerie</w:t>
            </w:r>
            <w:proofErr w:type="spellEnd"/>
          </w:p>
        </w:tc>
      </w:tr>
    </w:tbl>
    <w:p w14:paraId="20742736" w14:textId="77777777" w:rsidR="00250F3C" w:rsidRDefault="00250F3C" w:rsidP="00250F3C">
      <w:pPr>
        <w:tabs>
          <w:tab w:val="left" w:pos="2040"/>
        </w:tabs>
      </w:pPr>
    </w:p>
    <w:p w14:paraId="410FC15A" w14:textId="52E7C4C2" w:rsidR="00763368" w:rsidRDefault="00763368" w:rsidP="00250F3C">
      <w:pPr>
        <w:tabs>
          <w:tab w:val="left" w:pos="2040"/>
        </w:tabs>
        <w:sectPr w:rsidR="00763368" w:rsidSect="00250F3C">
          <w:pgSz w:w="11906" w:h="16838"/>
          <w:pgMar w:top="1440" w:right="685" w:bottom="1440" w:left="305" w:header="708" w:footer="708" w:gutter="0"/>
          <w:cols w:space="708"/>
          <w:docGrid w:linePitch="360"/>
        </w:sectPr>
      </w:pPr>
    </w:p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2560"/>
        <w:gridCol w:w="460"/>
        <w:gridCol w:w="2612"/>
        <w:gridCol w:w="3118"/>
      </w:tblGrid>
      <w:tr w:rsidR="00763368" w:rsidRPr="00763368" w14:paraId="7CA4BE95" w14:textId="77777777" w:rsidTr="00763368">
        <w:trPr>
          <w:trHeight w:val="320"/>
        </w:trPr>
        <w:tc>
          <w:tcPr>
            <w:tcW w:w="2160" w:type="dxa"/>
            <w:shd w:val="clear" w:color="auto" w:fill="auto"/>
            <w:noWrap/>
            <w:vAlign w:val="center"/>
            <w:hideMark/>
          </w:tcPr>
          <w:p w14:paraId="1DFB67E2" w14:textId="77777777" w:rsidR="00763368" w:rsidRPr="00763368" w:rsidRDefault="00763368" w:rsidP="0076336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76336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lastRenderedPageBreak/>
              <w:t>Code</w:t>
            </w:r>
          </w:p>
        </w:tc>
        <w:tc>
          <w:tcPr>
            <w:tcW w:w="2560" w:type="dxa"/>
            <w:shd w:val="clear" w:color="auto" w:fill="auto"/>
            <w:noWrap/>
            <w:vAlign w:val="center"/>
            <w:hideMark/>
          </w:tcPr>
          <w:p w14:paraId="50CD0172" w14:textId="77777777" w:rsidR="00763368" w:rsidRPr="00763368" w:rsidRDefault="00763368" w:rsidP="0076336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proofErr w:type="spellStart"/>
            <w:r w:rsidRPr="0076336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fournisseur</w:t>
            </w:r>
            <w:proofErr w:type="spellEnd"/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63BD6308" w14:textId="77777777" w:rsidR="00763368" w:rsidRPr="00763368" w:rsidRDefault="00763368" w:rsidP="0076336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76336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#</w:t>
            </w:r>
          </w:p>
        </w:tc>
        <w:tc>
          <w:tcPr>
            <w:tcW w:w="2612" w:type="dxa"/>
            <w:shd w:val="clear" w:color="auto" w:fill="auto"/>
            <w:noWrap/>
            <w:vAlign w:val="center"/>
            <w:hideMark/>
          </w:tcPr>
          <w:p w14:paraId="738D03F8" w14:textId="77777777" w:rsidR="00763368" w:rsidRPr="00763368" w:rsidRDefault="00763368" w:rsidP="0076336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proofErr w:type="spellStart"/>
            <w:r w:rsidRPr="0076336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nom</w:t>
            </w:r>
            <w:proofErr w:type="spellEnd"/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03DE27AD" w14:textId="77777777" w:rsidR="00763368" w:rsidRPr="00763368" w:rsidRDefault="00763368" w:rsidP="0076336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proofErr w:type="spellStart"/>
            <w:r w:rsidRPr="0076336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escription</w:t>
            </w:r>
            <w:proofErr w:type="spellEnd"/>
          </w:p>
        </w:tc>
      </w:tr>
      <w:tr w:rsidR="00763368" w:rsidRPr="00763368" w14:paraId="24028CE0" w14:textId="77777777" w:rsidTr="00763368">
        <w:trPr>
          <w:trHeight w:val="420"/>
        </w:trPr>
        <w:tc>
          <w:tcPr>
            <w:tcW w:w="2160" w:type="dxa"/>
            <w:shd w:val="clear" w:color="auto" w:fill="auto"/>
            <w:noWrap/>
            <w:vAlign w:val="center"/>
            <w:hideMark/>
          </w:tcPr>
          <w:p w14:paraId="573056CF" w14:textId="77777777" w:rsidR="00763368" w:rsidRPr="00763368" w:rsidRDefault="00763368" w:rsidP="0076336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6336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401 30</w:t>
            </w:r>
          </w:p>
        </w:tc>
        <w:tc>
          <w:tcPr>
            <w:tcW w:w="2560" w:type="dxa"/>
            <w:shd w:val="clear" w:color="auto" w:fill="auto"/>
            <w:noWrap/>
            <w:vAlign w:val="center"/>
            <w:hideMark/>
          </w:tcPr>
          <w:p w14:paraId="747F26A0" w14:textId="77777777" w:rsidR="00763368" w:rsidRPr="00763368" w:rsidRDefault="00763368" w:rsidP="00763368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763368">
              <w:rPr>
                <w:rFonts w:ascii="Calibri" w:eastAsia="Times New Roman" w:hAnsi="Calibri" w:cs="Calibri"/>
                <w:color w:val="000000"/>
                <w:lang w:eastAsia="en-GB"/>
              </w:rPr>
              <w:t>Leybold</w:t>
            </w:r>
            <w:proofErr w:type="spellEnd"/>
            <w:r w:rsidRPr="00763368">
              <w:rPr>
                <w:rFonts w:ascii="Calibri" w:eastAsia="Times New Roman" w:hAnsi="Calibri" w:cs="Calibri"/>
                <w:color w:val="000000"/>
                <w:lang w:eastAsia="en-GB"/>
              </w:rPr>
              <w:t>-Heraeus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4CF9C9C0" w14:textId="77777777" w:rsidR="00763368" w:rsidRPr="00763368" w:rsidRDefault="00763368" w:rsidP="0076336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6336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2612" w:type="dxa"/>
            <w:shd w:val="clear" w:color="auto" w:fill="auto"/>
            <w:noWrap/>
            <w:vAlign w:val="center"/>
            <w:hideMark/>
          </w:tcPr>
          <w:p w14:paraId="25BDADE2" w14:textId="77777777" w:rsidR="00763368" w:rsidRPr="00763368" w:rsidRDefault="00763368" w:rsidP="0076336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76336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Generateur</w:t>
            </w:r>
            <w:proofErr w:type="spellEnd"/>
            <w:r w:rsidRPr="0076336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76336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d'onde</w:t>
            </w:r>
            <w:proofErr w:type="spellEnd"/>
            <w:r w:rsidRPr="0076336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76336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eau</w:t>
            </w:r>
            <w:proofErr w:type="spellEnd"/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78C4767D" w14:textId="77777777" w:rsidR="00763368" w:rsidRPr="00763368" w:rsidRDefault="00763368" w:rsidP="0076336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6336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</w:tbl>
    <w:p w14:paraId="7F45604A" w14:textId="77777777" w:rsidR="00250F3C" w:rsidRDefault="00250F3C" w:rsidP="00250F3C">
      <w:pPr>
        <w:tabs>
          <w:tab w:val="left" w:pos="2040"/>
        </w:tabs>
        <w:sectPr w:rsidR="00250F3C" w:rsidSect="00250F3C">
          <w:pgSz w:w="11906" w:h="16838"/>
          <w:pgMar w:top="1440" w:right="685" w:bottom="1440" w:left="305" w:header="708" w:footer="708" w:gutter="0"/>
          <w:cols w:space="708"/>
          <w:docGrid w:linePitch="360"/>
        </w:sectPr>
      </w:pPr>
    </w:p>
    <w:tbl>
      <w:tblPr>
        <w:tblW w:w="10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6"/>
        <w:gridCol w:w="3786"/>
        <w:gridCol w:w="663"/>
        <w:gridCol w:w="1525"/>
        <w:gridCol w:w="1300"/>
      </w:tblGrid>
      <w:tr w:rsidR="00B729DE" w:rsidRPr="00B729DE" w14:paraId="30DF80F5" w14:textId="77777777" w:rsidTr="00B729DE">
        <w:trPr>
          <w:trHeight w:val="300"/>
          <w:tblHeader/>
        </w:trPr>
        <w:tc>
          <w:tcPr>
            <w:tcW w:w="9080" w:type="dxa"/>
            <w:gridSpan w:val="4"/>
            <w:shd w:val="clear" w:color="auto" w:fill="auto"/>
            <w:noWrap/>
            <w:vAlign w:val="bottom"/>
            <w:hideMark/>
          </w:tcPr>
          <w:p w14:paraId="4FA86A80" w14:textId="307EE6BB" w:rsidR="00B729DE" w:rsidRPr="00B729DE" w:rsidRDefault="00B729DE" w:rsidP="00B729D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fr-CH" w:eastAsia="en-GB"/>
              </w:rPr>
            </w:pPr>
            <w:r w:rsidRPr="00B729D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lastRenderedPageBreak/>
              <w:t>Description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fr-CH" w:eastAsia="en-GB"/>
              </w:rPr>
              <w:t xml:space="preserve"> </w:t>
            </w:r>
            <w:r w:rsidRPr="00B729DE">
              <w:rPr>
                <w:rFonts w:ascii="Calibri" w:eastAsia="Times New Roman" w:hAnsi="Calibri" w:cs="Calibri"/>
                <w:b/>
                <w:bCs/>
                <w:color w:val="FF0000"/>
                <w:sz w:val="22"/>
                <w:szCs w:val="22"/>
                <w:lang w:val="fr-CH" w:eastAsia="en-GB"/>
              </w:rPr>
              <w:t>(former 71)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B0A9AC0" w14:textId="77777777" w:rsidR="00B729DE" w:rsidRPr="00B729DE" w:rsidRDefault="00B729DE" w:rsidP="00B729D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B729D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#</w:t>
            </w:r>
          </w:p>
        </w:tc>
      </w:tr>
      <w:tr w:rsidR="00B729DE" w:rsidRPr="00B729DE" w14:paraId="53674DB4" w14:textId="77777777" w:rsidTr="00B729DE">
        <w:trPr>
          <w:trHeight w:val="300"/>
        </w:trPr>
        <w:tc>
          <w:tcPr>
            <w:tcW w:w="3246" w:type="dxa"/>
            <w:shd w:val="clear" w:color="auto" w:fill="auto"/>
            <w:noWrap/>
            <w:vAlign w:val="bottom"/>
            <w:hideMark/>
          </w:tcPr>
          <w:p w14:paraId="0962FC3E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Quoist</w:t>
            </w:r>
            <w:proofErr w:type="spellEnd"/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Michel</w:t>
            </w:r>
          </w:p>
        </w:tc>
        <w:tc>
          <w:tcPr>
            <w:tcW w:w="3786" w:type="dxa"/>
            <w:shd w:val="clear" w:color="auto" w:fill="auto"/>
            <w:noWrap/>
            <w:vAlign w:val="bottom"/>
            <w:hideMark/>
          </w:tcPr>
          <w:p w14:paraId="357383B5" w14:textId="77777777" w:rsidR="00B729DE" w:rsidRPr="001E117B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Quand la vie devient prière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14:paraId="2B907E89" w14:textId="77777777" w:rsidR="00B729DE" w:rsidRPr="00B729DE" w:rsidRDefault="00B729DE" w:rsidP="00B729D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990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14:paraId="6153280E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Paris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E349C91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B729DE" w:rsidRPr="00B729DE" w14:paraId="082BB053" w14:textId="77777777" w:rsidTr="00B729DE">
        <w:trPr>
          <w:trHeight w:val="300"/>
        </w:trPr>
        <w:tc>
          <w:tcPr>
            <w:tcW w:w="3246" w:type="dxa"/>
            <w:shd w:val="clear" w:color="auto" w:fill="auto"/>
            <w:noWrap/>
            <w:vAlign w:val="bottom"/>
            <w:hideMark/>
          </w:tcPr>
          <w:p w14:paraId="3D1CC2DD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Mouton Claude</w:t>
            </w:r>
          </w:p>
        </w:tc>
        <w:tc>
          <w:tcPr>
            <w:tcW w:w="3786" w:type="dxa"/>
            <w:shd w:val="clear" w:color="auto" w:fill="auto"/>
            <w:noWrap/>
            <w:vAlign w:val="bottom"/>
            <w:hideMark/>
          </w:tcPr>
          <w:p w14:paraId="136C7546" w14:textId="77777777" w:rsidR="00B729DE" w:rsidRPr="001E117B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Au plus fort de la tourmente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14:paraId="42DBC1DE" w14:textId="77777777" w:rsidR="00B729DE" w:rsidRPr="00B729DE" w:rsidRDefault="00B729DE" w:rsidP="00B729D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983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14:paraId="03A92769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Monsures</w:t>
            </w:r>
            <w:proofErr w:type="spellEnd"/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B599EBF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B729DE" w:rsidRPr="00B729DE" w14:paraId="55DF1438" w14:textId="77777777" w:rsidTr="00B729DE">
        <w:trPr>
          <w:trHeight w:val="300"/>
        </w:trPr>
        <w:tc>
          <w:tcPr>
            <w:tcW w:w="3246" w:type="dxa"/>
            <w:shd w:val="clear" w:color="auto" w:fill="auto"/>
            <w:noWrap/>
            <w:vAlign w:val="bottom"/>
            <w:hideMark/>
          </w:tcPr>
          <w:p w14:paraId="0F1816B4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oël Alain</w:t>
            </w:r>
          </w:p>
        </w:tc>
        <w:tc>
          <w:tcPr>
            <w:tcW w:w="3786" w:type="dxa"/>
            <w:shd w:val="clear" w:color="auto" w:fill="auto"/>
            <w:noWrap/>
            <w:vAlign w:val="bottom"/>
            <w:hideMark/>
          </w:tcPr>
          <w:p w14:paraId="2A2BB3DC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L'ADN du </w:t>
            </w:r>
            <w:proofErr w:type="spellStart"/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chrétien</w:t>
            </w:r>
            <w:proofErr w:type="spellEnd"/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14:paraId="699FC8CD" w14:textId="77777777" w:rsidR="00B729DE" w:rsidRPr="00B729DE" w:rsidRDefault="00B729DE" w:rsidP="00B729D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2005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14:paraId="31E73E0F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Paris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F449A45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B729DE" w:rsidRPr="00B729DE" w14:paraId="21A1B281" w14:textId="77777777" w:rsidTr="00B729DE">
        <w:trPr>
          <w:trHeight w:val="300"/>
        </w:trPr>
        <w:tc>
          <w:tcPr>
            <w:tcW w:w="3246" w:type="dxa"/>
            <w:shd w:val="clear" w:color="auto" w:fill="auto"/>
            <w:noWrap/>
            <w:vAlign w:val="bottom"/>
            <w:hideMark/>
          </w:tcPr>
          <w:p w14:paraId="6A17894C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Morand Geneviève</w:t>
            </w:r>
          </w:p>
        </w:tc>
        <w:tc>
          <w:tcPr>
            <w:tcW w:w="3786" w:type="dxa"/>
            <w:shd w:val="clear" w:color="auto" w:fill="auto"/>
            <w:noWrap/>
            <w:vAlign w:val="bottom"/>
            <w:hideMark/>
          </w:tcPr>
          <w:p w14:paraId="23FB2A76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L'art</w:t>
            </w:r>
            <w:proofErr w:type="spellEnd"/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de </w:t>
            </w:r>
            <w:proofErr w:type="spellStart"/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développer</w:t>
            </w:r>
            <w:proofErr w:type="spellEnd"/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14:paraId="7598C263" w14:textId="77777777" w:rsidR="00B729DE" w:rsidRPr="00B729DE" w:rsidRDefault="00B729DE" w:rsidP="00B729D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2013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14:paraId="006641C9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hônex</w:t>
            </w:r>
            <w:proofErr w:type="spellEnd"/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DF66C32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B729DE" w:rsidRPr="00B729DE" w14:paraId="680FF93E" w14:textId="77777777" w:rsidTr="00B729DE">
        <w:trPr>
          <w:trHeight w:val="300"/>
        </w:trPr>
        <w:tc>
          <w:tcPr>
            <w:tcW w:w="3246" w:type="dxa"/>
            <w:shd w:val="clear" w:color="auto" w:fill="auto"/>
            <w:noWrap/>
            <w:vAlign w:val="bottom"/>
            <w:hideMark/>
          </w:tcPr>
          <w:p w14:paraId="5349B5C9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Jaffran</w:t>
            </w:r>
            <w:proofErr w:type="spellEnd"/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Eric</w:t>
            </w:r>
          </w:p>
        </w:tc>
        <w:tc>
          <w:tcPr>
            <w:tcW w:w="3786" w:type="dxa"/>
            <w:shd w:val="clear" w:color="auto" w:fill="auto"/>
            <w:noWrap/>
            <w:vAlign w:val="bottom"/>
            <w:hideMark/>
          </w:tcPr>
          <w:p w14:paraId="4DCFBF54" w14:textId="77777777" w:rsidR="00B729DE" w:rsidRPr="001E117B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Je ne suis pas malade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14:paraId="35EBD527" w14:textId="77777777" w:rsidR="00B729DE" w:rsidRPr="00B729DE" w:rsidRDefault="00B729DE" w:rsidP="00B729D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2013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14:paraId="335D18A1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La </w:t>
            </w:r>
            <w:proofErr w:type="spellStart"/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Begude</w:t>
            </w:r>
            <w:proofErr w:type="spellEnd"/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5869BB4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B729DE" w:rsidRPr="00B729DE" w14:paraId="4086BB85" w14:textId="77777777" w:rsidTr="00B729DE">
        <w:trPr>
          <w:trHeight w:val="300"/>
        </w:trPr>
        <w:tc>
          <w:tcPr>
            <w:tcW w:w="3246" w:type="dxa"/>
            <w:shd w:val="clear" w:color="auto" w:fill="auto"/>
            <w:noWrap/>
            <w:vAlign w:val="bottom"/>
            <w:hideMark/>
          </w:tcPr>
          <w:p w14:paraId="47D9A9D9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Hamilton Hugo</w:t>
            </w:r>
          </w:p>
        </w:tc>
        <w:tc>
          <w:tcPr>
            <w:tcW w:w="3786" w:type="dxa"/>
            <w:shd w:val="clear" w:color="auto" w:fill="auto"/>
            <w:noWrap/>
            <w:vAlign w:val="bottom"/>
            <w:hideMark/>
          </w:tcPr>
          <w:p w14:paraId="0455BA02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Sang </w:t>
            </w:r>
            <w:proofErr w:type="spellStart"/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impur</w:t>
            </w:r>
            <w:proofErr w:type="spellEnd"/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14:paraId="67CD9FD6" w14:textId="77777777" w:rsidR="00B729DE" w:rsidRPr="00B729DE" w:rsidRDefault="00B729DE" w:rsidP="00B729D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2003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14:paraId="5679CF06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Paris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A0803CE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B729DE" w:rsidRPr="00B729DE" w14:paraId="5C13607B" w14:textId="77777777" w:rsidTr="00B729DE">
        <w:trPr>
          <w:trHeight w:val="300"/>
        </w:trPr>
        <w:tc>
          <w:tcPr>
            <w:tcW w:w="3246" w:type="dxa"/>
            <w:shd w:val="clear" w:color="auto" w:fill="auto"/>
            <w:noWrap/>
            <w:vAlign w:val="bottom"/>
            <w:hideMark/>
          </w:tcPr>
          <w:p w14:paraId="0BD4B450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Hertzka</w:t>
            </w:r>
            <w:proofErr w:type="spellEnd"/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Gottfried</w:t>
            </w:r>
          </w:p>
        </w:tc>
        <w:tc>
          <w:tcPr>
            <w:tcW w:w="3786" w:type="dxa"/>
            <w:shd w:val="clear" w:color="auto" w:fill="auto"/>
            <w:noWrap/>
            <w:vAlign w:val="bottom"/>
            <w:hideMark/>
          </w:tcPr>
          <w:p w14:paraId="7A16101D" w14:textId="77777777" w:rsidR="00B729DE" w:rsidRPr="001E117B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A la table de Sainte Hildegarde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14:paraId="3B752B6F" w14:textId="77777777" w:rsidR="00B729DE" w:rsidRPr="00B729DE" w:rsidRDefault="00B729DE" w:rsidP="00B729D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2017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14:paraId="191027C1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Monsures</w:t>
            </w:r>
            <w:proofErr w:type="spellEnd"/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BD1D635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B729DE" w:rsidRPr="00B729DE" w14:paraId="4FF46813" w14:textId="77777777" w:rsidTr="00B729DE">
        <w:trPr>
          <w:trHeight w:val="300"/>
        </w:trPr>
        <w:tc>
          <w:tcPr>
            <w:tcW w:w="3246" w:type="dxa"/>
            <w:shd w:val="clear" w:color="auto" w:fill="auto"/>
            <w:noWrap/>
            <w:vAlign w:val="bottom"/>
            <w:hideMark/>
          </w:tcPr>
          <w:p w14:paraId="6E69357C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Rougier</w:t>
            </w:r>
            <w:proofErr w:type="spellEnd"/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Stan</w:t>
            </w:r>
          </w:p>
        </w:tc>
        <w:tc>
          <w:tcPr>
            <w:tcW w:w="3786" w:type="dxa"/>
            <w:shd w:val="clear" w:color="auto" w:fill="auto"/>
            <w:noWrap/>
            <w:vAlign w:val="bottom"/>
            <w:hideMark/>
          </w:tcPr>
          <w:p w14:paraId="5535B7FA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Dieu </w:t>
            </w:r>
            <w:proofErr w:type="spellStart"/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était</w:t>
            </w:r>
            <w:proofErr w:type="spellEnd"/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là</w:t>
            </w:r>
            <w:proofErr w:type="spellEnd"/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14:paraId="08DFDB40" w14:textId="77777777" w:rsidR="00B729DE" w:rsidRPr="00B729DE" w:rsidRDefault="00B729DE" w:rsidP="00B729D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998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14:paraId="0EEAC92B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Québec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03442D2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B729DE" w:rsidRPr="00B729DE" w14:paraId="2D82E17D" w14:textId="77777777" w:rsidTr="00B729DE">
        <w:trPr>
          <w:trHeight w:val="300"/>
        </w:trPr>
        <w:tc>
          <w:tcPr>
            <w:tcW w:w="3246" w:type="dxa"/>
            <w:shd w:val="clear" w:color="auto" w:fill="auto"/>
            <w:noWrap/>
            <w:vAlign w:val="bottom"/>
            <w:hideMark/>
          </w:tcPr>
          <w:p w14:paraId="6E498F6B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De Lassus René</w:t>
            </w:r>
          </w:p>
        </w:tc>
        <w:tc>
          <w:tcPr>
            <w:tcW w:w="3786" w:type="dxa"/>
            <w:shd w:val="clear" w:color="auto" w:fill="auto"/>
            <w:noWrap/>
            <w:vAlign w:val="bottom"/>
            <w:hideMark/>
          </w:tcPr>
          <w:p w14:paraId="170FF901" w14:textId="77777777" w:rsidR="00B729DE" w:rsidRPr="001E117B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Efficace et Epanoui par PNL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14:paraId="5AD05C06" w14:textId="77777777" w:rsidR="00B729DE" w:rsidRPr="00B729DE" w:rsidRDefault="00B729DE" w:rsidP="00B729D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996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14:paraId="06674905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Alleur</w:t>
            </w:r>
            <w:proofErr w:type="spellEnd"/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368FB70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B729DE" w:rsidRPr="00B729DE" w14:paraId="3F3E0F54" w14:textId="77777777" w:rsidTr="00B729DE">
        <w:trPr>
          <w:trHeight w:val="300"/>
        </w:trPr>
        <w:tc>
          <w:tcPr>
            <w:tcW w:w="3246" w:type="dxa"/>
            <w:shd w:val="clear" w:color="auto" w:fill="auto"/>
            <w:noWrap/>
            <w:vAlign w:val="bottom"/>
            <w:hideMark/>
          </w:tcPr>
          <w:p w14:paraId="11113E2C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irtiaux</w:t>
            </w:r>
            <w:proofErr w:type="spellEnd"/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Bernard</w:t>
            </w:r>
          </w:p>
        </w:tc>
        <w:tc>
          <w:tcPr>
            <w:tcW w:w="3786" w:type="dxa"/>
            <w:shd w:val="clear" w:color="auto" w:fill="auto"/>
            <w:noWrap/>
            <w:vAlign w:val="bottom"/>
            <w:hideMark/>
          </w:tcPr>
          <w:p w14:paraId="5D8AD594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Le </w:t>
            </w:r>
            <w:proofErr w:type="spellStart"/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passeur</w:t>
            </w:r>
            <w:proofErr w:type="spellEnd"/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de </w:t>
            </w:r>
            <w:proofErr w:type="spellStart"/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lumière</w:t>
            </w:r>
            <w:proofErr w:type="spellEnd"/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14:paraId="3230866D" w14:textId="77777777" w:rsidR="00B729DE" w:rsidRPr="00B729DE" w:rsidRDefault="00B729DE" w:rsidP="00B729D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2001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14:paraId="0AA1E083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Mesnil</w:t>
            </w:r>
            <w:proofErr w:type="spellEnd"/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F2EBE0E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B729DE" w:rsidRPr="00B729DE" w14:paraId="344ADB63" w14:textId="77777777" w:rsidTr="00B729DE">
        <w:trPr>
          <w:trHeight w:val="300"/>
        </w:trPr>
        <w:tc>
          <w:tcPr>
            <w:tcW w:w="3246" w:type="dxa"/>
            <w:shd w:val="clear" w:color="auto" w:fill="auto"/>
            <w:noWrap/>
            <w:vAlign w:val="bottom"/>
            <w:hideMark/>
          </w:tcPr>
          <w:p w14:paraId="4ADEE740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Rivière</w:t>
            </w:r>
            <w:proofErr w:type="spellEnd"/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Benoît </w:t>
            </w:r>
          </w:p>
        </w:tc>
        <w:tc>
          <w:tcPr>
            <w:tcW w:w="3786" w:type="dxa"/>
            <w:shd w:val="clear" w:color="auto" w:fill="auto"/>
            <w:noWrap/>
            <w:vAlign w:val="bottom"/>
            <w:hideMark/>
          </w:tcPr>
          <w:p w14:paraId="645A6501" w14:textId="77777777" w:rsidR="00B729DE" w:rsidRPr="001E117B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Veux-tu servir ou être servi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14:paraId="7AE1C0A2" w14:textId="77777777" w:rsidR="00B729DE" w:rsidRPr="00B729DE" w:rsidRDefault="00B729DE" w:rsidP="00B729D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2011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14:paraId="41A80EEC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Bruyères</w:t>
            </w:r>
            <w:proofErr w:type="spellEnd"/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751482D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B729DE" w:rsidRPr="00B729DE" w14:paraId="22A34501" w14:textId="77777777" w:rsidTr="00B729DE">
        <w:trPr>
          <w:trHeight w:val="300"/>
        </w:trPr>
        <w:tc>
          <w:tcPr>
            <w:tcW w:w="3246" w:type="dxa"/>
            <w:shd w:val="clear" w:color="auto" w:fill="auto"/>
            <w:noWrap/>
            <w:vAlign w:val="bottom"/>
            <w:hideMark/>
          </w:tcPr>
          <w:p w14:paraId="36CF342A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Urquhart Colin</w:t>
            </w:r>
          </w:p>
        </w:tc>
        <w:tc>
          <w:tcPr>
            <w:tcW w:w="3786" w:type="dxa"/>
            <w:shd w:val="clear" w:color="auto" w:fill="auto"/>
            <w:noWrap/>
            <w:vAlign w:val="bottom"/>
            <w:hideMark/>
          </w:tcPr>
          <w:p w14:paraId="461108DF" w14:textId="77777777" w:rsidR="00B729DE" w:rsidRPr="001E117B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Tout ce que vous demanderez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14:paraId="168E3625" w14:textId="77777777" w:rsidR="00B729DE" w:rsidRPr="00B729DE" w:rsidRDefault="00B729DE" w:rsidP="00B729D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981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14:paraId="68BFE8D4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Paris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554007B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B729DE" w:rsidRPr="00B729DE" w14:paraId="1C19567B" w14:textId="77777777" w:rsidTr="00B729DE">
        <w:trPr>
          <w:trHeight w:val="300"/>
        </w:trPr>
        <w:tc>
          <w:tcPr>
            <w:tcW w:w="3246" w:type="dxa"/>
            <w:shd w:val="clear" w:color="auto" w:fill="auto"/>
            <w:noWrap/>
            <w:vAlign w:val="bottom"/>
            <w:hideMark/>
          </w:tcPr>
          <w:p w14:paraId="6C9AF46D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Rey Bernard</w:t>
            </w:r>
          </w:p>
        </w:tc>
        <w:tc>
          <w:tcPr>
            <w:tcW w:w="3786" w:type="dxa"/>
            <w:shd w:val="clear" w:color="auto" w:fill="auto"/>
            <w:noWrap/>
            <w:vAlign w:val="bottom"/>
            <w:hideMark/>
          </w:tcPr>
          <w:p w14:paraId="0F9FFB3A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Pour des </w:t>
            </w:r>
            <w:proofErr w:type="spellStart"/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célébrations</w:t>
            </w:r>
            <w:proofErr w:type="spellEnd"/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pénitentiel</w:t>
            </w:r>
            <w:proofErr w:type="spellEnd"/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. 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14:paraId="07759CD7" w14:textId="77777777" w:rsidR="00B729DE" w:rsidRPr="00B729DE" w:rsidRDefault="00B729DE" w:rsidP="00B729D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995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14:paraId="460EA37F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Paris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AA30C3D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B729DE" w:rsidRPr="00B729DE" w14:paraId="2C9D8AFD" w14:textId="77777777" w:rsidTr="00B729DE">
        <w:trPr>
          <w:trHeight w:val="300"/>
        </w:trPr>
        <w:tc>
          <w:tcPr>
            <w:tcW w:w="3246" w:type="dxa"/>
            <w:shd w:val="clear" w:color="auto" w:fill="auto"/>
            <w:noWrap/>
            <w:vAlign w:val="bottom"/>
            <w:hideMark/>
          </w:tcPr>
          <w:p w14:paraId="131769C1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Scheffer Pierre</w:t>
            </w:r>
          </w:p>
        </w:tc>
        <w:tc>
          <w:tcPr>
            <w:tcW w:w="3786" w:type="dxa"/>
            <w:shd w:val="clear" w:color="auto" w:fill="auto"/>
            <w:noWrap/>
            <w:vAlign w:val="bottom"/>
            <w:hideMark/>
          </w:tcPr>
          <w:p w14:paraId="0440C604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Ta </w:t>
            </w:r>
            <w:proofErr w:type="spellStart"/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parole</w:t>
            </w:r>
            <w:proofErr w:type="spellEnd"/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otre</w:t>
            </w:r>
            <w:proofErr w:type="spellEnd"/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ami</w:t>
            </w:r>
            <w:proofErr w:type="spellEnd"/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14:paraId="43F94412" w14:textId="77777777" w:rsidR="00B729DE" w:rsidRPr="00B729DE" w:rsidRDefault="00B729DE" w:rsidP="00B729D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984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14:paraId="4CB53E5B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oulouse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025FE66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B729DE" w:rsidRPr="00B729DE" w14:paraId="2946DCE3" w14:textId="77777777" w:rsidTr="00B729DE">
        <w:trPr>
          <w:trHeight w:val="300"/>
        </w:trPr>
        <w:tc>
          <w:tcPr>
            <w:tcW w:w="3246" w:type="dxa"/>
            <w:shd w:val="clear" w:color="auto" w:fill="auto"/>
            <w:noWrap/>
            <w:vAlign w:val="bottom"/>
            <w:hideMark/>
          </w:tcPr>
          <w:p w14:paraId="32E9D005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Maalouf Amin</w:t>
            </w:r>
          </w:p>
        </w:tc>
        <w:tc>
          <w:tcPr>
            <w:tcW w:w="3786" w:type="dxa"/>
            <w:shd w:val="clear" w:color="auto" w:fill="auto"/>
            <w:noWrap/>
            <w:vAlign w:val="bottom"/>
            <w:hideMark/>
          </w:tcPr>
          <w:p w14:paraId="4EDE2DED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Léon, </w:t>
            </w:r>
            <w:proofErr w:type="spellStart"/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l'Africain</w:t>
            </w:r>
            <w:proofErr w:type="spellEnd"/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14:paraId="3C94BC55" w14:textId="77777777" w:rsidR="00B729DE" w:rsidRPr="00B729DE" w:rsidRDefault="00B729DE" w:rsidP="00B729D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986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14:paraId="3109DD8D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Paris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2852770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B729DE" w:rsidRPr="00B729DE" w14:paraId="257BAA18" w14:textId="77777777" w:rsidTr="00B729DE">
        <w:trPr>
          <w:trHeight w:val="300"/>
        </w:trPr>
        <w:tc>
          <w:tcPr>
            <w:tcW w:w="3246" w:type="dxa"/>
            <w:shd w:val="clear" w:color="auto" w:fill="auto"/>
            <w:noWrap/>
            <w:vAlign w:val="bottom"/>
            <w:hideMark/>
          </w:tcPr>
          <w:p w14:paraId="1E94CB35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Hertzka</w:t>
            </w:r>
            <w:proofErr w:type="spellEnd"/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Gottfried</w:t>
            </w:r>
          </w:p>
        </w:tc>
        <w:tc>
          <w:tcPr>
            <w:tcW w:w="3786" w:type="dxa"/>
            <w:shd w:val="clear" w:color="auto" w:fill="auto"/>
            <w:noWrap/>
            <w:vAlign w:val="bottom"/>
            <w:hideMark/>
          </w:tcPr>
          <w:p w14:paraId="4D446275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Voilà </w:t>
            </w:r>
            <w:proofErr w:type="spellStart"/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comment</w:t>
            </w:r>
            <w:proofErr w:type="spellEnd"/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Dieu </w:t>
            </w:r>
            <w:proofErr w:type="spellStart"/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guérit</w:t>
            </w:r>
            <w:proofErr w:type="spellEnd"/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14:paraId="5381F0CE" w14:textId="77777777" w:rsidR="00B729DE" w:rsidRPr="00B729DE" w:rsidRDefault="00B729DE" w:rsidP="00B729D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2013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14:paraId="3AFFE18F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Hauteville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57CF2CF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B729DE" w:rsidRPr="00B729DE" w14:paraId="30403479" w14:textId="77777777" w:rsidTr="00B729DE">
        <w:trPr>
          <w:trHeight w:val="300"/>
        </w:trPr>
        <w:tc>
          <w:tcPr>
            <w:tcW w:w="3246" w:type="dxa"/>
            <w:shd w:val="clear" w:color="auto" w:fill="auto"/>
            <w:noWrap/>
            <w:vAlign w:val="bottom"/>
            <w:hideMark/>
          </w:tcPr>
          <w:p w14:paraId="14392BB8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avazzi</w:t>
            </w:r>
            <w:proofErr w:type="spellEnd"/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Mariadele</w:t>
            </w:r>
          </w:p>
        </w:tc>
        <w:tc>
          <w:tcPr>
            <w:tcW w:w="3786" w:type="dxa"/>
            <w:shd w:val="clear" w:color="auto" w:fill="auto"/>
            <w:noWrap/>
            <w:vAlign w:val="bottom"/>
            <w:hideMark/>
          </w:tcPr>
          <w:p w14:paraId="704EF2E1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Don Gobbi, </w:t>
            </w:r>
            <w:proofErr w:type="spellStart"/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apôtre</w:t>
            </w:r>
            <w:proofErr w:type="spellEnd"/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14:paraId="1FC8950E" w14:textId="77777777" w:rsidR="00B729DE" w:rsidRPr="00B729DE" w:rsidRDefault="00B729DE" w:rsidP="00B729D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2018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14:paraId="6D0B028A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Milan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A6D5AC6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B729DE" w:rsidRPr="00B729DE" w14:paraId="5D3083B0" w14:textId="77777777" w:rsidTr="00B729DE">
        <w:trPr>
          <w:trHeight w:val="300"/>
        </w:trPr>
        <w:tc>
          <w:tcPr>
            <w:tcW w:w="3246" w:type="dxa"/>
            <w:shd w:val="clear" w:color="auto" w:fill="auto"/>
            <w:noWrap/>
            <w:vAlign w:val="bottom"/>
            <w:hideMark/>
          </w:tcPr>
          <w:p w14:paraId="2A29D7EE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De </w:t>
            </w:r>
            <w:proofErr w:type="spellStart"/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Meester</w:t>
            </w:r>
            <w:proofErr w:type="spellEnd"/>
          </w:p>
        </w:tc>
        <w:tc>
          <w:tcPr>
            <w:tcW w:w="3786" w:type="dxa"/>
            <w:shd w:val="clear" w:color="auto" w:fill="auto"/>
            <w:noWrap/>
            <w:vAlign w:val="bottom"/>
            <w:hideMark/>
          </w:tcPr>
          <w:p w14:paraId="224D945D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Rien </w:t>
            </w:r>
            <w:proofErr w:type="spellStart"/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moins</w:t>
            </w:r>
            <w:proofErr w:type="spellEnd"/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que</w:t>
            </w:r>
            <w:proofErr w:type="spellEnd"/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Dieu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14:paraId="15417187" w14:textId="77777777" w:rsidR="00B729DE" w:rsidRPr="00B729DE" w:rsidRDefault="00B729DE" w:rsidP="00B729D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2017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14:paraId="0AAD154C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Paris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D16C280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B729DE" w:rsidRPr="00B729DE" w14:paraId="621EF585" w14:textId="77777777" w:rsidTr="00B729DE">
        <w:trPr>
          <w:trHeight w:val="300"/>
        </w:trPr>
        <w:tc>
          <w:tcPr>
            <w:tcW w:w="3246" w:type="dxa"/>
            <w:shd w:val="clear" w:color="auto" w:fill="auto"/>
            <w:noWrap/>
            <w:vAlign w:val="bottom"/>
            <w:hideMark/>
          </w:tcPr>
          <w:p w14:paraId="2938D2F3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Le Senne René</w:t>
            </w:r>
          </w:p>
        </w:tc>
        <w:tc>
          <w:tcPr>
            <w:tcW w:w="3786" w:type="dxa"/>
            <w:shd w:val="clear" w:color="auto" w:fill="auto"/>
            <w:noWrap/>
            <w:vAlign w:val="bottom"/>
            <w:hideMark/>
          </w:tcPr>
          <w:p w14:paraId="04019038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raité</w:t>
            </w:r>
            <w:proofErr w:type="spellEnd"/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de </w:t>
            </w:r>
            <w:proofErr w:type="spellStart"/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caractérologie</w:t>
            </w:r>
            <w:proofErr w:type="spellEnd"/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14:paraId="4B0662F3" w14:textId="77777777" w:rsidR="00B729DE" w:rsidRPr="00B729DE" w:rsidRDefault="00B729DE" w:rsidP="00B729D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993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14:paraId="4F0EDD5E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Paris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84F37DE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B729DE" w:rsidRPr="00B729DE" w14:paraId="189ACB77" w14:textId="77777777" w:rsidTr="00B729DE">
        <w:trPr>
          <w:trHeight w:val="300"/>
        </w:trPr>
        <w:tc>
          <w:tcPr>
            <w:tcW w:w="3246" w:type="dxa"/>
            <w:shd w:val="clear" w:color="auto" w:fill="auto"/>
            <w:noWrap/>
            <w:vAlign w:val="bottom"/>
            <w:hideMark/>
          </w:tcPr>
          <w:p w14:paraId="58BDE028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Albrecht P.Y.</w:t>
            </w:r>
          </w:p>
        </w:tc>
        <w:tc>
          <w:tcPr>
            <w:tcW w:w="3786" w:type="dxa"/>
            <w:shd w:val="clear" w:color="auto" w:fill="auto"/>
            <w:noWrap/>
            <w:vAlign w:val="bottom"/>
            <w:hideMark/>
          </w:tcPr>
          <w:p w14:paraId="074D4D81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L'archer</w:t>
            </w:r>
            <w:proofErr w:type="spellEnd"/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blanc</w:t>
            </w:r>
            <w:proofErr w:type="spellEnd"/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14:paraId="3BA301B7" w14:textId="77777777" w:rsidR="00B729DE" w:rsidRPr="00B729DE" w:rsidRDefault="00B729DE" w:rsidP="00B729D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994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14:paraId="778597A1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Moudon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B16E6A2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B729DE" w:rsidRPr="00B729DE" w14:paraId="2DF322D8" w14:textId="77777777" w:rsidTr="00B729DE">
        <w:trPr>
          <w:trHeight w:val="300"/>
        </w:trPr>
        <w:tc>
          <w:tcPr>
            <w:tcW w:w="3246" w:type="dxa"/>
            <w:shd w:val="clear" w:color="auto" w:fill="auto"/>
            <w:noWrap/>
            <w:vAlign w:val="bottom"/>
            <w:hideMark/>
          </w:tcPr>
          <w:p w14:paraId="057C5C51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Clerc Olivier</w:t>
            </w:r>
          </w:p>
        </w:tc>
        <w:tc>
          <w:tcPr>
            <w:tcW w:w="3786" w:type="dxa"/>
            <w:shd w:val="clear" w:color="auto" w:fill="auto"/>
            <w:noWrap/>
            <w:vAlign w:val="bottom"/>
            <w:hideMark/>
          </w:tcPr>
          <w:p w14:paraId="0EEE38DD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Le tigre et </w:t>
            </w:r>
            <w:proofErr w:type="spellStart"/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l'araignée</w:t>
            </w:r>
            <w:proofErr w:type="spellEnd"/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14:paraId="64083AEB" w14:textId="77777777" w:rsidR="00B729DE" w:rsidRPr="00B729DE" w:rsidRDefault="00B729DE" w:rsidP="00B729D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999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14:paraId="2AC931E6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honnon</w:t>
            </w:r>
            <w:proofErr w:type="spellEnd"/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les</w:t>
            </w:r>
            <w:proofErr w:type="spellEnd"/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38C06F2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B729DE" w:rsidRPr="00B729DE" w14:paraId="7B2569C2" w14:textId="77777777" w:rsidTr="00B729DE">
        <w:trPr>
          <w:trHeight w:val="300"/>
        </w:trPr>
        <w:tc>
          <w:tcPr>
            <w:tcW w:w="3246" w:type="dxa"/>
            <w:shd w:val="clear" w:color="auto" w:fill="auto"/>
            <w:noWrap/>
            <w:vAlign w:val="bottom"/>
            <w:hideMark/>
          </w:tcPr>
          <w:p w14:paraId="638C8365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Haag Christophe</w:t>
            </w:r>
          </w:p>
        </w:tc>
        <w:tc>
          <w:tcPr>
            <w:tcW w:w="3786" w:type="dxa"/>
            <w:shd w:val="clear" w:color="auto" w:fill="auto"/>
            <w:noWrap/>
            <w:vAlign w:val="bottom"/>
            <w:hideMark/>
          </w:tcPr>
          <w:p w14:paraId="2099AC1C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La </w:t>
            </w:r>
            <w:proofErr w:type="spellStart"/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contagion</w:t>
            </w:r>
            <w:proofErr w:type="spellEnd"/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émotionnelle</w:t>
            </w:r>
            <w:proofErr w:type="spellEnd"/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14:paraId="426C6FA9" w14:textId="77777777" w:rsidR="00B729DE" w:rsidRPr="00B729DE" w:rsidRDefault="00B729DE" w:rsidP="00B729D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2019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14:paraId="550476CB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Paris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74E1FC4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B729DE" w:rsidRPr="00B729DE" w14:paraId="1A769E5F" w14:textId="77777777" w:rsidTr="00B729DE">
        <w:trPr>
          <w:trHeight w:val="300"/>
        </w:trPr>
        <w:tc>
          <w:tcPr>
            <w:tcW w:w="3246" w:type="dxa"/>
            <w:shd w:val="clear" w:color="auto" w:fill="auto"/>
            <w:noWrap/>
            <w:vAlign w:val="bottom"/>
            <w:hideMark/>
          </w:tcPr>
          <w:p w14:paraId="65572339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Maggiani</w:t>
            </w:r>
            <w:proofErr w:type="spellEnd"/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et Frédérique</w:t>
            </w:r>
          </w:p>
        </w:tc>
        <w:tc>
          <w:tcPr>
            <w:tcW w:w="3786" w:type="dxa"/>
            <w:shd w:val="clear" w:color="auto" w:fill="auto"/>
            <w:noWrap/>
            <w:vAlign w:val="bottom"/>
            <w:hideMark/>
          </w:tcPr>
          <w:p w14:paraId="5AEF2356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A </w:t>
            </w:r>
            <w:proofErr w:type="spellStart"/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l'épreuve</w:t>
            </w:r>
            <w:proofErr w:type="spellEnd"/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du </w:t>
            </w:r>
            <w:proofErr w:type="spellStart"/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feu</w:t>
            </w:r>
            <w:proofErr w:type="spellEnd"/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14:paraId="232B8E15" w14:textId="77777777" w:rsidR="00B729DE" w:rsidRPr="00B729DE" w:rsidRDefault="00B729DE" w:rsidP="00B729D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2007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14:paraId="58F68E6C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Paris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5C2BA6D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B729DE" w:rsidRPr="00B729DE" w14:paraId="7BD7A3E5" w14:textId="77777777" w:rsidTr="00B729DE">
        <w:trPr>
          <w:trHeight w:val="300"/>
        </w:trPr>
        <w:tc>
          <w:tcPr>
            <w:tcW w:w="3246" w:type="dxa"/>
            <w:shd w:val="clear" w:color="auto" w:fill="auto"/>
            <w:noWrap/>
            <w:vAlign w:val="bottom"/>
            <w:hideMark/>
          </w:tcPr>
          <w:p w14:paraId="53A673E2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Laurentin René</w:t>
            </w:r>
          </w:p>
        </w:tc>
        <w:tc>
          <w:tcPr>
            <w:tcW w:w="3786" w:type="dxa"/>
            <w:shd w:val="clear" w:color="auto" w:fill="auto"/>
            <w:noWrap/>
            <w:vAlign w:val="bottom"/>
            <w:hideMark/>
          </w:tcPr>
          <w:p w14:paraId="33B888FB" w14:textId="77777777" w:rsidR="00B729DE" w:rsidRPr="001E117B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Petite vie de Grignon de Montfort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14:paraId="496BE3E5" w14:textId="77777777" w:rsidR="00B729DE" w:rsidRPr="00B729DE" w:rsidRDefault="00B729DE" w:rsidP="00B729D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996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14:paraId="4B129272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Paris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288F97B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B729DE" w:rsidRPr="00B729DE" w14:paraId="5EC6B581" w14:textId="77777777" w:rsidTr="00B729DE">
        <w:trPr>
          <w:trHeight w:val="300"/>
        </w:trPr>
        <w:tc>
          <w:tcPr>
            <w:tcW w:w="3246" w:type="dxa"/>
            <w:shd w:val="clear" w:color="auto" w:fill="auto"/>
            <w:noWrap/>
            <w:vAlign w:val="bottom"/>
            <w:hideMark/>
          </w:tcPr>
          <w:p w14:paraId="1AB77B95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Pinardon</w:t>
            </w:r>
            <w:proofErr w:type="spellEnd"/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Véronique</w:t>
            </w:r>
          </w:p>
        </w:tc>
        <w:tc>
          <w:tcPr>
            <w:tcW w:w="3786" w:type="dxa"/>
            <w:shd w:val="clear" w:color="auto" w:fill="auto"/>
            <w:noWrap/>
            <w:vAlign w:val="bottom"/>
            <w:hideMark/>
          </w:tcPr>
          <w:p w14:paraId="0C0CD27B" w14:textId="77777777" w:rsidR="00B729DE" w:rsidRPr="001E117B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Pier 15 jours avec Grignon de Mont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14:paraId="62F379DF" w14:textId="77777777" w:rsidR="00B729DE" w:rsidRPr="00B729DE" w:rsidRDefault="00B729DE" w:rsidP="00B729D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996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14:paraId="31973AE7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Mont Rouge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1BB700F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B729DE" w:rsidRPr="00B729DE" w14:paraId="0ED78792" w14:textId="77777777" w:rsidTr="00B729DE">
        <w:trPr>
          <w:trHeight w:val="300"/>
        </w:trPr>
        <w:tc>
          <w:tcPr>
            <w:tcW w:w="3246" w:type="dxa"/>
            <w:shd w:val="clear" w:color="auto" w:fill="auto"/>
            <w:noWrap/>
            <w:vAlign w:val="bottom"/>
            <w:hideMark/>
          </w:tcPr>
          <w:p w14:paraId="082E0FB3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Mühlen Heribert</w:t>
            </w:r>
          </w:p>
        </w:tc>
        <w:tc>
          <w:tcPr>
            <w:tcW w:w="3786" w:type="dxa"/>
            <w:shd w:val="clear" w:color="auto" w:fill="auto"/>
            <w:noWrap/>
            <w:vAlign w:val="bottom"/>
            <w:hideMark/>
          </w:tcPr>
          <w:p w14:paraId="6A1D06D7" w14:textId="77777777" w:rsidR="00B729DE" w:rsidRPr="001E117B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Vous recevrez le don du Saint Esprit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14:paraId="769C4483" w14:textId="77777777" w:rsidR="00B729DE" w:rsidRPr="00B729DE" w:rsidRDefault="00B729DE" w:rsidP="00B729D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982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14:paraId="63FD50B2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Paris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80DA74A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B729DE" w:rsidRPr="00B729DE" w14:paraId="4BB6A3C3" w14:textId="77777777" w:rsidTr="00B729DE">
        <w:trPr>
          <w:trHeight w:val="300"/>
        </w:trPr>
        <w:tc>
          <w:tcPr>
            <w:tcW w:w="3246" w:type="dxa"/>
            <w:shd w:val="clear" w:color="auto" w:fill="auto"/>
            <w:noWrap/>
            <w:vAlign w:val="bottom"/>
            <w:hideMark/>
          </w:tcPr>
          <w:p w14:paraId="7D789CAA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Selinko</w:t>
            </w:r>
            <w:proofErr w:type="spellEnd"/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Annemarie</w:t>
            </w:r>
          </w:p>
        </w:tc>
        <w:tc>
          <w:tcPr>
            <w:tcW w:w="3786" w:type="dxa"/>
            <w:shd w:val="clear" w:color="auto" w:fill="auto"/>
            <w:noWrap/>
            <w:vAlign w:val="bottom"/>
            <w:hideMark/>
          </w:tcPr>
          <w:p w14:paraId="171F218B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Désirée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14:paraId="205687AC" w14:textId="77777777" w:rsidR="00B729DE" w:rsidRPr="00B729DE" w:rsidRDefault="00B729DE" w:rsidP="00B729D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951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14:paraId="329F9179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Paris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E9CAD71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B729DE" w:rsidRPr="00B729DE" w14:paraId="44ACDB5F" w14:textId="77777777" w:rsidTr="00B729DE">
        <w:trPr>
          <w:trHeight w:val="300"/>
        </w:trPr>
        <w:tc>
          <w:tcPr>
            <w:tcW w:w="3246" w:type="dxa"/>
            <w:shd w:val="clear" w:color="auto" w:fill="auto"/>
            <w:noWrap/>
            <w:vAlign w:val="bottom"/>
            <w:hideMark/>
          </w:tcPr>
          <w:p w14:paraId="38B55645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Rougier</w:t>
            </w:r>
            <w:proofErr w:type="spellEnd"/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Stan</w:t>
            </w:r>
          </w:p>
        </w:tc>
        <w:tc>
          <w:tcPr>
            <w:tcW w:w="3786" w:type="dxa"/>
            <w:shd w:val="clear" w:color="auto" w:fill="auto"/>
            <w:noWrap/>
            <w:vAlign w:val="bottom"/>
            <w:hideMark/>
          </w:tcPr>
          <w:p w14:paraId="1FBB5429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Montre-moi</w:t>
            </w:r>
            <w:proofErr w:type="spellEnd"/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ton </w:t>
            </w:r>
            <w:proofErr w:type="spellStart"/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visage</w:t>
            </w:r>
            <w:proofErr w:type="spellEnd"/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14:paraId="70985A1F" w14:textId="77777777" w:rsidR="00B729DE" w:rsidRPr="00B729DE" w:rsidRDefault="00B729DE" w:rsidP="00B729D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985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14:paraId="1FC63E11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Paris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347CDBF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B729DE" w:rsidRPr="00B729DE" w14:paraId="51EEE0CD" w14:textId="77777777" w:rsidTr="00B729DE">
        <w:trPr>
          <w:trHeight w:val="300"/>
        </w:trPr>
        <w:tc>
          <w:tcPr>
            <w:tcW w:w="3246" w:type="dxa"/>
            <w:shd w:val="clear" w:color="auto" w:fill="auto"/>
            <w:noWrap/>
            <w:vAlign w:val="bottom"/>
            <w:hideMark/>
          </w:tcPr>
          <w:p w14:paraId="3668B430" w14:textId="77777777" w:rsidR="00B729DE" w:rsidRPr="00B729DE" w:rsidRDefault="00B729DE" w:rsidP="00B729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786" w:type="dxa"/>
            <w:shd w:val="clear" w:color="auto" w:fill="auto"/>
            <w:noWrap/>
            <w:vAlign w:val="bottom"/>
            <w:hideMark/>
          </w:tcPr>
          <w:p w14:paraId="69D565C2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Vies</w:t>
            </w:r>
            <w:proofErr w:type="spellEnd"/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consacrées</w:t>
            </w:r>
            <w:proofErr w:type="spellEnd"/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14:paraId="3AADB8E4" w14:textId="77777777" w:rsidR="00B729DE" w:rsidRPr="00B729DE" w:rsidRDefault="00B729DE" w:rsidP="00B729D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2006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14:paraId="359ACE82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Bruxelle</w:t>
            </w:r>
            <w:proofErr w:type="spellEnd"/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EF1163D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B729DE" w:rsidRPr="00B729DE" w14:paraId="3E7D2C2E" w14:textId="77777777" w:rsidTr="00B729DE">
        <w:trPr>
          <w:trHeight w:val="300"/>
        </w:trPr>
        <w:tc>
          <w:tcPr>
            <w:tcW w:w="3246" w:type="dxa"/>
            <w:shd w:val="clear" w:color="auto" w:fill="auto"/>
            <w:noWrap/>
            <w:vAlign w:val="bottom"/>
            <w:hideMark/>
          </w:tcPr>
          <w:p w14:paraId="5432EC9E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Corman Louis</w:t>
            </w:r>
          </w:p>
        </w:tc>
        <w:tc>
          <w:tcPr>
            <w:tcW w:w="3786" w:type="dxa"/>
            <w:shd w:val="clear" w:color="auto" w:fill="auto"/>
            <w:noWrap/>
            <w:vAlign w:val="bottom"/>
            <w:hideMark/>
          </w:tcPr>
          <w:p w14:paraId="40AC4290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Quinze </w:t>
            </w:r>
            <w:proofErr w:type="spellStart"/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leçons</w:t>
            </w:r>
            <w:proofErr w:type="spellEnd"/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morphologiques</w:t>
            </w:r>
            <w:proofErr w:type="spellEnd"/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14:paraId="2B826DFF" w14:textId="77777777" w:rsidR="00B729DE" w:rsidRPr="00B729DE" w:rsidRDefault="00B729DE" w:rsidP="00B729D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953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14:paraId="45C2A7C1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Mont Rouge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7AA61F7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B729DE" w:rsidRPr="00B729DE" w14:paraId="0D87A4CE" w14:textId="77777777" w:rsidTr="00B729DE">
        <w:trPr>
          <w:trHeight w:val="300"/>
        </w:trPr>
        <w:tc>
          <w:tcPr>
            <w:tcW w:w="3246" w:type="dxa"/>
            <w:shd w:val="clear" w:color="auto" w:fill="auto"/>
            <w:noWrap/>
            <w:vAlign w:val="bottom"/>
            <w:hideMark/>
          </w:tcPr>
          <w:p w14:paraId="6314A651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Jacques </w:t>
            </w:r>
            <w:proofErr w:type="spellStart"/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Lebreton</w:t>
            </w:r>
            <w:proofErr w:type="spellEnd"/>
          </w:p>
        </w:tc>
        <w:tc>
          <w:tcPr>
            <w:tcW w:w="3786" w:type="dxa"/>
            <w:shd w:val="clear" w:color="auto" w:fill="auto"/>
            <w:noWrap/>
            <w:vAlign w:val="bottom"/>
            <w:hideMark/>
          </w:tcPr>
          <w:p w14:paraId="2A3D67D0" w14:textId="77777777" w:rsidR="00B729DE" w:rsidRPr="001E117B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Sans yeux et sans mains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14:paraId="10C4701B" w14:textId="77777777" w:rsidR="00B729DE" w:rsidRPr="00B729DE" w:rsidRDefault="00B729DE" w:rsidP="00B729D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984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14:paraId="5B0D719B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ourney</w:t>
            </w:r>
            <w:proofErr w:type="spellEnd"/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DCC312F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B729DE" w:rsidRPr="00B729DE" w14:paraId="02042D12" w14:textId="77777777" w:rsidTr="00B729DE">
        <w:trPr>
          <w:trHeight w:val="300"/>
        </w:trPr>
        <w:tc>
          <w:tcPr>
            <w:tcW w:w="3246" w:type="dxa"/>
            <w:shd w:val="clear" w:color="auto" w:fill="auto"/>
            <w:noWrap/>
            <w:vAlign w:val="bottom"/>
            <w:hideMark/>
          </w:tcPr>
          <w:p w14:paraId="27CA2650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Lécu</w:t>
            </w:r>
            <w:proofErr w:type="spellEnd"/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Anne</w:t>
            </w:r>
          </w:p>
        </w:tc>
        <w:tc>
          <w:tcPr>
            <w:tcW w:w="3786" w:type="dxa"/>
            <w:shd w:val="clear" w:color="auto" w:fill="auto"/>
            <w:noWrap/>
            <w:vAlign w:val="bottom"/>
            <w:hideMark/>
          </w:tcPr>
          <w:p w14:paraId="112C9CBD" w14:textId="77777777" w:rsidR="00B729DE" w:rsidRPr="001E117B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Tu as couvert ma honte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14:paraId="7785B1AF" w14:textId="77777777" w:rsidR="00B729DE" w:rsidRPr="00B729DE" w:rsidRDefault="00B729DE" w:rsidP="00B729D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2016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14:paraId="5EFE7B29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Paris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3C7C602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B729DE" w:rsidRPr="00B729DE" w14:paraId="07DC3542" w14:textId="77777777" w:rsidTr="00B729DE">
        <w:trPr>
          <w:trHeight w:val="300"/>
        </w:trPr>
        <w:tc>
          <w:tcPr>
            <w:tcW w:w="3246" w:type="dxa"/>
            <w:shd w:val="clear" w:color="auto" w:fill="auto"/>
            <w:noWrap/>
            <w:vAlign w:val="bottom"/>
            <w:hideMark/>
          </w:tcPr>
          <w:p w14:paraId="7541C60E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Werlen Martin</w:t>
            </w:r>
          </w:p>
        </w:tc>
        <w:tc>
          <w:tcPr>
            <w:tcW w:w="3786" w:type="dxa"/>
            <w:shd w:val="clear" w:color="auto" w:fill="auto"/>
            <w:noWrap/>
            <w:vAlign w:val="bottom"/>
            <w:hideMark/>
          </w:tcPr>
          <w:p w14:paraId="775801F8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L'urgence</w:t>
            </w:r>
            <w:proofErr w:type="spellEnd"/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de se </w:t>
            </w:r>
            <w:proofErr w:type="spellStart"/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convertir</w:t>
            </w:r>
            <w:proofErr w:type="spellEnd"/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14:paraId="065073D2" w14:textId="77777777" w:rsidR="00B729DE" w:rsidRPr="00B729DE" w:rsidRDefault="00B729DE" w:rsidP="00B729D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2017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14:paraId="5777E1FB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Saint Maurice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D2537D8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B729DE" w:rsidRPr="00B729DE" w14:paraId="762ABEF9" w14:textId="77777777" w:rsidTr="00B729DE">
        <w:trPr>
          <w:trHeight w:val="300"/>
        </w:trPr>
        <w:tc>
          <w:tcPr>
            <w:tcW w:w="3246" w:type="dxa"/>
            <w:shd w:val="clear" w:color="auto" w:fill="auto"/>
            <w:noWrap/>
            <w:vAlign w:val="bottom"/>
            <w:hideMark/>
          </w:tcPr>
          <w:p w14:paraId="25F3EC03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Khadra</w:t>
            </w:r>
            <w:proofErr w:type="spellEnd"/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Yasmina</w:t>
            </w:r>
          </w:p>
        </w:tc>
        <w:tc>
          <w:tcPr>
            <w:tcW w:w="3786" w:type="dxa"/>
            <w:shd w:val="clear" w:color="auto" w:fill="auto"/>
            <w:noWrap/>
            <w:vAlign w:val="bottom"/>
            <w:hideMark/>
          </w:tcPr>
          <w:p w14:paraId="19B1EA10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Khalil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14:paraId="596D196A" w14:textId="77777777" w:rsidR="00B729DE" w:rsidRPr="00B729DE" w:rsidRDefault="00B729DE" w:rsidP="00B729D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2018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14:paraId="4974DACA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Paris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2FA44B6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B729DE" w:rsidRPr="00B729DE" w14:paraId="4B114EA9" w14:textId="77777777" w:rsidTr="00B729DE">
        <w:trPr>
          <w:trHeight w:val="300"/>
        </w:trPr>
        <w:tc>
          <w:tcPr>
            <w:tcW w:w="3246" w:type="dxa"/>
            <w:shd w:val="clear" w:color="auto" w:fill="auto"/>
            <w:noWrap/>
            <w:vAlign w:val="bottom"/>
            <w:hideMark/>
          </w:tcPr>
          <w:p w14:paraId="60ED53E3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Wright Charles</w:t>
            </w:r>
          </w:p>
        </w:tc>
        <w:tc>
          <w:tcPr>
            <w:tcW w:w="3786" w:type="dxa"/>
            <w:shd w:val="clear" w:color="auto" w:fill="auto"/>
            <w:noWrap/>
            <w:vAlign w:val="bottom"/>
            <w:hideMark/>
          </w:tcPr>
          <w:p w14:paraId="0BB80801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Le </w:t>
            </w:r>
            <w:proofErr w:type="spellStart"/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chemin</w:t>
            </w:r>
            <w:proofErr w:type="spellEnd"/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du </w:t>
            </w:r>
            <w:proofErr w:type="spellStart"/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cœur</w:t>
            </w:r>
            <w:proofErr w:type="spellEnd"/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14:paraId="2E17CE5A" w14:textId="77777777" w:rsidR="00B729DE" w:rsidRPr="00B729DE" w:rsidRDefault="00B729DE" w:rsidP="00B729D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2017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14:paraId="6254312E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Paris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2EF8D6C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B729DE" w:rsidRPr="00B729DE" w14:paraId="46FB5641" w14:textId="77777777" w:rsidTr="00B729DE">
        <w:trPr>
          <w:trHeight w:val="300"/>
        </w:trPr>
        <w:tc>
          <w:tcPr>
            <w:tcW w:w="3246" w:type="dxa"/>
            <w:shd w:val="clear" w:color="auto" w:fill="auto"/>
            <w:noWrap/>
            <w:vAlign w:val="bottom"/>
            <w:hideMark/>
          </w:tcPr>
          <w:p w14:paraId="72038ED8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Stern André</w:t>
            </w:r>
          </w:p>
        </w:tc>
        <w:tc>
          <w:tcPr>
            <w:tcW w:w="3786" w:type="dxa"/>
            <w:shd w:val="clear" w:color="auto" w:fill="auto"/>
            <w:noWrap/>
            <w:vAlign w:val="bottom"/>
            <w:hideMark/>
          </w:tcPr>
          <w:p w14:paraId="0D8BF26D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ous</w:t>
            </w:r>
            <w:proofErr w:type="spellEnd"/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enthousistes</w:t>
            </w:r>
            <w:proofErr w:type="spellEnd"/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14:paraId="4CE0001C" w14:textId="77777777" w:rsidR="00B729DE" w:rsidRPr="00B729DE" w:rsidRDefault="00B729DE" w:rsidP="00B729D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2018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14:paraId="48711B12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Paris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62866C5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B729DE" w:rsidRPr="00B729DE" w14:paraId="0A4147AE" w14:textId="77777777" w:rsidTr="00B729DE">
        <w:trPr>
          <w:trHeight w:val="300"/>
        </w:trPr>
        <w:tc>
          <w:tcPr>
            <w:tcW w:w="3246" w:type="dxa"/>
            <w:shd w:val="clear" w:color="auto" w:fill="auto"/>
            <w:noWrap/>
            <w:vAlign w:val="bottom"/>
            <w:hideMark/>
          </w:tcPr>
          <w:p w14:paraId="3328C86A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lastRenderedPageBreak/>
              <w:t xml:space="preserve">De </w:t>
            </w:r>
            <w:proofErr w:type="spellStart"/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Coulon</w:t>
            </w:r>
            <w:proofErr w:type="spellEnd"/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Jacques</w:t>
            </w:r>
          </w:p>
        </w:tc>
        <w:tc>
          <w:tcPr>
            <w:tcW w:w="3786" w:type="dxa"/>
            <w:shd w:val="clear" w:color="auto" w:fill="auto"/>
            <w:noWrap/>
            <w:vAlign w:val="bottom"/>
            <w:hideMark/>
          </w:tcPr>
          <w:p w14:paraId="3E9D6B51" w14:textId="77777777" w:rsidR="00B729DE" w:rsidRPr="001E117B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Les enfants du veau d'or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14:paraId="382ACFFA" w14:textId="77777777" w:rsidR="00B729DE" w:rsidRPr="00B729DE" w:rsidRDefault="00B729DE" w:rsidP="00B729D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2002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14:paraId="5D798395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Paris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9B9DC33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B729DE" w:rsidRPr="00B729DE" w14:paraId="5137ADCD" w14:textId="77777777" w:rsidTr="00B729DE">
        <w:trPr>
          <w:trHeight w:val="300"/>
        </w:trPr>
        <w:tc>
          <w:tcPr>
            <w:tcW w:w="3246" w:type="dxa"/>
            <w:shd w:val="clear" w:color="auto" w:fill="auto"/>
            <w:noWrap/>
            <w:vAlign w:val="bottom"/>
            <w:hideMark/>
          </w:tcPr>
          <w:p w14:paraId="056785B4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Emmanuel S.J.</w:t>
            </w:r>
          </w:p>
        </w:tc>
        <w:tc>
          <w:tcPr>
            <w:tcW w:w="3786" w:type="dxa"/>
            <w:shd w:val="clear" w:color="auto" w:fill="auto"/>
            <w:noWrap/>
            <w:vAlign w:val="bottom"/>
            <w:hideMark/>
          </w:tcPr>
          <w:p w14:paraId="6F80F34D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Libérez</w:t>
            </w:r>
            <w:proofErr w:type="spellEnd"/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le </w:t>
            </w:r>
            <w:proofErr w:type="spellStart"/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peupple</w:t>
            </w:r>
            <w:proofErr w:type="spellEnd"/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amoul</w:t>
            </w:r>
            <w:proofErr w:type="spellEnd"/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14:paraId="4102B18E" w14:textId="77777777" w:rsidR="00B729DE" w:rsidRPr="00B729DE" w:rsidRDefault="00B729DE" w:rsidP="00B729D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997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14:paraId="1F6273AC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Fribourg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EFC5438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B729DE" w:rsidRPr="00B729DE" w14:paraId="786A04D2" w14:textId="77777777" w:rsidTr="00B729DE">
        <w:trPr>
          <w:trHeight w:val="300"/>
        </w:trPr>
        <w:tc>
          <w:tcPr>
            <w:tcW w:w="3246" w:type="dxa"/>
            <w:shd w:val="clear" w:color="auto" w:fill="auto"/>
            <w:noWrap/>
            <w:vAlign w:val="bottom"/>
            <w:hideMark/>
          </w:tcPr>
          <w:p w14:paraId="601379EC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Gizard</w:t>
            </w:r>
            <w:proofErr w:type="spellEnd"/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Vinvent</w:t>
            </w:r>
            <w:proofErr w:type="spellEnd"/>
          </w:p>
        </w:tc>
        <w:tc>
          <w:tcPr>
            <w:tcW w:w="3786" w:type="dxa"/>
            <w:shd w:val="clear" w:color="auto" w:fill="auto"/>
            <w:noWrap/>
            <w:vAlign w:val="bottom"/>
            <w:hideMark/>
          </w:tcPr>
          <w:p w14:paraId="66393484" w14:textId="77777777" w:rsidR="00B729DE" w:rsidRPr="001E117B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 xml:space="preserve">Petite vie de Guillaume J. </w:t>
            </w:r>
            <w:proofErr w:type="spellStart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Chamin</w:t>
            </w:r>
            <w:proofErr w:type="spellEnd"/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14:paraId="3BA0875E" w14:textId="77777777" w:rsidR="00B729DE" w:rsidRPr="00B729DE" w:rsidRDefault="00B729DE" w:rsidP="00B729D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995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14:paraId="1875EBB4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Paris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EE027F6" w14:textId="0DE10539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</w:pPr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x</w:t>
            </w:r>
          </w:p>
        </w:tc>
      </w:tr>
      <w:tr w:rsidR="00B729DE" w:rsidRPr="00B729DE" w14:paraId="25F8110F" w14:textId="77777777" w:rsidTr="00B729DE">
        <w:trPr>
          <w:trHeight w:val="300"/>
        </w:trPr>
        <w:tc>
          <w:tcPr>
            <w:tcW w:w="3246" w:type="dxa"/>
            <w:shd w:val="clear" w:color="auto" w:fill="auto"/>
            <w:noWrap/>
            <w:vAlign w:val="bottom"/>
            <w:hideMark/>
          </w:tcPr>
          <w:p w14:paraId="1647E141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Louf</w:t>
            </w:r>
            <w:proofErr w:type="spellEnd"/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André</w:t>
            </w:r>
          </w:p>
        </w:tc>
        <w:tc>
          <w:tcPr>
            <w:tcW w:w="3786" w:type="dxa"/>
            <w:shd w:val="clear" w:color="auto" w:fill="auto"/>
            <w:noWrap/>
            <w:vAlign w:val="bottom"/>
            <w:hideMark/>
          </w:tcPr>
          <w:p w14:paraId="5E9942EB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La </w:t>
            </w:r>
            <w:proofErr w:type="spellStart"/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grâce</w:t>
            </w:r>
            <w:proofErr w:type="spellEnd"/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peut</w:t>
            </w:r>
            <w:proofErr w:type="spellEnd"/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davantage</w:t>
            </w:r>
            <w:proofErr w:type="spellEnd"/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14:paraId="38A91613" w14:textId="77777777" w:rsidR="00B729DE" w:rsidRPr="00B729DE" w:rsidRDefault="00B729DE" w:rsidP="00B729D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982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14:paraId="49C0B589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Paris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101326C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B729DE" w:rsidRPr="00B729DE" w14:paraId="2BB8FA39" w14:textId="77777777" w:rsidTr="00B729DE">
        <w:trPr>
          <w:trHeight w:val="300"/>
        </w:trPr>
        <w:tc>
          <w:tcPr>
            <w:tcW w:w="3246" w:type="dxa"/>
            <w:shd w:val="clear" w:color="auto" w:fill="auto"/>
            <w:noWrap/>
            <w:vAlign w:val="bottom"/>
            <w:hideMark/>
          </w:tcPr>
          <w:p w14:paraId="38B32C4A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Haumonté</w:t>
            </w:r>
            <w:proofErr w:type="spellEnd"/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Odile</w:t>
            </w:r>
          </w:p>
        </w:tc>
        <w:tc>
          <w:tcPr>
            <w:tcW w:w="3786" w:type="dxa"/>
            <w:shd w:val="clear" w:color="auto" w:fill="auto"/>
            <w:noWrap/>
            <w:vAlign w:val="bottom"/>
            <w:hideMark/>
          </w:tcPr>
          <w:p w14:paraId="4CB6EEEF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Un</w:t>
            </w:r>
            <w:proofErr w:type="spellEnd"/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sourire</w:t>
            </w:r>
            <w:proofErr w:type="spellEnd"/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inoubliable</w:t>
            </w:r>
            <w:proofErr w:type="spellEnd"/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Faustino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14:paraId="20F9131A" w14:textId="77777777" w:rsidR="00B729DE" w:rsidRPr="00B729DE" w:rsidRDefault="00B729DE" w:rsidP="00B729D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2006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14:paraId="0E5EA2D7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Paris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F99D624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B729DE" w:rsidRPr="00B729DE" w14:paraId="1CDAF5EA" w14:textId="77777777" w:rsidTr="00B729DE">
        <w:trPr>
          <w:trHeight w:val="300"/>
        </w:trPr>
        <w:tc>
          <w:tcPr>
            <w:tcW w:w="3246" w:type="dxa"/>
            <w:shd w:val="clear" w:color="auto" w:fill="auto"/>
            <w:noWrap/>
            <w:vAlign w:val="bottom"/>
            <w:hideMark/>
          </w:tcPr>
          <w:p w14:paraId="726419B2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Witivicki</w:t>
            </w:r>
            <w:proofErr w:type="spellEnd"/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Robert</w:t>
            </w:r>
          </w:p>
        </w:tc>
        <w:tc>
          <w:tcPr>
            <w:tcW w:w="3786" w:type="dxa"/>
            <w:shd w:val="clear" w:color="auto" w:fill="auto"/>
            <w:noWrap/>
            <w:vAlign w:val="bottom"/>
            <w:hideMark/>
          </w:tcPr>
          <w:p w14:paraId="053ABC53" w14:textId="77777777" w:rsidR="00B729DE" w:rsidRPr="001E117B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 xml:space="preserve">Rendez-vous marianiste au </w:t>
            </w:r>
            <w:proofErr w:type="spellStart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Calvair</w:t>
            </w:r>
            <w:proofErr w:type="spellEnd"/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14:paraId="39577CF7" w14:textId="77777777" w:rsidR="00B729DE" w:rsidRPr="00B729DE" w:rsidRDefault="00B729DE" w:rsidP="00B729D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2019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14:paraId="6C61EE23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Bordeaux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3F9AFD3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B729DE" w:rsidRPr="00B729DE" w14:paraId="5FAB5B11" w14:textId="77777777" w:rsidTr="00B729DE">
        <w:trPr>
          <w:trHeight w:val="300"/>
        </w:trPr>
        <w:tc>
          <w:tcPr>
            <w:tcW w:w="3246" w:type="dxa"/>
            <w:shd w:val="clear" w:color="auto" w:fill="auto"/>
            <w:noWrap/>
            <w:vAlign w:val="bottom"/>
            <w:hideMark/>
          </w:tcPr>
          <w:p w14:paraId="1718D7B2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Rigagnon</w:t>
            </w:r>
            <w:proofErr w:type="spellEnd"/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Jean-Paul</w:t>
            </w:r>
          </w:p>
        </w:tc>
        <w:tc>
          <w:tcPr>
            <w:tcW w:w="3786" w:type="dxa"/>
            <w:shd w:val="clear" w:color="auto" w:fill="auto"/>
            <w:noWrap/>
            <w:vAlign w:val="bottom"/>
            <w:hideMark/>
          </w:tcPr>
          <w:p w14:paraId="2F17784B" w14:textId="77777777" w:rsidR="00B729DE" w:rsidRPr="001E117B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Le R.P. Joseph Bouet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14:paraId="326EAAAA" w14:textId="77777777" w:rsidR="00B729DE" w:rsidRPr="00B729DE" w:rsidRDefault="00B729DE" w:rsidP="00B729D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2020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14:paraId="5A96184B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Rome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B2EDB99" w14:textId="25BAE47B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</w:pPr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x</w:t>
            </w:r>
          </w:p>
        </w:tc>
      </w:tr>
      <w:tr w:rsidR="00B729DE" w:rsidRPr="00B729DE" w14:paraId="7EE8C25E" w14:textId="77777777" w:rsidTr="00B729DE">
        <w:trPr>
          <w:trHeight w:val="300"/>
        </w:trPr>
        <w:tc>
          <w:tcPr>
            <w:tcW w:w="3246" w:type="dxa"/>
            <w:shd w:val="clear" w:color="auto" w:fill="auto"/>
            <w:noWrap/>
            <w:vAlign w:val="bottom"/>
            <w:hideMark/>
          </w:tcPr>
          <w:p w14:paraId="4BD176E3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Pugin</w:t>
            </w:r>
            <w:proofErr w:type="spellEnd"/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Bernard</w:t>
            </w:r>
          </w:p>
        </w:tc>
        <w:tc>
          <w:tcPr>
            <w:tcW w:w="3786" w:type="dxa"/>
            <w:shd w:val="clear" w:color="auto" w:fill="auto"/>
            <w:noWrap/>
            <w:vAlign w:val="bottom"/>
            <w:hideMark/>
          </w:tcPr>
          <w:p w14:paraId="3DCAC8E4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Les</w:t>
            </w:r>
            <w:proofErr w:type="spellEnd"/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marianistes</w:t>
            </w:r>
            <w:proofErr w:type="spellEnd"/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en Suisse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14:paraId="2789B848" w14:textId="77777777" w:rsidR="00B729DE" w:rsidRPr="00B729DE" w:rsidRDefault="00B729DE" w:rsidP="00B729D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971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14:paraId="696F79BF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Martigny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49E7B2F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B729DE" w:rsidRPr="00B729DE" w14:paraId="3E921423" w14:textId="77777777" w:rsidTr="00B729DE">
        <w:trPr>
          <w:trHeight w:val="300"/>
        </w:trPr>
        <w:tc>
          <w:tcPr>
            <w:tcW w:w="3246" w:type="dxa"/>
            <w:shd w:val="clear" w:color="auto" w:fill="auto"/>
            <w:noWrap/>
            <w:vAlign w:val="bottom"/>
            <w:hideMark/>
          </w:tcPr>
          <w:p w14:paraId="42757993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Lalanne</w:t>
            </w:r>
            <w:proofErr w:type="spellEnd"/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J.</w:t>
            </w:r>
            <w:proofErr w:type="gramStart"/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P.A</w:t>
            </w:r>
            <w:proofErr w:type="gramEnd"/>
          </w:p>
        </w:tc>
        <w:tc>
          <w:tcPr>
            <w:tcW w:w="3786" w:type="dxa"/>
            <w:shd w:val="clear" w:color="auto" w:fill="auto"/>
            <w:noWrap/>
            <w:vAlign w:val="bottom"/>
            <w:hideMark/>
          </w:tcPr>
          <w:p w14:paraId="2FC5C5C2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Journal de </w:t>
            </w:r>
            <w:proofErr w:type="spellStart"/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Lalanne</w:t>
            </w:r>
            <w:proofErr w:type="spellEnd"/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1815-1818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14:paraId="514076A5" w14:textId="77777777" w:rsidR="00B729DE" w:rsidRPr="00B729DE" w:rsidRDefault="00B729DE" w:rsidP="00B729D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2019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14:paraId="3114899C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Rome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BEFEE33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B729DE" w:rsidRPr="00B729DE" w14:paraId="5E3AC9E5" w14:textId="77777777" w:rsidTr="00B729DE">
        <w:trPr>
          <w:trHeight w:val="300"/>
        </w:trPr>
        <w:tc>
          <w:tcPr>
            <w:tcW w:w="3246" w:type="dxa"/>
            <w:shd w:val="clear" w:color="auto" w:fill="auto"/>
            <w:noWrap/>
            <w:vAlign w:val="bottom"/>
            <w:hideMark/>
          </w:tcPr>
          <w:p w14:paraId="051B5511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François Pape</w:t>
            </w:r>
          </w:p>
        </w:tc>
        <w:tc>
          <w:tcPr>
            <w:tcW w:w="3786" w:type="dxa"/>
            <w:shd w:val="clear" w:color="auto" w:fill="auto"/>
            <w:noWrap/>
            <w:vAlign w:val="bottom"/>
            <w:hideMark/>
          </w:tcPr>
          <w:p w14:paraId="049B1232" w14:textId="77777777" w:rsidR="00B729DE" w:rsidRPr="001E117B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Un été pour la famille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14:paraId="4C15B14D" w14:textId="77777777" w:rsidR="00B729DE" w:rsidRPr="00B729DE" w:rsidRDefault="00B729DE" w:rsidP="00B729D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2014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14:paraId="773FA618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Clermont-Fern.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FD3DFBA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B729DE" w:rsidRPr="00B729DE" w14:paraId="31C8DA74" w14:textId="77777777" w:rsidTr="00B729DE">
        <w:trPr>
          <w:trHeight w:val="300"/>
        </w:trPr>
        <w:tc>
          <w:tcPr>
            <w:tcW w:w="3246" w:type="dxa"/>
            <w:shd w:val="clear" w:color="auto" w:fill="auto"/>
            <w:noWrap/>
            <w:vAlign w:val="bottom"/>
            <w:hideMark/>
          </w:tcPr>
          <w:p w14:paraId="1060428A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Lopez Bernadette</w:t>
            </w:r>
          </w:p>
        </w:tc>
        <w:tc>
          <w:tcPr>
            <w:tcW w:w="3786" w:type="dxa"/>
            <w:shd w:val="clear" w:color="auto" w:fill="auto"/>
            <w:noWrap/>
            <w:vAlign w:val="bottom"/>
            <w:hideMark/>
          </w:tcPr>
          <w:p w14:paraId="57E574A2" w14:textId="77777777" w:rsidR="00B729DE" w:rsidRPr="001E117B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 xml:space="preserve">La prière, un espace de pleine </w:t>
            </w:r>
            <w:proofErr w:type="spellStart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libe</w:t>
            </w:r>
            <w:proofErr w:type="spellEnd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 xml:space="preserve">. 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14:paraId="18B85627" w14:textId="77777777" w:rsidR="00B729DE" w:rsidRPr="00B729DE" w:rsidRDefault="00B729DE" w:rsidP="00B729D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2000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14:paraId="72CDCDD6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Saint Maurice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C5E895F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B729DE" w:rsidRPr="00B729DE" w14:paraId="79CE4557" w14:textId="77777777" w:rsidTr="00B729DE">
        <w:trPr>
          <w:trHeight w:val="300"/>
        </w:trPr>
        <w:tc>
          <w:tcPr>
            <w:tcW w:w="3246" w:type="dxa"/>
            <w:shd w:val="clear" w:color="auto" w:fill="auto"/>
            <w:noWrap/>
            <w:vAlign w:val="bottom"/>
            <w:hideMark/>
          </w:tcPr>
          <w:p w14:paraId="01715EEC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Lafont Emmanuel</w:t>
            </w:r>
          </w:p>
        </w:tc>
        <w:tc>
          <w:tcPr>
            <w:tcW w:w="3786" w:type="dxa"/>
            <w:shd w:val="clear" w:color="auto" w:fill="auto"/>
            <w:noWrap/>
            <w:vAlign w:val="bottom"/>
            <w:hideMark/>
          </w:tcPr>
          <w:p w14:paraId="755341D9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Le </w:t>
            </w:r>
            <w:proofErr w:type="spellStart"/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jubilé</w:t>
            </w:r>
            <w:proofErr w:type="spellEnd"/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en </w:t>
            </w:r>
            <w:proofErr w:type="spellStart"/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actes</w:t>
            </w:r>
            <w:proofErr w:type="spellEnd"/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14:paraId="161211EE" w14:textId="77777777" w:rsidR="00B729DE" w:rsidRPr="00B729DE" w:rsidRDefault="00B729DE" w:rsidP="00B729D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2000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14:paraId="4E468C49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Paris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380A889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B729DE" w:rsidRPr="00B729DE" w14:paraId="5228CCAA" w14:textId="77777777" w:rsidTr="00B729DE">
        <w:trPr>
          <w:trHeight w:val="300"/>
        </w:trPr>
        <w:tc>
          <w:tcPr>
            <w:tcW w:w="3246" w:type="dxa"/>
            <w:shd w:val="clear" w:color="auto" w:fill="auto"/>
            <w:noWrap/>
            <w:vAlign w:val="bottom"/>
            <w:hideMark/>
          </w:tcPr>
          <w:p w14:paraId="794715EF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Vatican</w:t>
            </w:r>
            <w:proofErr w:type="spellEnd"/>
          </w:p>
        </w:tc>
        <w:tc>
          <w:tcPr>
            <w:tcW w:w="3786" w:type="dxa"/>
            <w:shd w:val="clear" w:color="auto" w:fill="auto"/>
            <w:noWrap/>
            <w:vAlign w:val="bottom"/>
            <w:hideMark/>
          </w:tcPr>
          <w:p w14:paraId="3721716E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Instruction</w:t>
            </w:r>
            <w:proofErr w:type="spellEnd"/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pastorale </w:t>
            </w:r>
            <w:proofErr w:type="spellStart"/>
            <w:proofErr w:type="gramStart"/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communion</w:t>
            </w:r>
            <w:proofErr w:type="spellEnd"/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..</w:t>
            </w:r>
            <w:proofErr w:type="gramEnd"/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14:paraId="19094954" w14:textId="77777777" w:rsidR="00B729DE" w:rsidRPr="00B729DE" w:rsidRDefault="00B729DE" w:rsidP="00B729D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971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14:paraId="144ED01E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Rome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E92D602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B729DE" w:rsidRPr="00B729DE" w14:paraId="16749571" w14:textId="77777777" w:rsidTr="00B729DE">
        <w:trPr>
          <w:trHeight w:val="300"/>
        </w:trPr>
        <w:tc>
          <w:tcPr>
            <w:tcW w:w="3246" w:type="dxa"/>
            <w:shd w:val="clear" w:color="auto" w:fill="auto"/>
            <w:noWrap/>
            <w:vAlign w:val="bottom"/>
            <w:hideMark/>
          </w:tcPr>
          <w:p w14:paraId="0240699B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François Pape</w:t>
            </w:r>
          </w:p>
        </w:tc>
        <w:tc>
          <w:tcPr>
            <w:tcW w:w="3786" w:type="dxa"/>
            <w:shd w:val="clear" w:color="auto" w:fill="auto"/>
            <w:noWrap/>
            <w:vAlign w:val="bottom"/>
            <w:hideMark/>
          </w:tcPr>
          <w:p w14:paraId="7C201C99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Marcher</w:t>
            </w:r>
            <w:proofErr w:type="spellEnd"/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avec</w:t>
            </w:r>
            <w:proofErr w:type="spellEnd"/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Jésus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14:paraId="76F609C0" w14:textId="77777777" w:rsidR="00B729DE" w:rsidRPr="00B729DE" w:rsidRDefault="00B729DE" w:rsidP="00B729D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2015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14:paraId="57E0F85E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Rome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CA52475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B729DE" w:rsidRPr="00B729DE" w14:paraId="30821CC1" w14:textId="77777777" w:rsidTr="00B729DE">
        <w:trPr>
          <w:trHeight w:val="300"/>
        </w:trPr>
        <w:tc>
          <w:tcPr>
            <w:tcW w:w="3246" w:type="dxa"/>
            <w:shd w:val="clear" w:color="auto" w:fill="auto"/>
            <w:noWrap/>
            <w:vAlign w:val="bottom"/>
            <w:hideMark/>
          </w:tcPr>
          <w:p w14:paraId="1195CA20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François Pape</w:t>
            </w:r>
          </w:p>
        </w:tc>
        <w:tc>
          <w:tcPr>
            <w:tcW w:w="3786" w:type="dxa"/>
            <w:shd w:val="clear" w:color="auto" w:fill="auto"/>
            <w:noWrap/>
            <w:vAlign w:val="bottom"/>
            <w:hideMark/>
          </w:tcPr>
          <w:p w14:paraId="3A77D856" w14:textId="77777777" w:rsidR="00B729DE" w:rsidRPr="001E117B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Le nom de Dieu est miséricorde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14:paraId="22B32340" w14:textId="77777777" w:rsidR="00B729DE" w:rsidRPr="00B729DE" w:rsidRDefault="00B729DE" w:rsidP="00B729D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2016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14:paraId="4D5C1714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Paris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0EE4962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B729DE" w:rsidRPr="00B729DE" w14:paraId="75729EC7" w14:textId="77777777" w:rsidTr="00B729DE">
        <w:trPr>
          <w:trHeight w:val="300"/>
        </w:trPr>
        <w:tc>
          <w:tcPr>
            <w:tcW w:w="3246" w:type="dxa"/>
            <w:shd w:val="clear" w:color="auto" w:fill="auto"/>
            <w:noWrap/>
            <w:vAlign w:val="bottom"/>
            <w:hideMark/>
          </w:tcPr>
          <w:p w14:paraId="0A95DE06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Ratzinger Joseph</w:t>
            </w:r>
          </w:p>
        </w:tc>
        <w:tc>
          <w:tcPr>
            <w:tcW w:w="3786" w:type="dxa"/>
            <w:shd w:val="clear" w:color="auto" w:fill="auto"/>
            <w:noWrap/>
            <w:vAlign w:val="bottom"/>
            <w:hideMark/>
          </w:tcPr>
          <w:p w14:paraId="327351B7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Jésus de Nazareth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14:paraId="0D12A28A" w14:textId="77777777" w:rsidR="00B729DE" w:rsidRPr="00B729DE" w:rsidRDefault="00B729DE" w:rsidP="00B729D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2007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14:paraId="1EF23F6F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Paris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E783ABF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B729DE" w:rsidRPr="00B729DE" w14:paraId="450F6076" w14:textId="77777777" w:rsidTr="00B729DE">
        <w:trPr>
          <w:trHeight w:val="300"/>
        </w:trPr>
        <w:tc>
          <w:tcPr>
            <w:tcW w:w="3246" w:type="dxa"/>
            <w:shd w:val="clear" w:color="auto" w:fill="auto"/>
            <w:noWrap/>
            <w:vAlign w:val="bottom"/>
            <w:hideMark/>
          </w:tcPr>
          <w:p w14:paraId="49423FFD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Strehlow </w:t>
            </w:r>
            <w:proofErr w:type="spellStart"/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Wighard</w:t>
            </w:r>
            <w:proofErr w:type="spellEnd"/>
          </w:p>
        </w:tc>
        <w:tc>
          <w:tcPr>
            <w:tcW w:w="3786" w:type="dxa"/>
            <w:shd w:val="clear" w:color="auto" w:fill="auto"/>
            <w:noWrap/>
            <w:vAlign w:val="bottom"/>
            <w:hideMark/>
          </w:tcPr>
          <w:p w14:paraId="0D9DA4F4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Prévention</w:t>
            </w:r>
            <w:proofErr w:type="spellEnd"/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et </w:t>
            </w:r>
            <w:proofErr w:type="spellStart"/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guérison</w:t>
            </w:r>
            <w:proofErr w:type="spellEnd"/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14:paraId="73CDE886" w14:textId="77777777" w:rsidR="00B729DE" w:rsidRPr="00B729DE" w:rsidRDefault="00B729DE" w:rsidP="00B729D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2017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14:paraId="3D5E4C40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Langres</w:t>
            </w:r>
            <w:proofErr w:type="spellEnd"/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59FF88F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B729DE" w:rsidRPr="00B729DE" w14:paraId="7E6CE4C4" w14:textId="77777777" w:rsidTr="00B729DE">
        <w:trPr>
          <w:trHeight w:val="300"/>
        </w:trPr>
        <w:tc>
          <w:tcPr>
            <w:tcW w:w="3246" w:type="dxa"/>
            <w:shd w:val="clear" w:color="auto" w:fill="auto"/>
            <w:noWrap/>
            <w:vAlign w:val="bottom"/>
            <w:hideMark/>
          </w:tcPr>
          <w:p w14:paraId="79F478E3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Bobin</w:t>
            </w:r>
            <w:proofErr w:type="spellEnd"/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Christian</w:t>
            </w:r>
          </w:p>
        </w:tc>
        <w:tc>
          <w:tcPr>
            <w:tcW w:w="3786" w:type="dxa"/>
            <w:shd w:val="clear" w:color="auto" w:fill="auto"/>
            <w:noWrap/>
            <w:vAlign w:val="bottom"/>
            <w:hideMark/>
          </w:tcPr>
          <w:p w14:paraId="32CE9D7E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Le très-</w:t>
            </w:r>
            <w:proofErr w:type="spellStart"/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bas</w:t>
            </w:r>
            <w:proofErr w:type="spellEnd"/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14:paraId="3B7CBC85" w14:textId="77777777" w:rsidR="00B729DE" w:rsidRPr="00B729DE" w:rsidRDefault="00B729DE" w:rsidP="00B729D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992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14:paraId="3B591AAD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St.-Amand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46128F3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B729DE" w:rsidRPr="00B729DE" w14:paraId="122D215D" w14:textId="77777777" w:rsidTr="00B729DE">
        <w:trPr>
          <w:trHeight w:val="300"/>
        </w:trPr>
        <w:tc>
          <w:tcPr>
            <w:tcW w:w="3246" w:type="dxa"/>
            <w:shd w:val="clear" w:color="auto" w:fill="auto"/>
            <w:noWrap/>
            <w:vAlign w:val="bottom"/>
            <w:hideMark/>
          </w:tcPr>
          <w:p w14:paraId="32912206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De </w:t>
            </w:r>
            <w:proofErr w:type="spellStart"/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onquédec</w:t>
            </w:r>
            <w:proofErr w:type="spellEnd"/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Joseph</w:t>
            </w:r>
          </w:p>
        </w:tc>
        <w:tc>
          <w:tcPr>
            <w:tcW w:w="3786" w:type="dxa"/>
            <w:shd w:val="clear" w:color="auto" w:fill="auto"/>
            <w:noWrap/>
            <w:vAlign w:val="bottom"/>
            <w:hideMark/>
          </w:tcPr>
          <w:p w14:paraId="04D30C89" w14:textId="77777777" w:rsidR="00B729DE" w:rsidRPr="001E117B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 xml:space="preserve">Les maladies nerveuses ou </w:t>
            </w:r>
            <w:proofErr w:type="spellStart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menta</w:t>
            </w:r>
            <w:proofErr w:type="spellEnd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.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14:paraId="2F949AC5" w14:textId="77777777" w:rsidR="00B729DE" w:rsidRPr="00B729DE" w:rsidRDefault="00B729DE" w:rsidP="00B729D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938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14:paraId="7302377A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Paris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7174133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B729DE" w:rsidRPr="00B729DE" w14:paraId="2ECC00A7" w14:textId="77777777" w:rsidTr="00B729DE">
        <w:trPr>
          <w:trHeight w:val="300"/>
        </w:trPr>
        <w:tc>
          <w:tcPr>
            <w:tcW w:w="3246" w:type="dxa"/>
            <w:shd w:val="clear" w:color="auto" w:fill="auto"/>
            <w:noWrap/>
            <w:vAlign w:val="bottom"/>
            <w:hideMark/>
          </w:tcPr>
          <w:p w14:paraId="6865AC79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Arendt Hannah</w:t>
            </w:r>
          </w:p>
        </w:tc>
        <w:tc>
          <w:tcPr>
            <w:tcW w:w="3786" w:type="dxa"/>
            <w:shd w:val="clear" w:color="auto" w:fill="auto"/>
            <w:noWrap/>
            <w:vAlign w:val="bottom"/>
            <w:hideMark/>
          </w:tcPr>
          <w:p w14:paraId="1F9686EF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Vies</w:t>
            </w:r>
            <w:proofErr w:type="spellEnd"/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politiques</w:t>
            </w:r>
            <w:proofErr w:type="spellEnd"/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14:paraId="6CC344A8" w14:textId="77777777" w:rsidR="00B729DE" w:rsidRPr="00B729DE" w:rsidRDefault="00B729DE" w:rsidP="00B729D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997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14:paraId="1A2DC5F6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St.-Amand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9103B9E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B729DE" w:rsidRPr="00B729DE" w14:paraId="420B6390" w14:textId="77777777" w:rsidTr="00B729DE">
        <w:trPr>
          <w:trHeight w:val="300"/>
        </w:trPr>
        <w:tc>
          <w:tcPr>
            <w:tcW w:w="3246" w:type="dxa"/>
            <w:shd w:val="clear" w:color="auto" w:fill="auto"/>
            <w:noWrap/>
            <w:vAlign w:val="bottom"/>
            <w:hideMark/>
          </w:tcPr>
          <w:p w14:paraId="6341E1DB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Vircondelet</w:t>
            </w:r>
            <w:proofErr w:type="spellEnd"/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Alain</w:t>
            </w:r>
          </w:p>
        </w:tc>
        <w:tc>
          <w:tcPr>
            <w:tcW w:w="3786" w:type="dxa"/>
            <w:shd w:val="clear" w:color="auto" w:fill="auto"/>
            <w:noWrap/>
            <w:vAlign w:val="bottom"/>
            <w:hideMark/>
          </w:tcPr>
          <w:p w14:paraId="71826A91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Je </w:t>
            </w:r>
            <w:proofErr w:type="spellStart"/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vous</w:t>
            </w:r>
            <w:proofErr w:type="spellEnd"/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salue</w:t>
            </w:r>
            <w:proofErr w:type="spellEnd"/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Marie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14:paraId="333F3EFA" w14:textId="77777777" w:rsidR="00B729DE" w:rsidRPr="00B729DE" w:rsidRDefault="00B729DE" w:rsidP="00B729D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986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14:paraId="1C5FD1DE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Milan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302EB58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B729DE" w:rsidRPr="00B729DE" w14:paraId="23F6E9A7" w14:textId="77777777" w:rsidTr="00B729DE">
        <w:trPr>
          <w:trHeight w:val="300"/>
        </w:trPr>
        <w:tc>
          <w:tcPr>
            <w:tcW w:w="3246" w:type="dxa"/>
            <w:shd w:val="clear" w:color="auto" w:fill="auto"/>
            <w:noWrap/>
            <w:vAlign w:val="bottom"/>
            <w:hideMark/>
          </w:tcPr>
          <w:p w14:paraId="49F767EC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Peguy</w:t>
            </w:r>
            <w:proofErr w:type="spellEnd"/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Charles</w:t>
            </w:r>
          </w:p>
        </w:tc>
        <w:tc>
          <w:tcPr>
            <w:tcW w:w="3786" w:type="dxa"/>
            <w:shd w:val="clear" w:color="auto" w:fill="auto"/>
            <w:noWrap/>
            <w:vAlign w:val="bottom"/>
            <w:hideMark/>
          </w:tcPr>
          <w:p w14:paraId="335AB60E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Le </w:t>
            </w:r>
            <w:proofErr w:type="spellStart"/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porche</w:t>
            </w:r>
            <w:proofErr w:type="spellEnd"/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du </w:t>
            </w:r>
            <w:proofErr w:type="spellStart"/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mystère</w:t>
            </w:r>
            <w:proofErr w:type="spellEnd"/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14:paraId="3A071173" w14:textId="77777777" w:rsidR="00B729DE" w:rsidRPr="00B729DE" w:rsidRDefault="00B729DE" w:rsidP="00B729D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912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14:paraId="3C3544DD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Paris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29FB530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B729DE" w:rsidRPr="00B729DE" w14:paraId="618FE7BA" w14:textId="77777777" w:rsidTr="00B729DE">
        <w:trPr>
          <w:trHeight w:val="300"/>
        </w:trPr>
        <w:tc>
          <w:tcPr>
            <w:tcW w:w="3246" w:type="dxa"/>
            <w:shd w:val="clear" w:color="auto" w:fill="auto"/>
            <w:noWrap/>
            <w:vAlign w:val="bottom"/>
            <w:hideMark/>
          </w:tcPr>
          <w:p w14:paraId="526E5EC5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Daniel-Ange</w:t>
            </w:r>
          </w:p>
        </w:tc>
        <w:tc>
          <w:tcPr>
            <w:tcW w:w="3786" w:type="dxa"/>
            <w:shd w:val="clear" w:color="auto" w:fill="auto"/>
            <w:noWrap/>
            <w:vAlign w:val="bottom"/>
            <w:hideMark/>
          </w:tcPr>
          <w:p w14:paraId="6F3680C2" w14:textId="77777777" w:rsidR="00B729DE" w:rsidRPr="001E117B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Franck ou le SIDA vaincu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14:paraId="18F68079" w14:textId="77777777" w:rsidR="00B729DE" w:rsidRPr="00B729DE" w:rsidRDefault="00B729DE" w:rsidP="00B729D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989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14:paraId="43AB6E4F" w14:textId="77777777" w:rsidR="00B729DE" w:rsidRPr="00B729DE" w:rsidRDefault="00B729DE" w:rsidP="00B729D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2B3AA10" w14:textId="77777777" w:rsidR="00B729DE" w:rsidRPr="00B729DE" w:rsidRDefault="00B729DE" w:rsidP="00B729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B729DE" w:rsidRPr="00B729DE" w14:paraId="49F50C0F" w14:textId="77777777" w:rsidTr="00B729DE">
        <w:trPr>
          <w:trHeight w:val="300"/>
        </w:trPr>
        <w:tc>
          <w:tcPr>
            <w:tcW w:w="3246" w:type="dxa"/>
            <w:shd w:val="clear" w:color="auto" w:fill="auto"/>
            <w:noWrap/>
            <w:vAlign w:val="bottom"/>
            <w:hideMark/>
          </w:tcPr>
          <w:p w14:paraId="68B9A216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De </w:t>
            </w:r>
            <w:proofErr w:type="spellStart"/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ryon-Montalem</w:t>
            </w:r>
            <w:proofErr w:type="spellEnd"/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. R</w:t>
            </w:r>
          </w:p>
        </w:tc>
        <w:tc>
          <w:tcPr>
            <w:tcW w:w="3786" w:type="dxa"/>
            <w:shd w:val="clear" w:color="auto" w:fill="auto"/>
            <w:noWrap/>
            <w:vAlign w:val="bottom"/>
            <w:hideMark/>
          </w:tcPr>
          <w:p w14:paraId="348C05D4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Anne de </w:t>
            </w:r>
            <w:proofErr w:type="spellStart"/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Guigné</w:t>
            </w:r>
            <w:proofErr w:type="spellEnd"/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14:paraId="7AC855B4" w14:textId="77777777" w:rsidR="00B729DE" w:rsidRPr="00B729DE" w:rsidRDefault="00B729DE" w:rsidP="00B729D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991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14:paraId="728CC35D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Paris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D2FB30F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B729DE" w:rsidRPr="00B729DE" w14:paraId="7D8EA5C4" w14:textId="77777777" w:rsidTr="00B729DE">
        <w:trPr>
          <w:trHeight w:val="300"/>
        </w:trPr>
        <w:tc>
          <w:tcPr>
            <w:tcW w:w="3246" w:type="dxa"/>
            <w:shd w:val="clear" w:color="auto" w:fill="auto"/>
            <w:noWrap/>
            <w:vAlign w:val="bottom"/>
            <w:hideMark/>
          </w:tcPr>
          <w:p w14:paraId="58DC6B79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Vatican</w:t>
            </w:r>
            <w:proofErr w:type="spellEnd"/>
          </w:p>
        </w:tc>
        <w:tc>
          <w:tcPr>
            <w:tcW w:w="3786" w:type="dxa"/>
            <w:shd w:val="clear" w:color="auto" w:fill="auto"/>
            <w:noWrap/>
            <w:vAlign w:val="bottom"/>
            <w:hideMark/>
          </w:tcPr>
          <w:p w14:paraId="1B13DA80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Instruction</w:t>
            </w:r>
            <w:proofErr w:type="spellEnd"/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pastorale </w:t>
            </w:r>
            <w:proofErr w:type="spellStart"/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Aetatis</w:t>
            </w:r>
            <w:proofErr w:type="spellEnd"/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Nove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14:paraId="63B2164C" w14:textId="77777777" w:rsidR="00B729DE" w:rsidRPr="00B729DE" w:rsidRDefault="00B729DE" w:rsidP="00B729D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992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14:paraId="420E4B7C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Rome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972A0C6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B729DE" w:rsidRPr="00B729DE" w14:paraId="7E0BF738" w14:textId="77777777" w:rsidTr="00B729DE">
        <w:trPr>
          <w:trHeight w:val="300"/>
        </w:trPr>
        <w:tc>
          <w:tcPr>
            <w:tcW w:w="3246" w:type="dxa"/>
            <w:shd w:val="clear" w:color="auto" w:fill="auto"/>
            <w:noWrap/>
            <w:vAlign w:val="bottom"/>
            <w:hideMark/>
          </w:tcPr>
          <w:p w14:paraId="647A483D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Haldas</w:t>
            </w:r>
            <w:proofErr w:type="spellEnd"/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Georges</w:t>
            </w:r>
          </w:p>
        </w:tc>
        <w:tc>
          <w:tcPr>
            <w:tcW w:w="3786" w:type="dxa"/>
            <w:shd w:val="clear" w:color="auto" w:fill="auto"/>
            <w:noWrap/>
            <w:vAlign w:val="bottom"/>
            <w:hideMark/>
          </w:tcPr>
          <w:p w14:paraId="423225B3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Marie de </w:t>
            </w:r>
            <w:proofErr w:type="spellStart"/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Magdala</w:t>
            </w:r>
            <w:proofErr w:type="spellEnd"/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14:paraId="18DD2031" w14:textId="77777777" w:rsidR="00B729DE" w:rsidRPr="00B729DE" w:rsidRDefault="00B729DE" w:rsidP="00B729D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997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14:paraId="7628BB4F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Fribourg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3A6B8CB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B729DE" w:rsidRPr="00B729DE" w14:paraId="1DBB2B8D" w14:textId="77777777" w:rsidTr="00B729DE">
        <w:trPr>
          <w:trHeight w:val="300"/>
        </w:trPr>
        <w:tc>
          <w:tcPr>
            <w:tcW w:w="3246" w:type="dxa"/>
            <w:shd w:val="clear" w:color="auto" w:fill="auto"/>
            <w:noWrap/>
            <w:vAlign w:val="bottom"/>
            <w:hideMark/>
          </w:tcPr>
          <w:p w14:paraId="2C181761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Angot</w:t>
            </w:r>
            <w:proofErr w:type="spellEnd"/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Marie-Benoite</w:t>
            </w:r>
          </w:p>
        </w:tc>
        <w:tc>
          <w:tcPr>
            <w:tcW w:w="3786" w:type="dxa"/>
            <w:shd w:val="clear" w:color="auto" w:fill="auto"/>
            <w:noWrap/>
            <w:vAlign w:val="bottom"/>
            <w:hideMark/>
          </w:tcPr>
          <w:p w14:paraId="3345BDC7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La </w:t>
            </w:r>
            <w:proofErr w:type="spellStart"/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vie</w:t>
            </w:r>
            <w:proofErr w:type="spellEnd"/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d'adoration</w:t>
            </w:r>
            <w:proofErr w:type="spellEnd"/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14:paraId="158E5775" w14:textId="77777777" w:rsidR="00B729DE" w:rsidRPr="00B729DE" w:rsidRDefault="00B729DE" w:rsidP="00B729D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999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14:paraId="10BDE704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Paris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054512E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B729DE" w:rsidRPr="00B729DE" w14:paraId="22BDD904" w14:textId="77777777" w:rsidTr="00B729DE">
        <w:trPr>
          <w:trHeight w:val="300"/>
        </w:trPr>
        <w:tc>
          <w:tcPr>
            <w:tcW w:w="3246" w:type="dxa"/>
            <w:shd w:val="clear" w:color="auto" w:fill="auto"/>
            <w:noWrap/>
            <w:vAlign w:val="bottom"/>
            <w:hideMark/>
          </w:tcPr>
          <w:p w14:paraId="308291E5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Gurgoz</w:t>
            </w:r>
            <w:proofErr w:type="spellEnd"/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Ali Ekber</w:t>
            </w:r>
          </w:p>
        </w:tc>
        <w:tc>
          <w:tcPr>
            <w:tcW w:w="3786" w:type="dxa"/>
            <w:shd w:val="clear" w:color="auto" w:fill="auto"/>
            <w:noWrap/>
            <w:vAlign w:val="bottom"/>
            <w:hideMark/>
          </w:tcPr>
          <w:p w14:paraId="1C23D795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La </w:t>
            </w:r>
            <w:proofErr w:type="spellStart"/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uit</w:t>
            </w:r>
            <w:proofErr w:type="spellEnd"/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de Diyarbakir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14:paraId="26123D5B" w14:textId="77777777" w:rsidR="00B729DE" w:rsidRPr="00B729DE" w:rsidRDefault="00B729DE" w:rsidP="00B729D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997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14:paraId="24C897D0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Paris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E74D28A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B729DE" w:rsidRPr="00B729DE" w14:paraId="7EF26814" w14:textId="77777777" w:rsidTr="00B729DE">
        <w:trPr>
          <w:trHeight w:val="300"/>
        </w:trPr>
        <w:tc>
          <w:tcPr>
            <w:tcW w:w="3246" w:type="dxa"/>
            <w:shd w:val="clear" w:color="auto" w:fill="auto"/>
            <w:noWrap/>
            <w:vAlign w:val="bottom"/>
            <w:hideMark/>
          </w:tcPr>
          <w:p w14:paraId="683B42F8" w14:textId="77777777" w:rsidR="00B729DE" w:rsidRPr="001E117B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it-IT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it-IT" w:eastAsia="en-GB"/>
              </w:rPr>
              <w:t xml:space="preserve">Poletti Rosette et </w:t>
            </w:r>
            <w:proofErr w:type="spellStart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it-IT" w:eastAsia="en-GB"/>
              </w:rPr>
              <w:t>Dobbs</w:t>
            </w:r>
            <w:proofErr w:type="spellEnd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it-IT" w:eastAsia="en-GB"/>
              </w:rPr>
              <w:t xml:space="preserve"> Barbara</w:t>
            </w:r>
          </w:p>
        </w:tc>
        <w:tc>
          <w:tcPr>
            <w:tcW w:w="3786" w:type="dxa"/>
            <w:shd w:val="clear" w:color="auto" w:fill="auto"/>
            <w:noWrap/>
            <w:vAlign w:val="bottom"/>
            <w:hideMark/>
          </w:tcPr>
          <w:p w14:paraId="4485201A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Se </w:t>
            </w:r>
            <w:proofErr w:type="spellStart"/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désencombre</w:t>
            </w:r>
            <w:proofErr w:type="spellEnd"/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de </w:t>
            </w:r>
            <w:proofErr w:type="spellStart"/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l'inutile</w:t>
            </w:r>
            <w:proofErr w:type="spellEnd"/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14:paraId="422D5086" w14:textId="77777777" w:rsidR="00B729DE" w:rsidRPr="00B729DE" w:rsidRDefault="00B729DE" w:rsidP="00B729D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2008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14:paraId="5F76FEAB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Dijon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314C5BA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B729DE" w:rsidRPr="00B729DE" w14:paraId="759EF3F0" w14:textId="77777777" w:rsidTr="00B729DE">
        <w:trPr>
          <w:trHeight w:val="300"/>
        </w:trPr>
        <w:tc>
          <w:tcPr>
            <w:tcW w:w="3246" w:type="dxa"/>
            <w:shd w:val="clear" w:color="auto" w:fill="auto"/>
            <w:noWrap/>
            <w:vAlign w:val="bottom"/>
            <w:hideMark/>
          </w:tcPr>
          <w:p w14:paraId="348FBCAE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Guerrini Mariarosa</w:t>
            </w:r>
          </w:p>
        </w:tc>
        <w:tc>
          <w:tcPr>
            <w:tcW w:w="3786" w:type="dxa"/>
            <w:shd w:val="clear" w:color="auto" w:fill="auto"/>
            <w:noWrap/>
            <w:vAlign w:val="bottom"/>
            <w:hideMark/>
          </w:tcPr>
          <w:p w14:paraId="09462AF8" w14:textId="77777777" w:rsidR="00B729DE" w:rsidRPr="001E117B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Un qui a dit oui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14:paraId="63EB11B5" w14:textId="77777777" w:rsidR="00B729DE" w:rsidRPr="00B729DE" w:rsidRDefault="00B729DE" w:rsidP="00B729D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985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14:paraId="4C132DA3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Rome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6CA9ABD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B729DE" w:rsidRPr="00B729DE" w14:paraId="4428A9F4" w14:textId="77777777" w:rsidTr="00B729DE">
        <w:trPr>
          <w:trHeight w:val="300"/>
        </w:trPr>
        <w:tc>
          <w:tcPr>
            <w:tcW w:w="3246" w:type="dxa"/>
            <w:shd w:val="clear" w:color="auto" w:fill="auto"/>
            <w:noWrap/>
            <w:vAlign w:val="bottom"/>
            <w:hideMark/>
          </w:tcPr>
          <w:p w14:paraId="6E012FA0" w14:textId="77777777" w:rsidR="00B729DE" w:rsidRPr="001E117B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 xml:space="preserve">Conférence des </w:t>
            </w:r>
            <w:proofErr w:type="spellStart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Evêq</w:t>
            </w:r>
            <w:proofErr w:type="spellEnd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 xml:space="preserve">. </w:t>
            </w:r>
            <w:proofErr w:type="gramStart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de</w:t>
            </w:r>
            <w:proofErr w:type="gramEnd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 xml:space="preserve"> FR</w:t>
            </w:r>
          </w:p>
        </w:tc>
        <w:tc>
          <w:tcPr>
            <w:tcW w:w="3786" w:type="dxa"/>
            <w:shd w:val="clear" w:color="auto" w:fill="auto"/>
            <w:noWrap/>
            <w:vAlign w:val="bottom"/>
            <w:hideMark/>
          </w:tcPr>
          <w:p w14:paraId="3E8D0DA1" w14:textId="77777777" w:rsidR="00B729DE" w:rsidRPr="001E117B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Proposer la foi dans la société actuelle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14:paraId="4450A0BF" w14:textId="77777777" w:rsidR="00B729DE" w:rsidRPr="00B729DE" w:rsidRDefault="00B729DE" w:rsidP="00B729D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996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14:paraId="64338F42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Paris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90BC8F2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B729DE" w:rsidRPr="00B729DE" w14:paraId="0CF418AF" w14:textId="77777777" w:rsidTr="00B729DE">
        <w:trPr>
          <w:trHeight w:val="300"/>
        </w:trPr>
        <w:tc>
          <w:tcPr>
            <w:tcW w:w="3246" w:type="dxa"/>
            <w:shd w:val="clear" w:color="auto" w:fill="auto"/>
            <w:noWrap/>
            <w:vAlign w:val="bottom"/>
            <w:hideMark/>
          </w:tcPr>
          <w:p w14:paraId="670CDEC3" w14:textId="77777777" w:rsidR="00B729DE" w:rsidRPr="001E117B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Tabouret-Keller Andrée et H.</w:t>
            </w:r>
          </w:p>
        </w:tc>
        <w:tc>
          <w:tcPr>
            <w:tcW w:w="3786" w:type="dxa"/>
            <w:shd w:val="clear" w:color="auto" w:fill="auto"/>
            <w:noWrap/>
            <w:vAlign w:val="bottom"/>
            <w:hideMark/>
          </w:tcPr>
          <w:p w14:paraId="73CAD8F8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Education et </w:t>
            </w:r>
            <w:proofErr w:type="spellStart"/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sociétés</w:t>
            </w:r>
            <w:proofErr w:type="spellEnd"/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plurilingues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14:paraId="47F2A525" w14:textId="77777777" w:rsidR="00B729DE" w:rsidRPr="00B729DE" w:rsidRDefault="00B729DE" w:rsidP="00B729D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2005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14:paraId="42B64A71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Aosta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652AE42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B729DE" w:rsidRPr="00B729DE" w14:paraId="6935F3A5" w14:textId="77777777" w:rsidTr="00B729DE">
        <w:trPr>
          <w:trHeight w:val="300"/>
        </w:trPr>
        <w:tc>
          <w:tcPr>
            <w:tcW w:w="3246" w:type="dxa"/>
            <w:shd w:val="clear" w:color="auto" w:fill="auto"/>
            <w:noWrap/>
            <w:vAlign w:val="bottom"/>
            <w:hideMark/>
          </w:tcPr>
          <w:p w14:paraId="0B63AAF9" w14:textId="77777777" w:rsidR="00B729DE" w:rsidRPr="00B729DE" w:rsidRDefault="00B729DE" w:rsidP="00B729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786" w:type="dxa"/>
            <w:shd w:val="clear" w:color="auto" w:fill="auto"/>
            <w:noWrap/>
            <w:vAlign w:val="bottom"/>
            <w:hideMark/>
          </w:tcPr>
          <w:p w14:paraId="09A2CB2E" w14:textId="77777777" w:rsidR="00B729DE" w:rsidRPr="001E117B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A l'écoute de la Parole de Dieu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14:paraId="45596A71" w14:textId="77777777" w:rsidR="00B729DE" w:rsidRPr="00B729DE" w:rsidRDefault="00B729DE" w:rsidP="00B729D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980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14:paraId="12555CE0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Sion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FD8BF76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B729DE" w:rsidRPr="00B729DE" w14:paraId="31A0F034" w14:textId="77777777" w:rsidTr="00B729DE">
        <w:trPr>
          <w:trHeight w:val="300"/>
        </w:trPr>
        <w:tc>
          <w:tcPr>
            <w:tcW w:w="3246" w:type="dxa"/>
            <w:shd w:val="clear" w:color="auto" w:fill="auto"/>
            <w:noWrap/>
            <w:vAlign w:val="bottom"/>
            <w:hideMark/>
          </w:tcPr>
          <w:p w14:paraId="55D102CB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Unione</w:t>
            </w:r>
            <w:proofErr w:type="spellEnd"/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Supériori</w:t>
            </w:r>
            <w:proofErr w:type="spellEnd"/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Generali</w:t>
            </w:r>
            <w:proofErr w:type="spellEnd"/>
          </w:p>
        </w:tc>
        <w:tc>
          <w:tcPr>
            <w:tcW w:w="3786" w:type="dxa"/>
            <w:shd w:val="clear" w:color="auto" w:fill="auto"/>
            <w:noWrap/>
            <w:vAlign w:val="bottom"/>
            <w:hideMark/>
          </w:tcPr>
          <w:p w14:paraId="4E64F744" w14:textId="77777777" w:rsidR="00B729DE" w:rsidRPr="001E117B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Vocations à la Vie consacrée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14:paraId="126EDD86" w14:textId="77777777" w:rsidR="00B729DE" w:rsidRPr="00B729DE" w:rsidRDefault="00B729DE" w:rsidP="00B729D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999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14:paraId="42350DC9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Rome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85EA307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B729DE" w:rsidRPr="00B729DE" w14:paraId="5E77E9AD" w14:textId="77777777" w:rsidTr="00B729DE">
        <w:trPr>
          <w:trHeight w:val="300"/>
        </w:trPr>
        <w:tc>
          <w:tcPr>
            <w:tcW w:w="3246" w:type="dxa"/>
            <w:shd w:val="clear" w:color="auto" w:fill="auto"/>
            <w:noWrap/>
            <w:vAlign w:val="bottom"/>
            <w:hideMark/>
          </w:tcPr>
          <w:p w14:paraId="062BB843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Didierlaurent</w:t>
            </w:r>
            <w:proofErr w:type="spellEnd"/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Jean</w:t>
            </w:r>
          </w:p>
        </w:tc>
        <w:tc>
          <w:tcPr>
            <w:tcW w:w="3786" w:type="dxa"/>
            <w:shd w:val="clear" w:color="auto" w:fill="auto"/>
            <w:noWrap/>
            <w:vAlign w:val="bottom"/>
            <w:hideMark/>
          </w:tcPr>
          <w:p w14:paraId="56488CC0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Paroles</w:t>
            </w:r>
            <w:proofErr w:type="spellEnd"/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d'un</w:t>
            </w:r>
            <w:proofErr w:type="spellEnd"/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missionnaire</w:t>
            </w:r>
            <w:proofErr w:type="spellEnd"/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itinérant</w:t>
            </w:r>
            <w:proofErr w:type="spellEnd"/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14:paraId="384C743F" w14:textId="77777777" w:rsidR="00B729DE" w:rsidRPr="00B729DE" w:rsidRDefault="00B729DE" w:rsidP="00B729D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993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14:paraId="68146E33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Châtillon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2D48825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B729DE" w:rsidRPr="00B729DE" w14:paraId="0B3D94A2" w14:textId="77777777" w:rsidTr="00B729DE">
        <w:trPr>
          <w:trHeight w:val="300"/>
        </w:trPr>
        <w:tc>
          <w:tcPr>
            <w:tcW w:w="3246" w:type="dxa"/>
            <w:shd w:val="clear" w:color="auto" w:fill="auto"/>
            <w:noWrap/>
            <w:vAlign w:val="bottom"/>
            <w:hideMark/>
          </w:tcPr>
          <w:p w14:paraId="394C83F7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lastRenderedPageBreak/>
              <w:t>Meier-</w:t>
            </w:r>
            <w:proofErr w:type="spellStart"/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Vismara</w:t>
            </w:r>
            <w:proofErr w:type="spellEnd"/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Elisabetta </w:t>
            </w:r>
          </w:p>
        </w:tc>
        <w:tc>
          <w:tcPr>
            <w:tcW w:w="3786" w:type="dxa"/>
            <w:shd w:val="clear" w:color="auto" w:fill="auto"/>
            <w:noWrap/>
            <w:vAlign w:val="bottom"/>
            <w:hideMark/>
          </w:tcPr>
          <w:p w14:paraId="476F66B5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Pour </w:t>
            </w:r>
            <w:proofErr w:type="spellStart"/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une</w:t>
            </w:r>
            <w:proofErr w:type="spellEnd"/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famille</w:t>
            </w:r>
            <w:proofErr w:type="spellEnd"/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heureuse</w:t>
            </w:r>
            <w:proofErr w:type="spellEnd"/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14:paraId="17C40EA4" w14:textId="77777777" w:rsidR="00B729DE" w:rsidRPr="00B729DE" w:rsidRDefault="00B729DE" w:rsidP="00B729D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989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14:paraId="577257BC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Paris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89C9CF0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B729DE" w:rsidRPr="00B729DE" w14:paraId="35955EA9" w14:textId="77777777" w:rsidTr="00B729DE">
        <w:trPr>
          <w:trHeight w:val="300"/>
        </w:trPr>
        <w:tc>
          <w:tcPr>
            <w:tcW w:w="3246" w:type="dxa"/>
            <w:shd w:val="clear" w:color="auto" w:fill="auto"/>
            <w:noWrap/>
            <w:vAlign w:val="bottom"/>
            <w:hideMark/>
          </w:tcPr>
          <w:p w14:paraId="547BBE7A" w14:textId="77777777" w:rsidR="00B729DE" w:rsidRPr="001E117B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Pool Michael et Blind René</w:t>
            </w:r>
          </w:p>
        </w:tc>
        <w:tc>
          <w:tcPr>
            <w:tcW w:w="3786" w:type="dxa"/>
            <w:shd w:val="clear" w:color="auto" w:fill="auto"/>
            <w:noWrap/>
            <w:vAlign w:val="bottom"/>
            <w:hideMark/>
          </w:tcPr>
          <w:p w14:paraId="2A472DEE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La </w:t>
            </w:r>
            <w:proofErr w:type="spellStart"/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élévision</w:t>
            </w:r>
            <w:proofErr w:type="spellEnd"/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buissionnière</w:t>
            </w:r>
            <w:proofErr w:type="spellEnd"/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14:paraId="07B9D49D" w14:textId="77777777" w:rsidR="00B729DE" w:rsidRPr="00B729DE" w:rsidRDefault="00B729DE" w:rsidP="00B729D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995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14:paraId="7F1E33A5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Genève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4B02C04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B729DE" w:rsidRPr="00B729DE" w14:paraId="2BD03448" w14:textId="77777777" w:rsidTr="00B729DE">
        <w:trPr>
          <w:trHeight w:val="300"/>
        </w:trPr>
        <w:tc>
          <w:tcPr>
            <w:tcW w:w="3246" w:type="dxa"/>
            <w:shd w:val="clear" w:color="auto" w:fill="auto"/>
            <w:noWrap/>
            <w:vAlign w:val="bottom"/>
            <w:hideMark/>
          </w:tcPr>
          <w:p w14:paraId="3E5D3EA1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Lenoir Frédéric</w:t>
            </w:r>
          </w:p>
        </w:tc>
        <w:tc>
          <w:tcPr>
            <w:tcW w:w="3786" w:type="dxa"/>
            <w:shd w:val="clear" w:color="auto" w:fill="auto"/>
            <w:noWrap/>
            <w:vAlign w:val="bottom"/>
            <w:hideMark/>
          </w:tcPr>
          <w:p w14:paraId="1A387A09" w14:textId="77777777" w:rsidR="00B729DE" w:rsidRPr="001E117B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François, le printemps de l'Evangile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14:paraId="03AE730E" w14:textId="77777777" w:rsidR="00B729DE" w:rsidRPr="00B729DE" w:rsidRDefault="00B729DE" w:rsidP="00B729D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2014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14:paraId="56809403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B729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Vatican</w:t>
            </w:r>
            <w:proofErr w:type="spellEnd"/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DBB0C36" w14:textId="77777777" w:rsidR="00B729DE" w:rsidRPr="00B729DE" w:rsidRDefault="00B729DE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</w:tbl>
    <w:p w14:paraId="69F2DE85" w14:textId="77777777" w:rsidR="00125CFF" w:rsidRDefault="00125CFF" w:rsidP="00250F3C">
      <w:pPr>
        <w:tabs>
          <w:tab w:val="left" w:pos="2040"/>
        </w:tabs>
        <w:sectPr w:rsidR="00125CFF" w:rsidSect="00250F3C">
          <w:pgSz w:w="11906" w:h="16838"/>
          <w:pgMar w:top="1440" w:right="685" w:bottom="1440" w:left="305" w:header="708" w:footer="708" w:gutter="0"/>
          <w:cols w:space="708"/>
          <w:docGrid w:linePitch="360"/>
        </w:sectPr>
      </w:pPr>
    </w:p>
    <w:tbl>
      <w:tblPr>
        <w:tblW w:w="10900" w:type="dxa"/>
        <w:tblLook w:val="04A0" w:firstRow="1" w:lastRow="0" w:firstColumn="1" w:lastColumn="0" w:noHBand="0" w:noVBand="1"/>
      </w:tblPr>
      <w:tblGrid>
        <w:gridCol w:w="1200"/>
        <w:gridCol w:w="7916"/>
        <w:gridCol w:w="484"/>
        <w:gridCol w:w="1300"/>
      </w:tblGrid>
      <w:tr w:rsidR="00B729DE" w:rsidRPr="00B729DE" w14:paraId="6A9B8B24" w14:textId="77777777" w:rsidTr="00B729DE">
        <w:trPr>
          <w:trHeight w:val="32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D4E930" w14:textId="77777777" w:rsidR="00106063" w:rsidRPr="00B729DE" w:rsidRDefault="00106063" w:rsidP="00B729DE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</w:pPr>
            <w:bookmarkStart w:id="2" w:name="_Hlk113567141"/>
            <w:r w:rsidRPr="00B729DE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  <w:lastRenderedPageBreak/>
              <w:t>Format</w:t>
            </w:r>
          </w:p>
        </w:tc>
        <w:tc>
          <w:tcPr>
            <w:tcW w:w="7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2CA33" w14:textId="77777777" w:rsidR="00106063" w:rsidRPr="00B729DE" w:rsidRDefault="00106063" w:rsidP="00B729DE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</w:pPr>
            <w:r w:rsidRPr="00B729DE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  <w:t>Description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13F8B8" w14:textId="5F591E40" w:rsidR="00106063" w:rsidRPr="00B729DE" w:rsidRDefault="00106063" w:rsidP="00B729DE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</w:pPr>
            <w:r w:rsidRPr="00B729DE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  <w:t>Ex.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397DCA" w14:textId="77777777" w:rsidR="00106063" w:rsidRPr="00B729DE" w:rsidRDefault="00106063" w:rsidP="00B729DE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</w:pPr>
            <w:r w:rsidRPr="00B729DE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  <w:t> </w:t>
            </w:r>
          </w:p>
        </w:tc>
      </w:tr>
      <w:bookmarkEnd w:id="2"/>
      <w:tr w:rsidR="00106063" w:rsidRPr="00106063" w14:paraId="5EB51F20" w14:textId="77777777" w:rsidTr="00B729DE">
        <w:trPr>
          <w:trHeight w:val="32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35DF55" w14:textId="77777777" w:rsidR="00106063" w:rsidRPr="00106063" w:rsidRDefault="00106063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0606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5B85D" w14:textId="77777777" w:rsidR="00106063" w:rsidRPr="001E117B" w:rsidRDefault="00106063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Album Iconographique | Claret E. | AGMAR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3EA49F" w14:textId="77777777" w:rsidR="00106063" w:rsidRPr="00106063" w:rsidRDefault="00106063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0606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3E43A0" w14:textId="77777777" w:rsidR="00106063" w:rsidRPr="00106063" w:rsidRDefault="00106063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0606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106063" w:rsidRPr="00106063" w14:paraId="5266D474" w14:textId="77777777" w:rsidTr="00B729DE">
        <w:trPr>
          <w:trHeight w:val="32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77EBD5" w14:textId="77777777" w:rsidR="00106063" w:rsidRPr="00106063" w:rsidRDefault="00106063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0606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F4915" w14:textId="77777777" w:rsidR="00106063" w:rsidRPr="00106063" w:rsidRDefault="00106063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0606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Jakob Gapp | </w:t>
            </w:r>
            <w:proofErr w:type="spellStart"/>
            <w:r w:rsidRPr="0010606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Salaveri</w:t>
            </w:r>
            <w:proofErr w:type="spellEnd"/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C38A64" w14:textId="77777777" w:rsidR="00106063" w:rsidRPr="00106063" w:rsidRDefault="00106063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0606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A0D70D" w14:textId="77777777" w:rsidR="00106063" w:rsidRPr="00106063" w:rsidRDefault="00106063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0606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106063" w:rsidRPr="00106063" w14:paraId="0EB1702E" w14:textId="77777777" w:rsidTr="00B729DE">
        <w:trPr>
          <w:trHeight w:val="32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F151F6" w14:textId="77777777" w:rsidR="00106063" w:rsidRPr="00106063" w:rsidRDefault="00106063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0606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232D1" w14:textId="77777777" w:rsidR="00106063" w:rsidRPr="001E117B" w:rsidRDefault="00106063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 xml:space="preserve">Donner Corps à la Parole | Aguilera &amp; </w:t>
            </w:r>
            <w:proofErr w:type="spellStart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Arnaiz</w:t>
            </w:r>
            <w:proofErr w:type="spellEnd"/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C45DB5" w14:textId="77777777" w:rsidR="00106063" w:rsidRPr="00106063" w:rsidRDefault="00106063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0606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4BC42A" w14:textId="77777777" w:rsidR="00106063" w:rsidRPr="00106063" w:rsidRDefault="00106063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0606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106063" w:rsidRPr="00106063" w14:paraId="3EA40393" w14:textId="77777777" w:rsidTr="00B729DE">
        <w:trPr>
          <w:trHeight w:val="32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293DFF" w14:textId="77777777" w:rsidR="00106063" w:rsidRPr="00106063" w:rsidRDefault="00106063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0606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C3CB2" w14:textId="77777777" w:rsidR="00106063" w:rsidRPr="001E117B" w:rsidRDefault="00106063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 xml:space="preserve">Marianistes en mission permanente | </w:t>
            </w:r>
            <w:proofErr w:type="spellStart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Gadiou</w:t>
            </w:r>
            <w:proofErr w:type="spellEnd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 xml:space="preserve"> &amp; </w:t>
            </w:r>
            <w:proofErr w:type="spellStart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Délas</w:t>
            </w:r>
            <w:proofErr w:type="spellEnd"/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F1696F" w14:textId="77777777" w:rsidR="00106063" w:rsidRPr="00106063" w:rsidRDefault="00106063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0606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668908" w14:textId="77777777" w:rsidR="00106063" w:rsidRPr="00106063" w:rsidRDefault="00106063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0606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106063" w:rsidRPr="00106063" w14:paraId="4983339D" w14:textId="77777777" w:rsidTr="00B729DE">
        <w:trPr>
          <w:trHeight w:val="32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29E80F" w14:textId="77777777" w:rsidR="00106063" w:rsidRPr="00106063" w:rsidRDefault="00106063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0606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85022" w14:textId="77777777" w:rsidR="00106063" w:rsidRPr="001E117B" w:rsidRDefault="00106063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 xml:space="preserve">Le Père </w:t>
            </w:r>
            <w:proofErr w:type="spellStart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Deny</w:t>
            </w:r>
            <w:proofErr w:type="spellEnd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 xml:space="preserve"> </w:t>
            </w:r>
            <w:proofErr w:type="spellStart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Theurillat</w:t>
            </w:r>
            <w:proofErr w:type="spellEnd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 xml:space="preserve"> Marianistes | Pralong F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E6E32B" w14:textId="77777777" w:rsidR="00106063" w:rsidRPr="00106063" w:rsidRDefault="00106063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0606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A5D903" w14:textId="77777777" w:rsidR="00106063" w:rsidRPr="00106063" w:rsidRDefault="00106063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0606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106063" w:rsidRPr="00106063" w14:paraId="74B6D442" w14:textId="77777777" w:rsidTr="00B729DE">
        <w:trPr>
          <w:trHeight w:val="32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5FDA9D" w14:textId="77777777" w:rsidR="00106063" w:rsidRPr="00106063" w:rsidRDefault="00106063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0606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284EF" w14:textId="77777777" w:rsidR="00106063" w:rsidRPr="00106063" w:rsidRDefault="00106063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0606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Tut was er euch sagt | </w:t>
            </w:r>
            <w:proofErr w:type="spellStart"/>
            <w:r w:rsidRPr="0010606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Gemeischaft</w:t>
            </w:r>
            <w:proofErr w:type="spellEnd"/>
            <w:r w:rsidRPr="0010606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der Marianisten in der Schweiz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C2C51A" w14:textId="77777777" w:rsidR="00106063" w:rsidRPr="00106063" w:rsidRDefault="00106063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0606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5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104F17" w14:textId="77777777" w:rsidR="00106063" w:rsidRPr="00106063" w:rsidRDefault="00106063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0606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106063" w:rsidRPr="00106063" w14:paraId="6A937D1B" w14:textId="77777777" w:rsidTr="00B729DE">
        <w:trPr>
          <w:trHeight w:val="32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F9DCF1" w14:textId="77777777" w:rsidR="00106063" w:rsidRPr="00106063" w:rsidRDefault="00106063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0606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DD1DC" w14:textId="77777777" w:rsidR="00106063" w:rsidRPr="00106063" w:rsidRDefault="00106063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0606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Das geistliche Leben nach den Schriften … W. J. Chaminade | Hoffer P.-J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88A343" w14:textId="77777777" w:rsidR="00106063" w:rsidRPr="00106063" w:rsidRDefault="00106063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0606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EC1FF9" w14:textId="77777777" w:rsidR="00106063" w:rsidRPr="00106063" w:rsidRDefault="00106063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0606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106063" w:rsidRPr="00106063" w14:paraId="0E0D19C7" w14:textId="77777777" w:rsidTr="00B729DE">
        <w:trPr>
          <w:trHeight w:val="32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3352FF" w14:textId="77777777" w:rsidR="00106063" w:rsidRPr="00106063" w:rsidRDefault="00106063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0606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3C07A" w14:textId="77777777" w:rsidR="00106063" w:rsidRPr="001E117B" w:rsidRDefault="00106063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 xml:space="preserve">Suivre Jésus fils de Marie | </w:t>
            </w:r>
            <w:proofErr w:type="spellStart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Madueño</w:t>
            </w:r>
            <w:proofErr w:type="spellEnd"/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FBD8DE" w14:textId="77777777" w:rsidR="00106063" w:rsidRPr="00106063" w:rsidRDefault="00106063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0606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BBA09A" w14:textId="77777777" w:rsidR="00106063" w:rsidRPr="00106063" w:rsidRDefault="00106063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0606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106063" w:rsidRPr="00106063" w14:paraId="1D19251F" w14:textId="77777777" w:rsidTr="00B729DE">
        <w:trPr>
          <w:trHeight w:val="32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A29500" w14:textId="77777777" w:rsidR="00106063" w:rsidRPr="00106063" w:rsidRDefault="00106063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0606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AF333" w14:textId="77777777" w:rsidR="00106063" w:rsidRPr="001E117B" w:rsidRDefault="00106063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</w:pPr>
            <w:proofErr w:type="spellStart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Hakenewerth</w:t>
            </w:r>
            <w:proofErr w:type="spellEnd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 xml:space="preserve"> | Manuel de spiritualité Marianiste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90A8F8" w14:textId="77777777" w:rsidR="00106063" w:rsidRPr="00106063" w:rsidRDefault="00106063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0606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AF09D5" w14:textId="77777777" w:rsidR="00106063" w:rsidRPr="00106063" w:rsidRDefault="00106063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0606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106063" w:rsidRPr="00106063" w14:paraId="6FC50CFF" w14:textId="77777777" w:rsidTr="00B729DE">
        <w:trPr>
          <w:trHeight w:val="32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B1C9BC" w14:textId="77777777" w:rsidR="00106063" w:rsidRPr="00106063" w:rsidRDefault="00106063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0606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52956" w14:textId="77777777" w:rsidR="00106063" w:rsidRPr="00106063" w:rsidRDefault="00106063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0606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Son </w:t>
            </w:r>
            <w:proofErr w:type="spellStart"/>
            <w:r w:rsidRPr="0010606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om</w:t>
            </w:r>
            <w:proofErr w:type="spellEnd"/>
            <w:r w:rsidRPr="0010606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Guillaume Joseph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5F7B46" w14:textId="77777777" w:rsidR="00106063" w:rsidRPr="00106063" w:rsidRDefault="00106063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0606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08D44A" w14:textId="77777777" w:rsidR="00106063" w:rsidRPr="00106063" w:rsidRDefault="00106063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0606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106063" w:rsidRPr="00106063" w14:paraId="58159F1A" w14:textId="77777777" w:rsidTr="00B729DE">
        <w:trPr>
          <w:trHeight w:val="32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90935C" w14:textId="77777777" w:rsidR="00106063" w:rsidRPr="00106063" w:rsidRDefault="00106063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0606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23306" w14:textId="77777777" w:rsidR="00106063" w:rsidRPr="001E117B" w:rsidRDefault="00106063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Méthode d'oraison sur le Symbole | Chaminade G. J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1C37BC" w14:textId="77777777" w:rsidR="00106063" w:rsidRPr="00106063" w:rsidRDefault="00106063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0606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92F6DF" w14:textId="77777777" w:rsidR="00106063" w:rsidRPr="00106063" w:rsidRDefault="00106063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0606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106063" w:rsidRPr="00106063" w14:paraId="332EBF81" w14:textId="77777777" w:rsidTr="00B729DE">
        <w:trPr>
          <w:trHeight w:val="32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859D55" w14:textId="77777777" w:rsidR="00106063" w:rsidRPr="00106063" w:rsidRDefault="00106063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0606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1AD82" w14:textId="77777777" w:rsidR="00106063" w:rsidRPr="001E117B" w:rsidRDefault="00106063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Chemin de Prière avec Adèle | Bec M.-J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9A0FB8" w14:textId="77777777" w:rsidR="00106063" w:rsidRPr="00106063" w:rsidRDefault="00106063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0606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59E83A" w14:textId="77777777" w:rsidR="00106063" w:rsidRPr="00106063" w:rsidRDefault="00106063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0606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106063" w:rsidRPr="00106063" w14:paraId="668381D0" w14:textId="77777777" w:rsidTr="00B729DE">
        <w:trPr>
          <w:trHeight w:val="32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7587D0" w14:textId="77777777" w:rsidR="00106063" w:rsidRPr="00106063" w:rsidRDefault="00106063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0606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80922" w14:textId="77777777" w:rsidR="00106063" w:rsidRPr="001E117B" w:rsidRDefault="00106063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Guide de formation de la société de Marie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B33DA2" w14:textId="77777777" w:rsidR="00106063" w:rsidRPr="00106063" w:rsidRDefault="00106063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0606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50596D" w14:textId="77777777" w:rsidR="00106063" w:rsidRPr="00106063" w:rsidRDefault="00106063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0606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106063" w:rsidRPr="00106063" w14:paraId="6884AAF7" w14:textId="77777777" w:rsidTr="00B729DE">
        <w:trPr>
          <w:trHeight w:val="32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17F2E2" w14:textId="77777777" w:rsidR="00106063" w:rsidRPr="00106063" w:rsidRDefault="00106063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0606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Flyer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DBEA3" w14:textId="77777777" w:rsidR="00106063" w:rsidRPr="001E117B" w:rsidRDefault="00106063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 xml:space="preserve">Adèle de Batz de </w:t>
            </w:r>
            <w:proofErr w:type="spellStart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Trenquelleon</w:t>
            </w:r>
            <w:proofErr w:type="spellEnd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, Vénérable mère M. de la Conception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175AB2" w14:textId="77777777" w:rsidR="00106063" w:rsidRPr="00106063" w:rsidRDefault="00106063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0606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FF0C39" w14:textId="77777777" w:rsidR="00106063" w:rsidRPr="00106063" w:rsidRDefault="00106063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0606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106063" w:rsidRPr="00106063" w14:paraId="15C5C190" w14:textId="77777777" w:rsidTr="00B729DE">
        <w:trPr>
          <w:trHeight w:val="32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9FB1C7" w14:textId="77777777" w:rsidR="00106063" w:rsidRPr="00106063" w:rsidRDefault="00106063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0606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3F649" w14:textId="77777777" w:rsidR="00106063" w:rsidRPr="001E117B" w:rsidRDefault="00106063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 xml:space="preserve">La vraie vie en Dieu, Prières données par Jésus et prières de </w:t>
            </w:r>
            <w:proofErr w:type="spellStart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Vassula</w:t>
            </w:r>
            <w:proofErr w:type="spellEnd"/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BC23F1" w14:textId="77777777" w:rsidR="00106063" w:rsidRPr="00106063" w:rsidRDefault="00106063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0606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BB8AB9" w14:textId="77777777" w:rsidR="00106063" w:rsidRPr="00106063" w:rsidRDefault="00106063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0606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106063" w:rsidRPr="00106063" w14:paraId="0B37067E" w14:textId="77777777" w:rsidTr="00B729DE">
        <w:trPr>
          <w:trHeight w:val="32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9F696F" w14:textId="77777777" w:rsidR="00106063" w:rsidRPr="00106063" w:rsidRDefault="00106063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0606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Flyer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CA30A" w14:textId="77777777" w:rsidR="00106063" w:rsidRPr="001E117B" w:rsidRDefault="00106063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Chaminade et Adèle à l'origine de la spiritualité marianiste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2776B3" w14:textId="77777777" w:rsidR="00106063" w:rsidRPr="00106063" w:rsidRDefault="00106063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0606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01701F" w14:textId="77777777" w:rsidR="00106063" w:rsidRPr="00106063" w:rsidRDefault="00106063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0606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106063" w:rsidRPr="00106063" w14:paraId="1B3400C9" w14:textId="77777777" w:rsidTr="00B729DE">
        <w:trPr>
          <w:trHeight w:val="32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00D036" w14:textId="77777777" w:rsidR="00106063" w:rsidRPr="00106063" w:rsidRDefault="00106063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0606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Flyer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0898D" w14:textId="77777777" w:rsidR="00106063" w:rsidRPr="001E117B" w:rsidRDefault="00106063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</w:pPr>
            <w:proofErr w:type="gramStart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Chaminade:</w:t>
            </w:r>
            <w:proofErr w:type="gramEnd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 xml:space="preserve"> Fondateur de la Famille Marianiste | </w:t>
            </w:r>
            <w:proofErr w:type="spellStart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Stefanelli</w:t>
            </w:r>
            <w:proofErr w:type="spellEnd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 xml:space="preserve"> J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E9A936" w14:textId="77777777" w:rsidR="00106063" w:rsidRPr="00106063" w:rsidRDefault="00106063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0606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0D3EEE" w14:textId="77777777" w:rsidR="00106063" w:rsidRPr="00106063" w:rsidRDefault="00106063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0606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106063" w:rsidRPr="00106063" w14:paraId="66B4D92B" w14:textId="77777777" w:rsidTr="00B729DE">
        <w:trPr>
          <w:trHeight w:val="32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0EEE12" w14:textId="77777777" w:rsidR="00106063" w:rsidRPr="00106063" w:rsidRDefault="00106063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0606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FF438" w14:textId="77777777" w:rsidR="00106063" w:rsidRPr="001E117B" w:rsidRDefault="00106063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Une mission marianiste au Togo | Collège Chaminade Tome I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D8CD59" w14:textId="77777777" w:rsidR="00106063" w:rsidRPr="00106063" w:rsidRDefault="00106063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0606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4ADAB3" w14:textId="77777777" w:rsidR="00106063" w:rsidRPr="00106063" w:rsidRDefault="00106063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0606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106063" w:rsidRPr="00106063" w14:paraId="210173A4" w14:textId="77777777" w:rsidTr="00B729DE">
        <w:trPr>
          <w:trHeight w:val="32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FC4626" w14:textId="77777777" w:rsidR="00106063" w:rsidRPr="00106063" w:rsidRDefault="00106063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0606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BFF7C" w14:textId="77777777" w:rsidR="00106063" w:rsidRPr="001E117B" w:rsidRDefault="00106063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Une mission marianiste au Togo | Collège Chaminade Tome II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253687" w14:textId="77777777" w:rsidR="00106063" w:rsidRPr="00106063" w:rsidRDefault="00106063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0606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9A3E5" w14:textId="77777777" w:rsidR="00106063" w:rsidRPr="00106063" w:rsidRDefault="00106063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0606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106063" w:rsidRPr="00106063" w14:paraId="0EF1016E" w14:textId="77777777" w:rsidTr="00B729DE">
        <w:trPr>
          <w:trHeight w:val="32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BE2030" w14:textId="77777777" w:rsidR="00106063" w:rsidRPr="00106063" w:rsidRDefault="00106063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0606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5A176" w14:textId="77777777" w:rsidR="00106063" w:rsidRPr="001E117B" w:rsidRDefault="00106063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 xml:space="preserve">Circulaires du P. R. </w:t>
            </w:r>
            <w:proofErr w:type="spellStart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Lorétan</w:t>
            </w:r>
            <w:proofErr w:type="spellEnd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, Provincial | Tome II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700568" w14:textId="77777777" w:rsidR="00106063" w:rsidRPr="00106063" w:rsidRDefault="00106063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0606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8C42F2" w14:textId="77777777" w:rsidR="00106063" w:rsidRPr="00106063" w:rsidRDefault="00106063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0606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106063" w:rsidRPr="00106063" w14:paraId="1F24CC90" w14:textId="77777777" w:rsidTr="00B729DE">
        <w:trPr>
          <w:trHeight w:val="32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D07F53" w14:textId="77777777" w:rsidR="00106063" w:rsidRPr="00106063" w:rsidRDefault="00106063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0606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16CFE" w14:textId="77777777" w:rsidR="00106063" w:rsidRPr="001E117B" w:rsidRDefault="00106063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Circulaires aux religieux marianistes de la province de Suisse | Boucard L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AF1DF2" w14:textId="77777777" w:rsidR="00106063" w:rsidRPr="00106063" w:rsidRDefault="00106063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0606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1CA64F" w14:textId="77777777" w:rsidR="00106063" w:rsidRPr="00106063" w:rsidRDefault="00106063" w:rsidP="00B729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0606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</w:tbl>
    <w:p w14:paraId="5CC9D0D2" w14:textId="08B9CAF4" w:rsidR="00250F3C" w:rsidRDefault="00250F3C" w:rsidP="00250F3C">
      <w:pPr>
        <w:tabs>
          <w:tab w:val="left" w:pos="2040"/>
        </w:tabs>
      </w:pPr>
    </w:p>
    <w:p w14:paraId="153A7630" w14:textId="77777777" w:rsidR="00106063" w:rsidRDefault="00106063" w:rsidP="00250F3C">
      <w:pPr>
        <w:tabs>
          <w:tab w:val="left" w:pos="2040"/>
        </w:tabs>
        <w:sectPr w:rsidR="00106063" w:rsidSect="00250F3C">
          <w:pgSz w:w="11906" w:h="16838"/>
          <w:pgMar w:top="1440" w:right="685" w:bottom="1440" w:left="305" w:header="708" w:footer="708" w:gutter="0"/>
          <w:cols w:space="708"/>
          <w:docGrid w:linePitch="360"/>
        </w:sectPr>
      </w:pPr>
    </w:p>
    <w:tbl>
      <w:tblPr>
        <w:tblW w:w="10900" w:type="dxa"/>
        <w:tblLook w:val="04A0" w:firstRow="1" w:lastRow="0" w:firstColumn="1" w:lastColumn="0" w:noHBand="0" w:noVBand="1"/>
      </w:tblPr>
      <w:tblGrid>
        <w:gridCol w:w="1200"/>
        <w:gridCol w:w="7916"/>
        <w:gridCol w:w="484"/>
        <w:gridCol w:w="1300"/>
      </w:tblGrid>
      <w:tr w:rsidR="00036B78" w:rsidRPr="00B729DE" w14:paraId="57C9B006" w14:textId="77777777" w:rsidTr="00036B78">
        <w:trPr>
          <w:trHeight w:val="32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AB7465" w14:textId="77777777" w:rsidR="00036B78" w:rsidRPr="00B729DE" w:rsidRDefault="00036B78" w:rsidP="00A165DE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</w:pPr>
            <w:r w:rsidRPr="00B729DE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  <w:lastRenderedPageBreak/>
              <w:t>Format</w:t>
            </w:r>
          </w:p>
        </w:tc>
        <w:tc>
          <w:tcPr>
            <w:tcW w:w="7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D0F73" w14:textId="77777777" w:rsidR="00036B78" w:rsidRPr="00B729DE" w:rsidRDefault="00036B78" w:rsidP="00A165DE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</w:pPr>
            <w:r w:rsidRPr="00B729DE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  <w:t>Description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667091" w14:textId="77777777" w:rsidR="00036B78" w:rsidRPr="00B729DE" w:rsidRDefault="00036B78" w:rsidP="00A165DE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</w:pPr>
            <w:r w:rsidRPr="00B729DE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  <w:t>Ex.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F93096" w14:textId="77777777" w:rsidR="00036B78" w:rsidRPr="00B729DE" w:rsidRDefault="00036B78" w:rsidP="00A165DE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</w:pPr>
            <w:r w:rsidRPr="00B729DE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  <w:t> </w:t>
            </w:r>
          </w:p>
        </w:tc>
      </w:tr>
      <w:tr w:rsidR="00106063" w:rsidRPr="00106063" w14:paraId="6F15666E" w14:textId="77777777" w:rsidTr="00036B78">
        <w:trPr>
          <w:trHeight w:val="32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B5FDA" w14:textId="77777777" w:rsidR="00106063" w:rsidRPr="00106063" w:rsidRDefault="00106063" w:rsidP="0010606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0606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917D7" w14:textId="77777777" w:rsidR="00106063" w:rsidRPr="001E117B" w:rsidRDefault="00106063" w:rsidP="0010606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Lettres de M. Chaminade | Tome I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497A8" w14:textId="77777777" w:rsidR="00106063" w:rsidRPr="00106063" w:rsidRDefault="00106063" w:rsidP="0010606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0606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AC7F2" w14:textId="77777777" w:rsidR="00106063" w:rsidRPr="00106063" w:rsidRDefault="00106063" w:rsidP="0010606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0606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106063" w:rsidRPr="00106063" w14:paraId="6039A186" w14:textId="77777777" w:rsidTr="00036B78">
        <w:trPr>
          <w:trHeight w:val="32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0769CC" w14:textId="77777777" w:rsidR="00106063" w:rsidRPr="00106063" w:rsidRDefault="00106063" w:rsidP="0010606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0606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276DF" w14:textId="77777777" w:rsidR="00106063" w:rsidRPr="001E117B" w:rsidRDefault="00106063" w:rsidP="0010606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Lettres de M. Chaminade | Tome II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738F5" w14:textId="77777777" w:rsidR="00106063" w:rsidRPr="00106063" w:rsidRDefault="00106063" w:rsidP="0010606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0606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0D0DE" w14:textId="77777777" w:rsidR="00106063" w:rsidRPr="00106063" w:rsidRDefault="00106063" w:rsidP="0010606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0606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106063" w:rsidRPr="00106063" w14:paraId="37C113EA" w14:textId="77777777" w:rsidTr="00036B78">
        <w:trPr>
          <w:trHeight w:val="32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F67975" w14:textId="77777777" w:rsidR="00106063" w:rsidRPr="00106063" w:rsidRDefault="00106063" w:rsidP="0010606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0606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E46F0" w14:textId="77777777" w:rsidR="00106063" w:rsidRPr="001E117B" w:rsidRDefault="00106063" w:rsidP="0010606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Lettres de M. Chaminade | Tome III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418F7" w14:textId="77777777" w:rsidR="00106063" w:rsidRPr="00106063" w:rsidRDefault="00106063" w:rsidP="0010606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0606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E82EA" w14:textId="77777777" w:rsidR="00106063" w:rsidRPr="00106063" w:rsidRDefault="00106063" w:rsidP="0010606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0606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106063" w:rsidRPr="00106063" w14:paraId="0C715D1F" w14:textId="77777777" w:rsidTr="00036B78">
        <w:trPr>
          <w:trHeight w:val="32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25C7BC" w14:textId="77777777" w:rsidR="00106063" w:rsidRPr="00106063" w:rsidRDefault="00106063" w:rsidP="0010606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0606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C34F7" w14:textId="77777777" w:rsidR="00106063" w:rsidRPr="001E117B" w:rsidRDefault="00106063" w:rsidP="0010606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Lettres de M. Chaminade | Tome IV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8AE03" w14:textId="77777777" w:rsidR="00106063" w:rsidRPr="00106063" w:rsidRDefault="00106063" w:rsidP="0010606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0606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89177" w14:textId="77777777" w:rsidR="00106063" w:rsidRPr="00106063" w:rsidRDefault="00106063" w:rsidP="0010606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0606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106063" w:rsidRPr="00106063" w14:paraId="2C057C40" w14:textId="77777777" w:rsidTr="00036B78">
        <w:trPr>
          <w:trHeight w:val="32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0E2E66" w14:textId="77777777" w:rsidR="00106063" w:rsidRPr="00106063" w:rsidRDefault="00106063" w:rsidP="0010606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0606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6EB79" w14:textId="77777777" w:rsidR="00106063" w:rsidRPr="001E117B" w:rsidRDefault="00106063" w:rsidP="0010606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Lettres de M. Chaminade | Tome V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47ADE" w14:textId="77777777" w:rsidR="00106063" w:rsidRPr="00106063" w:rsidRDefault="00106063" w:rsidP="0010606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0606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A5E6D" w14:textId="77777777" w:rsidR="00106063" w:rsidRPr="00106063" w:rsidRDefault="00106063" w:rsidP="0010606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0606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106063" w:rsidRPr="00106063" w14:paraId="10B6869A" w14:textId="77777777" w:rsidTr="00036B78">
        <w:trPr>
          <w:trHeight w:val="32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7C7871" w14:textId="77777777" w:rsidR="00106063" w:rsidRPr="00106063" w:rsidRDefault="00106063" w:rsidP="0010606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0606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5750B" w14:textId="77777777" w:rsidR="00106063" w:rsidRPr="001E117B" w:rsidRDefault="00106063" w:rsidP="0010606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Lettres de M. Chaminade | Tome VI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819B7" w14:textId="77777777" w:rsidR="00106063" w:rsidRPr="00106063" w:rsidRDefault="00106063" w:rsidP="0010606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0606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F387B" w14:textId="77777777" w:rsidR="00106063" w:rsidRPr="00106063" w:rsidRDefault="00106063" w:rsidP="0010606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0606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106063" w:rsidRPr="00106063" w14:paraId="3B2E8B82" w14:textId="77777777" w:rsidTr="00036B78">
        <w:trPr>
          <w:trHeight w:val="32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567319" w14:textId="77777777" w:rsidR="00106063" w:rsidRPr="00106063" w:rsidRDefault="00106063" w:rsidP="0010606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0606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A65EB" w14:textId="77777777" w:rsidR="00106063" w:rsidRPr="001E117B" w:rsidRDefault="00106063" w:rsidP="0010606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Lettres de M. Chaminade | Tome VII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4A80F" w14:textId="77777777" w:rsidR="00106063" w:rsidRPr="00106063" w:rsidRDefault="00106063" w:rsidP="0010606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0606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0306D" w14:textId="77777777" w:rsidR="00106063" w:rsidRPr="00106063" w:rsidRDefault="00106063" w:rsidP="0010606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0606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106063" w:rsidRPr="00106063" w14:paraId="787A4A93" w14:textId="77777777" w:rsidTr="00036B78">
        <w:trPr>
          <w:trHeight w:val="32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AABFC4" w14:textId="77777777" w:rsidR="00106063" w:rsidRPr="00106063" w:rsidRDefault="00106063" w:rsidP="0010606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0606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8B64E5" w14:textId="77777777" w:rsidR="00106063" w:rsidRPr="001E117B" w:rsidRDefault="00106063" w:rsidP="0010606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Lettres de M. Chaminade | Tome VIII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A82DB" w14:textId="77777777" w:rsidR="00106063" w:rsidRPr="00106063" w:rsidRDefault="00106063" w:rsidP="0010606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0606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AC0FB" w14:textId="77777777" w:rsidR="00106063" w:rsidRPr="00106063" w:rsidRDefault="00106063" w:rsidP="0010606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0606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106063" w:rsidRPr="00106063" w14:paraId="668BD457" w14:textId="77777777" w:rsidTr="00036B78">
        <w:trPr>
          <w:trHeight w:val="32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8BF11A" w14:textId="77777777" w:rsidR="00106063" w:rsidRPr="00106063" w:rsidRDefault="00106063" w:rsidP="0010606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0606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D241F" w14:textId="77777777" w:rsidR="00106063" w:rsidRPr="001E117B" w:rsidRDefault="00106063" w:rsidP="0010606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Lettres de M. Chaminade | Tome IX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FA383" w14:textId="77777777" w:rsidR="00106063" w:rsidRPr="00106063" w:rsidRDefault="00106063" w:rsidP="0010606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0606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0A1CB" w14:textId="77777777" w:rsidR="00106063" w:rsidRPr="00106063" w:rsidRDefault="00106063" w:rsidP="0010606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0606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106063" w:rsidRPr="00106063" w14:paraId="4E4532B3" w14:textId="77777777" w:rsidTr="00036B78">
        <w:trPr>
          <w:trHeight w:val="32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5E0784" w14:textId="77777777" w:rsidR="00106063" w:rsidRPr="00106063" w:rsidRDefault="00106063" w:rsidP="0010606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0606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31ABC" w14:textId="77777777" w:rsidR="00106063" w:rsidRPr="001E117B" w:rsidRDefault="00106063" w:rsidP="0010606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 xml:space="preserve">Histoire générale de la société de </w:t>
            </w:r>
            <w:proofErr w:type="gramStart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Marie  |</w:t>
            </w:r>
            <w:proofErr w:type="gramEnd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 xml:space="preserve"> </w:t>
            </w:r>
            <w:proofErr w:type="spellStart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Gascón</w:t>
            </w:r>
            <w:proofErr w:type="spellEnd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 xml:space="preserve"> | Tome I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57895" w14:textId="77777777" w:rsidR="00106063" w:rsidRPr="00106063" w:rsidRDefault="00106063" w:rsidP="0010606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0606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FE79C" w14:textId="77777777" w:rsidR="00106063" w:rsidRPr="00106063" w:rsidRDefault="00106063" w:rsidP="0010606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0606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106063" w:rsidRPr="00106063" w14:paraId="2343E2D1" w14:textId="77777777" w:rsidTr="00036B78">
        <w:trPr>
          <w:trHeight w:val="32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B6CD80" w14:textId="77777777" w:rsidR="00106063" w:rsidRPr="00106063" w:rsidRDefault="00106063" w:rsidP="0010606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0606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6847D" w14:textId="77777777" w:rsidR="00106063" w:rsidRPr="001E117B" w:rsidRDefault="00106063" w:rsidP="0010606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 xml:space="preserve">Joseph Findel témoignages et souvenirs | </w:t>
            </w:r>
            <w:proofErr w:type="spellStart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Brissinger</w:t>
            </w:r>
            <w:proofErr w:type="spellEnd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 xml:space="preserve"> A.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572D9" w14:textId="77777777" w:rsidR="00106063" w:rsidRPr="00106063" w:rsidRDefault="00106063" w:rsidP="0010606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0606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3B498" w14:textId="77777777" w:rsidR="00106063" w:rsidRPr="00106063" w:rsidRDefault="00106063" w:rsidP="0010606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0606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106063" w:rsidRPr="00106063" w14:paraId="77B31784" w14:textId="77777777" w:rsidTr="00036B78">
        <w:trPr>
          <w:trHeight w:val="32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613D38" w14:textId="77777777" w:rsidR="00106063" w:rsidRPr="00106063" w:rsidRDefault="00106063" w:rsidP="0010606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0606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6909E" w14:textId="77777777" w:rsidR="00106063" w:rsidRPr="00106063" w:rsidRDefault="00106063" w:rsidP="0010606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10606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Répertoire</w:t>
            </w:r>
            <w:proofErr w:type="spellEnd"/>
            <w:r w:rsidRPr="0010606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10606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analytique</w:t>
            </w:r>
            <w:proofErr w:type="spellEnd"/>
            <w:r w:rsidRPr="0010606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| </w:t>
            </w:r>
            <w:proofErr w:type="spellStart"/>
            <w:r w:rsidRPr="0010606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Boîtes</w:t>
            </w:r>
            <w:proofErr w:type="spellEnd"/>
            <w:r w:rsidRPr="0010606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199-204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6E03B" w14:textId="77777777" w:rsidR="00106063" w:rsidRPr="00106063" w:rsidRDefault="00106063" w:rsidP="0010606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0606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50164" w14:textId="77777777" w:rsidR="00106063" w:rsidRPr="00106063" w:rsidRDefault="00106063" w:rsidP="0010606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0606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106063" w:rsidRPr="00106063" w14:paraId="21F5C78B" w14:textId="77777777" w:rsidTr="00036B78">
        <w:trPr>
          <w:trHeight w:val="32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9A1A04" w14:textId="77777777" w:rsidR="00106063" w:rsidRPr="00106063" w:rsidRDefault="00106063" w:rsidP="0010606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0606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4D70F" w14:textId="77777777" w:rsidR="00106063" w:rsidRPr="001E117B" w:rsidRDefault="00106063" w:rsidP="0010606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 xml:space="preserve">Revivre la pentecôte avec Marie | </w:t>
            </w:r>
            <w:proofErr w:type="spellStart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Arnaiz</w:t>
            </w:r>
            <w:proofErr w:type="spellEnd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 xml:space="preserve"> J. M.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B187E" w14:textId="77777777" w:rsidR="00106063" w:rsidRPr="00106063" w:rsidRDefault="00106063" w:rsidP="0010606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0606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75C89" w14:textId="77777777" w:rsidR="00106063" w:rsidRPr="00106063" w:rsidRDefault="00106063" w:rsidP="0010606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0606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106063" w:rsidRPr="00106063" w14:paraId="4496B301" w14:textId="77777777" w:rsidTr="00036B78">
        <w:trPr>
          <w:trHeight w:val="32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F4D5D1" w14:textId="77777777" w:rsidR="00106063" w:rsidRPr="00106063" w:rsidRDefault="00106063" w:rsidP="0010606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0606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BA738" w14:textId="77777777" w:rsidR="00106063" w:rsidRPr="001E117B" w:rsidRDefault="00106063" w:rsidP="0010606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 xml:space="preserve">La vie spirituelle d'après … du Père Chaminade | </w:t>
            </w:r>
            <w:proofErr w:type="spellStart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Hoffer</w:t>
            </w:r>
            <w:proofErr w:type="spellEnd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 xml:space="preserve"> P.-J.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ABF39" w14:textId="77777777" w:rsidR="00106063" w:rsidRPr="00106063" w:rsidRDefault="00106063" w:rsidP="0010606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0606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6CA2B" w14:textId="77777777" w:rsidR="00106063" w:rsidRPr="00106063" w:rsidRDefault="00106063" w:rsidP="0010606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0606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106063" w:rsidRPr="00106063" w14:paraId="4E008A53" w14:textId="77777777" w:rsidTr="00036B78">
        <w:trPr>
          <w:trHeight w:val="32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5E0FF8" w14:textId="77777777" w:rsidR="00106063" w:rsidRPr="00106063" w:rsidRDefault="00106063" w:rsidP="0010606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0606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7786F" w14:textId="77777777" w:rsidR="00106063" w:rsidRPr="001E117B" w:rsidRDefault="00106063" w:rsidP="0010606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Aux sources marianistes | Formation à l'esprit marianiste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3FDE9" w14:textId="77777777" w:rsidR="00106063" w:rsidRPr="00106063" w:rsidRDefault="00106063" w:rsidP="0010606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0606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0A757" w14:textId="77777777" w:rsidR="00106063" w:rsidRPr="00106063" w:rsidRDefault="00106063" w:rsidP="0010606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0606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106063" w:rsidRPr="00106063" w14:paraId="31FF2CB1" w14:textId="77777777" w:rsidTr="00036B78">
        <w:trPr>
          <w:trHeight w:val="32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C76434" w14:textId="77777777" w:rsidR="00106063" w:rsidRPr="00106063" w:rsidRDefault="00106063" w:rsidP="0010606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0606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BCE65" w14:textId="77777777" w:rsidR="00106063" w:rsidRPr="001E117B" w:rsidRDefault="00106063" w:rsidP="0010606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Références aux lettres du P. Chaminade | Vie spirituelle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9D8AC" w14:textId="77777777" w:rsidR="00106063" w:rsidRPr="00106063" w:rsidRDefault="00106063" w:rsidP="0010606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0606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A3279" w14:textId="77777777" w:rsidR="00106063" w:rsidRPr="00106063" w:rsidRDefault="00106063" w:rsidP="0010606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0606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106063" w:rsidRPr="00106063" w14:paraId="07BBCE43" w14:textId="77777777" w:rsidTr="00036B78">
        <w:trPr>
          <w:trHeight w:val="32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6248E3" w14:textId="77777777" w:rsidR="00106063" w:rsidRPr="00106063" w:rsidRDefault="00106063" w:rsidP="0010606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0606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92E3FD" w14:textId="77777777" w:rsidR="00106063" w:rsidRPr="001E117B" w:rsidRDefault="00106063" w:rsidP="0010606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 xml:space="preserve">Le Père Joseph </w:t>
            </w:r>
            <w:proofErr w:type="spellStart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Schellhorn</w:t>
            </w:r>
            <w:proofErr w:type="spellEnd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 xml:space="preserve"> | </w:t>
            </w:r>
            <w:proofErr w:type="spellStart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Neubert</w:t>
            </w:r>
            <w:proofErr w:type="spellEnd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 xml:space="preserve"> E.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12B3E" w14:textId="77777777" w:rsidR="00106063" w:rsidRPr="00106063" w:rsidRDefault="00106063" w:rsidP="0010606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0606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4A431" w14:textId="77777777" w:rsidR="00106063" w:rsidRPr="00106063" w:rsidRDefault="00106063" w:rsidP="0010606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0606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106063" w:rsidRPr="00106063" w14:paraId="6ABE6C12" w14:textId="77777777" w:rsidTr="00036B78">
        <w:trPr>
          <w:trHeight w:val="32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E48761" w14:textId="77777777" w:rsidR="00106063" w:rsidRPr="00106063" w:rsidRDefault="00106063" w:rsidP="0010606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0606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A6011" w14:textId="77777777" w:rsidR="00106063" w:rsidRPr="001E117B" w:rsidRDefault="00106063" w:rsidP="0010606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 xml:space="preserve">Apôtre de la Vierge et de la </w:t>
            </w:r>
            <w:proofErr w:type="gramStart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J.O.C.:</w:t>
            </w:r>
            <w:proofErr w:type="gramEnd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 xml:space="preserve"> L'abbé </w:t>
            </w:r>
            <w:proofErr w:type="spellStart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Mougel</w:t>
            </w:r>
            <w:proofErr w:type="spellEnd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 xml:space="preserve"> | </w:t>
            </w:r>
            <w:proofErr w:type="spellStart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Neubert</w:t>
            </w:r>
            <w:proofErr w:type="spellEnd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 xml:space="preserve"> E.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43F1F" w14:textId="77777777" w:rsidR="00106063" w:rsidRPr="00106063" w:rsidRDefault="00106063" w:rsidP="0010606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0606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66505" w14:textId="77777777" w:rsidR="00106063" w:rsidRPr="00106063" w:rsidRDefault="00106063" w:rsidP="0010606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0606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106063" w:rsidRPr="00106063" w14:paraId="76B302CE" w14:textId="77777777" w:rsidTr="00036B78">
        <w:trPr>
          <w:trHeight w:val="32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44E707" w14:textId="77777777" w:rsidR="00106063" w:rsidRPr="00106063" w:rsidRDefault="00106063" w:rsidP="0010606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0606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FAE04" w14:textId="77777777" w:rsidR="00106063" w:rsidRPr="001E117B" w:rsidRDefault="00106063" w:rsidP="0010606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Coutumier de la société de Marie | 1954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3AB51" w14:textId="77777777" w:rsidR="00106063" w:rsidRPr="00106063" w:rsidRDefault="00106063" w:rsidP="0010606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0606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0106D" w14:textId="77777777" w:rsidR="00106063" w:rsidRPr="00106063" w:rsidRDefault="00106063" w:rsidP="0010606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0606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106063" w:rsidRPr="00106063" w14:paraId="000EC2B0" w14:textId="77777777" w:rsidTr="00036B78">
        <w:trPr>
          <w:trHeight w:val="32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7F978A" w14:textId="77777777" w:rsidR="00106063" w:rsidRPr="00106063" w:rsidRDefault="00106063" w:rsidP="0010606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0606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568F7" w14:textId="77777777" w:rsidR="00106063" w:rsidRPr="001E117B" w:rsidRDefault="00106063" w:rsidP="0010606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L'autorité dans la famille et à l'école | Kieffer F.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8B1C8" w14:textId="77777777" w:rsidR="00106063" w:rsidRPr="00106063" w:rsidRDefault="00106063" w:rsidP="0010606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0606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92EA1" w14:textId="77777777" w:rsidR="00106063" w:rsidRPr="00106063" w:rsidRDefault="00106063" w:rsidP="0010606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0606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106063" w:rsidRPr="00106063" w14:paraId="117B12D3" w14:textId="77777777" w:rsidTr="00036B78">
        <w:trPr>
          <w:trHeight w:val="32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4F9880" w14:textId="77777777" w:rsidR="00106063" w:rsidRPr="00106063" w:rsidRDefault="00106063" w:rsidP="0010606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0606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A5A0A" w14:textId="77777777" w:rsidR="00106063" w:rsidRPr="001E117B" w:rsidRDefault="00106063" w:rsidP="0010606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 xml:space="preserve">Circulaires du P. R. </w:t>
            </w:r>
            <w:proofErr w:type="spellStart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Mattlé</w:t>
            </w:r>
            <w:proofErr w:type="spellEnd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 xml:space="preserve"> | Tome I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D1C8E" w14:textId="77777777" w:rsidR="00106063" w:rsidRPr="00106063" w:rsidRDefault="00106063" w:rsidP="0010606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0606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D5539" w14:textId="77777777" w:rsidR="00106063" w:rsidRPr="00106063" w:rsidRDefault="00106063" w:rsidP="0010606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0606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106063" w:rsidRPr="00106063" w14:paraId="6E4737F3" w14:textId="77777777" w:rsidTr="00036B78">
        <w:trPr>
          <w:trHeight w:val="32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8DD516" w14:textId="77777777" w:rsidR="00106063" w:rsidRPr="00106063" w:rsidRDefault="00106063" w:rsidP="0010606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0606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47BD2" w14:textId="77777777" w:rsidR="00106063" w:rsidRPr="001E117B" w:rsidRDefault="00106063" w:rsidP="0010606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 xml:space="preserve">Circulaires du P. R. </w:t>
            </w:r>
            <w:proofErr w:type="spellStart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Mattlé</w:t>
            </w:r>
            <w:proofErr w:type="spellEnd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 xml:space="preserve"> | Tome II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EDE10" w14:textId="77777777" w:rsidR="00106063" w:rsidRPr="00106063" w:rsidRDefault="00106063" w:rsidP="0010606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0606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9DD30" w14:textId="77777777" w:rsidR="00106063" w:rsidRPr="00106063" w:rsidRDefault="00106063" w:rsidP="0010606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0606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</w:tbl>
    <w:p w14:paraId="5AABA238" w14:textId="591E3938" w:rsidR="00106063" w:rsidRDefault="00106063" w:rsidP="00250F3C">
      <w:pPr>
        <w:tabs>
          <w:tab w:val="left" w:pos="2040"/>
        </w:tabs>
      </w:pPr>
    </w:p>
    <w:p w14:paraId="461562FC" w14:textId="77777777" w:rsidR="00880ED9" w:rsidRDefault="00880ED9" w:rsidP="00250F3C">
      <w:pPr>
        <w:tabs>
          <w:tab w:val="left" w:pos="2040"/>
        </w:tabs>
        <w:sectPr w:rsidR="00880ED9" w:rsidSect="00250F3C">
          <w:pgSz w:w="11906" w:h="16838"/>
          <w:pgMar w:top="1440" w:right="685" w:bottom="1440" w:left="305" w:header="708" w:footer="708" w:gutter="0"/>
          <w:cols w:space="708"/>
          <w:docGrid w:linePitch="360"/>
        </w:sectPr>
      </w:pPr>
    </w:p>
    <w:p w14:paraId="13A9DF08" w14:textId="094EDE22" w:rsidR="000B3A69" w:rsidRDefault="00880ED9" w:rsidP="00250F3C">
      <w:pPr>
        <w:tabs>
          <w:tab w:val="left" w:pos="2040"/>
        </w:tabs>
      </w:pPr>
      <w:r>
        <w:lastRenderedPageBreak/>
        <w:fldChar w:fldCharType="begin"/>
      </w:r>
      <w:r>
        <w:instrText xml:space="preserve"> LINK </w:instrText>
      </w:r>
      <w:r w:rsidR="008D214D">
        <w:instrText xml:space="preserve">Excel.Sheet.12 "/Volumes/data/CloudStorage/own-fmarianiste-21/Admin CTS/Directeur/Kontainer/Livres doublons.xlsx" Tabelle1!R45C13:R75C16 </w:instrText>
      </w:r>
      <w:r>
        <w:instrText xml:space="preserve">\a \f 4 \h </w:instrText>
      </w:r>
      <w:r>
        <w:fldChar w:fldCharType="separate"/>
      </w:r>
    </w:p>
    <w:tbl>
      <w:tblPr>
        <w:tblW w:w="10900" w:type="dxa"/>
        <w:tblLook w:val="04A0" w:firstRow="1" w:lastRow="0" w:firstColumn="1" w:lastColumn="0" w:noHBand="0" w:noVBand="1"/>
      </w:tblPr>
      <w:tblGrid>
        <w:gridCol w:w="1200"/>
        <w:gridCol w:w="7940"/>
        <w:gridCol w:w="460"/>
        <w:gridCol w:w="1300"/>
      </w:tblGrid>
      <w:tr w:rsidR="000B3A69" w:rsidRPr="000B3A69" w14:paraId="52D7ABB4" w14:textId="77777777" w:rsidTr="000B3A69">
        <w:trPr>
          <w:divId w:val="382559543"/>
          <w:trHeight w:val="32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D7D582" w14:textId="7C062AEE" w:rsidR="000B3A69" w:rsidRPr="000B3A69" w:rsidRDefault="000B3A69" w:rsidP="000B3A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68477" w14:textId="77777777" w:rsidR="000B3A69" w:rsidRPr="001E117B" w:rsidRDefault="000B3A69" w:rsidP="000B3A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Règle de la Société de Marie (version mise à jour de 2010)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49177" w14:textId="77777777" w:rsidR="000B3A69" w:rsidRPr="000B3A69" w:rsidRDefault="000B3A69" w:rsidP="000B3A6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D399B" w14:textId="77777777" w:rsidR="000B3A69" w:rsidRPr="000B3A69" w:rsidRDefault="000B3A69" w:rsidP="000B3A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0B3A69" w:rsidRPr="000B3A69" w14:paraId="6081EC3C" w14:textId="77777777" w:rsidTr="000B3A69">
        <w:trPr>
          <w:divId w:val="382559543"/>
          <w:trHeight w:val="32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E2F24C" w14:textId="77777777" w:rsidR="000B3A69" w:rsidRPr="000B3A69" w:rsidRDefault="000B3A69" w:rsidP="000B3A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616F7" w14:textId="77777777" w:rsidR="000B3A69" w:rsidRPr="000B3A69" w:rsidRDefault="000B3A69" w:rsidP="000B3A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Ecrits</w:t>
            </w:r>
            <w:proofErr w:type="spellEnd"/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et </w:t>
            </w:r>
            <w:proofErr w:type="spellStart"/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Paroles</w:t>
            </w:r>
            <w:proofErr w:type="spellEnd"/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(Volume 1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BD4E7" w14:textId="77777777" w:rsidR="000B3A69" w:rsidRPr="000B3A69" w:rsidRDefault="000B3A69" w:rsidP="000B3A6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36D39" w14:textId="77777777" w:rsidR="000B3A69" w:rsidRPr="000B3A69" w:rsidRDefault="000B3A69" w:rsidP="000B3A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0B3A69" w:rsidRPr="000B3A69" w14:paraId="1557D3E2" w14:textId="77777777" w:rsidTr="000B3A69">
        <w:trPr>
          <w:divId w:val="382559543"/>
          <w:trHeight w:val="32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50B367" w14:textId="77777777" w:rsidR="000B3A69" w:rsidRPr="000B3A69" w:rsidRDefault="000B3A69" w:rsidP="000B3A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F6F0D" w14:textId="77777777" w:rsidR="000B3A69" w:rsidRPr="000B3A69" w:rsidRDefault="000B3A69" w:rsidP="000B3A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Ecrits</w:t>
            </w:r>
            <w:proofErr w:type="spellEnd"/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et </w:t>
            </w:r>
            <w:proofErr w:type="spellStart"/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Paroles</w:t>
            </w:r>
            <w:proofErr w:type="spellEnd"/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(Volume 2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430A5" w14:textId="77777777" w:rsidR="000B3A69" w:rsidRPr="000B3A69" w:rsidRDefault="000B3A69" w:rsidP="000B3A6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B0B92" w14:textId="77777777" w:rsidR="000B3A69" w:rsidRPr="000B3A69" w:rsidRDefault="000B3A69" w:rsidP="000B3A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0B3A69" w:rsidRPr="000B3A69" w14:paraId="269EF6D8" w14:textId="77777777" w:rsidTr="000B3A69">
        <w:trPr>
          <w:divId w:val="382559543"/>
          <w:trHeight w:val="32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683188" w14:textId="77777777" w:rsidR="000B3A69" w:rsidRPr="000B3A69" w:rsidRDefault="000B3A69" w:rsidP="000B3A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12398" w14:textId="77777777" w:rsidR="000B3A69" w:rsidRPr="000B3A69" w:rsidRDefault="000B3A69" w:rsidP="000B3A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Ecrits</w:t>
            </w:r>
            <w:proofErr w:type="spellEnd"/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et </w:t>
            </w:r>
            <w:proofErr w:type="spellStart"/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Paroles</w:t>
            </w:r>
            <w:proofErr w:type="spellEnd"/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(Volume 3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F5B5C" w14:textId="77777777" w:rsidR="000B3A69" w:rsidRPr="000B3A69" w:rsidRDefault="000B3A69" w:rsidP="000B3A6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0836F" w14:textId="77777777" w:rsidR="000B3A69" w:rsidRPr="000B3A69" w:rsidRDefault="000B3A69" w:rsidP="000B3A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0B3A69" w:rsidRPr="000B3A69" w14:paraId="2D23068A" w14:textId="77777777" w:rsidTr="000B3A69">
        <w:trPr>
          <w:divId w:val="382559543"/>
          <w:trHeight w:val="32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708BD2" w14:textId="77777777" w:rsidR="000B3A69" w:rsidRPr="000B3A69" w:rsidRDefault="000B3A69" w:rsidP="000B3A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0B879" w14:textId="77777777" w:rsidR="000B3A69" w:rsidRPr="000B3A69" w:rsidRDefault="000B3A69" w:rsidP="000B3A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Ecrits</w:t>
            </w:r>
            <w:proofErr w:type="spellEnd"/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et </w:t>
            </w:r>
            <w:proofErr w:type="spellStart"/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Paroles</w:t>
            </w:r>
            <w:proofErr w:type="spellEnd"/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(Volume 4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1FB36" w14:textId="77777777" w:rsidR="000B3A69" w:rsidRPr="000B3A69" w:rsidRDefault="000B3A69" w:rsidP="000B3A6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F06C2" w14:textId="77777777" w:rsidR="000B3A69" w:rsidRPr="000B3A69" w:rsidRDefault="000B3A69" w:rsidP="000B3A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0B3A69" w:rsidRPr="000B3A69" w14:paraId="2EE88626" w14:textId="77777777" w:rsidTr="000B3A69">
        <w:trPr>
          <w:divId w:val="382559543"/>
          <w:trHeight w:val="32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BE94B4" w14:textId="77777777" w:rsidR="000B3A69" w:rsidRPr="000B3A69" w:rsidRDefault="000B3A69" w:rsidP="000B3A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B9C8D" w14:textId="77777777" w:rsidR="000B3A69" w:rsidRPr="000B3A69" w:rsidRDefault="000B3A69" w:rsidP="000B3A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Ecrits</w:t>
            </w:r>
            <w:proofErr w:type="spellEnd"/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et </w:t>
            </w:r>
            <w:proofErr w:type="spellStart"/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Paroles</w:t>
            </w:r>
            <w:proofErr w:type="spellEnd"/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(Volume 5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19AED" w14:textId="77777777" w:rsidR="000B3A69" w:rsidRPr="000B3A69" w:rsidRDefault="000B3A69" w:rsidP="000B3A6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1376F" w14:textId="77777777" w:rsidR="000B3A69" w:rsidRPr="000B3A69" w:rsidRDefault="000B3A69" w:rsidP="000B3A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0B3A69" w:rsidRPr="000B3A69" w14:paraId="3A85642D" w14:textId="77777777" w:rsidTr="000B3A69">
        <w:trPr>
          <w:divId w:val="382559543"/>
          <w:trHeight w:val="32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6F3E11" w14:textId="77777777" w:rsidR="000B3A69" w:rsidRPr="000B3A69" w:rsidRDefault="000B3A69" w:rsidP="000B3A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ACD8FC" w14:textId="77777777" w:rsidR="000B3A69" w:rsidRPr="001E117B" w:rsidRDefault="000B3A69" w:rsidP="000B3A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Dictionnaire de la Règle de vie (DRM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D07FA" w14:textId="77777777" w:rsidR="000B3A69" w:rsidRPr="000B3A69" w:rsidRDefault="000B3A69" w:rsidP="000B3A6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7BFCA" w14:textId="77777777" w:rsidR="000B3A69" w:rsidRPr="000B3A69" w:rsidRDefault="000B3A69" w:rsidP="000B3A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0B3A69" w:rsidRPr="000B3A69" w14:paraId="2A26924B" w14:textId="77777777" w:rsidTr="000B3A69">
        <w:trPr>
          <w:divId w:val="382559543"/>
          <w:trHeight w:val="32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60EA3D" w14:textId="77777777" w:rsidR="000B3A69" w:rsidRPr="000B3A69" w:rsidRDefault="000B3A69" w:rsidP="000B3A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70278" w14:textId="77777777" w:rsidR="000B3A69" w:rsidRPr="001E117B" w:rsidRDefault="000B3A69" w:rsidP="000B3A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 xml:space="preserve">La Société de Marie (Marianistes) en Pologne (1906-1907) | </w:t>
            </w:r>
            <w:proofErr w:type="spellStart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Amborgio</w:t>
            </w:r>
            <w:proofErr w:type="spellEnd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 xml:space="preserve"> Albano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6AD68" w14:textId="77777777" w:rsidR="000B3A69" w:rsidRPr="000B3A69" w:rsidRDefault="000B3A69" w:rsidP="000B3A6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73343" w14:textId="77777777" w:rsidR="000B3A69" w:rsidRPr="000B3A69" w:rsidRDefault="000B3A69" w:rsidP="000B3A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0B3A69" w:rsidRPr="000B3A69" w14:paraId="480C3B1F" w14:textId="77777777" w:rsidTr="000B3A69">
        <w:trPr>
          <w:divId w:val="382559543"/>
          <w:trHeight w:val="32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C711F4" w14:textId="77777777" w:rsidR="000B3A69" w:rsidRPr="000B3A69" w:rsidRDefault="000B3A69" w:rsidP="000B3A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874CB" w14:textId="77777777" w:rsidR="000B3A69" w:rsidRPr="000B3A69" w:rsidRDefault="000B3A69" w:rsidP="000B3A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Chroniqueurs</w:t>
            </w:r>
            <w:proofErr w:type="spellEnd"/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Marianistes</w:t>
            </w:r>
            <w:proofErr w:type="spellEnd"/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| </w:t>
            </w:r>
            <w:proofErr w:type="spellStart"/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Amborgio</w:t>
            </w:r>
            <w:proofErr w:type="spellEnd"/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Albano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5373C" w14:textId="77777777" w:rsidR="000B3A69" w:rsidRPr="000B3A69" w:rsidRDefault="000B3A69" w:rsidP="000B3A6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4C812" w14:textId="77777777" w:rsidR="000B3A69" w:rsidRPr="000B3A69" w:rsidRDefault="000B3A69" w:rsidP="000B3A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0B3A69" w:rsidRPr="000B3A69" w14:paraId="36013463" w14:textId="77777777" w:rsidTr="000B3A69">
        <w:trPr>
          <w:divId w:val="382559543"/>
          <w:trHeight w:val="6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44F346" w14:textId="77777777" w:rsidR="000B3A69" w:rsidRPr="000B3A69" w:rsidRDefault="000B3A69" w:rsidP="000B3A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58432" w14:textId="77777777" w:rsidR="000B3A69" w:rsidRPr="001E117B" w:rsidRDefault="000B3A69" w:rsidP="000B3A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 xml:space="preserve">Notice historique sur la Société de Marie de la congrégation de Bordeau | </w:t>
            </w:r>
            <w:proofErr w:type="spellStart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Amborgio</w:t>
            </w:r>
            <w:proofErr w:type="spellEnd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 xml:space="preserve"> Albano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D3BBF" w14:textId="77777777" w:rsidR="000B3A69" w:rsidRPr="000B3A69" w:rsidRDefault="000B3A69" w:rsidP="000B3A6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9D01A" w14:textId="77777777" w:rsidR="000B3A69" w:rsidRPr="000B3A69" w:rsidRDefault="000B3A69" w:rsidP="000B3A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0B3A69" w:rsidRPr="000B3A69" w14:paraId="3802242D" w14:textId="77777777" w:rsidTr="000B3A69">
        <w:trPr>
          <w:divId w:val="382559543"/>
          <w:trHeight w:val="32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43839E" w14:textId="77777777" w:rsidR="000B3A69" w:rsidRPr="000B3A69" w:rsidRDefault="000B3A69" w:rsidP="000B3A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D3372" w14:textId="77777777" w:rsidR="000B3A69" w:rsidRPr="001E117B" w:rsidRDefault="000B3A69" w:rsidP="000B3A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</w:pPr>
            <w:proofErr w:type="gramStart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Simler:</w:t>
            </w:r>
            <w:proofErr w:type="gramEnd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 xml:space="preserve"> </w:t>
            </w:r>
            <w:proofErr w:type="spellStart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Jounal</w:t>
            </w:r>
            <w:proofErr w:type="spellEnd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 xml:space="preserve"> intime et notes | </w:t>
            </w:r>
            <w:proofErr w:type="spellStart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Amborgio</w:t>
            </w:r>
            <w:proofErr w:type="spellEnd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 xml:space="preserve"> Albano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B573C" w14:textId="77777777" w:rsidR="000B3A69" w:rsidRPr="000B3A69" w:rsidRDefault="000B3A69" w:rsidP="000B3A6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E62D3" w14:textId="77777777" w:rsidR="000B3A69" w:rsidRPr="000B3A69" w:rsidRDefault="000B3A69" w:rsidP="000B3A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0B3A69" w:rsidRPr="000B3A69" w14:paraId="0AC54994" w14:textId="77777777" w:rsidTr="000B3A69">
        <w:trPr>
          <w:divId w:val="382559543"/>
          <w:trHeight w:val="32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329EED" w14:textId="77777777" w:rsidR="000B3A69" w:rsidRPr="000B3A69" w:rsidRDefault="000B3A69" w:rsidP="000B3A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7B600" w14:textId="77777777" w:rsidR="000B3A69" w:rsidRPr="001E117B" w:rsidRDefault="000B3A69" w:rsidP="000B3A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 xml:space="preserve">Notes sur la Société de Marie | </w:t>
            </w:r>
            <w:proofErr w:type="spellStart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Amborgio</w:t>
            </w:r>
            <w:proofErr w:type="spellEnd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 xml:space="preserve"> Albano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DF7EA" w14:textId="77777777" w:rsidR="000B3A69" w:rsidRPr="000B3A69" w:rsidRDefault="000B3A69" w:rsidP="000B3A6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CA4A6" w14:textId="77777777" w:rsidR="000B3A69" w:rsidRPr="000B3A69" w:rsidRDefault="000B3A69" w:rsidP="000B3A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0B3A69" w:rsidRPr="000B3A69" w14:paraId="7D3087F6" w14:textId="77777777" w:rsidTr="000B3A69">
        <w:trPr>
          <w:divId w:val="382559543"/>
          <w:trHeight w:val="32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A45B00" w14:textId="77777777" w:rsidR="000B3A69" w:rsidRPr="000B3A69" w:rsidRDefault="000B3A69" w:rsidP="000B3A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3FD98" w14:textId="77777777" w:rsidR="000B3A69" w:rsidRPr="001E117B" w:rsidRDefault="000B3A69" w:rsidP="000B3A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 xml:space="preserve">Anthologie et listes des fondations refusées | </w:t>
            </w:r>
            <w:proofErr w:type="spellStart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Amborgio</w:t>
            </w:r>
            <w:proofErr w:type="spellEnd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 xml:space="preserve"> Albano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48DF5" w14:textId="77777777" w:rsidR="000B3A69" w:rsidRPr="000B3A69" w:rsidRDefault="000B3A69" w:rsidP="000B3A6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6AC66" w14:textId="77777777" w:rsidR="000B3A69" w:rsidRPr="000B3A69" w:rsidRDefault="000B3A69" w:rsidP="000B3A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0B3A69" w:rsidRPr="000B3A69" w14:paraId="127941A4" w14:textId="77777777" w:rsidTr="000B3A69">
        <w:trPr>
          <w:divId w:val="382559543"/>
          <w:trHeight w:val="32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DCF070" w14:textId="77777777" w:rsidR="000B3A69" w:rsidRPr="000B3A69" w:rsidRDefault="000B3A69" w:rsidP="000B3A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0CD22" w14:textId="77777777" w:rsidR="000B3A69" w:rsidRPr="000B3A69" w:rsidRDefault="000B3A69" w:rsidP="000B3A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LE </w:t>
            </w:r>
            <w:proofErr w:type="spellStart"/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Sillon</w:t>
            </w:r>
            <w:proofErr w:type="spellEnd"/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chez</w:t>
            </w:r>
            <w:proofErr w:type="spellEnd"/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lez</w:t>
            </w:r>
            <w:proofErr w:type="spellEnd"/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marianistes</w:t>
            </w:r>
            <w:proofErr w:type="spellEnd"/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| </w:t>
            </w:r>
            <w:proofErr w:type="spellStart"/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Amborgio</w:t>
            </w:r>
            <w:proofErr w:type="spellEnd"/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Albano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A6008" w14:textId="77777777" w:rsidR="000B3A69" w:rsidRPr="000B3A69" w:rsidRDefault="000B3A69" w:rsidP="000B3A6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2BBBE" w14:textId="77777777" w:rsidR="000B3A69" w:rsidRPr="000B3A69" w:rsidRDefault="000B3A69" w:rsidP="000B3A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0B3A69" w:rsidRPr="000B3A69" w14:paraId="0BFF71E3" w14:textId="77777777" w:rsidTr="000B3A69">
        <w:trPr>
          <w:divId w:val="382559543"/>
          <w:trHeight w:val="32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D7ED58" w14:textId="77777777" w:rsidR="000B3A69" w:rsidRPr="000B3A69" w:rsidRDefault="000B3A69" w:rsidP="000B3A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92EBA" w14:textId="77777777" w:rsidR="000B3A69" w:rsidRPr="001E117B" w:rsidRDefault="000B3A69" w:rsidP="000B3A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 xml:space="preserve">L'Esprit de la Société, Retraite de </w:t>
            </w:r>
            <w:proofErr w:type="spellStart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Fayt</w:t>
            </w:r>
            <w:proofErr w:type="spellEnd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 xml:space="preserve"> | </w:t>
            </w:r>
            <w:proofErr w:type="spellStart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Amborgio</w:t>
            </w:r>
            <w:proofErr w:type="spellEnd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 xml:space="preserve"> Albano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23C50" w14:textId="77777777" w:rsidR="000B3A69" w:rsidRPr="000B3A69" w:rsidRDefault="000B3A69" w:rsidP="000B3A6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07904" w14:textId="77777777" w:rsidR="000B3A69" w:rsidRPr="000B3A69" w:rsidRDefault="000B3A69" w:rsidP="000B3A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0B3A69" w:rsidRPr="000B3A69" w14:paraId="2A820A77" w14:textId="77777777" w:rsidTr="000B3A69">
        <w:trPr>
          <w:divId w:val="382559543"/>
          <w:trHeight w:val="32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C0C65D" w14:textId="77777777" w:rsidR="000B3A69" w:rsidRPr="000B3A69" w:rsidRDefault="000B3A69" w:rsidP="000B3A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86C0C4" w14:textId="77777777" w:rsidR="000B3A69" w:rsidRPr="001E117B" w:rsidRDefault="000B3A69" w:rsidP="000B3A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 xml:space="preserve">Souvenirs d'anciens religieux, notes historiques sur la SM | </w:t>
            </w:r>
            <w:proofErr w:type="spellStart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Amborgio</w:t>
            </w:r>
            <w:proofErr w:type="spellEnd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 xml:space="preserve"> Albano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DF705" w14:textId="77777777" w:rsidR="000B3A69" w:rsidRPr="000B3A69" w:rsidRDefault="000B3A69" w:rsidP="000B3A6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A5029" w14:textId="77777777" w:rsidR="000B3A69" w:rsidRPr="000B3A69" w:rsidRDefault="000B3A69" w:rsidP="000B3A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0B3A69" w:rsidRPr="000B3A69" w14:paraId="5B98C388" w14:textId="77777777" w:rsidTr="000B3A69">
        <w:trPr>
          <w:divId w:val="382559543"/>
          <w:trHeight w:val="6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D83B57" w14:textId="77777777" w:rsidR="000B3A69" w:rsidRPr="000B3A69" w:rsidRDefault="000B3A69" w:rsidP="000B3A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956B7" w14:textId="77777777" w:rsidR="000B3A69" w:rsidRPr="001E117B" w:rsidRDefault="000B3A69" w:rsidP="000B3A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</w:pPr>
            <w:proofErr w:type="spellStart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Repertoire</w:t>
            </w:r>
            <w:proofErr w:type="spellEnd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 xml:space="preserve"> analytique de la correspondance adressée au P. Chaminade | Pierre ZIANE, Emile </w:t>
            </w:r>
            <w:proofErr w:type="spellStart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Weltz</w:t>
            </w:r>
            <w:proofErr w:type="spellEnd"/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089B6" w14:textId="77777777" w:rsidR="000B3A69" w:rsidRPr="000B3A69" w:rsidRDefault="000B3A69" w:rsidP="000B3A6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00627" w14:textId="77777777" w:rsidR="000B3A69" w:rsidRPr="000B3A69" w:rsidRDefault="000B3A69" w:rsidP="000B3A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0B3A69" w:rsidRPr="000B3A69" w14:paraId="39F57E69" w14:textId="77777777" w:rsidTr="000B3A69">
        <w:trPr>
          <w:divId w:val="382559543"/>
          <w:trHeight w:val="32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922F8C" w14:textId="77777777" w:rsidR="000B3A69" w:rsidRPr="000B3A69" w:rsidRDefault="000B3A69" w:rsidP="000B3A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6B9FF" w14:textId="77777777" w:rsidR="000B3A69" w:rsidRPr="001E117B" w:rsidRDefault="000B3A69" w:rsidP="000B3A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Connaître, aimer, servir Marie avec G. J. Chaminade | Armbruster J.-B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A1E96" w14:textId="77777777" w:rsidR="000B3A69" w:rsidRPr="000B3A69" w:rsidRDefault="000B3A69" w:rsidP="000B3A6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44E1D" w14:textId="77777777" w:rsidR="000B3A69" w:rsidRPr="000B3A69" w:rsidRDefault="000B3A69" w:rsidP="000B3A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0B3A69" w:rsidRPr="000B3A69" w14:paraId="49F3D345" w14:textId="77777777" w:rsidTr="000B3A69">
        <w:trPr>
          <w:divId w:val="382559543"/>
          <w:trHeight w:val="32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FF4DC0" w14:textId="77777777" w:rsidR="000B3A69" w:rsidRPr="000B3A69" w:rsidRDefault="000B3A69" w:rsidP="000B3A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67CCA" w14:textId="77777777" w:rsidR="000B3A69" w:rsidRPr="001E117B" w:rsidRDefault="000B3A69" w:rsidP="000B3A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Directoire de la Province Suisse des Marianistes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E3A81" w14:textId="77777777" w:rsidR="000B3A69" w:rsidRPr="000B3A69" w:rsidRDefault="000B3A69" w:rsidP="000B3A6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76113" w14:textId="77777777" w:rsidR="000B3A69" w:rsidRPr="000B3A69" w:rsidRDefault="000B3A69" w:rsidP="000B3A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0B3A69" w:rsidRPr="000B3A69" w14:paraId="31991F88" w14:textId="77777777" w:rsidTr="000B3A69">
        <w:trPr>
          <w:divId w:val="382559543"/>
          <w:trHeight w:val="32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FCCED7" w14:textId="77777777" w:rsidR="000B3A69" w:rsidRPr="000B3A69" w:rsidRDefault="000B3A69" w:rsidP="000B3A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7E09A" w14:textId="77777777" w:rsidR="000B3A69" w:rsidRPr="000B3A69" w:rsidRDefault="000B3A69" w:rsidP="000B3A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Zeig mir den Weg | </w:t>
            </w:r>
            <w:proofErr w:type="spellStart"/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ouwen</w:t>
            </w:r>
            <w:proofErr w:type="spellEnd"/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Henri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04D42" w14:textId="77777777" w:rsidR="000B3A69" w:rsidRPr="000B3A69" w:rsidRDefault="000B3A69" w:rsidP="000B3A6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0CA98" w14:textId="77777777" w:rsidR="000B3A69" w:rsidRPr="000B3A69" w:rsidRDefault="000B3A69" w:rsidP="000B3A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0B3A69" w:rsidRPr="000B3A69" w14:paraId="07E10CB7" w14:textId="77777777" w:rsidTr="000B3A69">
        <w:trPr>
          <w:divId w:val="382559543"/>
          <w:trHeight w:val="32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5B770D" w14:textId="77777777" w:rsidR="000B3A69" w:rsidRPr="000B3A69" w:rsidRDefault="000B3A69" w:rsidP="000B3A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314FA" w14:textId="77777777" w:rsidR="000B3A69" w:rsidRPr="001E117B" w:rsidRDefault="000B3A69" w:rsidP="000B3A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Maigrir par la motivation | Larocque M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879D5" w14:textId="77777777" w:rsidR="000B3A69" w:rsidRPr="000B3A69" w:rsidRDefault="000B3A69" w:rsidP="000B3A6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6D75E" w14:textId="77777777" w:rsidR="000B3A69" w:rsidRPr="000B3A69" w:rsidRDefault="000B3A69" w:rsidP="000B3A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0B3A69" w:rsidRPr="000B3A69" w14:paraId="22EAF014" w14:textId="77777777" w:rsidTr="000B3A69">
        <w:trPr>
          <w:divId w:val="382559543"/>
          <w:trHeight w:val="32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B17A9B" w14:textId="77777777" w:rsidR="000B3A69" w:rsidRPr="000B3A69" w:rsidRDefault="000B3A69" w:rsidP="000B3A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97A01" w14:textId="77777777" w:rsidR="000B3A69" w:rsidRPr="001E117B" w:rsidRDefault="000B3A69" w:rsidP="000B3A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 xml:space="preserve">Un banquier suisse parle | de </w:t>
            </w:r>
            <w:proofErr w:type="spellStart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Weck</w:t>
            </w:r>
            <w:proofErr w:type="spellEnd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 xml:space="preserve"> P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A4F36" w14:textId="77777777" w:rsidR="000B3A69" w:rsidRPr="000B3A69" w:rsidRDefault="000B3A69" w:rsidP="000B3A6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D6BBC" w14:textId="77777777" w:rsidR="000B3A69" w:rsidRPr="000B3A69" w:rsidRDefault="000B3A69" w:rsidP="000B3A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0B3A69" w:rsidRPr="000B3A69" w14:paraId="1C33F2C0" w14:textId="77777777" w:rsidTr="000B3A69">
        <w:trPr>
          <w:divId w:val="382559543"/>
          <w:trHeight w:val="32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08EE82" w14:textId="77777777" w:rsidR="000B3A69" w:rsidRPr="000B3A69" w:rsidRDefault="000B3A69" w:rsidP="000B3A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2B064" w14:textId="77777777" w:rsidR="000B3A69" w:rsidRPr="001E117B" w:rsidRDefault="000B3A69" w:rsidP="000B3A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Femme toi ma sœur | Aymard P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5CAE3" w14:textId="77777777" w:rsidR="000B3A69" w:rsidRPr="000B3A69" w:rsidRDefault="000B3A69" w:rsidP="000B3A6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54925" w14:textId="77777777" w:rsidR="000B3A69" w:rsidRPr="000B3A69" w:rsidRDefault="000B3A69" w:rsidP="000B3A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0B3A69" w:rsidRPr="000B3A69" w14:paraId="138C4217" w14:textId="77777777" w:rsidTr="000B3A69">
        <w:trPr>
          <w:divId w:val="382559543"/>
          <w:trHeight w:val="32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F46F38" w14:textId="77777777" w:rsidR="000B3A69" w:rsidRPr="000B3A69" w:rsidRDefault="000B3A69" w:rsidP="000B3A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B650D" w14:textId="77777777" w:rsidR="000B3A69" w:rsidRPr="000B3A69" w:rsidRDefault="000B3A69" w:rsidP="000B3A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gramStart"/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Der alter Sünder</w:t>
            </w:r>
            <w:proofErr w:type="gramEnd"/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| Woods Sara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075EB" w14:textId="77777777" w:rsidR="000B3A69" w:rsidRPr="000B3A69" w:rsidRDefault="000B3A69" w:rsidP="000B3A6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89C2D" w14:textId="77777777" w:rsidR="000B3A69" w:rsidRPr="000B3A69" w:rsidRDefault="000B3A69" w:rsidP="000B3A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0B3A69" w:rsidRPr="000B3A69" w14:paraId="15BB0411" w14:textId="77777777" w:rsidTr="000B3A69">
        <w:trPr>
          <w:divId w:val="382559543"/>
          <w:trHeight w:val="32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D03ABC" w14:textId="77777777" w:rsidR="000B3A69" w:rsidRPr="000B3A69" w:rsidRDefault="000B3A69" w:rsidP="000B3A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9F19F" w14:textId="77777777" w:rsidR="000B3A69" w:rsidRPr="000B3A69" w:rsidRDefault="000B3A69" w:rsidP="000B3A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Der Stern - die Weisen - und wir | </w:t>
            </w:r>
            <w:proofErr w:type="spellStart"/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Wrembek</w:t>
            </w:r>
            <w:proofErr w:type="spellEnd"/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Ch</w:t>
            </w:r>
            <w:proofErr w:type="spellEnd"/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74ADC" w14:textId="77777777" w:rsidR="000B3A69" w:rsidRPr="000B3A69" w:rsidRDefault="000B3A69" w:rsidP="000B3A6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FBB8D" w14:textId="77777777" w:rsidR="000B3A69" w:rsidRPr="000B3A69" w:rsidRDefault="000B3A69" w:rsidP="000B3A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0B3A69" w:rsidRPr="000B3A69" w14:paraId="08C71681" w14:textId="77777777" w:rsidTr="000B3A69">
        <w:trPr>
          <w:divId w:val="382559543"/>
          <w:trHeight w:val="32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97AC9C" w14:textId="77777777" w:rsidR="000B3A69" w:rsidRPr="000B3A69" w:rsidRDefault="000B3A69" w:rsidP="000B3A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5AB7F" w14:textId="77777777" w:rsidR="000B3A69" w:rsidRPr="000B3A69" w:rsidRDefault="000B3A69" w:rsidP="000B3A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Die Welle ist das Meer | Jäger W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10445" w14:textId="77777777" w:rsidR="000B3A69" w:rsidRPr="000B3A69" w:rsidRDefault="000B3A69" w:rsidP="000B3A6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DC2CD" w14:textId="77777777" w:rsidR="000B3A69" w:rsidRPr="000B3A69" w:rsidRDefault="000B3A69" w:rsidP="000B3A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0B3A69" w:rsidRPr="000B3A69" w14:paraId="4F60BD58" w14:textId="77777777" w:rsidTr="000B3A69">
        <w:trPr>
          <w:divId w:val="382559543"/>
          <w:trHeight w:val="32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B71925" w14:textId="77777777" w:rsidR="000B3A69" w:rsidRPr="000B3A69" w:rsidRDefault="000B3A69" w:rsidP="000B3A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C88D2" w14:textId="77777777" w:rsidR="000B3A69" w:rsidRPr="000B3A69" w:rsidRDefault="000B3A69" w:rsidP="000B3A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émoin</w:t>
            </w:r>
            <w:proofErr w:type="spellEnd"/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indésirable</w:t>
            </w:r>
            <w:proofErr w:type="spellEnd"/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| Christie Agatha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994BE" w14:textId="77777777" w:rsidR="000B3A69" w:rsidRPr="000B3A69" w:rsidRDefault="000B3A69" w:rsidP="000B3A6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BF633" w14:textId="77777777" w:rsidR="000B3A69" w:rsidRPr="000B3A69" w:rsidRDefault="000B3A69" w:rsidP="000B3A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0B3A69" w:rsidRPr="000B3A69" w14:paraId="0C60CCC4" w14:textId="77777777" w:rsidTr="000B3A69">
        <w:trPr>
          <w:divId w:val="382559543"/>
          <w:trHeight w:val="32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4CC95C" w14:textId="77777777" w:rsidR="000B3A69" w:rsidRPr="000B3A69" w:rsidRDefault="000B3A69" w:rsidP="000B3A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5B9F2" w14:textId="77777777" w:rsidR="000B3A69" w:rsidRPr="000B3A69" w:rsidRDefault="000B3A69" w:rsidP="000B3A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Die Mausefalle und </w:t>
            </w:r>
            <w:proofErr w:type="spellStart"/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ander</w:t>
            </w:r>
            <w:proofErr w:type="spellEnd"/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Fallen | Christie Agatha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B457E" w14:textId="77777777" w:rsidR="000B3A69" w:rsidRPr="000B3A69" w:rsidRDefault="000B3A69" w:rsidP="000B3A6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5BEAD" w14:textId="77777777" w:rsidR="000B3A69" w:rsidRPr="000B3A69" w:rsidRDefault="000B3A69" w:rsidP="000B3A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0B3A69" w:rsidRPr="000B3A69" w14:paraId="5DDDCAA1" w14:textId="77777777" w:rsidTr="000B3A69">
        <w:trPr>
          <w:divId w:val="382559543"/>
          <w:trHeight w:val="32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9C2D7A" w14:textId="77777777" w:rsidR="000B3A69" w:rsidRPr="000B3A69" w:rsidRDefault="000B3A69" w:rsidP="000B3A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99CF4" w14:textId="77777777" w:rsidR="000B3A69" w:rsidRPr="000B3A69" w:rsidRDefault="000B3A69" w:rsidP="000B3A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Ein diplomatischer Zwischenfall | Christie Agatha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70B64" w14:textId="77777777" w:rsidR="000B3A69" w:rsidRPr="000B3A69" w:rsidRDefault="000B3A69" w:rsidP="000B3A6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CD17F" w14:textId="77777777" w:rsidR="000B3A69" w:rsidRPr="000B3A69" w:rsidRDefault="000B3A69" w:rsidP="000B3A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0B3A69" w:rsidRPr="000B3A69" w14:paraId="687501E0" w14:textId="77777777" w:rsidTr="000B3A69">
        <w:trPr>
          <w:divId w:val="382559543"/>
          <w:trHeight w:val="32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B365FF" w14:textId="77777777" w:rsidR="000B3A69" w:rsidRPr="000B3A69" w:rsidRDefault="000B3A69" w:rsidP="000B3A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CA382" w14:textId="77777777" w:rsidR="000B3A69" w:rsidRPr="000B3A69" w:rsidRDefault="000B3A69" w:rsidP="000B3A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Der Teufel von Tidal </w:t>
            </w:r>
            <w:proofErr w:type="spellStart"/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Basin</w:t>
            </w:r>
            <w:proofErr w:type="spellEnd"/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| Wallace Edgar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96ABA" w14:textId="77777777" w:rsidR="000B3A69" w:rsidRPr="000B3A69" w:rsidRDefault="000B3A69" w:rsidP="000B3A6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01366" w14:textId="77777777" w:rsidR="000B3A69" w:rsidRPr="000B3A69" w:rsidRDefault="000B3A69" w:rsidP="000B3A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0B3A69" w:rsidRPr="000B3A69" w14:paraId="7D6F26CC" w14:textId="77777777" w:rsidTr="000B3A69">
        <w:trPr>
          <w:divId w:val="382559543"/>
          <w:trHeight w:val="32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D5D5B3" w14:textId="77777777" w:rsidR="000B3A69" w:rsidRPr="000B3A69" w:rsidRDefault="000B3A69" w:rsidP="000B3A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42061" w14:textId="77777777" w:rsidR="000B3A69" w:rsidRPr="001E117B" w:rsidRDefault="000B3A69" w:rsidP="000B3A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Marie notre vraie Mère | Cousin L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ACF87" w14:textId="77777777" w:rsidR="000B3A69" w:rsidRPr="000B3A69" w:rsidRDefault="000B3A69" w:rsidP="000B3A6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840E9" w14:textId="77777777" w:rsidR="000B3A69" w:rsidRPr="000B3A69" w:rsidRDefault="000B3A69" w:rsidP="000B3A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</w:tbl>
    <w:p w14:paraId="1349D0D5" w14:textId="77777777" w:rsidR="00880ED9" w:rsidRDefault="00880ED9" w:rsidP="00250F3C">
      <w:pPr>
        <w:tabs>
          <w:tab w:val="left" w:pos="2040"/>
        </w:tabs>
        <w:sectPr w:rsidR="00880ED9" w:rsidSect="00250F3C">
          <w:pgSz w:w="11906" w:h="16838"/>
          <w:pgMar w:top="1440" w:right="685" w:bottom="1440" w:left="305" w:header="708" w:footer="708" w:gutter="0"/>
          <w:cols w:space="708"/>
          <w:docGrid w:linePitch="360"/>
        </w:sectPr>
      </w:pPr>
      <w:r>
        <w:fldChar w:fldCharType="end"/>
      </w:r>
    </w:p>
    <w:tbl>
      <w:tblPr>
        <w:tblW w:w="10900" w:type="dxa"/>
        <w:tblLook w:val="04A0" w:firstRow="1" w:lastRow="0" w:firstColumn="1" w:lastColumn="0" w:noHBand="0" w:noVBand="1"/>
      </w:tblPr>
      <w:tblGrid>
        <w:gridCol w:w="1200"/>
        <w:gridCol w:w="7940"/>
        <w:gridCol w:w="460"/>
        <w:gridCol w:w="1300"/>
      </w:tblGrid>
      <w:tr w:rsidR="00880ED9" w:rsidRPr="00880ED9" w14:paraId="09945F43" w14:textId="77777777" w:rsidTr="00880ED9">
        <w:trPr>
          <w:trHeight w:val="32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FAE823" w14:textId="77777777" w:rsidR="00880ED9" w:rsidRPr="00880ED9" w:rsidRDefault="00880ED9" w:rsidP="00880ED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0E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lastRenderedPageBreak/>
              <w:t> </w:t>
            </w:r>
          </w:p>
        </w:tc>
        <w:tc>
          <w:tcPr>
            <w:tcW w:w="7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8377E" w14:textId="77777777" w:rsidR="00880ED9" w:rsidRPr="001E117B" w:rsidRDefault="00880ED9" w:rsidP="00880ED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Histoire universelle des armées | Tome I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5C022" w14:textId="77777777" w:rsidR="00880ED9" w:rsidRPr="00880ED9" w:rsidRDefault="00880ED9" w:rsidP="00880E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0E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88648" w14:textId="77777777" w:rsidR="00880ED9" w:rsidRPr="00880ED9" w:rsidRDefault="00880ED9" w:rsidP="00880ED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0E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880ED9" w:rsidRPr="00880ED9" w14:paraId="30E96485" w14:textId="77777777" w:rsidTr="00880ED9">
        <w:trPr>
          <w:trHeight w:val="32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173E6C" w14:textId="77777777" w:rsidR="00880ED9" w:rsidRPr="00880ED9" w:rsidRDefault="00880ED9" w:rsidP="00880ED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0E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267BC" w14:textId="77777777" w:rsidR="00880ED9" w:rsidRPr="001E117B" w:rsidRDefault="00880ED9" w:rsidP="00880ED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Histoire universelle des armées | Tome II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28179" w14:textId="77777777" w:rsidR="00880ED9" w:rsidRPr="00880ED9" w:rsidRDefault="00880ED9" w:rsidP="00880E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0E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DC131" w14:textId="77777777" w:rsidR="00880ED9" w:rsidRPr="00880ED9" w:rsidRDefault="00880ED9" w:rsidP="00880ED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0E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880ED9" w:rsidRPr="00880ED9" w14:paraId="27368384" w14:textId="77777777" w:rsidTr="00880ED9">
        <w:trPr>
          <w:trHeight w:val="32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C2157E" w14:textId="77777777" w:rsidR="00880ED9" w:rsidRPr="00880ED9" w:rsidRDefault="00880ED9" w:rsidP="00880ED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0E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F27B7" w14:textId="77777777" w:rsidR="00880ED9" w:rsidRPr="001E117B" w:rsidRDefault="00880ED9" w:rsidP="00880ED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Histoire universelle des armées | Tome III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36003" w14:textId="77777777" w:rsidR="00880ED9" w:rsidRPr="00880ED9" w:rsidRDefault="00880ED9" w:rsidP="00880E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0E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72657" w14:textId="77777777" w:rsidR="00880ED9" w:rsidRPr="00880ED9" w:rsidRDefault="00880ED9" w:rsidP="00880ED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0E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880ED9" w:rsidRPr="00880ED9" w14:paraId="05EBBDE6" w14:textId="77777777" w:rsidTr="00880ED9">
        <w:trPr>
          <w:trHeight w:val="32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60235C" w14:textId="77777777" w:rsidR="00880ED9" w:rsidRPr="00880ED9" w:rsidRDefault="00880ED9" w:rsidP="00880ED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0E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97A69" w14:textId="77777777" w:rsidR="00880ED9" w:rsidRPr="001E117B" w:rsidRDefault="00880ED9" w:rsidP="00880ED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Histoire universelle des armées | Tome IV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9B689" w14:textId="77777777" w:rsidR="00880ED9" w:rsidRPr="00880ED9" w:rsidRDefault="00880ED9" w:rsidP="00880E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0E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C5593" w14:textId="77777777" w:rsidR="00880ED9" w:rsidRPr="00880ED9" w:rsidRDefault="00880ED9" w:rsidP="00880ED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0E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880ED9" w:rsidRPr="00880ED9" w14:paraId="583D27D4" w14:textId="77777777" w:rsidTr="00880ED9">
        <w:trPr>
          <w:trHeight w:val="32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E0DDB2" w14:textId="77777777" w:rsidR="00880ED9" w:rsidRPr="00880ED9" w:rsidRDefault="00880ED9" w:rsidP="00880ED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0E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5D7E5" w14:textId="77777777" w:rsidR="00880ED9" w:rsidRPr="001E117B" w:rsidRDefault="00880ED9" w:rsidP="00880ED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Les images d'un rêve | Giroud &amp; Mugny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84B0C" w14:textId="77777777" w:rsidR="00880ED9" w:rsidRPr="00880ED9" w:rsidRDefault="00880ED9" w:rsidP="00880E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0E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409EB" w14:textId="77777777" w:rsidR="00880ED9" w:rsidRPr="00880ED9" w:rsidRDefault="00880ED9" w:rsidP="00880ED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0E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880ED9" w:rsidRPr="00880ED9" w14:paraId="58E4A5E9" w14:textId="77777777" w:rsidTr="00880ED9">
        <w:trPr>
          <w:trHeight w:val="32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2DD758" w14:textId="77777777" w:rsidR="00880ED9" w:rsidRPr="00880ED9" w:rsidRDefault="00880ED9" w:rsidP="00880ED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0E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B10F4" w14:textId="77777777" w:rsidR="00880ED9" w:rsidRPr="001E117B" w:rsidRDefault="00880ED9" w:rsidP="00880ED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 xml:space="preserve">Contes des cinq continents | Soupault &amp; </w:t>
            </w:r>
            <w:proofErr w:type="spellStart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Cassalonga</w:t>
            </w:r>
            <w:proofErr w:type="spellEnd"/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62D25" w14:textId="77777777" w:rsidR="00880ED9" w:rsidRPr="00880ED9" w:rsidRDefault="00880ED9" w:rsidP="00880E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0E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EA960" w14:textId="77777777" w:rsidR="00880ED9" w:rsidRPr="00880ED9" w:rsidRDefault="00880ED9" w:rsidP="00880ED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0E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880ED9" w:rsidRPr="00880ED9" w14:paraId="4788B22F" w14:textId="77777777" w:rsidTr="00880ED9">
        <w:trPr>
          <w:trHeight w:val="32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BDB3E9" w14:textId="77777777" w:rsidR="00880ED9" w:rsidRPr="00880ED9" w:rsidRDefault="00880ED9" w:rsidP="00880ED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0E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BCA6F" w14:textId="77777777" w:rsidR="00880ED9" w:rsidRPr="00880ED9" w:rsidRDefault="00880ED9" w:rsidP="00880ED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880E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Pédagogie</w:t>
            </w:r>
            <w:proofErr w:type="spellEnd"/>
            <w:r w:rsidRPr="00880E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880E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marianiste</w:t>
            </w:r>
            <w:proofErr w:type="spellEnd"/>
            <w:r w:rsidRPr="00880E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| Hoffer P.-J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1E787" w14:textId="77777777" w:rsidR="00880ED9" w:rsidRPr="00880ED9" w:rsidRDefault="00880ED9" w:rsidP="00880E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0E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C12C3" w14:textId="77777777" w:rsidR="00880ED9" w:rsidRPr="00880ED9" w:rsidRDefault="00880ED9" w:rsidP="00880ED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0E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880ED9" w:rsidRPr="00880ED9" w14:paraId="40CDCC64" w14:textId="77777777" w:rsidTr="00880ED9">
        <w:trPr>
          <w:trHeight w:val="32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288BC4" w14:textId="77777777" w:rsidR="00880ED9" w:rsidRPr="00880ED9" w:rsidRDefault="00880ED9" w:rsidP="00880ED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0E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86BE1C" w14:textId="77777777" w:rsidR="00880ED9" w:rsidRPr="001E117B" w:rsidRDefault="00880ED9" w:rsidP="00880ED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Écrits d'oraison | Chaminade G. J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82531" w14:textId="77777777" w:rsidR="00880ED9" w:rsidRPr="00880ED9" w:rsidRDefault="00880ED9" w:rsidP="00880E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0E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7ADA8" w14:textId="77777777" w:rsidR="00880ED9" w:rsidRPr="00880ED9" w:rsidRDefault="00880ED9" w:rsidP="00880ED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0E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880ED9" w:rsidRPr="00880ED9" w14:paraId="4D1206C7" w14:textId="77777777" w:rsidTr="00880ED9">
        <w:trPr>
          <w:trHeight w:val="32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26E14F" w14:textId="77777777" w:rsidR="00880ED9" w:rsidRPr="00880ED9" w:rsidRDefault="00880ED9" w:rsidP="00880ED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0E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E6A65" w14:textId="77777777" w:rsidR="00880ED9" w:rsidRPr="001E117B" w:rsidRDefault="00880ED9" w:rsidP="00880ED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Écrits sur la foi | Chaminade G. J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45E3D" w14:textId="77777777" w:rsidR="00880ED9" w:rsidRPr="00880ED9" w:rsidRDefault="00880ED9" w:rsidP="00880E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0E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010D1" w14:textId="77777777" w:rsidR="00880ED9" w:rsidRPr="00880ED9" w:rsidRDefault="00880ED9" w:rsidP="00880ED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0E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880ED9" w:rsidRPr="00880ED9" w14:paraId="6F181371" w14:textId="77777777" w:rsidTr="00880ED9">
        <w:trPr>
          <w:trHeight w:val="32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9AED04" w14:textId="77777777" w:rsidR="00880ED9" w:rsidRPr="00880ED9" w:rsidRDefault="00880ED9" w:rsidP="00880ED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0E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37B70" w14:textId="77777777" w:rsidR="00880ED9" w:rsidRPr="001E117B" w:rsidRDefault="00880ED9" w:rsidP="00880ED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Écrits et paroles, Tome 3 | Chaminade G. J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32804" w14:textId="77777777" w:rsidR="00880ED9" w:rsidRPr="00880ED9" w:rsidRDefault="00880ED9" w:rsidP="00880E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0E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3015C" w14:textId="77777777" w:rsidR="00880ED9" w:rsidRPr="00880ED9" w:rsidRDefault="00880ED9" w:rsidP="00880ED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0E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880ED9" w:rsidRPr="00880ED9" w14:paraId="742AEF7C" w14:textId="77777777" w:rsidTr="00880ED9">
        <w:trPr>
          <w:trHeight w:val="32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AEBAE8" w14:textId="77777777" w:rsidR="00880ED9" w:rsidRPr="00880ED9" w:rsidRDefault="00880ED9" w:rsidP="00880ED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0E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451CA4" w14:textId="77777777" w:rsidR="00880ED9" w:rsidRPr="001E117B" w:rsidRDefault="00880ED9" w:rsidP="00880ED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Écrits et paroles, Tome 5 | Chaminade G. J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8888E" w14:textId="77777777" w:rsidR="00880ED9" w:rsidRPr="00880ED9" w:rsidRDefault="00880ED9" w:rsidP="00880E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0E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BACA4" w14:textId="77777777" w:rsidR="00880ED9" w:rsidRPr="00880ED9" w:rsidRDefault="00880ED9" w:rsidP="00880ED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0E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880ED9" w:rsidRPr="00880ED9" w14:paraId="29E21CB0" w14:textId="77777777" w:rsidTr="00880ED9">
        <w:trPr>
          <w:trHeight w:val="32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325512" w14:textId="77777777" w:rsidR="00880ED9" w:rsidRPr="00880ED9" w:rsidRDefault="00880ED9" w:rsidP="00880ED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0E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6521A" w14:textId="77777777" w:rsidR="00880ED9" w:rsidRPr="001E117B" w:rsidRDefault="00880ED9" w:rsidP="00880ED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 xml:space="preserve">Journal intime, Tome I | de </w:t>
            </w:r>
            <w:proofErr w:type="spellStart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Riedmatten</w:t>
            </w:r>
            <w:proofErr w:type="spellEnd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 xml:space="preserve"> Marie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8A2FD" w14:textId="77777777" w:rsidR="00880ED9" w:rsidRPr="00880ED9" w:rsidRDefault="00880ED9" w:rsidP="00880E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0E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17AD6" w14:textId="77777777" w:rsidR="00880ED9" w:rsidRPr="00880ED9" w:rsidRDefault="00880ED9" w:rsidP="00880ED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0E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880ED9" w:rsidRPr="00880ED9" w14:paraId="51F1B667" w14:textId="77777777" w:rsidTr="00880ED9">
        <w:trPr>
          <w:trHeight w:val="32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736793" w14:textId="77777777" w:rsidR="00880ED9" w:rsidRPr="00880ED9" w:rsidRDefault="00880ED9" w:rsidP="00880ED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0E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951DD" w14:textId="77777777" w:rsidR="00880ED9" w:rsidRPr="001E117B" w:rsidRDefault="00880ED9" w:rsidP="00880ED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 xml:space="preserve">Journal intime, Tome II | de </w:t>
            </w:r>
            <w:proofErr w:type="spellStart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Riedmatten</w:t>
            </w:r>
            <w:proofErr w:type="spellEnd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 xml:space="preserve"> Marie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64E7E" w14:textId="77777777" w:rsidR="00880ED9" w:rsidRPr="00880ED9" w:rsidRDefault="00880ED9" w:rsidP="00880E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0E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E355A" w14:textId="77777777" w:rsidR="00880ED9" w:rsidRPr="00880ED9" w:rsidRDefault="00880ED9" w:rsidP="00880ED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0E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880ED9" w:rsidRPr="00880ED9" w14:paraId="78A05FA8" w14:textId="77777777" w:rsidTr="00880ED9">
        <w:trPr>
          <w:trHeight w:val="32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EF7F3C" w14:textId="77777777" w:rsidR="00880ED9" w:rsidRPr="00880ED9" w:rsidRDefault="00880ED9" w:rsidP="00880ED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0E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0F744" w14:textId="77777777" w:rsidR="00880ED9" w:rsidRPr="00880ED9" w:rsidRDefault="00880ED9" w:rsidP="00880ED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0E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Lamartine </w:t>
            </w:r>
            <w:proofErr w:type="spellStart"/>
            <w:r w:rsidRPr="00880E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voyageur</w:t>
            </w:r>
            <w:proofErr w:type="spellEnd"/>
            <w:r w:rsidRPr="00880E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| </w:t>
            </w:r>
            <w:proofErr w:type="spellStart"/>
            <w:r w:rsidRPr="00880E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Mattlé</w:t>
            </w:r>
            <w:proofErr w:type="spellEnd"/>
            <w:r w:rsidRPr="00880E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R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AB6B5" w14:textId="77777777" w:rsidR="00880ED9" w:rsidRPr="00880ED9" w:rsidRDefault="00880ED9" w:rsidP="00880E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0E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010C5" w14:textId="77777777" w:rsidR="00880ED9" w:rsidRPr="00880ED9" w:rsidRDefault="00880ED9" w:rsidP="00880ED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0E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880ED9" w:rsidRPr="00880ED9" w14:paraId="7855AF9B" w14:textId="77777777" w:rsidTr="00880ED9">
        <w:trPr>
          <w:trHeight w:val="32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82A73E" w14:textId="77777777" w:rsidR="00880ED9" w:rsidRPr="00880ED9" w:rsidRDefault="00880ED9" w:rsidP="00880ED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0E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6CF11" w14:textId="77777777" w:rsidR="00880ED9" w:rsidRPr="001E117B" w:rsidRDefault="00880ED9" w:rsidP="00880ED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 xml:space="preserve">Chemin de croix, chemin de lumière | </w:t>
            </w:r>
            <w:proofErr w:type="spellStart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Schwery</w:t>
            </w:r>
            <w:proofErr w:type="spellEnd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 xml:space="preserve"> &amp; </w:t>
            </w:r>
            <w:proofErr w:type="spellStart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Tabin-Darbellay</w:t>
            </w:r>
            <w:proofErr w:type="spellEnd"/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274FA" w14:textId="77777777" w:rsidR="00880ED9" w:rsidRPr="00880ED9" w:rsidRDefault="00880ED9" w:rsidP="00880E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0E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E5E56" w14:textId="77777777" w:rsidR="00880ED9" w:rsidRPr="00880ED9" w:rsidRDefault="00880ED9" w:rsidP="00880ED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0E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880ED9" w:rsidRPr="00880ED9" w14:paraId="33F5F569" w14:textId="77777777" w:rsidTr="00880ED9">
        <w:trPr>
          <w:trHeight w:val="32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3EBE27" w14:textId="77777777" w:rsidR="00880ED9" w:rsidRPr="00880ED9" w:rsidRDefault="00880ED9" w:rsidP="00880ED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0E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1A6ED" w14:textId="77777777" w:rsidR="00880ED9" w:rsidRPr="001E117B" w:rsidRDefault="00880ED9" w:rsidP="00880ED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 xml:space="preserve">Sur les chemins de la mission. G. J. Chaminade fondateur des marianistes | </w:t>
            </w:r>
            <w:proofErr w:type="spellStart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Pierrel</w:t>
            </w:r>
            <w:proofErr w:type="spellEnd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 xml:space="preserve"> P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D93E2" w14:textId="77777777" w:rsidR="00880ED9" w:rsidRPr="00880ED9" w:rsidRDefault="00880ED9" w:rsidP="00880E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0E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F315F" w14:textId="77777777" w:rsidR="00880ED9" w:rsidRPr="00880ED9" w:rsidRDefault="00880ED9" w:rsidP="00880ED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0E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880ED9" w:rsidRPr="00880ED9" w14:paraId="70F3578E" w14:textId="77777777" w:rsidTr="00880ED9">
        <w:trPr>
          <w:trHeight w:val="32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D48632" w14:textId="77777777" w:rsidR="00880ED9" w:rsidRPr="00880ED9" w:rsidRDefault="00880ED9" w:rsidP="00880ED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0E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D3030" w14:textId="77777777" w:rsidR="00880ED9" w:rsidRPr="00880ED9" w:rsidRDefault="00880ED9" w:rsidP="00880ED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0E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Das Ende der Gewalt | Girard René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E7D60" w14:textId="77777777" w:rsidR="00880ED9" w:rsidRPr="00880ED9" w:rsidRDefault="00880ED9" w:rsidP="00880E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0E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CA0D8" w14:textId="77777777" w:rsidR="00880ED9" w:rsidRPr="00880ED9" w:rsidRDefault="00880ED9" w:rsidP="00880ED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0E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880ED9" w:rsidRPr="00880ED9" w14:paraId="64321D13" w14:textId="77777777" w:rsidTr="00880ED9">
        <w:trPr>
          <w:trHeight w:val="32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72E1AA" w14:textId="77777777" w:rsidR="00880ED9" w:rsidRPr="00880ED9" w:rsidRDefault="00880ED9" w:rsidP="00880ED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0E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812FE" w14:textId="77777777" w:rsidR="00880ED9" w:rsidRPr="001E117B" w:rsidRDefault="00880ED9" w:rsidP="00880ED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150e anniversaire de l'arrivée des marianistes à Sion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D8B1F" w14:textId="77777777" w:rsidR="00880ED9" w:rsidRPr="00880ED9" w:rsidRDefault="00880ED9" w:rsidP="00880E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0E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EC682" w14:textId="77777777" w:rsidR="00880ED9" w:rsidRPr="00880ED9" w:rsidRDefault="00880ED9" w:rsidP="00880ED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0E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880ED9" w:rsidRPr="00880ED9" w14:paraId="69B8D9F5" w14:textId="77777777" w:rsidTr="00880ED9">
        <w:trPr>
          <w:trHeight w:val="6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92566A" w14:textId="77777777" w:rsidR="00880ED9" w:rsidRPr="00880ED9" w:rsidRDefault="00880ED9" w:rsidP="00880ED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0E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A0BA8" w14:textId="77777777" w:rsidR="00880ED9" w:rsidRPr="001E117B" w:rsidRDefault="00880ED9" w:rsidP="00880ED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 xml:space="preserve">Répertoire analytique de la correspondance adressée au P. Chaminade | </w:t>
            </w:r>
            <w:proofErr w:type="spellStart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Zianz</w:t>
            </w:r>
            <w:proofErr w:type="spellEnd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 xml:space="preserve"> &amp; </w:t>
            </w:r>
            <w:proofErr w:type="spellStart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Weltz</w:t>
            </w:r>
            <w:proofErr w:type="spellEnd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 xml:space="preserve"> | AGMAR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DFC48" w14:textId="77777777" w:rsidR="00880ED9" w:rsidRPr="00880ED9" w:rsidRDefault="00880ED9" w:rsidP="00880E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0E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41E3E" w14:textId="77777777" w:rsidR="00880ED9" w:rsidRPr="00880ED9" w:rsidRDefault="00880ED9" w:rsidP="00880ED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0E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880ED9" w:rsidRPr="00880ED9" w14:paraId="05B66D70" w14:textId="77777777" w:rsidTr="00880ED9">
        <w:trPr>
          <w:trHeight w:val="6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8E7700" w14:textId="77777777" w:rsidR="00880ED9" w:rsidRPr="00880ED9" w:rsidRDefault="00880ED9" w:rsidP="00880ED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0E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82387" w14:textId="77777777" w:rsidR="00880ED9" w:rsidRPr="001E117B" w:rsidRDefault="00880ED9" w:rsidP="00880ED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 xml:space="preserve">Souvenirs d'anciens religieux, notes historiques sur la SM | </w:t>
            </w:r>
            <w:proofErr w:type="spellStart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Amborgio</w:t>
            </w:r>
            <w:proofErr w:type="spellEnd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 xml:space="preserve"> Albano | AGMAR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7B482" w14:textId="77777777" w:rsidR="00880ED9" w:rsidRPr="00880ED9" w:rsidRDefault="00880ED9" w:rsidP="00880E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0E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4971F" w14:textId="77777777" w:rsidR="00880ED9" w:rsidRPr="00880ED9" w:rsidRDefault="00880ED9" w:rsidP="00880ED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0E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880ED9" w:rsidRPr="00880ED9" w14:paraId="6013E4EF" w14:textId="77777777" w:rsidTr="00880ED9">
        <w:trPr>
          <w:trHeight w:val="32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9107C0" w14:textId="77777777" w:rsidR="00880ED9" w:rsidRPr="00880ED9" w:rsidRDefault="00880ED9" w:rsidP="00880ED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0E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33514" w14:textId="77777777" w:rsidR="00880ED9" w:rsidRPr="001E117B" w:rsidRDefault="00880ED9" w:rsidP="00880ED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 xml:space="preserve">Répertoire analytique des boîtes 24-25 | </w:t>
            </w:r>
            <w:proofErr w:type="spellStart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Amborgio</w:t>
            </w:r>
            <w:proofErr w:type="spellEnd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 xml:space="preserve"> Albano | AGMAR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8226C" w14:textId="77777777" w:rsidR="00880ED9" w:rsidRPr="00880ED9" w:rsidRDefault="00880ED9" w:rsidP="00880E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0E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D6121" w14:textId="77777777" w:rsidR="00880ED9" w:rsidRPr="00880ED9" w:rsidRDefault="00880ED9" w:rsidP="00880ED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0E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880ED9" w:rsidRPr="00880ED9" w14:paraId="3FB454BD" w14:textId="77777777" w:rsidTr="00880ED9">
        <w:trPr>
          <w:trHeight w:val="32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429CA2" w14:textId="77777777" w:rsidR="00880ED9" w:rsidRPr="00880ED9" w:rsidRDefault="00880ED9" w:rsidP="00880ED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0E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FDDB2" w14:textId="77777777" w:rsidR="00880ED9" w:rsidRPr="00880ED9" w:rsidRDefault="00880ED9" w:rsidP="00880ED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 xml:space="preserve">Mes souvenirs de Paris | de </w:t>
            </w:r>
            <w:proofErr w:type="spellStart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Rivaz</w:t>
            </w:r>
            <w:proofErr w:type="spellEnd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 xml:space="preserve"> Ch.-E. </w:t>
            </w:r>
            <w:r w:rsidRPr="00880E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(</w:t>
            </w:r>
            <w:proofErr w:type="spellStart"/>
            <w:r w:rsidRPr="00880E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Salamin</w:t>
            </w:r>
            <w:proofErr w:type="spellEnd"/>
            <w:r w:rsidRPr="00880E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8F6C3" w14:textId="77777777" w:rsidR="00880ED9" w:rsidRPr="00880ED9" w:rsidRDefault="00880ED9" w:rsidP="00880E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0E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F95D9" w14:textId="77777777" w:rsidR="00880ED9" w:rsidRPr="00880ED9" w:rsidRDefault="00880ED9" w:rsidP="00880ED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0E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880ED9" w:rsidRPr="00880ED9" w14:paraId="4B3CB5D9" w14:textId="77777777" w:rsidTr="00880ED9">
        <w:trPr>
          <w:trHeight w:val="32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23A544" w14:textId="77777777" w:rsidR="00880ED9" w:rsidRPr="00880ED9" w:rsidRDefault="00880ED9" w:rsidP="00880ED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0E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7C392" w14:textId="77777777" w:rsidR="00880ED9" w:rsidRPr="001E117B" w:rsidRDefault="00880ED9" w:rsidP="00880ED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Marie dans la vie et l'enseignement du P. Chaminade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695C7" w14:textId="77777777" w:rsidR="00880ED9" w:rsidRPr="00880ED9" w:rsidRDefault="00880ED9" w:rsidP="00880E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0E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CAFAF" w14:textId="77777777" w:rsidR="00880ED9" w:rsidRPr="00880ED9" w:rsidRDefault="00880ED9" w:rsidP="00880ED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0E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880ED9" w:rsidRPr="00880ED9" w14:paraId="4D2E6B52" w14:textId="77777777" w:rsidTr="00880ED9">
        <w:trPr>
          <w:trHeight w:val="32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193300" w14:textId="77777777" w:rsidR="00880ED9" w:rsidRPr="00880ED9" w:rsidRDefault="00880ED9" w:rsidP="00880ED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0E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679CB" w14:textId="77777777" w:rsidR="00880ED9" w:rsidRPr="00880ED9" w:rsidRDefault="00880ED9" w:rsidP="00880ED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0E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Notre </w:t>
            </w:r>
            <w:proofErr w:type="spellStart"/>
            <w:r w:rsidRPr="00880E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mère</w:t>
            </w:r>
            <w:proofErr w:type="spellEnd"/>
            <w:r w:rsidRPr="00880E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| Neubert E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B1EB6" w14:textId="77777777" w:rsidR="00880ED9" w:rsidRPr="00880ED9" w:rsidRDefault="00880ED9" w:rsidP="00880E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0E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60E46" w14:textId="77777777" w:rsidR="00880ED9" w:rsidRPr="00880ED9" w:rsidRDefault="00880ED9" w:rsidP="00880ED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0E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880ED9" w:rsidRPr="00880ED9" w14:paraId="5918FE51" w14:textId="77777777" w:rsidTr="00880ED9">
        <w:trPr>
          <w:trHeight w:val="32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D8051B" w14:textId="77777777" w:rsidR="00880ED9" w:rsidRPr="00880ED9" w:rsidRDefault="00880ED9" w:rsidP="00880ED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0E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887E4" w14:textId="77777777" w:rsidR="00880ED9" w:rsidRPr="001E117B" w:rsidRDefault="00880ED9" w:rsidP="00880ED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 xml:space="preserve">Ma foi dans ma vie | </w:t>
            </w:r>
            <w:proofErr w:type="spellStart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Hoffer</w:t>
            </w:r>
            <w:proofErr w:type="spellEnd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 xml:space="preserve"> P.-J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220AE" w14:textId="77777777" w:rsidR="00880ED9" w:rsidRPr="00880ED9" w:rsidRDefault="00880ED9" w:rsidP="00880E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0E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C676F" w14:textId="77777777" w:rsidR="00880ED9" w:rsidRPr="00880ED9" w:rsidRDefault="00880ED9" w:rsidP="00880ED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0E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880ED9" w:rsidRPr="00880ED9" w14:paraId="4F2790FB" w14:textId="77777777" w:rsidTr="00880ED9">
        <w:trPr>
          <w:trHeight w:val="6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E13FF8" w14:textId="77777777" w:rsidR="00880ED9" w:rsidRPr="00880ED9" w:rsidRDefault="00880ED9" w:rsidP="00880ED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0E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FDF12" w14:textId="77777777" w:rsidR="00880ED9" w:rsidRPr="001E117B" w:rsidRDefault="00880ED9" w:rsidP="00880ED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 xml:space="preserve">Adèle de </w:t>
            </w:r>
            <w:proofErr w:type="spellStart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Trenquelléon</w:t>
            </w:r>
            <w:proofErr w:type="spellEnd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 xml:space="preserve"> fondatrice de l'Institut des Filles de Marie Immaculée et son œuvre | Rousseau H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D5E14" w14:textId="77777777" w:rsidR="00880ED9" w:rsidRPr="00880ED9" w:rsidRDefault="00880ED9" w:rsidP="00880E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0E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EE302" w14:textId="77777777" w:rsidR="00880ED9" w:rsidRPr="00880ED9" w:rsidRDefault="00880ED9" w:rsidP="00880ED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0E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880ED9" w:rsidRPr="00880ED9" w14:paraId="1613AE3F" w14:textId="77777777" w:rsidTr="00880ED9">
        <w:trPr>
          <w:trHeight w:val="32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F1C214" w14:textId="77777777" w:rsidR="00880ED9" w:rsidRPr="00880ED9" w:rsidRDefault="00880ED9" w:rsidP="00880ED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0E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AF4B63" w14:textId="77777777" w:rsidR="00880ED9" w:rsidRPr="001E117B" w:rsidRDefault="00880ED9" w:rsidP="00880ED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 xml:space="preserve">La doctrine mariale de M. Chaminade | </w:t>
            </w:r>
            <w:proofErr w:type="spellStart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Neubert</w:t>
            </w:r>
            <w:proofErr w:type="spellEnd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 xml:space="preserve"> E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BF1CE" w14:textId="77777777" w:rsidR="00880ED9" w:rsidRPr="00880ED9" w:rsidRDefault="00880ED9" w:rsidP="00880E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0E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82155" w14:textId="77777777" w:rsidR="00880ED9" w:rsidRPr="00880ED9" w:rsidRDefault="00880ED9" w:rsidP="00880ED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0E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</w:tbl>
    <w:p w14:paraId="7785ED7C" w14:textId="10FC0728" w:rsidR="00106063" w:rsidRDefault="00106063" w:rsidP="00250F3C">
      <w:pPr>
        <w:tabs>
          <w:tab w:val="left" w:pos="2040"/>
        </w:tabs>
      </w:pPr>
    </w:p>
    <w:p w14:paraId="7A6F2F8C" w14:textId="77777777" w:rsidR="00F33AFF" w:rsidRDefault="00F33AFF" w:rsidP="00250F3C">
      <w:pPr>
        <w:tabs>
          <w:tab w:val="left" w:pos="2040"/>
        </w:tabs>
        <w:sectPr w:rsidR="00F33AFF" w:rsidSect="00250F3C">
          <w:pgSz w:w="11906" w:h="16838"/>
          <w:pgMar w:top="1440" w:right="685" w:bottom="1440" w:left="305" w:header="708" w:footer="708" w:gutter="0"/>
          <w:cols w:space="708"/>
          <w:docGrid w:linePitch="360"/>
        </w:sectPr>
      </w:pPr>
    </w:p>
    <w:tbl>
      <w:tblPr>
        <w:tblW w:w="10900" w:type="dxa"/>
        <w:tblLook w:val="04A0" w:firstRow="1" w:lastRow="0" w:firstColumn="1" w:lastColumn="0" w:noHBand="0" w:noVBand="1"/>
      </w:tblPr>
      <w:tblGrid>
        <w:gridCol w:w="1200"/>
        <w:gridCol w:w="7940"/>
        <w:gridCol w:w="460"/>
        <w:gridCol w:w="1300"/>
      </w:tblGrid>
      <w:tr w:rsidR="000B3A69" w:rsidRPr="000B3A69" w14:paraId="46BA4EBA" w14:textId="77777777" w:rsidTr="000B3A69">
        <w:trPr>
          <w:trHeight w:hRule="exact" w:val="284"/>
          <w:tblHeader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8AD7DF" w14:textId="77777777" w:rsidR="000B3A69" w:rsidRPr="000B3A69" w:rsidRDefault="000B3A69" w:rsidP="000B3A69">
            <w:pPr>
              <w:rPr>
                <w:rFonts w:ascii="Calibri" w:eastAsia="Times New Roman" w:hAnsi="Calibri" w:cs="Calibri"/>
                <w:b/>
                <w:bCs/>
                <w:color w:val="5B9BD5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b/>
                <w:bCs/>
                <w:color w:val="5B9BD5"/>
                <w:sz w:val="22"/>
                <w:szCs w:val="22"/>
                <w:lang w:eastAsia="en-GB"/>
              </w:rPr>
              <w:lastRenderedPageBreak/>
              <w:t>Format</w:t>
            </w:r>
          </w:p>
        </w:tc>
        <w:tc>
          <w:tcPr>
            <w:tcW w:w="7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84F96" w14:textId="77777777" w:rsidR="000B3A69" w:rsidRPr="000B3A69" w:rsidRDefault="000B3A69" w:rsidP="000B3A69">
            <w:pPr>
              <w:rPr>
                <w:rFonts w:ascii="Calibri" w:eastAsia="Times New Roman" w:hAnsi="Calibri" w:cs="Calibri"/>
                <w:b/>
                <w:bCs/>
                <w:color w:val="5B9BD5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b/>
                <w:bCs/>
                <w:color w:val="5B9BD5"/>
                <w:sz w:val="22"/>
                <w:szCs w:val="22"/>
                <w:lang w:eastAsia="en-GB"/>
              </w:rPr>
              <w:t>Description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623BEE" w14:textId="77777777" w:rsidR="000B3A69" w:rsidRPr="000B3A69" w:rsidRDefault="000B3A69" w:rsidP="000B3A69">
            <w:pPr>
              <w:jc w:val="right"/>
              <w:rPr>
                <w:rFonts w:ascii="Calibri" w:eastAsia="Times New Roman" w:hAnsi="Calibri" w:cs="Calibri"/>
                <w:b/>
                <w:bCs/>
                <w:color w:val="5B9BD5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b/>
                <w:bCs/>
                <w:color w:val="5B9BD5"/>
                <w:sz w:val="22"/>
                <w:szCs w:val="22"/>
                <w:lang w:eastAsia="en-GB"/>
              </w:rPr>
              <w:t>#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A1FED7" w14:textId="77777777" w:rsidR="000B3A69" w:rsidRPr="000B3A69" w:rsidRDefault="000B3A69" w:rsidP="000B3A69">
            <w:pPr>
              <w:rPr>
                <w:rFonts w:ascii="Calibri" w:eastAsia="Times New Roman" w:hAnsi="Calibri" w:cs="Calibri"/>
                <w:b/>
                <w:bCs/>
                <w:color w:val="5B9BD5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b/>
                <w:bCs/>
                <w:color w:val="5B9BD5"/>
                <w:sz w:val="22"/>
                <w:szCs w:val="22"/>
                <w:lang w:eastAsia="en-GB"/>
              </w:rPr>
              <w:t> </w:t>
            </w:r>
          </w:p>
        </w:tc>
      </w:tr>
      <w:tr w:rsidR="000B3A69" w:rsidRPr="000B3A69" w14:paraId="7C5BC654" w14:textId="77777777" w:rsidTr="000B3A69">
        <w:trPr>
          <w:trHeight w:hRule="exact" w:val="284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6B207D" w14:textId="77777777" w:rsidR="000B3A69" w:rsidRPr="000B3A69" w:rsidRDefault="000B3A69" w:rsidP="000B3A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A6354" w14:textId="77777777" w:rsidR="000B3A69" w:rsidRPr="000B3A69" w:rsidRDefault="000B3A69" w:rsidP="000B3A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L'esprit</w:t>
            </w:r>
            <w:proofErr w:type="spellEnd"/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de </w:t>
            </w:r>
            <w:proofErr w:type="spellStart"/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otre</w:t>
            </w:r>
            <w:proofErr w:type="spellEnd"/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fondation</w:t>
            </w:r>
            <w:proofErr w:type="spellEnd"/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517A8A" w14:textId="77777777" w:rsidR="000B3A69" w:rsidRPr="000B3A69" w:rsidRDefault="000B3A69" w:rsidP="000B3A6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D6BE9F" w14:textId="77777777" w:rsidR="000B3A69" w:rsidRPr="000B3A69" w:rsidRDefault="000B3A69" w:rsidP="000B3A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0B3A69" w:rsidRPr="000B3A69" w14:paraId="36AFA930" w14:textId="77777777" w:rsidTr="000B3A69">
        <w:trPr>
          <w:trHeight w:hRule="exact" w:val="284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D48C49" w14:textId="77777777" w:rsidR="000B3A69" w:rsidRPr="000B3A69" w:rsidRDefault="000B3A69" w:rsidP="000B3A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6AB74" w14:textId="77777777" w:rsidR="000B3A69" w:rsidRPr="001E117B" w:rsidRDefault="000B3A69" w:rsidP="000B3A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L'esprit de notre fondation | Tome 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BC604C" w14:textId="77777777" w:rsidR="000B3A69" w:rsidRPr="000B3A69" w:rsidRDefault="000B3A69" w:rsidP="000B3A6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737AD" w14:textId="77777777" w:rsidR="000B3A69" w:rsidRPr="000B3A69" w:rsidRDefault="000B3A69" w:rsidP="000B3A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0B3A69" w:rsidRPr="000B3A69" w14:paraId="6B500E89" w14:textId="77777777" w:rsidTr="000B3A69">
        <w:trPr>
          <w:trHeight w:hRule="exact" w:val="284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FA58E7" w14:textId="77777777" w:rsidR="000B3A69" w:rsidRPr="000B3A69" w:rsidRDefault="000B3A69" w:rsidP="000B3A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14DD1" w14:textId="77777777" w:rsidR="000B3A69" w:rsidRPr="001E117B" w:rsidRDefault="000B3A69" w:rsidP="000B3A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L'esprit de notre fondation | Tome 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8311BB" w14:textId="77777777" w:rsidR="000B3A69" w:rsidRPr="000B3A69" w:rsidRDefault="000B3A69" w:rsidP="000B3A6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4C25BA" w14:textId="77777777" w:rsidR="000B3A69" w:rsidRPr="000B3A69" w:rsidRDefault="000B3A69" w:rsidP="000B3A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0B3A69" w:rsidRPr="000B3A69" w14:paraId="525C2550" w14:textId="77777777" w:rsidTr="000B3A69">
        <w:trPr>
          <w:trHeight w:hRule="exact" w:val="284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4A7FEC" w14:textId="77777777" w:rsidR="000B3A69" w:rsidRPr="000B3A69" w:rsidRDefault="000B3A69" w:rsidP="000B3A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A7F24" w14:textId="77777777" w:rsidR="000B3A69" w:rsidRPr="001E117B" w:rsidRDefault="000B3A69" w:rsidP="000B3A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Extrait du recueil des circulaires | Chaminade &amp; Caillet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8C4C0A" w14:textId="77777777" w:rsidR="000B3A69" w:rsidRPr="000B3A69" w:rsidRDefault="000B3A69" w:rsidP="000B3A6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4DEBCF" w14:textId="77777777" w:rsidR="000B3A69" w:rsidRPr="000B3A69" w:rsidRDefault="000B3A69" w:rsidP="000B3A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0B3A69" w:rsidRPr="000B3A69" w14:paraId="3B503CE1" w14:textId="77777777" w:rsidTr="000B3A69">
        <w:trPr>
          <w:trHeight w:hRule="exact" w:val="284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1041FC" w14:textId="77777777" w:rsidR="000B3A69" w:rsidRPr="000B3A69" w:rsidRDefault="000B3A69" w:rsidP="000B3A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024CE" w14:textId="77777777" w:rsidR="000B3A69" w:rsidRPr="001E117B" w:rsidRDefault="000B3A69" w:rsidP="000B3A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 xml:space="preserve">Directoire des directeurs | </w:t>
            </w:r>
            <w:proofErr w:type="spellStart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Hoffer</w:t>
            </w:r>
            <w:proofErr w:type="spellEnd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 xml:space="preserve"> P.-J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50DEE2" w14:textId="77777777" w:rsidR="000B3A69" w:rsidRPr="000B3A69" w:rsidRDefault="000B3A69" w:rsidP="000B3A6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835B3F" w14:textId="77777777" w:rsidR="000B3A69" w:rsidRPr="000B3A69" w:rsidRDefault="000B3A69" w:rsidP="000B3A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0B3A69" w:rsidRPr="000B3A69" w14:paraId="1D47DF2B" w14:textId="77777777" w:rsidTr="000B3A69">
        <w:trPr>
          <w:trHeight w:hRule="exact" w:val="284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3C5809" w14:textId="77777777" w:rsidR="000B3A69" w:rsidRPr="000B3A69" w:rsidRDefault="000B3A69" w:rsidP="000B3A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A1201" w14:textId="77777777" w:rsidR="000B3A69" w:rsidRPr="001E117B" w:rsidRDefault="000B3A69" w:rsidP="000B3A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La valeur éducative et apostolique de l'enseignement | Kessler Albert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61AE2A" w14:textId="77777777" w:rsidR="000B3A69" w:rsidRPr="000B3A69" w:rsidRDefault="000B3A69" w:rsidP="000B3A6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63808F" w14:textId="77777777" w:rsidR="000B3A69" w:rsidRPr="000B3A69" w:rsidRDefault="000B3A69" w:rsidP="000B3A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0B3A69" w:rsidRPr="000B3A69" w14:paraId="0816A532" w14:textId="77777777" w:rsidTr="000B3A69">
        <w:trPr>
          <w:trHeight w:hRule="exact" w:val="284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4939C7" w14:textId="77777777" w:rsidR="000B3A69" w:rsidRPr="000B3A69" w:rsidRDefault="000B3A69" w:rsidP="000B3A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A7A3C" w14:textId="77777777" w:rsidR="000B3A69" w:rsidRPr="001E117B" w:rsidRDefault="000B3A69" w:rsidP="000B3A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 xml:space="preserve">Une âme mariale victime S. Marie-Reine de Jésus | </w:t>
            </w:r>
            <w:proofErr w:type="spellStart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Neubert</w:t>
            </w:r>
            <w:proofErr w:type="spellEnd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 xml:space="preserve"> E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701BB4" w14:textId="77777777" w:rsidR="000B3A69" w:rsidRPr="000B3A69" w:rsidRDefault="000B3A69" w:rsidP="000B3A6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E37BF1" w14:textId="77777777" w:rsidR="000B3A69" w:rsidRPr="000B3A69" w:rsidRDefault="000B3A69" w:rsidP="000B3A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0B3A69" w:rsidRPr="000B3A69" w14:paraId="72194114" w14:textId="77777777" w:rsidTr="000B3A69">
        <w:trPr>
          <w:trHeight w:hRule="exact" w:val="284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CC1E11" w14:textId="77777777" w:rsidR="000B3A69" w:rsidRPr="000B3A69" w:rsidRDefault="000B3A69" w:rsidP="000B3A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A6724" w14:textId="77777777" w:rsidR="000B3A69" w:rsidRPr="001E117B" w:rsidRDefault="000B3A69" w:rsidP="000B3A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 xml:space="preserve">L'art nouveau et l'affiche suisse | Giroud </w:t>
            </w:r>
            <w:proofErr w:type="spellStart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J.-Ch</w:t>
            </w:r>
            <w:proofErr w:type="spellEnd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43984F" w14:textId="77777777" w:rsidR="000B3A69" w:rsidRPr="000B3A69" w:rsidRDefault="000B3A69" w:rsidP="000B3A6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36EC6F" w14:textId="77777777" w:rsidR="000B3A69" w:rsidRPr="000B3A69" w:rsidRDefault="000B3A69" w:rsidP="000B3A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0B3A69" w:rsidRPr="000B3A69" w14:paraId="055535F6" w14:textId="77777777" w:rsidTr="000B3A69">
        <w:trPr>
          <w:trHeight w:hRule="exact" w:val="284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E2858A" w14:textId="77777777" w:rsidR="000B3A69" w:rsidRPr="000B3A69" w:rsidRDefault="000B3A69" w:rsidP="000B3A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9E0EB" w14:textId="77777777" w:rsidR="000B3A69" w:rsidRPr="001E117B" w:rsidRDefault="000B3A69" w:rsidP="000B3A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 xml:space="preserve">Répertoire analytique de la boîtes 10 | </w:t>
            </w:r>
            <w:proofErr w:type="spellStart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Amborgio</w:t>
            </w:r>
            <w:proofErr w:type="spellEnd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 xml:space="preserve"> Albano | AGMAR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A64C6C" w14:textId="77777777" w:rsidR="000B3A69" w:rsidRPr="000B3A69" w:rsidRDefault="000B3A69" w:rsidP="000B3A6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CE95C9" w14:textId="77777777" w:rsidR="000B3A69" w:rsidRPr="000B3A69" w:rsidRDefault="000B3A69" w:rsidP="000B3A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0B3A69" w:rsidRPr="000B3A69" w14:paraId="56BB0633" w14:textId="77777777" w:rsidTr="000B3A69">
        <w:trPr>
          <w:trHeight w:hRule="exact" w:val="284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03CE3F" w14:textId="77777777" w:rsidR="000B3A69" w:rsidRPr="000B3A69" w:rsidRDefault="000B3A69" w:rsidP="000B3A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C2358" w14:textId="77777777" w:rsidR="000B3A69" w:rsidRPr="001E117B" w:rsidRDefault="000B3A69" w:rsidP="000B3A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 xml:space="preserve">Le centenaire de l'arrivée des marianistes au Japon | </w:t>
            </w:r>
            <w:proofErr w:type="spellStart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Amborgio</w:t>
            </w:r>
            <w:proofErr w:type="spellEnd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 xml:space="preserve"> Albano | AGMAR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B4ECB7" w14:textId="77777777" w:rsidR="000B3A69" w:rsidRPr="000B3A69" w:rsidRDefault="000B3A69" w:rsidP="000B3A6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EA0B29" w14:textId="77777777" w:rsidR="000B3A69" w:rsidRPr="000B3A69" w:rsidRDefault="000B3A69" w:rsidP="000B3A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0B3A69" w:rsidRPr="000B3A69" w14:paraId="21BA747B" w14:textId="77777777" w:rsidTr="000B3A69">
        <w:trPr>
          <w:trHeight w:hRule="exact" w:val="284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E9B85A" w14:textId="77777777" w:rsidR="000B3A69" w:rsidRPr="000B3A69" w:rsidRDefault="000B3A69" w:rsidP="000B3A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24F21" w14:textId="77777777" w:rsidR="000B3A69" w:rsidRPr="001E117B" w:rsidRDefault="000B3A69" w:rsidP="000B3A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 xml:space="preserve">Répertoire analytique de la boîtes 13 | </w:t>
            </w:r>
            <w:proofErr w:type="spellStart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Amborgio</w:t>
            </w:r>
            <w:proofErr w:type="spellEnd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 xml:space="preserve"> Albano | AGMAR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B27730" w14:textId="77777777" w:rsidR="000B3A69" w:rsidRPr="000B3A69" w:rsidRDefault="000B3A69" w:rsidP="000B3A6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9329E1" w14:textId="77777777" w:rsidR="000B3A69" w:rsidRPr="000B3A69" w:rsidRDefault="000B3A69" w:rsidP="000B3A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0B3A69" w:rsidRPr="000B3A69" w14:paraId="47791AB7" w14:textId="77777777" w:rsidTr="000B3A69">
        <w:trPr>
          <w:trHeight w:hRule="exact" w:val="284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136110" w14:textId="77777777" w:rsidR="000B3A69" w:rsidRPr="000B3A69" w:rsidRDefault="000B3A69" w:rsidP="000B3A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F5623" w14:textId="77777777" w:rsidR="000B3A69" w:rsidRPr="001E117B" w:rsidRDefault="000B3A69" w:rsidP="000B3A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 xml:space="preserve">Répertoire analytique des boîtes 4-6 | </w:t>
            </w:r>
            <w:proofErr w:type="spellStart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Amborgio</w:t>
            </w:r>
            <w:proofErr w:type="spellEnd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 xml:space="preserve"> Albano | AGMAR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1866CF" w14:textId="77777777" w:rsidR="000B3A69" w:rsidRPr="000B3A69" w:rsidRDefault="000B3A69" w:rsidP="000B3A6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2D1B31" w14:textId="77777777" w:rsidR="000B3A69" w:rsidRPr="000B3A69" w:rsidRDefault="000B3A69" w:rsidP="000B3A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0B3A69" w:rsidRPr="000B3A69" w14:paraId="69F5C7A4" w14:textId="77777777" w:rsidTr="000B3A69">
        <w:trPr>
          <w:trHeight w:hRule="exact" w:val="284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02B853" w14:textId="77777777" w:rsidR="000B3A69" w:rsidRPr="000B3A69" w:rsidRDefault="000B3A69" w:rsidP="000B3A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5F376" w14:textId="77777777" w:rsidR="000B3A69" w:rsidRPr="001E117B" w:rsidRDefault="000B3A69" w:rsidP="000B3A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 xml:space="preserve">Répertoire analytique, boîtes 64-68 | </w:t>
            </w:r>
            <w:proofErr w:type="spellStart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Amborgio</w:t>
            </w:r>
            <w:proofErr w:type="spellEnd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 xml:space="preserve"> Albano | AGMAR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39CF41" w14:textId="77777777" w:rsidR="000B3A69" w:rsidRPr="000B3A69" w:rsidRDefault="000B3A69" w:rsidP="000B3A6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D0E533" w14:textId="77777777" w:rsidR="000B3A69" w:rsidRPr="000B3A69" w:rsidRDefault="000B3A69" w:rsidP="000B3A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0B3A69" w:rsidRPr="000B3A69" w14:paraId="1A89DC16" w14:textId="77777777" w:rsidTr="000B3A69">
        <w:trPr>
          <w:trHeight w:hRule="exact" w:val="284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F8D0FF" w14:textId="77777777" w:rsidR="000B3A69" w:rsidRPr="000B3A69" w:rsidRDefault="000B3A69" w:rsidP="000B3A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68820" w14:textId="77777777" w:rsidR="000B3A69" w:rsidRPr="001E117B" w:rsidRDefault="000B3A69" w:rsidP="000B3A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 xml:space="preserve">Répertoire analytique des boîtes 57-63 | </w:t>
            </w:r>
            <w:proofErr w:type="spellStart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Amborgio</w:t>
            </w:r>
            <w:proofErr w:type="spellEnd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 xml:space="preserve"> Albano | AGMAR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510405" w14:textId="77777777" w:rsidR="000B3A69" w:rsidRPr="000B3A69" w:rsidRDefault="000B3A69" w:rsidP="000B3A6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143032" w14:textId="77777777" w:rsidR="000B3A69" w:rsidRPr="000B3A69" w:rsidRDefault="000B3A69" w:rsidP="000B3A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0B3A69" w:rsidRPr="000B3A69" w14:paraId="1A86E4DC" w14:textId="77777777" w:rsidTr="000B3A69">
        <w:trPr>
          <w:trHeight w:hRule="exact" w:val="284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CFD60" w14:textId="77777777" w:rsidR="000B3A69" w:rsidRPr="000B3A69" w:rsidRDefault="000B3A69" w:rsidP="000B3A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12D5C" w14:textId="77777777" w:rsidR="000B3A69" w:rsidRPr="001E117B" w:rsidRDefault="000B3A69" w:rsidP="000B3A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 xml:space="preserve">Répertoire sur les constitutions 2° | </w:t>
            </w:r>
            <w:proofErr w:type="spellStart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Amborgio</w:t>
            </w:r>
            <w:proofErr w:type="spellEnd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 xml:space="preserve"> Albano | AGMAR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D5E1F6" w14:textId="77777777" w:rsidR="000B3A69" w:rsidRPr="000B3A69" w:rsidRDefault="000B3A69" w:rsidP="000B3A6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4A7568" w14:textId="77777777" w:rsidR="000B3A69" w:rsidRPr="000B3A69" w:rsidRDefault="000B3A69" w:rsidP="000B3A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0B3A69" w:rsidRPr="000B3A69" w14:paraId="095873E5" w14:textId="77777777" w:rsidTr="000B3A69">
        <w:trPr>
          <w:trHeight w:hRule="exact" w:val="284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0689BD" w14:textId="77777777" w:rsidR="000B3A69" w:rsidRPr="000B3A69" w:rsidRDefault="000B3A69" w:rsidP="000B3A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EEBE1" w14:textId="77777777" w:rsidR="000B3A69" w:rsidRPr="001E117B" w:rsidRDefault="000B3A69" w:rsidP="000B3A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La genèse de l'homme | Weiner J. S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0BF6E0" w14:textId="77777777" w:rsidR="000B3A69" w:rsidRPr="000B3A69" w:rsidRDefault="000B3A69" w:rsidP="000B3A6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0AA493" w14:textId="77777777" w:rsidR="000B3A69" w:rsidRPr="000B3A69" w:rsidRDefault="000B3A69" w:rsidP="000B3A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0B3A69" w:rsidRPr="000B3A69" w14:paraId="514D5329" w14:textId="77777777" w:rsidTr="000B3A69">
        <w:trPr>
          <w:trHeight w:hRule="exact" w:val="284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62DF86" w14:textId="77777777" w:rsidR="000B3A69" w:rsidRPr="000B3A69" w:rsidRDefault="000B3A69" w:rsidP="000B3A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5EE85" w14:textId="77777777" w:rsidR="000B3A69" w:rsidRPr="000B3A69" w:rsidRDefault="000B3A69" w:rsidP="000B3A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Le </w:t>
            </w:r>
            <w:proofErr w:type="spellStart"/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robert</w:t>
            </w:r>
            <w:proofErr w:type="spellEnd"/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pour</w:t>
            </w:r>
            <w:proofErr w:type="spellEnd"/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ous</w:t>
            </w:r>
            <w:proofErr w:type="spellEnd"/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199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3C5229" w14:textId="77777777" w:rsidR="000B3A69" w:rsidRPr="000B3A69" w:rsidRDefault="000B3A69" w:rsidP="000B3A6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28D3AC" w14:textId="77777777" w:rsidR="000B3A69" w:rsidRPr="000B3A69" w:rsidRDefault="000B3A69" w:rsidP="000B3A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0B3A69" w:rsidRPr="000B3A69" w14:paraId="25701395" w14:textId="77777777" w:rsidTr="000B3A69">
        <w:trPr>
          <w:trHeight w:hRule="exact" w:val="284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7C3878" w14:textId="77777777" w:rsidR="000B3A69" w:rsidRPr="000B3A69" w:rsidRDefault="000B3A69" w:rsidP="000B3A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F0EA4" w14:textId="77777777" w:rsidR="000B3A69" w:rsidRPr="000B3A69" w:rsidRDefault="000B3A69" w:rsidP="000B3A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Atlas </w:t>
            </w:r>
            <w:proofErr w:type="spellStart"/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historique</w:t>
            </w:r>
            <w:proofErr w:type="spellEnd"/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196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316225" w14:textId="77777777" w:rsidR="000B3A69" w:rsidRPr="000B3A69" w:rsidRDefault="000B3A69" w:rsidP="000B3A6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8F2AF8" w14:textId="77777777" w:rsidR="000B3A69" w:rsidRPr="000B3A69" w:rsidRDefault="000B3A69" w:rsidP="000B3A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0B3A69" w:rsidRPr="000B3A69" w14:paraId="24AA9637" w14:textId="77777777" w:rsidTr="000B3A69">
        <w:trPr>
          <w:trHeight w:hRule="exact" w:val="284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AC0A67" w14:textId="77777777" w:rsidR="000B3A69" w:rsidRPr="000B3A69" w:rsidRDefault="000B3A69" w:rsidP="000B3A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7F1FF" w14:textId="77777777" w:rsidR="000B3A69" w:rsidRPr="001E117B" w:rsidRDefault="000B3A69" w:rsidP="000B3A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it-IT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it-IT" w:eastAsia="en-GB"/>
              </w:rPr>
              <w:t xml:space="preserve">Forma de </w:t>
            </w:r>
            <w:proofErr w:type="spellStart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it-IT" w:eastAsia="en-GB"/>
              </w:rPr>
              <w:t>vida</w:t>
            </w:r>
            <w:proofErr w:type="spellEnd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it-IT" w:eastAsia="en-GB"/>
              </w:rPr>
              <w:t xml:space="preserve"> cristiana del carisma marianista | Amigo L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ABC902" w14:textId="77777777" w:rsidR="000B3A69" w:rsidRPr="000B3A69" w:rsidRDefault="000B3A69" w:rsidP="000B3A6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4B37DB" w14:textId="77777777" w:rsidR="000B3A69" w:rsidRPr="000B3A69" w:rsidRDefault="000B3A69" w:rsidP="000B3A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0B3A69" w:rsidRPr="000B3A69" w14:paraId="0A9675A6" w14:textId="77777777" w:rsidTr="000B3A69">
        <w:trPr>
          <w:trHeight w:hRule="exact" w:val="284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5184A9" w14:textId="77777777" w:rsidR="000B3A69" w:rsidRPr="000B3A69" w:rsidRDefault="000B3A69" w:rsidP="000B3A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B2894" w14:textId="77777777" w:rsidR="000B3A69" w:rsidRPr="001E117B" w:rsidRDefault="000B3A69" w:rsidP="000B3A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  <w:t>Reading the Sigs of the Times, Speaking to a Changing World | McGrath J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307FCC" w14:textId="77777777" w:rsidR="000B3A69" w:rsidRPr="000B3A69" w:rsidRDefault="000B3A69" w:rsidP="000B3A6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A37A45" w14:textId="77777777" w:rsidR="000B3A69" w:rsidRPr="000B3A69" w:rsidRDefault="000B3A69" w:rsidP="000B3A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0B3A69" w:rsidRPr="000B3A69" w14:paraId="05D1435A" w14:textId="77777777" w:rsidTr="000B3A69">
        <w:trPr>
          <w:trHeight w:hRule="exact" w:val="284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2C06D8" w14:textId="77777777" w:rsidR="000B3A69" w:rsidRPr="000B3A69" w:rsidRDefault="000B3A69" w:rsidP="000B3A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F6662" w14:textId="77777777" w:rsidR="000B3A69" w:rsidRPr="001E117B" w:rsidRDefault="000B3A69" w:rsidP="000B3A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 xml:space="preserve">Edmond </w:t>
            </w:r>
            <w:proofErr w:type="gramStart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Bille:</w:t>
            </w:r>
            <w:proofErr w:type="gramEnd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 xml:space="preserve"> Jeunesse d'un peintre | Bille C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D7963E" w14:textId="77777777" w:rsidR="000B3A69" w:rsidRPr="000B3A69" w:rsidRDefault="000B3A69" w:rsidP="000B3A6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AB9DCB" w14:textId="77777777" w:rsidR="000B3A69" w:rsidRPr="000B3A69" w:rsidRDefault="000B3A69" w:rsidP="000B3A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0B3A69" w:rsidRPr="000B3A69" w14:paraId="09E0A9E9" w14:textId="77777777" w:rsidTr="000B3A69">
        <w:trPr>
          <w:trHeight w:hRule="exact" w:val="284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117590" w14:textId="77777777" w:rsidR="000B3A69" w:rsidRPr="000B3A69" w:rsidRDefault="000B3A69" w:rsidP="000B3A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7F30C" w14:textId="77777777" w:rsidR="000B3A69" w:rsidRPr="001E117B" w:rsidRDefault="000B3A69" w:rsidP="000B3A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 xml:space="preserve">L'inventeur Isaac de </w:t>
            </w:r>
            <w:proofErr w:type="spellStart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Rivaz</w:t>
            </w:r>
            <w:proofErr w:type="spellEnd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 xml:space="preserve"> | Michelet H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93F61D" w14:textId="77777777" w:rsidR="000B3A69" w:rsidRPr="000B3A69" w:rsidRDefault="000B3A69" w:rsidP="000B3A6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559FCF" w14:textId="77777777" w:rsidR="000B3A69" w:rsidRPr="000B3A69" w:rsidRDefault="000B3A69" w:rsidP="000B3A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0B3A69" w:rsidRPr="000B3A69" w14:paraId="580EC170" w14:textId="77777777" w:rsidTr="000B3A69">
        <w:trPr>
          <w:trHeight w:hRule="exact" w:val="284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E2FDBB" w14:textId="77777777" w:rsidR="000B3A69" w:rsidRPr="000B3A69" w:rsidRDefault="000B3A69" w:rsidP="000B3A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C973F" w14:textId="77777777" w:rsidR="000B3A69" w:rsidRPr="001E117B" w:rsidRDefault="000B3A69" w:rsidP="000B3A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 xml:space="preserve">Mémoires de Louis </w:t>
            </w:r>
            <w:proofErr w:type="spellStart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Robatel</w:t>
            </w:r>
            <w:proofErr w:type="spellEnd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 xml:space="preserve"> | </w:t>
            </w:r>
            <w:proofErr w:type="spellStart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Donnet</w:t>
            </w:r>
            <w:proofErr w:type="spellEnd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 xml:space="preserve"> A. (pub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B31B15" w14:textId="77777777" w:rsidR="000B3A69" w:rsidRPr="000B3A69" w:rsidRDefault="000B3A69" w:rsidP="000B3A6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22F49C" w14:textId="77777777" w:rsidR="000B3A69" w:rsidRPr="000B3A69" w:rsidRDefault="000B3A69" w:rsidP="000B3A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0B3A69" w:rsidRPr="000B3A69" w14:paraId="0CD0E784" w14:textId="77777777" w:rsidTr="000B3A69">
        <w:trPr>
          <w:trHeight w:hRule="exact" w:val="284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1FCB71" w14:textId="77777777" w:rsidR="000B3A69" w:rsidRPr="000B3A69" w:rsidRDefault="000B3A69" w:rsidP="000B3A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C8989" w14:textId="77777777" w:rsidR="000B3A69" w:rsidRPr="001E117B" w:rsidRDefault="000B3A69" w:rsidP="000B3A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 xml:space="preserve">En cette heure de Salut, l'icône de </w:t>
            </w:r>
            <w:proofErr w:type="gramStart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trois heure</w:t>
            </w:r>
            <w:proofErr w:type="gramEnd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 xml:space="preserve"> | </w:t>
            </w:r>
            <w:proofErr w:type="spellStart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Roten</w:t>
            </w:r>
            <w:proofErr w:type="spellEnd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 xml:space="preserve"> J. G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C544A8" w14:textId="77777777" w:rsidR="000B3A69" w:rsidRPr="000B3A69" w:rsidRDefault="000B3A69" w:rsidP="000B3A6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E7AC7D" w14:textId="77777777" w:rsidR="000B3A69" w:rsidRPr="000B3A69" w:rsidRDefault="000B3A69" w:rsidP="000B3A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0B3A69" w:rsidRPr="000B3A69" w14:paraId="315A56B3" w14:textId="77777777" w:rsidTr="000B3A69">
        <w:trPr>
          <w:trHeight w:hRule="exact" w:val="284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4E7DF5" w14:textId="77777777" w:rsidR="000B3A69" w:rsidRPr="000B3A69" w:rsidRDefault="000B3A69" w:rsidP="000B3A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30A04" w14:textId="77777777" w:rsidR="000B3A69" w:rsidRPr="001E117B" w:rsidRDefault="000B3A69" w:rsidP="000B3A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Hommage au P. Chaminade après le décret d'</w:t>
            </w:r>
            <w:proofErr w:type="spellStart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héroicité</w:t>
            </w:r>
            <w:proofErr w:type="spellEnd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 xml:space="preserve"> des vertus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E42D31" w14:textId="77777777" w:rsidR="000B3A69" w:rsidRPr="000B3A69" w:rsidRDefault="000B3A69" w:rsidP="000B3A6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A6A6D0" w14:textId="77777777" w:rsidR="000B3A69" w:rsidRPr="000B3A69" w:rsidRDefault="000B3A69" w:rsidP="000B3A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0B3A69" w:rsidRPr="000B3A69" w14:paraId="1A199902" w14:textId="77777777" w:rsidTr="000B3A69">
        <w:trPr>
          <w:trHeight w:hRule="exact" w:val="284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BCE266" w14:textId="77777777" w:rsidR="000B3A69" w:rsidRPr="000B3A69" w:rsidRDefault="000B3A69" w:rsidP="000B3A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646EE" w14:textId="77777777" w:rsidR="000B3A69" w:rsidRPr="001E117B" w:rsidRDefault="000B3A69" w:rsidP="000B3A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 xml:space="preserve">Les marianistes en Suisse | </w:t>
            </w:r>
            <w:proofErr w:type="spellStart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Fibicher</w:t>
            </w:r>
            <w:proofErr w:type="spellEnd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 xml:space="preserve"> A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1C1D9D" w14:textId="77777777" w:rsidR="000B3A69" w:rsidRPr="000B3A69" w:rsidRDefault="000B3A69" w:rsidP="000B3A6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A8BAF8" w14:textId="77777777" w:rsidR="000B3A69" w:rsidRPr="000B3A69" w:rsidRDefault="000B3A69" w:rsidP="000B3A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0B3A69" w:rsidRPr="000B3A69" w14:paraId="434DAC5E" w14:textId="77777777" w:rsidTr="000B3A69">
        <w:trPr>
          <w:trHeight w:hRule="exact" w:val="284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0FA9B2" w14:textId="77777777" w:rsidR="000B3A69" w:rsidRPr="000B3A69" w:rsidRDefault="000B3A69" w:rsidP="000B3A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DEA31" w14:textId="77777777" w:rsidR="000B3A69" w:rsidRPr="001E117B" w:rsidRDefault="000B3A69" w:rsidP="000B3A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Écrits de direction | Tome I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3E37C3" w14:textId="77777777" w:rsidR="000B3A69" w:rsidRPr="000B3A69" w:rsidRDefault="000B3A69" w:rsidP="000B3A6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EE054A" w14:textId="77777777" w:rsidR="000B3A69" w:rsidRPr="000B3A69" w:rsidRDefault="000B3A69" w:rsidP="000B3A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0B3A69" w:rsidRPr="000B3A69" w14:paraId="51848CCF" w14:textId="77777777" w:rsidTr="000B3A69">
        <w:trPr>
          <w:trHeight w:hRule="exact" w:val="284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DA6CBD" w14:textId="77777777" w:rsidR="000B3A69" w:rsidRPr="000B3A69" w:rsidRDefault="000B3A69" w:rsidP="000B3A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A5949" w14:textId="77777777" w:rsidR="000B3A69" w:rsidRPr="001E117B" w:rsidRDefault="000B3A69" w:rsidP="000B3A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Écrits de direction | Tome II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90426E" w14:textId="77777777" w:rsidR="000B3A69" w:rsidRPr="000B3A69" w:rsidRDefault="000B3A69" w:rsidP="000B3A6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5121A4" w14:textId="77777777" w:rsidR="000B3A69" w:rsidRPr="000B3A69" w:rsidRDefault="000B3A69" w:rsidP="000B3A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0B3A69" w:rsidRPr="000B3A69" w14:paraId="622D041E" w14:textId="77777777" w:rsidTr="000B3A69">
        <w:trPr>
          <w:trHeight w:hRule="exact" w:val="284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1AC12E" w14:textId="77777777" w:rsidR="000B3A69" w:rsidRPr="000B3A69" w:rsidRDefault="000B3A69" w:rsidP="000B3A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1F5B3" w14:textId="77777777" w:rsidR="000B3A69" w:rsidRPr="001E117B" w:rsidRDefault="000B3A69" w:rsidP="000B3A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Écrits de direction | Tome III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EBB4C4" w14:textId="77777777" w:rsidR="000B3A69" w:rsidRPr="000B3A69" w:rsidRDefault="000B3A69" w:rsidP="000B3A6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82636C" w14:textId="77777777" w:rsidR="000B3A69" w:rsidRPr="000B3A69" w:rsidRDefault="000B3A69" w:rsidP="000B3A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0B3A69" w:rsidRPr="000B3A69" w14:paraId="60D5816E" w14:textId="77777777" w:rsidTr="000B3A69">
        <w:trPr>
          <w:trHeight w:hRule="exact" w:val="284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03E396" w14:textId="77777777" w:rsidR="000B3A69" w:rsidRPr="000B3A69" w:rsidRDefault="000B3A69" w:rsidP="000B3A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EF8E3" w14:textId="77777777" w:rsidR="000B3A69" w:rsidRPr="000B3A69" w:rsidRDefault="000B3A69" w:rsidP="000B3A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Écrits</w:t>
            </w:r>
            <w:proofErr w:type="spellEnd"/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Marials</w:t>
            </w:r>
            <w:proofErr w:type="spellEnd"/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| Chaminade G. J. - Tome I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DEFF00" w14:textId="77777777" w:rsidR="000B3A69" w:rsidRPr="000B3A69" w:rsidRDefault="000B3A69" w:rsidP="000B3A6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E95102" w14:textId="77777777" w:rsidR="000B3A69" w:rsidRPr="000B3A69" w:rsidRDefault="000B3A69" w:rsidP="000B3A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0B3A69" w:rsidRPr="000B3A69" w14:paraId="769D38C6" w14:textId="77777777" w:rsidTr="000B3A69">
        <w:trPr>
          <w:trHeight w:hRule="exact" w:val="284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D352A4" w14:textId="77777777" w:rsidR="000B3A69" w:rsidRPr="000B3A69" w:rsidRDefault="000B3A69" w:rsidP="000B3A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65D2E" w14:textId="77777777" w:rsidR="000B3A69" w:rsidRPr="000B3A69" w:rsidRDefault="000B3A69" w:rsidP="000B3A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Écrits</w:t>
            </w:r>
            <w:proofErr w:type="spellEnd"/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Marials</w:t>
            </w:r>
            <w:proofErr w:type="spellEnd"/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| Chaminade G. J. - Tome II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019470" w14:textId="77777777" w:rsidR="000B3A69" w:rsidRPr="000B3A69" w:rsidRDefault="000B3A69" w:rsidP="000B3A6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A867A7" w14:textId="77777777" w:rsidR="000B3A69" w:rsidRPr="000B3A69" w:rsidRDefault="000B3A69" w:rsidP="000B3A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0B3A69" w:rsidRPr="000B3A69" w14:paraId="50ECFDBF" w14:textId="77777777" w:rsidTr="000B3A69">
        <w:trPr>
          <w:trHeight w:hRule="exact" w:val="284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97EC3C" w14:textId="77777777" w:rsidR="000B3A69" w:rsidRPr="000B3A69" w:rsidRDefault="000B3A69" w:rsidP="000B3A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E6747" w14:textId="77777777" w:rsidR="000B3A69" w:rsidRPr="001E117B" w:rsidRDefault="000B3A69" w:rsidP="000B3A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 xml:space="preserve">Faut-il restaurer l'Europe | </w:t>
            </w:r>
            <w:proofErr w:type="spellStart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Schwery</w:t>
            </w:r>
            <w:proofErr w:type="spellEnd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 xml:space="preserve"> H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DCF273" w14:textId="77777777" w:rsidR="000B3A69" w:rsidRPr="000B3A69" w:rsidRDefault="000B3A69" w:rsidP="000B3A6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4DEF95" w14:textId="77777777" w:rsidR="000B3A69" w:rsidRPr="000B3A69" w:rsidRDefault="000B3A69" w:rsidP="000B3A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0B3A69" w:rsidRPr="000B3A69" w14:paraId="4CDEBD9F" w14:textId="77777777" w:rsidTr="000B3A69">
        <w:trPr>
          <w:trHeight w:hRule="exact" w:val="284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CF6154" w14:textId="77777777" w:rsidR="000B3A69" w:rsidRPr="000B3A69" w:rsidRDefault="000B3A69" w:rsidP="000B3A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59E4B" w14:textId="77777777" w:rsidR="000B3A69" w:rsidRPr="001E117B" w:rsidRDefault="000B3A69" w:rsidP="000B3A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L'état religieux marianiste | Armbruster J.-B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2687B9" w14:textId="77777777" w:rsidR="000B3A69" w:rsidRPr="000B3A69" w:rsidRDefault="000B3A69" w:rsidP="000B3A6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31B44D" w14:textId="77777777" w:rsidR="000B3A69" w:rsidRPr="000B3A69" w:rsidRDefault="000B3A69" w:rsidP="000B3A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0B3A69" w:rsidRPr="000B3A69" w14:paraId="4B64254A" w14:textId="77777777" w:rsidTr="000B3A69">
        <w:trPr>
          <w:trHeight w:hRule="exact" w:val="284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1D59D3" w14:textId="77777777" w:rsidR="000B3A69" w:rsidRPr="000B3A69" w:rsidRDefault="000B3A69" w:rsidP="000B3A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BBE0F" w14:textId="77777777" w:rsidR="000B3A69" w:rsidRPr="001E117B" w:rsidRDefault="000B3A69" w:rsidP="000B3A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 xml:space="preserve">Lettres de Adèle de Batz de </w:t>
            </w:r>
            <w:proofErr w:type="spellStart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Trenquelléon</w:t>
            </w:r>
            <w:proofErr w:type="spellEnd"/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870717" w14:textId="77777777" w:rsidR="000B3A69" w:rsidRPr="000B3A69" w:rsidRDefault="000B3A69" w:rsidP="000B3A6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27B553" w14:textId="77777777" w:rsidR="000B3A69" w:rsidRPr="000B3A69" w:rsidRDefault="000B3A69" w:rsidP="000B3A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0B3A69" w:rsidRPr="000B3A69" w14:paraId="5BE66676" w14:textId="77777777" w:rsidTr="000B3A69">
        <w:trPr>
          <w:trHeight w:hRule="exact" w:val="284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F7768D" w14:textId="77777777" w:rsidR="000B3A69" w:rsidRPr="000B3A69" w:rsidRDefault="000B3A69" w:rsidP="000B3A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BE3ED" w14:textId="77777777" w:rsidR="000B3A69" w:rsidRPr="001E117B" w:rsidRDefault="000B3A69" w:rsidP="000B3A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 xml:space="preserve">Les marianistes en Suisse | </w:t>
            </w:r>
            <w:proofErr w:type="spellStart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Pugin</w:t>
            </w:r>
            <w:proofErr w:type="spellEnd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 xml:space="preserve"> B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B3D9BB" w14:textId="77777777" w:rsidR="000B3A69" w:rsidRPr="000B3A69" w:rsidRDefault="000B3A69" w:rsidP="000B3A6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B4C495" w14:textId="77777777" w:rsidR="000B3A69" w:rsidRPr="000B3A69" w:rsidRDefault="000B3A69" w:rsidP="000B3A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0B3A69" w:rsidRPr="000B3A69" w14:paraId="281E75FD" w14:textId="77777777" w:rsidTr="000B3A69">
        <w:trPr>
          <w:trHeight w:hRule="exact" w:val="284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F5B102" w14:textId="77777777" w:rsidR="000B3A69" w:rsidRPr="000B3A69" w:rsidRDefault="000B3A69" w:rsidP="000B3A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46208" w14:textId="77777777" w:rsidR="000B3A69" w:rsidRPr="001E117B" w:rsidRDefault="000B3A69" w:rsidP="000B3A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 xml:space="preserve">Le guide de l'enregistrement et de la sonorisation | </w:t>
            </w:r>
            <w:proofErr w:type="spellStart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Nijsen</w:t>
            </w:r>
            <w:proofErr w:type="spellEnd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 xml:space="preserve"> C.G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81B19C" w14:textId="77777777" w:rsidR="000B3A69" w:rsidRPr="000B3A69" w:rsidRDefault="000B3A69" w:rsidP="000B3A6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878C4E" w14:textId="77777777" w:rsidR="000B3A69" w:rsidRPr="000B3A69" w:rsidRDefault="000B3A69" w:rsidP="000B3A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0B3A69" w:rsidRPr="000B3A69" w14:paraId="6068BDEC" w14:textId="77777777" w:rsidTr="000B3A69">
        <w:trPr>
          <w:trHeight w:hRule="exact" w:val="284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A122BC" w14:textId="77777777" w:rsidR="000B3A69" w:rsidRPr="000B3A69" w:rsidRDefault="000B3A69" w:rsidP="000B3A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E4623" w14:textId="77777777" w:rsidR="000B3A69" w:rsidRPr="001E117B" w:rsidRDefault="000B3A69" w:rsidP="000B3A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 xml:space="preserve">Pour comprendre le calcul </w:t>
            </w:r>
            <w:proofErr w:type="spellStart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difförentiel</w:t>
            </w:r>
            <w:proofErr w:type="spellEnd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 xml:space="preserve"> | </w:t>
            </w:r>
            <w:proofErr w:type="spellStart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Moreux</w:t>
            </w:r>
            <w:proofErr w:type="spellEnd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 xml:space="preserve"> Th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957D43" w14:textId="77777777" w:rsidR="000B3A69" w:rsidRPr="000B3A69" w:rsidRDefault="000B3A69" w:rsidP="000B3A6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F3574C" w14:textId="77777777" w:rsidR="000B3A69" w:rsidRPr="000B3A69" w:rsidRDefault="000B3A69" w:rsidP="000B3A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0B3A69" w:rsidRPr="000B3A69" w14:paraId="51224697" w14:textId="77777777" w:rsidTr="000B3A69">
        <w:trPr>
          <w:trHeight w:hRule="exact" w:val="284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4AF33B" w14:textId="77777777" w:rsidR="000B3A69" w:rsidRPr="000B3A69" w:rsidRDefault="000B3A69" w:rsidP="000B3A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1F8E0" w14:textId="77777777" w:rsidR="000B3A69" w:rsidRPr="001E117B" w:rsidRDefault="000B3A69" w:rsidP="000B3A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 xml:space="preserve">Pour comprendre le calcul </w:t>
            </w:r>
            <w:proofErr w:type="spellStart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difförentiel</w:t>
            </w:r>
            <w:proofErr w:type="spellEnd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 xml:space="preserve"> | Durand G.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956611" w14:textId="77777777" w:rsidR="000B3A69" w:rsidRPr="000B3A69" w:rsidRDefault="000B3A69" w:rsidP="000B3A6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7978F5" w14:textId="77777777" w:rsidR="000B3A69" w:rsidRPr="000B3A69" w:rsidRDefault="000B3A69" w:rsidP="000B3A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0B3A69" w:rsidRPr="000B3A69" w14:paraId="716306B3" w14:textId="77777777" w:rsidTr="000B3A69">
        <w:trPr>
          <w:trHeight w:hRule="exact" w:val="284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FAE4CD" w14:textId="77777777" w:rsidR="000B3A69" w:rsidRPr="000B3A69" w:rsidRDefault="000B3A69" w:rsidP="000B3A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84D0F" w14:textId="77777777" w:rsidR="000B3A69" w:rsidRPr="001E117B" w:rsidRDefault="000B3A69" w:rsidP="000B3A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Le secret des couleurs | Boll &amp; Bourgnon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212852" w14:textId="77777777" w:rsidR="000B3A69" w:rsidRPr="000B3A69" w:rsidRDefault="000B3A69" w:rsidP="000B3A6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148C9C" w14:textId="77777777" w:rsidR="000B3A69" w:rsidRPr="000B3A69" w:rsidRDefault="000B3A69" w:rsidP="000B3A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0B3A69" w:rsidRPr="000B3A69" w14:paraId="66250B78" w14:textId="77777777" w:rsidTr="000B3A69">
        <w:trPr>
          <w:trHeight w:hRule="exact" w:val="284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05038D" w14:textId="77777777" w:rsidR="000B3A69" w:rsidRPr="000B3A69" w:rsidRDefault="000B3A69" w:rsidP="000B3A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6223E" w14:textId="77777777" w:rsidR="000B3A69" w:rsidRPr="001E117B" w:rsidRDefault="000B3A69" w:rsidP="000B3A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 xml:space="preserve">L'image de la femme de couleur dans les Fleurs du mal de Baudelaire | </w:t>
            </w:r>
            <w:proofErr w:type="spellStart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Kouditev</w:t>
            </w:r>
            <w:proofErr w:type="spellEnd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 xml:space="preserve"> Y.-A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3CA5A0" w14:textId="77777777" w:rsidR="000B3A69" w:rsidRPr="000B3A69" w:rsidRDefault="000B3A69" w:rsidP="000B3A6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AAC3C4" w14:textId="77777777" w:rsidR="000B3A69" w:rsidRPr="000B3A69" w:rsidRDefault="000B3A69" w:rsidP="000B3A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0B3A69" w:rsidRPr="000B3A69" w14:paraId="178FF1E6" w14:textId="77777777" w:rsidTr="000B3A69">
        <w:trPr>
          <w:trHeight w:hRule="exact" w:val="284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35EF8F" w14:textId="77777777" w:rsidR="000B3A69" w:rsidRPr="000B3A69" w:rsidRDefault="000B3A69" w:rsidP="000B3A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4092E" w14:textId="77777777" w:rsidR="000B3A69" w:rsidRPr="000B3A69" w:rsidRDefault="000B3A69" w:rsidP="000B3A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L'énergie</w:t>
            </w:r>
            <w:proofErr w:type="spellEnd"/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| </w:t>
            </w:r>
            <w:proofErr w:type="spellStart"/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Kouditev</w:t>
            </w:r>
            <w:proofErr w:type="spellEnd"/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Y.-A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510772" w14:textId="77777777" w:rsidR="000B3A69" w:rsidRPr="000B3A69" w:rsidRDefault="000B3A69" w:rsidP="000B3A6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97832B" w14:textId="77777777" w:rsidR="000B3A69" w:rsidRPr="000B3A69" w:rsidRDefault="000B3A69" w:rsidP="000B3A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0B3A69" w:rsidRPr="000B3A69" w14:paraId="7C5D1AF8" w14:textId="77777777" w:rsidTr="000B3A69">
        <w:trPr>
          <w:trHeight w:hRule="exact" w:val="284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3FBFE7" w14:textId="77777777" w:rsidR="000B3A69" w:rsidRPr="000B3A69" w:rsidRDefault="000B3A69" w:rsidP="000B3A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lastRenderedPageBreak/>
              <w:t> 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1AF01" w14:textId="77777777" w:rsidR="000B3A69" w:rsidRPr="000B3A69" w:rsidRDefault="000B3A69" w:rsidP="000B3A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Circulaire</w:t>
            </w:r>
            <w:proofErr w:type="spellEnd"/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III | </w:t>
            </w:r>
            <w:proofErr w:type="spellStart"/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Mattlé</w:t>
            </w:r>
            <w:proofErr w:type="spellEnd"/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R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9361AE" w14:textId="77777777" w:rsidR="000B3A69" w:rsidRPr="000B3A69" w:rsidRDefault="000B3A69" w:rsidP="000B3A6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16F90C" w14:textId="77777777" w:rsidR="000B3A69" w:rsidRPr="000B3A69" w:rsidRDefault="000B3A69" w:rsidP="000B3A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0B3A69" w:rsidRPr="000B3A69" w14:paraId="794B1EB3" w14:textId="77777777" w:rsidTr="000B3A69">
        <w:trPr>
          <w:trHeight w:hRule="exact" w:val="284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E0A597" w14:textId="77777777" w:rsidR="000B3A69" w:rsidRPr="000B3A69" w:rsidRDefault="000B3A69" w:rsidP="000B3A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D5152" w14:textId="77777777" w:rsidR="000B3A69" w:rsidRPr="001E117B" w:rsidRDefault="000B3A69" w:rsidP="000B3A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 xml:space="preserve">Physique classe de seconde CT | </w:t>
            </w:r>
            <w:proofErr w:type="spellStart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Cunnington</w:t>
            </w:r>
            <w:proofErr w:type="spellEnd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 xml:space="preserve"> &amp; </w:t>
            </w:r>
            <w:proofErr w:type="spellStart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Voge</w:t>
            </w:r>
            <w:proofErr w:type="spellEnd"/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658ADC" w14:textId="77777777" w:rsidR="000B3A69" w:rsidRPr="000B3A69" w:rsidRDefault="000B3A69" w:rsidP="000B3A6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8CEC1E" w14:textId="77777777" w:rsidR="000B3A69" w:rsidRPr="000B3A69" w:rsidRDefault="000B3A69" w:rsidP="000B3A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0B3A69" w:rsidRPr="000B3A69" w14:paraId="0101C67B" w14:textId="77777777" w:rsidTr="000B3A69">
        <w:trPr>
          <w:trHeight w:hRule="exact" w:val="284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E5B722" w14:textId="77777777" w:rsidR="000B3A69" w:rsidRPr="000B3A69" w:rsidRDefault="000B3A69" w:rsidP="000B3A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F61CC" w14:textId="77777777" w:rsidR="000B3A69" w:rsidRPr="001E117B" w:rsidRDefault="000B3A69" w:rsidP="000B3A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it-IT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it-IT" w:eastAsia="en-GB"/>
              </w:rPr>
              <w:t xml:space="preserve">Con Maria </w:t>
            </w:r>
            <w:proofErr w:type="spellStart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it-IT" w:eastAsia="en-GB"/>
              </w:rPr>
              <w:t>hacia</w:t>
            </w:r>
            <w:proofErr w:type="spellEnd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it-IT" w:eastAsia="en-GB"/>
              </w:rPr>
              <w:t xml:space="preserve"> </w:t>
            </w:r>
            <w:proofErr w:type="spellStart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it-IT" w:eastAsia="en-GB"/>
              </w:rPr>
              <w:t>el</w:t>
            </w:r>
            <w:proofErr w:type="spellEnd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it-IT" w:eastAsia="en-GB"/>
              </w:rPr>
              <w:t xml:space="preserve"> futuro | </w:t>
            </w:r>
            <w:proofErr w:type="spellStart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it-IT" w:eastAsia="en-GB"/>
              </w:rPr>
              <w:t>Arnaiz</w:t>
            </w:r>
            <w:proofErr w:type="spellEnd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it-IT" w:eastAsia="en-GB"/>
              </w:rPr>
              <w:t xml:space="preserve"> &amp; González Blasco &amp; </w:t>
            </w:r>
            <w:proofErr w:type="spellStart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it-IT" w:eastAsia="en-GB"/>
              </w:rPr>
              <w:t>Roten</w:t>
            </w:r>
            <w:proofErr w:type="spellEnd"/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7D622" w14:textId="77777777" w:rsidR="000B3A69" w:rsidRPr="000B3A69" w:rsidRDefault="000B3A69" w:rsidP="000B3A6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EE961D" w14:textId="77777777" w:rsidR="000B3A69" w:rsidRPr="000B3A69" w:rsidRDefault="000B3A69" w:rsidP="000B3A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0B3A69" w:rsidRPr="000B3A69" w14:paraId="209F208E" w14:textId="77777777" w:rsidTr="000B3A69">
        <w:trPr>
          <w:trHeight w:hRule="exact" w:val="284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281E65" w14:textId="77777777" w:rsidR="000B3A69" w:rsidRPr="000B3A69" w:rsidRDefault="000B3A69" w:rsidP="000B3A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2EDFE" w14:textId="77777777" w:rsidR="000B3A69" w:rsidRPr="001E117B" w:rsidRDefault="000B3A69" w:rsidP="000B3A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La relativité pour tous | Gardner M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1124C1" w14:textId="77777777" w:rsidR="000B3A69" w:rsidRPr="000B3A69" w:rsidRDefault="000B3A69" w:rsidP="000B3A6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BBE725" w14:textId="77777777" w:rsidR="000B3A69" w:rsidRPr="000B3A69" w:rsidRDefault="000B3A69" w:rsidP="000B3A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0B3A69" w:rsidRPr="000B3A69" w14:paraId="36D39A40" w14:textId="77777777" w:rsidTr="000B3A69">
        <w:trPr>
          <w:trHeight w:hRule="exact" w:val="284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B09E37" w14:textId="77777777" w:rsidR="000B3A69" w:rsidRPr="000B3A69" w:rsidRDefault="000B3A69" w:rsidP="000B3A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2580D" w14:textId="77777777" w:rsidR="000B3A69" w:rsidRPr="000B3A69" w:rsidRDefault="000B3A69" w:rsidP="000B3A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Sciences </w:t>
            </w:r>
            <w:proofErr w:type="spellStart"/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d'observation</w:t>
            </w:r>
            <w:proofErr w:type="spellEnd"/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| Oria M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E8F424" w14:textId="77777777" w:rsidR="000B3A69" w:rsidRPr="000B3A69" w:rsidRDefault="000B3A69" w:rsidP="000B3A6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EAE804" w14:textId="77777777" w:rsidR="000B3A69" w:rsidRPr="000B3A69" w:rsidRDefault="000B3A69" w:rsidP="000B3A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0B3A69" w:rsidRPr="000B3A69" w14:paraId="3CBF0B92" w14:textId="77777777" w:rsidTr="000B3A69">
        <w:trPr>
          <w:trHeight w:hRule="exact" w:val="284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D156F3" w14:textId="77777777" w:rsidR="000B3A69" w:rsidRPr="000B3A69" w:rsidRDefault="000B3A69" w:rsidP="000B3A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18FFA" w14:textId="77777777" w:rsidR="000B3A69" w:rsidRPr="001E117B" w:rsidRDefault="000B3A69" w:rsidP="000B3A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Problèmes d'électricité et de radio | Brun J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FD52A6" w14:textId="77777777" w:rsidR="000B3A69" w:rsidRPr="000B3A69" w:rsidRDefault="000B3A69" w:rsidP="000B3A6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586247" w14:textId="77777777" w:rsidR="000B3A69" w:rsidRPr="000B3A69" w:rsidRDefault="000B3A69" w:rsidP="000B3A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0B3A69" w:rsidRPr="000B3A69" w14:paraId="196BBA0C" w14:textId="77777777" w:rsidTr="000B3A69">
        <w:trPr>
          <w:trHeight w:hRule="exact" w:val="284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2BA859" w14:textId="77777777" w:rsidR="000B3A69" w:rsidRPr="000B3A69" w:rsidRDefault="000B3A69" w:rsidP="000B3A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61CAD" w14:textId="77777777" w:rsidR="000B3A69" w:rsidRPr="000B3A69" w:rsidRDefault="000B3A69" w:rsidP="000B3A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Électricité</w:t>
            </w:r>
            <w:proofErr w:type="spellEnd"/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| </w:t>
            </w:r>
            <w:proofErr w:type="spellStart"/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Bruhat</w:t>
            </w:r>
            <w:proofErr w:type="spellEnd"/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G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E6D11E" w14:textId="77777777" w:rsidR="000B3A69" w:rsidRPr="000B3A69" w:rsidRDefault="000B3A69" w:rsidP="000B3A6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F1558C" w14:textId="77777777" w:rsidR="000B3A69" w:rsidRPr="000B3A69" w:rsidRDefault="000B3A69" w:rsidP="000B3A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B3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</w:tbl>
    <w:p w14:paraId="7ABF4FC8" w14:textId="77777777" w:rsidR="003F4741" w:rsidRDefault="003F4741" w:rsidP="00250F3C">
      <w:pPr>
        <w:tabs>
          <w:tab w:val="left" w:pos="2040"/>
        </w:tabs>
        <w:sectPr w:rsidR="003F4741" w:rsidSect="00D2482A">
          <w:pgSz w:w="11906" w:h="16838"/>
          <w:pgMar w:top="1440" w:right="686" w:bottom="873" w:left="306" w:header="709" w:footer="346" w:gutter="0"/>
          <w:cols w:space="708"/>
          <w:docGrid w:linePitch="360"/>
        </w:sectPr>
      </w:pPr>
    </w:p>
    <w:tbl>
      <w:tblPr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2560"/>
        <w:gridCol w:w="460"/>
        <w:gridCol w:w="2320"/>
        <w:gridCol w:w="3552"/>
      </w:tblGrid>
      <w:tr w:rsidR="003F4741" w:rsidRPr="003F4741" w14:paraId="6746A633" w14:textId="77777777" w:rsidTr="003F4741">
        <w:trPr>
          <w:trHeight w:val="320"/>
        </w:trPr>
        <w:tc>
          <w:tcPr>
            <w:tcW w:w="2160" w:type="dxa"/>
            <w:shd w:val="clear" w:color="auto" w:fill="auto"/>
            <w:noWrap/>
            <w:vAlign w:val="center"/>
            <w:hideMark/>
          </w:tcPr>
          <w:p w14:paraId="2F57AA34" w14:textId="77777777" w:rsidR="003F4741" w:rsidRPr="003F4741" w:rsidRDefault="003F4741" w:rsidP="003F474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bookmarkStart w:id="3" w:name="_Hlk113541664"/>
            <w:r w:rsidRPr="003F4741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lastRenderedPageBreak/>
              <w:t>Code</w:t>
            </w:r>
          </w:p>
        </w:tc>
        <w:tc>
          <w:tcPr>
            <w:tcW w:w="2560" w:type="dxa"/>
            <w:shd w:val="clear" w:color="auto" w:fill="auto"/>
            <w:noWrap/>
            <w:vAlign w:val="center"/>
            <w:hideMark/>
          </w:tcPr>
          <w:p w14:paraId="51295160" w14:textId="77777777" w:rsidR="003F4741" w:rsidRPr="003F4741" w:rsidRDefault="003F4741" w:rsidP="003F474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proofErr w:type="spellStart"/>
            <w:r w:rsidRPr="003F4741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fournisseur</w:t>
            </w:r>
            <w:proofErr w:type="spellEnd"/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3923AA77" w14:textId="77777777" w:rsidR="003F4741" w:rsidRPr="003F4741" w:rsidRDefault="003F4741" w:rsidP="003F474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3F4741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#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14:paraId="284F61DC" w14:textId="77777777" w:rsidR="003F4741" w:rsidRPr="003F4741" w:rsidRDefault="003F4741" w:rsidP="003F474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proofErr w:type="spellStart"/>
            <w:r w:rsidRPr="003F4741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nom</w:t>
            </w:r>
            <w:proofErr w:type="spellEnd"/>
          </w:p>
        </w:tc>
        <w:tc>
          <w:tcPr>
            <w:tcW w:w="3552" w:type="dxa"/>
            <w:shd w:val="clear" w:color="auto" w:fill="auto"/>
            <w:noWrap/>
            <w:vAlign w:val="center"/>
            <w:hideMark/>
          </w:tcPr>
          <w:p w14:paraId="086A0B78" w14:textId="77777777" w:rsidR="003F4741" w:rsidRPr="003F4741" w:rsidRDefault="003F4741" w:rsidP="003F474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proofErr w:type="spellStart"/>
            <w:r w:rsidRPr="003F4741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escription</w:t>
            </w:r>
            <w:proofErr w:type="spellEnd"/>
          </w:p>
        </w:tc>
      </w:tr>
      <w:tr w:rsidR="003F4741" w:rsidRPr="003F4741" w14:paraId="7AFFD7C8" w14:textId="77777777" w:rsidTr="003F4741">
        <w:trPr>
          <w:trHeight w:val="420"/>
        </w:trPr>
        <w:tc>
          <w:tcPr>
            <w:tcW w:w="2160" w:type="dxa"/>
            <w:shd w:val="clear" w:color="auto" w:fill="auto"/>
            <w:noWrap/>
            <w:vAlign w:val="center"/>
            <w:hideMark/>
          </w:tcPr>
          <w:p w14:paraId="1C62E7CB" w14:textId="77777777" w:rsidR="003F4741" w:rsidRPr="003F4741" w:rsidRDefault="003F4741" w:rsidP="003F474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3F474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XTM 4000-48</w:t>
            </w:r>
          </w:p>
        </w:tc>
        <w:tc>
          <w:tcPr>
            <w:tcW w:w="2560" w:type="dxa"/>
            <w:shd w:val="clear" w:color="auto" w:fill="auto"/>
            <w:noWrap/>
            <w:vAlign w:val="center"/>
            <w:hideMark/>
          </w:tcPr>
          <w:p w14:paraId="1963147D" w14:textId="77777777" w:rsidR="003F4741" w:rsidRPr="003F4741" w:rsidRDefault="003F4741" w:rsidP="003F4741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F4741">
              <w:rPr>
                <w:rFonts w:ascii="Calibri" w:eastAsia="Times New Roman" w:hAnsi="Calibri" w:cs="Calibri"/>
                <w:color w:val="000000"/>
                <w:lang w:eastAsia="en-GB"/>
              </w:rPr>
              <w:t>Studer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0915CCAA" w14:textId="77777777" w:rsidR="003F4741" w:rsidRPr="003F4741" w:rsidRDefault="003F4741" w:rsidP="003F474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3F474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14:paraId="245953A7" w14:textId="77777777" w:rsidR="003F4741" w:rsidRPr="003F4741" w:rsidRDefault="003F4741" w:rsidP="003F474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3F474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Xtender</w:t>
            </w:r>
            <w:proofErr w:type="spellEnd"/>
          </w:p>
        </w:tc>
        <w:tc>
          <w:tcPr>
            <w:tcW w:w="3552" w:type="dxa"/>
            <w:shd w:val="clear" w:color="auto" w:fill="auto"/>
            <w:noWrap/>
            <w:vAlign w:val="center"/>
            <w:hideMark/>
          </w:tcPr>
          <w:p w14:paraId="11EAE27F" w14:textId="77777777" w:rsidR="003F4741" w:rsidRPr="003F4741" w:rsidRDefault="003F4741" w:rsidP="003F474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3F474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Hybrid Inverter - Charger</w:t>
            </w:r>
          </w:p>
        </w:tc>
      </w:tr>
      <w:tr w:rsidR="003F4741" w:rsidRPr="003F4741" w14:paraId="1AEA106E" w14:textId="77777777" w:rsidTr="003F4741">
        <w:trPr>
          <w:trHeight w:val="320"/>
        </w:trPr>
        <w:tc>
          <w:tcPr>
            <w:tcW w:w="2160" w:type="dxa"/>
            <w:shd w:val="clear" w:color="auto" w:fill="auto"/>
            <w:noWrap/>
            <w:vAlign w:val="center"/>
            <w:hideMark/>
          </w:tcPr>
          <w:p w14:paraId="440615F5" w14:textId="77777777" w:rsidR="003F4741" w:rsidRPr="003F4741" w:rsidRDefault="003F4741" w:rsidP="003F474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3F474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560" w:type="dxa"/>
            <w:shd w:val="clear" w:color="auto" w:fill="auto"/>
            <w:noWrap/>
            <w:vAlign w:val="center"/>
            <w:hideMark/>
          </w:tcPr>
          <w:p w14:paraId="38852D0C" w14:textId="77777777" w:rsidR="003F4741" w:rsidRPr="003F4741" w:rsidRDefault="003F4741" w:rsidP="003F4741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F474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681E056A" w14:textId="77777777" w:rsidR="003F4741" w:rsidRPr="003F4741" w:rsidRDefault="003F4741" w:rsidP="003F474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3F474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14:paraId="62C2AE77" w14:textId="77777777" w:rsidR="003F4741" w:rsidRPr="003F4741" w:rsidRDefault="003F4741" w:rsidP="003F474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3F474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draps</w:t>
            </w:r>
            <w:proofErr w:type="spellEnd"/>
          </w:p>
        </w:tc>
        <w:tc>
          <w:tcPr>
            <w:tcW w:w="3552" w:type="dxa"/>
            <w:shd w:val="clear" w:color="auto" w:fill="auto"/>
            <w:noWrap/>
            <w:vAlign w:val="center"/>
            <w:hideMark/>
          </w:tcPr>
          <w:p w14:paraId="61ABE7D7" w14:textId="77777777" w:rsidR="003F4741" w:rsidRPr="003F4741" w:rsidRDefault="003F4741" w:rsidP="003F474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3F474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bookmarkEnd w:id="3"/>
    </w:tbl>
    <w:p w14:paraId="60D192CD" w14:textId="77777777" w:rsidR="003F4741" w:rsidRDefault="003F4741" w:rsidP="00250F3C">
      <w:pPr>
        <w:tabs>
          <w:tab w:val="left" w:pos="2040"/>
        </w:tabs>
        <w:sectPr w:rsidR="003F4741" w:rsidSect="00D2482A">
          <w:pgSz w:w="11906" w:h="16838"/>
          <w:pgMar w:top="1440" w:right="686" w:bottom="873" w:left="306" w:header="709" w:footer="346" w:gutter="0"/>
          <w:cols w:space="708"/>
          <w:docGrid w:linePitch="360"/>
        </w:sectPr>
      </w:pPr>
    </w:p>
    <w:tbl>
      <w:tblPr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2560"/>
        <w:gridCol w:w="460"/>
        <w:gridCol w:w="2320"/>
        <w:gridCol w:w="3552"/>
      </w:tblGrid>
      <w:tr w:rsidR="003F4741" w:rsidRPr="003F4741" w14:paraId="0CB82962" w14:textId="77777777" w:rsidTr="00A165DE">
        <w:trPr>
          <w:trHeight w:val="320"/>
        </w:trPr>
        <w:tc>
          <w:tcPr>
            <w:tcW w:w="2160" w:type="dxa"/>
            <w:shd w:val="clear" w:color="auto" w:fill="auto"/>
            <w:noWrap/>
            <w:vAlign w:val="center"/>
            <w:hideMark/>
          </w:tcPr>
          <w:p w14:paraId="418F3A32" w14:textId="77777777" w:rsidR="003F4741" w:rsidRPr="003F4741" w:rsidRDefault="003F4741" w:rsidP="00A165D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3F4741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lastRenderedPageBreak/>
              <w:t>Code</w:t>
            </w:r>
          </w:p>
        </w:tc>
        <w:tc>
          <w:tcPr>
            <w:tcW w:w="2560" w:type="dxa"/>
            <w:shd w:val="clear" w:color="auto" w:fill="auto"/>
            <w:noWrap/>
            <w:vAlign w:val="center"/>
            <w:hideMark/>
          </w:tcPr>
          <w:p w14:paraId="2EB8735F" w14:textId="77777777" w:rsidR="003F4741" w:rsidRPr="003F4741" w:rsidRDefault="003F4741" w:rsidP="00A165D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proofErr w:type="spellStart"/>
            <w:r w:rsidRPr="003F4741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fournisseur</w:t>
            </w:r>
            <w:proofErr w:type="spellEnd"/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752EC9DE" w14:textId="77777777" w:rsidR="003F4741" w:rsidRPr="003F4741" w:rsidRDefault="003F4741" w:rsidP="00A165D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3F4741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#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14:paraId="1F0338FF" w14:textId="77777777" w:rsidR="003F4741" w:rsidRPr="003F4741" w:rsidRDefault="003F4741" w:rsidP="00A165D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proofErr w:type="spellStart"/>
            <w:r w:rsidRPr="003F4741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nom</w:t>
            </w:r>
            <w:proofErr w:type="spellEnd"/>
          </w:p>
        </w:tc>
        <w:tc>
          <w:tcPr>
            <w:tcW w:w="3552" w:type="dxa"/>
            <w:shd w:val="clear" w:color="auto" w:fill="auto"/>
            <w:noWrap/>
            <w:vAlign w:val="center"/>
            <w:hideMark/>
          </w:tcPr>
          <w:p w14:paraId="59AE3F1D" w14:textId="77777777" w:rsidR="003F4741" w:rsidRPr="003F4741" w:rsidRDefault="003F4741" w:rsidP="00A165D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proofErr w:type="spellStart"/>
            <w:r w:rsidRPr="003F4741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escription</w:t>
            </w:r>
            <w:proofErr w:type="spellEnd"/>
          </w:p>
        </w:tc>
      </w:tr>
      <w:tr w:rsidR="003F4741" w:rsidRPr="003F4741" w14:paraId="74B54799" w14:textId="77777777" w:rsidTr="00A165DE">
        <w:trPr>
          <w:trHeight w:val="420"/>
        </w:trPr>
        <w:tc>
          <w:tcPr>
            <w:tcW w:w="2160" w:type="dxa"/>
            <w:shd w:val="clear" w:color="auto" w:fill="auto"/>
            <w:noWrap/>
            <w:vAlign w:val="center"/>
            <w:hideMark/>
          </w:tcPr>
          <w:p w14:paraId="10185305" w14:textId="77777777" w:rsidR="003F4741" w:rsidRPr="003F4741" w:rsidRDefault="003F4741" w:rsidP="00A165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3F474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XTM 4000-48</w:t>
            </w:r>
          </w:p>
        </w:tc>
        <w:tc>
          <w:tcPr>
            <w:tcW w:w="2560" w:type="dxa"/>
            <w:shd w:val="clear" w:color="auto" w:fill="auto"/>
            <w:noWrap/>
            <w:vAlign w:val="center"/>
            <w:hideMark/>
          </w:tcPr>
          <w:p w14:paraId="1035A60F" w14:textId="77777777" w:rsidR="003F4741" w:rsidRPr="003F4741" w:rsidRDefault="003F4741" w:rsidP="00A165DE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F4741">
              <w:rPr>
                <w:rFonts w:ascii="Calibri" w:eastAsia="Times New Roman" w:hAnsi="Calibri" w:cs="Calibri"/>
                <w:color w:val="000000"/>
                <w:lang w:eastAsia="en-GB"/>
              </w:rPr>
              <w:t>Studer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75304C9C" w14:textId="77777777" w:rsidR="003F4741" w:rsidRPr="003F4741" w:rsidRDefault="003F4741" w:rsidP="00A165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3F474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14:paraId="58F80198" w14:textId="77777777" w:rsidR="003F4741" w:rsidRPr="003F4741" w:rsidRDefault="003F4741" w:rsidP="00A165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3F474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Xtender</w:t>
            </w:r>
            <w:proofErr w:type="spellEnd"/>
          </w:p>
        </w:tc>
        <w:tc>
          <w:tcPr>
            <w:tcW w:w="3552" w:type="dxa"/>
            <w:shd w:val="clear" w:color="auto" w:fill="auto"/>
            <w:noWrap/>
            <w:vAlign w:val="center"/>
            <w:hideMark/>
          </w:tcPr>
          <w:p w14:paraId="3D62070D" w14:textId="77777777" w:rsidR="003F4741" w:rsidRPr="003F4741" w:rsidRDefault="003F4741" w:rsidP="00A165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3F474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Hybrid Inverter - Charger</w:t>
            </w:r>
          </w:p>
        </w:tc>
      </w:tr>
      <w:tr w:rsidR="003F4741" w:rsidRPr="003F4741" w14:paraId="44DD6BA7" w14:textId="77777777" w:rsidTr="00A165DE">
        <w:trPr>
          <w:trHeight w:val="320"/>
        </w:trPr>
        <w:tc>
          <w:tcPr>
            <w:tcW w:w="2160" w:type="dxa"/>
            <w:shd w:val="clear" w:color="auto" w:fill="auto"/>
            <w:noWrap/>
            <w:vAlign w:val="center"/>
            <w:hideMark/>
          </w:tcPr>
          <w:p w14:paraId="6988BC87" w14:textId="77777777" w:rsidR="003F4741" w:rsidRPr="003F4741" w:rsidRDefault="003F4741" w:rsidP="00A165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3F474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560" w:type="dxa"/>
            <w:shd w:val="clear" w:color="auto" w:fill="auto"/>
            <w:noWrap/>
            <w:vAlign w:val="center"/>
            <w:hideMark/>
          </w:tcPr>
          <w:p w14:paraId="3DB5824D" w14:textId="77777777" w:rsidR="003F4741" w:rsidRPr="003F4741" w:rsidRDefault="003F4741" w:rsidP="00A165DE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F474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77549617" w14:textId="77777777" w:rsidR="003F4741" w:rsidRPr="003F4741" w:rsidRDefault="003F4741" w:rsidP="00A165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3F474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14:paraId="030EF38F" w14:textId="77777777" w:rsidR="003F4741" w:rsidRPr="003F4741" w:rsidRDefault="003F4741" w:rsidP="00A165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3F474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draps</w:t>
            </w:r>
            <w:proofErr w:type="spellEnd"/>
          </w:p>
        </w:tc>
        <w:tc>
          <w:tcPr>
            <w:tcW w:w="3552" w:type="dxa"/>
            <w:shd w:val="clear" w:color="auto" w:fill="auto"/>
            <w:noWrap/>
            <w:vAlign w:val="center"/>
            <w:hideMark/>
          </w:tcPr>
          <w:p w14:paraId="6FA26A85" w14:textId="77777777" w:rsidR="003F4741" w:rsidRPr="003F4741" w:rsidRDefault="003F4741" w:rsidP="00A165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3F474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</w:tbl>
    <w:p w14:paraId="4A561751" w14:textId="77777777" w:rsidR="003F4741" w:rsidRDefault="003F4741" w:rsidP="00250F3C">
      <w:pPr>
        <w:tabs>
          <w:tab w:val="left" w:pos="2040"/>
        </w:tabs>
        <w:sectPr w:rsidR="003F4741" w:rsidSect="00D2482A">
          <w:pgSz w:w="11906" w:h="16838"/>
          <w:pgMar w:top="1440" w:right="686" w:bottom="873" w:left="306" w:header="709" w:footer="346" w:gutter="0"/>
          <w:cols w:space="708"/>
          <w:docGrid w:linePitch="360"/>
        </w:sectPr>
      </w:pPr>
    </w:p>
    <w:tbl>
      <w:tblPr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2560"/>
        <w:gridCol w:w="460"/>
        <w:gridCol w:w="2320"/>
        <w:gridCol w:w="3552"/>
      </w:tblGrid>
      <w:tr w:rsidR="003F4741" w:rsidRPr="003F4741" w14:paraId="41BCA2E3" w14:textId="77777777" w:rsidTr="00A165DE">
        <w:trPr>
          <w:trHeight w:val="320"/>
        </w:trPr>
        <w:tc>
          <w:tcPr>
            <w:tcW w:w="2160" w:type="dxa"/>
            <w:shd w:val="clear" w:color="auto" w:fill="auto"/>
            <w:noWrap/>
            <w:vAlign w:val="center"/>
            <w:hideMark/>
          </w:tcPr>
          <w:p w14:paraId="15617F4B" w14:textId="77777777" w:rsidR="003F4741" w:rsidRPr="003F4741" w:rsidRDefault="003F4741" w:rsidP="00A165D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3F4741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lastRenderedPageBreak/>
              <w:t>Code</w:t>
            </w:r>
          </w:p>
        </w:tc>
        <w:tc>
          <w:tcPr>
            <w:tcW w:w="2560" w:type="dxa"/>
            <w:shd w:val="clear" w:color="auto" w:fill="auto"/>
            <w:noWrap/>
            <w:vAlign w:val="center"/>
            <w:hideMark/>
          </w:tcPr>
          <w:p w14:paraId="585D1359" w14:textId="77777777" w:rsidR="003F4741" w:rsidRPr="003F4741" w:rsidRDefault="003F4741" w:rsidP="00A165D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proofErr w:type="spellStart"/>
            <w:r w:rsidRPr="003F4741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fournisseur</w:t>
            </w:r>
            <w:proofErr w:type="spellEnd"/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05BC1288" w14:textId="77777777" w:rsidR="003F4741" w:rsidRPr="003F4741" w:rsidRDefault="003F4741" w:rsidP="00A165D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3F4741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#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14:paraId="1B1F8CAD" w14:textId="77777777" w:rsidR="003F4741" w:rsidRPr="003F4741" w:rsidRDefault="003F4741" w:rsidP="00A165D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proofErr w:type="spellStart"/>
            <w:r w:rsidRPr="003F4741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nom</w:t>
            </w:r>
            <w:proofErr w:type="spellEnd"/>
          </w:p>
        </w:tc>
        <w:tc>
          <w:tcPr>
            <w:tcW w:w="3552" w:type="dxa"/>
            <w:shd w:val="clear" w:color="auto" w:fill="auto"/>
            <w:noWrap/>
            <w:vAlign w:val="center"/>
            <w:hideMark/>
          </w:tcPr>
          <w:p w14:paraId="24649534" w14:textId="77777777" w:rsidR="003F4741" w:rsidRPr="003F4741" w:rsidRDefault="003F4741" w:rsidP="00A165D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proofErr w:type="spellStart"/>
            <w:r w:rsidRPr="003F4741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escription</w:t>
            </w:r>
            <w:proofErr w:type="spellEnd"/>
          </w:p>
        </w:tc>
      </w:tr>
      <w:tr w:rsidR="003F4741" w:rsidRPr="003F4741" w14:paraId="25603FB0" w14:textId="77777777" w:rsidTr="00A165DE">
        <w:trPr>
          <w:trHeight w:val="420"/>
        </w:trPr>
        <w:tc>
          <w:tcPr>
            <w:tcW w:w="2160" w:type="dxa"/>
            <w:shd w:val="clear" w:color="auto" w:fill="auto"/>
            <w:noWrap/>
            <w:vAlign w:val="center"/>
            <w:hideMark/>
          </w:tcPr>
          <w:p w14:paraId="7CC1C4BD" w14:textId="77777777" w:rsidR="003F4741" w:rsidRPr="003F4741" w:rsidRDefault="003F4741" w:rsidP="00A165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3F474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XTM 4000-48</w:t>
            </w:r>
          </w:p>
        </w:tc>
        <w:tc>
          <w:tcPr>
            <w:tcW w:w="2560" w:type="dxa"/>
            <w:shd w:val="clear" w:color="auto" w:fill="auto"/>
            <w:noWrap/>
            <w:vAlign w:val="center"/>
            <w:hideMark/>
          </w:tcPr>
          <w:p w14:paraId="30A5848A" w14:textId="77777777" w:rsidR="003F4741" w:rsidRPr="003F4741" w:rsidRDefault="003F4741" w:rsidP="00A165DE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F4741">
              <w:rPr>
                <w:rFonts w:ascii="Calibri" w:eastAsia="Times New Roman" w:hAnsi="Calibri" w:cs="Calibri"/>
                <w:color w:val="000000"/>
                <w:lang w:eastAsia="en-GB"/>
              </w:rPr>
              <w:t>Studer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58DA81F7" w14:textId="77777777" w:rsidR="003F4741" w:rsidRPr="003F4741" w:rsidRDefault="003F4741" w:rsidP="00A165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3F474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14:paraId="51B8C6C8" w14:textId="77777777" w:rsidR="003F4741" w:rsidRPr="003F4741" w:rsidRDefault="003F4741" w:rsidP="00A165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3F474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Xtender</w:t>
            </w:r>
            <w:proofErr w:type="spellEnd"/>
          </w:p>
        </w:tc>
        <w:tc>
          <w:tcPr>
            <w:tcW w:w="3552" w:type="dxa"/>
            <w:shd w:val="clear" w:color="auto" w:fill="auto"/>
            <w:noWrap/>
            <w:vAlign w:val="center"/>
            <w:hideMark/>
          </w:tcPr>
          <w:p w14:paraId="38AECFA2" w14:textId="77777777" w:rsidR="003F4741" w:rsidRPr="003F4741" w:rsidRDefault="003F4741" w:rsidP="00A165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3F474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Hybrid Inverter - Charger</w:t>
            </w:r>
          </w:p>
        </w:tc>
      </w:tr>
      <w:tr w:rsidR="003F4741" w:rsidRPr="003F4741" w14:paraId="45243BB2" w14:textId="77777777" w:rsidTr="00A165DE">
        <w:trPr>
          <w:trHeight w:val="320"/>
        </w:trPr>
        <w:tc>
          <w:tcPr>
            <w:tcW w:w="2160" w:type="dxa"/>
            <w:shd w:val="clear" w:color="auto" w:fill="auto"/>
            <w:noWrap/>
            <w:vAlign w:val="center"/>
            <w:hideMark/>
          </w:tcPr>
          <w:p w14:paraId="78780180" w14:textId="77777777" w:rsidR="003F4741" w:rsidRPr="003F4741" w:rsidRDefault="003F4741" w:rsidP="00A165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3F474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560" w:type="dxa"/>
            <w:shd w:val="clear" w:color="auto" w:fill="auto"/>
            <w:noWrap/>
            <w:vAlign w:val="center"/>
            <w:hideMark/>
          </w:tcPr>
          <w:p w14:paraId="2EDE7F0A" w14:textId="77777777" w:rsidR="003F4741" w:rsidRPr="003F4741" w:rsidRDefault="003F4741" w:rsidP="00A165DE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F474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28BC8012" w14:textId="77777777" w:rsidR="003F4741" w:rsidRPr="003F4741" w:rsidRDefault="003F4741" w:rsidP="00A165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3F474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14:paraId="6289F96B" w14:textId="77777777" w:rsidR="003F4741" w:rsidRPr="003F4741" w:rsidRDefault="003F4741" w:rsidP="00A165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3F474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draps</w:t>
            </w:r>
            <w:proofErr w:type="spellEnd"/>
          </w:p>
        </w:tc>
        <w:tc>
          <w:tcPr>
            <w:tcW w:w="3552" w:type="dxa"/>
            <w:shd w:val="clear" w:color="auto" w:fill="auto"/>
            <w:noWrap/>
            <w:vAlign w:val="center"/>
            <w:hideMark/>
          </w:tcPr>
          <w:p w14:paraId="623277A1" w14:textId="77777777" w:rsidR="003F4741" w:rsidRPr="003F4741" w:rsidRDefault="003F4741" w:rsidP="00A165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3F474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</w:tbl>
    <w:p w14:paraId="6223B7E9" w14:textId="77777777" w:rsidR="003F4741" w:rsidRDefault="003F4741" w:rsidP="00250F3C">
      <w:pPr>
        <w:tabs>
          <w:tab w:val="left" w:pos="2040"/>
        </w:tabs>
        <w:sectPr w:rsidR="003F4741" w:rsidSect="00D2482A">
          <w:pgSz w:w="11906" w:h="16838"/>
          <w:pgMar w:top="1440" w:right="686" w:bottom="873" w:left="306" w:header="709" w:footer="346" w:gutter="0"/>
          <w:cols w:space="708"/>
          <w:docGrid w:linePitch="360"/>
        </w:sectPr>
      </w:pPr>
    </w:p>
    <w:tbl>
      <w:tblPr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2560"/>
        <w:gridCol w:w="460"/>
        <w:gridCol w:w="2320"/>
        <w:gridCol w:w="3552"/>
      </w:tblGrid>
      <w:tr w:rsidR="003F4741" w:rsidRPr="003F4741" w14:paraId="662E124A" w14:textId="77777777" w:rsidTr="00A165DE">
        <w:trPr>
          <w:trHeight w:val="320"/>
        </w:trPr>
        <w:tc>
          <w:tcPr>
            <w:tcW w:w="2160" w:type="dxa"/>
            <w:shd w:val="clear" w:color="auto" w:fill="auto"/>
            <w:noWrap/>
            <w:vAlign w:val="center"/>
            <w:hideMark/>
          </w:tcPr>
          <w:p w14:paraId="6229DB10" w14:textId="77777777" w:rsidR="003F4741" w:rsidRPr="003F4741" w:rsidRDefault="003F4741" w:rsidP="00A165D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3F4741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lastRenderedPageBreak/>
              <w:t>Code</w:t>
            </w:r>
          </w:p>
        </w:tc>
        <w:tc>
          <w:tcPr>
            <w:tcW w:w="2560" w:type="dxa"/>
            <w:shd w:val="clear" w:color="auto" w:fill="auto"/>
            <w:noWrap/>
            <w:vAlign w:val="center"/>
            <w:hideMark/>
          </w:tcPr>
          <w:p w14:paraId="7AC5D53E" w14:textId="77777777" w:rsidR="003F4741" w:rsidRPr="003F4741" w:rsidRDefault="003F4741" w:rsidP="00A165D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proofErr w:type="spellStart"/>
            <w:r w:rsidRPr="003F4741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fournisseur</w:t>
            </w:r>
            <w:proofErr w:type="spellEnd"/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1292A2F6" w14:textId="77777777" w:rsidR="003F4741" w:rsidRPr="003F4741" w:rsidRDefault="003F4741" w:rsidP="00A165D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3F4741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#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14:paraId="1E827F87" w14:textId="77777777" w:rsidR="003F4741" w:rsidRPr="003F4741" w:rsidRDefault="003F4741" w:rsidP="00A165D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proofErr w:type="spellStart"/>
            <w:r w:rsidRPr="003F4741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nom</w:t>
            </w:r>
            <w:proofErr w:type="spellEnd"/>
          </w:p>
        </w:tc>
        <w:tc>
          <w:tcPr>
            <w:tcW w:w="3552" w:type="dxa"/>
            <w:shd w:val="clear" w:color="auto" w:fill="auto"/>
            <w:noWrap/>
            <w:vAlign w:val="center"/>
            <w:hideMark/>
          </w:tcPr>
          <w:p w14:paraId="0F630E73" w14:textId="77777777" w:rsidR="003F4741" w:rsidRPr="003F4741" w:rsidRDefault="003F4741" w:rsidP="00A165D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proofErr w:type="spellStart"/>
            <w:r w:rsidRPr="003F4741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escription</w:t>
            </w:r>
            <w:proofErr w:type="spellEnd"/>
          </w:p>
        </w:tc>
      </w:tr>
      <w:tr w:rsidR="003F4741" w:rsidRPr="003F4741" w14:paraId="3975F678" w14:textId="77777777" w:rsidTr="00A165DE">
        <w:trPr>
          <w:trHeight w:val="420"/>
        </w:trPr>
        <w:tc>
          <w:tcPr>
            <w:tcW w:w="2160" w:type="dxa"/>
            <w:shd w:val="clear" w:color="auto" w:fill="auto"/>
            <w:noWrap/>
            <w:vAlign w:val="center"/>
            <w:hideMark/>
          </w:tcPr>
          <w:p w14:paraId="108089C9" w14:textId="77777777" w:rsidR="003F4741" w:rsidRPr="003F4741" w:rsidRDefault="003F4741" w:rsidP="00A165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3F474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XTM 4000-48</w:t>
            </w:r>
          </w:p>
        </w:tc>
        <w:tc>
          <w:tcPr>
            <w:tcW w:w="2560" w:type="dxa"/>
            <w:shd w:val="clear" w:color="auto" w:fill="auto"/>
            <w:noWrap/>
            <w:vAlign w:val="center"/>
            <w:hideMark/>
          </w:tcPr>
          <w:p w14:paraId="2E32A2E3" w14:textId="77777777" w:rsidR="003F4741" w:rsidRPr="003F4741" w:rsidRDefault="003F4741" w:rsidP="00A165DE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F4741">
              <w:rPr>
                <w:rFonts w:ascii="Calibri" w:eastAsia="Times New Roman" w:hAnsi="Calibri" w:cs="Calibri"/>
                <w:color w:val="000000"/>
                <w:lang w:eastAsia="en-GB"/>
              </w:rPr>
              <w:t>Studer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679FA126" w14:textId="77777777" w:rsidR="003F4741" w:rsidRPr="003F4741" w:rsidRDefault="003F4741" w:rsidP="00A165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3F474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14:paraId="71F621F7" w14:textId="77777777" w:rsidR="003F4741" w:rsidRPr="003F4741" w:rsidRDefault="003F4741" w:rsidP="00A165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3F474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Xtender</w:t>
            </w:r>
            <w:proofErr w:type="spellEnd"/>
          </w:p>
        </w:tc>
        <w:tc>
          <w:tcPr>
            <w:tcW w:w="3552" w:type="dxa"/>
            <w:shd w:val="clear" w:color="auto" w:fill="auto"/>
            <w:noWrap/>
            <w:vAlign w:val="center"/>
            <w:hideMark/>
          </w:tcPr>
          <w:p w14:paraId="0A8207E8" w14:textId="77777777" w:rsidR="003F4741" w:rsidRPr="003F4741" w:rsidRDefault="003F4741" w:rsidP="00A165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3F474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Hybrid Inverter - Charger</w:t>
            </w:r>
          </w:p>
        </w:tc>
      </w:tr>
    </w:tbl>
    <w:p w14:paraId="77FA2A5E" w14:textId="77777777" w:rsidR="00417736" w:rsidRDefault="00417736" w:rsidP="00250F3C">
      <w:pPr>
        <w:tabs>
          <w:tab w:val="left" w:pos="2040"/>
        </w:tabs>
        <w:sectPr w:rsidR="00417736" w:rsidSect="00D2482A">
          <w:pgSz w:w="11906" w:h="16838"/>
          <w:pgMar w:top="1440" w:right="686" w:bottom="873" w:left="306" w:header="709" w:footer="346" w:gutter="0"/>
          <w:cols w:space="708"/>
          <w:docGrid w:linePitch="360"/>
        </w:sectPr>
      </w:pPr>
    </w:p>
    <w:tbl>
      <w:tblPr>
        <w:tblW w:w="9229" w:type="dxa"/>
        <w:tblInd w:w="1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6609"/>
        <w:gridCol w:w="460"/>
      </w:tblGrid>
      <w:tr w:rsidR="00417736" w:rsidRPr="00417736" w14:paraId="6EBE2D0C" w14:textId="77777777" w:rsidTr="00036B78">
        <w:trPr>
          <w:trHeight w:val="315"/>
        </w:trPr>
        <w:tc>
          <w:tcPr>
            <w:tcW w:w="2160" w:type="dxa"/>
            <w:shd w:val="clear" w:color="auto" w:fill="auto"/>
            <w:noWrap/>
            <w:vAlign w:val="center"/>
            <w:hideMark/>
          </w:tcPr>
          <w:p w14:paraId="30AFD7FD" w14:textId="77777777" w:rsidR="00417736" w:rsidRPr="00417736" w:rsidRDefault="00417736" w:rsidP="0041773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417736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lastRenderedPageBreak/>
              <w:t>Code</w:t>
            </w:r>
          </w:p>
        </w:tc>
        <w:tc>
          <w:tcPr>
            <w:tcW w:w="6609" w:type="dxa"/>
            <w:shd w:val="clear" w:color="auto" w:fill="auto"/>
            <w:noWrap/>
            <w:vAlign w:val="center"/>
            <w:hideMark/>
          </w:tcPr>
          <w:p w14:paraId="64FDC678" w14:textId="77777777" w:rsidR="00417736" w:rsidRPr="00417736" w:rsidRDefault="00417736" w:rsidP="0041773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proofErr w:type="spellStart"/>
            <w:r w:rsidRPr="00417736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escription</w:t>
            </w:r>
            <w:proofErr w:type="spellEnd"/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76B3E752" w14:textId="77777777" w:rsidR="00417736" w:rsidRPr="00417736" w:rsidRDefault="00417736" w:rsidP="0041773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417736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#</w:t>
            </w:r>
          </w:p>
        </w:tc>
      </w:tr>
      <w:tr w:rsidR="00417736" w:rsidRPr="00417736" w14:paraId="32A9510C" w14:textId="77777777" w:rsidTr="00036B78">
        <w:trPr>
          <w:trHeight w:val="320"/>
        </w:trPr>
        <w:tc>
          <w:tcPr>
            <w:tcW w:w="2160" w:type="dxa"/>
            <w:shd w:val="clear" w:color="auto" w:fill="auto"/>
            <w:noWrap/>
            <w:vAlign w:val="center"/>
            <w:hideMark/>
          </w:tcPr>
          <w:p w14:paraId="10D313BB" w14:textId="77777777" w:rsidR="00417736" w:rsidRPr="00417736" w:rsidRDefault="00417736" w:rsidP="00417736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417736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6609" w:type="dxa"/>
            <w:shd w:val="clear" w:color="auto" w:fill="auto"/>
            <w:noWrap/>
            <w:vAlign w:val="center"/>
            <w:hideMark/>
          </w:tcPr>
          <w:p w14:paraId="0CA8B5D8" w14:textId="77777777" w:rsidR="00417736" w:rsidRPr="001E117B" w:rsidRDefault="00417736" w:rsidP="00417736">
            <w:pPr>
              <w:rPr>
                <w:rFonts w:ascii="Calibri" w:eastAsia="Times New Roman" w:hAnsi="Calibri" w:cs="Calibri"/>
                <w:lang w:val="fr-CH" w:eastAsia="en-GB"/>
              </w:rPr>
            </w:pPr>
            <w:proofErr w:type="gramStart"/>
            <w:r w:rsidRPr="001E117B">
              <w:rPr>
                <w:rFonts w:ascii="Calibri" w:eastAsia="Times New Roman" w:hAnsi="Calibri" w:cs="Calibri"/>
                <w:lang w:val="fr-CH" w:eastAsia="en-GB"/>
              </w:rPr>
              <w:t>cadres</w:t>
            </w:r>
            <w:proofErr w:type="gramEnd"/>
            <w:r w:rsidRPr="001E117B">
              <w:rPr>
                <w:rFonts w:ascii="Calibri" w:eastAsia="Times New Roman" w:hAnsi="Calibri" w:cs="Calibri"/>
                <w:lang w:val="fr-CH" w:eastAsia="en-GB"/>
              </w:rPr>
              <w:t xml:space="preserve"> avec portrait des supérieurs marianistes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3F54C8D4" w14:textId="77777777" w:rsidR="00417736" w:rsidRPr="00417736" w:rsidRDefault="00417736" w:rsidP="00417736">
            <w:pPr>
              <w:rPr>
                <w:rFonts w:ascii="Calibri" w:eastAsia="Times New Roman" w:hAnsi="Calibri" w:cs="Calibri"/>
                <w:lang w:eastAsia="en-GB"/>
              </w:rPr>
            </w:pPr>
            <w:r w:rsidRPr="00417736">
              <w:rPr>
                <w:rFonts w:ascii="Calibri" w:eastAsia="Times New Roman" w:hAnsi="Calibri" w:cs="Calibri"/>
                <w:lang w:eastAsia="en-GB"/>
              </w:rPr>
              <w:t>14</w:t>
            </w:r>
          </w:p>
        </w:tc>
      </w:tr>
    </w:tbl>
    <w:p w14:paraId="267A5533" w14:textId="77777777" w:rsidR="00417736" w:rsidRDefault="00417736" w:rsidP="00250F3C">
      <w:pPr>
        <w:tabs>
          <w:tab w:val="left" w:pos="2040"/>
        </w:tabs>
      </w:pPr>
    </w:p>
    <w:p w14:paraId="7D6941DB" w14:textId="77777777" w:rsidR="00417736" w:rsidRDefault="00417736" w:rsidP="00250F3C">
      <w:pPr>
        <w:tabs>
          <w:tab w:val="left" w:pos="2040"/>
        </w:tabs>
      </w:pPr>
    </w:p>
    <w:p w14:paraId="28416946" w14:textId="44FB72A0" w:rsidR="00417736" w:rsidRDefault="00417736" w:rsidP="00250F3C">
      <w:pPr>
        <w:tabs>
          <w:tab w:val="left" w:pos="2040"/>
        </w:tabs>
        <w:sectPr w:rsidR="00417736" w:rsidSect="00D2482A">
          <w:pgSz w:w="11906" w:h="16838"/>
          <w:pgMar w:top="1440" w:right="686" w:bottom="873" w:left="306" w:header="709" w:footer="346" w:gutter="0"/>
          <w:cols w:space="708"/>
          <w:docGrid w:linePitch="360"/>
        </w:sectPr>
      </w:pPr>
    </w:p>
    <w:tbl>
      <w:tblPr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9072"/>
        <w:gridCol w:w="850"/>
      </w:tblGrid>
      <w:tr w:rsidR="00417736" w:rsidRPr="00417736" w14:paraId="361678EB" w14:textId="77777777" w:rsidTr="00417736">
        <w:trPr>
          <w:trHeight w:val="32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E9AD8D2" w14:textId="77777777" w:rsidR="00417736" w:rsidRPr="00417736" w:rsidRDefault="00417736" w:rsidP="0041773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417736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lastRenderedPageBreak/>
              <w:t>Code</w:t>
            </w:r>
          </w:p>
        </w:tc>
        <w:tc>
          <w:tcPr>
            <w:tcW w:w="9072" w:type="dxa"/>
            <w:shd w:val="clear" w:color="auto" w:fill="auto"/>
            <w:noWrap/>
            <w:vAlign w:val="center"/>
            <w:hideMark/>
          </w:tcPr>
          <w:p w14:paraId="457CE34E" w14:textId="77777777" w:rsidR="00417736" w:rsidRPr="00417736" w:rsidRDefault="00417736" w:rsidP="0041773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proofErr w:type="spellStart"/>
            <w:r w:rsidRPr="00417736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escription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328FA48" w14:textId="77777777" w:rsidR="00417736" w:rsidRPr="00417736" w:rsidRDefault="00417736" w:rsidP="0041773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417736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#</w:t>
            </w:r>
          </w:p>
        </w:tc>
      </w:tr>
      <w:tr w:rsidR="00417736" w:rsidRPr="001E117B" w14:paraId="7C050C45" w14:textId="77777777" w:rsidTr="00417736">
        <w:trPr>
          <w:trHeight w:val="32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729A445" w14:textId="77777777" w:rsidR="00417736" w:rsidRPr="00417736" w:rsidRDefault="00417736" w:rsidP="00417736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1773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072" w:type="dxa"/>
            <w:shd w:val="clear" w:color="auto" w:fill="auto"/>
            <w:noWrap/>
            <w:vAlign w:val="center"/>
            <w:hideMark/>
          </w:tcPr>
          <w:p w14:paraId="338F96D3" w14:textId="77777777" w:rsidR="00417736" w:rsidRPr="001E117B" w:rsidRDefault="00417736" w:rsidP="00417736">
            <w:pPr>
              <w:rPr>
                <w:rFonts w:ascii="Calibri" w:eastAsia="Times New Roman" w:hAnsi="Calibri" w:cs="Calibri"/>
                <w:color w:val="000000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lang w:val="fr-CH" w:eastAsia="en-GB"/>
              </w:rPr>
              <w:t xml:space="preserve">Sainte Vierge avec </w:t>
            </w:r>
            <w:proofErr w:type="spellStart"/>
            <w:proofErr w:type="gramStart"/>
            <w:r w:rsidRPr="001E117B">
              <w:rPr>
                <w:rFonts w:ascii="Calibri" w:eastAsia="Times New Roman" w:hAnsi="Calibri" w:cs="Calibri"/>
                <w:color w:val="000000"/>
                <w:lang w:val="fr-CH" w:eastAsia="en-GB"/>
              </w:rPr>
              <w:t>étoie</w:t>
            </w:r>
            <w:proofErr w:type="spellEnd"/>
            <w:r w:rsidRPr="001E117B">
              <w:rPr>
                <w:rFonts w:ascii="Calibri" w:eastAsia="Times New Roman" w:hAnsi="Calibri" w:cs="Calibri"/>
                <w:color w:val="000000"/>
                <w:lang w:val="fr-CH" w:eastAsia="en-GB"/>
              </w:rPr>
              <w:t>:</w:t>
            </w:r>
            <w:proofErr w:type="gramEnd"/>
            <w:r w:rsidRPr="001E117B">
              <w:rPr>
                <w:rFonts w:ascii="Calibri" w:eastAsia="Times New Roman" w:hAnsi="Calibri" w:cs="Calibri"/>
                <w:color w:val="000000"/>
                <w:lang w:val="fr-CH" w:eastAsia="en-GB"/>
              </w:rPr>
              <w:t xml:space="preserve"> || Relief rond en bois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699F97E" w14:textId="77777777" w:rsidR="00417736" w:rsidRPr="001E117B" w:rsidRDefault="00417736" w:rsidP="00417736">
            <w:pPr>
              <w:rPr>
                <w:rFonts w:ascii="Calibri" w:eastAsia="Times New Roman" w:hAnsi="Calibri" w:cs="Calibri"/>
                <w:color w:val="000000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lang w:val="fr-CH" w:eastAsia="en-GB"/>
              </w:rPr>
              <w:t> </w:t>
            </w:r>
          </w:p>
        </w:tc>
      </w:tr>
      <w:tr w:rsidR="00417736" w:rsidRPr="001E117B" w14:paraId="70CE8DCC" w14:textId="77777777" w:rsidTr="00417736">
        <w:trPr>
          <w:trHeight w:val="32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8B4A76E" w14:textId="77777777" w:rsidR="00417736" w:rsidRPr="001E117B" w:rsidRDefault="00417736" w:rsidP="00417736">
            <w:pPr>
              <w:jc w:val="center"/>
              <w:rPr>
                <w:rFonts w:ascii="Calibri" w:eastAsia="Times New Roman" w:hAnsi="Calibri" w:cs="Calibri"/>
                <w:color w:val="000000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lang w:val="fr-CH" w:eastAsia="en-GB"/>
              </w:rPr>
              <w:t> </w:t>
            </w:r>
          </w:p>
        </w:tc>
        <w:tc>
          <w:tcPr>
            <w:tcW w:w="9072" w:type="dxa"/>
            <w:shd w:val="clear" w:color="auto" w:fill="auto"/>
            <w:noWrap/>
            <w:vAlign w:val="center"/>
            <w:hideMark/>
          </w:tcPr>
          <w:p w14:paraId="7588043E" w14:textId="77777777" w:rsidR="00417736" w:rsidRPr="001E117B" w:rsidRDefault="00417736" w:rsidP="00417736">
            <w:pPr>
              <w:rPr>
                <w:rFonts w:ascii="Calibri" w:eastAsia="Times New Roman" w:hAnsi="Calibri" w:cs="Calibri"/>
                <w:color w:val="000000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lang w:val="fr-CH" w:eastAsia="en-GB"/>
              </w:rPr>
              <w:t xml:space="preserve">Jésus au </w:t>
            </w:r>
            <w:proofErr w:type="spellStart"/>
            <w:r w:rsidRPr="001E117B">
              <w:rPr>
                <w:rFonts w:ascii="Calibri" w:eastAsia="Times New Roman" w:hAnsi="Calibri" w:cs="Calibri"/>
                <w:color w:val="000000"/>
                <w:lang w:val="fr-CH" w:eastAsia="en-GB"/>
              </w:rPr>
              <w:t>sain</w:t>
            </w:r>
            <w:proofErr w:type="spellEnd"/>
            <w:r w:rsidRPr="001E117B">
              <w:rPr>
                <w:rFonts w:ascii="Calibri" w:eastAsia="Times New Roman" w:hAnsi="Calibri" w:cs="Calibri"/>
                <w:color w:val="000000"/>
                <w:lang w:val="fr-CH" w:eastAsia="en-GB"/>
              </w:rPr>
              <w:t xml:space="preserve"> de la sainte Vierge | Icone sur bois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E17C431" w14:textId="77777777" w:rsidR="00417736" w:rsidRPr="001E117B" w:rsidRDefault="00417736" w:rsidP="00417736">
            <w:pPr>
              <w:rPr>
                <w:rFonts w:ascii="Calibri" w:eastAsia="Times New Roman" w:hAnsi="Calibri" w:cs="Calibri"/>
                <w:color w:val="000000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lang w:val="fr-CH" w:eastAsia="en-GB"/>
              </w:rPr>
              <w:t> </w:t>
            </w:r>
          </w:p>
        </w:tc>
      </w:tr>
      <w:tr w:rsidR="00417736" w:rsidRPr="001E117B" w14:paraId="7C8FED76" w14:textId="77777777" w:rsidTr="00417736">
        <w:trPr>
          <w:trHeight w:val="32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F22D102" w14:textId="77777777" w:rsidR="00417736" w:rsidRPr="001E117B" w:rsidRDefault="00417736" w:rsidP="00417736">
            <w:pPr>
              <w:jc w:val="center"/>
              <w:rPr>
                <w:rFonts w:ascii="Calibri" w:eastAsia="Times New Roman" w:hAnsi="Calibri" w:cs="Calibri"/>
                <w:color w:val="000000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lang w:val="fr-CH" w:eastAsia="en-GB"/>
              </w:rPr>
              <w:t> </w:t>
            </w:r>
          </w:p>
        </w:tc>
        <w:tc>
          <w:tcPr>
            <w:tcW w:w="9072" w:type="dxa"/>
            <w:shd w:val="clear" w:color="auto" w:fill="auto"/>
            <w:noWrap/>
            <w:vAlign w:val="center"/>
            <w:hideMark/>
          </w:tcPr>
          <w:p w14:paraId="35B903FB" w14:textId="77777777" w:rsidR="00417736" w:rsidRPr="001E117B" w:rsidRDefault="00417736" w:rsidP="00417736">
            <w:pPr>
              <w:rPr>
                <w:rFonts w:ascii="Calibri" w:eastAsia="Times New Roman" w:hAnsi="Calibri" w:cs="Calibri"/>
                <w:color w:val="000000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lang w:val="fr-CH" w:eastAsia="en-GB"/>
              </w:rPr>
              <w:t>Sainte Trinité | Reproduction sur bois de l'icône de Roublev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5DA8E40" w14:textId="77777777" w:rsidR="00417736" w:rsidRPr="001E117B" w:rsidRDefault="00417736" w:rsidP="00417736">
            <w:pPr>
              <w:rPr>
                <w:rFonts w:ascii="Calibri" w:eastAsia="Times New Roman" w:hAnsi="Calibri" w:cs="Calibri"/>
                <w:color w:val="000000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lang w:val="fr-CH" w:eastAsia="en-GB"/>
              </w:rPr>
              <w:t> </w:t>
            </w:r>
          </w:p>
        </w:tc>
      </w:tr>
      <w:tr w:rsidR="00417736" w:rsidRPr="001E117B" w14:paraId="0044A148" w14:textId="77777777" w:rsidTr="00417736">
        <w:trPr>
          <w:trHeight w:val="32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895BB42" w14:textId="77777777" w:rsidR="00417736" w:rsidRPr="001E117B" w:rsidRDefault="00417736" w:rsidP="00417736">
            <w:pPr>
              <w:jc w:val="center"/>
              <w:rPr>
                <w:rFonts w:ascii="Calibri" w:eastAsia="Times New Roman" w:hAnsi="Calibri" w:cs="Calibri"/>
                <w:color w:val="000000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lang w:val="fr-CH" w:eastAsia="en-GB"/>
              </w:rPr>
              <w:t> </w:t>
            </w:r>
          </w:p>
        </w:tc>
        <w:tc>
          <w:tcPr>
            <w:tcW w:w="9072" w:type="dxa"/>
            <w:shd w:val="clear" w:color="auto" w:fill="auto"/>
            <w:noWrap/>
            <w:vAlign w:val="center"/>
            <w:hideMark/>
          </w:tcPr>
          <w:p w14:paraId="633DA253" w14:textId="77777777" w:rsidR="00417736" w:rsidRPr="001E117B" w:rsidRDefault="00417736" w:rsidP="00417736">
            <w:pPr>
              <w:rPr>
                <w:rFonts w:ascii="Calibri" w:eastAsia="Times New Roman" w:hAnsi="Calibri" w:cs="Calibri"/>
                <w:color w:val="000000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lang w:val="fr-CH" w:eastAsia="en-GB"/>
              </w:rPr>
              <w:t>Croix en bois avec crucifix | bois - bois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E8931B4" w14:textId="77777777" w:rsidR="00417736" w:rsidRPr="001E117B" w:rsidRDefault="00417736" w:rsidP="00417736">
            <w:pPr>
              <w:rPr>
                <w:rFonts w:ascii="Calibri" w:eastAsia="Times New Roman" w:hAnsi="Calibri" w:cs="Calibri"/>
                <w:color w:val="000000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lang w:val="fr-CH" w:eastAsia="en-GB"/>
              </w:rPr>
              <w:t> </w:t>
            </w:r>
          </w:p>
        </w:tc>
      </w:tr>
      <w:tr w:rsidR="00417736" w:rsidRPr="001E117B" w14:paraId="00A68A5B" w14:textId="77777777" w:rsidTr="00417736">
        <w:trPr>
          <w:trHeight w:val="32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3EC074B" w14:textId="77777777" w:rsidR="00417736" w:rsidRPr="001E117B" w:rsidRDefault="00417736" w:rsidP="00417736">
            <w:pPr>
              <w:jc w:val="center"/>
              <w:rPr>
                <w:rFonts w:ascii="Calibri" w:eastAsia="Times New Roman" w:hAnsi="Calibri" w:cs="Calibri"/>
                <w:color w:val="000000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lang w:val="fr-CH" w:eastAsia="en-GB"/>
              </w:rPr>
              <w:t> </w:t>
            </w:r>
          </w:p>
        </w:tc>
        <w:tc>
          <w:tcPr>
            <w:tcW w:w="9072" w:type="dxa"/>
            <w:shd w:val="clear" w:color="auto" w:fill="auto"/>
            <w:noWrap/>
            <w:vAlign w:val="center"/>
            <w:hideMark/>
          </w:tcPr>
          <w:p w14:paraId="70E0B4AB" w14:textId="77777777" w:rsidR="00417736" w:rsidRPr="001E117B" w:rsidRDefault="00417736" w:rsidP="00417736">
            <w:pPr>
              <w:rPr>
                <w:rFonts w:ascii="Calibri" w:eastAsia="Times New Roman" w:hAnsi="Calibri" w:cs="Calibri"/>
                <w:color w:val="000000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lang w:val="fr-CH" w:eastAsia="en-GB"/>
              </w:rPr>
              <w:t>Croix en bois avec crucifix (INRI) | bois - bois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77FE5F9" w14:textId="77777777" w:rsidR="00417736" w:rsidRPr="001E117B" w:rsidRDefault="00417736" w:rsidP="00417736">
            <w:pPr>
              <w:rPr>
                <w:rFonts w:ascii="Calibri" w:eastAsia="Times New Roman" w:hAnsi="Calibri" w:cs="Calibri"/>
                <w:color w:val="000000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lang w:val="fr-CH" w:eastAsia="en-GB"/>
              </w:rPr>
              <w:t> </w:t>
            </w:r>
          </w:p>
        </w:tc>
      </w:tr>
      <w:tr w:rsidR="00417736" w:rsidRPr="001E117B" w14:paraId="0DF64BDE" w14:textId="77777777" w:rsidTr="00417736">
        <w:trPr>
          <w:trHeight w:val="32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0167325" w14:textId="77777777" w:rsidR="00417736" w:rsidRPr="001E117B" w:rsidRDefault="00417736" w:rsidP="00417736">
            <w:pPr>
              <w:jc w:val="center"/>
              <w:rPr>
                <w:rFonts w:ascii="Calibri" w:eastAsia="Times New Roman" w:hAnsi="Calibri" w:cs="Calibri"/>
                <w:color w:val="000000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lang w:val="fr-CH" w:eastAsia="en-GB"/>
              </w:rPr>
              <w:t> </w:t>
            </w:r>
          </w:p>
        </w:tc>
        <w:tc>
          <w:tcPr>
            <w:tcW w:w="9072" w:type="dxa"/>
            <w:shd w:val="clear" w:color="auto" w:fill="auto"/>
            <w:noWrap/>
            <w:vAlign w:val="center"/>
            <w:hideMark/>
          </w:tcPr>
          <w:p w14:paraId="484BFAC1" w14:textId="77777777" w:rsidR="00417736" w:rsidRPr="001E117B" w:rsidRDefault="00417736" w:rsidP="00417736">
            <w:pPr>
              <w:rPr>
                <w:rFonts w:ascii="Calibri" w:eastAsia="Times New Roman" w:hAnsi="Calibri" w:cs="Calibri"/>
                <w:color w:val="000000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lang w:val="fr-CH" w:eastAsia="en-GB"/>
              </w:rPr>
              <w:t>Croix et crucifix sur socle | métal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5DF98D1" w14:textId="77777777" w:rsidR="00417736" w:rsidRPr="001E117B" w:rsidRDefault="00417736" w:rsidP="00417736">
            <w:pPr>
              <w:rPr>
                <w:rFonts w:ascii="Calibri" w:eastAsia="Times New Roman" w:hAnsi="Calibri" w:cs="Calibri"/>
                <w:color w:val="000000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lang w:val="fr-CH" w:eastAsia="en-GB"/>
              </w:rPr>
              <w:t> </w:t>
            </w:r>
          </w:p>
        </w:tc>
      </w:tr>
      <w:tr w:rsidR="00417736" w:rsidRPr="001E117B" w14:paraId="20B33F02" w14:textId="77777777" w:rsidTr="00417736">
        <w:trPr>
          <w:trHeight w:val="32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CC93121" w14:textId="77777777" w:rsidR="00417736" w:rsidRPr="001E117B" w:rsidRDefault="00417736" w:rsidP="00417736">
            <w:pPr>
              <w:jc w:val="center"/>
              <w:rPr>
                <w:rFonts w:ascii="Calibri" w:eastAsia="Times New Roman" w:hAnsi="Calibri" w:cs="Calibri"/>
                <w:color w:val="000000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lang w:val="fr-CH" w:eastAsia="en-GB"/>
              </w:rPr>
              <w:t> </w:t>
            </w:r>
          </w:p>
        </w:tc>
        <w:tc>
          <w:tcPr>
            <w:tcW w:w="9072" w:type="dxa"/>
            <w:shd w:val="clear" w:color="auto" w:fill="auto"/>
            <w:noWrap/>
            <w:vAlign w:val="center"/>
            <w:hideMark/>
          </w:tcPr>
          <w:p w14:paraId="0D6EA2A5" w14:textId="77777777" w:rsidR="00417736" w:rsidRPr="001E117B" w:rsidRDefault="00417736" w:rsidP="00417736">
            <w:pPr>
              <w:rPr>
                <w:rFonts w:ascii="Calibri" w:eastAsia="Times New Roman" w:hAnsi="Calibri" w:cs="Calibri"/>
                <w:color w:val="000000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lang w:val="fr-CH" w:eastAsia="en-GB"/>
              </w:rPr>
              <w:t xml:space="preserve">Petit crucifix sur socle | </w:t>
            </w:r>
            <w:proofErr w:type="spellStart"/>
            <w:r w:rsidRPr="001E117B">
              <w:rPr>
                <w:rFonts w:ascii="Calibri" w:eastAsia="Times New Roman" w:hAnsi="Calibri" w:cs="Calibri"/>
                <w:color w:val="000000"/>
                <w:lang w:val="fr-CH" w:eastAsia="en-GB"/>
              </w:rPr>
              <w:t>nétal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8625DBE" w14:textId="77777777" w:rsidR="00417736" w:rsidRPr="001E117B" w:rsidRDefault="00417736" w:rsidP="00417736">
            <w:pPr>
              <w:rPr>
                <w:rFonts w:ascii="Calibri" w:eastAsia="Times New Roman" w:hAnsi="Calibri" w:cs="Calibri"/>
                <w:color w:val="000000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lang w:val="fr-CH" w:eastAsia="en-GB"/>
              </w:rPr>
              <w:t> </w:t>
            </w:r>
          </w:p>
        </w:tc>
      </w:tr>
      <w:tr w:rsidR="00417736" w:rsidRPr="001E117B" w14:paraId="298E892F" w14:textId="77777777" w:rsidTr="00417736">
        <w:trPr>
          <w:trHeight w:val="32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784E24E" w14:textId="77777777" w:rsidR="00417736" w:rsidRPr="001E117B" w:rsidRDefault="00417736" w:rsidP="00417736">
            <w:pPr>
              <w:jc w:val="center"/>
              <w:rPr>
                <w:rFonts w:ascii="Calibri" w:eastAsia="Times New Roman" w:hAnsi="Calibri" w:cs="Calibri"/>
                <w:color w:val="000000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lang w:val="fr-CH" w:eastAsia="en-GB"/>
              </w:rPr>
              <w:t> </w:t>
            </w:r>
          </w:p>
        </w:tc>
        <w:tc>
          <w:tcPr>
            <w:tcW w:w="9072" w:type="dxa"/>
            <w:shd w:val="clear" w:color="auto" w:fill="auto"/>
            <w:noWrap/>
            <w:vAlign w:val="center"/>
            <w:hideMark/>
          </w:tcPr>
          <w:p w14:paraId="5FEA951D" w14:textId="77777777" w:rsidR="00417736" w:rsidRPr="001E117B" w:rsidRDefault="00417736" w:rsidP="00417736">
            <w:pPr>
              <w:rPr>
                <w:rFonts w:ascii="Calibri" w:eastAsia="Times New Roman" w:hAnsi="Calibri" w:cs="Calibri"/>
                <w:color w:val="000000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lang w:val="fr-CH" w:eastAsia="en-GB"/>
              </w:rPr>
              <w:t>Sainte Vierge en bois sur sucle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5675E04" w14:textId="77777777" w:rsidR="00417736" w:rsidRPr="001E117B" w:rsidRDefault="00417736" w:rsidP="00417736">
            <w:pPr>
              <w:rPr>
                <w:rFonts w:ascii="Calibri" w:eastAsia="Times New Roman" w:hAnsi="Calibri" w:cs="Calibri"/>
                <w:color w:val="000000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lang w:val="fr-CH" w:eastAsia="en-GB"/>
              </w:rPr>
              <w:t> </w:t>
            </w:r>
          </w:p>
        </w:tc>
      </w:tr>
      <w:tr w:rsidR="00417736" w:rsidRPr="00417736" w14:paraId="3337C1AC" w14:textId="77777777" w:rsidTr="00417736">
        <w:trPr>
          <w:trHeight w:val="32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C319FB9" w14:textId="77777777" w:rsidR="00417736" w:rsidRPr="001E117B" w:rsidRDefault="00417736" w:rsidP="00417736">
            <w:pPr>
              <w:jc w:val="center"/>
              <w:rPr>
                <w:rFonts w:ascii="Calibri" w:eastAsia="Times New Roman" w:hAnsi="Calibri" w:cs="Calibri"/>
                <w:color w:val="000000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lang w:val="fr-CH" w:eastAsia="en-GB"/>
              </w:rPr>
              <w:t> </w:t>
            </w:r>
          </w:p>
        </w:tc>
        <w:tc>
          <w:tcPr>
            <w:tcW w:w="9072" w:type="dxa"/>
            <w:shd w:val="clear" w:color="auto" w:fill="auto"/>
            <w:noWrap/>
            <w:vAlign w:val="center"/>
            <w:hideMark/>
          </w:tcPr>
          <w:p w14:paraId="76C95944" w14:textId="77777777" w:rsidR="00417736" w:rsidRPr="00417736" w:rsidRDefault="00417736" w:rsidP="00417736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1773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Sainte </w:t>
            </w:r>
            <w:proofErr w:type="spellStart"/>
            <w:r w:rsidRPr="00417736">
              <w:rPr>
                <w:rFonts w:ascii="Calibri" w:eastAsia="Times New Roman" w:hAnsi="Calibri" w:cs="Calibri"/>
                <w:color w:val="000000"/>
                <w:lang w:eastAsia="en-GB"/>
              </w:rPr>
              <w:t>Vierge</w:t>
            </w:r>
            <w:proofErr w:type="spellEnd"/>
            <w:r w:rsidRPr="0041773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en </w:t>
            </w:r>
            <w:proofErr w:type="spellStart"/>
            <w:r w:rsidRPr="00417736">
              <w:rPr>
                <w:rFonts w:ascii="Calibri" w:eastAsia="Times New Roman" w:hAnsi="Calibri" w:cs="Calibri"/>
                <w:color w:val="000000"/>
                <w:lang w:eastAsia="en-GB"/>
              </w:rPr>
              <w:t>bois</w:t>
            </w:r>
            <w:proofErr w:type="spellEnd"/>
            <w:r w:rsidRPr="0041773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5727679" w14:textId="77777777" w:rsidR="00417736" w:rsidRPr="00417736" w:rsidRDefault="00417736" w:rsidP="00417736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1773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417736" w:rsidRPr="00417736" w14:paraId="52C22D4C" w14:textId="77777777" w:rsidTr="00417736">
        <w:trPr>
          <w:trHeight w:val="32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D0DA26C" w14:textId="77777777" w:rsidR="00417736" w:rsidRPr="00417736" w:rsidRDefault="00417736" w:rsidP="00417736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1773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072" w:type="dxa"/>
            <w:shd w:val="clear" w:color="auto" w:fill="auto"/>
            <w:noWrap/>
            <w:vAlign w:val="center"/>
            <w:hideMark/>
          </w:tcPr>
          <w:p w14:paraId="0F1CF941" w14:textId="77777777" w:rsidR="00417736" w:rsidRPr="00417736" w:rsidRDefault="00417736" w:rsidP="00417736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1773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Sainte </w:t>
            </w:r>
            <w:proofErr w:type="spellStart"/>
            <w:r w:rsidRPr="00417736">
              <w:rPr>
                <w:rFonts w:ascii="Calibri" w:eastAsia="Times New Roman" w:hAnsi="Calibri" w:cs="Calibri"/>
                <w:color w:val="000000"/>
                <w:lang w:eastAsia="en-GB"/>
              </w:rPr>
              <w:t>Vierge</w:t>
            </w:r>
            <w:proofErr w:type="spellEnd"/>
            <w:r w:rsidRPr="0041773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en </w:t>
            </w:r>
            <w:proofErr w:type="spellStart"/>
            <w:r w:rsidRPr="00417736">
              <w:rPr>
                <w:rFonts w:ascii="Calibri" w:eastAsia="Times New Roman" w:hAnsi="Calibri" w:cs="Calibri"/>
                <w:color w:val="000000"/>
                <w:lang w:eastAsia="en-GB"/>
              </w:rPr>
              <w:t>plâtre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592FB5E" w14:textId="77777777" w:rsidR="00417736" w:rsidRPr="00417736" w:rsidRDefault="00417736" w:rsidP="00417736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1773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417736" w:rsidRPr="00417736" w14:paraId="536815CD" w14:textId="77777777" w:rsidTr="00417736">
        <w:trPr>
          <w:trHeight w:val="32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E50A8E1" w14:textId="77777777" w:rsidR="00417736" w:rsidRPr="00417736" w:rsidRDefault="00417736" w:rsidP="00417736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1773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072" w:type="dxa"/>
            <w:shd w:val="clear" w:color="auto" w:fill="auto"/>
            <w:noWrap/>
            <w:vAlign w:val="center"/>
            <w:hideMark/>
          </w:tcPr>
          <w:p w14:paraId="776BABA2" w14:textId="77777777" w:rsidR="00417736" w:rsidRPr="00417736" w:rsidRDefault="00417736" w:rsidP="00417736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1773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Sainte </w:t>
            </w:r>
            <w:proofErr w:type="spellStart"/>
            <w:r w:rsidRPr="00417736">
              <w:rPr>
                <w:rFonts w:ascii="Calibri" w:eastAsia="Times New Roman" w:hAnsi="Calibri" w:cs="Calibri"/>
                <w:color w:val="000000"/>
                <w:lang w:eastAsia="en-GB"/>
              </w:rPr>
              <w:t>Vierge</w:t>
            </w:r>
            <w:proofErr w:type="spellEnd"/>
            <w:r w:rsidRPr="0041773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en </w:t>
            </w:r>
            <w:proofErr w:type="spellStart"/>
            <w:r w:rsidRPr="00417736">
              <w:rPr>
                <w:rFonts w:ascii="Calibri" w:eastAsia="Times New Roman" w:hAnsi="Calibri" w:cs="Calibri"/>
                <w:color w:val="000000"/>
                <w:lang w:eastAsia="en-GB"/>
              </w:rPr>
              <w:t>plâtre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8A45544" w14:textId="77777777" w:rsidR="00417736" w:rsidRPr="00417736" w:rsidRDefault="00417736" w:rsidP="00417736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1773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417736" w:rsidRPr="001E117B" w14:paraId="64775491" w14:textId="77777777" w:rsidTr="00417736">
        <w:trPr>
          <w:trHeight w:val="32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B193C4D" w14:textId="77777777" w:rsidR="00417736" w:rsidRPr="00417736" w:rsidRDefault="00417736" w:rsidP="00417736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1773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072" w:type="dxa"/>
            <w:shd w:val="clear" w:color="auto" w:fill="auto"/>
            <w:noWrap/>
            <w:vAlign w:val="center"/>
            <w:hideMark/>
          </w:tcPr>
          <w:p w14:paraId="722B4636" w14:textId="77777777" w:rsidR="00417736" w:rsidRPr="001E117B" w:rsidRDefault="00417736" w:rsidP="00417736">
            <w:pPr>
              <w:rPr>
                <w:rFonts w:ascii="Calibri" w:eastAsia="Times New Roman" w:hAnsi="Calibri" w:cs="Calibri"/>
                <w:color w:val="000000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lang w:val="fr-CH" w:eastAsia="en-GB"/>
              </w:rPr>
              <w:t>Sainte Vierge sur socle | métal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1318992" w14:textId="77777777" w:rsidR="00417736" w:rsidRPr="001E117B" w:rsidRDefault="00417736" w:rsidP="00417736">
            <w:pPr>
              <w:rPr>
                <w:rFonts w:ascii="Calibri" w:eastAsia="Times New Roman" w:hAnsi="Calibri" w:cs="Calibri"/>
                <w:color w:val="000000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lang w:val="fr-CH" w:eastAsia="en-GB"/>
              </w:rPr>
              <w:t> </w:t>
            </w:r>
          </w:p>
        </w:tc>
      </w:tr>
      <w:tr w:rsidR="00417736" w:rsidRPr="001E117B" w14:paraId="2FE64262" w14:textId="77777777" w:rsidTr="00417736">
        <w:trPr>
          <w:trHeight w:val="32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0F43729" w14:textId="77777777" w:rsidR="00417736" w:rsidRPr="001E117B" w:rsidRDefault="00417736" w:rsidP="00417736">
            <w:pPr>
              <w:jc w:val="center"/>
              <w:rPr>
                <w:rFonts w:ascii="Calibri" w:eastAsia="Times New Roman" w:hAnsi="Calibri" w:cs="Calibri"/>
                <w:color w:val="000000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lang w:val="fr-CH" w:eastAsia="en-GB"/>
              </w:rPr>
              <w:t> </w:t>
            </w:r>
          </w:p>
        </w:tc>
        <w:tc>
          <w:tcPr>
            <w:tcW w:w="9072" w:type="dxa"/>
            <w:shd w:val="clear" w:color="auto" w:fill="auto"/>
            <w:noWrap/>
            <w:vAlign w:val="center"/>
            <w:hideMark/>
          </w:tcPr>
          <w:p w14:paraId="43F50832" w14:textId="77777777" w:rsidR="00417736" w:rsidRPr="001E117B" w:rsidRDefault="00417736" w:rsidP="00417736">
            <w:pPr>
              <w:rPr>
                <w:rFonts w:ascii="Calibri" w:eastAsia="Times New Roman" w:hAnsi="Calibri" w:cs="Calibri"/>
                <w:color w:val="000000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lang w:val="fr-CH" w:eastAsia="en-GB"/>
              </w:rPr>
              <w:t>Croix avec crucifix murale | métal - métal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A483A03" w14:textId="77777777" w:rsidR="00417736" w:rsidRPr="001E117B" w:rsidRDefault="00417736" w:rsidP="00417736">
            <w:pPr>
              <w:rPr>
                <w:rFonts w:ascii="Calibri" w:eastAsia="Times New Roman" w:hAnsi="Calibri" w:cs="Calibri"/>
                <w:color w:val="000000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lang w:val="fr-CH" w:eastAsia="en-GB"/>
              </w:rPr>
              <w:t> </w:t>
            </w:r>
          </w:p>
        </w:tc>
      </w:tr>
      <w:tr w:rsidR="00417736" w:rsidRPr="001E117B" w14:paraId="32F9096B" w14:textId="77777777" w:rsidTr="00417736">
        <w:trPr>
          <w:trHeight w:val="32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F8D7368" w14:textId="77777777" w:rsidR="00417736" w:rsidRPr="001E117B" w:rsidRDefault="00417736" w:rsidP="00417736">
            <w:pPr>
              <w:jc w:val="center"/>
              <w:rPr>
                <w:rFonts w:ascii="Calibri" w:eastAsia="Times New Roman" w:hAnsi="Calibri" w:cs="Calibri"/>
                <w:color w:val="000000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lang w:val="fr-CH" w:eastAsia="en-GB"/>
              </w:rPr>
              <w:t> </w:t>
            </w:r>
          </w:p>
        </w:tc>
        <w:tc>
          <w:tcPr>
            <w:tcW w:w="9072" w:type="dxa"/>
            <w:shd w:val="clear" w:color="auto" w:fill="auto"/>
            <w:noWrap/>
            <w:vAlign w:val="center"/>
            <w:hideMark/>
          </w:tcPr>
          <w:p w14:paraId="60913366" w14:textId="77777777" w:rsidR="00417736" w:rsidRPr="001E117B" w:rsidRDefault="00417736" w:rsidP="00417736">
            <w:pPr>
              <w:rPr>
                <w:rFonts w:ascii="Calibri" w:eastAsia="Times New Roman" w:hAnsi="Calibri" w:cs="Calibri"/>
                <w:color w:val="000000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lang w:val="fr-CH" w:eastAsia="en-GB"/>
              </w:rPr>
              <w:t>Croix avec crucifix murale | bois - métal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D6DA8FF" w14:textId="77777777" w:rsidR="00417736" w:rsidRPr="001E117B" w:rsidRDefault="00417736" w:rsidP="00417736">
            <w:pPr>
              <w:rPr>
                <w:rFonts w:ascii="Calibri" w:eastAsia="Times New Roman" w:hAnsi="Calibri" w:cs="Calibri"/>
                <w:color w:val="000000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lang w:val="fr-CH" w:eastAsia="en-GB"/>
              </w:rPr>
              <w:t> </w:t>
            </w:r>
          </w:p>
        </w:tc>
      </w:tr>
      <w:tr w:rsidR="00417736" w:rsidRPr="001E117B" w14:paraId="7E814721" w14:textId="77777777" w:rsidTr="00417736">
        <w:trPr>
          <w:trHeight w:val="32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6EB0BFD" w14:textId="77777777" w:rsidR="00417736" w:rsidRPr="001E117B" w:rsidRDefault="00417736" w:rsidP="00417736">
            <w:pPr>
              <w:jc w:val="center"/>
              <w:rPr>
                <w:rFonts w:ascii="Calibri" w:eastAsia="Times New Roman" w:hAnsi="Calibri" w:cs="Calibri"/>
                <w:color w:val="000000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lang w:val="fr-CH" w:eastAsia="en-GB"/>
              </w:rPr>
              <w:t> </w:t>
            </w:r>
          </w:p>
        </w:tc>
        <w:tc>
          <w:tcPr>
            <w:tcW w:w="9072" w:type="dxa"/>
            <w:shd w:val="clear" w:color="auto" w:fill="auto"/>
            <w:noWrap/>
            <w:vAlign w:val="center"/>
            <w:hideMark/>
          </w:tcPr>
          <w:p w14:paraId="5237B2A4" w14:textId="77777777" w:rsidR="00417736" w:rsidRPr="001E117B" w:rsidRDefault="00417736" w:rsidP="00417736">
            <w:pPr>
              <w:rPr>
                <w:rFonts w:ascii="Calibri" w:eastAsia="Times New Roman" w:hAnsi="Calibri" w:cs="Calibri"/>
                <w:color w:val="000000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lang w:val="fr-CH" w:eastAsia="en-GB"/>
              </w:rPr>
              <w:t>Sainte Vierge en plâtre sur socle de bois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DCD0D3A" w14:textId="77777777" w:rsidR="00417736" w:rsidRPr="001E117B" w:rsidRDefault="00417736" w:rsidP="00417736">
            <w:pPr>
              <w:rPr>
                <w:rFonts w:ascii="Calibri" w:eastAsia="Times New Roman" w:hAnsi="Calibri" w:cs="Calibri"/>
                <w:color w:val="000000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lang w:val="fr-CH" w:eastAsia="en-GB"/>
              </w:rPr>
              <w:t> </w:t>
            </w:r>
          </w:p>
        </w:tc>
      </w:tr>
    </w:tbl>
    <w:p w14:paraId="10141372" w14:textId="77777777" w:rsidR="005819D0" w:rsidRPr="001E117B" w:rsidRDefault="005819D0" w:rsidP="00250F3C">
      <w:pPr>
        <w:tabs>
          <w:tab w:val="left" w:pos="2040"/>
        </w:tabs>
        <w:rPr>
          <w:lang w:val="fr-CH"/>
        </w:rPr>
        <w:sectPr w:rsidR="005819D0" w:rsidRPr="001E117B" w:rsidSect="00D2482A">
          <w:pgSz w:w="11906" w:h="16838"/>
          <w:pgMar w:top="1440" w:right="686" w:bottom="873" w:left="306" w:header="709" w:footer="346" w:gutter="0"/>
          <w:cols w:space="708"/>
          <w:docGrid w:linePitch="360"/>
        </w:sectPr>
      </w:pPr>
    </w:p>
    <w:tbl>
      <w:tblPr>
        <w:tblW w:w="9000" w:type="dxa"/>
        <w:tblInd w:w="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6100"/>
        <w:gridCol w:w="740"/>
      </w:tblGrid>
      <w:tr w:rsidR="005819D0" w:rsidRPr="005819D0" w14:paraId="0E628646" w14:textId="77777777" w:rsidTr="00036B78">
        <w:trPr>
          <w:trHeight w:val="320"/>
        </w:trPr>
        <w:tc>
          <w:tcPr>
            <w:tcW w:w="2160" w:type="dxa"/>
            <w:shd w:val="clear" w:color="auto" w:fill="auto"/>
            <w:noWrap/>
            <w:vAlign w:val="center"/>
            <w:hideMark/>
          </w:tcPr>
          <w:p w14:paraId="38B44CB3" w14:textId="77777777" w:rsidR="005819D0" w:rsidRPr="005819D0" w:rsidRDefault="005819D0" w:rsidP="005819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5819D0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lastRenderedPageBreak/>
              <w:t>Code</w:t>
            </w:r>
          </w:p>
        </w:tc>
        <w:tc>
          <w:tcPr>
            <w:tcW w:w="6100" w:type="dxa"/>
            <w:shd w:val="clear" w:color="auto" w:fill="auto"/>
            <w:noWrap/>
            <w:vAlign w:val="center"/>
            <w:hideMark/>
          </w:tcPr>
          <w:p w14:paraId="77EF481D" w14:textId="77777777" w:rsidR="005819D0" w:rsidRPr="005819D0" w:rsidRDefault="005819D0" w:rsidP="005819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proofErr w:type="spellStart"/>
            <w:r w:rsidRPr="005819D0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escription</w:t>
            </w:r>
            <w:proofErr w:type="spellEnd"/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1AE7F9D" w14:textId="77777777" w:rsidR="005819D0" w:rsidRPr="005819D0" w:rsidRDefault="005819D0" w:rsidP="005819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5819D0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#</w:t>
            </w:r>
          </w:p>
        </w:tc>
      </w:tr>
      <w:tr w:rsidR="005819D0" w:rsidRPr="001E117B" w14:paraId="41EEE440" w14:textId="77777777" w:rsidTr="00036B78">
        <w:trPr>
          <w:trHeight w:val="320"/>
        </w:trPr>
        <w:tc>
          <w:tcPr>
            <w:tcW w:w="2160" w:type="dxa"/>
            <w:shd w:val="clear" w:color="auto" w:fill="auto"/>
            <w:noWrap/>
            <w:vAlign w:val="center"/>
            <w:hideMark/>
          </w:tcPr>
          <w:p w14:paraId="74C5F5E8" w14:textId="77777777" w:rsidR="005819D0" w:rsidRPr="005819D0" w:rsidRDefault="005819D0" w:rsidP="005819D0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819D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100" w:type="dxa"/>
            <w:shd w:val="clear" w:color="auto" w:fill="auto"/>
            <w:noWrap/>
            <w:vAlign w:val="center"/>
            <w:hideMark/>
          </w:tcPr>
          <w:p w14:paraId="6977B43F" w14:textId="77777777" w:rsidR="005819D0" w:rsidRPr="001E117B" w:rsidRDefault="005819D0" w:rsidP="005819D0">
            <w:pPr>
              <w:rPr>
                <w:rFonts w:ascii="Calibri" w:eastAsia="Times New Roman" w:hAnsi="Calibri" w:cs="Calibri"/>
                <w:color w:val="000000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lang w:val="fr-CH" w:eastAsia="en-GB"/>
              </w:rPr>
              <w:t>Grande sainte Vierge type Lourde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04AD58A" w14:textId="77777777" w:rsidR="005819D0" w:rsidRPr="001E117B" w:rsidRDefault="005819D0" w:rsidP="005819D0">
            <w:pPr>
              <w:rPr>
                <w:rFonts w:ascii="Calibri" w:eastAsia="Times New Roman" w:hAnsi="Calibri" w:cs="Calibri"/>
                <w:color w:val="000000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lang w:val="fr-CH" w:eastAsia="en-GB"/>
              </w:rPr>
              <w:t> </w:t>
            </w:r>
          </w:p>
        </w:tc>
      </w:tr>
      <w:tr w:rsidR="005819D0" w:rsidRPr="001E117B" w14:paraId="6627B0BC" w14:textId="77777777" w:rsidTr="00036B78">
        <w:trPr>
          <w:trHeight w:val="315"/>
        </w:trPr>
        <w:tc>
          <w:tcPr>
            <w:tcW w:w="2160" w:type="dxa"/>
            <w:shd w:val="clear" w:color="auto" w:fill="auto"/>
            <w:noWrap/>
            <w:vAlign w:val="center"/>
            <w:hideMark/>
          </w:tcPr>
          <w:p w14:paraId="04B75248" w14:textId="77777777" w:rsidR="005819D0" w:rsidRPr="001E117B" w:rsidRDefault="005819D0" w:rsidP="005819D0">
            <w:pPr>
              <w:jc w:val="center"/>
              <w:rPr>
                <w:rFonts w:ascii="Calibri" w:eastAsia="Times New Roman" w:hAnsi="Calibri" w:cs="Calibri"/>
                <w:color w:val="000000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lang w:val="fr-CH" w:eastAsia="en-GB"/>
              </w:rPr>
              <w:t> </w:t>
            </w:r>
          </w:p>
        </w:tc>
        <w:tc>
          <w:tcPr>
            <w:tcW w:w="6100" w:type="dxa"/>
            <w:shd w:val="clear" w:color="auto" w:fill="auto"/>
            <w:vAlign w:val="bottom"/>
            <w:hideMark/>
          </w:tcPr>
          <w:p w14:paraId="07DC3E45" w14:textId="77777777" w:rsidR="005819D0" w:rsidRPr="001E117B" w:rsidRDefault="005819D0" w:rsidP="005819D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 xml:space="preserve">Grande sainte Vierge </w:t>
            </w:r>
            <w:proofErr w:type="spellStart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multichrome</w:t>
            </w:r>
            <w:proofErr w:type="spellEnd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 xml:space="preserve"> avec couronne</w:t>
            </w:r>
          </w:p>
        </w:tc>
        <w:tc>
          <w:tcPr>
            <w:tcW w:w="740" w:type="dxa"/>
            <w:shd w:val="clear" w:color="auto" w:fill="auto"/>
            <w:vAlign w:val="bottom"/>
            <w:hideMark/>
          </w:tcPr>
          <w:p w14:paraId="274D93B1" w14:textId="77777777" w:rsidR="005819D0" w:rsidRPr="001E117B" w:rsidRDefault="005819D0" w:rsidP="005819D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 </w:t>
            </w:r>
          </w:p>
        </w:tc>
      </w:tr>
      <w:tr w:rsidR="005819D0" w:rsidRPr="001E117B" w14:paraId="2091D3C3" w14:textId="77777777" w:rsidTr="00036B78">
        <w:trPr>
          <w:trHeight w:val="315"/>
        </w:trPr>
        <w:tc>
          <w:tcPr>
            <w:tcW w:w="2160" w:type="dxa"/>
            <w:shd w:val="clear" w:color="auto" w:fill="auto"/>
            <w:noWrap/>
            <w:vAlign w:val="center"/>
            <w:hideMark/>
          </w:tcPr>
          <w:p w14:paraId="1BB4086C" w14:textId="77777777" w:rsidR="005819D0" w:rsidRPr="001E117B" w:rsidRDefault="005819D0" w:rsidP="005819D0">
            <w:pPr>
              <w:jc w:val="center"/>
              <w:rPr>
                <w:rFonts w:ascii="Calibri" w:eastAsia="Times New Roman" w:hAnsi="Calibri" w:cs="Calibri"/>
                <w:color w:val="000000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lang w:val="fr-CH" w:eastAsia="en-GB"/>
              </w:rPr>
              <w:t> </w:t>
            </w:r>
          </w:p>
        </w:tc>
        <w:tc>
          <w:tcPr>
            <w:tcW w:w="6100" w:type="dxa"/>
            <w:shd w:val="clear" w:color="auto" w:fill="auto"/>
            <w:noWrap/>
            <w:vAlign w:val="center"/>
            <w:hideMark/>
          </w:tcPr>
          <w:p w14:paraId="64B3CED4" w14:textId="77777777" w:rsidR="005819D0" w:rsidRPr="001E117B" w:rsidRDefault="005819D0" w:rsidP="005819D0">
            <w:pPr>
              <w:rPr>
                <w:rFonts w:ascii="Calibri" w:eastAsia="Times New Roman" w:hAnsi="Calibri" w:cs="Calibri"/>
                <w:color w:val="000000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lang w:val="fr-CH" w:eastAsia="en-GB"/>
              </w:rPr>
              <w:t>Grande vierge en pierre avec voile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11292AD" w14:textId="77777777" w:rsidR="005819D0" w:rsidRPr="001E117B" w:rsidRDefault="005819D0" w:rsidP="005819D0">
            <w:pPr>
              <w:rPr>
                <w:rFonts w:ascii="Calibri" w:eastAsia="Times New Roman" w:hAnsi="Calibri" w:cs="Calibri"/>
                <w:color w:val="000000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lang w:val="fr-CH" w:eastAsia="en-GB"/>
              </w:rPr>
              <w:t> </w:t>
            </w:r>
          </w:p>
        </w:tc>
      </w:tr>
      <w:tr w:rsidR="005819D0" w:rsidRPr="001E117B" w14:paraId="6018FC83" w14:textId="77777777" w:rsidTr="00036B78">
        <w:trPr>
          <w:trHeight w:val="315"/>
        </w:trPr>
        <w:tc>
          <w:tcPr>
            <w:tcW w:w="2160" w:type="dxa"/>
            <w:shd w:val="clear" w:color="auto" w:fill="auto"/>
            <w:noWrap/>
            <w:vAlign w:val="center"/>
            <w:hideMark/>
          </w:tcPr>
          <w:p w14:paraId="15759C4F" w14:textId="77777777" w:rsidR="005819D0" w:rsidRPr="001E117B" w:rsidRDefault="005819D0" w:rsidP="005819D0">
            <w:pPr>
              <w:jc w:val="center"/>
              <w:rPr>
                <w:rFonts w:ascii="Calibri" w:eastAsia="Times New Roman" w:hAnsi="Calibri" w:cs="Calibri"/>
                <w:color w:val="000000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lang w:val="fr-CH" w:eastAsia="en-GB"/>
              </w:rPr>
              <w:t> </w:t>
            </w:r>
          </w:p>
        </w:tc>
        <w:tc>
          <w:tcPr>
            <w:tcW w:w="6100" w:type="dxa"/>
            <w:shd w:val="clear" w:color="auto" w:fill="auto"/>
            <w:noWrap/>
            <w:vAlign w:val="center"/>
            <w:hideMark/>
          </w:tcPr>
          <w:p w14:paraId="5BFA4C94" w14:textId="77777777" w:rsidR="005819D0" w:rsidRPr="001E117B" w:rsidRDefault="005819D0" w:rsidP="005819D0">
            <w:pPr>
              <w:rPr>
                <w:rFonts w:ascii="Calibri" w:eastAsia="Times New Roman" w:hAnsi="Calibri" w:cs="Calibri"/>
                <w:color w:val="000000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lang w:val="fr-CH" w:eastAsia="en-GB"/>
              </w:rPr>
              <w:t>Grande croix avec crucifix | bois - argile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C58A75A" w14:textId="77777777" w:rsidR="005819D0" w:rsidRPr="001E117B" w:rsidRDefault="005819D0" w:rsidP="005819D0">
            <w:pPr>
              <w:rPr>
                <w:rFonts w:ascii="Calibri" w:eastAsia="Times New Roman" w:hAnsi="Calibri" w:cs="Calibri"/>
                <w:color w:val="000000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lang w:val="fr-CH" w:eastAsia="en-GB"/>
              </w:rPr>
              <w:t> </w:t>
            </w:r>
          </w:p>
        </w:tc>
      </w:tr>
    </w:tbl>
    <w:p w14:paraId="6A317F3A" w14:textId="77777777" w:rsidR="00FA5EC0" w:rsidRPr="001E117B" w:rsidRDefault="00FA5EC0" w:rsidP="00250F3C">
      <w:pPr>
        <w:tabs>
          <w:tab w:val="left" w:pos="2040"/>
        </w:tabs>
        <w:rPr>
          <w:lang w:val="fr-CH"/>
        </w:rPr>
        <w:sectPr w:rsidR="00FA5EC0" w:rsidRPr="001E117B" w:rsidSect="00D2482A">
          <w:pgSz w:w="11906" w:h="16838"/>
          <w:pgMar w:top="1440" w:right="686" w:bottom="873" w:left="306" w:header="709" w:footer="346" w:gutter="0"/>
          <w:cols w:space="708"/>
          <w:docGrid w:linePitch="360"/>
        </w:sectPr>
      </w:pPr>
    </w:p>
    <w:tbl>
      <w:tblPr>
        <w:tblW w:w="9000" w:type="dxa"/>
        <w:tblInd w:w="1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6100"/>
        <w:gridCol w:w="740"/>
      </w:tblGrid>
      <w:tr w:rsidR="00FA5EC0" w:rsidRPr="00FA5EC0" w14:paraId="71604A40" w14:textId="77777777" w:rsidTr="00036B78">
        <w:trPr>
          <w:trHeight w:val="320"/>
        </w:trPr>
        <w:tc>
          <w:tcPr>
            <w:tcW w:w="2160" w:type="dxa"/>
            <w:shd w:val="clear" w:color="auto" w:fill="auto"/>
            <w:noWrap/>
            <w:vAlign w:val="center"/>
            <w:hideMark/>
          </w:tcPr>
          <w:p w14:paraId="0B7DD17B" w14:textId="77777777" w:rsidR="00FA5EC0" w:rsidRPr="00FA5EC0" w:rsidRDefault="00FA5EC0" w:rsidP="00FA5EC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FA5EC0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lastRenderedPageBreak/>
              <w:t>Code</w:t>
            </w:r>
          </w:p>
        </w:tc>
        <w:tc>
          <w:tcPr>
            <w:tcW w:w="6100" w:type="dxa"/>
            <w:shd w:val="clear" w:color="auto" w:fill="auto"/>
            <w:noWrap/>
            <w:vAlign w:val="center"/>
            <w:hideMark/>
          </w:tcPr>
          <w:p w14:paraId="74DA1560" w14:textId="77777777" w:rsidR="00FA5EC0" w:rsidRPr="00FA5EC0" w:rsidRDefault="00FA5EC0" w:rsidP="00FA5EC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proofErr w:type="spellStart"/>
            <w:r w:rsidRPr="00FA5EC0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escription</w:t>
            </w:r>
            <w:proofErr w:type="spellEnd"/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D730A55" w14:textId="77777777" w:rsidR="00FA5EC0" w:rsidRPr="00FA5EC0" w:rsidRDefault="00FA5EC0" w:rsidP="00FA5EC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FA5EC0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#</w:t>
            </w:r>
          </w:p>
        </w:tc>
      </w:tr>
      <w:tr w:rsidR="00FA5EC0" w:rsidRPr="001E117B" w14:paraId="1A4C3B5C" w14:textId="77777777" w:rsidTr="00036B78">
        <w:trPr>
          <w:trHeight w:val="320"/>
        </w:trPr>
        <w:tc>
          <w:tcPr>
            <w:tcW w:w="2160" w:type="dxa"/>
            <w:shd w:val="clear" w:color="auto" w:fill="auto"/>
            <w:noWrap/>
            <w:vAlign w:val="center"/>
            <w:hideMark/>
          </w:tcPr>
          <w:p w14:paraId="160D5E55" w14:textId="77777777" w:rsidR="00FA5EC0" w:rsidRPr="00FA5EC0" w:rsidRDefault="00FA5EC0" w:rsidP="00FA5EC0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A5EC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100" w:type="dxa"/>
            <w:shd w:val="clear" w:color="auto" w:fill="auto"/>
            <w:noWrap/>
            <w:vAlign w:val="center"/>
            <w:hideMark/>
          </w:tcPr>
          <w:p w14:paraId="19E897B5" w14:textId="77777777" w:rsidR="00FA5EC0" w:rsidRPr="001E117B" w:rsidRDefault="00FA5EC0" w:rsidP="00FA5EC0">
            <w:pPr>
              <w:rPr>
                <w:rFonts w:ascii="Calibri" w:eastAsia="Times New Roman" w:hAnsi="Calibri" w:cs="Calibri"/>
                <w:color w:val="000000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lang w:val="fr-CH" w:eastAsia="en-GB"/>
              </w:rPr>
              <w:t>Grande croix de procession avec crucifix | bois - boi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B10B068" w14:textId="77777777" w:rsidR="00FA5EC0" w:rsidRPr="001E117B" w:rsidRDefault="00FA5EC0" w:rsidP="00FA5EC0">
            <w:pPr>
              <w:rPr>
                <w:rFonts w:ascii="Calibri" w:eastAsia="Times New Roman" w:hAnsi="Calibri" w:cs="Calibri"/>
                <w:color w:val="000000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lang w:val="fr-CH" w:eastAsia="en-GB"/>
              </w:rPr>
              <w:t> </w:t>
            </w:r>
          </w:p>
        </w:tc>
      </w:tr>
      <w:tr w:rsidR="00FA5EC0" w:rsidRPr="001E117B" w14:paraId="767309C8" w14:textId="77777777" w:rsidTr="00036B78">
        <w:trPr>
          <w:trHeight w:val="320"/>
        </w:trPr>
        <w:tc>
          <w:tcPr>
            <w:tcW w:w="2160" w:type="dxa"/>
            <w:shd w:val="clear" w:color="auto" w:fill="auto"/>
            <w:noWrap/>
            <w:vAlign w:val="center"/>
            <w:hideMark/>
          </w:tcPr>
          <w:p w14:paraId="798DE706" w14:textId="77777777" w:rsidR="00FA5EC0" w:rsidRPr="001E117B" w:rsidRDefault="00FA5EC0" w:rsidP="00FA5EC0">
            <w:pPr>
              <w:jc w:val="center"/>
              <w:rPr>
                <w:rFonts w:ascii="Calibri" w:eastAsia="Times New Roman" w:hAnsi="Calibri" w:cs="Calibri"/>
                <w:color w:val="000000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lang w:val="fr-CH" w:eastAsia="en-GB"/>
              </w:rPr>
              <w:t> </w:t>
            </w:r>
          </w:p>
        </w:tc>
        <w:tc>
          <w:tcPr>
            <w:tcW w:w="6100" w:type="dxa"/>
            <w:shd w:val="clear" w:color="auto" w:fill="auto"/>
            <w:noWrap/>
            <w:vAlign w:val="center"/>
            <w:hideMark/>
          </w:tcPr>
          <w:p w14:paraId="53E4D0A2" w14:textId="77777777" w:rsidR="00FA5EC0" w:rsidRPr="001E117B" w:rsidRDefault="00FA5EC0" w:rsidP="00FA5EC0">
            <w:pPr>
              <w:rPr>
                <w:rFonts w:ascii="Calibri" w:eastAsia="Times New Roman" w:hAnsi="Calibri" w:cs="Calibri"/>
                <w:color w:val="000000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lang w:val="fr-CH" w:eastAsia="en-GB"/>
              </w:rPr>
              <w:t>Grande croix murale avec crucifix | bois - boi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C24AFA5" w14:textId="77777777" w:rsidR="00FA5EC0" w:rsidRPr="001E117B" w:rsidRDefault="00FA5EC0" w:rsidP="00FA5EC0">
            <w:pPr>
              <w:rPr>
                <w:rFonts w:ascii="Calibri" w:eastAsia="Times New Roman" w:hAnsi="Calibri" w:cs="Calibri"/>
                <w:color w:val="000000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lang w:val="fr-CH" w:eastAsia="en-GB"/>
              </w:rPr>
              <w:t> </w:t>
            </w:r>
          </w:p>
        </w:tc>
      </w:tr>
      <w:tr w:rsidR="00FA5EC0" w:rsidRPr="001E117B" w14:paraId="0F124639" w14:textId="77777777" w:rsidTr="00036B78">
        <w:trPr>
          <w:trHeight w:val="320"/>
        </w:trPr>
        <w:tc>
          <w:tcPr>
            <w:tcW w:w="2160" w:type="dxa"/>
            <w:shd w:val="clear" w:color="auto" w:fill="auto"/>
            <w:noWrap/>
            <w:vAlign w:val="center"/>
            <w:hideMark/>
          </w:tcPr>
          <w:p w14:paraId="364B2A61" w14:textId="77777777" w:rsidR="00FA5EC0" w:rsidRPr="001E117B" w:rsidRDefault="00FA5EC0" w:rsidP="00FA5EC0">
            <w:pPr>
              <w:jc w:val="center"/>
              <w:rPr>
                <w:rFonts w:ascii="Calibri" w:eastAsia="Times New Roman" w:hAnsi="Calibri" w:cs="Calibri"/>
                <w:color w:val="000000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lang w:val="fr-CH" w:eastAsia="en-GB"/>
              </w:rPr>
              <w:t> </w:t>
            </w:r>
          </w:p>
        </w:tc>
        <w:tc>
          <w:tcPr>
            <w:tcW w:w="6100" w:type="dxa"/>
            <w:shd w:val="clear" w:color="auto" w:fill="auto"/>
            <w:noWrap/>
            <w:vAlign w:val="center"/>
            <w:hideMark/>
          </w:tcPr>
          <w:p w14:paraId="7CA5944A" w14:textId="77777777" w:rsidR="00FA5EC0" w:rsidRPr="001E117B" w:rsidRDefault="00FA5EC0" w:rsidP="00FA5EC0">
            <w:pPr>
              <w:rPr>
                <w:rFonts w:ascii="Calibri" w:eastAsia="Times New Roman" w:hAnsi="Calibri" w:cs="Calibri"/>
                <w:color w:val="000000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lang w:val="fr-CH" w:eastAsia="en-GB"/>
              </w:rPr>
              <w:t xml:space="preserve">Grande croix murale avec crucifix </w:t>
            </w:r>
            <w:proofErr w:type="spellStart"/>
            <w:r w:rsidRPr="001E117B">
              <w:rPr>
                <w:rFonts w:ascii="Calibri" w:eastAsia="Times New Roman" w:hAnsi="Calibri" w:cs="Calibri"/>
                <w:color w:val="000000"/>
                <w:lang w:val="fr-CH" w:eastAsia="en-GB"/>
              </w:rPr>
              <w:t>multichrome</w:t>
            </w:r>
            <w:proofErr w:type="spellEnd"/>
            <w:r w:rsidRPr="001E117B">
              <w:rPr>
                <w:rFonts w:ascii="Calibri" w:eastAsia="Times New Roman" w:hAnsi="Calibri" w:cs="Calibri"/>
                <w:color w:val="000000"/>
                <w:lang w:val="fr-CH" w:eastAsia="en-GB"/>
              </w:rPr>
              <w:t xml:space="preserve"> | bois - plâtre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736DEE7" w14:textId="77777777" w:rsidR="00FA5EC0" w:rsidRPr="001E117B" w:rsidRDefault="00FA5EC0" w:rsidP="00FA5EC0">
            <w:pPr>
              <w:rPr>
                <w:rFonts w:ascii="Calibri" w:eastAsia="Times New Roman" w:hAnsi="Calibri" w:cs="Calibri"/>
                <w:color w:val="000000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lang w:val="fr-CH" w:eastAsia="en-GB"/>
              </w:rPr>
              <w:t> </w:t>
            </w:r>
          </w:p>
        </w:tc>
      </w:tr>
      <w:tr w:rsidR="00FA5EC0" w:rsidRPr="00FA5EC0" w14:paraId="7FEA438A" w14:textId="77777777" w:rsidTr="00036B78">
        <w:trPr>
          <w:trHeight w:val="320"/>
        </w:trPr>
        <w:tc>
          <w:tcPr>
            <w:tcW w:w="2160" w:type="dxa"/>
            <w:shd w:val="clear" w:color="auto" w:fill="auto"/>
            <w:noWrap/>
            <w:vAlign w:val="center"/>
            <w:hideMark/>
          </w:tcPr>
          <w:p w14:paraId="4B1CA763" w14:textId="77777777" w:rsidR="00FA5EC0" w:rsidRPr="001E117B" w:rsidRDefault="00FA5EC0" w:rsidP="00FA5EC0">
            <w:pPr>
              <w:jc w:val="center"/>
              <w:rPr>
                <w:rFonts w:ascii="Calibri" w:eastAsia="Times New Roman" w:hAnsi="Calibri" w:cs="Calibri"/>
                <w:color w:val="000000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lang w:val="fr-CH" w:eastAsia="en-GB"/>
              </w:rPr>
              <w:t> </w:t>
            </w:r>
          </w:p>
        </w:tc>
        <w:tc>
          <w:tcPr>
            <w:tcW w:w="6100" w:type="dxa"/>
            <w:shd w:val="clear" w:color="auto" w:fill="auto"/>
            <w:noWrap/>
            <w:vAlign w:val="center"/>
            <w:hideMark/>
          </w:tcPr>
          <w:p w14:paraId="254E6106" w14:textId="77777777" w:rsidR="00FA5EC0" w:rsidRPr="001E117B" w:rsidRDefault="00FA5EC0" w:rsidP="00FA5EC0">
            <w:pPr>
              <w:rPr>
                <w:rFonts w:ascii="Calibri" w:eastAsia="Times New Roman" w:hAnsi="Calibri" w:cs="Calibri"/>
                <w:color w:val="000000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lang w:val="fr-CH" w:eastAsia="en-GB"/>
              </w:rPr>
              <w:t xml:space="preserve">Croix murale moyenne avec crucifix | bois </w:t>
            </w:r>
            <w:proofErr w:type="gramStart"/>
            <w:r w:rsidRPr="001E117B">
              <w:rPr>
                <w:rFonts w:ascii="Calibri" w:eastAsia="Times New Roman" w:hAnsi="Calibri" w:cs="Calibri"/>
                <w:color w:val="000000"/>
                <w:lang w:val="fr-CH" w:eastAsia="en-GB"/>
              </w:rPr>
              <w:t>-  synthétique</w:t>
            </w:r>
            <w:proofErr w:type="gramEnd"/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AECF7C6" w14:textId="77777777" w:rsidR="00FA5EC0" w:rsidRPr="00FA5EC0" w:rsidRDefault="00FA5EC0" w:rsidP="00FA5EC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A5EC0"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</w:tr>
      <w:tr w:rsidR="00FA5EC0" w:rsidRPr="001E117B" w14:paraId="2547FD13" w14:textId="77777777" w:rsidTr="00036B78">
        <w:trPr>
          <w:trHeight w:val="320"/>
        </w:trPr>
        <w:tc>
          <w:tcPr>
            <w:tcW w:w="2160" w:type="dxa"/>
            <w:shd w:val="clear" w:color="auto" w:fill="auto"/>
            <w:noWrap/>
            <w:vAlign w:val="center"/>
            <w:hideMark/>
          </w:tcPr>
          <w:p w14:paraId="592DF274" w14:textId="77777777" w:rsidR="00FA5EC0" w:rsidRPr="00FA5EC0" w:rsidRDefault="00FA5EC0" w:rsidP="00FA5EC0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A5EC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100" w:type="dxa"/>
            <w:shd w:val="clear" w:color="auto" w:fill="auto"/>
            <w:noWrap/>
            <w:vAlign w:val="center"/>
            <w:hideMark/>
          </w:tcPr>
          <w:p w14:paraId="52BB2694" w14:textId="77777777" w:rsidR="00FA5EC0" w:rsidRPr="001E117B" w:rsidRDefault="00FA5EC0" w:rsidP="00FA5EC0">
            <w:pPr>
              <w:rPr>
                <w:rFonts w:ascii="Calibri" w:eastAsia="Times New Roman" w:hAnsi="Calibri" w:cs="Calibri"/>
                <w:color w:val="000000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lang w:val="fr-CH" w:eastAsia="en-GB"/>
              </w:rPr>
              <w:t>Grande croix murale avec crucifix | bois - synthétique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0C3DED1" w14:textId="77777777" w:rsidR="00FA5EC0" w:rsidRPr="001E117B" w:rsidRDefault="00FA5EC0" w:rsidP="00FA5EC0">
            <w:pPr>
              <w:rPr>
                <w:rFonts w:ascii="Calibri" w:eastAsia="Times New Roman" w:hAnsi="Calibri" w:cs="Calibri"/>
                <w:color w:val="000000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lang w:val="fr-CH" w:eastAsia="en-GB"/>
              </w:rPr>
              <w:t> </w:t>
            </w:r>
          </w:p>
        </w:tc>
      </w:tr>
      <w:tr w:rsidR="00FA5EC0" w:rsidRPr="001E117B" w14:paraId="6A4EFF45" w14:textId="77777777" w:rsidTr="00036B78">
        <w:trPr>
          <w:trHeight w:val="315"/>
        </w:trPr>
        <w:tc>
          <w:tcPr>
            <w:tcW w:w="2160" w:type="dxa"/>
            <w:shd w:val="clear" w:color="auto" w:fill="auto"/>
            <w:noWrap/>
            <w:vAlign w:val="center"/>
            <w:hideMark/>
          </w:tcPr>
          <w:p w14:paraId="55C49333" w14:textId="77777777" w:rsidR="00FA5EC0" w:rsidRPr="001E117B" w:rsidRDefault="00FA5EC0" w:rsidP="00FA5EC0">
            <w:pPr>
              <w:jc w:val="center"/>
              <w:rPr>
                <w:rFonts w:ascii="Calibri" w:eastAsia="Times New Roman" w:hAnsi="Calibri" w:cs="Calibri"/>
                <w:color w:val="000000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lang w:val="fr-CH" w:eastAsia="en-GB"/>
              </w:rPr>
              <w:t> </w:t>
            </w:r>
          </w:p>
        </w:tc>
        <w:tc>
          <w:tcPr>
            <w:tcW w:w="6100" w:type="dxa"/>
            <w:shd w:val="clear" w:color="auto" w:fill="auto"/>
            <w:noWrap/>
            <w:vAlign w:val="center"/>
            <w:hideMark/>
          </w:tcPr>
          <w:p w14:paraId="714FE870" w14:textId="77777777" w:rsidR="00FA5EC0" w:rsidRPr="001E117B" w:rsidRDefault="00FA5EC0" w:rsidP="00FA5EC0">
            <w:pPr>
              <w:rPr>
                <w:rFonts w:ascii="Calibri" w:eastAsia="Times New Roman" w:hAnsi="Calibri" w:cs="Calibri"/>
                <w:color w:val="000000"/>
                <w:lang w:val="fr-CH" w:eastAsia="en-GB"/>
              </w:rPr>
            </w:pPr>
            <w:proofErr w:type="gramStart"/>
            <w:r w:rsidRPr="001E117B">
              <w:rPr>
                <w:rFonts w:ascii="Calibri" w:eastAsia="Times New Roman" w:hAnsi="Calibri" w:cs="Calibri"/>
                <w:color w:val="000000"/>
                <w:lang w:val="fr-CH" w:eastAsia="en-GB"/>
              </w:rPr>
              <w:t>petite</w:t>
            </w:r>
            <w:proofErr w:type="gramEnd"/>
            <w:r w:rsidRPr="001E117B">
              <w:rPr>
                <w:rFonts w:ascii="Calibri" w:eastAsia="Times New Roman" w:hAnsi="Calibri" w:cs="Calibri"/>
                <w:color w:val="000000"/>
                <w:lang w:val="fr-CH" w:eastAsia="en-GB"/>
              </w:rPr>
              <w:t xml:space="preserve"> sainte Vierge de table en pierre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194F385" w14:textId="77777777" w:rsidR="00FA5EC0" w:rsidRPr="001E117B" w:rsidRDefault="00FA5EC0" w:rsidP="00FA5EC0">
            <w:pPr>
              <w:rPr>
                <w:rFonts w:ascii="Calibri" w:eastAsia="Times New Roman" w:hAnsi="Calibri" w:cs="Calibri"/>
                <w:color w:val="000000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lang w:val="fr-CH" w:eastAsia="en-GB"/>
              </w:rPr>
              <w:t> </w:t>
            </w:r>
          </w:p>
        </w:tc>
      </w:tr>
      <w:tr w:rsidR="00FA5EC0" w:rsidRPr="00FA5EC0" w14:paraId="75C94C12" w14:textId="77777777" w:rsidTr="00036B78">
        <w:trPr>
          <w:trHeight w:val="315"/>
        </w:trPr>
        <w:tc>
          <w:tcPr>
            <w:tcW w:w="2160" w:type="dxa"/>
            <w:shd w:val="clear" w:color="auto" w:fill="auto"/>
            <w:noWrap/>
            <w:vAlign w:val="center"/>
            <w:hideMark/>
          </w:tcPr>
          <w:p w14:paraId="73A3DE9E" w14:textId="77777777" w:rsidR="00FA5EC0" w:rsidRPr="001E117B" w:rsidRDefault="00FA5EC0" w:rsidP="00FA5EC0">
            <w:pPr>
              <w:jc w:val="center"/>
              <w:rPr>
                <w:rFonts w:ascii="Calibri" w:eastAsia="Times New Roman" w:hAnsi="Calibri" w:cs="Calibri"/>
                <w:color w:val="000000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lang w:val="fr-CH" w:eastAsia="en-GB"/>
              </w:rPr>
              <w:t> </w:t>
            </w:r>
          </w:p>
        </w:tc>
        <w:tc>
          <w:tcPr>
            <w:tcW w:w="6100" w:type="dxa"/>
            <w:shd w:val="clear" w:color="auto" w:fill="auto"/>
            <w:noWrap/>
            <w:vAlign w:val="center"/>
            <w:hideMark/>
          </w:tcPr>
          <w:p w14:paraId="70A04A75" w14:textId="77777777" w:rsidR="00FA5EC0" w:rsidRPr="00FA5EC0" w:rsidRDefault="00FA5EC0" w:rsidP="00FA5EC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A5EC0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Petit </w:t>
            </w:r>
            <w:proofErr w:type="spellStart"/>
            <w:r w:rsidRPr="00FA5EC0">
              <w:rPr>
                <w:rFonts w:ascii="Calibri" w:eastAsia="Times New Roman" w:hAnsi="Calibri" w:cs="Calibri"/>
                <w:color w:val="000000"/>
                <w:lang w:eastAsia="en-GB"/>
              </w:rPr>
              <w:t>crucifix</w:t>
            </w:r>
            <w:proofErr w:type="spellEnd"/>
            <w:r w:rsidRPr="00FA5EC0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proofErr w:type="spellStart"/>
            <w:r w:rsidRPr="00FA5EC0">
              <w:rPr>
                <w:rFonts w:ascii="Calibri" w:eastAsia="Times New Roman" w:hAnsi="Calibri" w:cs="Calibri"/>
                <w:color w:val="000000"/>
                <w:lang w:eastAsia="en-GB"/>
              </w:rPr>
              <w:t>avec</w:t>
            </w:r>
            <w:proofErr w:type="spellEnd"/>
            <w:r w:rsidRPr="00FA5EC0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proofErr w:type="spellStart"/>
            <w:r w:rsidRPr="00FA5EC0">
              <w:rPr>
                <w:rFonts w:ascii="Calibri" w:eastAsia="Times New Roman" w:hAnsi="Calibri" w:cs="Calibri"/>
                <w:color w:val="000000"/>
                <w:lang w:eastAsia="en-GB"/>
              </w:rPr>
              <w:t>crucifix</w:t>
            </w:r>
            <w:proofErr w:type="spellEnd"/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0555C78" w14:textId="77777777" w:rsidR="00FA5EC0" w:rsidRPr="00FA5EC0" w:rsidRDefault="00FA5EC0" w:rsidP="00FA5EC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A5EC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FA5EC0" w:rsidRPr="001E117B" w14:paraId="3D8DD9B7" w14:textId="77777777" w:rsidTr="00036B78">
        <w:trPr>
          <w:trHeight w:val="315"/>
        </w:trPr>
        <w:tc>
          <w:tcPr>
            <w:tcW w:w="2160" w:type="dxa"/>
            <w:shd w:val="clear" w:color="auto" w:fill="auto"/>
            <w:noWrap/>
            <w:vAlign w:val="center"/>
            <w:hideMark/>
          </w:tcPr>
          <w:p w14:paraId="46783EA2" w14:textId="77777777" w:rsidR="00FA5EC0" w:rsidRPr="00FA5EC0" w:rsidRDefault="00FA5EC0" w:rsidP="00FA5EC0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A5EC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100" w:type="dxa"/>
            <w:shd w:val="clear" w:color="auto" w:fill="auto"/>
            <w:noWrap/>
            <w:vAlign w:val="center"/>
            <w:hideMark/>
          </w:tcPr>
          <w:p w14:paraId="0E079C81" w14:textId="77777777" w:rsidR="00FA5EC0" w:rsidRPr="001E117B" w:rsidRDefault="00FA5EC0" w:rsidP="00FA5EC0">
            <w:pPr>
              <w:rPr>
                <w:rFonts w:ascii="Calibri" w:eastAsia="Times New Roman" w:hAnsi="Calibri" w:cs="Calibri"/>
                <w:color w:val="000000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lang w:val="fr-CH" w:eastAsia="en-GB"/>
              </w:rPr>
              <w:t xml:space="preserve">Cadre avec portrait d'un ancien </w:t>
            </w:r>
            <w:proofErr w:type="spellStart"/>
            <w:r w:rsidRPr="001E117B">
              <w:rPr>
                <w:rFonts w:ascii="Calibri" w:eastAsia="Times New Roman" w:hAnsi="Calibri" w:cs="Calibri"/>
                <w:color w:val="000000"/>
                <w:lang w:val="fr-CH" w:eastAsia="en-GB"/>
              </w:rPr>
              <w:t>supérieru</w:t>
            </w:r>
            <w:proofErr w:type="spellEnd"/>
            <w:r w:rsidRPr="001E117B">
              <w:rPr>
                <w:rFonts w:ascii="Calibri" w:eastAsia="Times New Roman" w:hAnsi="Calibri" w:cs="Calibri"/>
                <w:color w:val="000000"/>
                <w:lang w:val="fr-CH" w:eastAsia="en-GB"/>
              </w:rPr>
              <w:t xml:space="preserve"> (</w:t>
            </w:r>
            <w:proofErr w:type="spellStart"/>
            <w:r w:rsidRPr="001E117B">
              <w:rPr>
                <w:rFonts w:ascii="Calibri" w:eastAsia="Times New Roman" w:hAnsi="Calibri" w:cs="Calibri"/>
                <w:color w:val="000000"/>
                <w:lang w:val="fr-CH" w:eastAsia="en-GB"/>
              </w:rPr>
              <w:t>Tutas</w:t>
            </w:r>
            <w:proofErr w:type="spellEnd"/>
            <w:r w:rsidRPr="001E117B">
              <w:rPr>
                <w:rFonts w:ascii="Calibri" w:eastAsia="Times New Roman" w:hAnsi="Calibri" w:cs="Calibri"/>
                <w:color w:val="000000"/>
                <w:lang w:val="fr-CH" w:eastAsia="en-GB"/>
              </w:rPr>
              <w:t>)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50BB78F" w14:textId="77777777" w:rsidR="00FA5EC0" w:rsidRPr="001E117B" w:rsidRDefault="00FA5EC0" w:rsidP="00FA5EC0">
            <w:pPr>
              <w:rPr>
                <w:rFonts w:ascii="Calibri" w:eastAsia="Times New Roman" w:hAnsi="Calibri" w:cs="Calibri"/>
                <w:color w:val="000000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lang w:val="fr-CH" w:eastAsia="en-GB"/>
              </w:rPr>
              <w:t> </w:t>
            </w:r>
          </w:p>
        </w:tc>
      </w:tr>
      <w:tr w:rsidR="00FA5EC0" w:rsidRPr="001E117B" w14:paraId="04F10A87" w14:textId="77777777" w:rsidTr="00036B78">
        <w:trPr>
          <w:trHeight w:val="315"/>
        </w:trPr>
        <w:tc>
          <w:tcPr>
            <w:tcW w:w="2160" w:type="dxa"/>
            <w:shd w:val="clear" w:color="auto" w:fill="auto"/>
            <w:noWrap/>
            <w:vAlign w:val="center"/>
            <w:hideMark/>
          </w:tcPr>
          <w:p w14:paraId="05E6297C" w14:textId="77777777" w:rsidR="00FA5EC0" w:rsidRPr="001E117B" w:rsidRDefault="00FA5EC0" w:rsidP="00FA5EC0">
            <w:pPr>
              <w:jc w:val="center"/>
              <w:rPr>
                <w:rFonts w:ascii="Calibri" w:eastAsia="Times New Roman" w:hAnsi="Calibri" w:cs="Calibri"/>
                <w:color w:val="000000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lang w:val="fr-CH" w:eastAsia="en-GB"/>
              </w:rPr>
              <w:t> </w:t>
            </w:r>
          </w:p>
        </w:tc>
        <w:tc>
          <w:tcPr>
            <w:tcW w:w="6100" w:type="dxa"/>
            <w:shd w:val="clear" w:color="auto" w:fill="auto"/>
            <w:noWrap/>
            <w:vAlign w:val="center"/>
            <w:hideMark/>
          </w:tcPr>
          <w:p w14:paraId="69D23204" w14:textId="77777777" w:rsidR="00FA5EC0" w:rsidRPr="001E117B" w:rsidRDefault="00FA5EC0" w:rsidP="00FA5EC0">
            <w:pPr>
              <w:rPr>
                <w:rFonts w:ascii="Calibri" w:eastAsia="Times New Roman" w:hAnsi="Calibri" w:cs="Calibri"/>
                <w:color w:val="000000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lang w:val="fr-CH" w:eastAsia="en-GB"/>
              </w:rPr>
              <w:t xml:space="preserve">Cadre avec portrait de Madame </w:t>
            </w:r>
            <w:proofErr w:type="spellStart"/>
            <w:r w:rsidRPr="001E117B">
              <w:rPr>
                <w:rFonts w:ascii="Calibri" w:eastAsia="Times New Roman" w:hAnsi="Calibri" w:cs="Calibri"/>
                <w:color w:val="000000"/>
                <w:lang w:val="fr-CH" w:eastAsia="en-GB"/>
              </w:rPr>
              <w:t>Lamourousse</w:t>
            </w:r>
            <w:proofErr w:type="spellEnd"/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FD5B798" w14:textId="77777777" w:rsidR="00FA5EC0" w:rsidRPr="001E117B" w:rsidRDefault="00FA5EC0" w:rsidP="00FA5EC0">
            <w:pPr>
              <w:rPr>
                <w:rFonts w:ascii="Calibri" w:eastAsia="Times New Roman" w:hAnsi="Calibri" w:cs="Calibri"/>
                <w:color w:val="000000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lang w:val="fr-CH" w:eastAsia="en-GB"/>
              </w:rPr>
              <w:t> </w:t>
            </w:r>
          </w:p>
        </w:tc>
      </w:tr>
      <w:tr w:rsidR="00FA5EC0" w:rsidRPr="001E117B" w14:paraId="0DD1639A" w14:textId="77777777" w:rsidTr="00036B78">
        <w:trPr>
          <w:trHeight w:val="315"/>
        </w:trPr>
        <w:tc>
          <w:tcPr>
            <w:tcW w:w="2160" w:type="dxa"/>
            <w:shd w:val="clear" w:color="auto" w:fill="auto"/>
            <w:noWrap/>
            <w:vAlign w:val="center"/>
            <w:hideMark/>
          </w:tcPr>
          <w:p w14:paraId="2E2D9B62" w14:textId="77777777" w:rsidR="00FA5EC0" w:rsidRPr="001E117B" w:rsidRDefault="00FA5EC0" w:rsidP="00FA5EC0">
            <w:pPr>
              <w:jc w:val="center"/>
              <w:rPr>
                <w:rFonts w:ascii="Calibri" w:eastAsia="Times New Roman" w:hAnsi="Calibri" w:cs="Calibri"/>
                <w:color w:val="000000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lang w:val="fr-CH" w:eastAsia="en-GB"/>
              </w:rPr>
              <w:t> </w:t>
            </w:r>
          </w:p>
        </w:tc>
        <w:tc>
          <w:tcPr>
            <w:tcW w:w="6100" w:type="dxa"/>
            <w:shd w:val="clear" w:color="auto" w:fill="auto"/>
            <w:noWrap/>
            <w:vAlign w:val="center"/>
            <w:hideMark/>
          </w:tcPr>
          <w:p w14:paraId="26AEDD3D" w14:textId="77777777" w:rsidR="00FA5EC0" w:rsidRPr="001E117B" w:rsidRDefault="00FA5EC0" w:rsidP="00FA5EC0">
            <w:pPr>
              <w:rPr>
                <w:rFonts w:ascii="Calibri" w:eastAsia="Times New Roman" w:hAnsi="Calibri" w:cs="Calibri"/>
                <w:color w:val="000000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lang w:val="fr-CH" w:eastAsia="en-GB"/>
              </w:rPr>
              <w:t>Cadre avec portrait d'Adèle de Batz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D6A3073" w14:textId="77777777" w:rsidR="00FA5EC0" w:rsidRPr="001E117B" w:rsidRDefault="00FA5EC0" w:rsidP="00FA5EC0">
            <w:pPr>
              <w:rPr>
                <w:rFonts w:ascii="Calibri" w:eastAsia="Times New Roman" w:hAnsi="Calibri" w:cs="Calibri"/>
                <w:color w:val="000000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lang w:val="fr-CH" w:eastAsia="en-GB"/>
              </w:rPr>
              <w:t> </w:t>
            </w:r>
          </w:p>
        </w:tc>
      </w:tr>
      <w:tr w:rsidR="00FA5EC0" w:rsidRPr="00FA5EC0" w14:paraId="46A7052A" w14:textId="77777777" w:rsidTr="00036B78">
        <w:trPr>
          <w:trHeight w:val="315"/>
        </w:trPr>
        <w:tc>
          <w:tcPr>
            <w:tcW w:w="2160" w:type="dxa"/>
            <w:shd w:val="clear" w:color="auto" w:fill="auto"/>
            <w:noWrap/>
            <w:vAlign w:val="center"/>
            <w:hideMark/>
          </w:tcPr>
          <w:p w14:paraId="34E6CAC9" w14:textId="77777777" w:rsidR="00FA5EC0" w:rsidRPr="001E117B" w:rsidRDefault="00FA5EC0" w:rsidP="00FA5EC0">
            <w:pPr>
              <w:jc w:val="center"/>
              <w:rPr>
                <w:rFonts w:ascii="Calibri" w:eastAsia="Times New Roman" w:hAnsi="Calibri" w:cs="Calibri"/>
                <w:color w:val="000000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lang w:val="fr-CH" w:eastAsia="en-GB"/>
              </w:rPr>
              <w:t> </w:t>
            </w:r>
          </w:p>
        </w:tc>
        <w:tc>
          <w:tcPr>
            <w:tcW w:w="6100" w:type="dxa"/>
            <w:shd w:val="clear" w:color="auto" w:fill="auto"/>
            <w:noWrap/>
            <w:vAlign w:val="center"/>
            <w:hideMark/>
          </w:tcPr>
          <w:p w14:paraId="14FE5192" w14:textId="77777777" w:rsidR="00FA5EC0" w:rsidRPr="00FA5EC0" w:rsidRDefault="00FA5EC0" w:rsidP="00FA5EC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FA5EC0">
              <w:rPr>
                <w:rFonts w:ascii="Calibri" w:eastAsia="Times New Roman" w:hAnsi="Calibri" w:cs="Calibri"/>
                <w:color w:val="000000"/>
                <w:lang w:eastAsia="en-GB"/>
              </w:rPr>
              <w:t>Icône</w:t>
            </w:r>
            <w:proofErr w:type="spellEnd"/>
            <w:r w:rsidRPr="00FA5EC0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proofErr w:type="spellStart"/>
            <w:r w:rsidRPr="00FA5EC0">
              <w:rPr>
                <w:rFonts w:ascii="Calibri" w:eastAsia="Times New Roman" w:hAnsi="Calibri" w:cs="Calibri"/>
                <w:color w:val="000000"/>
                <w:lang w:eastAsia="en-GB"/>
              </w:rPr>
              <w:t>sur</w:t>
            </w:r>
            <w:proofErr w:type="spellEnd"/>
            <w:r w:rsidRPr="00FA5EC0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proofErr w:type="spellStart"/>
            <w:r w:rsidRPr="00FA5EC0">
              <w:rPr>
                <w:rFonts w:ascii="Calibri" w:eastAsia="Times New Roman" w:hAnsi="Calibri" w:cs="Calibri"/>
                <w:color w:val="000000"/>
                <w:lang w:eastAsia="en-GB"/>
              </w:rPr>
              <w:t>bois</w:t>
            </w:r>
            <w:proofErr w:type="spellEnd"/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B8C0BA0" w14:textId="77777777" w:rsidR="00FA5EC0" w:rsidRPr="00FA5EC0" w:rsidRDefault="00FA5EC0" w:rsidP="00FA5EC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A5EC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</w:tbl>
    <w:p w14:paraId="32A9AB1A" w14:textId="77777777" w:rsidR="00D3184C" w:rsidRDefault="00D3184C" w:rsidP="00250F3C">
      <w:pPr>
        <w:tabs>
          <w:tab w:val="left" w:pos="2040"/>
        </w:tabs>
        <w:sectPr w:rsidR="00D3184C" w:rsidSect="00D2482A">
          <w:pgSz w:w="11906" w:h="16838"/>
          <w:pgMar w:top="1440" w:right="686" w:bottom="873" w:left="306" w:header="709" w:footer="346" w:gutter="0"/>
          <w:cols w:space="708"/>
          <w:docGrid w:linePitch="360"/>
        </w:sectPr>
      </w:pPr>
    </w:p>
    <w:tbl>
      <w:tblPr>
        <w:tblW w:w="9000" w:type="dxa"/>
        <w:tblInd w:w="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6100"/>
        <w:gridCol w:w="740"/>
      </w:tblGrid>
      <w:tr w:rsidR="00D3184C" w:rsidRPr="00D3184C" w14:paraId="35DC5BB4" w14:textId="77777777" w:rsidTr="00036B78">
        <w:trPr>
          <w:trHeight w:val="420"/>
        </w:trPr>
        <w:tc>
          <w:tcPr>
            <w:tcW w:w="2160" w:type="dxa"/>
            <w:shd w:val="clear" w:color="auto" w:fill="auto"/>
            <w:noWrap/>
            <w:vAlign w:val="center"/>
            <w:hideMark/>
          </w:tcPr>
          <w:p w14:paraId="16DA35FB" w14:textId="77777777" w:rsidR="00D3184C" w:rsidRPr="00D3184C" w:rsidRDefault="00D3184C" w:rsidP="00D3184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D3184C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lastRenderedPageBreak/>
              <w:t>Code</w:t>
            </w:r>
          </w:p>
        </w:tc>
        <w:tc>
          <w:tcPr>
            <w:tcW w:w="6100" w:type="dxa"/>
            <w:shd w:val="clear" w:color="auto" w:fill="auto"/>
            <w:noWrap/>
            <w:vAlign w:val="center"/>
            <w:hideMark/>
          </w:tcPr>
          <w:p w14:paraId="4C55AA3C" w14:textId="77777777" w:rsidR="00D3184C" w:rsidRPr="00D3184C" w:rsidRDefault="00D3184C" w:rsidP="00D3184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proofErr w:type="spellStart"/>
            <w:r w:rsidRPr="00D3184C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escription</w:t>
            </w:r>
            <w:proofErr w:type="spellEnd"/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D70A7A7" w14:textId="77777777" w:rsidR="00D3184C" w:rsidRPr="00D3184C" w:rsidRDefault="00D3184C" w:rsidP="00D3184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D3184C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#</w:t>
            </w:r>
          </w:p>
        </w:tc>
      </w:tr>
      <w:tr w:rsidR="00D3184C" w:rsidRPr="00D3184C" w14:paraId="31EAC46A" w14:textId="77777777" w:rsidTr="00036B78">
        <w:trPr>
          <w:trHeight w:val="300"/>
        </w:trPr>
        <w:tc>
          <w:tcPr>
            <w:tcW w:w="2160" w:type="dxa"/>
            <w:shd w:val="clear" w:color="auto" w:fill="auto"/>
            <w:noWrap/>
            <w:vAlign w:val="center"/>
            <w:hideMark/>
          </w:tcPr>
          <w:p w14:paraId="61B6DE68" w14:textId="77777777" w:rsidR="00D3184C" w:rsidRPr="00D3184C" w:rsidRDefault="00D3184C" w:rsidP="00D3184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D3184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6100" w:type="dxa"/>
            <w:shd w:val="clear" w:color="auto" w:fill="auto"/>
            <w:noWrap/>
            <w:vAlign w:val="center"/>
            <w:hideMark/>
          </w:tcPr>
          <w:p w14:paraId="3F7F29B4" w14:textId="77777777" w:rsidR="00D3184C" w:rsidRPr="00D3184C" w:rsidRDefault="00D3184C" w:rsidP="00D3184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D3184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Figurines</w:t>
            </w:r>
            <w:proofErr w:type="spellEnd"/>
            <w:r w:rsidRPr="00D3184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de </w:t>
            </w:r>
            <w:proofErr w:type="spellStart"/>
            <w:r w:rsidRPr="00D3184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crèches</w:t>
            </w:r>
            <w:proofErr w:type="spellEnd"/>
            <w:r w:rsidRPr="00D3184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(Egli)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C6FA3C7" w14:textId="77777777" w:rsidR="00D3184C" w:rsidRPr="00D3184C" w:rsidRDefault="00D3184C" w:rsidP="00D3184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D3184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mult</w:t>
            </w:r>
            <w:proofErr w:type="spellEnd"/>
            <w:r w:rsidRPr="00D3184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.</w:t>
            </w:r>
          </w:p>
        </w:tc>
      </w:tr>
      <w:tr w:rsidR="00D3184C" w:rsidRPr="00D3184C" w14:paraId="6A217E51" w14:textId="77777777" w:rsidTr="00036B78">
        <w:trPr>
          <w:trHeight w:val="300"/>
        </w:trPr>
        <w:tc>
          <w:tcPr>
            <w:tcW w:w="2160" w:type="dxa"/>
            <w:shd w:val="clear" w:color="auto" w:fill="auto"/>
            <w:noWrap/>
            <w:vAlign w:val="center"/>
            <w:hideMark/>
          </w:tcPr>
          <w:p w14:paraId="167DD60D" w14:textId="77777777" w:rsidR="00D3184C" w:rsidRPr="00D3184C" w:rsidRDefault="00D3184C" w:rsidP="00D3184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D3184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6100" w:type="dxa"/>
            <w:shd w:val="clear" w:color="auto" w:fill="auto"/>
            <w:noWrap/>
            <w:vAlign w:val="center"/>
            <w:hideMark/>
          </w:tcPr>
          <w:p w14:paraId="74896565" w14:textId="77777777" w:rsidR="00D3184C" w:rsidRPr="00D3184C" w:rsidRDefault="00D3184C" w:rsidP="00D3184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D3184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draps</w:t>
            </w:r>
            <w:proofErr w:type="spellEnd"/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603C821" w14:textId="77777777" w:rsidR="00D3184C" w:rsidRPr="00D3184C" w:rsidRDefault="00D3184C" w:rsidP="00D3184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D3184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</w:tbl>
    <w:p w14:paraId="581B62AC" w14:textId="77777777" w:rsidR="00795013" w:rsidRDefault="00795013" w:rsidP="00250F3C">
      <w:pPr>
        <w:tabs>
          <w:tab w:val="left" w:pos="2040"/>
        </w:tabs>
        <w:sectPr w:rsidR="00795013" w:rsidSect="00D2482A">
          <w:pgSz w:w="11906" w:h="16838"/>
          <w:pgMar w:top="1440" w:right="686" w:bottom="873" w:left="306" w:header="709" w:footer="346" w:gutter="0"/>
          <w:cols w:space="708"/>
          <w:docGrid w:linePitch="360"/>
        </w:sectPr>
      </w:pPr>
    </w:p>
    <w:tbl>
      <w:tblPr>
        <w:tblW w:w="9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6100"/>
        <w:gridCol w:w="740"/>
      </w:tblGrid>
      <w:tr w:rsidR="00795013" w:rsidRPr="00795013" w14:paraId="533CAE6D" w14:textId="77777777" w:rsidTr="005F5DE4">
        <w:tc>
          <w:tcPr>
            <w:tcW w:w="2160" w:type="dxa"/>
            <w:shd w:val="clear" w:color="auto" w:fill="auto"/>
            <w:noWrap/>
            <w:vAlign w:val="center"/>
            <w:hideMark/>
          </w:tcPr>
          <w:p w14:paraId="227E539D" w14:textId="77777777" w:rsidR="00795013" w:rsidRPr="00795013" w:rsidRDefault="00795013" w:rsidP="0079501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795013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lastRenderedPageBreak/>
              <w:t>Code</w:t>
            </w:r>
          </w:p>
        </w:tc>
        <w:tc>
          <w:tcPr>
            <w:tcW w:w="6100" w:type="dxa"/>
            <w:shd w:val="clear" w:color="auto" w:fill="auto"/>
            <w:noWrap/>
            <w:vAlign w:val="center"/>
            <w:hideMark/>
          </w:tcPr>
          <w:p w14:paraId="635A7597" w14:textId="77777777" w:rsidR="00795013" w:rsidRPr="00795013" w:rsidRDefault="00795013" w:rsidP="0079501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proofErr w:type="spellStart"/>
            <w:r w:rsidRPr="00795013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escription</w:t>
            </w:r>
            <w:proofErr w:type="spellEnd"/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05E0D9B" w14:textId="77777777" w:rsidR="00795013" w:rsidRPr="00795013" w:rsidRDefault="00795013" w:rsidP="0079501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795013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#</w:t>
            </w:r>
          </w:p>
        </w:tc>
      </w:tr>
      <w:tr w:rsidR="00795013" w:rsidRPr="00795013" w14:paraId="35A9276F" w14:textId="77777777" w:rsidTr="005F5DE4">
        <w:tc>
          <w:tcPr>
            <w:tcW w:w="2160" w:type="dxa"/>
            <w:shd w:val="clear" w:color="auto" w:fill="auto"/>
            <w:noWrap/>
            <w:vAlign w:val="center"/>
            <w:hideMark/>
          </w:tcPr>
          <w:p w14:paraId="59FC7180" w14:textId="77777777" w:rsidR="00795013" w:rsidRPr="00795013" w:rsidRDefault="00795013" w:rsidP="00795013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95013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100" w:type="dxa"/>
            <w:shd w:val="clear" w:color="auto" w:fill="auto"/>
            <w:noWrap/>
            <w:vAlign w:val="center"/>
            <w:hideMark/>
          </w:tcPr>
          <w:p w14:paraId="449B168A" w14:textId="77777777" w:rsidR="00795013" w:rsidRPr="00795013" w:rsidRDefault="00795013" w:rsidP="0079501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95013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Chasuble </w:t>
            </w:r>
            <w:proofErr w:type="spellStart"/>
            <w:r w:rsidRPr="00795013">
              <w:rPr>
                <w:rFonts w:ascii="Calibri" w:eastAsia="Times New Roman" w:hAnsi="Calibri" w:cs="Calibri"/>
                <w:color w:val="000000"/>
                <w:lang w:eastAsia="en-GB"/>
              </w:rPr>
              <w:t>or</w:t>
            </w:r>
            <w:proofErr w:type="spellEnd"/>
            <w:r w:rsidRPr="00795013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proofErr w:type="spellStart"/>
            <w:r w:rsidRPr="00795013">
              <w:rPr>
                <w:rFonts w:ascii="Calibri" w:eastAsia="Times New Roman" w:hAnsi="Calibri" w:cs="Calibri"/>
                <w:color w:val="000000"/>
                <w:lang w:eastAsia="en-GB"/>
              </w:rPr>
              <w:t>avec</w:t>
            </w:r>
            <w:proofErr w:type="spellEnd"/>
            <w:r w:rsidRPr="00795013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proofErr w:type="spellStart"/>
            <w:r w:rsidRPr="00795013">
              <w:rPr>
                <w:rFonts w:ascii="Calibri" w:eastAsia="Times New Roman" w:hAnsi="Calibri" w:cs="Calibri"/>
                <w:color w:val="000000"/>
                <w:lang w:eastAsia="en-GB"/>
              </w:rPr>
              <w:t>étole</w:t>
            </w:r>
            <w:proofErr w:type="spellEnd"/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CBC7A36" w14:textId="77777777" w:rsidR="00795013" w:rsidRPr="00795013" w:rsidRDefault="00795013" w:rsidP="0079501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95013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795013" w:rsidRPr="00795013" w14:paraId="7BCDD05C" w14:textId="77777777" w:rsidTr="005F5DE4">
        <w:tc>
          <w:tcPr>
            <w:tcW w:w="2160" w:type="dxa"/>
            <w:shd w:val="clear" w:color="auto" w:fill="auto"/>
            <w:noWrap/>
            <w:vAlign w:val="center"/>
            <w:hideMark/>
          </w:tcPr>
          <w:p w14:paraId="355AA18B" w14:textId="77777777" w:rsidR="00795013" w:rsidRPr="00795013" w:rsidRDefault="00795013" w:rsidP="00795013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95013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100" w:type="dxa"/>
            <w:shd w:val="clear" w:color="auto" w:fill="auto"/>
            <w:noWrap/>
            <w:vAlign w:val="center"/>
            <w:hideMark/>
          </w:tcPr>
          <w:p w14:paraId="70F431A0" w14:textId="77777777" w:rsidR="00795013" w:rsidRPr="00795013" w:rsidRDefault="00795013" w:rsidP="0079501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95013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Chasuble </w:t>
            </w:r>
            <w:proofErr w:type="spellStart"/>
            <w:r w:rsidRPr="00795013">
              <w:rPr>
                <w:rFonts w:ascii="Calibri" w:eastAsia="Times New Roman" w:hAnsi="Calibri" w:cs="Calibri"/>
                <w:color w:val="000000"/>
                <w:lang w:eastAsia="en-GB"/>
              </w:rPr>
              <w:t>rouge</w:t>
            </w:r>
            <w:proofErr w:type="spellEnd"/>
            <w:r w:rsidRPr="00795013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proofErr w:type="spellStart"/>
            <w:r w:rsidRPr="00795013">
              <w:rPr>
                <w:rFonts w:ascii="Calibri" w:eastAsia="Times New Roman" w:hAnsi="Calibri" w:cs="Calibri"/>
                <w:color w:val="000000"/>
                <w:lang w:eastAsia="en-GB"/>
              </w:rPr>
              <w:t>avec</w:t>
            </w:r>
            <w:proofErr w:type="spellEnd"/>
            <w:r w:rsidRPr="00795013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proofErr w:type="spellStart"/>
            <w:r w:rsidRPr="00795013">
              <w:rPr>
                <w:rFonts w:ascii="Calibri" w:eastAsia="Times New Roman" w:hAnsi="Calibri" w:cs="Calibri"/>
                <w:color w:val="000000"/>
                <w:lang w:eastAsia="en-GB"/>
              </w:rPr>
              <w:t>étole</w:t>
            </w:r>
            <w:proofErr w:type="spellEnd"/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320C90D" w14:textId="77777777" w:rsidR="00795013" w:rsidRPr="00795013" w:rsidRDefault="00795013" w:rsidP="0079501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95013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795013" w:rsidRPr="001E117B" w14:paraId="6F2CB323" w14:textId="77777777" w:rsidTr="005F5DE4">
        <w:tc>
          <w:tcPr>
            <w:tcW w:w="2160" w:type="dxa"/>
            <w:shd w:val="clear" w:color="auto" w:fill="auto"/>
            <w:noWrap/>
            <w:vAlign w:val="center"/>
            <w:hideMark/>
          </w:tcPr>
          <w:p w14:paraId="21BF550E" w14:textId="77777777" w:rsidR="00795013" w:rsidRPr="00795013" w:rsidRDefault="00795013" w:rsidP="00795013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95013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100" w:type="dxa"/>
            <w:shd w:val="clear" w:color="auto" w:fill="auto"/>
            <w:noWrap/>
            <w:vAlign w:val="center"/>
            <w:hideMark/>
          </w:tcPr>
          <w:p w14:paraId="442EC8D6" w14:textId="77777777" w:rsidR="00795013" w:rsidRPr="001E117B" w:rsidRDefault="00795013" w:rsidP="00795013">
            <w:pPr>
              <w:rPr>
                <w:rFonts w:ascii="Calibri" w:eastAsia="Times New Roman" w:hAnsi="Calibri" w:cs="Calibri"/>
                <w:color w:val="000000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lang w:val="fr-CH" w:eastAsia="en-GB"/>
              </w:rPr>
              <w:t>Chasuble rouge avec étole assortie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1DB8FE9" w14:textId="77777777" w:rsidR="00795013" w:rsidRPr="001E117B" w:rsidRDefault="00795013" w:rsidP="00795013">
            <w:pPr>
              <w:rPr>
                <w:rFonts w:ascii="Calibri" w:eastAsia="Times New Roman" w:hAnsi="Calibri" w:cs="Calibri"/>
                <w:color w:val="000000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lang w:val="fr-CH" w:eastAsia="en-GB"/>
              </w:rPr>
              <w:t> </w:t>
            </w:r>
          </w:p>
        </w:tc>
      </w:tr>
      <w:tr w:rsidR="00795013" w:rsidRPr="001E117B" w14:paraId="2EB833AF" w14:textId="77777777" w:rsidTr="005F5DE4">
        <w:tc>
          <w:tcPr>
            <w:tcW w:w="2160" w:type="dxa"/>
            <w:shd w:val="clear" w:color="auto" w:fill="auto"/>
            <w:noWrap/>
            <w:vAlign w:val="center"/>
            <w:hideMark/>
          </w:tcPr>
          <w:p w14:paraId="20E12939" w14:textId="77777777" w:rsidR="00795013" w:rsidRPr="001E117B" w:rsidRDefault="00795013" w:rsidP="00795013">
            <w:pPr>
              <w:jc w:val="center"/>
              <w:rPr>
                <w:rFonts w:ascii="Calibri" w:eastAsia="Times New Roman" w:hAnsi="Calibri" w:cs="Calibri"/>
                <w:color w:val="000000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lang w:val="fr-CH" w:eastAsia="en-GB"/>
              </w:rPr>
              <w:t> </w:t>
            </w:r>
          </w:p>
        </w:tc>
        <w:tc>
          <w:tcPr>
            <w:tcW w:w="6100" w:type="dxa"/>
            <w:shd w:val="clear" w:color="auto" w:fill="auto"/>
            <w:noWrap/>
            <w:vAlign w:val="center"/>
            <w:hideMark/>
          </w:tcPr>
          <w:p w14:paraId="78F72B92" w14:textId="77777777" w:rsidR="00795013" w:rsidRPr="001E117B" w:rsidRDefault="00795013" w:rsidP="00795013">
            <w:pPr>
              <w:rPr>
                <w:rFonts w:ascii="Calibri" w:eastAsia="Times New Roman" w:hAnsi="Calibri" w:cs="Calibri"/>
                <w:color w:val="000000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lang w:val="fr-CH" w:eastAsia="en-GB"/>
              </w:rPr>
              <w:t>Chasuble verte avec étole assortie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D4F8543" w14:textId="77777777" w:rsidR="00795013" w:rsidRPr="001E117B" w:rsidRDefault="00795013" w:rsidP="00795013">
            <w:pPr>
              <w:rPr>
                <w:rFonts w:ascii="Calibri" w:eastAsia="Times New Roman" w:hAnsi="Calibri" w:cs="Calibri"/>
                <w:color w:val="000000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lang w:val="fr-CH" w:eastAsia="en-GB"/>
              </w:rPr>
              <w:t> </w:t>
            </w:r>
          </w:p>
        </w:tc>
      </w:tr>
      <w:tr w:rsidR="00795013" w:rsidRPr="001E117B" w14:paraId="6A4F47D1" w14:textId="77777777" w:rsidTr="005F5DE4">
        <w:tc>
          <w:tcPr>
            <w:tcW w:w="2160" w:type="dxa"/>
            <w:shd w:val="clear" w:color="auto" w:fill="auto"/>
            <w:noWrap/>
            <w:vAlign w:val="center"/>
            <w:hideMark/>
          </w:tcPr>
          <w:p w14:paraId="6BA379F8" w14:textId="77777777" w:rsidR="00795013" w:rsidRPr="001E117B" w:rsidRDefault="00795013" w:rsidP="00795013">
            <w:pPr>
              <w:jc w:val="center"/>
              <w:rPr>
                <w:rFonts w:ascii="Calibri" w:eastAsia="Times New Roman" w:hAnsi="Calibri" w:cs="Calibri"/>
                <w:color w:val="000000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lang w:val="fr-CH" w:eastAsia="en-GB"/>
              </w:rPr>
              <w:t> </w:t>
            </w:r>
          </w:p>
        </w:tc>
        <w:tc>
          <w:tcPr>
            <w:tcW w:w="6100" w:type="dxa"/>
            <w:shd w:val="clear" w:color="auto" w:fill="auto"/>
            <w:noWrap/>
            <w:vAlign w:val="center"/>
            <w:hideMark/>
          </w:tcPr>
          <w:p w14:paraId="798AFE2D" w14:textId="77777777" w:rsidR="00795013" w:rsidRPr="001E117B" w:rsidRDefault="00795013" w:rsidP="00795013">
            <w:pPr>
              <w:rPr>
                <w:rFonts w:ascii="Calibri" w:eastAsia="Times New Roman" w:hAnsi="Calibri" w:cs="Calibri"/>
                <w:color w:val="000000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lang w:val="fr-CH" w:eastAsia="en-GB"/>
              </w:rPr>
              <w:t>Chasuble rouge avec étole assortie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445F184" w14:textId="77777777" w:rsidR="00795013" w:rsidRPr="001E117B" w:rsidRDefault="00795013" w:rsidP="00795013">
            <w:pPr>
              <w:rPr>
                <w:rFonts w:ascii="Calibri" w:eastAsia="Times New Roman" w:hAnsi="Calibri" w:cs="Calibri"/>
                <w:color w:val="000000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lang w:val="fr-CH" w:eastAsia="en-GB"/>
              </w:rPr>
              <w:t> </w:t>
            </w:r>
          </w:p>
        </w:tc>
      </w:tr>
      <w:tr w:rsidR="00795013" w:rsidRPr="001E117B" w14:paraId="33890C8B" w14:textId="77777777" w:rsidTr="005F5DE4">
        <w:tc>
          <w:tcPr>
            <w:tcW w:w="2160" w:type="dxa"/>
            <w:shd w:val="clear" w:color="auto" w:fill="auto"/>
            <w:noWrap/>
            <w:vAlign w:val="center"/>
            <w:hideMark/>
          </w:tcPr>
          <w:p w14:paraId="7E830838" w14:textId="77777777" w:rsidR="00795013" w:rsidRPr="001E117B" w:rsidRDefault="00795013" w:rsidP="00795013">
            <w:pPr>
              <w:jc w:val="center"/>
              <w:rPr>
                <w:rFonts w:ascii="Calibri" w:eastAsia="Times New Roman" w:hAnsi="Calibri" w:cs="Calibri"/>
                <w:color w:val="000000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lang w:val="fr-CH" w:eastAsia="en-GB"/>
              </w:rPr>
              <w:t> </w:t>
            </w:r>
          </w:p>
        </w:tc>
        <w:tc>
          <w:tcPr>
            <w:tcW w:w="6100" w:type="dxa"/>
            <w:shd w:val="clear" w:color="auto" w:fill="auto"/>
            <w:noWrap/>
            <w:vAlign w:val="center"/>
            <w:hideMark/>
          </w:tcPr>
          <w:p w14:paraId="03DF50BF" w14:textId="77777777" w:rsidR="00795013" w:rsidRPr="001E117B" w:rsidRDefault="00795013" w:rsidP="00795013">
            <w:pPr>
              <w:rPr>
                <w:rFonts w:ascii="Calibri" w:eastAsia="Times New Roman" w:hAnsi="Calibri" w:cs="Calibri"/>
                <w:color w:val="000000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lang w:val="fr-CH" w:eastAsia="en-GB"/>
              </w:rPr>
              <w:t xml:space="preserve">Chasuble bleu (argent) avec étole assortie | Henri </w:t>
            </w:r>
            <w:proofErr w:type="spellStart"/>
            <w:r w:rsidRPr="001E117B">
              <w:rPr>
                <w:rFonts w:ascii="Calibri" w:eastAsia="Times New Roman" w:hAnsi="Calibri" w:cs="Calibri"/>
                <w:color w:val="000000"/>
                <w:lang w:val="fr-CH" w:eastAsia="en-GB"/>
              </w:rPr>
              <w:t>Fragnière</w:t>
            </w:r>
            <w:proofErr w:type="spellEnd"/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929615E" w14:textId="77777777" w:rsidR="00795013" w:rsidRPr="001E117B" w:rsidRDefault="00795013" w:rsidP="00795013">
            <w:pPr>
              <w:rPr>
                <w:rFonts w:ascii="Calibri" w:eastAsia="Times New Roman" w:hAnsi="Calibri" w:cs="Calibri"/>
                <w:color w:val="000000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lang w:val="fr-CH" w:eastAsia="en-GB"/>
              </w:rPr>
              <w:t> </w:t>
            </w:r>
          </w:p>
        </w:tc>
      </w:tr>
      <w:tr w:rsidR="00795013" w:rsidRPr="001E117B" w14:paraId="047F8D7A" w14:textId="77777777" w:rsidTr="005F5DE4">
        <w:tc>
          <w:tcPr>
            <w:tcW w:w="2160" w:type="dxa"/>
            <w:shd w:val="clear" w:color="auto" w:fill="auto"/>
            <w:noWrap/>
            <w:vAlign w:val="center"/>
            <w:hideMark/>
          </w:tcPr>
          <w:p w14:paraId="2BB30F95" w14:textId="77777777" w:rsidR="00795013" w:rsidRPr="001E117B" w:rsidRDefault="00795013" w:rsidP="00795013">
            <w:pPr>
              <w:jc w:val="center"/>
              <w:rPr>
                <w:rFonts w:ascii="Calibri" w:eastAsia="Times New Roman" w:hAnsi="Calibri" w:cs="Calibri"/>
                <w:color w:val="000000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lang w:val="fr-CH" w:eastAsia="en-GB"/>
              </w:rPr>
              <w:t> </w:t>
            </w:r>
          </w:p>
        </w:tc>
        <w:tc>
          <w:tcPr>
            <w:tcW w:w="6100" w:type="dxa"/>
            <w:shd w:val="clear" w:color="auto" w:fill="auto"/>
            <w:noWrap/>
            <w:vAlign w:val="center"/>
            <w:hideMark/>
          </w:tcPr>
          <w:p w14:paraId="0F698DDD" w14:textId="77777777" w:rsidR="00795013" w:rsidRPr="001E117B" w:rsidRDefault="00795013" w:rsidP="00795013">
            <w:pPr>
              <w:rPr>
                <w:rFonts w:ascii="Calibri" w:eastAsia="Times New Roman" w:hAnsi="Calibri" w:cs="Calibri"/>
                <w:color w:val="000000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lang w:val="fr-CH" w:eastAsia="en-GB"/>
              </w:rPr>
              <w:t>Chasuble rouge avec étole assortie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F741CBE" w14:textId="77777777" w:rsidR="00795013" w:rsidRPr="001E117B" w:rsidRDefault="00795013" w:rsidP="00795013">
            <w:pPr>
              <w:rPr>
                <w:rFonts w:ascii="Calibri" w:eastAsia="Times New Roman" w:hAnsi="Calibri" w:cs="Calibri"/>
                <w:color w:val="000000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lang w:val="fr-CH" w:eastAsia="en-GB"/>
              </w:rPr>
              <w:t> </w:t>
            </w:r>
          </w:p>
        </w:tc>
      </w:tr>
      <w:tr w:rsidR="00795013" w:rsidRPr="001E117B" w14:paraId="2719D928" w14:textId="77777777" w:rsidTr="005F5DE4">
        <w:tc>
          <w:tcPr>
            <w:tcW w:w="2160" w:type="dxa"/>
            <w:shd w:val="clear" w:color="auto" w:fill="auto"/>
            <w:noWrap/>
            <w:vAlign w:val="center"/>
            <w:hideMark/>
          </w:tcPr>
          <w:p w14:paraId="2C633CBD" w14:textId="77777777" w:rsidR="00795013" w:rsidRPr="001E117B" w:rsidRDefault="00795013" w:rsidP="00795013">
            <w:pPr>
              <w:rPr>
                <w:rFonts w:ascii="Calibri" w:eastAsia="Times New Roman" w:hAnsi="Calibri" w:cs="Calibri"/>
                <w:color w:val="000000"/>
                <w:lang w:val="fr-CH" w:eastAsia="en-GB"/>
              </w:rPr>
            </w:pPr>
          </w:p>
        </w:tc>
        <w:tc>
          <w:tcPr>
            <w:tcW w:w="6100" w:type="dxa"/>
            <w:shd w:val="clear" w:color="auto" w:fill="auto"/>
            <w:noWrap/>
            <w:vAlign w:val="center"/>
            <w:hideMark/>
          </w:tcPr>
          <w:p w14:paraId="761DFA12" w14:textId="77777777" w:rsidR="00795013" w:rsidRPr="001E117B" w:rsidRDefault="00795013" w:rsidP="00795013">
            <w:pPr>
              <w:rPr>
                <w:rFonts w:ascii="Calibri" w:eastAsia="Times New Roman" w:hAnsi="Calibri" w:cs="Calibri"/>
                <w:color w:val="000000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lang w:val="fr-CH" w:eastAsia="en-GB"/>
              </w:rPr>
              <w:t xml:space="preserve">Chasuble violette (laetare </w:t>
            </w:r>
            <w:proofErr w:type="spellStart"/>
            <w:r w:rsidRPr="001E117B">
              <w:rPr>
                <w:rFonts w:ascii="Calibri" w:eastAsia="Times New Roman" w:hAnsi="Calibri" w:cs="Calibri"/>
                <w:color w:val="000000"/>
                <w:lang w:val="fr-CH" w:eastAsia="en-GB"/>
              </w:rPr>
              <w:t>gaudete</w:t>
            </w:r>
            <w:proofErr w:type="spellEnd"/>
            <w:r w:rsidRPr="001E117B">
              <w:rPr>
                <w:rFonts w:ascii="Calibri" w:eastAsia="Times New Roman" w:hAnsi="Calibri" w:cs="Calibri"/>
                <w:color w:val="000000"/>
                <w:lang w:val="fr-CH" w:eastAsia="en-GB"/>
              </w:rPr>
              <w:t>) avec étole assortie 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70F7574" w14:textId="77777777" w:rsidR="00795013" w:rsidRPr="001E117B" w:rsidRDefault="00795013" w:rsidP="00795013">
            <w:pPr>
              <w:rPr>
                <w:rFonts w:ascii="Calibri" w:eastAsia="Times New Roman" w:hAnsi="Calibri" w:cs="Calibri"/>
                <w:color w:val="000000"/>
                <w:lang w:val="fr-CH" w:eastAsia="en-GB"/>
              </w:rPr>
            </w:pPr>
          </w:p>
        </w:tc>
      </w:tr>
      <w:tr w:rsidR="00795013" w:rsidRPr="00795013" w14:paraId="4BC9378F" w14:textId="77777777" w:rsidTr="005F5DE4">
        <w:tc>
          <w:tcPr>
            <w:tcW w:w="2160" w:type="dxa"/>
            <w:shd w:val="clear" w:color="auto" w:fill="auto"/>
            <w:noWrap/>
            <w:vAlign w:val="center"/>
            <w:hideMark/>
          </w:tcPr>
          <w:p w14:paraId="25AC8A4E" w14:textId="77777777" w:rsidR="00795013" w:rsidRPr="001E117B" w:rsidRDefault="00795013" w:rsidP="0079501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fr-CH" w:eastAsia="en-GB"/>
              </w:rPr>
            </w:pPr>
          </w:p>
        </w:tc>
        <w:tc>
          <w:tcPr>
            <w:tcW w:w="6100" w:type="dxa"/>
            <w:shd w:val="clear" w:color="auto" w:fill="auto"/>
            <w:noWrap/>
            <w:vAlign w:val="center"/>
            <w:hideMark/>
          </w:tcPr>
          <w:p w14:paraId="6742A3B5" w14:textId="77777777" w:rsidR="00795013" w:rsidRPr="00795013" w:rsidRDefault="00795013" w:rsidP="0079501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95013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Chasuble </w:t>
            </w:r>
            <w:proofErr w:type="spellStart"/>
            <w:r w:rsidRPr="00795013">
              <w:rPr>
                <w:rFonts w:ascii="Calibri" w:eastAsia="Times New Roman" w:hAnsi="Calibri" w:cs="Calibri"/>
                <w:color w:val="000000"/>
                <w:lang w:eastAsia="en-GB"/>
              </w:rPr>
              <w:t>rouge</w:t>
            </w:r>
            <w:proofErr w:type="spellEnd"/>
            <w:r w:rsidRPr="00795013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, </w:t>
            </w:r>
            <w:proofErr w:type="spellStart"/>
            <w:r w:rsidRPr="00795013">
              <w:rPr>
                <w:rFonts w:ascii="Calibri" w:eastAsia="Times New Roman" w:hAnsi="Calibri" w:cs="Calibri"/>
                <w:color w:val="000000"/>
                <w:lang w:eastAsia="en-GB"/>
              </w:rPr>
              <w:t>étole</w:t>
            </w:r>
            <w:proofErr w:type="spellEnd"/>
            <w:r w:rsidRPr="00795013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proofErr w:type="spellStart"/>
            <w:r w:rsidRPr="00795013">
              <w:rPr>
                <w:rFonts w:ascii="Calibri" w:eastAsia="Times New Roman" w:hAnsi="Calibri" w:cs="Calibri"/>
                <w:color w:val="000000"/>
                <w:lang w:eastAsia="en-GB"/>
              </w:rPr>
              <w:t>or</w:t>
            </w:r>
            <w:proofErr w:type="spellEnd"/>
            <w:r w:rsidRPr="00795013">
              <w:rPr>
                <w:rFonts w:ascii="Calibri" w:eastAsia="Times New Roman" w:hAnsi="Calibri" w:cs="Calibri"/>
                <w:color w:val="000000"/>
                <w:lang w:eastAsia="en-GB"/>
              </w:rPr>
              <w:t>/</w:t>
            </w:r>
            <w:proofErr w:type="spellStart"/>
            <w:r w:rsidRPr="00795013">
              <w:rPr>
                <w:rFonts w:ascii="Calibri" w:eastAsia="Times New Roman" w:hAnsi="Calibri" w:cs="Calibri"/>
                <w:color w:val="000000"/>
                <w:lang w:eastAsia="en-GB"/>
              </w:rPr>
              <w:t>rouge</w:t>
            </w:r>
            <w:proofErr w:type="spellEnd"/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28F3AA3" w14:textId="77777777" w:rsidR="00795013" w:rsidRPr="00795013" w:rsidRDefault="00795013" w:rsidP="0079501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795013" w:rsidRPr="00795013" w14:paraId="26E39F20" w14:textId="77777777" w:rsidTr="005F5DE4">
        <w:tc>
          <w:tcPr>
            <w:tcW w:w="2160" w:type="dxa"/>
            <w:shd w:val="clear" w:color="auto" w:fill="auto"/>
            <w:noWrap/>
            <w:vAlign w:val="center"/>
            <w:hideMark/>
          </w:tcPr>
          <w:p w14:paraId="01655993" w14:textId="77777777" w:rsidR="00795013" w:rsidRPr="00795013" w:rsidRDefault="00795013" w:rsidP="00795013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95013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100" w:type="dxa"/>
            <w:shd w:val="clear" w:color="auto" w:fill="auto"/>
            <w:noWrap/>
            <w:vAlign w:val="center"/>
            <w:hideMark/>
          </w:tcPr>
          <w:p w14:paraId="282A00BF" w14:textId="77777777" w:rsidR="00795013" w:rsidRPr="00795013" w:rsidRDefault="00795013" w:rsidP="0079501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95013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Chasuble </w:t>
            </w:r>
            <w:proofErr w:type="spellStart"/>
            <w:r w:rsidRPr="00795013">
              <w:rPr>
                <w:rFonts w:ascii="Calibri" w:eastAsia="Times New Roman" w:hAnsi="Calibri" w:cs="Calibri"/>
                <w:color w:val="000000"/>
                <w:lang w:eastAsia="en-GB"/>
              </w:rPr>
              <w:t>or</w:t>
            </w:r>
            <w:proofErr w:type="spellEnd"/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E6B5688" w14:textId="77777777" w:rsidR="00795013" w:rsidRPr="00795013" w:rsidRDefault="00795013" w:rsidP="0079501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95013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795013" w:rsidRPr="00795013" w14:paraId="70BE6176" w14:textId="77777777" w:rsidTr="005F5DE4">
        <w:tc>
          <w:tcPr>
            <w:tcW w:w="2160" w:type="dxa"/>
            <w:shd w:val="clear" w:color="auto" w:fill="auto"/>
            <w:noWrap/>
            <w:vAlign w:val="center"/>
            <w:hideMark/>
          </w:tcPr>
          <w:p w14:paraId="055C464D" w14:textId="77777777" w:rsidR="00795013" w:rsidRPr="00795013" w:rsidRDefault="00795013" w:rsidP="00795013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95013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100" w:type="dxa"/>
            <w:shd w:val="clear" w:color="auto" w:fill="auto"/>
            <w:noWrap/>
            <w:vAlign w:val="center"/>
            <w:hideMark/>
          </w:tcPr>
          <w:p w14:paraId="4001A9E0" w14:textId="77777777" w:rsidR="00795013" w:rsidRPr="00795013" w:rsidRDefault="00795013" w:rsidP="0079501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795013">
              <w:rPr>
                <w:rFonts w:ascii="Calibri" w:eastAsia="Times New Roman" w:hAnsi="Calibri" w:cs="Calibri"/>
                <w:color w:val="000000"/>
                <w:lang w:eastAsia="en-GB"/>
              </w:rPr>
              <w:t>Étole</w:t>
            </w:r>
            <w:proofErr w:type="spellEnd"/>
            <w:r w:rsidRPr="00795013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proofErr w:type="spellStart"/>
            <w:r w:rsidRPr="00795013">
              <w:rPr>
                <w:rFonts w:ascii="Calibri" w:eastAsia="Times New Roman" w:hAnsi="Calibri" w:cs="Calibri"/>
                <w:color w:val="000000"/>
                <w:lang w:eastAsia="en-GB"/>
              </w:rPr>
              <w:t>or</w:t>
            </w:r>
            <w:proofErr w:type="spellEnd"/>
            <w:r w:rsidRPr="00795013">
              <w:rPr>
                <w:rFonts w:ascii="Calibri" w:eastAsia="Times New Roman" w:hAnsi="Calibri" w:cs="Calibri"/>
                <w:color w:val="000000"/>
                <w:lang w:eastAsia="en-GB"/>
              </w:rPr>
              <w:t>/</w:t>
            </w:r>
            <w:proofErr w:type="spellStart"/>
            <w:r w:rsidRPr="00795013">
              <w:rPr>
                <w:rFonts w:ascii="Calibri" w:eastAsia="Times New Roman" w:hAnsi="Calibri" w:cs="Calibri"/>
                <w:color w:val="000000"/>
                <w:lang w:eastAsia="en-GB"/>
              </w:rPr>
              <w:t>rouge</w:t>
            </w:r>
            <w:proofErr w:type="spellEnd"/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ADECF2B" w14:textId="77777777" w:rsidR="00795013" w:rsidRPr="00795013" w:rsidRDefault="00795013" w:rsidP="0079501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9501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795013" w:rsidRPr="00795013" w14:paraId="539BDD46" w14:textId="77777777" w:rsidTr="005F5DE4">
        <w:tc>
          <w:tcPr>
            <w:tcW w:w="2160" w:type="dxa"/>
            <w:shd w:val="clear" w:color="auto" w:fill="auto"/>
            <w:noWrap/>
            <w:vAlign w:val="center"/>
            <w:hideMark/>
          </w:tcPr>
          <w:p w14:paraId="52ADD896" w14:textId="77777777" w:rsidR="00795013" w:rsidRPr="00795013" w:rsidRDefault="00795013" w:rsidP="0079501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9501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6100" w:type="dxa"/>
            <w:shd w:val="clear" w:color="auto" w:fill="auto"/>
            <w:noWrap/>
            <w:vAlign w:val="center"/>
            <w:hideMark/>
          </w:tcPr>
          <w:p w14:paraId="725AE1E8" w14:textId="77777777" w:rsidR="00795013" w:rsidRPr="00795013" w:rsidRDefault="00795013" w:rsidP="0079501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95013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Chasuble </w:t>
            </w:r>
            <w:proofErr w:type="spellStart"/>
            <w:r w:rsidRPr="00795013">
              <w:rPr>
                <w:rFonts w:ascii="Calibri" w:eastAsia="Times New Roman" w:hAnsi="Calibri" w:cs="Calibri"/>
                <w:color w:val="000000"/>
                <w:lang w:eastAsia="en-GB"/>
              </w:rPr>
              <w:t>or</w:t>
            </w:r>
            <w:proofErr w:type="spellEnd"/>
            <w:r w:rsidRPr="00795013">
              <w:rPr>
                <w:rFonts w:ascii="Calibri" w:eastAsia="Times New Roman" w:hAnsi="Calibri" w:cs="Calibri"/>
                <w:color w:val="000000"/>
                <w:lang w:eastAsia="en-GB"/>
              </w:rPr>
              <w:t>/bleu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399854F" w14:textId="77777777" w:rsidR="00795013" w:rsidRPr="00795013" w:rsidRDefault="00795013" w:rsidP="0079501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9501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795013" w:rsidRPr="00795013" w14:paraId="0578E7C6" w14:textId="77777777" w:rsidTr="005F5DE4">
        <w:tc>
          <w:tcPr>
            <w:tcW w:w="2160" w:type="dxa"/>
            <w:shd w:val="clear" w:color="auto" w:fill="auto"/>
            <w:noWrap/>
            <w:vAlign w:val="center"/>
            <w:hideMark/>
          </w:tcPr>
          <w:p w14:paraId="1D849B67" w14:textId="77777777" w:rsidR="00795013" w:rsidRPr="00795013" w:rsidRDefault="00795013" w:rsidP="0079501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9501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6100" w:type="dxa"/>
            <w:shd w:val="clear" w:color="auto" w:fill="auto"/>
            <w:noWrap/>
            <w:vAlign w:val="center"/>
            <w:hideMark/>
          </w:tcPr>
          <w:p w14:paraId="034A7126" w14:textId="77777777" w:rsidR="00795013" w:rsidRPr="00795013" w:rsidRDefault="00795013" w:rsidP="0079501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95013">
              <w:rPr>
                <w:rFonts w:ascii="Calibri" w:eastAsia="Times New Roman" w:hAnsi="Calibri" w:cs="Calibri"/>
                <w:color w:val="000000"/>
                <w:lang w:eastAsia="en-GB"/>
              </w:rPr>
              <w:t>Chasuble violette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9E37128" w14:textId="77777777" w:rsidR="00795013" w:rsidRPr="00795013" w:rsidRDefault="00795013" w:rsidP="0079501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9501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795013" w:rsidRPr="00795013" w14:paraId="484FE450" w14:textId="77777777" w:rsidTr="005F5DE4">
        <w:tc>
          <w:tcPr>
            <w:tcW w:w="2160" w:type="dxa"/>
            <w:shd w:val="clear" w:color="auto" w:fill="auto"/>
            <w:noWrap/>
            <w:vAlign w:val="center"/>
            <w:hideMark/>
          </w:tcPr>
          <w:p w14:paraId="0A60520D" w14:textId="77777777" w:rsidR="00795013" w:rsidRPr="00795013" w:rsidRDefault="00795013" w:rsidP="0079501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9501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6100" w:type="dxa"/>
            <w:shd w:val="clear" w:color="auto" w:fill="auto"/>
            <w:noWrap/>
            <w:vAlign w:val="center"/>
            <w:hideMark/>
          </w:tcPr>
          <w:p w14:paraId="2C387C43" w14:textId="77777777" w:rsidR="00795013" w:rsidRPr="00795013" w:rsidRDefault="00795013" w:rsidP="0079501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95013">
              <w:rPr>
                <w:rFonts w:ascii="Calibri" w:eastAsia="Times New Roman" w:hAnsi="Calibri" w:cs="Calibri"/>
                <w:color w:val="000000"/>
                <w:lang w:eastAsia="en-GB"/>
              </w:rPr>
              <w:t>Chasuble violette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E03F162" w14:textId="77777777" w:rsidR="00795013" w:rsidRPr="00795013" w:rsidRDefault="00795013" w:rsidP="0079501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9501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795013" w:rsidRPr="00795013" w14:paraId="2F0B4619" w14:textId="77777777" w:rsidTr="005F5DE4">
        <w:tc>
          <w:tcPr>
            <w:tcW w:w="2160" w:type="dxa"/>
            <w:shd w:val="clear" w:color="auto" w:fill="auto"/>
            <w:noWrap/>
            <w:vAlign w:val="center"/>
            <w:hideMark/>
          </w:tcPr>
          <w:p w14:paraId="3BF6B53E" w14:textId="77777777" w:rsidR="00795013" w:rsidRPr="00795013" w:rsidRDefault="00795013" w:rsidP="0079501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9501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6100" w:type="dxa"/>
            <w:shd w:val="clear" w:color="auto" w:fill="auto"/>
            <w:noWrap/>
            <w:vAlign w:val="center"/>
            <w:hideMark/>
          </w:tcPr>
          <w:p w14:paraId="0293DFBF" w14:textId="77777777" w:rsidR="00795013" w:rsidRPr="00795013" w:rsidRDefault="00795013" w:rsidP="0079501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95013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Chasuble </w:t>
            </w:r>
            <w:proofErr w:type="spellStart"/>
            <w:r w:rsidRPr="00795013">
              <w:rPr>
                <w:rFonts w:ascii="Calibri" w:eastAsia="Times New Roman" w:hAnsi="Calibri" w:cs="Calibri"/>
                <w:color w:val="000000"/>
                <w:lang w:eastAsia="en-GB"/>
              </w:rPr>
              <w:t>rouge</w:t>
            </w:r>
            <w:proofErr w:type="spellEnd"/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DFB5C27" w14:textId="77777777" w:rsidR="00795013" w:rsidRPr="00795013" w:rsidRDefault="00795013" w:rsidP="0079501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9501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795013" w:rsidRPr="00795013" w14:paraId="44AD3132" w14:textId="77777777" w:rsidTr="005F5DE4">
        <w:tc>
          <w:tcPr>
            <w:tcW w:w="2160" w:type="dxa"/>
            <w:shd w:val="clear" w:color="auto" w:fill="auto"/>
            <w:noWrap/>
            <w:vAlign w:val="center"/>
            <w:hideMark/>
          </w:tcPr>
          <w:p w14:paraId="5E8CF649" w14:textId="77777777" w:rsidR="00795013" w:rsidRPr="00795013" w:rsidRDefault="00795013" w:rsidP="0079501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9501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6100" w:type="dxa"/>
            <w:shd w:val="clear" w:color="auto" w:fill="auto"/>
            <w:noWrap/>
            <w:vAlign w:val="center"/>
            <w:hideMark/>
          </w:tcPr>
          <w:p w14:paraId="60D13A1D" w14:textId="77777777" w:rsidR="00795013" w:rsidRPr="00795013" w:rsidRDefault="00795013" w:rsidP="0079501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795013">
              <w:rPr>
                <w:rFonts w:ascii="Calibri" w:eastAsia="Times New Roman" w:hAnsi="Calibri" w:cs="Calibri"/>
                <w:color w:val="000000"/>
                <w:lang w:eastAsia="en-GB"/>
              </w:rPr>
              <w:t>Étole</w:t>
            </w:r>
            <w:proofErr w:type="spellEnd"/>
            <w:r w:rsidRPr="00795013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proofErr w:type="spellStart"/>
            <w:r w:rsidRPr="00795013">
              <w:rPr>
                <w:rFonts w:ascii="Calibri" w:eastAsia="Times New Roman" w:hAnsi="Calibri" w:cs="Calibri"/>
                <w:color w:val="000000"/>
                <w:lang w:eastAsia="en-GB"/>
              </w:rPr>
              <w:t>rouge</w:t>
            </w:r>
            <w:proofErr w:type="spellEnd"/>
            <w:r w:rsidRPr="00795013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verte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5AF6471" w14:textId="77777777" w:rsidR="00795013" w:rsidRPr="00795013" w:rsidRDefault="00795013" w:rsidP="0079501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9501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795013" w:rsidRPr="00795013" w14:paraId="4B0C9DD6" w14:textId="77777777" w:rsidTr="005F5DE4">
        <w:tc>
          <w:tcPr>
            <w:tcW w:w="2160" w:type="dxa"/>
            <w:shd w:val="clear" w:color="auto" w:fill="auto"/>
            <w:noWrap/>
            <w:vAlign w:val="center"/>
            <w:hideMark/>
          </w:tcPr>
          <w:p w14:paraId="43452574" w14:textId="77777777" w:rsidR="00795013" w:rsidRPr="00795013" w:rsidRDefault="00795013" w:rsidP="0079501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9501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6100" w:type="dxa"/>
            <w:shd w:val="clear" w:color="auto" w:fill="auto"/>
            <w:noWrap/>
            <w:vAlign w:val="center"/>
            <w:hideMark/>
          </w:tcPr>
          <w:p w14:paraId="4EBAA842" w14:textId="77777777" w:rsidR="00795013" w:rsidRPr="00795013" w:rsidRDefault="00795013" w:rsidP="0079501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795013">
              <w:rPr>
                <w:rFonts w:ascii="Calibri" w:eastAsia="Times New Roman" w:hAnsi="Calibri" w:cs="Calibri"/>
                <w:color w:val="000000"/>
                <w:lang w:eastAsia="en-GB"/>
              </w:rPr>
              <w:t>Étole</w:t>
            </w:r>
            <w:proofErr w:type="spellEnd"/>
            <w:r w:rsidRPr="00795013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proofErr w:type="spellStart"/>
            <w:r w:rsidRPr="00795013">
              <w:rPr>
                <w:rFonts w:ascii="Calibri" w:eastAsia="Times New Roman" w:hAnsi="Calibri" w:cs="Calibri"/>
                <w:color w:val="000000"/>
                <w:lang w:eastAsia="en-GB"/>
              </w:rPr>
              <w:t>or</w:t>
            </w:r>
            <w:proofErr w:type="spellEnd"/>
            <w:r w:rsidRPr="00795013">
              <w:rPr>
                <w:rFonts w:ascii="Calibri" w:eastAsia="Times New Roman" w:hAnsi="Calibri" w:cs="Calibri"/>
                <w:color w:val="000000"/>
                <w:lang w:eastAsia="en-GB"/>
              </w:rPr>
              <w:t>/</w:t>
            </w:r>
            <w:proofErr w:type="spellStart"/>
            <w:r w:rsidRPr="00795013">
              <w:rPr>
                <w:rFonts w:ascii="Calibri" w:eastAsia="Times New Roman" w:hAnsi="Calibri" w:cs="Calibri"/>
                <w:color w:val="000000"/>
                <w:lang w:eastAsia="en-GB"/>
              </w:rPr>
              <w:t>vert</w:t>
            </w:r>
            <w:proofErr w:type="spellEnd"/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9D5D300" w14:textId="77777777" w:rsidR="00795013" w:rsidRPr="00795013" w:rsidRDefault="00795013" w:rsidP="0079501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9501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795013" w:rsidRPr="00795013" w14:paraId="20E59307" w14:textId="77777777" w:rsidTr="005F5DE4">
        <w:tc>
          <w:tcPr>
            <w:tcW w:w="2160" w:type="dxa"/>
            <w:shd w:val="clear" w:color="auto" w:fill="auto"/>
            <w:noWrap/>
            <w:vAlign w:val="center"/>
            <w:hideMark/>
          </w:tcPr>
          <w:p w14:paraId="3E0FF7BB" w14:textId="77777777" w:rsidR="00795013" w:rsidRPr="00795013" w:rsidRDefault="00795013" w:rsidP="0079501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9501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6100" w:type="dxa"/>
            <w:shd w:val="clear" w:color="auto" w:fill="auto"/>
            <w:noWrap/>
            <w:vAlign w:val="center"/>
            <w:hideMark/>
          </w:tcPr>
          <w:p w14:paraId="059F845F" w14:textId="77777777" w:rsidR="00795013" w:rsidRPr="00795013" w:rsidRDefault="00795013" w:rsidP="0079501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795013">
              <w:rPr>
                <w:rFonts w:ascii="Calibri" w:eastAsia="Times New Roman" w:hAnsi="Calibri" w:cs="Calibri"/>
                <w:color w:val="000000"/>
                <w:lang w:eastAsia="en-GB"/>
              </w:rPr>
              <w:t>Étole</w:t>
            </w:r>
            <w:proofErr w:type="spellEnd"/>
            <w:r w:rsidRPr="00795013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proofErr w:type="spellStart"/>
            <w:r w:rsidRPr="00795013">
              <w:rPr>
                <w:rFonts w:ascii="Calibri" w:eastAsia="Times New Roman" w:hAnsi="Calibri" w:cs="Calibri"/>
                <w:color w:val="000000"/>
                <w:lang w:eastAsia="en-GB"/>
              </w:rPr>
              <w:t>rouge</w:t>
            </w:r>
            <w:proofErr w:type="spellEnd"/>
            <w:r w:rsidRPr="00795013">
              <w:rPr>
                <w:rFonts w:ascii="Calibri" w:eastAsia="Times New Roman" w:hAnsi="Calibri" w:cs="Calibri"/>
                <w:color w:val="000000"/>
                <w:lang w:eastAsia="en-GB"/>
              </w:rPr>
              <w:t>-noir (</w:t>
            </w:r>
            <w:proofErr w:type="spellStart"/>
            <w:r w:rsidRPr="00795013">
              <w:rPr>
                <w:rFonts w:ascii="Calibri" w:eastAsia="Times New Roman" w:hAnsi="Calibri" w:cs="Calibri"/>
                <w:color w:val="000000"/>
                <w:lang w:eastAsia="en-GB"/>
              </w:rPr>
              <w:t>funérailles</w:t>
            </w:r>
            <w:proofErr w:type="spellEnd"/>
            <w:r w:rsidRPr="00795013">
              <w:rPr>
                <w:rFonts w:ascii="Calibri" w:eastAsia="Times New Roman" w:hAnsi="Calibri" w:cs="Calibri"/>
                <w:color w:val="000000"/>
                <w:lang w:eastAsia="en-GB"/>
              </w:rPr>
              <w:t>)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3A5F645" w14:textId="77777777" w:rsidR="00795013" w:rsidRPr="00795013" w:rsidRDefault="00795013" w:rsidP="0079501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95013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</w:tbl>
    <w:p w14:paraId="13AB80CA" w14:textId="77777777" w:rsidR="00634942" w:rsidRDefault="00634942" w:rsidP="00250F3C">
      <w:pPr>
        <w:tabs>
          <w:tab w:val="left" w:pos="2040"/>
        </w:tabs>
        <w:sectPr w:rsidR="00634942" w:rsidSect="00D2482A">
          <w:pgSz w:w="11906" w:h="16838"/>
          <w:pgMar w:top="1440" w:right="686" w:bottom="873" w:left="306" w:header="709" w:footer="346" w:gutter="0"/>
          <w:cols w:space="708"/>
          <w:docGrid w:linePitch="360"/>
        </w:sectPr>
      </w:pPr>
    </w:p>
    <w:tbl>
      <w:tblPr>
        <w:tblW w:w="6379" w:type="dxa"/>
        <w:tblInd w:w="2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2410"/>
      </w:tblGrid>
      <w:tr w:rsidR="008E4F31" w:rsidRPr="008E4F31" w14:paraId="53EF7A08" w14:textId="77777777" w:rsidTr="00634942">
        <w:trPr>
          <w:trHeight w:val="300"/>
        </w:trPr>
        <w:tc>
          <w:tcPr>
            <w:tcW w:w="3969" w:type="dxa"/>
            <w:shd w:val="clear" w:color="auto" w:fill="auto"/>
            <w:noWrap/>
            <w:vAlign w:val="bottom"/>
          </w:tcPr>
          <w:p w14:paraId="423F7489" w14:textId="424315F3" w:rsidR="008E4F31" w:rsidRPr="008E4F31" w:rsidRDefault="008E4F31" w:rsidP="00634942">
            <w:pPr>
              <w:rPr>
                <w:rFonts w:ascii="Calibri" w:eastAsia="Times New Roman" w:hAnsi="Calibri" w:cs="Calibri"/>
                <w:b/>
                <w:bCs/>
                <w:color w:val="FF0000"/>
                <w:sz w:val="22"/>
                <w:szCs w:val="22"/>
                <w:lang w:val="fr-CH" w:eastAsia="en-GB"/>
              </w:rPr>
            </w:pPr>
            <w:bookmarkStart w:id="4" w:name="_Hlk113630091"/>
            <w:r w:rsidRPr="008E4F31">
              <w:rPr>
                <w:rFonts w:ascii="Calibri" w:eastAsia="Times New Roman" w:hAnsi="Calibri" w:cs="Calibri"/>
                <w:b/>
                <w:bCs/>
                <w:color w:val="FF0000"/>
                <w:sz w:val="22"/>
                <w:szCs w:val="22"/>
                <w:lang w:val="fr-CH" w:eastAsia="en-GB"/>
              </w:rPr>
              <w:lastRenderedPageBreak/>
              <w:t>Former 70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14:paraId="17668B02" w14:textId="77777777" w:rsidR="008E4F31" w:rsidRPr="008E4F31" w:rsidRDefault="008E4F31" w:rsidP="00634942">
            <w:pPr>
              <w:rPr>
                <w:rFonts w:ascii="Calibri" w:eastAsia="Times New Roman" w:hAnsi="Calibri" w:cs="Calibri"/>
                <w:b/>
                <w:bCs/>
                <w:color w:val="FF0000"/>
                <w:sz w:val="22"/>
                <w:szCs w:val="22"/>
                <w:lang w:eastAsia="en-GB"/>
              </w:rPr>
            </w:pPr>
          </w:p>
        </w:tc>
      </w:tr>
      <w:tr w:rsidR="00634942" w:rsidRPr="00634942" w14:paraId="4FB08716" w14:textId="77777777" w:rsidTr="00634942">
        <w:trPr>
          <w:trHeight w:val="300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0D8F8D34" w14:textId="77777777" w:rsidR="00634942" w:rsidRPr="00634942" w:rsidRDefault="00634942" w:rsidP="0063494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63494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Description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5728B4E5" w14:textId="77777777" w:rsidR="00634942" w:rsidRPr="00634942" w:rsidRDefault="00634942" w:rsidP="0063494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63494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Remarques</w:t>
            </w:r>
          </w:p>
        </w:tc>
      </w:tr>
      <w:tr w:rsidR="00634942" w:rsidRPr="00634942" w14:paraId="3A5D1144" w14:textId="77777777" w:rsidTr="00634942">
        <w:trPr>
          <w:trHeight w:val="300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423B4549" w14:textId="77777777" w:rsidR="00634942" w:rsidRPr="00634942" w:rsidRDefault="00634942" w:rsidP="0063494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63494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Linge </w:t>
            </w:r>
            <w:proofErr w:type="spellStart"/>
            <w:r w:rsidRPr="0063494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liturgique</w:t>
            </w:r>
            <w:proofErr w:type="spellEnd"/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76DDE9BE" w14:textId="77777777" w:rsidR="00634942" w:rsidRPr="00634942" w:rsidRDefault="00634942" w:rsidP="0063494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63494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2 </w:t>
            </w:r>
            <w:proofErr w:type="spellStart"/>
            <w:r w:rsidRPr="0063494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cartons</w:t>
            </w:r>
            <w:proofErr w:type="spellEnd"/>
            <w:r w:rsidRPr="0063494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et ouvert</w:t>
            </w:r>
          </w:p>
        </w:tc>
      </w:tr>
      <w:tr w:rsidR="00634942" w:rsidRPr="00634942" w14:paraId="7D64C36F" w14:textId="77777777" w:rsidTr="00634942">
        <w:trPr>
          <w:trHeight w:val="300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1F6C1F45" w14:textId="77777777" w:rsidR="00634942" w:rsidRPr="00634942" w:rsidRDefault="00634942" w:rsidP="0063494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63494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5 </w:t>
            </w:r>
            <w:proofErr w:type="spellStart"/>
            <w:r w:rsidRPr="0063494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Palléa</w:t>
            </w:r>
            <w:proofErr w:type="spellEnd"/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11F84B13" w14:textId="77777777" w:rsidR="00634942" w:rsidRPr="00634942" w:rsidRDefault="00634942" w:rsidP="0063494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634942" w:rsidRPr="00634942" w14:paraId="5762C700" w14:textId="77777777" w:rsidTr="00634942">
        <w:trPr>
          <w:trHeight w:val="300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1DAA679F" w14:textId="77777777" w:rsidR="00634942" w:rsidRPr="00634942" w:rsidRDefault="00634942" w:rsidP="0063494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63494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5 </w:t>
            </w:r>
            <w:proofErr w:type="spellStart"/>
            <w:r w:rsidRPr="0063494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calices</w:t>
            </w:r>
            <w:proofErr w:type="spellEnd"/>
            <w:r w:rsidRPr="0063494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et </w:t>
            </w:r>
            <w:proofErr w:type="spellStart"/>
            <w:r w:rsidRPr="0063494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patènes</w:t>
            </w:r>
            <w:proofErr w:type="spellEnd"/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2D5600A0" w14:textId="77777777" w:rsidR="00634942" w:rsidRPr="00634942" w:rsidRDefault="00634942" w:rsidP="0063494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63494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en </w:t>
            </w:r>
            <w:proofErr w:type="spellStart"/>
            <w:r w:rsidRPr="0063494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boîtes</w:t>
            </w:r>
            <w:proofErr w:type="spellEnd"/>
          </w:p>
        </w:tc>
      </w:tr>
      <w:tr w:rsidR="00634942" w:rsidRPr="00634942" w14:paraId="4EB72458" w14:textId="77777777" w:rsidTr="00634942">
        <w:trPr>
          <w:trHeight w:val="300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037932C8" w14:textId="77777777" w:rsidR="00634942" w:rsidRPr="00634942" w:rsidRDefault="00634942" w:rsidP="0063494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63494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ciboire</w:t>
            </w:r>
            <w:proofErr w:type="spellEnd"/>
            <w:r w:rsidRPr="0063494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63494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avec</w:t>
            </w:r>
            <w:proofErr w:type="spellEnd"/>
            <w:r w:rsidRPr="0063494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63494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couvercle</w:t>
            </w:r>
            <w:proofErr w:type="spellEnd"/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5B9DC5B9" w14:textId="77777777" w:rsidR="00634942" w:rsidRPr="00634942" w:rsidRDefault="00634942" w:rsidP="0063494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634942" w:rsidRPr="00634942" w14:paraId="46FF90A5" w14:textId="77777777" w:rsidTr="00634942">
        <w:trPr>
          <w:trHeight w:val="300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62FA3183" w14:textId="77777777" w:rsidR="00634942" w:rsidRPr="00634942" w:rsidRDefault="00634942" w:rsidP="0063494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63494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Burettes</w:t>
            </w:r>
            <w:proofErr w:type="spellEnd"/>
            <w:r w:rsidRPr="0063494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63494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emballées</w:t>
            </w:r>
            <w:proofErr w:type="spellEnd"/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334A5DDC" w14:textId="77777777" w:rsidR="00634942" w:rsidRPr="00634942" w:rsidRDefault="00634942" w:rsidP="0063494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63494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boîte</w:t>
            </w:r>
            <w:proofErr w:type="spellEnd"/>
          </w:p>
        </w:tc>
      </w:tr>
      <w:tr w:rsidR="00634942" w:rsidRPr="00634942" w14:paraId="5F8E4E09" w14:textId="77777777" w:rsidTr="00634942">
        <w:trPr>
          <w:trHeight w:val="300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555CEDF8" w14:textId="77777777" w:rsidR="00634942" w:rsidRPr="00634942" w:rsidRDefault="00634942" w:rsidP="0063494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63494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Ostensoire</w:t>
            </w:r>
            <w:proofErr w:type="spellEnd"/>
            <w:r w:rsidRPr="0063494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63494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grand</w:t>
            </w:r>
            <w:proofErr w:type="spellEnd"/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69222FBD" w14:textId="77777777" w:rsidR="00634942" w:rsidRPr="00634942" w:rsidRDefault="00634942" w:rsidP="0063494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63494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avec</w:t>
            </w:r>
            <w:proofErr w:type="spellEnd"/>
            <w:r w:rsidRPr="0063494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63494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vitre</w:t>
            </w:r>
            <w:proofErr w:type="spellEnd"/>
            <w:r w:rsidRPr="0063494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et </w:t>
            </w:r>
            <w:proofErr w:type="spellStart"/>
            <w:r w:rsidRPr="0063494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luna</w:t>
            </w:r>
            <w:proofErr w:type="spellEnd"/>
          </w:p>
        </w:tc>
      </w:tr>
      <w:tr w:rsidR="00634942" w:rsidRPr="00634942" w14:paraId="2BE54083" w14:textId="77777777" w:rsidTr="00634942">
        <w:trPr>
          <w:trHeight w:val="300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71548A14" w14:textId="77777777" w:rsidR="00634942" w:rsidRPr="00634942" w:rsidRDefault="00634942" w:rsidP="0063494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63494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Ostensoire</w:t>
            </w:r>
            <w:proofErr w:type="spellEnd"/>
            <w:r w:rsidRPr="0063494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63494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moins</w:t>
            </w:r>
            <w:proofErr w:type="spellEnd"/>
            <w:r w:rsidRPr="0063494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63494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grand</w:t>
            </w:r>
            <w:proofErr w:type="spellEnd"/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53422729" w14:textId="77777777" w:rsidR="00634942" w:rsidRPr="00634942" w:rsidRDefault="00634942" w:rsidP="0063494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63494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luna</w:t>
            </w:r>
            <w:proofErr w:type="spellEnd"/>
          </w:p>
        </w:tc>
      </w:tr>
      <w:tr w:rsidR="00634942" w:rsidRPr="00634942" w14:paraId="5AD529E9" w14:textId="77777777" w:rsidTr="00634942">
        <w:trPr>
          <w:trHeight w:val="300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14E8BBA8" w14:textId="77777777" w:rsidR="00634942" w:rsidRPr="00634942" w:rsidRDefault="00634942" w:rsidP="0063494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63494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3 </w:t>
            </w:r>
            <w:proofErr w:type="spellStart"/>
            <w:r w:rsidRPr="0063494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Custodes</w:t>
            </w:r>
            <w:proofErr w:type="spellEnd"/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3F73DC3F" w14:textId="77777777" w:rsidR="00634942" w:rsidRPr="00634942" w:rsidRDefault="00634942" w:rsidP="0063494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634942" w:rsidRPr="00634942" w14:paraId="4E6D0A8F" w14:textId="77777777" w:rsidTr="00634942">
        <w:trPr>
          <w:trHeight w:val="300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3EB5C55B" w14:textId="77777777" w:rsidR="00634942" w:rsidRPr="00634942" w:rsidRDefault="00634942" w:rsidP="0063494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63494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shirts</w:t>
            </w:r>
            <w:proofErr w:type="spellEnd"/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5E611B9C" w14:textId="77777777" w:rsidR="00634942" w:rsidRPr="00634942" w:rsidRDefault="00634942" w:rsidP="0063494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63494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emballage</w:t>
            </w:r>
            <w:proofErr w:type="spellEnd"/>
          </w:p>
        </w:tc>
      </w:tr>
      <w:bookmarkEnd w:id="4"/>
    </w:tbl>
    <w:p w14:paraId="0FD61151" w14:textId="77777777" w:rsidR="00325270" w:rsidRDefault="00325270" w:rsidP="00250F3C">
      <w:pPr>
        <w:tabs>
          <w:tab w:val="left" w:pos="2040"/>
        </w:tabs>
        <w:sectPr w:rsidR="00325270" w:rsidSect="00D2482A">
          <w:pgSz w:w="11906" w:h="16838"/>
          <w:pgMar w:top="1440" w:right="686" w:bottom="873" w:left="306" w:header="709" w:footer="346" w:gutter="0"/>
          <w:cols w:space="708"/>
          <w:docGrid w:linePitch="360"/>
        </w:sectPr>
      </w:pPr>
    </w:p>
    <w:tbl>
      <w:tblPr>
        <w:tblW w:w="7240" w:type="dxa"/>
        <w:tblInd w:w="2018" w:type="dxa"/>
        <w:tblLook w:val="04A0" w:firstRow="1" w:lastRow="0" w:firstColumn="1" w:lastColumn="0" w:noHBand="0" w:noVBand="1"/>
      </w:tblPr>
      <w:tblGrid>
        <w:gridCol w:w="5940"/>
        <w:gridCol w:w="1300"/>
      </w:tblGrid>
      <w:tr w:rsidR="00325270" w:rsidRPr="00325270" w14:paraId="6F1D65CD" w14:textId="77777777" w:rsidTr="00325270">
        <w:trPr>
          <w:trHeight w:val="300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E9124" w14:textId="77777777" w:rsidR="00325270" w:rsidRPr="00325270" w:rsidRDefault="00325270" w:rsidP="0032527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32527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lastRenderedPageBreak/>
              <w:t>Description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2B599" w14:textId="40D2FEA9" w:rsidR="00325270" w:rsidRPr="00325270" w:rsidRDefault="00325270" w:rsidP="00325270">
            <w:pPr>
              <w:rPr>
                <w:rFonts w:ascii="Calibri" w:eastAsia="Times New Roman" w:hAnsi="Calibri" w:cs="Calibri"/>
                <w:b/>
                <w:bCs/>
                <w:color w:val="FF0000"/>
                <w:sz w:val="22"/>
                <w:szCs w:val="22"/>
                <w:lang w:val="fr-CH" w:eastAsia="en-GB"/>
              </w:rPr>
            </w:pPr>
            <w:r w:rsidRPr="00325270">
              <w:rPr>
                <w:rFonts w:ascii="Calibri" w:eastAsia="Times New Roman" w:hAnsi="Calibri" w:cs="Calibri"/>
                <w:b/>
                <w:bCs/>
                <w:color w:val="FF0000"/>
                <w:sz w:val="22"/>
                <w:szCs w:val="22"/>
                <w:lang w:eastAsia="en-GB"/>
              </w:rPr>
              <w:t> </w:t>
            </w:r>
            <w:r w:rsidRPr="00325270">
              <w:rPr>
                <w:rFonts w:ascii="Calibri" w:eastAsia="Times New Roman" w:hAnsi="Calibri" w:cs="Calibri"/>
                <w:b/>
                <w:bCs/>
                <w:color w:val="FF0000"/>
                <w:sz w:val="22"/>
                <w:szCs w:val="22"/>
                <w:lang w:val="fr-CH" w:eastAsia="en-GB"/>
              </w:rPr>
              <w:t>Former 80</w:t>
            </w:r>
          </w:p>
        </w:tc>
      </w:tr>
      <w:tr w:rsidR="00325270" w:rsidRPr="00325270" w14:paraId="21A08809" w14:textId="77777777" w:rsidTr="00325270">
        <w:trPr>
          <w:trHeight w:val="300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764A7" w14:textId="77777777" w:rsidR="00325270" w:rsidRPr="00325270" w:rsidRDefault="00325270" w:rsidP="0032527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32527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Sécateur</w:t>
            </w:r>
            <w:proofErr w:type="spellEnd"/>
            <w:r w:rsidRPr="0032527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32527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éléctrique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D4C2F" w14:textId="77777777" w:rsidR="00325270" w:rsidRPr="00325270" w:rsidRDefault="00325270" w:rsidP="0032527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32527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325270" w:rsidRPr="00325270" w14:paraId="5536536F" w14:textId="77777777" w:rsidTr="00325270">
        <w:trPr>
          <w:trHeight w:val="300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F7665" w14:textId="77777777" w:rsidR="00325270" w:rsidRPr="00325270" w:rsidRDefault="00325270" w:rsidP="0032527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32527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Cable </w:t>
            </w:r>
            <w:proofErr w:type="spellStart"/>
            <w:r w:rsidRPr="0032527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rallonge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DD236" w14:textId="77777777" w:rsidR="00325270" w:rsidRPr="00325270" w:rsidRDefault="00325270" w:rsidP="0032527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32527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325270" w:rsidRPr="001E117B" w14:paraId="7B830DC4" w14:textId="77777777" w:rsidTr="00325270">
        <w:trPr>
          <w:trHeight w:val="300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B9FCB" w14:textId="77777777" w:rsidR="00325270" w:rsidRPr="001E117B" w:rsidRDefault="00325270" w:rsidP="0032527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</w:pPr>
            <w:proofErr w:type="gramStart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Panneaux déroulable</w:t>
            </w:r>
            <w:proofErr w:type="gramEnd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 xml:space="preserve"> de </w:t>
            </w:r>
            <w:proofErr w:type="spellStart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Cha</w:t>
            </w:r>
            <w:proofErr w:type="spellEnd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 xml:space="preserve"> et Adèl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DF9C0" w14:textId="77777777" w:rsidR="00325270" w:rsidRPr="001E117B" w:rsidRDefault="00325270" w:rsidP="0032527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 </w:t>
            </w:r>
          </w:p>
        </w:tc>
      </w:tr>
      <w:tr w:rsidR="00325270" w:rsidRPr="00325270" w14:paraId="0829F80C" w14:textId="77777777" w:rsidTr="00325270">
        <w:trPr>
          <w:trHeight w:val="300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4224B" w14:textId="77777777" w:rsidR="00325270" w:rsidRPr="00325270" w:rsidRDefault="00325270" w:rsidP="0032527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32527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Petits Cables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48E75" w14:textId="77777777" w:rsidR="00325270" w:rsidRPr="00325270" w:rsidRDefault="00325270" w:rsidP="0032527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32527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</w:tbl>
    <w:p w14:paraId="17315683" w14:textId="77777777" w:rsidR="008E4F31" w:rsidRDefault="008E4F31" w:rsidP="00250F3C">
      <w:pPr>
        <w:tabs>
          <w:tab w:val="left" w:pos="2040"/>
        </w:tabs>
      </w:pPr>
    </w:p>
    <w:p w14:paraId="1A920CA1" w14:textId="77777777" w:rsidR="00325270" w:rsidRDefault="00325270" w:rsidP="00250F3C">
      <w:pPr>
        <w:tabs>
          <w:tab w:val="left" w:pos="2040"/>
        </w:tabs>
        <w:sectPr w:rsidR="00325270" w:rsidSect="00D2482A">
          <w:pgSz w:w="11906" w:h="16838"/>
          <w:pgMar w:top="1440" w:right="686" w:bottom="873" w:left="306" w:header="709" w:footer="346" w:gutter="0"/>
          <w:cols w:space="708"/>
          <w:docGrid w:linePitch="360"/>
        </w:sectPr>
      </w:pPr>
    </w:p>
    <w:tbl>
      <w:tblPr>
        <w:tblW w:w="7240" w:type="dxa"/>
        <w:tblInd w:w="2018" w:type="dxa"/>
        <w:tblLook w:val="04A0" w:firstRow="1" w:lastRow="0" w:firstColumn="1" w:lastColumn="0" w:noHBand="0" w:noVBand="1"/>
      </w:tblPr>
      <w:tblGrid>
        <w:gridCol w:w="5940"/>
        <w:gridCol w:w="1300"/>
      </w:tblGrid>
      <w:tr w:rsidR="007516F1" w:rsidRPr="007516F1" w14:paraId="195E8E14" w14:textId="77777777" w:rsidTr="007516F1">
        <w:trPr>
          <w:trHeight w:val="300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609FF" w14:textId="77777777" w:rsidR="007516F1" w:rsidRPr="007516F1" w:rsidRDefault="007516F1" w:rsidP="007516F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7516F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lastRenderedPageBreak/>
              <w:t>Description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A37E1" w14:textId="77777777" w:rsidR="007516F1" w:rsidRPr="007516F1" w:rsidRDefault="007516F1" w:rsidP="007516F1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  <w:lang w:eastAsia="en-GB"/>
              </w:rPr>
            </w:pPr>
            <w:proofErr w:type="spellStart"/>
            <w:r w:rsidRPr="007516F1">
              <w:rPr>
                <w:rFonts w:ascii="Calibri" w:eastAsia="Times New Roman" w:hAnsi="Calibri" w:cs="Calibri"/>
                <w:color w:val="FF0000"/>
                <w:sz w:val="22"/>
                <w:szCs w:val="22"/>
                <w:lang w:eastAsia="en-GB"/>
              </w:rPr>
              <w:t>former</w:t>
            </w:r>
            <w:proofErr w:type="spellEnd"/>
            <w:r w:rsidRPr="007516F1">
              <w:rPr>
                <w:rFonts w:ascii="Calibri" w:eastAsia="Times New Roman" w:hAnsi="Calibri" w:cs="Calibri"/>
                <w:color w:val="FF0000"/>
                <w:sz w:val="22"/>
                <w:szCs w:val="22"/>
                <w:lang w:eastAsia="en-GB"/>
              </w:rPr>
              <w:t xml:space="preserve"> 81</w:t>
            </w:r>
          </w:p>
        </w:tc>
      </w:tr>
      <w:tr w:rsidR="007516F1" w:rsidRPr="001E117B" w14:paraId="42CBDE8C" w14:textId="77777777" w:rsidTr="007516F1">
        <w:trPr>
          <w:trHeight w:val="300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D58D9" w14:textId="77777777" w:rsidR="007516F1" w:rsidRPr="001E117B" w:rsidRDefault="007516F1" w:rsidP="007516F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 xml:space="preserve">Machine pour aiguiser les choses dans le carton </w:t>
            </w:r>
            <w:proofErr w:type="gramStart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blanc:</w:t>
            </w:r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676E3" w14:textId="77777777" w:rsidR="007516F1" w:rsidRPr="001E117B" w:rsidRDefault="007516F1" w:rsidP="007516F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 </w:t>
            </w:r>
          </w:p>
        </w:tc>
      </w:tr>
      <w:tr w:rsidR="007516F1" w:rsidRPr="001E117B" w14:paraId="0ECA05CB" w14:textId="77777777" w:rsidTr="007516F1">
        <w:trPr>
          <w:trHeight w:val="300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572E8" w14:textId="77777777" w:rsidR="007516F1" w:rsidRPr="001E117B" w:rsidRDefault="007516F1" w:rsidP="007516F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 xml:space="preserve">Corde </w:t>
            </w:r>
            <w:proofErr w:type="gramStart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rouges  dans</w:t>
            </w:r>
            <w:proofErr w:type="gramEnd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 xml:space="preserve"> le carton blanc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60427" w14:textId="77777777" w:rsidR="007516F1" w:rsidRPr="001E117B" w:rsidRDefault="007516F1" w:rsidP="007516F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 </w:t>
            </w:r>
          </w:p>
        </w:tc>
      </w:tr>
      <w:tr w:rsidR="007516F1" w:rsidRPr="007516F1" w14:paraId="6F48D286" w14:textId="77777777" w:rsidTr="007516F1">
        <w:trPr>
          <w:trHeight w:val="300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CE401" w14:textId="77777777" w:rsidR="007516F1" w:rsidRPr="007516F1" w:rsidRDefault="007516F1" w:rsidP="007516F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7516F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Scie</w:t>
            </w:r>
            <w:proofErr w:type="spellEnd"/>
            <w:r w:rsidRPr="007516F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7516F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sauteuse</w:t>
            </w:r>
            <w:proofErr w:type="spellEnd"/>
            <w:r w:rsidRPr="007516F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et Lam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40175" w14:textId="77777777" w:rsidR="007516F1" w:rsidRPr="007516F1" w:rsidRDefault="007516F1" w:rsidP="007516F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516F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7516F1" w:rsidRPr="007516F1" w14:paraId="79F3ABF7" w14:textId="77777777" w:rsidTr="007516F1">
        <w:trPr>
          <w:trHeight w:val="300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14388" w14:textId="77777777" w:rsidR="007516F1" w:rsidRPr="007516F1" w:rsidRDefault="007516F1" w:rsidP="007516F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7516F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Foreuse</w:t>
            </w:r>
            <w:proofErr w:type="spellEnd"/>
            <w:r w:rsidRPr="007516F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220 V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8A521" w14:textId="77777777" w:rsidR="007516F1" w:rsidRPr="007516F1" w:rsidRDefault="007516F1" w:rsidP="007516F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516F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7516F1" w:rsidRPr="007516F1" w14:paraId="5021EDFD" w14:textId="77777777" w:rsidTr="007516F1">
        <w:trPr>
          <w:trHeight w:val="300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91FCA" w14:textId="77777777" w:rsidR="007516F1" w:rsidRPr="007516F1" w:rsidRDefault="007516F1" w:rsidP="007516F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gramStart"/>
            <w:r w:rsidRPr="007516F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Stihl  </w:t>
            </w:r>
            <w:proofErr w:type="spellStart"/>
            <w:r w:rsidRPr="007516F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AutoCut</w:t>
            </w:r>
            <w:proofErr w:type="spellEnd"/>
            <w:proofErr w:type="gramEnd"/>
            <w:r w:rsidRPr="007516F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56-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54201" w14:textId="77777777" w:rsidR="007516F1" w:rsidRPr="007516F1" w:rsidRDefault="007516F1" w:rsidP="007516F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516F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7516F1" w:rsidRPr="007516F1" w14:paraId="0194AD92" w14:textId="77777777" w:rsidTr="007516F1">
        <w:trPr>
          <w:trHeight w:val="300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3E3A5" w14:textId="77777777" w:rsidR="007516F1" w:rsidRPr="007516F1" w:rsidRDefault="007516F1" w:rsidP="007516F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516F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Stihl </w:t>
            </w:r>
            <w:proofErr w:type="spellStart"/>
            <w:r w:rsidRPr="007516F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matériel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0F786" w14:textId="77777777" w:rsidR="007516F1" w:rsidRPr="007516F1" w:rsidRDefault="007516F1" w:rsidP="007516F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516F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</w:tbl>
    <w:p w14:paraId="73299A2B" w14:textId="7C7539DB" w:rsidR="00325270" w:rsidRDefault="00325270" w:rsidP="00250F3C">
      <w:pPr>
        <w:tabs>
          <w:tab w:val="left" w:pos="2040"/>
        </w:tabs>
      </w:pPr>
    </w:p>
    <w:p w14:paraId="76933CFD" w14:textId="77777777" w:rsidR="007516F1" w:rsidRDefault="007516F1" w:rsidP="00250F3C">
      <w:pPr>
        <w:tabs>
          <w:tab w:val="left" w:pos="2040"/>
        </w:tabs>
        <w:sectPr w:rsidR="007516F1" w:rsidSect="00D2482A">
          <w:pgSz w:w="11906" w:h="16838"/>
          <w:pgMar w:top="1440" w:right="686" w:bottom="873" w:left="306" w:header="709" w:footer="346" w:gutter="0"/>
          <w:cols w:space="708"/>
          <w:docGrid w:linePitch="360"/>
        </w:sectPr>
      </w:pPr>
    </w:p>
    <w:tbl>
      <w:tblPr>
        <w:tblW w:w="7240" w:type="dxa"/>
        <w:tblInd w:w="2018" w:type="dxa"/>
        <w:tblLook w:val="04A0" w:firstRow="1" w:lastRow="0" w:firstColumn="1" w:lastColumn="0" w:noHBand="0" w:noVBand="1"/>
      </w:tblPr>
      <w:tblGrid>
        <w:gridCol w:w="5940"/>
        <w:gridCol w:w="1300"/>
      </w:tblGrid>
      <w:tr w:rsidR="007516F1" w:rsidRPr="007516F1" w14:paraId="49DF2FD4" w14:textId="77777777" w:rsidTr="007516F1">
        <w:trPr>
          <w:trHeight w:val="300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3860B" w14:textId="77777777" w:rsidR="007516F1" w:rsidRPr="007516F1" w:rsidRDefault="007516F1" w:rsidP="007516F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7516F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lastRenderedPageBreak/>
              <w:t>Description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9FD81" w14:textId="77777777" w:rsidR="007516F1" w:rsidRPr="007516F1" w:rsidRDefault="007516F1" w:rsidP="007516F1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  <w:lang w:eastAsia="en-GB"/>
              </w:rPr>
            </w:pPr>
            <w:proofErr w:type="spellStart"/>
            <w:r w:rsidRPr="007516F1">
              <w:rPr>
                <w:rFonts w:ascii="Calibri" w:eastAsia="Times New Roman" w:hAnsi="Calibri" w:cs="Calibri"/>
                <w:color w:val="FF0000"/>
                <w:sz w:val="22"/>
                <w:szCs w:val="22"/>
                <w:lang w:eastAsia="en-GB"/>
              </w:rPr>
              <w:t>former</w:t>
            </w:r>
            <w:proofErr w:type="spellEnd"/>
            <w:r w:rsidRPr="007516F1">
              <w:rPr>
                <w:rFonts w:ascii="Calibri" w:eastAsia="Times New Roman" w:hAnsi="Calibri" w:cs="Calibri"/>
                <w:color w:val="FF0000"/>
                <w:sz w:val="22"/>
                <w:szCs w:val="22"/>
                <w:lang w:eastAsia="en-GB"/>
              </w:rPr>
              <w:t xml:space="preserve"> 82</w:t>
            </w:r>
          </w:p>
        </w:tc>
      </w:tr>
      <w:tr w:rsidR="00253749" w:rsidRPr="00253749" w14:paraId="31663368" w14:textId="77777777" w:rsidTr="007516F1">
        <w:trPr>
          <w:trHeight w:val="300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ABC6C" w14:textId="77777777" w:rsidR="007516F1" w:rsidRPr="00253749" w:rsidRDefault="007516F1" w:rsidP="007516F1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  <w:lang w:eastAsia="en-GB"/>
              </w:rPr>
            </w:pPr>
            <w:proofErr w:type="spellStart"/>
            <w:r w:rsidRPr="00253749">
              <w:rPr>
                <w:rFonts w:ascii="Calibri" w:eastAsia="Times New Roman" w:hAnsi="Calibri" w:cs="Calibri"/>
                <w:color w:val="FF0000"/>
                <w:sz w:val="22"/>
                <w:szCs w:val="22"/>
                <w:lang w:eastAsia="en-GB"/>
              </w:rPr>
              <w:t>Carton</w:t>
            </w:r>
            <w:proofErr w:type="spellEnd"/>
            <w:r w:rsidRPr="00253749">
              <w:rPr>
                <w:rFonts w:ascii="Calibri" w:eastAsia="Times New Roman" w:hAnsi="Calibri" w:cs="Calibri"/>
                <w:color w:val="FF0000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253749">
              <w:rPr>
                <w:rFonts w:ascii="Calibri" w:eastAsia="Times New Roman" w:hAnsi="Calibri" w:cs="Calibri"/>
                <w:color w:val="FF0000"/>
                <w:sz w:val="22"/>
                <w:szCs w:val="22"/>
                <w:lang w:eastAsia="en-GB"/>
              </w:rPr>
              <w:t>allongé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B3DFE" w14:textId="77777777" w:rsidR="007516F1" w:rsidRPr="00253749" w:rsidRDefault="007516F1" w:rsidP="007516F1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  <w:lang w:eastAsia="en-GB"/>
              </w:rPr>
            </w:pPr>
            <w:r w:rsidRPr="00253749">
              <w:rPr>
                <w:rFonts w:ascii="Calibri" w:eastAsia="Times New Roman" w:hAnsi="Calibri" w:cs="Calibri"/>
                <w:color w:val="FF0000"/>
                <w:sz w:val="22"/>
                <w:szCs w:val="22"/>
                <w:lang w:eastAsia="en-GB"/>
              </w:rPr>
              <w:t> </w:t>
            </w:r>
          </w:p>
        </w:tc>
      </w:tr>
      <w:tr w:rsidR="00253749" w:rsidRPr="00253749" w14:paraId="13091E58" w14:textId="77777777" w:rsidTr="007516F1">
        <w:trPr>
          <w:trHeight w:val="300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EF99E" w14:textId="77777777" w:rsidR="007516F1" w:rsidRPr="00253749" w:rsidRDefault="007516F1" w:rsidP="007516F1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  <w:lang w:eastAsia="en-GB"/>
              </w:rPr>
            </w:pPr>
            <w:r w:rsidRPr="00253749">
              <w:rPr>
                <w:rFonts w:ascii="Calibri" w:eastAsia="Times New Roman" w:hAnsi="Calibri" w:cs="Calibri"/>
                <w:color w:val="FF0000"/>
                <w:sz w:val="22"/>
                <w:szCs w:val="22"/>
                <w:lang w:eastAsia="en-GB"/>
              </w:rPr>
              <w:t>Descriptio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AFE42" w14:textId="77777777" w:rsidR="007516F1" w:rsidRPr="00253749" w:rsidRDefault="007516F1" w:rsidP="007516F1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  <w:lang w:eastAsia="en-GB"/>
              </w:rPr>
            </w:pPr>
            <w:r w:rsidRPr="00253749">
              <w:rPr>
                <w:rFonts w:ascii="Calibri" w:eastAsia="Times New Roman" w:hAnsi="Calibri" w:cs="Calibri"/>
                <w:color w:val="FF0000"/>
                <w:sz w:val="22"/>
                <w:szCs w:val="22"/>
                <w:lang w:eastAsia="en-GB"/>
              </w:rPr>
              <w:t> </w:t>
            </w:r>
          </w:p>
        </w:tc>
      </w:tr>
      <w:tr w:rsidR="007516F1" w:rsidRPr="001E117B" w14:paraId="2F65E85A" w14:textId="77777777" w:rsidTr="007516F1">
        <w:trPr>
          <w:trHeight w:val="300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DCCE4" w14:textId="77777777" w:rsidR="007516F1" w:rsidRPr="001E117B" w:rsidRDefault="007516F1" w:rsidP="007516F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 xml:space="preserve">Croix longue en bois de </w:t>
            </w:r>
            <w:proofErr w:type="spellStart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Rötheli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A2623" w14:textId="77777777" w:rsidR="007516F1" w:rsidRPr="001E117B" w:rsidRDefault="007516F1" w:rsidP="007516F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 </w:t>
            </w:r>
          </w:p>
        </w:tc>
      </w:tr>
      <w:tr w:rsidR="007516F1" w:rsidRPr="001E117B" w14:paraId="5D7B3150" w14:textId="77777777" w:rsidTr="007516F1">
        <w:trPr>
          <w:trHeight w:val="300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FA427" w14:textId="77777777" w:rsidR="007516F1" w:rsidRPr="001E117B" w:rsidRDefault="007516F1" w:rsidP="007516F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 xml:space="preserve">Croix large en bois de Bernard </w:t>
            </w:r>
            <w:proofErr w:type="spellStart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Rötheli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955BD" w14:textId="77777777" w:rsidR="007516F1" w:rsidRPr="001E117B" w:rsidRDefault="007516F1" w:rsidP="007516F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 </w:t>
            </w:r>
          </w:p>
        </w:tc>
      </w:tr>
      <w:tr w:rsidR="007516F1" w:rsidRPr="001E117B" w14:paraId="151E4007" w14:textId="77777777" w:rsidTr="007516F1">
        <w:trPr>
          <w:trHeight w:val="300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FBB5A" w14:textId="77777777" w:rsidR="007516F1" w:rsidRPr="001E117B" w:rsidRDefault="007516F1" w:rsidP="007516F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Croix dont le socle à répare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35E1D" w14:textId="77777777" w:rsidR="007516F1" w:rsidRPr="001E117B" w:rsidRDefault="007516F1" w:rsidP="007516F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 </w:t>
            </w:r>
          </w:p>
        </w:tc>
      </w:tr>
      <w:tr w:rsidR="007516F1" w:rsidRPr="007516F1" w14:paraId="1C0E2394" w14:textId="77777777" w:rsidTr="001E47D9">
        <w:trPr>
          <w:trHeight w:val="300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AF694" w14:textId="77777777" w:rsidR="007516F1" w:rsidRPr="007516F1" w:rsidRDefault="007516F1" w:rsidP="007516F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516F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Croix de </w:t>
            </w:r>
            <w:proofErr w:type="spellStart"/>
            <w:r w:rsidRPr="007516F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procession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261C9" w14:textId="77777777" w:rsidR="007516F1" w:rsidRPr="007516F1" w:rsidRDefault="007516F1" w:rsidP="007516F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516F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7516F1" w:rsidRPr="007516F1" w14:paraId="0C1FB76D" w14:textId="77777777" w:rsidTr="001E47D9">
        <w:trPr>
          <w:trHeight w:val="300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7AA26" w14:textId="77777777" w:rsidR="007516F1" w:rsidRPr="007516F1" w:rsidRDefault="007516F1" w:rsidP="007516F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516F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4 </w:t>
            </w:r>
            <w:proofErr w:type="spellStart"/>
            <w:r w:rsidRPr="007516F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croix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75549" w14:textId="4D536681" w:rsidR="001E47D9" w:rsidRPr="007516F1" w:rsidRDefault="007516F1" w:rsidP="007516F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516F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1E47D9" w:rsidRPr="007516F1" w14:paraId="1B835E92" w14:textId="77777777" w:rsidTr="001E47D9">
        <w:trPr>
          <w:trHeight w:val="300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942A98" w14:textId="53D77FD9" w:rsidR="001E47D9" w:rsidRPr="001E47D9" w:rsidRDefault="001E47D9" w:rsidP="007516F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Guitare électrique dans étui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32C384" w14:textId="77777777" w:rsidR="001E47D9" w:rsidRPr="007516F1" w:rsidRDefault="001E47D9" w:rsidP="007516F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1E47D9" w:rsidRPr="007516F1" w14:paraId="2DEEB47A" w14:textId="77777777" w:rsidTr="001E47D9">
        <w:trPr>
          <w:trHeight w:val="300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E6FCDD" w14:textId="6EC117BB" w:rsidR="001E47D9" w:rsidRPr="001E47D9" w:rsidRDefault="001E47D9" w:rsidP="007516F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4 figurines de crèche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7F6FBE" w14:textId="07E5D642" w:rsidR="00890E91" w:rsidRPr="007516F1" w:rsidRDefault="00890E91" w:rsidP="007516F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890E91" w:rsidRPr="001E117B" w14:paraId="507BDFA8" w14:textId="77777777" w:rsidTr="001E47D9">
        <w:trPr>
          <w:trHeight w:val="300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C39DCE" w14:textId="0D3AEBBC" w:rsidR="00890E91" w:rsidRDefault="00890E91" w:rsidP="007516F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Petite statue de la Vierges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89BF47" w14:textId="77777777" w:rsidR="00890E91" w:rsidRPr="001E117B" w:rsidRDefault="00890E91" w:rsidP="007516F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</w:pPr>
          </w:p>
        </w:tc>
      </w:tr>
      <w:tr w:rsidR="00890E91" w:rsidRPr="007516F1" w14:paraId="1015D668" w14:textId="77777777" w:rsidTr="001E47D9">
        <w:trPr>
          <w:trHeight w:val="300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3D5BA0" w14:textId="30919EDF" w:rsidR="00890E91" w:rsidRDefault="00890E91" w:rsidP="007516F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Cloches d’autel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F0B9D4" w14:textId="77777777" w:rsidR="00890E91" w:rsidRPr="007516F1" w:rsidRDefault="00890E91" w:rsidP="007516F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890E91" w:rsidRPr="007516F1" w14:paraId="776EB682" w14:textId="77777777" w:rsidTr="001E47D9">
        <w:trPr>
          <w:trHeight w:val="300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064092" w14:textId="7EF04D58" w:rsidR="00890E91" w:rsidRDefault="00890E91" w:rsidP="007516F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Petite croix d’icône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E7D8A3" w14:textId="77777777" w:rsidR="00890E91" w:rsidRPr="007516F1" w:rsidRDefault="00890E91" w:rsidP="007516F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890E91" w:rsidRPr="007516F1" w14:paraId="0DEDEC56" w14:textId="77777777" w:rsidTr="001E47D9">
        <w:trPr>
          <w:trHeight w:val="300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6F888" w14:textId="0A045D29" w:rsidR="00890E91" w:rsidRDefault="00890E91" w:rsidP="007516F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Croix en argile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1976C4" w14:textId="77777777" w:rsidR="00890E91" w:rsidRPr="007516F1" w:rsidRDefault="00890E91" w:rsidP="007516F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BB5777" w:rsidRPr="007516F1" w14:paraId="7B1B9821" w14:textId="77777777" w:rsidTr="001E47D9">
        <w:trPr>
          <w:trHeight w:val="300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3744AB" w14:textId="25D5ED67" w:rsidR="00BB5777" w:rsidRDefault="00BB5777" w:rsidP="007516F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Coussins (pour rembourrage)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52372D" w14:textId="77777777" w:rsidR="00BB5777" w:rsidRPr="007516F1" w:rsidRDefault="00BB5777" w:rsidP="007516F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</w:tbl>
    <w:p w14:paraId="38399260" w14:textId="77777777" w:rsidR="007516F1" w:rsidRDefault="007516F1" w:rsidP="00250F3C">
      <w:pPr>
        <w:tabs>
          <w:tab w:val="left" w:pos="2040"/>
        </w:tabs>
      </w:pPr>
    </w:p>
    <w:p w14:paraId="434B2012" w14:textId="77777777" w:rsidR="007516F1" w:rsidRDefault="007516F1" w:rsidP="00250F3C">
      <w:pPr>
        <w:tabs>
          <w:tab w:val="left" w:pos="2040"/>
        </w:tabs>
        <w:sectPr w:rsidR="007516F1" w:rsidSect="00D2482A">
          <w:pgSz w:w="11906" w:h="16838"/>
          <w:pgMar w:top="1440" w:right="686" w:bottom="873" w:left="306" w:header="709" w:footer="346" w:gutter="0"/>
          <w:cols w:space="708"/>
          <w:docGrid w:linePitch="360"/>
        </w:sectPr>
      </w:pPr>
    </w:p>
    <w:tbl>
      <w:tblPr>
        <w:tblW w:w="11159" w:type="dxa"/>
        <w:tblLook w:val="04A0" w:firstRow="1" w:lastRow="0" w:firstColumn="1" w:lastColumn="0" w:noHBand="0" w:noVBand="1"/>
      </w:tblPr>
      <w:tblGrid>
        <w:gridCol w:w="2547"/>
        <w:gridCol w:w="4536"/>
        <w:gridCol w:w="709"/>
        <w:gridCol w:w="2067"/>
        <w:gridCol w:w="1300"/>
      </w:tblGrid>
      <w:tr w:rsidR="00F85AFF" w:rsidRPr="00F85AFF" w14:paraId="0FAB31E2" w14:textId="77777777" w:rsidTr="00F85AFF">
        <w:trPr>
          <w:trHeight w:val="300"/>
        </w:trPr>
        <w:tc>
          <w:tcPr>
            <w:tcW w:w="9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0C99B" w14:textId="77777777" w:rsidR="00F85AFF" w:rsidRPr="00F85AFF" w:rsidRDefault="00F85AFF" w:rsidP="00F85AF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F85AF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lastRenderedPageBreak/>
              <w:t>Description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31CF8" w14:textId="77777777" w:rsidR="00F85AFF" w:rsidRPr="00F85AFF" w:rsidRDefault="00F85AFF" w:rsidP="00F85AFF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  <w:lang w:eastAsia="en-GB"/>
              </w:rPr>
            </w:pPr>
            <w:proofErr w:type="spellStart"/>
            <w:r w:rsidRPr="00F85AFF">
              <w:rPr>
                <w:rFonts w:ascii="Calibri" w:eastAsia="Times New Roman" w:hAnsi="Calibri" w:cs="Calibri"/>
                <w:color w:val="FF0000"/>
                <w:sz w:val="22"/>
                <w:szCs w:val="22"/>
                <w:lang w:eastAsia="en-GB"/>
              </w:rPr>
              <w:t>former</w:t>
            </w:r>
            <w:proofErr w:type="spellEnd"/>
            <w:r w:rsidRPr="00F85AFF">
              <w:rPr>
                <w:rFonts w:ascii="Calibri" w:eastAsia="Times New Roman" w:hAnsi="Calibri" w:cs="Calibri"/>
                <w:color w:val="FF0000"/>
                <w:sz w:val="22"/>
                <w:szCs w:val="22"/>
                <w:lang w:eastAsia="en-GB"/>
              </w:rPr>
              <w:t xml:space="preserve"> 83</w:t>
            </w:r>
          </w:p>
        </w:tc>
      </w:tr>
      <w:tr w:rsidR="00F85AFF" w:rsidRPr="00F85AFF" w14:paraId="6DB5088A" w14:textId="77777777" w:rsidTr="00F85AFF">
        <w:trPr>
          <w:trHeight w:val="300"/>
        </w:trPr>
        <w:tc>
          <w:tcPr>
            <w:tcW w:w="9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A57222" w14:textId="77777777" w:rsidR="00F85AFF" w:rsidRPr="00F85AFF" w:rsidRDefault="00F85AFF" w:rsidP="00F85AFF">
            <w:pPr>
              <w:jc w:val="center"/>
              <w:rPr>
                <w:rFonts w:ascii="Calibri" w:eastAsia="Times New Roman" w:hAnsi="Calibri" w:cs="Calibri"/>
                <w:color w:val="2F75B5"/>
                <w:sz w:val="22"/>
                <w:szCs w:val="22"/>
                <w:lang w:eastAsia="en-GB"/>
              </w:rPr>
            </w:pPr>
            <w:r w:rsidRPr="00F85AFF">
              <w:rPr>
                <w:rFonts w:ascii="Calibri" w:eastAsia="Times New Roman" w:hAnsi="Calibri" w:cs="Calibri"/>
                <w:color w:val="2F75B5"/>
                <w:sz w:val="22"/>
                <w:szCs w:val="22"/>
                <w:lang w:eastAsia="en-GB"/>
              </w:rPr>
              <w:t>(Pour Ferdinand FARARA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863AF" w14:textId="77777777" w:rsidR="00F85AFF" w:rsidRPr="00F85AFF" w:rsidRDefault="00F85AFF" w:rsidP="00F85AF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F85AF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F85AFF" w:rsidRPr="00F85AFF" w14:paraId="25C64A79" w14:textId="77777777" w:rsidTr="00F85AFF">
        <w:trPr>
          <w:trHeight w:val="300"/>
        </w:trPr>
        <w:tc>
          <w:tcPr>
            <w:tcW w:w="9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57969" w14:textId="77777777" w:rsidR="00F85AFF" w:rsidRPr="00F85AFF" w:rsidRDefault="00F85AFF" w:rsidP="00F85AF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F85AF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Radio-</w:t>
            </w:r>
            <w:proofErr w:type="spellStart"/>
            <w:r w:rsidRPr="00F85AF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magnétoscope</w:t>
            </w:r>
            <w:proofErr w:type="spellEnd"/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FA4E9" w14:textId="77777777" w:rsidR="00F85AFF" w:rsidRPr="00F85AFF" w:rsidRDefault="00F85AFF" w:rsidP="00F85AF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F85AF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F85AFF" w:rsidRPr="00F85AFF" w14:paraId="5DA3401A" w14:textId="77777777" w:rsidTr="00F85AFF">
        <w:trPr>
          <w:trHeight w:val="300"/>
        </w:trPr>
        <w:tc>
          <w:tcPr>
            <w:tcW w:w="9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3D6E7" w14:textId="77777777" w:rsidR="00F85AFF" w:rsidRPr="00F85AFF" w:rsidRDefault="00F85AFF" w:rsidP="00F85AF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F85AF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2 hauts </w:t>
            </w:r>
            <w:proofErr w:type="spellStart"/>
            <w:r w:rsidRPr="00F85AF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parleurs</w:t>
            </w:r>
            <w:proofErr w:type="spellEnd"/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838AE" w14:textId="77777777" w:rsidR="00F85AFF" w:rsidRPr="00F85AFF" w:rsidRDefault="00F85AFF" w:rsidP="00F85AF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F85AF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F85AFF" w:rsidRPr="00F85AFF" w14:paraId="645A0F78" w14:textId="77777777" w:rsidTr="00F85AFF">
        <w:trPr>
          <w:trHeight w:val="300"/>
        </w:trPr>
        <w:tc>
          <w:tcPr>
            <w:tcW w:w="9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F1DEE" w14:textId="77777777" w:rsidR="00F85AFF" w:rsidRPr="00F85AFF" w:rsidRDefault="00F85AFF" w:rsidP="00F85AF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F85AF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2 </w:t>
            </w:r>
            <w:proofErr w:type="spellStart"/>
            <w:r w:rsidRPr="00F85AF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grands</w:t>
            </w:r>
            <w:proofErr w:type="spellEnd"/>
            <w:r w:rsidRPr="00F85AF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F85AF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écouteurs</w:t>
            </w:r>
            <w:proofErr w:type="spellEnd"/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C104C" w14:textId="77777777" w:rsidR="00F85AFF" w:rsidRPr="00F85AFF" w:rsidRDefault="00F85AFF" w:rsidP="00F85AF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F85AF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F85AFF" w:rsidRPr="00F85AFF" w14:paraId="7946CC51" w14:textId="77777777" w:rsidTr="00F85AFF">
        <w:trPr>
          <w:trHeight w:val="300"/>
        </w:trPr>
        <w:tc>
          <w:tcPr>
            <w:tcW w:w="9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062F4" w14:textId="77777777" w:rsidR="00F85AFF" w:rsidRPr="00F85AFF" w:rsidRDefault="00F85AFF" w:rsidP="00F85AF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F85AF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1 </w:t>
            </w:r>
            <w:proofErr w:type="spellStart"/>
            <w:r w:rsidRPr="00F85AF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Microphone</w:t>
            </w:r>
            <w:proofErr w:type="spellEnd"/>
            <w:r w:rsidRPr="00F85AF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à </w:t>
            </w:r>
            <w:proofErr w:type="spellStart"/>
            <w:r w:rsidRPr="00F85AF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fil</w:t>
            </w:r>
            <w:proofErr w:type="spellEnd"/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12E38" w14:textId="77777777" w:rsidR="00F85AFF" w:rsidRPr="00F85AFF" w:rsidRDefault="00F85AFF" w:rsidP="00F85AF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F85AF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F85AFF" w:rsidRPr="001E117B" w14:paraId="3F80CC63" w14:textId="77777777" w:rsidTr="00F85AFF">
        <w:trPr>
          <w:trHeight w:val="300"/>
        </w:trPr>
        <w:tc>
          <w:tcPr>
            <w:tcW w:w="9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9458D" w14:textId="77777777" w:rsidR="00F85AFF" w:rsidRPr="001E117B" w:rsidRDefault="00F85AFF" w:rsidP="00F85AF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1 paire de longues vues avec corde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DEB17" w14:textId="77777777" w:rsidR="00F85AFF" w:rsidRPr="001E117B" w:rsidRDefault="00F85AFF" w:rsidP="00F85AF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 </w:t>
            </w:r>
          </w:p>
        </w:tc>
      </w:tr>
      <w:tr w:rsidR="00F85AFF" w:rsidRPr="00F85AFF" w14:paraId="40B46D67" w14:textId="77777777" w:rsidTr="00F85AFF">
        <w:trPr>
          <w:trHeight w:val="300"/>
        </w:trPr>
        <w:tc>
          <w:tcPr>
            <w:tcW w:w="9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DD58B" w14:textId="77777777" w:rsidR="00F85AFF" w:rsidRPr="00F85AFF" w:rsidRDefault="00F85AFF" w:rsidP="00F85AF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F85AF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20 CD </w:t>
            </w:r>
            <w:proofErr w:type="spellStart"/>
            <w:r w:rsidRPr="00F85AF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audio</w:t>
            </w:r>
            <w:proofErr w:type="spellEnd"/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61EB2" w14:textId="77777777" w:rsidR="00F85AFF" w:rsidRPr="00F85AFF" w:rsidRDefault="00F85AFF" w:rsidP="00F85AF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F85AF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F85AFF" w:rsidRPr="001E117B" w14:paraId="305EE48E" w14:textId="77777777" w:rsidTr="00F85AFF">
        <w:trPr>
          <w:trHeight w:val="300"/>
        </w:trPr>
        <w:tc>
          <w:tcPr>
            <w:tcW w:w="9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5E0FB" w14:textId="77777777" w:rsidR="00F85AFF" w:rsidRPr="001E117B" w:rsidRDefault="00F85AFF" w:rsidP="00F85AF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1 Appareil Photo (Nikon MH-61) et son chargeur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4F1D8" w14:textId="77777777" w:rsidR="00F85AFF" w:rsidRPr="001E117B" w:rsidRDefault="00F85AFF" w:rsidP="00F85AF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 </w:t>
            </w:r>
          </w:p>
        </w:tc>
      </w:tr>
      <w:tr w:rsidR="00F85AFF" w:rsidRPr="00F85AFF" w14:paraId="059872B3" w14:textId="77777777" w:rsidTr="00F85AFF">
        <w:trPr>
          <w:trHeight w:val="300"/>
        </w:trPr>
        <w:tc>
          <w:tcPr>
            <w:tcW w:w="9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2E371" w14:textId="77777777" w:rsidR="00F85AFF" w:rsidRPr="00F85AFF" w:rsidRDefault="00F85AFF" w:rsidP="00F85AF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F85AF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1 </w:t>
            </w:r>
            <w:proofErr w:type="spellStart"/>
            <w:r w:rsidRPr="00F85AF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sac</w:t>
            </w:r>
            <w:proofErr w:type="spellEnd"/>
            <w:r w:rsidRPr="00F85AF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de </w:t>
            </w:r>
            <w:proofErr w:type="spellStart"/>
            <w:r w:rsidRPr="00F85AF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voyage</w:t>
            </w:r>
            <w:proofErr w:type="spellEnd"/>
            <w:r w:rsidRPr="00F85AF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F85AF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oir</w:t>
            </w:r>
            <w:proofErr w:type="spellEnd"/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C474F" w14:textId="77777777" w:rsidR="00F85AFF" w:rsidRPr="00F85AFF" w:rsidRDefault="00F85AFF" w:rsidP="00F85AF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F85AF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F85AFF" w:rsidRPr="00F85AFF" w14:paraId="583C7D5E" w14:textId="77777777" w:rsidTr="00F85AFF">
        <w:trPr>
          <w:trHeight w:val="300"/>
        </w:trPr>
        <w:tc>
          <w:tcPr>
            <w:tcW w:w="9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4FE11" w14:textId="77777777" w:rsidR="00F85AFF" w:rsidRPr="00F85AFF" w:rsidRDefault="00F85AFF" w:rsidP="00F85AF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F85AF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Livres</w:t>
            </w:r>
            <w:proofErr w:type="spellEnd"/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39F20" w14:textId="77777777" w:rsidR="00F85AFF" w:rsidRPr="00F85AFF" w:rsidRDefault="00F85AFF" w:rsidP="00F85AF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F85AF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F85AFF" w:rsidRPr="00F85AFF" w14:paraId="1C0A56F6" w14:textId="77777777" w:rsidTr="00F85AFF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26AD3" w14:textId="77777777" w:rsidR="00F85AFF" w:rsidRPr="00F85AFF" w:rsidRDefault="00F85AFF" w:rsidP="00F85AF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F85AF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Trump </w:t>
            </w:r>
            <w:proofErr w:type="spellStart"/>
            <w:r w:rsidRPr="00F85AF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Maryl</w:t>
            </w:r>
            <w:proofErr w:type="spellEnd"/>
            <w:r w:rsidRPr="00F85AF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L.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8D4CE" w14:textId="77777777" w:rsidR="00F85AFF" w:rsidRPr="00F85AFF" w:rsidRDefault="00F85AFF" w:rsidP="00F85AF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F85AF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Zu viel und nie Genu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8A680" w14:textId="77777777" w:rsidR="00F85AFF" w:rsidRPr="00F85AFF" w:rsidRDefault="00F85AFF" w:rsidP="00F85AF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F85AF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2020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830CD" w14:textId="77777777" w:rsidR="00F85AFF" w:rsidRPr="00F85AFF" w:rsidRDefault="00F85AFF" w:rsidP="00F85AF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F85AF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Random Hous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4FA13" w14:textId="77777777" w:rsidR="00F85AFF" w:rsidRPr="00F85AFF" w:rsidRDefault="00F85AFF" w:rsidP="00F85AF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F85AF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F85AFF" w:rsidRPr="00F85AFF" w14:paraId="10E3C06E" w14:textId="77777777" w:rsidTr="00F85AFF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6EDB6" w14:textId="77777777" w:rsidR="00F85AFF" w:rsidRPr="001E117B" w:rsidRDefault="00F85AFF" w:rsidP="00F85AF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 xml:space="preserve">Congrès </w:t>
            </w:r>
            <w:proofErr w:type="spellStart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Intern</w:t>
            </w:r>
            <w:proofErr w:type="spellEnd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 xml:space="preserve">. </w:t>
            </w:r>
            <w:proofErr w:type="gramStart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de</w:t>
            </w:r>
            <w:proofErr w:type="gramEnd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 xml:space="preserve"> la Vie Consacré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A50DC" w14:textId="77777777" w:rsidR="00F85AFF" w:rsidRPr="001E117B" w:rsidRDefault="00F85AFF" w:rsidP="00F85AF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Passion pour le Christ, passion pour l'humanité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CD76D" w14:textId="77777777" w:rsidR="00F85AFF" w:rsidRPr="00F85AFF" w:rsidRDefault="00F85AFF" w:rsidP="00F85AF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F85AF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2004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1195C" w14:textId="77777777" w:rsidR="00F85AFF" w:rsidRPr="00F85AFF" w:rsidRDefault="00F85AFF" w:rsidP="00F85AF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F85AF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Pari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6B112" w14:textId="77777777" w:rsidR="00F85AFF" w:rsidRPr="00F85AFF" w:rsidRDefault="00F85AFF" w:rsidP="00F85AF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F85AF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F85AFF" w:rsidRPr="00F85AFF" w14:paraId="025F8954" w14:textId="77777777" w:rsidTr="00F85AFF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9FAFB" w14:textId="77777777" w:rsidR="00F85AFF" w:rsidRPr="00F85AFF" w:rsidRDefault="00F85AFF" w:rsidP="00F85AF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F85AF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David Richard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E1971" w14:textId="77777777" w:rsidR="00F85AFF" w:rsidRPr="00F85AFF" w:rsidRDefault="00F85AFF" w:rsidP="00F85AF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F85AF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Precht wer </w:t>
            </w:r>
            <w:proofErr w:type="spellStart"/>
            <w:r w:rsidRPr="00F85AF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binich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2EEFA" w14:textId="77777777" w:rsidR="00F85AFF" w:rsidRPr="00F85AFF" w:rsidRDefault="00F85AFF" w:rsidP="00F85AF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F85AF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2007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6A816" w14:textId="77777777" w:rsidR="00F85AFF" w:rsidRPr="00F85AFF" w:rsidRDefault="00F85AFF" w:rsidP="00F85AF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F85AF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Münche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B47D6" w14:textId="77777777" w:rsidR="00F85AFF" w:rsidRPr="00F85AFF" w:rsidRDefault="00F85AFF" w:rsidP="00F85AF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F85AF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F85AFF" w:rsidRPr="00F85AFF" w14:paraId="527CBDC1" w14:textId="77777777" w:rsidTr="00F85AFF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411EA" w14:textId="77777777" w:rsidR="00F85AFF" w:rsidRPr="00F85AFF" w:rsidRDefault="00F85AFF" w:rsidP="00F85AF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F85AF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012E7" w14:textId="77777777" w:rsidR="00F85AFF" w:rsidRPr="00F85AFF" w:rsidRDefault="00F85AFF" w:rsidP="00F85AF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F85AF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17 Propre </w:t>
            </w:r>
            <w:proofErr w:type="spellStart"/>
            <w:r w:rsidRPr="00F85AF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liturgique</w:t>
            </w:r>
            <w:proofErr w:type="spellEnd"/>
            <w:r w:rsidRPr="00F85AF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F85AF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marianistes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2110B" w14:textId="77777777" w:rsidR="00F85AFF" w:rsidRPr="00F85AFF" w:rsidRDefault="00F85AFF" w:rsidP="00F85AF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F85AF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4A6C5" w14:textId="77777777" w:rsidR="00F85AFF" w:rsidRPr="00F85AFF" w:rsidRDefault="00F85AFF" w:rsidP="00F85AF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F85AF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E89E4" w14:textId="77777777" w:rsidR="00F85AFF" w:rsidRPr="00F85AFF" w:rsidRDefault="00F85AFF" w:rsidP="00F85AF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F85AF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</w:tbl>
    <w:p w14:paraId="26FBD5D7" w14:textId="77777777" w:rsidR="00162986" w:rsidRDefault="00162986" w:rsidP="00250F3C">
      <w:pPr>
        <w:tabs>
          <w:tab w:val="left" w:pos="2040"/>
        </w:tabs>
        <w:sectPr w:rsidR="00162986" w:rsidSect="00D2482A">
          <w:pgSz w:w="11906" w:h="16838"/>
          <w:pgMar w:top="1440" w:right="686" w:bottom="873" w:left="306" w:header="709" w:footer="346" w:gutter="0"/>
          <w:cols w:space="708"/>
          <w:docGrid w:linePitch="360"/>
        </w:sectPr>
      </w:pPr>
    </w:p>
    <w:tbl>
      <w:tblPr>
        <w:tblW w:w="7650" w:type="dxa"/>
        <w:tblInd w:w="1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40"/>
        <w:gridCol w:w="1410"/>
      </w:tblGrid>
      <w:tr w:rsidR="00162986" w:rsidRPr="00162986" w14:paraId="5FAFB28C" w14:textId="77777777" w:rsidTr="00162986">
        <w:trPr>
          <w:trHeight w:val="300"/>
        </w:trPr>
        <w:tc>
          <w:tcPr>
            <w:tcW w:w="6240" w:type="dxa"/>
            <w:shd w:val="clear" w:color="auto" w:fill="auto"/>
            <w:noWrap/>
            <w:vAlign w:val="bottom"/>
            <w:hideMark/>
          </w:tcPr>
          <w:p w14:paraId="5154C6D8" w14:textId="77777777" w:rsidR="00162986" w:rsidRPr="00162986" w:rsidRDefault="00162986" w:rsidP="0016298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16298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lastRenderedPageBreak/>
              <w:t>Description</w:t>
            </w:r>
          </w:p>
        </w:tc>
        <w:tc>
          <w:tcPr>
            <w:tcW w:w="1410" w:type="dxa"/>
            <w:shd w:val="clear" w:color="auto" w:fill="auto"/>
            <w:noWrap/>
            <w:vAlign w:val="bottom"/>
            <w:hideMark/>
          </w:tcPr>
          <w:p w14:paraId="3C5D3B10" w14:textId="77777777" w:rsidR="00162986" w:rsidRPr="00162986" w:rsidRDefault="00162986" w:rsidP="00162986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  <w:lang w:eastAsia="en-GB"/>
              </w:rPr>
            </w:pPr>
            <w:proofErr w:type="spellStart"/>
            <w:r w:rsidRPr="00162986">
              <w:rPr>
                <w:rFonts w:ascii="Calibri" w:eastAsia="Times New Roman" w:hAnsi="Calibri" w:cs="Calibri"/>
                <w:color w:val="FF0000"/>
                <w:sz w:val="22"/>
                <w:szCs w:val="22"/>
                <w:lang w:eastAsia="en-GB"/>
              </w:rPr>
              <w:t>former</w:t>
            </w:r>
            <w:proofErr w:type="spellEnd"/>
            <w:r w:rsidRPr="00162986">
              <w:rPr>
                <w:rFonts w:ascii="Calibri" w:eastAsia="Times New Roman" w:hAnsi="Calibri" w:cs="Calibri"/>
                <w:color w:val="FF0000"/>
                <w:sz w:val="22"/>
                <w:szCs w:val="22"/>
                <w:lang w:eastAsia="en-GB"/>
              </w:rPr>
              <w:t xml:space="preserve"> 84</w:t>
            </w:r>
          </w:p>
        </w:tc>
      </w:tr>
      <w:tr w:rsidR="00162986" w:rsidRPr="001E117B" w14:paraId="6833677A" w14:textId="77777777" w:rsidTr="00162986">
        <w:trPr>
          <w:trHeight w:val="300"/>
        </w:trPr>
        <w:tc>
          <w:tcPr>
            <w:tcW w:w="6240" w:type="dxa"/>
            <w:shd w:val="clear" w:color="auto" w:fill="auto"/>
            <w:noWrap/>
            <w:vAlign w:val="bottom"/>
            <w:hideMark/>
          </w:tcPr>
          <w:p w14:paraId="7261879D" w14:textId="77777777" w:rsidR="00162986" w:rsidRPr="001E117B" w:rsidRDefault="00162986" w:rsidP="0016298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Incubateur digital (pour la communauté de Lomé)</w:t>
            </w:r>
          </w:p>
        </w:tc>
        <w:tc>
          <w:tcPr>
            <w:tcW w:w="1410" w:type="dxa"/>
            <w:shd w:val="clear" w:color="auto" w:fill="auto"/>
            <w:noWrap/>
            <w:vAlign w:val="bottom"/>
            <w:hideMark/>
          </w:tcPr>
          <w:p w14:paraId="229C7B50" w14:textId="77777777" w:rsidR="00162986" w:rsidRPr="001E117B" w:rsidRDefault="00162986" w:rsidP="0016298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 </w:t>
            </w:r>
          </w:p>
        </w:tc>
      </w:tr>
    </w:tbl>
    <w:p w14:paraId="44F33210" w14:textId="77777777" w:rsidR="00162986" w:rsidRPr="001E117B" w:rsidRDefault="00162986" w:rsidP="00250F3C">
      <w:pPr>
        <w:tabs>
          <w:tab w:val="left" w:pos="2040"/>
        </w:tabs>
        <w:rPr>
          <w:lang w:val="fr-CH"/>
        </w:rPr>
        <w:sectPr w:rsidR="00162986" w:rsidRPr="001E117B" w:rsidSect="00D2482A">
          <w:pgSz w:w="11906" w:h="16838"/>
          <w:pgMar w:top="1440" w:right="686" w:bottom="873" w:left="306" w:header="709" w:footer="346" w:gutter="0"/>
          <w:cols w:space="708"/>
          <w:docGrid w:linePitch="360"/>
        </w:sectPr>
      </w:pPr>
    </w:p>
    <w:tbl>
      <w:tblPr>
        <w:tblW w:w="7508" w:type="dxa"/>
        <w:tblInd w:w="1412" w:type="dxa"/>
        <w:tblLook w:val="04A0" w:firstRow="1" w:lastRow="0" w:firstColumn="1" w:lastColumn="0" w:noHBand="0" w:noVBand="1"/>
      </w:tblPr>
      <w:tblGrid>
        <w:gridCol w:w="6240"/>
        <w:gridCol w:w="1268"/>
      </w:tblGrid>
      <w:tr w:rsidR="00036B78" w:rsidRPr="00036B78" w14:paraId="098C298D" w14:textId="77777777" w:rsidTr="00036B78">
        <w:trPr>
          <w:trHeight w:val="300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747EF" w14:textId="77777777" w:rsidR="00036B78" w:rsidRPr="00036B78" w:rsidRDefault="00036B78" w:rsidP="00036B7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036B7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lastRenderedPageBreak/>
              <w:t>Description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F3FB7" w14:textId="77777777" w:rsidR="00036B78" w:rsidRPr="00036B78" w:rsidRDefault="00036B78" w:rsidP="00036B78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  <w:lang w:eastAsia="en-GB"/>
              </w:rPr>
            </w:pPr>
            <w:proofErr w:type="spellStart"/>
            <w:r w:rsidRPr="00036B78">
              <w:rPr>
                <w:rFonts w:ascii="Calibri" w:eastAsia="Times New Roman" w:hAnsi="Calibri" w:cs="Calibri"/>
                <w:color w:val="FF0000"/>
                <w:sz w:val="22"/>
                <w:szCs w:val="22"/>
                <w:lang w:eastAsia="en-GB"/>
              </w:rPr>
              <w:t>former</w:t>
            </w:r>
            <w:proofErr w:type="spellEnd"/>
            <w:r w:rsidRPr="00036B78">
              <w:rPr>
                <w:rFonts w:ascii="Calibri" w:eastAsia="Times New Roman" w:hAnsi="Calibri" w:cs="Calibri"/>
                <w:color w:val="FF0000"/>
                <w:sz w:val="22"/>
                <w:szCs w:val="22"/>
                <w:lang w:eastAsia="en-GB"/>
              </w:rPr>
              <w:t xml:space="preserve"> 85</w:t>
            </w:r>
          </w:p>
        </w:tc>
      </w:tr>
      <w:tr w:rsidR="00036B78" w:rsidRPr="00036B78" w14:paraId="351E073F" w14:textId="77777777" w:rsidTr="00036B78">
        <w:trPr>
          <w:trHeight w:val="300"/>
        </w:trPr>
        <w:tc>
          <w:tcPr>
            <w:tcW w:w="6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2B713" w14:textId="77777777" w:rsidR="00036B78" w:rsidRPr="00036B78" w:rsidRDefault="00036B78" w:rsidP="00036B7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036B7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Foreuse</w:t>
            </w:r>
            <w:proofErr w:type="spellEnd"/>
            <w:r w:rsidRPr="00036B7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036B7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avec</w:t>
            </w:r>
            <w:proofErr w:type="spellEnd"/>
            <w:r w:rsidRPr="00036B7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036B7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battérie</w:t>
            </w:r>
            <w:proofErr w:type="spellEnd"/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63E3B" w14:textId="77777777" w:rsidR="00036B78" w:rsidRPr="00036B78" w:rsidRDefault="00036B78" w:rsidP="00036B7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36B7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</w:tbl>
    <w:p w14:paraId="06A50C18" w14:textId="77777777" w:rsidR="00036B78" w:rsidRDefault="00036B78" w:rsidP="00250F3C">
      <w:pPr>
        <w:tabs>
          <w:tab w:val="left" w:pos="2040"/>
        </w:tabs>
        <w:sectPr w:rsidR="00036B78" w:rsidSect="00D2482A">
          <w:pgSz w:w="11906" w:h="16838"/>
          <w:pgMar w:top="1440" w:right="686" w:bottom="873" w:left="306" w:header="709" w:footer="346" w:gutter="0"/>
          <w:cols w:space="708"/>
          <w:docGrid w:linePitch="360"/>
        </w:sectPr>
      </w:pPr>
    </w:p>
    <w:tbl>
      <w:tblPr>
        <w:tblW w:w="8075" w:type="dxa"/>
        <w:tblInd w:w="1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8"/>
        <w:gridCol w:w="1417"/>
      </w:tblGrid>
      <w:tr w:rsidR="00036B78" w:rsidRPr="00036B78" w14:paraId="1C749A63" w14:textId="77777777" w:rsidTr="00036B78">
        <w:trPr>
          <w:trHeight w:val="300"/>
        </w:trPr>
        <w:tc>
          <w:tcPr>
            <w:tcW w:w="6658" w:type="dxa"/>
            <w:shd w:val="clear" w:color="auto" w:fill="auto"/>
            <w:noWrap/>
            <w:vAlign w:val="bottom"/>
            <w:hideMark/>
          </w:tcPr>
          <w:p w14:paraId="22BE5C51" w14:textId="77777777" w:rsidR="00036B78" w:rsidRPr="00036B78" w:rsidRDefault="00036B78" w:rsidP="00036B7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036B7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lastRenderedPageBreak/>
              <w:t>Description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BE85E3F" w14:textId="77777777" w:rsidR="00036B78" w:rsidRPr="00036B78" w:rsidRDefault="00036B78" w:rsidP="00036B78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  <w:lang w:eastAsia="en-GB"/>
              </w:rPr>
            </w:pPr>
            <w:proofErr w:type="spellStart"/>
            <w:r w:rsidRPr="00036B78">
              <w:rPr>
                <w:rFonts w:ascii="Calibri" w:eastAsia="Times New Roman" w:hAnsi="Calibri" w:cs="Calibri"/>
                <w:color w:val="FF0000"/>
                <w:sz w:val="22"/>
                <w:szCs w:val="22"/>
                <w:lang w:eastAsia="en-GB"/>
              </w:rPr>
              <w:t>former</w:t>
            </w:r>
            <w:proofErr w:type="spellEnd"/>
            <w:r w:rsidRPr="00036B78">
              <w:rPr>
                <w:rFonts w:ascii="Calibri" w:eastAsia="Times New Roman" w:hAnsi="Calibri" w:cs="Calibri"/>
                <w:color w:val="FF0000"/>
                <w:sz w:val="22"/>
                <w:szCs w:val="22"/>
                <w:lang w:eastAsia="en-GB"/>
              </w:rPr>
              <w:t xml:space="preserve"> 86</w:t>
            </w:r>
          </w:p>
        </w:tc>
      </w:tr>
      <w:tr w:rsidR="00036B78" w:rsidRPr="001E117B" w14:paraId="15D759DD" w14:textId="77777777" w:rsidTr="00036B78">
        <w:trPr>
          <w:trHeight w:val="300"/>
        </w:trPr>
        <w:tc>
          <w:tcPr>
            <w:tcW w:w="6658" w:type="dxa"/>
            <w:shd w:val="clear" w:color="auto" w:fill="auto"/>
            <w:noWrap/>
            <w:vAlign w:val="bottom"/>
            <w:hideMark/>
          </w:tcPr>
          <w:p w14:paraId="4053996A" w14:textId="77777777" w:rsidR="00036B78" w:rsidRPr="001E117B" w:rsidRDefault="00036B78" w:rsidP="00036B7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Table de mixage (</w:t>
            </w:r>
            <w:proofErr w:type="spellStart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Yahama</w:t>
            </w:r>
            <w:proofErr w:type="spellEnd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 xml:space="preserve"> MG 16 XU) pour la communauté de Lomé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2313BFE" w14:textId="77777777" w:rsidR="00036B78" w:rsidRPr="001E117B" w:rsidRDefault="00036B78" w:rsidP="00036B7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</w:pPr>
          </w:p>
        </w:tc>
      </w:tr>
    </w:tbl>
    <w:p w14:paraId="6AE8F834" w14:textId="77777777" w:rsidR="00036B78" w:rsidRPr="001E117B" w:rsidRDefault="00036B78" w:rsidP="00250F3C">
      <w:pPr>
        <w:tabs>
          <w:tab w:val="left" w:pos="2040"/>
        </w:tabs>
        <w:rPr>
          <w:lang w:val="fr-CH"/>
        </w:rPr>
        <w:sectPr w:rsidR="00036B78" w:rsidRPr="001E117B" w:rsidSect="00D2482A">
          <w:pgSz w:w="11906" w:h="16838"/>
          <w:pgMar w:top="1440" w:right="686" w:bottom="873" w:left="306" w:header="709" w:footer="346" w:gutter="0"/>
          <w:cols w:space="708"/>
          <w:docGrid w:linePitch="360"/>
        </w:sectPr>
      </w:pPr>
    </w:p>
    <w:tbl>
      <w:tblPr>
        <w:tblW w:w="7508" w:type="dxa"/>
        <w:tblInd w:w="1882" w:type="dxa"/>
        <w:tblLook w:val="04A0" w:firstRow="1" w:lastRow="0" w:firstColumn="1" w:lastColumn="0" w:noHBand="0" w:noVBand="1"/>
      </w:tblPr>
      <w:tblGrid>
        <w:gridCol w:w="5807"/>
        <w:gridCol w:w="1701"/>
      </w:tblGrid>
      <w:tr w:rsidR="00036B78" w:rsidRPr="00036B78" w14:paraId="644DFDBC" w14:textId="77777777" w:rsidTr="00036B78">
        <w:trPr>
          <w:trHeight w:val="30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F6EC5" w14:textId="77777777" w:rsidR="00036B78" w:rsidRPr="00036B78" w:rsidRDefault="00036B78" w:rsidP="00036B7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036B7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lastRenderedPageBreak/>
              <w:t>Descriptio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93688" w14:textId="77777777" w:rsidR="00036B78" w:rsidRPr="00036B78" w:rsidRDefault="00036B78" w:rsidP="00036B78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  <w:lang w:eastAsia="en-GB"/>
              </w:rPr>
            </w:pPr>
            <w:proofErr w:type="spellStart"/>
            <w:r w:rsidRPr="00036B78">
              <w:rPr>
                <w:rFonts w:ascii="Calibri" w:eastAsia="Times New Roman" w:hAnsi="Calibri" w:cs="Calibri"/>
                <w:color w:val="FF0000"/>
                <w:sz w:val="22"/>
                <w:szCs w:val="22"/>
                <w:lang w:eastAsia="en-GB"/>
              </w:rPr>
              <w:t>former</w:t>
            </w:r>
            <w:proofErr w:type="spellEnd"/>
            <w:r w:rsidRPr="00036B78">
              <w:rPr>
                <w:rFonts w:ascii="Calibri" w:eastAsia="Times New Roman" w:hAnsi="Calibri" w:cs="Calibri"/>
                <w:color w:val="FF0000"/>
                <w:sz w:val="22"/>
                <w:szCs w:val="22"/>
                <w:lang w:eastAsia="en-GB"/>
              </w:rPr>
              <w:t xml:space="preserve"> 87</w:t>
            </w:r>
          </w:p>
        </w:tc>
      </w:tr>
      <w:tr w:rsidR="00036B78" w:rsidRPr="001E117B" w14:paraId="66854493" w14:textId="77777777" w:rsidTr="00036B78">
        <w:trPr>
          <w:trHeight w:val="30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BF894" w14:textId="77777777" w:rsidR="00036B78" w:rsidRPr="001E117B" w:rsidRDefault="00036B78" w:rsidP="00036B7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</w:pPr>
            <w:proofErr w:type="spellStart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Retroprojecteur</w:t>
            </w:r>
            <w:proofErr w:type="spellEnd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 xml:space="preserve"> Sony VLPES3 et </w:t>
            </w:r>
            <w:proofErr w:type="spellStart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cable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C1318" w14:textId="77777777" w:rsidR="00036B78" w:rsidRPr="001E117B" w:rsidRDefault="00036B78" w:rsidP="00036B7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 </w:t>
            </w:r>
          </w:p>
        </w:tc>
      </w:tr>
      <w:tr w:rsidR="00036B78" w:rsidRPr="00036B78" w14:paraId="6E24FA9E" w14:textId="77777777" w:rsidTr="00036B78">
        <w:trPr>
          <w:trHeight w:val="30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4B8D6" w14:textId="77777777" w:rsidR="00036B78" w:rsidRPr="00036B78" w:rsidRDefault="00036B78" w:rsidP="00036B7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036B7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Clés</w:t>
            </w:r>
            <w:proofErr w:type="spellEnd"/>
            <w:r w:rsidRPr="00036B7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036B7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minutes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39FC4" w14:textId="77777777" w:rsidR="00036B78" w:rsidRPr="00036B78" w:rsidRDefault="00036B78" w:rsidP="00036B7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36B7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036B78" w:rsidRPr="00036B78" w14:paraId="6438ABD5" w14:textId="77777777" w:rsidTr="00036B78">
        <w:trPr>
          <w:trHeight w:val="30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F6621" w14:textId="77777777" w:rsidR="00036B78" w:rsidRPr="00036B78" w:rsidRDefault="00036B78" w:rsidP="00036B7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036B7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Scie</w:t>
            </w:r>
            <w:proofErr w:type="spellEnd"/>
            <w:r w:rsidRPr="00036B7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036B7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circulaire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DB4AA" w14:textId="77777777" w:rsidR="00036B78" w:rsidRPr="00036B78" w:rsidRDefault="00036B78" w:rsidP="00036B7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36B7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</w:tbl>
    <w:p w14:paraId="7214A221" w14:textId="3D2779B4" w:rsidR="00540F32" w:rsidRDefault="00540F32" w:rsidP="00250F3C">
      <w:pPr>
        <w:tabs>
          <w:tab w:val="left" w:pos="2040"/>
        </w:tabs>
        <w:sectPr w:rsidR="00540F32" w:rsidSect="00D2482A">
          <w:pgSz w:w="11906" w:h="16838"/>
          <w:pgMar w:top="1440" w:right="686" w:bottom="873" w:left="306" w:header="709" w:footer="346" w:gutter="0"/>
          <w:cols w:space="708"/>
          <w:docGrid w:linePitch="360"/>
        </w:sectPr>
      </w:pPr>
    </w:p>
    <w:p w14:paraId="042CF260" w14:textId="61820735" w:rsidR="00540F32" w:rsidRDefault="00540F32">
      <w:r>
        <w:br w:type="page"/>
      </w:r>
    </w:p>
    <w:tbl>
      <w:tblPr>
        <w:tblW w:w="6379" w:type="dxa"/>
        <w:tblInd w:w="2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2410"/>
      </w:tblGrid>
      <w:tr w:rsidR="00F23F89" w14:paraId="1C277FF4" w14:textId="77777777" w:rsidTr="00F23F89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EFC6FD" w14:textId="77777777" w:rsidR="00F23F89" w:rsidRDefault="00F23F8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lastRenderedPageBreak/>
              <w:t>Descriptio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B1C6E2" w14:textId="77777777" w:rsidR="00F23F89" w:rsidRDefault="00F23F8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Remarques</w:t>
            </w:r>
          </w:p>
        </w:tc>
      </w:tr>
      <w:tr w:rsidR="00F23F89" w14:paraId="698A62CD" w14:textId="77777777" w:rsidTr="007D0F6C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6481CB" w14:textId="5DB6FC00" w:rsidR="00F23F89" w:rsidRDefault="00F23F89" w:rsidP="00F23F8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Echell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métaliqu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en 2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partie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D42488" w14:textId="77777777" w:rsidR="00F23F89" w:rsidRDefault="00F23F89" w:rsidP="00F23F89">
            <w:pPr>
              <w:rPr>
                <w:sz w:val="20"/>
                <w:szCs w:val="20"/>
                <w:lang w:eastAsia="en-GB"/>
              </w:rPr>
            </w:pPr>
          </w:p>
        </w:tc>
      </w:tr>
      <w:tr w:rsidR="00F23F89" w14:paraId="1584C4E8" w14:textId="77777777" w:rsidTr="00F23F89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FD33CD" w14:textId="77777777" w:rsidR="00F23F89" w:rsidRDefault="00F23F8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B93DCE" w14:textId="77777777" w:rsidR="00F23F89" w:rsidRDefault="00F23F89">
            <w:pPr>
              <w:rPr>
                <w:sz w:val="20"/>
                <w:szCs w:val="20"/>
                <w:lang w:val="fr-CH" w:eastAsia="en-GB"/>
              </w:rPr>
            </w:pPr>
          </w:p>
        </w:tc>
      </w:tr>
      <w:tr w:rsidR="00F23F89" w14:paraId="3D337E1E" w14:textId="77777777" w:rsidTr="00F23F89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82AD2F" w14:textId="77777777" w:rsidR="00F23F89" w:rsidRDefault="00F23F8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fr-CH" w:eastAsia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3AA0B1" w14:textId="77777777" w:rsidR="00F23F89" w:rsidRDefault="00F23F89">
            <w:pPr>
              <w:rPr>
                <w:sz w:val="20"/>
                <w:szCs w:val="20"/>
                <w:lang w:val="fr-CH" w:eastAsia="en-GB"/>
              </w:rPr>
            </w:pPr>
          </w:p>
        </w:tc>
      </w:tr>
    </w:tbl>
    <w:p w14:paraId="359AB7BE" w14:textId="77777777" w:rsidR="00540F32" w:rsidRDefault="00540F32"/>
    <w:p w14:paraId="31188D1D" w14:textId="77777777" w:rsidR="00170BC0" w:rsidRDefault="00170BC0" w:rsidP="00250F3C">
      <w:pPr>
        <w:tabs>
          <w:tab w:val="left" w:pos="2040"/>
        </w:tabs>
      </w:pPr>
    </w:p>
    <w:p w14:paraId="473E80D6" w14:textId="1F11AD2A" w:rsidR="00540F32" w:rsidRDefault="00540F32" w:rsidP="00250F3C">
      <w:pPr>
        <w:tabs>
          <w:tab w:val="left" w:pos="2040"/>
        </w:tabs>
        <w:sectPr w:rsidR="00540F32" w:rsidSect="00170BC0">
          <w:type w:val="continuous"/>
          <w:pgSz w:w="11906" w:h="16838"/>
          <w:pgMar w:top="1440" w:right="686" w:bottom="873" w:left="306" w:header="709" w:footer="346" w:gutter="0"/>
          <w:cols w:space="708"/>
          <w:docGrid w:linePitch="360"/>
        </w:sectPr>
      </w:pP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0"/>
        <w:gridCol w:w="7940"/>
        <w:gridCol w:w="460"/>
      </w:tblGrid>
      <w:tr w:rsidR="00170BC0" w:rsidRPr="00170BC0" w14:paraId="030EAB17" w14:textId="77777777" w:rsidTr="007D0CA1">
        <w:trPr>
          <w:trHeight w:val="280"/>
          <w:tblHeader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26ADE2A1" w14:textId="77777777" w:rsidR="00170BC0" w:rsidRPr="00170BC0" w:rsidRDefault="00170BC0" w:rsidP="00170BC0">
            <w:pPr>
              <w:rPr>
                <w:rFonts w:ascii="Calibri" w:eastAsia="Times New Roman" w:hAnsi="Calibri" w:cs="Calibri"/>
                <w:b/>
                <w:bCs/>
                <w:color w:val="5B9BD5"/>
                <w:sz w:val="22"/>
                <w:szCs w:val="22"/>
                <w:lang w:eastAsia="en-GB"/>
              </w:rPr>
            </w:pPr>
            <w:r w:rsidRPr="00170BC0">
              <w:rPr>
                <w:rFonts w:ascii="Calibri" w:eastAsia="Times New Roman" w:hAnsi="Calibri" w:cs="Calibri"/>
                <w:b/>
                <w:bCs/>
                <w:color w:val="5B9BD5"/>
                <w:sz w:val="22"/>
                <w:szCs w:val="22"/>
                <w:lang w:eastAsia="en-GB"/>
              </w:rPr>
              <w:lastRenderedPageBreak/>
              <w:t>Format</w:t>
            </w:r>
          </w:p>
        </w:tc>
        <w:tc>
          <w:tcPr>
            <w:tcW w:w="7940" w:type="dxa"/>
            <w:shd w:val="clear" w:color="auto" w:fill="auto"/>
            <w:vAlign w:val="bottom"/>
            <w:hideMark/>
          </w:tcPr>
          <w:p w14:paraId="77DBF1EF" w14:textId="77777777" w:rsidR="00170BC0" w:rsidRPr="00170BC0" w:rsidRDefault="00170BC0" w:rsidP="00170BC0">
            <w:pPr>
              <w:rPr>
                <w:rFonts w:ascii="Calibri" w:eastAsia="Times New Roman" w:hAnsi="Calibri" w:cs="Calibri"/>
                <w:b/>
                <w:bCs/>
                <w:color w:val="5B9BD5"/>
                <w:sz w:val="22"/>
                <w:szCs w:val="22"/>
                <w:lang w:eastAsia="en-GB"/>
              </w:rPr>
            </w:pPr>
            <w:r w:rsidRPr="00170BC0">
              <w:rPr>
                <w:rFonts w:ascii="Calibri" w:eastAsia="Times New Roman" w:hAnsi="Calibri" w:cs="Calibri"/>
                <w:b/>
                <w:bCs/>
                <w:color w:val="5B9BD5"/>
                <w:sz w:val="22"/>
                <w:szCs w:val="22"/>
                <w:lang w:eastAsia="en-GB"/>
              </w:rPr>
              <w:t>Description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4BDD478C" w14:textId="77777777" w:rsidR="00170BC0" w:rsidRPr="00170BC0" w:rsidRDefault="00170BC0" w:rsidP="00170BC0">
            <w:pPr>
              <w:jc w:val="right"/>
              <w:rPr>
                <w:rFonts w:ascii="Calibri" w:eastAsia="Times New Roman" w:hAnsi="Calibri" w:cs="Calibri"/>
                <w:b/>
                <w:bCs/>
                <w:color w:val="5B9BD5"/>
                <w:sz w:val="22"/>
                <w:szCs w:val="22"/>
                <w:lang w:eastAsia="en-GB"/>
              </w:rPr>
            </w:pPr>
            <w:r w:rsidRPr="00170BC0">
              <w:rPr>
                <w:rFonts w:ascii="Calibri" w:eastAsia="Times New Roman" w:hAnsi="Calibri" w:cs="Calibri"/>
                <w:b/>
                <w:bCs/>
                <w:color w:val="5B9BD5"/>
                <w:sz w:val="22"/>
                <w:szCs w:val="22"/>
                <w:lang w:eastAsia="en-GB"/>
              </w:rPr>
              <w:t>#</w:t>
            </w:r>
          </w:p>
        </w:tc>
      </w:tr>
      <w:tr w:rsidR="00170BC0" w:rsidRPr="00170BC0" w14:paraId="0C580D39" w14:textId="77777777" w:rsidTr="007D0CA1">
        <w:trPr>
          <w:trHeight w:val="320"/>
        </w:trPr>
        <w:tc>
          <w:tcPr>
            <w:tcW w:w="1200" w:type="dxa"/>
            <w:shd w:val="clear" w:color="auto" w:fill="auto"/>
            <w:noWrap/>
            <w:hideMark/>
          </w:tcPr>
          <w:p w14:paraId="64C6540A" w14:textId="77777777" w:rsidR="00170BC0" w:rsidRPr="00170BC0" w:rsidRDefault="00170BC0" w:rsidP="00170BC0">
            <w:pPr>
              <w:jc w:val="right"/>
              <w:rPr>
                <w:rFonts w:ascii="Calibri" w:eastAsia="Times New Roman" w:hAnsi="Calibri" w:cs="Calibri"/>
                <w:b/>
                <w:bCs/>
                <w:color w:val="5B9BD5"/>
                <w:sz w:val="22"/>
                <w:szCs w:val="22"/>
                <w:lang w:eastAsia="en-GB"/>
              </w:rPr>
            </w:pPr>
          </w:p>
        </w:tc>
        <w:tc>
          <w:tcPr>
            <w:tcW w:w="7940" w:type="dxa"/>
            <w:shd w:val="clear" w:color="auto" w:fill="auto"/>
            <w:vAlign w:val="bottom"/>
            <w:hideMark/>
          </w:tcPr>
          <w:p w14:paraId="2792F6CD" w14:textId="77777777" w:rsidR="00170BC0" w:rsidRPr="001E117B" w:rsidRDefault="00170BC0" w:rsidP="00170B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 xml:space="preserve">Secret et vertus des plantes médicales | </w:t>
            </w:r>
            <w:proofErr w:type="spellStart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Reader's</w:t>
            </w:r>
            <w:proofErr w:type="spellEnd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 xml:space="preserve"> Digest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4C12E7EB" w14:textId="77777777" w:rsidR="00170BC0" w:rsidRPr="00170BC0" w:rsidRDefault="00170BC0" w:rsidP="00170BC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70B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</w:t>
            </w:r>
          </w:p>
        </w:tc>
      </w:tr>
      <w:tr w:rsidR="00170BC0" w:rsidRPr="00170BC0" w14:paraId="2D01E99F" w14:textId="77777777" w:rsidTr="007D0CA1">
        <w:trPr>
          <w:trHeight w:val="320"/>
        </w:trPr>
        <w:tc>
          <w:tcPr>
            <w:tcW w:w="1200" w:type="dxa"/>
            <w:shd w:val="clear" w:color="auto" w:fill="auto"/>
            <w:noWrap/>
            <w:hideMark/>
          </w:tcPr>
          <w:p w14:paraId="28FFF7EF" w14:textId="77777777" w:rsidR="00170BC0" w:rsidRPr="00170BC0" w:rsidRDefault="00170BC0" w:rsidP="00170BC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940" w:type="dxa"/>
            <w:shd w:val="clear" w:color="auto" w:fill="auto"/>
            <w:vAlign w:val="bottom"/>
            <w:hideMark/>
          </w:tcPr>
          <w:p w14:paraId="7ED75673" w14:textId="77777777" w:rsidR="00170BC0" w:rsidRPr="001E117B" w:rsidRDefault="00170BC0" w:rsidP="00170B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Les reptiles | Carr &amp; rédacteurs de Life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261C76AF" w14:textId="77777777" w:rsidR="00170BC0" w:rsidRPr="00170BC0" w:rsidRDefault="00170BC0" w:rsidP="00170BC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70B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</w:t>
            </w:r>
          </w:p>
        </w:tc>
      </w:tr>
      <w:tr w:rsidR="00170BC0" w:rsidRPr="00170BC0" w14:paraId="47F48DDC" w14:textId="77777777" w:rsidTr="007D0CA1">
        <w:trPr>
          <w:trHeight w:val="320"/>
        </w:trPr>
        <w:tc>
          <w:tcPr>
            <w:tcW w:w="1200" w:type="dxa"/>
            <w:shd w:val="clear" w:color="auto" w:fill="auto"/>
            <w:noWrap/>
            <w:hideMark/>
          </w:tcPr>
          <w:p w14:paraId="3D6C4EA1" w14:textId="77777777" w:rsidR="00170BC0" w:rsidRPr="00170BC0" w:rsidRDefault="00170BC0" w:rsidP="00170BC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940" w:type="dxa"/>
            <w:shd w:val="clear" w:color="auto" w:fill="auto"/>
            <w:vAlign w:val="bottom"/>
            <w:hideMark/>
          </w:tcPr>
          <w:p w14:paraId="7F115678" w14:textId="77777777" w:rsidR="00170BC0" w:rsidRPr="001E117B" w:rsidRDefault="00170BC0" w:rsidP="00170B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Les merveilles de la science | Watson J.-W.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572F2D95" w14:textId="77777777" w:rsidR="00170BC0" w:rsidRPr="00170BC0" w:rsidRDefault="00170BC0" w:rsidP="00170BC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70B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</w:t>
            </w:r>
          </w:p>
        </w:tc>
      </w:tr>
      <w:tr w:rsidR="00170BC0" w:rsidRPr="00170BC0" w14:paraId="3E11AD1D" w14:textId="77777777" w:rsidTr="007D0CA1">
        <w:trPr>
          <w:trHeight w:val="320"/>
        </w:trPr>
        <w:tc>
          <w:tcPr>
            <w:tcW w:w="1200" w:type="dxa"/>
            <w:shd w:val="clear" w:color="auto" w:fill="auto"/>
            <w:noWrap/>
            <w:hideMark/>
          </w:tcPr>
          <w:p w14:paraId="0BF31DDF" w14:textId="77777777" w:rsidR="00170BC0" w:rsidRPr="00170BC0" w:rsidRDefault="00170BC0" w:rsidP="00170BC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940" w:type="dxa"/>
            <w:shd w:val="clear" w:color="auto" w:fill="auto"/>
            <w:vAlign w:val="bottom"/>
            <w:hideMark/>
          </w:tcPr>
          <w:p w14:paraId="08CDAB8A" w14:textId="77777777" w:rsidR="00170BC0" w:rsidRPr="001E117B" w:rsidRDefault="00170BC0" w:rsidP="00170B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Les pôles | Ley &amp; rédacteurs de Life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553A7119" w14:textId="77777777" w:rsidR="00170BC0" w:rsidRPr="00170BC0" w:rsidRDefault="00170BC0" w:rsidP="00170BC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70B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</w:t>
            </w:r>
          </w:p>
        </w:tc>
      </w:tr>
      <w:tr w:rsidR="00170BC0" w:rsidRPr="00170BC0" w14:paraId="364F7BCB" w14:textId="77777777" w:rsidTr="007D0CA1">
        <w:trPr>
          <w:trHeight w:val="320"/>
        </w:trPr>
        <w:tc>
          <w:tcPr>
            <w:tcW w:w="1200" w:type="dxa"/>
            <w:shd w:val="clear" w:color="auto" w:fill="auto"/>
            <w:noWrap/>
            <w:hideMark/>
          </w:tcPr>
          <w:p w14:paraId="472B13FE" w14:textId="77777777" w:rsidR="00170BC0" w:rsidRPr="00170BC0" w:rsidRDefault="00170BC0" w:rsidP="00170BC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940" w:type="dxa"/>
            <w:shd w:val="clear" w:color="auto" w:fill="auto"/>
            <w:vAlign w:val="bottom"/>
            <w:hideMark/>
          </w:tcPr>
          <w:p w14:paraId="5AAAC4AC" w14:textId="77777777" w:rsidR="00170BC0" w:rsidRPr="00170BC0" w:rsidRDefault="00170BC0" w:rsidP="00170B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170B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Découvrir</w:t>
            </w:r>
            <w:proofErr w:type="spellEnd"/>
            <w:r w:rsidRPr="00170B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170B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l'océanographie</w:t>
            </w:r>
            <w:proofErr w:type="spellEnd"/>
            <w:r w:rsidRPr="00170B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| Smith S.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6447ECAC" w14:textId="77777777" w:rsidR="00170BC0" w:rsidRPr="00170BC0" w:rsidRDefault="00170BC0" w:rsidP="00170BC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70B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</w:t>
            </w:r>
          </w:p>
        </w:tc>
      </w:tr>
      <w:tr w:rsidR="00170BC0" w:rsidRPr="00170BC0" w14:paraId="41056A70" w14:textId="77777777" w:rsidTr="007D0CA1">
        <w:trPr>
          <w:trHeight w:val="320"/>
        </w:trPr>
        <w:tc>
          <w:tcPr>
            <w:tcW w:w="1200" w:type="dxa"/>
            <w:shd w:val="clear" w:color="auto" w:fill="auto"/>
            <w:noWrap/>
            <w:hideMark/>
          </w:tcPr>
          <w:p w14:paraId="224CF782" w14:textId="77777777" w:rsidR="00170BC0" w:rsidRPr="00170BC0" w:rsidRDefault="00170BC0" w:rsidP="00170BC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940" w:type="dxa"/>
            <w:shd w:val="clear" w:color="auto" w:fill="auto"/>
            <w:vAlign w:val="bottom"/>
            <w:hideMark/>
          </w:tcPr>
          <w:p w14:paraId="7DC00B1E" w14:textId="77777777" w:rsidR="00170BC0" w:rsidRPr="001E117B" w:rsidRDefault="00170BC0" w:rsidP="00170B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it-IT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it-IT" w:eastAsia="en-GB"/>
              </w:rPr>
              <w:t xml:space="preserve">Albert Giacometti | </w:t>
            </w:r>
            <w:proofErr w:type="spellStart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it-IT" w:eastAsia="en-GB"/>
              </w:rPr>
              <w:t>Fondation</w:t>
            </w:r>
            <w:proofErr w:type="spellEnd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it-IT" w:eastAsia="en-GB"/>
              </w:rPr>
              <w:t xml:space="preserve"> Pierre </w:t>
            </w:r>
            <w:proofErr w:type="spellStart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it-IT" w:eastAsia="en-GB"/>
              </w:rPr>
              <w:t>Gianadda</w:t>
            </w:r>
            <w:proofErr w:type="spellEnd"/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4B777662" w14:textId="77777777" w:rsidR="00170BC0" w:rsidRPr="00170BC0" w:rsidRDefault="00170BC0" w:rsidP="00170BC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70B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</w:t>
            </w:r>
          </w:p>
        </w:tc>
      </w:tr>
      <w:tr w:rsidR="00170BC0" w:rsidRPr="00170BC0" w14:paraId="2A1DDFB7" w14:textId="77777777" w:rsidTr="007D0CA1">
        <w:trPr>
          <w:trHeight w:val="320"/>
        </w:trPr>
        <w:tc>
          <w:tcPr>
            <w:tcW w:w="1200" w:type="dxa"/>
            <w:shd w:val="clear" w:color="auto" w:fill="auto"/>
            <w:noWrap/>
            <w:hideMark/>
          </w:tcPr>
          <w:p w14:paraId="07D1268E" w14:textId="77777777" w:rsidR="00170BC0" w:rsidRPr="00170BC0" w:rsidRDefault="00170BC0" w:rsidP="00170BC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940" w:type="dxa"/>
            <w:shd w:val="clear" w:color="auto" w:fill="auto"/>
            <w:vAlign w:val="bottom"/>
            <w:hideMark/>
          </w:tcPr>
          <w:p w14:paraId="7DC0BD38" w14:textId="77777777" w:rsidR="00170BC0" w:rsidRPr="001E117B" w:rsidRDefault="00170BC0" w:rsidP="00170B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 xml:space="preserve">Mécanique Cours de physique générale | </w:t>
            </w:r>
            <w:proofErr w:type="spellStart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Bruhat</w:t>
            </w:r>
            <w:proofErr w:type="spellEnd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 xml:space="preserve"> G.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662810EA" w14:textId="77777777" w:rsidR="00170BC0" w:rsidRPr="00170BC0" w:rsidRDefault="00170BC0" w:rsidP="00170BC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70B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</w:t>
            </w:r>
          </w:p>
        </w:tc>
      </w:tr>
      <w:tr w:rsidR="00170BC0" w:rsidRPr="00170BC0" w14:paraId="55851267" w14:textId="77777777" w:rsidTr="007D0CA1">
        <w:trPr>
          <w:trHeight w:val="320"/>
        </w:trPr>
        <w:tc>
          <w:tcPr>
            <w:tcW w:w="1200" w:type="dxa"/>
            <w:shd w:val="clear" w:color="auto" w:fill="auto"/>
            <w:noWrap/>
            <w:hideMark/>
          </w:tcPr>
          <w:p w14:paraId="571C28E0" w14:textId="77777777" w:rsidR="00170BC0" w:rsidRPr="00170BC0" w:rsidRDefault="00170BC0" w:rsidP="00170BC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940" w:type="dxa"/>
            <w:shd w:val="clear" w:color="auto" w:fill="auto"/>
            <w:vAlign w:val="bottom"/>
            <w:hideMark/>
          </w:tcPr>
          <w:p w14:paraId="6E58F875" w14:textId="77777777" w:rsidR="00170BC0" w:rsidRPr="001E117B" w:rsidRDefault="00170BC0" w:rsidP="00170B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Physique I, programme 1957 | Faucher R.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66408D99" w14:textId="77777777" w:rsidR="00170BC0" w:rsidRPr="00170BC0" w:rsidRDefault="00170BC0" w:rsidP="00170BC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70B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</w:t>
            </w:r>
          </w:p>
        </w:tc>
      </w:tr>
      <w:tr w:rsidR="00170BC0" w:rsidRPr="00170BC0" w14:paraId="0F61E361" w14:textId="77777777" w:rsidTr="007D0CA1">
        <w:trPr>
          <w:trHeight w:val="320"/>
        </w:trPr>
        <w:tc>
          <w:tcPr>
            <w:tcW w:w="1200" w:type="dxa"/>
            <w:shd w:val="clear" w:color="auto" w:fill="auto"/>
            <w:noWrap/>
            <w:hideMark/>
          </w:tcPr>
          <w:p w14:paraId="6D1FE1DE" w14:textId="77777777" w:rsidR="00170BC0" w:rsidRPr="00170BC0" w:rsidRDefault="00170BC0" w:rsidP="00170BC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940" w:type="dxa"/>
            <w:shd w:val="clear" w:color="auto" w:fill="auto"/>
            <w:vAlign w:val="bottom"/>
            <w:hideMark/>
          </w:tcPr>
          <w:p w14:paraId="7B28E36D" w14:textId="77777777" w:rsidR="00170BC0" w:rsidRPr="001E117B" w:rsidRDefault="00170BC0" w:rsidP="00170B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Physique II, programme 1957 | Faucher R.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6AA9CE72" w14:textId="77777777" w:rsidR="00170BC0" w:rsidRPr="00170BC0" w:rsidRDefault="00170BC0" w:rsidP="00170BC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70B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</w:t>
            </w:r>
          </w:p>
        </w:tc>
      </w:tr>
      <w:tr w:rsidR="00170BC0" w:rsidRPr="00170BC0" w14:paraId="4EB5B21A" w14:textId="77777777" w:rsidTr="007D0CA1">
        <w:trPr>
          <w:trHeight w:val="320"/>
        </w:trPr>
        <w:tc>
          <w:tcPr>
            <w:tcW w:w="1200" w:type="dxa"/>
            <w:shd w:val="clear" w:color="auto" w:fill="auto"/>
            <w:noWrap/>
            <w:hideMark/>
          </w:tcPr>
          <w:p w14:paraId="395CAC4C" w14:textId="77777777" w:rsidR="00170BC0" w:rsidRPr="00170BC0" w:rsidRDefault="00170BC0" w:rsidP="00170BC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940" w:type="dxa"/>
            <w:shd w:val="clear" w:color="auto" w:fill="auto"/>
            <w:vAlign w:val="bottom"/>
            <w:hideMark/>
          </w:tcPr>
          <w:p w14:paraId="334AB1F5" w14:textId="77777777" w:rsidR="00170BC0" w:rsidRPr="00170BC0" w:rsidRDefault="00170BC0" w:rsidP="00170B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170B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Physique</w:t>
            </w:r>
            <w:proofErr w:type="spellEnd"/>
            <w:r w:rsidRPr="00170B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1, </w:t>
            </w:r>
            <w:proofErr w:type="spellStart"/>
            <w:r w:rsidRPr="00170B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programme</w:t>
            </w:r>
            <w:proofErr w:type="spellEnd"/>
            <w:r w:rsidRPr="00170B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1966 | </w:t>
            </w:r>
            <w:proofErr w:type="spellStart"/>
            <w:r w:rsidRPr="00170B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Faucher</w:t>
            </w:r>
            <w:proofErr w:type="spellEnd"/>
            <w:r w:rsidRPr="00170B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R.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5399CF62" w14:textId="77777777" w:rsidR="00170BC0" w:rsidRPr="00170BC0" w:rsidRDefault="00170BC0" w:rsidP="00170BC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70B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</w:t>
            </w:r>
          </w:p>
        </w:tc>
      </w:tr>
      <w:tr w:rsidR="00170BC0" w:rsidRPr="00170BC0" w14:paraId="4D708508" w14:textId="77777777" w:rsidTr="007D0CA1">
        <w:trPr>
          <w:trHeight w:val="320"/>
        </w:trPr>
        <w:tc>
          <w:tcPr>
            <w:tcW w:w="1200" w:type="dxa"/>
            <w:shd w:val="clear" w:color="auto" w:fill="auto"/>
            <w:noWrap/>
            <w:hideMark/>
          </w:tcPr>
          <w:p w14:paraId="2B7E5E92" w14:textId="77777777" w:rsidR="00170BC0" w:rsidRPr="00170BC0" w:rsidRDefault="00170BC0" w:rsidP="00170BC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940" w:type="dxa"/>
            <w:shd w:val="clear" w:color="auto" w:fill="auto"/>
            <w:vAlign w:val="bottom"/>
            <w:hideMark/>
          </w:tcPr>
          <w:p w14:paraId="29FED9B0" w14:textId="77777777" w:rsidR="00170BC0" w:rsidRPr="00170BC0" w:rsidRDefault="00170BC0" w:rsidP="00170B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170B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Physique</w:t>
            </w:r>
            <w:proofErr w:type="spellEnd"/>
            <w:r w:rsidRPr="00170B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2, </w:t>
            </w:r>
            <w:proofErr w:type="spellStart"/>
            <w:r w:rsidRPr="00170B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programme</w:t>
            </w:r>
            <w:proofErr w:type="spellEnd"/>
            <w:r w:rsidRPr="00170B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1966 | </w:t>
            </w:r>
            <w:proofErr w:type="spellStart"/>
            <w:r w:rsidRPr="00170B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Faucher</w:t>
            </w:r>
            <w:proofErr w:type="spellEnd"/>
            <w:r w:rsidRPr="00170B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R.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30F1F5D4" w14:textId="77777777" w:rsidR="00170BC0" w:rsidRPr="00170BC0" w:rsidRDefault="00170BC0" w:rsidP="00170BC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70B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</w:t>
            </w:r>
          </w:p>
        </w:tc>
      </w:tr>
      <w:tr w:rsidR="00170BC0" w:rsidRPr="00170BC0" w14:paraId="558D9F43" w14:textId="77777777" w:rsidTr="007D0CA1">
        <w:trPr>
          <w:trHeight w:val="320"/>
        </w:trPr>
        <w:tc>
          <w:tcPr>
            <w:tcW w:w="1200" w:type="dxa"/>
            <w:shd w:val="clear" w:color="auto" w:fill="auto"/>
            <w:noWrap/>
            <w:hideMark/>
          </w:tcPr>
          <w:p w14:paraId="70AC5487" w14:textId="77777777" w:rsidR="00170BC0" w:rsidRPr="00170BC0" w:rsidRDefault="00170BC0" w:rsidP="00170BC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940" w:type="dxa"/>
            <w:shd w:val="clear" w:color="auto" w:fill="auto"/>
            <w:vAlign w:val="bottom"/>
            <w:hideMark/>
          </w:tcPr>
          <w:p w14:paraId="1E33A9F8" w14:textId="77777777" w:rsidR="00170BC0" w:rsidRPr="001E117B" w:rsidRDefault="00170BC0" w:rsidP="00170B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 xml:space="preserve">Physique II, acoustique optique électricité | </w:t>
            </w:r>
            <w:proofErr w:type="spellStart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Stucky</w:t>
            </w:r>
            <w:proofErr w:type="spellEnd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 xml:space="preserve"> R.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3F0C4A5D" w14:textId="77777777" w:rsidR="00170BC0" w:rsidRPr="00170BC0" w:rsidRDefault="00170BC0" w:rsidP="00170BC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70B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</w:t>
            </w:r>
          </w:p>
        </w:tc>
      </w:tr>
      <w:tr w:rsidR="00170BC0" w:rsidRPr="00170BC0" w14:paraId="775FFC6F" w14:textId="77777777" w:rsidTr="007D0CA1">
        <w:trPr>
          <w:trHeight w:val="320"/>
        </w:trPr>
        <w:tc>
          <w:tcPr>
            <w:tcW w:w="1200" w:type="dxa"/>
            <w:shd w:val="clear" w:color="auto" w:fill="auto"/>
            <w:noWrap/>
            <w:hideMark/>
          </w:tcPr>
          <w:p w14:paraId="3523A023" w14:textId="77777777" w:rsidR="00170BC0" w:rsidRPr="00170BC0" w:rsidRDefault="00170BC0" w:rsidP="00170BC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940" w:type="dxa"/>
            <w:shd w:val="clear" w:color="auto" w:fill="auto"/>
            <w:vAlign w:val="bottom"/>
            <w:hideMark/>
          </w:tcPr>
          <w:p w14:paraId="32C32D8A" w14:textId="77777777" w:rsidR="00170BC0" w:rsidRPr="001E117B" w:rsidRDefault="00170BC0" w:rsidP="00170B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Ce lien qui ne meurt jamais | Basset L.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04B6E446" w14:textId="77777777" w:rsidR="00170BC0" w:rsidRPr="00170BC0" w:rsidRDefault="00170BC0" w:rsidP="00170BC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70B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</w:t>
            </w:r>
          </w:p>
        </w:tc>
      </w:tr>
      <w:tr w:rsidR="00170BC0" w:rsidRPr="00170BC0" w14:paraId="09F9014D" w14:textId="77777777" w:rsidTr="007D0CA1">
        <w:trPr>
          <w:trHeight w:val="320"/>
        </w:trPr>
        <w:tc>
          <w:tcPr>
            <w:tcW w:w="1200" w:type="dxa"/>
            <w:shd w:val="clear" w:color="auto" w:fill="auto"/>
            <w:noWrap/>
            <w:hideMark/>
          </w:tcPr>
          <w:p w14:paraId="38643891" w14:textId="77777777" w:rsidR="00170BC0" w:rsidRPr="00170BC0" w:rsidRDefault="00170BC0" w:rsidP="00170BC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940" w:type="dxa"/>
            <w:shd w:val="clear" w:color="auto" w:fill="auto"/>
            <w:vAlign w:val="bottom"/>
            <w:hideMark/>
          </w:tcPr>
          <w:p w14:paraId="77DAF175" w14:textId="77777777" w:rsidR="00170BC0" w:rsidRPr="001E117B" w:rsidRDefault="00170BC0" w:rsidP="00170B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 xml:space="preserve">Physique seconde CT | </w:t>
            </w:r>
            <w:proofErr w:type="spellStart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Guimiot</w:t>
            </w:r>
            <w:proofErr w:type="spellEnd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 xml:space="preserve"> &amp; </w:t>
            </w:r>
            <w:proofErr w:type="spellStart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Eurin</w:t>
            </w:r>
            <w:proofErr w:type="spellEnd"/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256E0D17" w14:textId="77777777" w:rsidR="00170BC0" w:rsidRPr="00170BC0" w:rsidRDefault="00170BC0" w:rsidP="00170BC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70B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</w:t>
            </w:r>
          </w:p>
        </w:tc>
      </w:tr>
      <w:tr w:rsidR="00170BC0" w:rsidRPr="00170BC0" w14:paraId="0C4CEB55" w14:textId="77777777" w:rsidTr="007D0CA1">
        <w:trPr>
          <w:trHeight w:val="320"/>
        </w:trPr>
        <w:tc>
          <w:tcPr>
            <w:tcW w:w="1200" w:type="dxa"/>
            <w:shd w:val="clear" w:color="auto" w:fill="auto"/>
            <w:noWrap/>
            <w:hideMark/>
          </w:tcPr>
          <w:p w14:paraId="30B3A790" w14:textId="77777777" w:rsidR="00170BC0" w:rsidRPr="00170BC0" w:rsidRDefault="00170BC0" w:rsidP="00170BC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940" w:type="dxa"/>
            <w:shd w:val="clear" w:color="auto" w:fill="auto"/>
            <w:vAlign w:val="bottom"/>
            <w:hideMark/>
          </w:tcPr>
          <w:p w14:paraId="773008D0" w14:textId="77777777" w:rsidR="00170BC0" w:rsidRPr="001E117B" w:rsidRDefault="00170BC0" w:rsidP="00170B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Chimie seconde CT | Dreyfus M.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08CF1B09" w14:textId="77777777" w:rsidR="00170BC0" w:rsidRPr="00170BC0" w:rsidRDefault="00170BC0" w:rsidP="00170BC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70B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</w:t>
            </w:r>
          </w:p>
        </w:tc>
      </w:tr>
      <w:tr w:rsidR="00170BC0" w:rsidRPr="00170BC0" w14:paraId="398F6B41" w14:textId="77777777" w:rsidTr="007D0CA1">
        <w:trPr>
          <w:trHeight w:val="320"/>
        </w:trPr>
        <w:tc>
          <w:tcPr>
            <w:tcW w:w="1200" w:type="dxa"/>
            <w:shd w:val="clear" w:color="auto" w:fill="auto"/>
            <w:noWrap/>
            <w:hideMark/>
          </w:tcPr>
          <w:p w14:paraId="7DECE528" w14:textId="77777777" w:rsidR="00170BC0" w:rsidRPr="00170BC0" w:rsidRDefault="00170BC0" w:rsidP="00170BC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940" w:type="dxa"/>
            <w:shd w:val="clear" w:color="auto" w:fill="auto"/>
            <w:vAlign w:val="bottom"/>
            <w:hideMark/>
          </w:tcPr>
          <w:p w14:paraId="0420221A" w14:textId="77777777" w:rsidR="00170BC0" w:rsidRPr="001E117B" w:rsidRDefault="00170BC0" w:rsidP="00170B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 xml:space="preserve">Physique première CDT | </w:t>
            </w:r>
            <w:proofErr w:type="spellStart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Guimiot</w:t>
            </w:r>
            <w:proofErr w:type="spellEnd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 xml:space="preserve"> &amp; </w:t>
            </w:r>
            <w:proofErr w:type="spellStart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Eurin</w:t>
            </w:r>
            <w:proofErr w:type="spellEnd"/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5FC8E894" w14:textId="77777777" w:rsidR="00170BC0" w:rsidRPr="00170BC0" w:rsidRDefault="00170BC0" w:rsidP="00170BC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70B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</w:t>
            </w:r>
          </w:p>
        </w:tc>
      </w:tr>
      <w:tr w:rsidR="00170BC0" w:rsidRPr="00170BC0" w14:paraId="1E121867" w14:textId="77777777" w:rsidTr="007D0CA1">
        <w:trPr>
          <w:trHeight w:val="320"/>
        </w:trPr>
        <w:tc>
          <w:tcPr>
            <w:tcW w:w="1200" w:type="dxa"/>
            <w:shd w:val="clear" w:color="auto" w:fill="auto"/>
            <w:noWrap/>
            <w:hideMark/>
          </w:tcPr>
          <w:p w14:paraId="4E126F42" w14:textId="77777777" w:rsidR="00170BC0" w:rsidRPr="00170BC0" w:rsidRDefault="00170BC0" w:rsidP="00170BC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940" w:type="dxa"/>
            <w:shd w:val="clear" w:color="auto" w:fill="auto"/>
            <w:vAlign w:val="bottom"/>
            <w:hideMark/>
          </w:tcPr>
          <w:p w14:paraId="34431E3B" w14:textId="77777777" w:rsidR="00170BC0" w:rsidRPr="001E117B" w:rsidRDefault="00170BC0" w:rsidP="00170B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 xml:space="preserve">Physique terminale CDT | </w:t>
            </w:r>
            <w:proofErr w:type="spellStart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Guimiot</w:t>
            </w:r>
            <w:proofErr w:type="spellEnd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 xml:space="preserve"> &amp; </w:t>
            </w:r>
            <w:proofErr w:type="spellStart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Eurin</w:t>
            </w:r>
            <w:proofErr w:type="spellEnd"/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0DEB7C74" w14:textId="77777777" w:rsidR="00170BC0" w:rsidRPr="00170BC0" w:rsidRDefault="00170BC0" w:rsidP="00170BC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70B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</w:t>
            </w:r>
          </w:p>
        </w:tc>
      </w:tr>
      <w:tr w:rsidR="00170BC0" w:rsidRPr="00170BC0" w14:paraId="1C20D84E" w14:textId="77777777" w:rsidTr="007D0CA1">
        <w:trPr>
          <w:trHeight w:val="320"/>
        </w:trPr>
        <w:tc>
          <w:tcPr>
            <w:tcW w:w="1200" w:type="dxa"/>
            <w:shd w:val="clear" w:color="auto" w:fill="auto"/>
            <w:noWrap/>
            <w:hideMark/>
          </w:tcPr>
          <w:p w14:paraId="373EEBFA" w14:textId="77777777" w:rsidR="00170BC0" w:rsidRPr="00170BC0" w:rsidRDefault="00170BC0" w:rsidP="00170BC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940" w:type="dxa"/>
            <w:shd w:val="clear" w:color="auto" w:fill="auto"/>
            <w:vAlign w:val="bottom"/>
            <w:hideMark/>
          </w:tcPr>
          <w:p w14:paraId="03EFB762" w14:textId="77777777" w:rsidR="00170BC0" w:rsidRPr="001E117B" w:rsidRDefault="00170BC0" w:rsidP="00170B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 xml:space="preserve">La </w:t>
            </w:r>
            <w:proofErr w:type="gramStart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télévision?</w:t>
            </w:r>
            <w:proofErr w:type="gramEnd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 xml:space="preserve"> Mais c'est très simple | </w:t>
            </w:r>
            <w:proofErr w:type="spellStart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Aisberg</w:t>
            </w:r>
            <w:proofErr w:type="spellEnd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 xml:space="preserve"> E.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1E5ACAC0" w14:textId="77777777" w:rsidR="00170BC0" w:rsidRPr="00170BC0" w:rsidRDefault="00170BC0" w:rsidP="00170BC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70B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</w:t>
            </w:r>
          </w:p>
        </w:tc>
      </w:tr>
      <w:tr w:rsidR="00170BC0" w:rsidRPr="00170BC0" w14:paraId="411ACFA9" w14:textId="77777777" w:rsidTr="007D0CA1">
        <w:trPr>
          <w:trHeight w:val="320"/>
        </w:trPr>
        <w:tc>
          <w:tcPr>
            <w:tcW w:w="1200" w:type="dxa"/>
            <w:shd w:val="clear" w:color="auto" w:fill="auto"/>
            <w:noWrap/>
            <w:hideMark/>
          </w:tcPr>
          <w:p w14:paraId="3316F6C9" w14:textId="77777777" w:rsidR="00170BC0" w:rsidRPr="00170BC0" w:rsidRDefault="00170BC0" w:rsidP="00170BC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940" w:type="dxa"/>
            <w:shd w:val="clear" w:color="auto" w:fill="auto"/>
            <w:vAlign w:val="bottom"/>
            <w:hideMark/>
          </w:tcPr>
          <w:p w14:paraId="13065DAE" w14:textId="77777777" w:rsidR="00170BC0" w:rsidRPr="001E117B" w:rsidRDefault="00170BC0" w:rsidP="00170B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 xml:space="preserve">Sciences naturelles 6e | Sougy &amp; </w:t>
            </w:r>
            <w:proofErr w:type="spellStart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Cazalas</w:t>
            </w:r>
            <w:proofErr w:type="spellEnd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 xml:space="preserve"> &amp; </w:t>
            </w:r>
            <w:proofErr w:type="spellStart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Avezard</w:t>
            </w:r>
            <w:proofErr w:type="spellEnd"/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76449BD2" w14:textId="77777777" w:rsidR="00170BC0" w:rsidRPr="00170BC0" w:rsidRDefault="00170BC0" w:rsidP="00170BC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70B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</w:t>
            </w:r>
          </w:p>
        </w:tc>
      </w:tr>
      <w:tr w:rsidR="00170BC0" w:rsidRPr="00170BC0" w14:paraId="5EB091DC" w14:textId="77777777" w:rsidTr="007D0CA1">
        <w:trPr>
          <w:trHeight w:val="320"/>
        </w:trPr>
        <w:tc>
          <w:tcPr>
            <w:tcW w:w="1200" w:type="dxa"/>
            <w:shd w:val="clear" w:color="auto" w:fill="auto"/>
            <w:noWrap/>
            <w:hideMark/>
          </w:tcPr>
          <w:p w14:paraId="3C9D5059" w14:textId="77777777" w:rsidR="00170BC0" w:rsidRPr="00170BC0" w:rsidRDefault="00170BC0" w:rsidP="00170BC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940" w:type="dxa"/>
            <w:shd w:val="clear" w:color="auto" w:fill="auto"/>
            <w:vAlign w:val="bottom"/>
            <w:hideMark/>
          </w:tcPr>
          <w:p w14:paraId="7A204AE2" w14:textId="77777777" w:rsidR="00170BC0" w:rsidRPr="001E117B" w:rsidRDefault="00170BC0" w:rsidP="00170B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</w:pPr>
            <w:proofErr w:type="gramStart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L'électronique?</w:t>
            </w:r>
            <w:proofErr w:type="gramEnd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 xml:space="preserve"> Rien de plus simple | </w:t>
            </w:r>
            <w:proofErr w:type="spellStart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Gehmichen</w:t>
            </w:r>
            <w:proofErr w:type="spellEnd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 xml:space="preserve"> J. P.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43E5B72A" w14:textId="77777777" w:rsidR="00170BC0" w:rsidRPr="00170BC0" w:rsidRDefault="00170BC0" w:rsidP="00170BC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70B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</w:t>
            </w:r>
          </w:p>
        </w:tc>
      </w:tr>
      <w:tr w:rsidR="00170BC0" w:rsidRPr="00170BC0" w14:paraId="7B3139FF" w14:textId="77777777" w:rsidTr="007D0CA1">
        <w:trPr>
          <w:trHeight w:val="320"/>
        </w:trPr>
        <w:tc>
          <w:tcPr>
            <w:tcW w:w="1200" w:type="dxa"/>
            <w:shd w:val="clear" w:color="auto" w:fill="auto"/>
            <w:noWrap/>
            <w:hideMark/>
          </w:tcPr>
          <w:p w14:paraId="36D88954" w14:textId="77777777" w:rsidR="00170BC0" w:rsidRPr="00170BC0" w:rsidRDefault="00170BC0" w:rsidP="00170BC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940" w:type="dxa"/>
            <w:shd w:val="clear" w:color="auto" w:fill="auto"/>
            <w:vAlign w:val="bottom"/>
            <w:hideMark/>
          </w:tcPr>
          <w:p w14:paraId="2C191E47" w14:textId="77777777" w:rsidR="00170BC0" w:rsidRPr="001E117B" w:rsidRDefault="00170BC0" w:rsidP="00170B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 xml:space="preserve">La </w:t>
            </w:r>
            <w:proofErr w:type="gramStart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radio?</w:t>
            </w:r>
            <w:proofErr w:type="gramEnd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 xml:space="preserve"> Mais c'est très simple | </w:t>
            </w:r>
            <w:proofErr w:type="spellStart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Aisberg</w:t>
            </w:r>
            <w:proofErr w:type="spellEnd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 xml:space="preserve"> E.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5AAB5D90" w14:textId="77777777" w:rsidR="00170BC0" w:rsidRPr="00170BC0" w:rsidRDefault="00170BC0" w:rsidP="00170BC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70B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</w:t>
            </w:r>
          </w:p>
        </w:tc>
      </w:tr>
      <w:tr w:rsidR="00170BC0" w:rsidRPr="00170BC0" w14:paraId="1CF2FE90" w14:textId="77777777" w:rsidTr="007D0CA1">
        <w:trPr>
          <w:trHeight w:val="320"/>
        </w:trPr>
        <w:tc>
          <w:tcPr>
            <w:tcW w:w="1200" w:type="dxa"/>
            <w:shd w:val="clear" w:color="auto" w:fill="auto"/>
            <w:noWrap/>
            <w:hideMark/>
          </w:tcPr>
          <w:p w14:paraId="2A8ADFED" w14:textId="77777777" w:rsidR="00170BC0" w:rsidRPr="00170BC0" w:rsidRDefault="00170BC0" w:rsidP="00170BC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940" w:type="dxa"/>
            <w:shd w:val="clear" w:color="auto" w:fill="auto"/>
            <w:vAlign w:val="bottom"/>
            <w:hideMark/>
          </w:tcPr>
          <w:p w14:paraId="2CBD5D57" w14:textId="77777777" w:rsidR="00170BC0" w:rsidRPr="001E117B" w:rsidRDefault="00170BC0" w:rsidP="00170B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 xml:space="preserve">Le </w:t>
            </w:r>
            <w:proofErr w:type="gramStart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transistor?</w:t>
            </w:r>
            <w:proofErr w:type="gramEnd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 xml:space="preserve"> Mais c'est très simple | </w:t>
            </w:r>
            <w:proofErr w:type="spellStart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Aisberg</w:t>
            </w:r>
            <w:proofErr w:type="spellEnd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 xml:space="preserve"> E.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77B2AF10" w14:textId="77777777" w:rsidR="00170BC0" w:rsidRPr="00170BC0" w:rsidRDefault="00170BC0" w:rsidP="00170BC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70B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</w:t>
            </w:r>
          </w:p>
        </w:tc>
      </w:tr>
      <w:tr w:rsidR="00170BC0" w:rsidRPr="00170BC0" w14:paraId="752CC878" w14:textId="77777777" w:rsidTr="007D0CA1">
        <w:trPr>
          <w:trHeight w:val="320"/>
        </w:trPr>
        <w:tc>
          <w:tcPr>
            <w:tcW w:w="1200" w:type="dxa"/>
            <w:shd w:val="clear" w:color="auto" w:fill="auto"/>
            <w:noWrap/>
            <w:hideMark/>
          </w:tcPr>
          <w:p w14:paraId="311C96A2" w14:textId="77777777" w:rsidR="00170BC0" w:rsidRPr="00170BC0" w:rsidRDefault="00170BC0" w:rsidP="00170BC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940" w:type="dxa"/>
            <w:shd w:val="clear" w:color="auto" w:fill="auto"/>
            <w:vAlign w:val="bottom"/>
            <w:hideMark/>
          </w:tcPr>
          <w:p w14:paraId="30CB80CC" w14:textId="77777777" w:rsidR="00170BC0" w:rsidRPr="001E117B" w:rsidRDefault="00170BC0" w:rsidP="00170B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Aimer sans dévorer | Basset L.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0A18D194" w14:textId="77777777" w:rsidR="00170BC0" w:rsidRPr="00170BC0" w:rsidRDefault="00170BC0" w:rsidP="00170BC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70B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</w:t>
            </w:r>
          </w:p>
        </w:tc>
      </w:tr>
      <w:tr w:rsidR="00170BC0" w:rsidRPr="00170BC0" w14:paraId="778943CA" w14:textId="77777777" w:rsidTr="007D0CA1">
        <w:trPr>
          <w:trHeight w:val="320"/>
        </w:trPr>
        <w:tc>
          <w:tcPr>
            <w:tcW w:w="1200" w:type="dxa"/>
            <w:shd w:val="clear" w:color="auto" w:fill="auto"/>
            <w:noWrap/>
            <w:hideMark/>
          </w:tcPr>
          <w:p w14:paraId="52139C27" w14:textId="77777777" w:rsidR="00170BC0" w:rsidRPr="00170BC0" w:rsidRDefault="00170BC0" w:rsidP="00170BC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940" w:type="dxa"/>
            <w:shd w:val="clear" w:color="auto" w:fill="auto"/>
            <w:vAlign w:val="bottom"/>
            <w:hideMark/>
          </w:tcPr>
          <w:p w14:paraId="555A680C" w14:textId="77777777" w:rsidR="00170BC0" w:rsidRPr="001E117B" w:rsidRDefault="00170BC0" w:rsidP="00170B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 xml:space="preserve">Chimie et éléments de chimie nucléaire | Monnier &amp; </w:t>
            </w:r>
            <w:proofErr w:type="spellStart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Hochstaetter</w:t>
            </w:r>
            <w:proofErr w:type="spellEnd"/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08567313" w14:textId="77777777" w:rsidR="00170BC0" w:rsidRPr="00170BC0" w:rsidRDefault="00170BC0" w:rsidP="00170BC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70B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</w:t>
            </w:r>
          </w:p>
        </w:tc>
      </w:tr>
      <w:tr w:rsidR="00170BC0" w:rsidRPr="00170BC0" w14:paraId="267B3EEC" w14:textId="77777777" w:rsidTr="007D0CA1">
        <w:trPr>
          <w:trHeight w:val="320"/>
        </w:trPr>
        <w:tc>
          <w:tcPr>
            <w:tcW w:w="1200" w:type="dxa"/>
            <w:shd w:val="clear" w:color="auto" w:fill="auto"/>
            <w:noWrap/>
            <w:hideMark/>
          </w:tcPr>
          <w:p w14:paraId="67FA9CCF" w14:textId="77777777" w:rsidR="00170BC0" w:rsidRPr="00170BC0" w:rsidRDefault="00170BC0" w:rsidP="00170BC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940" w:type="dxa"/>
            <w:shd w:val="clear" w:color="auto" w:fill="auto"/>
            <w:vAlign w:val="bottom"/>
            <w:hideMark/>
          </w:tcPr>
          <w:p w14:paraId="145E97EE" w14:textId="77777777" w:rsidR="00170BC0" w:rsidRPr="001E117B" w:rsidRDefault="00170BC0" w:rsidP="00170B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</w:pPr>
            <w:proofErr w:type="spellStart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Psycho-pédagogie</w:t>
            </w:r>
            <w:proofErr w:type="spellEnd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 xml:space="preserve"> pratique | Toraille &amp; Villars &amp; </w:t>
            </w:r>
            <w:proofErr w:type="spellStart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Ehrhard</w:t>
            </w:r>
            <w:proofErr w:type="spellEnd"/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0BF73A10" w14:textId="77777777" w:rsidR="00170BC0" w:rsidRPr="00170BC0" w:rsidRDefault="00170BC0" w:rsidP="00170BC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70B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</w:t>
            </w:r>
          </w:p>
        </w:tc>
      </w:tr>
      <w:tr w:rsidR="00170BC0" w:rsidRPr="00170BC0" w14:paraId="6029D6C9" w14:textId="77777777" w:rsidTr="007D0CA1">
        <w:trPr>
          <w:trHeight w:val="320"/>
        </w:trPr>
        <w:tc>
          <w:tcPr>
            <w:tcW w:w="1200" w:type="dxa"/>
            <w:shd w:val="clear" w:color="auto" w:fill="auto"/>
            <w:noWrap/>
            <w:hideMark/>
          </w:tcPr>
          <w:p w14:paraId="6129A5AB" w14:textId="77777777" w:rsidR="00170BC0" w:rsidRPr="00170BC0" w:rsidRDefault="00170BC0" w:rsidP="00170BC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940" w:type="dxa"/>
            <w:shd w:val="clear" w:color="auto" w:fill="auto"/>
            <w:vAlign w:val="bottom"/>
            <w:hideMark/>
          </w:tcPr>
          <w:p w14:paraId="15C58B55" w14:textId="77777777" w:rsidR="00170BC0" w:rsidRPr="00170BC0" w:rsidRDefault="00170BC0" w:rsidP="00170B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170B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Circulaires</w:t>
            </w:r>
            <w:proofErr w:type="spellEnd"/>
            <w:r w:rsidRPr="00170B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1-24 | </w:t>
            </w:r>
            <w:proofErr w:type="spellStart"/>
            <w:r w:rsidRPr="00170B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Kieffer</w:t>
            </w:r>
            <w:proofErr w:type="spellEnd"/>
            <w:r w:rsidRPr="00170B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J.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567EF92B" w14:textId="77777777" w:rsidR="00170BC0" w:rsidRPr="00170BC0" w:rsidRDefault="00170BC0" w:rsidP="00170BC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70B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</w:t>
            </w:r>
          </w:p>
        </w:tc>
      </w:tr>
      <w:tr w:rsidR="00170BC0" w:rsidRPr="00170BC0" w14:paraId="7FD49D24" w14:textId="77777777" w:rsidTr="007D0CA1">
        <w:trPr>
          <w:trHeight w:val="320"/>
        </w:trPr>
        <w:tc>
          <w:tcPr>
            <w:tcW w:w="1200" w:type="dxa"/>
            <w:shd w:val="clear" w:color="auto" w:fill="auto"/>
            <w:noWrap/>
            <w:hideMark/>
          </w:tcPr>
          <w:p w14:paraId="4021DA00" w14:textId="77777777" w:rsidR="00170BC0" w:rsidRPr="00170BC0" w:rsidRDefault="00170BC0" w:rsidP="00170BC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940" w:type="dxa"/>
            <w:shd w:val="clear" w:color="auto" w:fill="auto"/>
            <w:vAlign w:val="bottom"/>
            <w:hideMark/>
          </w:tcPr>
          <w:p w14:paraId="6DB50AF0" w14:textId="77777777" w:rsidR="00170BC0" w:rsidRPr="00170BC0" w:rsidRDefault="00170BC0" w:rsidP="00170B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170B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Circulaires</w:t>
            </w:r>
            <w:proofErr w:type="spellEnd"/>
            <w:r w:rsidRPr="00170B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1-21 | Simler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55718A54" w14:textId="77777777" w:rsidR="00170BC0" w:rsidRPr="00170BC0" w:rsidRDefault="00170BC0" w:rsidP="00170BC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70B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</w:t>
            </w:r>
          </w:p>
        </w:tc>
      </w:tr>
      <w:tr w:rsidR="00170BC0" w:rsidRPr="00170BC0" w14:paraId="1BA860E9" w14:textId="77777777" w:rsidTr="007D0CA1">
        <w:trPr>
          <w:trHeight w:val="320"/>
        </w:trPr>
        <w:tc>
          <w:tcPr>
            <w:tcW w:w="1200" w:type="dxa"/>
            <w:shd w:val="clear" w:color="auto" w:fill="auto"/>
            <w:noWrap/>
            <w:hideMark/>
          </w:tcPr>
          <w:p w14:paraId="1A9D6C1C" w14:textId="77777777" w:rsidR="00170BC0" w:rsidRPr="00170BC0" w:rsidRDefault="00170BC0" w:rsidP="00170BC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940" w:type="dxa"/>
            <w:shd w:val="clear" w:color="auto" w:fill="auto"/>
            <w:vAlign w:val="bottom"/>
            <w:hideMark/>
          </w:tcPr>
          <w:p w14:paraId="244935BB" w14:textId="77777777" w:rsidR="00170BC0" w:rsidRPr="00170BC0" w:rsidRDefault="00170BC0" w:rsidP="00170B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170B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Circulaires</w:t>
            </w:r>
            <w:proofErr w:type="spellEnd"/>
            <w:r w:rsidRPr="00170B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22-38 | Simler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279F0C52" w14:textId="77777777" w:rsidR="00170BC0" w:rsidRPr="00170BC0" w:rsidRDefault="00170BC0" w:rsidP="00170BC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70B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</w:t>
            </w:r>
          </w:p>
        </w:tc>
      </w:tr>
      <w:tr w:rsidR="00170BC0" w:rsidRPr="00170BC0" w14:paraId="3F455ADA" w14:textId="77777777" w:rsidTr="007D0CA1">
        <w:trPr>
          <w:trHeight w:val="320"/>
        </w:trPr>
        <w:tc>
          <w:tcPr>
            <w:tcW w:w="1200" w:type="dxa"/>
            <w:shd w:val="clear" w:color="auto" w:fill="auto"/>
            <w:noWrap/>
            <w:hideMark/>
          </w:tcPr>
          <w:p w14:paraId="259A8A30" w14:textId="77777777" w:rsidR="00170BC0" w:rsidRPr="00170BC0" w:rsidRDefault="00170BC0" w:rsidP="00170BC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940" w:type="dxa"/>
            <w:shd w:val="clear" w:color="auto" w:fill="auto"/>
            <w:vAlign w:val="bottom"/>
            <w:hideMark/>
          </w:tcPr>
          <w:p w14:paraId="34B4081D" w14:textId="77777777" w:rsidR="00170BC0" w:rsidRPr="001E117B" w:rsidRDefault="00170BC0" w:rsidP="00170B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 xml:space="preserve">Circulaires 39-55 | Simler | 1896 </w:t>
            </w:r>
            <w:proofErr w:type="spellStart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Bar.ke.Duc</w:t>
            </w:r>
            <w:proofErr w:type="spellEnd"/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79A80E9B" w14:textId="77777777" w:rsidR="00170BC0" w:rsidRPr="00170BC0" w:rsidRDefault="00170BC0" w:rsidP="00170BC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70B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</w:t>
            </w:r>
          </w:p>
        </w:tc>
      </w:tr>
      <w:tr w:rsidR="00170BC0" w:rsidRPr="00170BC0" w14:paraId="5B3027C5" w14:textId="77777777" w:rsidTr="007D0CA1">
        <w:trPr>
          <w:trHeight w:val="320"/>
        </w:trPr>
        <w:tc>
          <w:tcPr>
            <w:tcW w:w="1200" w:type="dxa"/>
            <w:shd w:val="clear" w:color="auto" w:fill="auto"/>
            <w:noWrap/>
            <w:hideMark/>
          </w:tcPr>
          <w:p w14:paraId="62BB317D" w14:textId="77777777" w:rsidR="00170BC0" w:rsidRPr="00170BC0" w:rsidRDefault="00170BC0" w:rsidP="00170BC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940" w:type="dxa"/>
            <w:shd w:val="clear" w:color="auto" w:fill="auto"/>
            <w:vAlign w:val="bottom"/>
            <w:hideMark/>
          </w:tcPr>
          <w:p w14:paraId="42666F83" w14:textId="77777777" w:rsidR="00170BC0" w:rsidRPr="001E117B" w:rsidRDefault="00170BC0" w:rsidP="00170B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 xml:space="preserve">Circulaires 56-68 | Simler | 1896 </w:t>
            </w:r>
            <w:proofErr w:type="spellStart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Bar.ke.Duc</w:t>
            </w:r>
            <w:proofErr w:type="spellEnd"/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6ED0CC07" w14:textId="77777777" w:rsidR="00170BC0" w:rsidRPr="00170BC0" w:rsidRDefault="00170BC0" w:rsidP="00170BC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70B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</w:t>
            </w:r>
          </w:p>
        </w:tc>
      </w:tr>
      <w:tr w:rsidR="00170BC0" w:rsidRPr="00170BC0" w14:paraId="02D81C3E" w14:textId="77777777" w:rsidTr="007D0CA1">
        <w:trPr>
          <w:trHeight w:val="320"/>
        </w:trPr>
        <w:tc>
          <w:tcPr>
            <w:tcW w:w="1200" w:type="dxa"/>
            <w:shd w:val="clear" w:color="auto" w:fill="auto"/>
            <w:noWrap/>
            <w:hideMark/>
          </w:tcPr>
          <w:p w14:paraId="61729AE3" w14:textId="77777777" w:rsidR="00170BC0" w:rsidRPr="00170BC0" w:rsidRDefault="00170BC0" w:rsidP="00170BC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940" w:type="dxa"/>
            <w:shd w:val="clear" w:color="auto" w:fill="auto"/>
            <w:vAlign w:val="bottom"/>
            <w:hideMark/>
          </w:tcPr>
          <w:p w14:paraId="04ACED01" w14:textId="77777777" w:rsidR="00170BC0" w:rsidRPr="001E117B" w:rsidRDefault="00170BC0" w:rsidP="00170B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 xml:space="preserve">Circulaires 69-94 | Simler | 1896 </w:t>
            </w:r>
            <w:proofErr w:type="spellStart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Bar.ke.Duc</w:t>
            </w:r>
            <w:proofErr w:type="spellEnd"/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790D0079" w14:textId="77777777" w:rsidR="00170BC0" w:rsidRPr="00170BC0" w:rsidRDefault="00170BC0" w:rsidP="00170BC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70B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</w:t>
            </w:r>
          </w:p>
        </w:tc>
      </w:tr>
      <w:tr w:rsidR="00170BC0" w:rsidRPr="00170BC0" w14:paraId="11F6B352" w14:textId="77777777" w:rsidTr="007D0CA1">
        <w:trPr>
          <w:trHeight w:val="320"/>
        </w:trPr>
        <w:tc>
          <w:tcPr>
            <w:tcW w:w="1200" w:type="dxa"/>
            <w:shd w:val="clear" w:color="auto" w:fill="auto"/>
            <w:noWrap/>
            <w:hideMark/>
          </w:tcPr>
          <w:p w14:paraId="37C03AC9" w14:textId="77777777" w:rsidR="00170BC0" w:rsidRPr="00170BC0" w:rsidRDefault="00170BC0" w:rsidP="00170BC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940" w:type="dxa"/>
            <w:shd w:val="clear" w:color="auto" w:fill="auto"/>
            <w:vAlign w:val="bottom"/>
            <w:hideMark/>
          </w:tcPr>
          <w:p w14:paraId="649BF6B4" w14:textId="77777777" w:rsidR="00170BC0" w:rsidRPr="00170BC0" w:rsidRDefault="00170BC0" w:rsidP="00170B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170B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Circulaires</w:t>
            </w:r>
            <w:proofErr w:type="spellEnd"/>
            <w:r w:rsidRPr="00170B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1940-1946 | Jung | 1947 Nivelles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4E544563" w14:textId="77777777" w:rsidR="00170BC0" w:rsidRPr="00170BC0" w:rsidRDefault="00170BC0" w:rsidP="00170BC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70B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</w:t>
            </w:r>
          </w:p>
        </w:tc>
      </w:tr>
      <w:tr w:rsidR="00170BC0" w:rsidRPr="00170BC0" w14:paraId="3A032A75" w14:textId="77777777" w:rsidTr="007D0CA1">
        <w:trPr>
          <w:trHeight w:val="320"/>
        </w:trPr>
        <w:tc>
          <w:tcPr>
            <w:tcW w:w="1200" w:type="dxa"/>
            <w:shd w:val="clear" w:color="auto" w:fill="auto"/>
            <w:noWrap/>
            <w:hideMark/>
          </w:tcPr>
          <w:p w14:paraId="404A07C9" w14:textId="77777777" w:rsidR="00170BC0" w:rsidRPr="00170BC0" w:rsidRDefault="00170BC0" w:rsidP="00170BC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940" w:type="dxa"/>
            <w:shd w:val="clear" w:color="auto" w:fill="auto"/>
            <w:vAlign w:val="bottom"/>
            <w:hideMark/>
          </w:tcPr>
          <w:p w14:paraId="7319904B" w14:textId="77777777" w:rsidR="00170BC0" w:rsidRPr="001E117B" w:rsidRDefault="00170BC0" w:rsidP="00170B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Dans l'espérance chrétienne | Célébrations pour les défunts | 2008 Paris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36C18B20" w14:textId="77777777" w:rsidR="00170BC0" w:rsidRPr="00170BC0" w:rsidRDefault="00170BC0" w:rsidP="00170BC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70B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</w:t>
            </w:r>
          </w:p>
        </w:tc>
      </w:tr>
      <w:tr w:rsidR="00170BC0" w:rsidRPr="00170BC0" w14:paraId="4534425F" w14:textId="77777777" w:rsidTr="007D0CA1">
        <w:trPr>
          <w:trHeight w:val="320"/>
        </w:trPr>
        <w:tc>
          <w:tcPr>
            <w:tcW w:w="1200" w:type="dxa"/>
            <w:shd w:val="clear" w:color="auto" w:fill="auto"/>
            <w:noWrap/>
            <w:hideMark/>
          </w:tcPr>
          <w:p w14:paraId="2680B08F" w14:textId="77777777" w:rsidR="00170BC0" w:rsidRPr="00170BC0" w:rsidRDefault="00170BC0" w:rsidP="00170BC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940" w:type="dxa"/>
            <w:shd w:val="clear" w:color="auto" w:fill="auto"/>
            <w:vAlign w:val="bottom"/>
            <w:hideMark/>
          </w:tcPr>
          <w:p w14:paraId="32022090" w14:textId="77777777" w:rsidR="00170BC0" w:rsidRPr="001E117B" w:rsidRDefault="00170BC0" w:rsidP="00170B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Célébration de la pénitence et la réconciliation | Nouveau rituel | 1978 Paris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16A7FA26" w14:textId="77777777" w:rsidR="00170BC0" w:rsidRPr="00170BC0" w:rsidRDefault="00170BC0" w:rsidP="00170BC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70B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</w:t>
            </w:r>
          </w:p>
        </w:tc>
      </w:tr>
      <w:tr w:rsidR="00170BC0" w:rsidRPr="00170BC0" w14:paraId="442FF698" w14:textId="77777777" w:rsidTr="007D0CA1">
        <w:trPr>
          <w:trHeight w:val="320"/>
        </w:trPr>
        <w:tc>
          <w:tcPr>
            <w:tcW w:w="1200" w:type="dxa"/>
            <w:shd w:val="clear" w:color="auto" w:fill="auto"/>
            <w:noWrap/>
            <w:hideMark/>
          </w:tcPr>
          <w:p w14:paraId="00E303B1" w14:textId="77777777" w:rsidR="00170BC0" w:rsidRPr="00170BC0" w:rsidRDefault="00170BC0" w:rsidP="00170BC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940" w:type="dxa"/>
            <w:shd w:val="clear" w:color="auto" w:fill="auto"/>
            <w:vAlign w:val="bottom"/>
            <w:hideMark/>
          </w:tcPr>
          <w:p w14:paraId="2011543A" w14:textId="77777777" w:rsidR="00170BC0" w:rsidRPr="001E117B" w:rsidRDefault="00170BC0" w:rsidP="00170B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Circulaires au religieux et religieuses | Chaminade G. J. | 1961 Vienne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53D8EE04" w14:textId="77777777" w:rsidR="00170BC0" w:rsidRPr="00170BC0" w:rsidRDefault="00170BC0" w:rsidP="00170BC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70B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</w:t>
            </w:r>
          </w:p>
        </w:tc>
      </w:tr>
      <w:tr w:rsidR="00170BC0" w:rsidRPr="00170BC0" w14:paraId="435D4DE6" w14:textId="77777777" w:rsidTr="007D0CA1">
        <w:trPr>
          <w:trHeight w:val="320"/>
        </w:trPr>
        <w:tc>
          <w:tcPr>
            <w:tcW w:w="1200" w:type="dxa"/>
            <w:shd w:val="clear" w:color="auto" w:fill="auto"/>
            <w:noWrap/>
            <w:hideMark/>
          </w:tcPr>
          <w:p w14:paraId="7F13ECFF" w14:textId="77777777" w:rsidR="00170BC0" w:rsidRPr="00170BC0" w:rsidRDefault="00170BC0" w:rsidP="00170BC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940" w:type="dxa"/>
            <w:shd w:val="clear" w:color="auto" w:fill="auto"/>
            <w:vAlign w:val="bottom"/>
            <w:hideMark/>
          </w:tcPr>
          <w:p w14:paraId="3A77F34A" w14:textId="77777777" w:rsidR="00170BC0" w:rsidRPr="001E117B" w:rsidRDefault="00170BC0" w:rsidP="00170B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</w:pPr>
            <w:proofErr w:type="spellStart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Inquisitio</w:t>
            </w:r>
            <w:proofErr w:type="spellEnd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 xml:space="preserve"> historia G. J. Chaminade | </w:t>
            </w:r>
            <w:proofErr w:type="spellStart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Burdigalen</w:t>
            </w:r>
            <w:proofErr w:type="spellEnd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, Victorien | 1970 Rome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26BD3314" w14:textId="77777777" w:rsidR="00170BC0" w:rsidRPr="00170BC0" w:rsidRDefault="00170BC0" w:rsidP="00170BC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70B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</w:t>
            </w:r>
          </w:p>
        </w:tc>
      </w:tr>
      <w:tr w:rsidR="00170BC0" w:rsidRPr="00170BC0" w14:paraId="7F73F2D0" w14:textId="77777777" w:rsidTr="007D0CA1">
        <w:trPr>
          <w:trHeight w:val="320"/>
        </w:trPr>
        <w:tc>
          <w:tcPr>
            <w:tcW w:w="1200" w:type="dxa"/>
            <w:shd w:val="clear" w:color="auto" w:fill="auto"/>
            <w:noWrap/>
            <w:hideMark/>
          </w:tcPr>
          <w:p w14:paraId="6D823CE7" w14:textId="77777777" w:rsidR="00170BC0" w:rsidRPr="00170BC0" w:rsidRDefault="00170BC0" w:rsidP="00170BC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940" w:type="dxa"/>
            <w:shd w:val="clear" w:color="auto" w:fill="auto"/>
            <w:vAlign w:val="bottom"/>
            <w:hideMark/>
          </w:tcPr>
          <w:p w14:paraId="38676DA5" w14:textId="77777777" w:rsidR="00170BC0" w:rsidRPr="001E117B" w:rsidRDefault="00170BC0" w:rsidP="00170B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 xml:space="preserve">La sainte Bible trad. </w:t>
            </w:r>
            <w:proofErr w:type="spellStart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Maredsous</w:t>
            </w:r>
            <w:proofErr w:type="spellEnd"/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72E61301" w14:textId="77777777" w:rsidR="00170BC0" w:rsidRPr="00170BC0" w:rsidRDefault="00170BC0" w:rsidP="00170BC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70B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</w:t>
            </w:r>
          </w:p>
        </w:tc>
      </w:tr>
      <w:tr w:rsidR="00170BC0" w:rsidRPr="00170BC0" w14:paraId="28BB6CA5" w14:textId="77777777" w:rsidTr="007D0CA1">
        <w:trPr>
          <w:trHeight w:val="320"/>
        </w:trPr>
        <w:tc>
          <w:tcPr>
            <w:tcW w:w="1200" w:type="dxa"/>
            <w:shd w:val="clear" w:color="auto" w:fill="auto"/>
            <w:noWrap/>
            <w:hideMark/>
          </w:tcPr>
          <w:p w14:paraId="1E3713AB" w14:textId="77777777" w:rsidR="00170BC0" w:rsidRPr="00170BC0" w:rsidRDefault="00170BC0" w:rsidP="00170BC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940" w:type="dxa"/>
            <w:shd w:val="clear" w:color="auto" w:fill="auto"/>
            <w:vAlign w:val="bottom"/>
            <w:hideMark/>
          </w:tcPr>
          <w:p w14:paraId="41FA5592" w14:textId="77777777" w:rsidR="00170BC0" w:rsidRPr="00170BC0" w:rsidRDefault="00170BC0" w:rsidP="00170B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Maria, études sur la sainte Vierge | du Manoir H (</w:t>
            </w:r>
            <w:proofErr w:type="spellStart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dir</w:t>
            </w:r>
            <w:proofErr w:type="spellEnd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 xml:space="preserve">.). </w:t>
            </w:r>
            <w:r w:rsidRPr="00170B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ome VI | 1961Paris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3BB1A2B2" w14:textId="77777777" w:rsidR="00170BC0" w:rsidRPr="00170BC0" w:rsidRDefault="00170BC0" w:rsidP="00170BC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70B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</w:t>
            </w:r>
          </w:p>
        </w:tc>
      </w:tr>
      <w:tr w:rsidR="00170BC0" w:rsidRPr="00170BC0" w14:paraId="5F8A48F1" w14:textId="77777777" w:rsidTr="007D0CA1">
        <w:trPr>
          <w:trHeight w:val="320"/>
        </w:trPr>
        <w:tc>
          <w:tcPr>
            <w:tcW w:w="1200" w:type="dxa"/>
            <w:shd w:val="clear" w:color="auto" w:fill="auto"/>
            <w:noWrap/>
            <w:hideMark/>
          </w:tcPr>
          <w:p w14:paraId="3943B196" w14:textId="77777777" w:rsidR="00170BC0" w:rsidRPr="00170BC0" w:rsidRDefault="00170BC0" w:rsidP="00170BC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940" w:type="dxa"/>
            <w:shd w:val="clear" w:color="auto" w:fill="auto"/>
            <w:vAlign w:val="bottom"/>
            <w:hideMark/>
          </w:tcPr>
          <w:p w14:paraId="75009172" w14:textId="77777777" w:rsidR="00170BC0" w:rsidRPr="001E117B" w:rsidRDefault="00170BC0" w:rsidP="00170B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Théorie de la relativité | Bauer E. | 1922 Paris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31D8A6F8" w14:textId="77777777" w:rsidR="00170BC0" w:rsidRPr="00170BC0" w:rsidRDefault="00170BC0" w:rsidP="00170BC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70B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</w:t>
            </w:r>
          </w:p>
        </w:tc>
      </w:tr>
      <w:tr w:rsidR="00170BC0" w:rsidRPr="00170BC0" w14:paraId="4933678A" w14:textId="77777777" w:rsidTr="007D0CA1">
        <w:trPr>
          <w:trHeight w:val="320"/>
        </w:trPr>
        <w:tc>
          <w:tcPr>
            <w:tcW w:w="1200" w:type="dxa"/>
            <w:shd w:val="clear" w:color="auto" w:fill="auto"/>
            <w:noWrap/>
            <w:hideMark/>
          </w:tcPr>
          <w:p w14:paraId="571D1F04" w14:textId="77777777" w:rsidR="00170BC0" w:rsidRPr="00170BC0" w:rsidRDefault="00170BC0" w:rsidP="00170BC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940" w:type="dxa"/>
            <w:shd w:val="clear" w:color="auto" w:fill="auto"/>
            <w:vAlign w:val="bottom"/>
            <w:hideMark/>
          </w:tcPr>
          <w:p w14:paraId="133BB1A6" w14:textId="77777777" w:rsidR="00170BC0" w:rsidRPr="001E117B" w:rsidRDefault="00170BC0" w:rsidP="00170B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Lettres de M. Chaminade Tome I193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741AF4EF" w14:textId="77777777" w:rsidR="00170BC0" w:rsidRPr="00170BC0" w:rsidRDefault="00170BC0" w:rsidP="00170BC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70B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</w:t>
            </w:r>
          </w:p>
        </w:tc>
      </w:tr>
      <w:tr w:rsidR="007D0CA1" w:rsidRPr="00170BC0" w14:paraId="2AD9BEFE" w14:textId="77777777" w:rsidTr="007D0CA1">
        <w:trPr>
          <w:trHeight w:val="320"/>
        </w:trPr>
        <w:tc>
          <w:tcPr>
            <w:tcW w:w="1200" w:type="dxa"/>
            <w:shd w:val="clear" w:color="auto" w:fill="auto"/>
            <w:noWrap/>
          </w:tcPr>
          <w:p w14:paraId="27825CF4" w14:textId="77777777" w:rsidR="007D0CA1" w:rsidRPr="00170BC0" w:rsidRDefault="007D0CA1" w:rsidP="00170BC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940" w:type="dxa"/>
            <w:shd w:val="clear" w:color="auto" w:fill="auto"/>
            <w:vAlign w:val="bottom"/>
          </w:tcPr>
          <w:p w14:paraId="4F34CC83" w14:textId="3C9B2011" w:rsidR="007D0CA1" w:rsidRPr="007D0CA1" w:rsidRDefault="007D0CA1" w:rsidP="00170B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Serres livres</w:t>
            </w:r>
          </w:p>
        </w:tc>
        <w:tc>
          <w:tcPr>
            <w:tcW w:w="460" w:type="dxa"/>
            <w:shd w:val="clear" w:color="auto" w:fill="auto"/>
            <w:noWrap/>
            <w:vAlign w:val="bottom"/>
          </w:tcPr>
          <w:p w14:paraId="3796AF8E" w14:textId="50854AC4" w:rsidR="007D0CA1" w:rsidRPr="007D0CA1" w:rsidRDefault="007D0CA1" w:rsidP="00170BC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2</w:t>
            </w:r>
          </w:p>
        </w:tc>
      </w:tr>
    </w:tbl>
    <w:p w14:paraId="1382DB29" w14:textId="4E47D3BD" w:rsidR="00325270" w:rsidRDefault="00325270" w:rsidP="00250F3C">
      <w:pPr>
        <w:tabs>
          <w:tab w:val="left" w:pos="2040"/>
        </w:tabs>
      </w:pPr>
    </w:p>
    <w:p w14:paraId="3492E183" w14:textId="77777777" w:rsidR="007516F1" w:rsidRDefault="007516F1" w:rsidP="00250F3C">
      <w:pPr>
        <w:tabs>
          <w:tab w:val="left" w:pos="2040"/>
        </w:tabs>
      </w:pPr>
    </w:p>
    <w:p w14:paraId="47F1641B" w14:textId="418B2E7A" w:rsidR="00325270" w:rsidRDefault="00325270" w:rsidP="00250F3C">
      <w:pPr>
        <w:tabs>
          <w:tab w:val="left" w:pos="2040"/>
        </w:tabs>
        <w:sectPr w:rsidR="00325270" w:rsidSect="00170BC0">
          <w:pgSz w:w="11906" w:h="16838"/>
          <w:pgMar w:top="1440" w:right="686" w:bottom="873" w:left="306" w:header="709" w:footer="346" w:gutter="0"/>
          <w:cols w:space="708"/>
          <w:docGrid w:linePitch="360"/>
        </w:sectPr>
      </w:pPr>
    </w:p>
    <w:tbl>
      <w:tblPr>
        <w:tblW w:w="9600" w:type="dxa"/>
        <w:tblInd w:w="842" w:type="dxa"/>
        <w:tblLook w:val="04A0" w:firstRow="1" w:lastRow="0" w:firstColumn="1" w:lastColumn="0" w:noHBand="0" w:noVBand="1"/>
      </w:tblPr>
      <w:tblGrid>
        <w:gridCol w:w="1200"/>
        <w:gridCol w:w="7940"/>
        <w:gridCol w:w="460"/>
      </w:tblGrid>
      <w:tr w:rsidR="00253749" w:rsidRPr="00253749" w14:paraId="5E4297C1" w14:textId="77777777" w:rsidTr="00253749">
        <w:trPr>
          <w:trHeight w:val="28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3E106" w14:textId="77777777" w:rsidR="00253749" w:rsidRPr="00253749" w:rsidRDefault="00253749" w:rsidP="00253749">
            <w:pPr>
              <w:rPr>
                <w:rFonts w:ascii="Calibri" w:eastAsia="Times New Roman" w:hAnsi="Calibri" w:cs="Calibri"/>
                <w:b/>
                <w:bCs/>
                <w:color w:val="5B9BD5"/>
                <w:sz w:val="22"/>
                <w:szCs w:val="22"/>
                <w:lang w:eastAsia="en-GB"/>
              </w:rPr>
            </w:pPr>
            <w:r w:rsidRPr="00253749">
              <w:rPr>
                <w:rFonts w:ascii="Calibri" w:eastAsia="Times New Roman" w:hAnsi="Calibri" w:cs="Calibri"/>
                <w:b/>
                <w:bCs/>
                <w:color w:val="5B9BD5"/>
                <w:sz w:val="22"/>
                <w:szCs w:val="22"/>
                <w:lang w:eastAsia="en-GB"/>
              </w:rPr>
              <w:lastRenderedPageBreak/>
              <w:t>Format</w:t>
            </w:r>
          </w:p>
        </w:tc>
        <w:tc>
          <w:tcPr>
            <w:tcW w:w="7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C63B2" w14:textId="77777777" w:rsidR="00253749" w:rsidRPr="00253749" w:rsidRDefault="00253749" w:rsidP="00253749">
            <w:pPr>
              <w:rPr>
                <w:rFonts w:ascii="Calibri" w:eastAsia="Times New Roman" w:hAnsi="Calibri" w:cs="Calibri"/>
                <w:b/>
                <w:bCs/>
                <w:color w:val="5B9BD5"/>
                <w:sz w:val="22"/>
                <w:szCs w:val="22"/>
                <w:lang w:eastAsia="en-GB"/>
              </w:rPr>
            </w:pPr>
            <w:r w:rsidRPr="00253749">
              <w:rPr>
                <w:rFonts w:ascii="Calibri" w:eastAsia="Times New Roman" w:hAnsi="Calibri" w:cs="Calibri"/>
                <w:b/>
                <w:bCs/>
                <w:color w:val="5B9BD5"/>
                <w:sz w:val="22"/>
                <w:szCs w:val="22"/>
                <w:lang w:eastAsia="en-GB"/>
              </w:rPr>
              <w:t>Description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96633" w14:textId="77777777" w:rsidR="00253749" w:rsidRPr="00253749" w:rsidRDefault="00253749" w:rsidP="00253749">
            <w:pPr>
              <w:jc w:val="right"/>
              <w:rPr>
                <w:rFonts w:ascii="Calibri" w:eastAsia="Times New Roman" w:hAnsi="Calibri" w:cs="Calibri"/>
                <w:b/>
                <w:bCs/>
                <w:color w:val="5B9BD5"/>
                <w:sz w:val="22"/>
                <w:szCs w:val="22"/>
                <w:lang w:eastAsia="en-GB"/>
              </w:rPr>
            </w:pPr>
            <w:r w:rsidRPr="00253749">
              <w:rPr>
                <w:rFonts w:ascii="Calibri" w:eastAsia="Times New Roman" w:hAnsi="Calibri" w:cs="Calibri"/>
                <w:b/>
                <w:bCs/>
                <w:color w:val="5B9BD5"/>
                <w:sz w:val="22"/>
                <w:szCs w:val="22"/>
                <w:lang w:eastAsia="en-GB"/>
              </w:rPr>
              <w:t>#</w:t>
            </w:r>
          </w:p>
        </w:tc>
      </w:tr>
      <w:tr w:rsidR="00253749" w:rsidRPr="00253749" w14:paraId="55629987" w14:textId="77777777" w:rsidTr="00253749">
        <w:trPr>
          <w:trHeight w:val="32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C4B02A" w14:textId="77777777" w:rsidR="00253749" w:rsidRPr="00253749" w:rsidRDefault="00253749" w:rsidP="00253749">
            <w:pPr>
              <w:jc w:val="right"/>
              <w:rPr>
                <w:rFonts w:ascii="Calibri" w:eastAsia="Times New Roman" w:hAnsi="Calibri" w:cs="Calibri"/>
                <w:b/>
                <w:bCs/>
                <w:color w:val="5B9BD5"/>
                <w:sz w:val="22"/>
                <w:szCs w:val="22"/>
                <w:lang w:eastAsia="en-GB"/>
              </w:rPr>
            </w:pPr>
          </w:p>
        </w:tc>
        <w:tc>
          <w:tcPr>
            <w:tcW w:w="7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70810" w14:textId="77777777" w:rsidR="00253749" w:rsidRPr="001E117B" w:rsidRDefault="00253749" w:rsidP="0025374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 xml:space="preserve">Encyclopédie </w:t>
            </w:r>
            <w:proofErr w:type="spellStart"/>
            <w:proofErr w:type="gramStart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Universalis</w:t>
            </w:r>
            <w:proofErr w:type="spellEnd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 xml:space="preserve">  |</w:t>
            </w:r>
            <w:proofErr w:type="gramEnd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 xml:space="preserve"> Suppléments admin-</w:t>
            </w:r>
            <w:proofErr w:type="spellStart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zoli</w:t>
            </w:r>
            <w:proofErr w:type="spellEnd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 xml:space="preserve"> | Paris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D0842" w14:textId="77777777" w:rsidR="00253749" w:rsidRPr="00253749" w:rsidRDefault="00253749" w:rsidP="0025374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5374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2</w:t>
            </w:r>
          </w:p>
        </w:tc>
      </w:tr>
      <w:tr w:rsidR="00253749" w:rsidRPr="00253749" w14:paraId="022ACCD1" w14:textId="77777777" w:rsidTr="00253749">
        <w:trPr>
          <w:trHeight w:val="32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A8A9CF" w14:textId="77777777" w:rsidR="00253749" w:rsidRPr="00253749" w:rsidRDefault="00253749" w:rsidP="0025374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734E7" w14:textId="77777777" w:rsidR="00253749" w:rsidRPr="00253749" w:rsidRDefault="00253749" w:rsidP="0025374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25374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Encyclopédie</w:t>
            </w:r>
            <w:proofErr w:type="spellEnd"/>
            <w:r w:rsidRPr="0025374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</w:t>
            </w:r>
            <w:proofErr w:type="gramStart"/>
            <w:r w:rsidRPr="0025374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Universalis  |</w:t>
            </w:r>
            <w:proofErr w:type="gramEnd"/>
            <w:r w:rsidRPr="0025374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1974-75-76-77-78-79-80-81-82-83 | Paris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55F6D" w14:textId="77777777" w:rsidR="00253749" w:rsidRPr="00253749" w:rsidRDefault="00253749" w:rsidP="0025374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5374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0</w:t>
            </w:r>
          </w:p>
        </w:tc>
      </w:tr>
      <w:tr w:rsidR="00253749" w:rsidRPr="00253749" w14:paraId="3CE1F686" w14:textId="77777777" w:rsidTr="00253749">
        <w:trPr>
          <w:trHeight w:val="32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0016E9" w14:textId="77777777" w:rsidR="00253749" w:rsidRPr="00253749" w:rsidRDefault="00253749" w:rsidP="0025374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7BD034" w14:textId="77777777" w:rsidR="00253749" w:rsidRPr="00253749" w:rsidRDefault="00253749" w:rsidP="0025374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5374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Serres </w:t>
            </w:r>
            <w:proofErr w:type="spellStart"/>
            <w:r w:rsidRPr="0025374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livres</w:t>
            </w:r>
            <w:proofErr w:type="spellEnd"/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F000F" w14:textId="77777777" w:rsidR="00253749" w:rsidRPr="00253749" w:rsidRDefault="00253749" w:rsidP="0025374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5374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3</w:t>
            </w:r>
          </w:p>
        </w:tc>
      </w:tr>
      <w:tr w:rsidR="00253749" w:rsidRPr="00253749" w14:paraId="7C54B21A" w14:textId="77777777" w:rsidTr="00253749">
        <w:trPr>
          <w:trHeight w:val="32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BB450F" w14:textId="77777777" w:rsidR="00253749" w:rsidRPr="00253749" w:rsidRDefault="00253749" w:rsidP="0025374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52AE4" w14:textId="77777777" w:rsidR="00253749" w:rsidRPr="001E117B" w:rsidRDefault="00253749" w:rsidP="0025374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 xml:space="preserve">L'art dans le </w:t>
            </w:r>
            <w:proofErr w:type="gramStart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monde:</w:t>
            </w:r>
            <w:proofErr w:type="gramEnd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 xml:space="preserve"> l'âge de pierre | Albin Michel | Paris 196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B2986" w14:textId="77777777" w:rsidR="00253749" w:rsidRPr="00253749" w:rsidRDefault="00253749" w:rsidP="0025374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5374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</w:t>
            </w:r>
          </w:p>
        </w:tc>
      </w:tr>
    </w:tbl>
    <w:p w14:paraId="44C168A3" w14:textId="77777777" w:rsidR="00B657DB" w:rsidRDefault="00B657DB" w:rsidP="00250F3C">
      <w:pPr>
        <w:tabs>
          <w:tab w:val="left" w:pos="2040"/>
        </w:tabs>
        <w:sectPr w:rsidR="00B657DB" w:rsidSect="00D2482A">
          <w:pgSz w:w="11906" w:h="16838"/>
          <w:pgMar w:top="1440" w:right="686" w:bottom="873" w:left="306" w:header="709" w:footer="346" w:gutter="0"/>
          <w:cols w:space="708"/>
          <w:docGrid w:linePitch="360"/>
        </w:sectPr>
      </w:pPr>
    </w:p>
    <w:tbl>
      <w:tblPr>
        <w:tblW w:w="109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0"/>
        <w:gridCol w:w="7940"/>
        <w:gridCol w:w="460"/>
        <w:gridCol w:w="1300"/>
      </w:tblGrid>
      <w:tr w:rsidR="00253749" w:rsidRPr="00253749" w14:paraId="48A443F3" w14:textId="77777777" w:rsidTr="00253749">
        <w:trPr>
          <w:trHeight w:val="280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49BD7A3A" w14:textId="77777777" w:rsidR="00253749" w:rsidRPr="00253749" w:rsidRDefault="00253749" w:rsidP="00253749">
            <w:pPr>
              <w:rPr>
                <w:rFonts w:ascii="Calibri" w:eastAsia="Times New Roman" w:hAnsi="Calibri" w:cs="Calibri"/>
                <w:b/>
                <w:bCs/>
                <w:color w:val="5B9BD5"/>
                <w:sz w:val="22"/>
                <w:szCs w:val="22"/>
                <w:lang w:eastAsia="en-GB"/>
              </w:rPr>
            </w:pPr>
            <w:r w:rsidRPr="00253749">
              <w:rPr>
                <w:rFonts w:ascii="Calibri" w:eastAsia="Times New Roman" w:hAnsi="Calibri" w:cs="Calibri"/>
                <w:b/>
                <w:bCs/>
                <w:color w:val="5B9BD5"/>
                <w:sz w:val="22"/>
                <w:szCs w:val="22"/>
                <w:lang w:eastAsia="en-GB"/>
              </w:rPr>
              <w:lastRenderedPageBreak/>
              <w:t>Format</w:t>
            </w:r>
          </w:p>
        </w:tc>
        <w:tc>
          <w:tcPr>
            <w:tcW w:w="7940" w:type="dxa"/>
            <w:shd w:val="clear" w:color="auto" w:fill="auto"/>
            <w:vAlign w:val="bottom"/>
            <w:hideMark/>
          </w:tcPr>
          <w:p w14:paraId="0506DCD7" w14:textId="77777777" w:rsidR="00253749" w:rsidRPr="00253749" w:rsidRDefault="00253749" w:rsidP="00253749">
            <w:pPr>
              <w:rPr>
                <w:rFonts w:ascii="Calibri" w:eastAsia="Times New Roman" w:hAnsi="Calibri" w:cs="Calibri"/>
                <w:b/>
                <w:bCs/>
                <w:color w:val="5B9BD5"/>
                <w:sz w:val="22"/>
                <w:szCs w:val="22"/>
                <w:lang w:eastAsia="en-GB"/>
              </w:rPr>
            </w:pPr>
            <w:r w:rsidRPr="00253749">
              <w:rPr>
                <w:rFonts w:ascii="Calibri" w:eastAsia="Times New Roman" w:hAnsi="Calibri" w:cs="Calibri"/>
                <w:b/>
                <w:bCs/>
                <w:color w:val="5B9BD5"/>
                <w:sz w:val="22"/>
                <w:szCs w:val="22"/>
                <w:lang w:eastAsia="en-GB"/>
              </w:rPr>
              <w:t>Description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7352C871" w14:textId="77777777" w:rsidR="00253749" w:rsidRPr="00253749" w:rsidRDefault="00253749" w:rsidP="00253749">
            <w:pPr>
              <w:jc w:val="right"/>
              <w:rPr>
                <w:rFonts w:ascii="Calibri" w:eastAsia="Times New Roman" w:hAnsi="Calibri" w:cs="Calibri"/>
                <w:b/>
                <w:bCs/>
                <w:color w:val="5B9BD5"/>
                <w:sz w:val="22"/>
                <w:szCs w:val="22"/>
                <w:lang w:eastAsia="en-GB"/>
              </w:rPr>
            </w:pPr>
            <w:r w:rsidRPr="00253749">
              <w:rPr>
                <w:rFonts w:ascii="Calibri" w:eastAsia="Times New Roman" w:hAnsi="Calibri" w:cs="Calibri"/>
                <w:b/>
                <w:bCs/>
                <w:color w:val="5B9BD5"/>
                <w:sz w:val="22"/>
                <w:szCs w:val="22"/>
                <w:lang w:eastAsia="en-GB"/>
              </w:rPr>
              <w:t>#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9E09AED" w14:textId="77777777" w:rsidR="00253749" w:rsidRPr="00253749" w:rsidRDefault="00253749" w:rsidP="00253749">
            <w:pPr>
              <w:rPr>
                <w:rFonts w:ascii="Calibri" w:eastAsia="Times New Roman" w:hAnsi="Calibri" w:cs="Calibri"/>
                <w:b/>
                <w:bCs/>
                <w:color w:val="5B9BD5"/>
                <w:sz w:val="22"/>
                <w:szCs w:val="22"/>
                <w:lang w:eastAsia="en-GB"/>
              </w:rPr>
            </w:pPr>
            <w:r w:rsidRPr="00253749">
              <w:rPr>
                <w:rFonts w:ascii="Calibri" w:eastAsia="Times New Roman" w:hAnsi="Calibri" w:cs="Calibri"/>
                <w:b/>
                <w:bCs/>
                <w:color w:val="5B9BD5"/>
                <w:sz w:val="22"/>
                <w:szCs w:val="22"/>
                <w:lang w:eastAsia="en-GB"/>
              </w:rPr>
              <w:t> </w:t>
            </w:r>
          </w:p>
        </w:tc>
      </w:tr>
      <w:tr w:rsidR="00253749" w:rsidRPr="00253749" w14:paraId="4D646529" w14:textId="77777777" w:rsidTr="00253749">
        <w:trPr>
          <w:trHeight w:val="320"/>
        </w:trPr>
        <w:tc>
          <w:tcPr>
            <w:tcW w:w="1200" w:type="dxa"/>
            <w:shd w:val="clear" w:color="auto" w:fill="auto"/>
            <w:noWrap/>
            <w:hideMark/>
          </w:tcPr>
          <w:p w14:paraId="60CF908D" w14:textId="77777777" w:rsidR="00253749" w:rsidRPr="00253749" w:rsidRDefault="00253749" w:rsidP="0025374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5374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940" w:type="dxa"/>
            <w:shd w:val="clear" w:color="auto" w:fill="auto"/>
            <w:vAlign w:val="bottom"/>
            <w:hideMark/>
          </w:tcPr>
          <w:p w14:paraId="15E951CF" w14:textId="77777777" w:rsidR="00253749" w:rsidRPr="00253749" w:rsidRDefault="00253749" w:rsidP="0025374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25374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Encyclopédie</w:t>
            </w:r>
            <w:proofErr w:type="spellEnd"/>
            <w:r w:rsidRPr="0025374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</w:t>
            </w:r>
            <w:proofErr w:type="gramStart"/>
            <w:r w:rsidRPr="0025374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Universalis  |</w:t>
            </w:r>
            <w:proofErr w:type="gramEnd"/>
            <w:r w:rsidRPr="0025374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25374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Vol</w:t>
            </w:r>
            <w:proofErr w:type="spellEnd"/>
            <w:r w:rsidRPr="0025374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1,2,3,4,5,6,7,8,9,10 | Paris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32F42AD9" w14:textId="77777777" w:rsidR="00253749" w:rsidRPr="00253749" w:rsidRDefault="00253749" w:rsidP="0025374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5374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C1C8698" w14:textId="77777777" w:rsidR="00253749" w:rsidRPr="00253749" w:rsidRDefault="00253749" w:rsidP="0025374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5374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253749" w:rsidRPr="00253749" w14:paraId="26515A4C" w14:textId="77777777" w:rsidTr="00253749">
        <w:trPr>
          <w:trHeight w:val="320"/>
        </w:trPr>
        <w:tc>
          <w:tcPr>
            <w:tcW w:w="1200" w:type="dxa"/>
            <w:shd w:val="clear" w:color="auto" w:fill="auto"/>
            <w:noWrap/>
            <w:hideMark/>
          </w:tcPr>
          <w:p w14:paraId="1F89BDF9" w14:textId="77777777" w:rsidR="00253749" w:rsidRPr="00253749" w:rsidRDefault="00253749" w:rsidP="0025374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5374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940" w:type="dxa"/>
            <w:shd w:val="clear" w:color="auto" w:fill="auto"/>
            <w:vAlign w:val="bottom"/>
            <w:hideMark/>
          </w:tcPr>
          <w:p w14:paraId="0249B867" w14:textId="77777777" w:rsidR="00253749" w:rsidRPr="001E117B" w:rsidRDefault="00253749" w:rsidP="0025374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it-IT" w:eastAsia="en-GB"/>
              </w:rPr>
            </w:pPr>
            <w:proofErr w:type="spellStart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it-IT" w:eastAsia="en-GB"/>
              </w:rPr>
              <w:t>María</w:t>
            </w:r>
            <w:proofErr w:type="spellEnd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it-IT" w:eastAsia="en-GB"/>
              </w:rPr>
              <w:t xml:space="preserve"> en </w:t>
            </w:r>
            <w:proofErr w:type="spellStart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it-IT" w:eastAsia="en-GB"/>
              </w:rPr>
              <w:t>el</w:t>
            </w:r>
            <w:proofErr w:type="spellEnd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it-IT" w:eastAsia="en-GB"/>
              </w:rPr>
              <w:t xml:space="preserve"> museo del Prado | </w:t>
            </w:r>
            <w:proofErr w:type="spellStart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it-IT" w:eastAsia="en-GB"/>
              </w:rPr>
              <w:t>Péerez</w:t>
            </w:r>
            <w:proofErr w:type="spellEnd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it-IT" w:eastAsia="en-GB"/>
              </w:rPr>
              <w:t xml:space="preserve"> </w:t>
            </w:r>
            <w:proofErr w:type="spellStart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it-IT" w:eastAsia="en-GB"/>
              </w:rPr>
              <w:t>Triplana</w:t>
            </w:r>
            <w:proofErr w:type="spellEnd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it-IT" w:eastAsia="en-GB"/>
              </w:rPr>
              <w:t xml:space="preserve"> A. &amp; </w:t>
            </w:r>
            <w:proofErr w:type="spellStart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it-IT" w:eastAsia="en-GB"/>
              </w:rPr>
              <w:t>Sobrino</w:t>
            </w:r>
            <w:proofErr w:type="spellEnd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it-IT" w:eastAsia="en-GB"/>
              </w:rPr>
              <w:t xml:space="preserve"> López A. | Madrid 2011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6133EAB5" w14:textId="77777777" w:rsidR="00253749" w:rsidRPr="00253749" w:rsidRDefault="00253749" w:rsidP="0025374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5374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FC010CD" w14:textId="77777777" w:rsidR="00253749" w:rsidRPr="00253749" w:rsidRDefault="00253749" w:rsidP="0025374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5374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253749" w:rsidRPr="00253749" w14:paraId="7A88C213" w14:textId="77777777" w:rsidTr="00253749">
        <w:trPr>
          <w:trHeight w:val="320"/>
        </w:trPr>
        <w:tc>
          <w:tcPr>
            <w:tcW w:w="1200" w:type="dxa"/>
            <w:shd w:val="clear" w:color="auto" w:fill="auto"/>
            <w:noWrap/>
            <w:hideMark/>
          </w:tcPr>
          <w:p w14:paraId="1A01D693" w14:textId="77777777" w:rsidR="00253749" w:rsidRPr="00253749" w:rsidRDefault="00253749" w:rsidP="0025374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5374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940" w:type="dxa"/>
            <w:shd w:val="clear" w:color="auto" w:fill="auto"/>
            <w:vAlign w:val="bottom"/>
            <w:hideMark/>
          </w:tcPr>
          <w:p w14:paraId="53918B62" w14:textId="77777777" w:rsidR="00253749" w:rsidRPr="001E117B" w:rsidRDefault="00253749" w:rsidP="0025374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 xml:space="preserve">Ombre et Lumière | </w:t>
            </w:r>
            <w:proofErr w:type="spellStart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Schaffer</w:t>
            </w:r>
            <w:proofErr w:type="spellEnd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 xml:space="preserve"> Ulrich | Paris 1983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119D2178" w14:textId="77777777" w:rsidR="00253749" w:rsidRPr="00253749" w:rsidRDefault="00253749" w:rsidP="0025374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5374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419BD87" w14:textId="77777777" w:rsidR="00253749" w:rsidRPr="00253749" w:rsidRDefault="00253749" w:rsidP="0025374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5374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</w:tbl>
    <w:p w14:paraId="445E2E4A" w14:textId="63E1BC71" w:rsidR="00B657DB" w:rsidRDefault="00B657DB" w:rsidP="00250F3C">
      <w:pPr>
        <w:tabs>
          <w:tab w:val="left" w:pos="2040"/>
        </w:tabs>
      </w:pPr>
    </w:p>
    <w:p w14:paraId="660726F2" w14:textId="77777777" w:rsidR="00253749" w:rsidRDefault="00253749" w:rsidP="00250F3C">
      <w:pPr>
        <w:tabs>
          <w:tab w:val="left" w:pos="2040"/>
        </w:tabs>
      </w:pPr>
    </w:p>
    <w:p w14:paraId="19B4C0D0" w14:textId="26848139" w:rsidR="00253749" w:rsidRDefault="00253749" w:rsidP="00250F3C">
      <w:pPr>
        <w:tabs>
          <w:tab w:val="left" w:pos="2040"/>
        </w:tabs>
        <w:sectPr w:rsidR="00253749" w:rsidSect="00D2482A">
          <w:pgSz w:w="11906" w:h="16838"/>
          <w:pgMar w:top="1440" w:right="686" w:bottom="873" w:left="306" w:header="709" w:footer="346" w:gutter="0"/>
          <w:cols w:space="708"/>
          <w:docGrid w:linePitch="360"/>
        </w:sectPr>
      </w:pPr>
    </w:p>
    <w:tbl>
      <w:tblPr>
        <w:tblW w:w="10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0"/>
        <w:gridCol w:w="7940"/>
        <w:gridCol w:w="460"/>
        <w:gridCol w:w="1300"/>
      </w:tblGrid>
      <w:tr w:rsidR="00253749" w:rsidRPr="00253749" w14:paraId="118AD4EA" w14:textId="77777777" w:rsidTr="00253749">
        <w:trPr>
          <w:trHeight w:val="280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6485E000" w14:textId="77777777" w:rsidR="00253749" w:rsidRPr="00253749" w:rsidRDefault="00253749" w:rsidP="00253749">
            <w:pPr>
              <w:rPr>
                <w:rFonts w:ascii="Calibri" w:eastAsia="Times New Roman" w:hAnsi="Calibri" w:cs="Calibri"/>
                <w:b/>
                <w:bCs/>
                <w:color w:val="5B9BD5"/>
                <w:sz w:val="22"/>
                <w:szCs w:val="22"/>
                <w:lang w:eastAsia="en-GB"/>
              </w:rPr>
            </w:pPr>
            <w:r w:rsidRPr="00253749">
              <w:rPr>
                <w:rFonts w:ascii="Calibri" w:eastAsia="Times New Roman" w:hAnsi="Calibri" w:cs="Calibri"/>
                <w:b/>
                <w:bCs/>
                <w:color w:val="5B9BD5"/>
                <w:sz w:val="22"/>
                <w:szCs w:val="22"/>
                <w:lang w:eastAsia="en-GB"/>
              </w:rPr>
              <w:lastRenderedPageBreak/>
              <w:t>Format</w:t>
            </w:r>
          </w:p>
        </w:tc>
        <w:tc>
          <w:tcPr>
            <w:tcW w:w="7940" w:type="dxa"/>
            <w:shd w:val="clear" w:color="auto" w:fill="auto"/>
            <w:vAlign w:val="bottom"/>
            <w:hideMark/>
          </w:tcPr>
          <w:p w14:paraId="7EEF5D5A" w14:textId="77777777" w:rsidR="00253749" w:rsidRPr="00253749" w:rsidRDefault="00253749" w:rsidP="00253749">
            <w:pPr>
              <w:rPr>
                <w:rFonts w:ascii="Calibri" w:eastAsia="Times New Roman" w:hAnsi="Calibri" w:cs="Calibri"/>
                <w:b/>
                <w:bCs/>
                <w:color w:val="5B9BD5"/>
                <w:sz w:val="22"/>
                <w:szCs w:val="22"/>
                <w:lang w:eastAsia="en-GB"/>
              </w:rPr>
            </w:pPr>
            <w:r w:rsidRPr="00253749">
              <w:rPr>
                <w:rFonts w:ascii="Calibri" w:eastAsia="Times New Roman" w:hAnsi="Calibri" w:cs="Calibri"/>
                <w:b/>
                <w:bCs/>
                <w:color w:val="5B9BD5"/>
                <w:sz w:val="22"/>
                <w:szCs w:val="22"/>
                <w:lang w:eastAsia="en-GB"/>
              </w:rPr>
              <w:t>Description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3FDD417A" w14:textId="77777777" w:rsidR="00253749" w:rsidRPr="00253749" w:rsidRDefault="00253749" w:rsidP="00253749">
            <w:pPr>
              <w:jc w:val="right"/>
              <w:rPr>
                <w:rFonts w:ascii="Calibri" w:eastAsia="Times New Roman" w:hAnsi="Calibri" w:cs="Calibri"/>
                <w:b/>
                <w:bCs/>
                <w:color w:val="5B9BD5"/>
                <w:sz w:val="22"/>
                <w:szCs w:val="22"/>
                <w:lang w:eastAsia="en-GB"/>
              </w:rPr>
            </w:pPr>
            <w:r w:rsidRPr="00253749">
              <w:rPr>
                <w:rFonts w:ascii="Calibri" w:eastAsia="Times New Roman" w:hAnsi="Calibri" w:cs="Calibri"/>
                <w:b/>
                <w:bCs/>
                <w:color w:val="5B9BD5"/>
                <w:sz w:val="22"/>
                <w:szCs w:val="22"/>
                <w:lang w:eastAsia="en-GB"/>
              </w:rPr>
              <w:t>#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625C1DC" w14:textId="77777777" w:rsidR="00253749" w:rsidRPr="00253749" w:rsidRDefault="00253749" w:rsidP="00253749">
            <w:pPr>
              <w:rPr>
                <w:rFonts w:ascii="Calibri" w:eastAsia="Times New Roman" w:hAnsi="Calibri" w:cs="Calibri"/>
                <w:b/>
                <w:bCs/>
                <w:color w:val="5B9BD5"/>
                <w:sz w:val="22"/>
                <w:szCs w:val="22"/>
                <w:lang w:eastAsia="en-GB"/>
              </w:rPr>
            </w:pPr>
            <w:r w:rsidRPr="00253749">
              <w:rPr>
                <w:rFonts w:ascii="Calibri" w:eastAsia="Times New Roman" w:hAnsi="Calibri" w:cs="Calibri"/>
                <w:b/>
                <w:bCs/>
                <w:color w:val="5B9BD5"/>
                <w:sz w:val="22"/>
                <w:szCs w:val="22"/>
                <w:lang w:eastAsia="en-GB"/>
              </w:rPr>
              <w:t> </w:t>
            </w:r>
          </w:p>
        </w:tc>
      </w:tr>
      <w:tr w:rsidR="00253749" w:rsidRPr="00253749" w14:paraId="5C0C08CF" w14:textId="77777777" w:rsidTr="00253749">
        <w:trPr>
          <w:trHeight w:val="320"/>
        </w:trPr>
        <w:tc>
          <w:tcPr>
            <w:tcW w:w="1200" w:type="dxa"/>
            <w:shd w:val="clear" w:color="auto" w:fill="auto"/>
            <w:noWrap/>
            <w:hideMark/>
          </w:tcPr>
          <w:p w14:paraId="1616CD22" w14:textId="77777777" w:rsidR="00253749" w:rsidRPr="00253749" w:rsidRDefault="00253749" w:rsidP="0025374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5374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940" w:type="dxa"/>
            <w:shd w:val="clear" w:color="auto" w:fill="auto"/>
            <w:vAlign w:val="bottom"/>
            <w:hideMark/>
          </w:tcPr>
          <w:p w14:paraId="03C846B4" w14:textId="77777777" w:rsidR="00253749" w:rsidRPr="00253749" w:rsidRDefault="00253749" w:rsidP="0025374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25374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Encyclopédie</w:t>
            </w:r>
            <w:proofErr w:type="spellEnd"/>
            <w:r w:rsidRPr="0025374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</w:t>
            </w:r>
            <w:proofErr w:type="gramStart"/>
            <w:r w:rsidRPr="0025374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Universalis  |</w:t>
            </w:r>
            <w:proofErr w:type="gramEnd"/>
            <w:r w:rsidRPr="0025374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25374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Vol</w:t>
            </w:r>
            <w:proofErr w:type="spellEnd"/>
            <w:r w:rsidRPr="0025374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11,12,13,14,15,16,17,18,19,20 | Paris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354D2775" w14:textId="77777777" w:rsidR="00253749" w:rsidRPr="00253749" w:rsidRDefault="00253749" w:rsidP="0025374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5374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BEF7297" w14:textId="77777777" w:rsidR="00253749" w:rsidRPr="00253749" w:rsidRDefault="00253749" w:rsidP="0025374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5374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253749" w:rsidRPr="00253749" w14:paraId="4A783611" w14:textId="77777777" w:rsidTr="00253749">
        <w:trPr>
          <w:trHeight w:val="340"/>
        </w:trPr>
        <w:tc>
          <w:tcPr>
            <w:tcW w:w="1200" w:type="dxa"/>
            <w:shd w:val="clear" w:color="auto" w:fill="auto"/>
            <w:noWrap/>
            <w:hideMark/>
          </w:tcPr>
          <w:p w14:paraId="54BAD413" w14:textId="77777777" w:rsidR="00253749" w:rsidRPr="00253749" w:rsidRDefault="00253749" w:rsidP="0025374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5374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940" w:type="dxa"/>
            <w:shd w:val="clear" w:color="auto" w:fill="auto"/>
            <w:vAlign w:val="bottom"/>
            <w:hideMark/>
          </w:tcPr>
          <w:p w14:paraId="1E66C5CE" w14:textId="77777777" w:rsidR="00253749" w:rsidRPr="001E117B" w:rsidRDefault="00253749" w:rsidP="0025374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Versailles | Rémy Pierre-Jean | Gründ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67BF2EB3" w14:textId="77777777" w:rsidR="00253749" w:rsidRPr="00253749" w:rsidRDefault="00253749" w:rsidP="0025374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5374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C6F7214" w14:textId="77777777" w:rsidR="00253749" w:rsidRPr="00253749" w:rsidRDefault="00253749" w:rsidP="0025374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5374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</w:tbl>
    <w:p w14:paraId="6FDB1276" w14:textId="33197A71" w:rsidR="007C66F4" w:rsidRDefault="007C66F4" w:rsidP="00250F3C">
      <w:pPr>
        <w:tabs>
          <w:tab w:val="left" w:pos="2040"/>
        </w:tabs>
      </w:pPr>
    </w:p>
    <w:p w14:paraId="737B1A70" w14:textId="77777777" w:rsidR="00253749" w:rsidRDefault="00253749" w:rsidP="00250F3C">
      <w:pPr>
        <w:tabs>
          <w:tab w:val="left" w:pos="2040"/>
        </w:tabs>
      </w:pPr>
    </w:p>
    <w:p w14:paraId="345DB551" w14:textId="77777777" w:rsidR="00B657DB" w:rsidRDefault="00B657DB" w:rsidP="00250F3C">
      <w:pPr>
        <w:tabs>
          <w:tab w:val="left" w:pos="2040"/>
        </w:tabs>
        <w:sectPr w:rsidR="00B657DB" w:rsidSect="00D2482A">
          <w:pgSz w:w="11906" w:h="16838"/>
          <w:pgMar w:top="1440" w:right="686" w:bottom="873" w:left="306" w:header="709" w:footer="346" w:gutter="0"/>
          <w:cols w:space="708"/>
          <w:docGrid w:linePitch="360"/>
        </w:sectPr>
      </w:pPr>
    </w:p>
    <w:tbl>
      <w:tblPr>
        <w:tblW w:w="11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127"/>
        <w:gridCol w:w="1919"/>
        <w:gridCol w:w="2320"/>
        <w:gridCol w:w="3557"/>
      </w:tblGrid>
      <w:tr w:rsidR="00B657DB" w:rsidRPr="00763368" w14:paraId="677A06DE" w14:textId="77777777" w:rsidTr="00170BCD">
        <w:tc>
          <w:tcPr>
            <w:tcW w:w="1134" w:type="dxa"/>
            <w:shd w:val="clear" w:color="auto" w:fill="auto"/>
            <w:noWrap/>
            <w:hideMark/>
          </w:tcPr>
          <w:p w14:paraId="045C3AEB" w14:textId="77777777" w:rsidR="00B657DB" w:rsidRPr="00763368" w:rsidRDefault="00B657DB" w:rsidP="00170BC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76336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lastRenderedPageBreak/>
              <w:t>Code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14:paraId="614CFE45" w14:textId="77777777" w:rsidR="00B657DB" w:rsidRPr="00763368" w:rsidRDefault="00B657DB" w:rsidP="00170BC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proofErr w:type="spellStart"/>
            <w:r w:rsidRPr="0076336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fournisseur</w:t>
            </w:r>
            <w:proofErr w:type="spellEnd"/>
          </w:p>
        </w:tc>
        <w:tc>
          <w:tcPr>
            <w:tcW w:w="1919" w:type="dxa"/>
            <w:shd w:val="clear" w:color="auto" w:fill="auto"/>
            <w:noWrap/>
            <w:hideMark/>
          </w:tcPr>
          <w:p w14:paraId="61C3800C" w14:textId="77777777" w:rsidR="00B657DB" w:rsidRPr="00763368" w:rsidRDefault="00B657DB" w:rsidP="00170BC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76336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#</w:t>
            </w:r>
          </w:p>
        </w:tc>
        <w:tc>
          <w:tcPr>
            <w:tcW w:w="2320" w:type="dxa"/>
            <w:shd w:val="clear" w:color="auto" w:fill="auto"/>
            <w:noWrap/>
            <w:hideMark/>
          </w:tcPr>
          <w:p w14:paraId="2414242D" w14:textId="77777777" w:rsidR="00B657DB" w:rsidRPr="00763368" w:rsidRDefault="00B657DB" w:rsidP="00170BC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proofErr w:type="spellStart"/>
            <w:r w:rsidRPr="0076336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nom</w:t>
            </w:r>
            <w:proofErr w:type="spellEnd"/>
          </w:p>
        </w:tc>
        <w:tc>
          <w:tcPr>
            <w:tcW w:w="3557" w:type="dxa"/>
            <w:shd w:val="clear" w:color="auto" w:fill="auto"/>
            <w:noWrap/>
            <w:hideMark/>
          </w:tcPr>
          <w:p w14:paraId="33BCA7B1" w14:textId="77777777" w:rsidR="00B657DB" w:rsidRPr="00763368" w:rsidRDefault="00B657DB" w:rsidP="00170BC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proofErr w:type="spellStart"/>
            <w:r w:rsidRPr="0076336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escription</w:t>
            </w:r>
            <w:proofErr w:type="spellEnd"/>
          </w:p>
        </w:tc>
      </w:tr>
      <w:tr w:rsidR="00B657DB" w:rsidRPr="00763368" w14:paraId="01E095F6" w14:textId="77777777" w:rsidTr="00170BCD">
        <w:tc>
          <w:tcPr>
            <w:tcW w:w="1134" w:type="dxa"/>
            <w:shd w:val="clear" w:color="auto" w:fill="auto"/>
            <w:noWrap/>
            <w:hideMark/>
          </w:tcPr>
          <w:p w14:paraId="4F665D1F" w14:textId="77777777" w:rsidR="00B657DB" w:rsidRPr="00763368" w:rsidRDefault="00B657DB" w:rsidP="00170BC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127" w:type="dxa"/>
            <w:shd w:val="clear" w:color="auto" w:fill="auto"/>
            <w:noWrap/>
            <w:hideMark/>
          </w:tcPr>
          <w:p w14:paraId="250F4C60" w14:textId="77777777" w:rsidR="00B657DB" w:rsidRPr="00763368" w:rsidRDefault="00B657DB" w:rsidP="00170BC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919" w:type="dxa"/>
            <w:shd w:val="clear" w:color="auto" w:fill="auto"/>
            <w:noWrap/>
            <w:hideMark/>
          </w:tcPr>
          <w:p w14:paraId="56F1B7BF" w14:textId="77777777" w:rsidR="00B657DB" w:rsidRPr="00763368" w:rsidRDefault="00B657DB" w:rsidP="00170BC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6336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2320" w:type="dxa"/>
            <w:shd w:val="clear" w:color="auto" w:fill="auto"/>
            <w:noWrap/>
            <w:hideMark/>
          </w:tcPr>
          <w:p w14:paraId="1222EF0F" w14:textId="77777777" w:rsidR="00B657DB" w:rsidRPr="00763368" w:rsidRDefault="00B657DB" w:rsidP="00170BC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76336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able</w:t>
            </w:r>
            <w:proofErr w:type="spellEnd"/>
            <w:r w:rsidRPr="0076336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76336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ournante</w:t>
            </w:r>
            <w:proofErr w:type="spellEnd"/>
          </w:p>
        </w:tc>
        <w:tc>
          <w:tcPr>
            <w:tcW w:w="3557" w:type="dxa"/>
            <w:shd w:val="clear" w:color="auto" w:fill="auto"/>
            <w:noWrap/>
            <w:hideMark/>
          </w:tcPr>
          <w:p w14:paraId="6139CFAA" w14:textId="77777777" w:rsidR="00B657DB" w:rsidRPr="00763368" w:rsidRDefault="00B657DB" w:rsidP="00170BC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</w:tbl>
    <w:p w14:paraId="720DE56B" w14:textId="77777777" w:rsidR="00421511" w:rsidRDefault="00421511" w:rsidP="00250F3C">
      <w:pPr>
        <w:tabs>
          <w:tab w:val="left" w:pos="2040"/>
        </w:tabs>
        <w:sectPr w:rsidR="00421511" w:rsidSect="00D2482A">
          <w:pgSz w:w="11906" w:h="16838"/>
          <w:pgMar w:top="1440" w:right="686" w:bottom="873" w:left="306" w:header="709" w:footer="346" w:gutter="0"/>
          <w:cols w:space="708"/>
          <w:docGrid w:linePitch="360"/>
        </w:sectPr>
      </w:pPr>
    </w:p>
    <w:tbl>
      <w:tblPr>
        <w:tblW w:w="6379" w:type="dxa"/>
        <w:tblInd w:w="2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2410"/>
      </w:tblGrid>
      <w:tr w:rsidR="00421511" w:rsidRPr="00634942" w14:paraId="4ABF5B5F" w14:textId="77777777" w:rsidTr="00170BCD">
        <w:trPr>
          <w:trHeight w:val="300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305A5A1D" w14:textId="77777777" w:rsidR="00421511" w:rsidRPr="00634942" w:rsidRDefault="00421511" w:rsidP="00170BC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bookmarkStart w:id="5" w:name="_Hlk113630243"/>
            <w:r w:rsidRPr="0063494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lastRenderedPageBreak/>
              <w:t>Description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153FC6EE" w14:textId="77777777" w:rsidR="00421511" w:rsidRPr="00634942" w:rsidRDefault="00421511" w:rsidP="00170BC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63494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Remarques</w:t>
            </w:r>
          </w:p>
        </w:tc>
      </w:tr>
      <w:tr w:rsidR="00421511" w:rsidRPr="001E117B" w14:paraId="3D75C10F" w14:textId="77777777" w:rsidTr="00D40309">
        <w:trPr>
          <w:trHeight w:val="300"/>
        </w:trPr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2A212D38" w14:textId="5F560F5C" w:rsidR="00421511" w:rsidRPr="001E117B" w:rsidRDefault="00421511" w:rsidP="0042151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 xml:space="preserve">Scie circulaire </w:t>
            </w:r>
            <w:proofErr w:type="spellStart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DeWalt</w:t>
            </w:r>
            <w:proofErr w:type="spellEnd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 xml:space="preserve"> DW712-CH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55D091C9" w14:textId="4151B1AE" w:rsidR="00421511" w:rsidRPr="001E117B" w:rsidRDefault="00421511" w:rsidP="0042151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</w:pPr>
          </w:p>
        </w:tc>
      </w:tr>
      <w:bookmarkEnd w:id="5"/>
    </w:tbl>
    <w:p w14:paraId="1321B075" w14:textId="77777777" w:rsidR="00421511" w:rsidRPr="001E117B" w:rsidRDefault="00421511" w:rsidP="00250F3C">
      <w:pPr>
        <w:tabs>
          <w:tab w:val="left" w:pos="2040"/>
        </w:tabs>
        <w:rPr>
          <w:lang w:val="fr-CH"/>
        </w:rPr>
        <w:sectPr w:rsidR="00421511" w:rsidRPr="001E117B" w:rsidSect="00D2482A">
          <w:pgSz w:w="11906" w:h="16838"/>
          <w:pgMar w:top="1440" w:right="686" w:bottom="873" w:left="306" w:header="709" w:footer="346" w:gutter="0"/>
          <w:cols w:space="708"/>
          <w:docGrid w:linePitch="360"/>
        </w:sectPr>
      </w:pPr>
    </w:p>
    <w:tbl>
      <w:tblPr>
        <w:tblW w:w="6379" w:type="dxa"/>
        <w:tblInd w:w="2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2410"/>
      </w:tblGrid>
      <w:tr w:rsidR="00421511" w:rsidRPr="00634942" w14:paraId="55E2EB38" w14:textId="77777777" w:rsidTr="00170BCD">
        <w:trPr>
          <w:trHeight w:val="300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0F5D10AA" w14:textId="77777777" w:rsidR="00421511" w:rsidRPr="00634942" w:rsidRDefault="00421511" w:rsidP="00170BC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63494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lastRenderedPageBreak/>
              <w:t>Description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0054F260" w14:textId="77777777" w:rsidR="00421511" w:rsidRPr="00634942" w:rsidRDefault="00421511" w:rsidP="00170BC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63494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Remarques</w:t>
            </w:r>
          </w:p>
        </w:tc>
      </w:tr>
      <w:tr w:rsidR="00421511" w:rsidRPr="00634942" w14:paraId="3E281B6C" w14:textId="77777777" w:rsidTr="00170BCD">
        <w:trPr>
          <w:trHeight w:val="300"/>
        </w:trPr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7D66B2D6" w14:textId="7E30DAF9" w:rsidR="00421511" w:rsidRPr="00634942" w:rsidRDefault="0010305A" w:rsidP="00170B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D5491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Grand </w:t>
            </w:r>
            <w:proofErr w:type="spellStart"/>
            <w:r w:rsidRPr="00D5491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ableau</w:t>
            </w:r>
            <w:proofErr w:type="spellEnd"/>
            <w:r w:rsidRPr="00D5491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Chaminade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67E7AEC1" w14:textId="77777777" w:rsidR="00421511" w:rsidRPr="00634942" w:rsidRDefault="00421511" w:rsidP="00170B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</w:tbl>
    <w:p w14:paraId="7F1F8210" w14:textId="77777777" w:rsidR="0010305A" w:rsidRDefault="0010305A" w:rsidP="00421511">
      <w:pPr>
        <w:rPr>
          <w:rFonts w:ascii="Calibri" w:eastAsia="Times New Roman" w:hAnsi="Calibri" w:cs="Calibri"/>
          <w:color w:val="000000"/>
          <w:sz w:val="22"/>
          <w:szCs w:val="22"/>
          <w:lang w:eastAsia="en-GB"/>
        </w:rPr>
        <w:sectPr w:rsidR="0010305A" w:rsidSect="00D2482A">
          <w:pgSz w:w="11906" w:h="16838"/>
          <w:pgMar w:top="1440" w:right="686" w:bottom="873" w:left="306" w:header="709" w:footer="346" w:gutter="0"/>
          <w:cols w:space="708"/>
          <w:docGrid w:linePitch="360"/>
        </w:sectPr>
      </w:pPr>
    </w:p>
    <w:tbl>
      <w:tblPr>
        <w:tblW w:w="6379" w:type="dxa"/>
        <w:tblInd w:w="2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2410"/>
      </w:tblGrid>
      <w:tr w:rsidR="0010305A" w14:paraId="32E35058" w14:textId="77777777" w:rsidTr="0010305A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879E6B" w14:textId="77777777" w:rsidR="0010305A" w:rsidRDefault="0010305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bookmarkStart w:id="6" w:name="_Hlk113630350"/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lastRenderedPageBreak/>
              <w:t>Descriptio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D53F1E" w14:textId="77777777" w:rsidR="0010305A" w:rsidRDefault="0010305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Remarques</w:t>
            </w:r>
          </w:p>
        </w:tc>
      </w:tr>
      <w:tr w:rsidR="0010305A" w:rsidRPr="001E117B" w14:paraId="5B9709D5" w14:textId="77777777" w:rsidTr="0010305A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8E0FEB" w14:textId="12BD6B38" w:rsidR="0010305A" w:rsidRPr="001E117B" w:rsidRDefault="0010305A" w:rsidP="0010305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Statue en terre de la Vierg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057CF1" w14:textId="77777777" w:rsidR="0010305A" w:rsidRPr="001E117B" w:rsidRDefault="0010305A" w:rsidP="0010305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</w:pPr>
          </w:p>
        </w:tc>
      </w:tr>
      <w:bookmarkEnd w:id="6"/>
    </w:tbl>
    <w:p w14:paraId="25067FB1" w14:textId="77777777" w:rsidR="0010305A" w:rsidRPr="001E117B" w:rsidRDefault="0010305A" w:rsidP="00421511">
      <w:pPr>
        <w:rPr>
          <w:rFonts w:ascii="Calibri" w:eastAsia="Times New Roman" w:hAnsi="Calibri" w:cs="Calibri"/>
          <w:color w:val="000000"/>
          <w:sz w:val="22"/>
          <w:szCs w:val="22"/>
          <w:lang w:val="fr-CH" w:eastAsia="en-GB"/>
        </w:rPr>
        <w:sectPr w:rsidR="0010305A" w:rsidRPr="001E117B" w:rsidSect="00D2482A">
          <w:pgSz w:w="11906" w:h="16838"/>
          <w:pgMar w:top="1440" w:right="686" w:bottom="873" w:left="306" w:header="709" w:footer="346" w:gutter="0"/>
          <w:cols w:space="708"/>
          <w:docGrid w:linePitch="360"/>
        </w:sectPr>
      </w:pPr>
    </w:p>
    <w:tbl>
      <w:tblPr>
        <w:tblW w:w="6379" w:type="dxa"/>
        <w:tblInd w:w="2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2410"/>
      </w:tblGrid>
      <w:tr w:rsidR="0010305A" w14:paraId="7DBBEECE" w14:textId="77777777" w:rsidTr="0010305A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965AE2" w14:textId="77777777" w:rsidR="0010305A" w:rsidRDefault="0010305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lastRenderedPageBreak/>
              <w:t>Descriptio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2947FF" w14:textId="77777777" w:rsidR="0010305A" w:rsidRDefault="0010305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Remarques</w:t>
            </w:r>
          </w:p>
        </w:tc>
      </w:tr>
      <w:tr w:rsidR="0010305A" w14:paraId="7EC6A94B" w14:textId="77777777" w:rsidTr="0010305A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C547A1" w14:textId="3F7CB2B8" w:rsidR="0010305A" w:rsidRDefault="0010305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D5491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Tableau </w:t>
            </w:r>
            <w:proofErr w:type="spellStart"/>
            <w:r w:rsidRPr="00D5491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blanc</w:t>
            </w:r>
            <w:proofErr w:type="spellEnd"/>
            <w:r w:rsidRPr="00D5491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(</w:t>
            </w:r>
            <w:proofErr w:type="spellStart"/>
            <w:r w:rsidR="004461E1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fl</w:t>
            </w:r>
            <w:r w:rsidRPr="00D5491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ip</w:t>
            </w:r>
            <w:proofErr w:type="spellEnd"/>
            <w:r w:rsidRPr="00D5491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D5491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chart</w:t>
            </w:r>
            <w:proofErr w:type="spellEnd"/>
            <w:r w:rsidRPr="00D5491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59A975" w14:textId="77777777" w:rsidR="0010305A" w:rsidRDefault="0010305A">
            <w:pPr>
              <w:rPr>
                <w:sz w:val="20"/>
                <w:szCs w:val="20"/>
                <w:lang w:eastAsia="en-GB"/>
              </w:rPr>
            </w:pPr>
          </w:p>
        </w:tc>
      </w:tr>
    </w:tbl>
    <w:p w14:paraId="317AE15A" w14:textId="58711D75" w:rsidR="00421511" w:rsidRPr="00D5491C" w:rsidRDefault="00421511" w:rsidP="00421511">
      <w:pPr>
        <w:rPr>
          <w:rFonts w:ascii="Calibri" w:eastAsia="Times New Roman" w:hAnsi="Calibri" w:cs="Calibri"/>
          <w:color w:val="000000"/>
          <w:sz w:val="22"/>
          <w:szCs w:val="22"/>
          <w:lang w:eastAsia="en-GB"/>
        </w:rPr>
      </w:pPr>
    </w:p>
    <w:p w14:paraId="6D839E3C" w14:textId="77777777" w:rsidR="003C1DD8" w:rsidRDefault="003C1DD8" w:rsidP="00250F3C">
      <w:pPr>
        <w:tabs>
          <w:tab w:val="left" w:pos="2040"/>
        </w:tabs>
        <w:sectPr w:rsidR="003C1DD8" w:rsidSect="00D2482A">
          <w:pgSz w:w="11906" w:h="16838"/>
          <w:pgMar w:top="1440" w:right="686" w:bottom="873" w:left="306" w:header="709" w:footer="346" w:gutter="0"/>
          <w:cols w:space="708"/>
          <w:docGrid w:linePitch="360"/>
        </w:sectPr>
      </w:pPr>
    </w:p>
    <w:tbl>
      <w:tblPr>
        <w:tblW w:w="8505" w:type="dxa"/>
        <w:tblInd w:w="1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6"/>
        <w:gridCol w:w="3119"/>
      </w:tblGrid>
      <w:tr w:rsidR="003C1DD8" w14:paraId="23AEDA1B" w14:textId="77777777" w:rsidTr="003C1DD8">
        <w:trPr>
          <w:trHeight w:val="300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5F6DC1" w14:textId="77777777" w:rsidR="003C1DD8" w:rsidRDefault="003C1DD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lastRenderedPageBreak/>
              <w:t>Descriptio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02421B" w14:textId="77777777" w:rsidR="003C1DD8" w:rsidRDefault="003C1DD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Remarques</w:t>
            </w:r>
          </w:p>
        </w:tc>
      </w:tr>
      <w:tr w:rsidR="003C1DD8" w:rsidRPr="001E117B" w14:paraId="51141AD6" w14:textId="77777777" w:rsidTr="003C1DD8">
        <w:trPr>
          <w:trHeight w:val="300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F1FE8D" w14:textId="46ACD605" w:rsidR="003C1DD8" w:rsidRPr="001E117B" w:rsidRDefault="003C1DD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fr-CH" w:eastAsia="en-GB"/>
              </w:rPr>
            </w:pPr>
            <w:proofErr w:type="spellStart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Grand Croix</w:t>
            </w:r>
            <w:proofErr w:type="spellEnd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grequ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 xml:space="preserve"> </w:t>
            </w:r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 xml:space="preserve">murale </w:t>
            </w:r>
            <w:proofErr w:type="spellStart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métalique</w:t>
            </w:r>
            <w:proofErr w:type="spellEnd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 xml:space="preserve"> avec pierres rouge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BF184D" w14:textId="77777777" w:rsidR="003C1DD8" w:rsidRPr="001E117B" w:rsidRDefault="003C1DD8">
            <w:pPr>
              <w:rPr>
                <w:sz w:val="20"/>
                <w:szCs w:val="20"/>
                <w:lang w:val="fr-CH" w:eastAsia="en-GB"/>
              </w:rPr>
            </w:pPr>
          </w:p>
        </w:tc>
      </w:tr>
    </w:tbl>
    <w:p w14:paraId="2C898536" w14:textId="77777777" w:rsidR="00415093" w:rsidRPr="001E117B" w:rsidRDefault="00415093" w:rsidP="00250F3C">
      <w:pPr>
        <w:tabs>
          <w:tab w:val="left" w:pos="2040"/>
        </w:tabs>
        <w:rPr>
          <w:lang w:val="fr-CH"/>
        </w:rPr>
        <w:sectPr w:rsidR="00415093" w:rsidRPr="001E117B" w:rsidSect="00D2482A">
          <w:pgSz w:w="11906" w:h="16838"/>
          <w:pgMar w:top="1440" w:right="686" w:bottom="873" w:left="306" w:header="709" w:footer="346" w:gutter="0"/>
          <w:cols w:space="708"/>
          <w:docGrid w:linePitch="360"/>
        </w:sectPr>
      </w:pPr>
    </w:p>
    <w:tbl>
      <w:tblPr>
        <w:tblW w:w="6379" w:type="dxa"/>
        <w:tblInd w:w="2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2410"/>
      </w:tblGrid>
      <w:tr w:rsidR="00415093" w14:paraId="2D90300C" w14:textId="77777777" w:rsidTr="00415093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CDB03F" w14:textId="77777777" w:rsidR="00415093" w:rsidRDefault="0041509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bookmarkStart w:id="7" w:name="_Hlk113632212"/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lastRenderedPageBreak/>
              <w:t>Descriptio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EF3350" w14:textId="77777777" w:rsidR="00415093" w:rsidRDefault="0041509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Remarques</w:t>
            </w:r>
          </w:p>
        </w:tc>
      </w:tr>
      <w:tr w:rsidR="00415093" w14:paraId="5DC34550" w14:textId="77777777" w:rsidTr="00415093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9007BE" w14:textId="1B81455E" w:rsidR="00415093" w:rsidRPr="00A43B11" w:rsidRDefault="00A43B1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fr-CH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Tours à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boi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85C42A" w14:textId="036EBB09" w:rsidR="00415093" w:rsidRDefault="00A43B11">
            <w:pPr>
              <w:rPr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2x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bleues</w:t>
            </w:r>
            <w:proofErr w:type="spellEnd"/>
          </w:p>
        </w:tc>
      </w:tr>
      <w:bookmarkEnd w:id="7"/>
    </w:tbl>
    <w:p w14:paraId="03C6232C" w14:textId="77777777" w:rsidR="00A43B11" w:rsidRDefault="00A43B11" w:rsidP="00250F3C">
      <w:pPr>
        <w:tabs>
          <w:tab w:val="left" w:pos="2040"/>
        </w:tabs>
        <w:sectPr w:rsidR="00A43B11" w:rsidSect="00D2482A">
          <w:pgSz w:w="11906" w:h="16838"/>
          <w:pgMar w:top="1440" w:right="686" w:bottom="873" w:left="306" w:header="709" w:footer="346" w:gutter="0"/>
          <w:cols w:space="708"/>
          <w:docGrid w:linePitch="360"/>
        </w:sectPr>
      </w:pPr>
    </w:p>
    <w:tbl>
      <w:tblPr>
        <w:tblW w:w="6379" w:type="dxa"/>
        <w:tblInd w:w="2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2410"/>
      </w:tblGrid>
      <w:tr w:rsidR="00A43B11" w14:paraId="5637412B" w14:textId="77777777" w:rsidTr="00170BCD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EB73AD" w14:textId="77777777" w:rsidR="00A43B11" w:rsidRDefault="00A43B11" w:rsidP="00170BC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bookmarkStart w:id="8" w:name="_Hlk113632249"/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lastRenderedPageBreak/>
              <w:t>Descriptio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C19329" w14:textId="77777777" w:rsidR="00A43B11" w:rsidRDefault="00A43B11" w:rsidP="00170BC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Remarques</w:t>
            </w:r>
          </w:p>
        </w:tc>
      </w:tr>
      <w:tr w:rsidR="00A43B11" w14:paraId="2D383553" w14:textId="77777777" w:rsidTr="00170BCD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CBEE15" w14:textId="77777777" w:rsidR="00A43B11" w:rsidRPr="00A43B11" w:rsidRDefault="00A43B11" w:rsidP="00170BC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fr-CH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Tours à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boi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795ED7" w14:textId="3998F911" w:rsidR="00A43B11" w:rsidRDefault="00A43B11" w:rsidP="00170BCD">
            <w:pPr>
              <w:rPr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2x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rouges</w:t>
            </w:r>
            <w:proofErr w:type="spellEnd"/>
          </w:p>
        </w:tc>
      </w:tr>
      <w:bookmarkEnd w:id="8"/>
    </w:tbl>
    <w:p w14:paraId="5B106E95" w14:textId="065CAEDB" w:rsidR="00B657DB" w:rsidRDefault="00B657DB" w:rsidP="00250F3C">
      <w:pPr>
        <w:tabs>
          <w:tab w:val="left" w:pos="2040"/>
        </w:tabs>
      </w:pPr>
    </w:p>
    <w:p w14:paraId="12F297F8" w14:textId="77777777" w:rsidR="00A43B11" w:rsidRDefault="00A43B11" w:rsidP="00250F3C">
      <w:pPr>
        <w:tabs>
          <w:tab w:val="left" w:pos="2040"/>
        </w:tabs>
        <w:sectPr w:rsidR="00A43B11" w:rsidSect="00D2482A">
          <w:pgSz w:w="11906" w:h="16838"/>
          <w:pgMar w:top="1440" w:right="686" w:bottom="873" w:left="306" w:header="709" w:footer="346" w:gutter="0"/>
          <w:cols w:space="708"/>
          <w:docGrid w:linePitch="360"/>
        </w:sectPr>
      </w:pPr>
    </w:p>
    <w:tbl>
      <w:tblPr>
        <w:tblW w:w="6379" w:type="dxa"/>
        <w:tblInd w:w="2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2410"/>
      </w:tblGrid>
      <w:tr w:rsidR="00A43B11" w14:paraId="05643255" w14:textId="77777777" w:rsidTr="00170BCD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41C9F7" w14:textId="77777777" w:rsidR="00A43B11" w:rsidRDefault="00A43B11" w:rsidP="00170BC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lastRenderedPageBreak/>
              <w:t>Descriptio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EDF1DB" w14:textId="77777777" w:rsidR="00A43B11" w:rsidRDefault="00A43B11" w:rsidP="00170BC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Remarques</w:t>
            </w:r>
          </w:p>
        </w:tc>
      </w:tr>
      <w:tr w:rsidR="00A43B11" w:rsidRPr="001E117B" w14:paraId="761EA52A" w14:textId="77777777" w:rsidTr="00170BCD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EB9D33" w14:textId="2248A8E3" w:rsidR="00A43B11" w:rsidRPr="00A43B11" w:rsidRDefault="00A43B11" w:rsidP="00170BC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Extension de la base des tour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FAA1D1" w14:textId="0F273FCE" w:rsidR="00A43B11" w:rsidRPr="001E117B" w:rsidRDefault="00A43B11" w:rsidP="00170BCD">
            <w:pPr>
              <w:rPr>
                <w:sz w:val="20"/>
                <w:szCs w:val="20"/>
                <w:lang w:val="fr-CH" w:eastAsia="en-GB"/>
              </w:rPr>
            </w:pPr>
          </w:p>
        </w:tc>
      </w:tr>
      <w:tr w:rsidR="00A43B11" w14:paraId="6F7BF1BF" w14:textId="77777777" w:rsidTr="00170BCD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C14B0B" w14:textId="32B413CD" w:rsidR="00A43B11" w:rsidRPr="00D5491C" w:rsidRDefault="00A43B11" w:rsidP="00170B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D5491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Cartons</w:t>
            </w:r>
            <w:proofErr w:type="spellEnd"/>
            <w:r w:rsidRPr="00D5491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D5491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d'accessoires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68CC8D" w14:textId="77777777" w:rsidR="00A43B11" w:rsidRDefault="00A43B11" w:rsidP="00170BCD">
            <w:pPr>
              <w:rPr>
                <w:sz w:val="20"/>
                <w:szCs w:val="20"/>
                <w:lang w:eastAsia="en-GB"/>
              </w:rPr>
            </w:pPr>
          </w:p>
        </w:tc>
      </w:tr>
      <w:tr w:rsidR="00A43B11" w14:paraId="37081D7B" w14:textId="77777777" w:rsidTr="000377F3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4142C2" w14:textId="777B9178" w:rsidR="00A43B11" w:rsidRPr="001E117B" w:rsidRDefault="00A43B11" w:rsidP="00A43B1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 xml:space="preserve">Sac vert avec outils de </w:t>
            </w:r>
            <w:proofErr w:type="spellStart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forrages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AAD707" w14:textId="658A9265" w:rsidR="00A43B11" w:rsidRDefault="00A43B11" w:rsidP="00A43B11">
            <w:pPr>
              <w:rPr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 xml:space="preserve">1sac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con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 xml:space="preserve">. </w:t>
            </w:r>
            <w:r w:rsidRPr="00D5491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15 </w:t>
            </w:r>
            <w:proofErr w:type="spellStart"/>
            <w:r w:rsidRPr="00D5491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foreuses</w:t>
            </w:r>
            <w:proofErr w:type="spellEnd"/>
          </w:p>
        </w:tc>
      </w:tr>
    </w:tbl>
    <w:p w14:paraId="07F47D57" w14:textId="77777777" w:rsidR="005D7516" w:rsidRDefault="005D7516" w:rsidP="00250F3C">
      <w:pPr>
        <w:tabs>
          <w:tab w:val="left" w:pos="2040"/>
        </w:tabs>
        <w:sectPr w:rsidR="005D7516" w:rsidSect="00D2482A">
          <w:pgSz w:w="11906" w:h="16838"/>
          <w:pgMar w:top="1440" w:right="686" w:bottom="873" w:left="306" w:header="709" w:footer="346" w:gutter="0"/>
          <w:cols w:space="708"/>
          <w:docGrid w:linePitch="360"/>
        </w:sectPr>
      </w:pPr>
    </w:p>
    <w:tbl>
      <w:tblPr>
        <w:tblW w:w="6946" w:type="dxa"/>
        <w:tblInd w:w="1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2410"/>
      </w:tblGrid>
      <w:tr w:rsidR="005D7516" w14:paraId="1233A359" w14:textId="77777777" w:rsidTr="005D7516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735B19" w14:textId="77777777" w:rsidR="005D7516" w:rsidRDefault="005D751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lastRenderedPageBreak/>
              <w:t>Descriptio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7A7DA9" w14:textId="77777777" w:rsidR="005D7516" w:rsidRDefault="005D751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Remarques</w:t>
            </w:r>
          </w:p>
        </w:tc>
      </w:tr>
      <w:tr w:rsidR="005D7516" w:rsidRPr="001E117B" w14:paraId="632CDE41" w14:textId="77777777" w:rsidTr="005D7516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0E56D6" w14:textId="7E58B85B" w:rsidR="005D7516" w:rsidRPr="001E117B" w:rsidRDefault="005D751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 xml:space="preserve">Relief </w:t>
            </w:r>
            <w:proofErr w:type="spellStart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métalique</w:t>
            </w:r>
            <w:proofErr w:type="spellEnd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 xml:space="preserve"> de la Vierge avec l'enfan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2630D9" w14:textId="77777777" w:rsidR="005D7516" w:rsidRPr="001E117B" w:rsidRDefault="005D7516">
            <w:pPr>
              <w:rPr>
                <w:sz w:val="20"/>
                <w:szCs w:val="20"/>
                <w:lang w:val="fr-CH" w:eastAsia="en-GB"/>
              </w:rPr>
            </w:pPr>
          </w:p>
        </w:tc>
      </w:tr>
    </w:tbl>
    <w:p w14:paraId="2CACC514" w14:textId="77777777" w:rsidR="00415093" w:rsidRPr="001E117B" w:rsidRDefault="00415093" w:rsidP="00250F3C">
      <w:pPr>
        <w:tabs>
          <w:tab w:val="left" w:pos="2040"/>
        </w:tabs>
        <w:rPr>
          <w:lang w:val="fr-CH"/>
        </w:rPr>
      </w:pPr>
    </w:p>
    <w:p w14:paraId="34242A16" w14:textId="77777777" w:rsidR="005D7516" w:rsidRPr="001E117B" w:rsidRDefault="005D7516" w:rsidP="00250F3C">
      <w:pPr>
        <w:tabs>
          <w:tab w:val="left" w:pos="2040"/>
        </w:tabs>
        <w:rPr>
          <w:lang w:val="fr-CH"/>
        </w:rPr>
        <w:sectPr w:rsidR="005D7516" w:rsidRPr="001E117B" w:rsidSect="00D2482A">
          <w:pgSz w:w="11906" w:h="16838"/>
          <w:pgMar w:top="1440" w:right="686" w:bottom="873" w:left="306" w:header="709" w:footer="346" w:gutter="0"/>
          <w:cols w:space="708"/>
          <w:docGrid w:linePitch="360"/>
        </w:sectPr>
      </w:pPr>
    </w:p>
    <w:tbl>
      <w:tblPr>
        <w:tblW w:w="6379" w:type="dxa"/>
        <w:tblInd w:w="2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2410"/>
      </w:tblGrid>
      <w:tr w:rsidR="005D7516" w14:paraId="10354395" w14:textId="77777777" w:rsidTr="005D7516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DD47EF" w14:textId="77777777" w:rsidR="005D7516" w:rsidRDefault="005D751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lastRenderedPageBreak/>
              <w:t>Descriptio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1D6840" w14:textId="77777777" w:rsidR="005D7516" w:rsidRDefault="005D751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Remarques</w:t>
            </w:r>
          </w:p>
        </w:tc>
      </w:tr>
      <w:tr w:rsidR="005D7516" w14:paraId="19C89754" w14:textId="77777777" w:rsidTr="005D7516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6E66FF" w14:textId="5209BF64" w:rsidR="005D7516" w:rsidRDefault="00E80B6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bookmarkStart w:id="9" w:name="_Hlk113635857"/>
            <w:proofErr w:type="spellStart"/>
            <w:r w:rsidRPr="00D5491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Débrousailleuse</w:t>
            </w:r>
            <w:proofErr w:type="spellEnd"/>
            <w:r w:rsidRPr="00D5491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Stih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 xml:space="preserve"> FS 111</w:t>
            </w:r>
            <w:bookmarkEnd w:id="9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72237F" w14:textId="77777777" w:rsidR="005D7516" w:rsidRDefault="005D7516">
            <w:pPr>
              <w:rPr>
                <w:sz w:val="20"/>
                <w:szCs w:val="20"/>
                <w:lang w:eastAsia="en-GB"/>
              </w:rPr>
            </w:pPr>
          </w:p>
        </w:tc>
      </w:tr>
    </w:tbl>
    <w:p w14:paraId="06D47B82" w14:textId="77777777" w:rsidR="00E80B65" w:rsidRDefault="00E80B65" w:rsidP="00250F3C">
      <w:pPr>
        <w:tabs>
          <w:tab w:val="left" w:pos="2040"/>
        </w:tabs>
        <w:sectPr w:rsidR="00E80B65" w:rsidSect="00D2482A">
          <w:pgSz w:w="11906" w:h="16838"/>
          <w:pgMar w:top="1440" w:right="686" w:bottom="873" w:left="306" w:header="709" w:footer="346" w:gutter="0"/>
          <w:cols w:space="708"/>
          <w:docGrid w:linePitch="360"/>
        </w:sectPr>
      </w:pPr>
    </w:p>
    <w:tbl>
      <w:tblPr>
        <w:tblW w:w="11000" w:type="dxa"/>
        <w:tblLook w:val="04A0" w:firstRow="1" w:lastRow="0" w:firstColumn="1" w:lastColumn="0" w:noHBand="0" w:noVBand="1"/>
      </w:tblPr>
      <w:tblGrid>
        <w:gridCol w:w="3093"/>
        <w:gridCol w:w="4393"/>
        <w:gridCol w:w="663"/>
        <w:gridCol w:w="1649"/>
        <w:gridCol w:w="1300"/>
      </w:tblGrid>
      <w:tr w:rsidR="00006F8C" w:rsidRPr="007C66F4" w14:paraId="0FE969FA" w14:textId="77777777" w:rsidTr="00170BCD">
        <w:trPr>
          <w:trHeight w:val="300"/>
        </w:trPr>
        <w:tc>
          <w:tcPr>
            <w:tcW w:w="9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35360" w14:textId="77777777" w:rsidR="00006F8C" w:rsidRPr="007C66F4" w:rsidRDefault="00006F8C" w:rsidP="00170BC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7C66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lastRenderedPageBreak/>
              <w:t>Description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257A6" w14:textId="77777777" w:rsidR="00006F8C" w:rsidRPr="007C66F4" w:rsidRDefault="00006F8C" w:rsidP="00170BC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7C66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#</w:t>
            </w:r>
          </w:p>
        </w:tc>
      </w:tr>
      <w:tr w:rsidR="00006F8C" w:rsidRPr="007C66F4" w14:paraId="2F8EF3AB" w14:textId="77777777" w:rsidTr="00170BCD">
        <w:trPr>
          <w:trHeight w:val="300"/>
        </w:trPr>
        <w:tc>
          <w:tcPr>
            <w:tcW w:w="3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35A2A" w14:textId="77777777" w:rsidR="00006F8C" w:rsidRPr="007C66F4" w:rsidRDefault="00006F8C" w:rsidP="00170B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66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Legrand Hervé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6B588" w14:textId="77777777" w:rsidR="00006F8C" w:rsidRPr="001E117B" w:rsidRDefault="00006F8C" w:rsidP="00170B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 xml:space="preserve">Les évêques d'Europe et la nouvelle </w:t>
            </w:r>
            <w:proofErr w:type="spellStart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Ev</w:t>
            </w:r>
            <w:proofErr w:type="spellEnd"/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EE5B0" w14:textId="77777777" w:rsidR="00006F8C" w:rsidRPr="007C66F4" w:rsidRDefault="00006F8C" w:rsidP="00170BC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66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99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E957C" w14:textId="77777777" w:rsidR="00006F8C" w:rsidRPr="007C66F4" w:rsidRDefault="00006F8C" w:rsidP="00170B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66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Alenço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99C53" w14:textId="77777777" w:rsidR="00006F8C" w:rsidRPr="007C66F4" w:rsidRDefault="00006F8C" w:rsidP="00170B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66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006F8C" w:rsidRPr="007C66F4" w14:paraId="461A2943" w14:textId="77777777" w:rsidTr="00170BCD">
        <w:trPr>
          <w:trHeight w:val="300"/>
        </w:trPr>
        <w:tc>
          <w:tcPr>
            <w:tcW w:w="3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6C6F5" w14:textId="77777777" w:rsidR="00006F8C" w:rsidRPr="007C66F4" w:rsidRDefault="00006F8C" w:rsidP="00170B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66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B64B1" w14:textId="77777777" w:rsidR="00006F8C" w:rsidRPr="001E117B" w:rsidRDefault="00006F8C" w:rsidP="00170B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Constitutions Congrégation de St Paul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2C347" w14:textId="77777777" w:rsidR="00006F8C" w:rsidRPr="007C66F4" w:rsidRDefault="00006F8C" w:rsidP="00170BC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66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98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A40A0" w14:textId="77777777" w:rsidR="00006F8C" w:rsidRPr="007C66F4" w:rsidRDefault="00006F8C" w:rsidP="00170B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66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Fribourg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E1F0E" w14:textId="77777777" w:rsidR="00006F8C" w:rsidRPr="007C66F4" w:rsidRDefault="00006F8C" w:rsidP="00170B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66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006F8C" w:rsidRPr="007C66F4" w14:paraId="6FA1025C" w14:textId="77777777" w:rsidTr="00170BCD">
        <w:trPr>
          <w:trHeight w:val="300"/>
        </w:trPr>
        <w:tc>
          <w:tcPr>
            <w:tcW w:w="3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DCC9F" w14:textId="77777777" w:rsidR="00006F8C" w:rsidRPr="007C66F4" w:rsidRDefault="00006F8C" w:rsidP="00170B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7C66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Durel</w:t>
            </w:r>
            <w:proofErr w:type="spellEnd"/>
            <w:r w:rsidRPr="007C66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Alain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FF56F" w14:textId="77777777" w:rsidR="00006F8C" w:rsidRPr="007C66F4" w:rsidRDefault="00006F8C" w:rsidP="00170B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7C66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L'archipel</w:t>
            </w:r>
            <w:proofErr w:type="spellEnd"/>
            <w:r w:rsidRPr="007C66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des </w:t>
            </w:r>
            <w:proofErr w:type="spellStart"/>
            <w:r w:rsidRPr="007C66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saints</w:t>
            </w:r>
            <w:proofErr w:type="spellEnd"/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77EF7" w14:textId="77777777" w:rsidR="00006F8C" w:rsidRPr="007C66F4" w:rsidRDefault="00006F8C" w:rsidP="00170BC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66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201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E82D3" w14:textId="77777777" w:rsidR="00006F8C" w:rsidRPr="007C66F4" w:rsidRDefault="00006F8C" w:rsidP="00170B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66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Pari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DC23B" w14:textId="77777777" w:rsidR="00006F8C" w:rsidRPr="007C66F4" w:rsidRDefault="00006F8C" w:rsidP="00170B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66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006F8C" w:rsidRPr="007C66F4" w14:paraId="23622188" w14:textId="77777777" w:rsidTr="00170BCD">
        <w:trPr>
          <w:trHeight w:val="300"/>
        </w:trPr>
        <w:tc>
          <w:tcPr>
            <w:tcW w:w="3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474B7" w14:textId="77777777" w:rsidR="00006F8C" w:rsidRPr="007C66F4" w:rsidRDefault="00006F8C" w:rsidP="00170B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7C66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Rabhi</w:t>
            </w:r>
            <w:proofErr w:type="spellEnd"/>
            <w:r w:rsidRPr="007C66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Pierre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E5C88" w14:textId="77777777" w:rsidR="00006F8C" w:rsidRPr="007C66F4" w:rsidRDefault="00006F8C" w:rsidP="00170B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66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La </w:t>
            </w:r>
            <w:proofErr w:type="spellStart"/>
            <w:r w:rsidRPr="007C66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convergence</w:t>
            </w:r>
            <w:proofErr w:type="spellEnd"/>
            <w:r w:rsidRPr="007C66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des </w:t>
            </w:r>
            <w:proofErr w:type="spellStart"/>
            <w:r w:rsidRPr="007C66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consciences</w:t>
            </w:r>
            <w:proofErr w:type="spellEnd"/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0B541" w14:textId="77777777" w:rsidR="00006F8C" w:rsidRPr="007C66F4" w:rsidRDefault="00006F8C" w:rsidP="00170BC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66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201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67587" w14:textId="77777777" w:rsidR="00006F8C" w:rsidRPr="007C66F4" w:rsidRDefault="00006F8C" w:rsidP="00170B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66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Mesnil-</w:t>
            </w:r>
            <w:proofErr w:type="spellStart"/>
            <w:r w:rsidRPr="007C66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sur</w:t>
            </w:r>
            <w:proofErr w:type="spellEnd"/>
            <w:r w:rsidRPr="007C66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-</w:t>
            </w:r>
            <w:proofErr w:type="spellStart"/>
            <w:r w:rsidRPr="007C66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l'Es</w:t>
            </w:r>
            <w:proofErr w:type="spellEnd"/>
            <w:r w:rsidRPr="007C66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779A2" w14:textId="77777777" w:rsidR="00006F8C" w:rsidRPr="007C66F4" w:rsidRDefault="00006F8C" w:rsidP="00170B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66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006F8C" w:rsidRPr="007C66F4" w14:paraId="19CA8EF0" w14:textId="77777777" w:rsidTr="00170BCD">
        <w:trPr>
          <w:trHeight w:val="300"/>
        </w:trPr>
        <w:tc>
          <w:tcPr>
            <w:tcW w:w="3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D248B" w14:textId="77777777" w:rsidR="00006F8C" w:rsidRPr="007C66F4" w:rsidRDefault="00006F8C" w:rsidP="00170B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7C66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Jaffelin</w:t>
            </w:r>
            <w:proofErr w:type="spellEnd"/>
            <w:r w:rsidRPr="007C66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7C66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Emmanel</w:t>
            </w:r>
            <w:proofErr w:type="spellEnd"/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F9C92" w14:textId="77777777" w:rsidR="00006F8C" w:rsidRPr="007C66F4" w:rsidRDefault="00006F8C" w:rsidP="00170B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66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Eloge de la </w:t>
            </w:r>
            <w:proofErr w:type="spellStart"/>
            <w:r w:rsidRPr="007C66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gentillesse</w:t>
            </w:r>
            <w:proofErr w:type="spellEnd"/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67018" w14:textId="77777777" w:rsidR="00006F8C" w:rsidRPr="007C66F4" w:rsidRDefault="00006F8C" w:rsidP="00170BC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66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201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72781" w14:textId="77777777" w:rsidR="00006F8C" w:rsidRPr="007C66F4" w:rsidRDefault="00006F8C" w:rsidP="00170B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66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Pari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35117" w14:textId="77777777" w:rsidR="00006F8C" w:rsidRPr="007C66F4" w:rsidRDefault="00006F8C" w:rsidP="00170B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66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006F8C" w:rsidRPr="007C66F4" w14:paraId="4C5D46E3" w14:textId="77777777" w:rsidTr="00170BCD">
        <w:trPr>
          <w:trHeight w:val="300"/>
        </w:trPr>
        <w:tc>
          <w:tcPr>
            <w:tcW w:w="3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A4DC7" w14:textId="77777777" w:rsidR="00006F8C" w:rsidRPr="007C66F4" w:rsidRDefault="00006F8C" w:rsidP="00170B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7C66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Keshavjee</w:t>
            </w:r>
            <w:proofErr w:type="spellEnd"/>
            <w:r w:rsidRPr="007C66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7C66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Shafique</w:t>
            </w:r>
            <w:proofErr w:type="spellEnd"/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694CB" w14:textId="77777777" w:rsidR="00006F8C" w:rsidRPr="001E117B" w:rsidRDefault="00006F8C" w:rsidP="00170B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 xml:space="preserve">Vers une </w:t>
            </w:r>
            <w:proofErr w:type="spellStart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symphone</w:t>
            </w:r>
            <w:proofErr w:type="spellEnd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 xml:space="preserve"> des Eglises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73737" w14:textId="77777777" w:rsidR="00006F8C" w:rsidRPr="007C66F4" w:rsidRDefault="00006F8C" w:rsidP="00170BC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66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99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E2268" w14:textId="77777777" w:rsidR="00006F8C" w:rsidRPr="007C66F4" w:rsidRDefault="00006F8C" w:rsidP="00170B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66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Saint Mauric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AB923" w14:textId="77777777" w:rsidR="00006F8C" w:rsidRPr="007C66F4" w:rsidRDefault="00006F8C" w:rsidP="00170B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66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006F8C" w:rsidRPr="007C66F4" w14:paraId="06C89769" w14:textId="77777777" w:rsidTr="00170BCD">
        <w:trPr>
          <w:trHeight w:val="300"/>
        </w:trPr>
        <w:tc>
          <w:tcPr>
            <w:tcW w:w="3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53DC5" w14:textId="77777777" w:rsidR="00006F8C" w:rsidRPr="007C66F4" w:rsidRDefault="00006F8C" w:rsidP="00170B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7C66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Folliet</w:t>
            </w:r>
            <w:proofErr w:type="spellEnd"/>
            <w:r w:rsidRPr="007C66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Joseph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F7718" w14:textId="77777777" w:rsidR="00006F8C" w:rsidRPr="001E117B" w:rsidRDefault="00006F8C" w:rsidP="00170B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 xml:space="preserve">A toi </w:t>
            </w:r>
            <w:proofErr w:type="spellStart"/>
            <w:proofErr w:type="gramStart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caliban</w:t>
            </w:r>
            <w:proofErr w:type="spellEnd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:</w:t>
            </w:r>
            <w:proofErr w:type="gramEnd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 xml:space="preserve"> le peuple et la culture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8CD54" w14:textId="77777777" w:rsidR="00006F8C" w:rsidRPr="007C66F4" w:rsidRDefault="00006F8C" w:rsidP="00170BC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66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96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9E1DC" w14:textId="77777777" w:rsidR="00006F8C" w:rsidRPr="007C66F4" w:rsidRDefault="00006F8C" w:rsidP="00170B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66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Pari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AA6AA" w14:textId="77777777" w:rsidR="00006F8C" w:rsidRPr="007C66F4" w:rsidRDefault="00006F8C" w:rsidP="00170B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66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006F8C" w:rsidRPr="007C66F4" w14:paraId="562E0B2E" w14:textId="77777777" w:rsidTr="00170BCD">
        <w:trPr>
          <w:trHeight w:val="300"/>
        </w:trPr>
        <w:tc>
          <w:tcPr>
            <w:tcW w:w="3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54DD7" w14:textId="77777777" w:rsidR="00006F8C" w:rsidRPr="001E117B" w:rsidRDefault="00006F8C" w:rsidP="00170B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Michel Van Parys et alii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821DF" w14:textId="77777777" w:rsidR="00006F8C" w:rsidRPr="007C66F4" w:rsidRDefault="00006F8C" w:rsidP="00170B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7C66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Objectif</w:t>
            </w:r>
            <w:proofErr w:type="spellEnd"/>
            <w:r w:rsidRPr="007C66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7C66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europe</w:t>
            </w:r>
            <w:proofErr w:type="spellEnd"/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85003" w14:textId="77777777" w:rsidR="00006F8C" w:rsidRPr="007C66F4" w:rsidRDefault="00006F8C" w:rsidP="00170BC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66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99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2616D" w14:textId="77777777" w:rsidR="00006F8C" w:rsidRPr="007C66F4" w:rsidRDefault="00006F8C" w:rsidP="00170B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66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Bruxell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06060" w14:textId="77777777" w:rsidR="00006F8C" w:rsidRPr="007C66F4" w:rsidRDefault="00006F8C" w:rsidP="00170B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66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006F8C" w:rsidRPr="007C66F4" w14:paraId="4BC3E1F9" w14:textId="77777777" w:rsidTr="00170BCD">
        <w:trPr>
          <w:trHeight w:val="300"/>
        </w:trPr>
        <w:tc>
          <w:tcPr>
            <w:tcW w:w="3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FC86A" w14:textId="77777777" w:rsidR="00006F8C" w:rsidRPr="001E117B" w:rsidRDefault="00006F8C" w:rsidP="00170B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Historiens et exégètes à Rad.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86925" w14:textId="77777777" w:rsidR="00006F8C" w:rsidRPr="007C66F4" w:rsidRDefault="00006F8C" w:rsidP="00170B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7C66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Les</w:t>
            </w:r>
            <w:proofErr w:type="spellEnd"/>
            <w:r w:rsidRPr="007C66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7C66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enfances</w:t>
            </w:r>
            <w:proofErr w:type="spellEnd"/>
            <w:r w:rsidRPr="007C66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de Jésus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673BA" w14:textId="77777777" w:rsidR="00006F8C" w:rsidRPr="007C66F4" w:rsidRDefault="00006F8C" w:rsidP="00170BC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66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98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284C2" w14:textId="77777777" w:rsidR="00006F8C" w:rsidRPr="007C66F4" w:rsidRDefault="00006F8C" w:rsidP="00170B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66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Montréa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BC651" w14:textId="77777777" w:rsidR="00006F8C" w:rsidRPr="007C66F4" w:rsidRDefault="00006F8C" w:rsidP="00170B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66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006F8C" w:rsidRPr="007C66F4" w14:paraId="0D632EBD" w14:textId="77777777" w:rsidTr="00170BCD">
        <w:trPr>
          <w:trHeight w:val="300"/>
        </w:trPr>
        <w:tc>
          <w:tcPr>
            <w:tcW w:w="3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0F16A" w14:textId="77777777" w:rsidR="00006F8C" w:rsidRPr="007C66F4" w:rsidRDefault="00006F8C" w:rsidP="00170B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7C66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Hdjadj</w:t>
            </w:r>
            <w:proofErr w:type="spellEnd"/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A2ED2" w14:textId="77777777" w:rsidR="00006F8C" w:rsidRPr="001E117B" w:rsidRDefault="00006F8C" w:rsidP="00170B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 xml:space="preserve">La foi des démons ou l'athéisme </w:t>
            </w:r>
            <w:proofErr w:type="spellStart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dépas</w:t>
            </w:r>
            <w:proofErr w:type="spellEnd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.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31AC9" w14:textId="77777777" w:rsidR="00006F8C" w:rsidRPr="007C66F4" w:rsidRDefault="00006F8C" w:rsidP="00170BC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66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200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76B76" w14:textId="77777777" w:rsidR="00006F8C" w:rsidRPr="007C66F4" w:rsidRDefault="00006F8C" w:rsidP="00170B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66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Pari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24A8E" w14:textId="77777777" w:rsidR="00006F8C" w:rsidRPr="007C66F4" w:rsidRDefault="00006F8C" w:rsidP="00170B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66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006F8C" w:rsidRPr="007C66F4" w14:paraId="3E280A13" w14:textId="77777777" w:rsidTr="00170BCD">
        <w:trPr>
          <w:trHeight w:val="300"/>
        </w:trPr>
        <w:tc>
          <w:tcPr>
            <w:tcW w:w="3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4B398" w14:textId="77777777" w:rsidR="00006F8C" w:rsidRPr="007C66F4" w:rsidRDefault="00006F8C" w:rsidP="00170B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7C66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Buby</w:t>
            </w:r>
            <w:proofErr w:type="spellEnd"/>
            <w:r w:rsidRPr="007C66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Bertrand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AAB22" w14:textId="77777777" w:rsidR="00006F8C" w:rsidRPr="001E117B" w:rsidRDefault="00006F8C" w:rsidP="00170B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Chaminade, Marie et la Bible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3F3D2" w14:textId="77777777" w:rsidR="00006F8C" w:rsidRPr="007C66F4" w:rsidRDefault="00006F8C" w:rsidP="00170BC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66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201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D892B" w14:textId="77777777" w:rsidR="00006F8C" w:rsidRPr="007C66F4" w:rsidRDefault="00006F8C" w:rsidP="00170B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66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Dayto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41434" w14:textId="77777777" w:rsidR="00006F8C" w:rsidRPr="007C66F4" w:rsidRDefault="00006F8C" w:rsidP="00170B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66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006F8C" w:rsidRPr="007C66F4" w14:paraId="0B09B752" w14:textId="77777777" w:rsidTr="00170BCD">
        <w:trPr>
          <w:trHeight w:val="300"/>
        </w:trPr>
        <w:tc>
          <w:tcPr>
            <w:tcW w:w="3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7460F" w14:textId="77777777" w:rsidR="00006F8C" w:rsidRPr="007C66F4" w:rsidRDefault="00006F8C" w:rsidP="00170B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7C66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Monbourquette</w:t>
            </w:r>
            <w:proofErr w:type="spellEnd"/>
            <w:r w:rsidRPr="007C66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Jean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7680C" w14:textId="77777777" w:rsidR="00006F8C" w:rsidRPr="007C66F4" w:rsidRDefault="00006F8C" w:rsidP="00170B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7C66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Appprivoiser</w:t>
            </w:r>
            <w:proofErr w:type="spellEnd"/>
            <w:r w:rsidRPr="007C66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7C66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son</w:t>
            </w:r>
            <w:proofErr w:type="spellEnd"/>
            <w:r w:rsidRPr="007C66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7C66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ombre</w:t>
            </w:r>
            <w:proofErr w:type="spellEnd"/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F497D" w14:textId="77777777" w:rsidR="00006F8C" w:rsidRPr="007C66F4" w:rsidRDefault="00006F8C" w:rsidP="00170BC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66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99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2EB91" w14:textId="77777777" w:rsidR="00006F8C" w:rsidRPr="007C66F4" w:rsidRDefault="00006F8C" w:rsidP="00170B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66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Québec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40B7E" w14:textId="77777777" w:rsidR="00006F8C" w:rsidRPr="007C66F4" w:rsidRDefault="00006F8C" w:rsidP="00170B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66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006F8C" w:rsidRPr="007C66F4" w14:paraId="0F65CAC9" w14:textId="77777777" w:rsidTr="00170BCD">
        <w:trPr>
          <w:trHeight w:val="300"/>
        </w:trPr>
        <w:tc>
          <w:tcPr>
            <w:tcW w:w="3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A7067" w14:textId="77777777" w:rsidR="00006F8C" w:rsidRPr="007C66F4" w:rsidRDefault="00006F8C" w:rsidP="00170B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66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Dufour Daniel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6C7F5" w14:textId="77777777" w:rsidR="00006F8C" w:rsidRPr="007C66F4" w:rsidRDefault="00006F8C" w:rsidP="00170B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66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Le </w:t>
            </w:r>
            <w:proofErr w:type="spellStart"/>
            <w:r w:rsidRPr="007C66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bout</w:t>
            </w:r>
            <w:proofErr w:type="spellEnd"/>
            <w:r w:rsidRPr="007C66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du </w:t>
            </w:r>
            <w:proofErr w:type="spellStart"/>
            <w:r w:rsidRPr="007C66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unnel</w:t>
            </w:r>
            <w:proofErr w:type="spellEnd"/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1BFBF" w14:textId="77777777" w:rsidR="00006F8C" w:rsidRPr="007C66F4" w:rsidRDefault="00006F8C" w:rsidP="00170BC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66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201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5CFA3" w14:textId="77777777" w:rsidR="00006F8C" w:rsidRPr="007C66F4" w:rsidRDefault="00006F8C" w:rsidP="00170B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66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Québec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B8477" w14:textId="77777777" w:rsidR="00006F8C" w:rsidRPr="007C66F4" w:rsidRDefault="00006F8C" w:rsidP="00170B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66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006F8C" w:rsidRPr="007C66F4" w14:paraId="6AF4A9D8" w14:textId="77777777" w:rsidTr="00170BCD">
        <w:trPr>
          <w:trHeight w:val="300"/>
        </w:trPr>
        <w:tc>
          <w:tcPr>
            <w:tcW w:w="3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136BE" w14:textId="77777777" w:rsidR="00006F8C" w:rsidRPr="007C66F4" w:rsidRDefault="00006F8C" w:rsidP="00170B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66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Garrigues Jean-Miguel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DF9EE" w14:textId="77777777" w:rsidR="00006F8C" w:rsidRPr="001E117B" w:rsidRDefault="00006F8C" w:rsidP="00170B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La liberté de l'homme au cœur de Dieu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9F050" w14:textId="77777777" w:rsidR="00006F8C" w:rsidRPr="007C66F4" w:rsidRDefault="00006F8C" w:rsidP="00170BC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66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98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4E029" w14:textId="77777777" w:rsidR="00006F8C" w:rsidRPr="007C66F4" w:rsidRDefault="00006F8C" w:rsidP="00170B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7C66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Imoges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88074" w14:textId="77777777" w:rsidR="00006F8C" w:rsidRPr="007C66F4" w:rsidRDefault="00006F8C" w:rsidP="00170B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66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006F8C" w:rsidRPr="007C66F4" w14:paraId="4A3EAE61" w14:textId="77777777" w:rsidTr="00170BCD">
        <w:trPr>
          <w:trHeight w:val="300"/>
        </w:trPr>
        <w:tc>
          <w:tcPr>
            <w:tcW w:w="3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4BD27" w14:textId="77777777" w:rsidR="00006F8C" w:rsidRPr="007C66F4" w:rsidRDefault="00006F8C" w:rsidP="00170B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66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Blumenthal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95A68" w14:textId="77777777" w:rsidR="00006F8C" w:rsidRPr="007C66F4" w:rsidRDefault="00006F8C" w:rsidP="00170B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7C66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Comprendre</w:t>
            </w:r>
            <w:proofErr w:type="spellEnd"/>
            <w:r w:rsidRPr="007C66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et </w:t>
            </w:r>
            <w:proofErr w:type="spellStart"/>
            <w:r w:rsidRPr="007C66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être</w:t>
            </w:r>
            <w:proofErr w:type="spellEnd"/>
            <w:r w:rsidRPr="007C66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7C66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compris</w:t>
            </w:r>
            <w:proofErr w:type="spellEnd"/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E2E6F" w14:textId="77777777" w:rsidR="00006F8C" w:rsidRPr="007C66F4" w:rsidRDefault="00006F8C" w:rsidP="00170BC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66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98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82C52" w14:textId="77777777" w:rsidR="00006F8C" w:rsidRPr="007C66F4" w:rsidRDefault="00006F8C" w:rsidP="00170B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66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Münche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91105" w14:textId="77777777" w:rsidR="00006F8C" w:rsidRPr="007C66F4" w:rsidRDefault="00006F8C" w:rsidP="00170B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66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006F8C" w:rsidRPr="007C66F4" w14:paraId="3C61BC9C" w14:textId="77777777" w:rsidTr="00170BCD">
        <w:trPr>
          <w:trHeight w:val="300"/>
        </w:trPr>
        <w:tc>
          <w:tcPr>
            <w:tcW w:w="3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4969A" w14:textId="77777777" w:rsidR="00006F8C" w:rsidRPr="007C66F4" w:rsidRDefault="00006F8C" w:rsidP="00170B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66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Oser Fritz, Gmünder Paul et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28A34" w14:textId="77777777" w:rsidR="00006F8C" w:rsidRPr="007C66F4" w:rsidRDefault="00006F8C" w:rsidP="00170B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66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L'homme, </w:t>
            </w:r>
            <w:proofErr w:type="spellStart"/>
            <w:r w:rsidRPr="007C66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son</w:t>
            </w:r>
            <w:proofErr w:type="spellEnd"/>
            <w:r w:rsidRPr="007C66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7C66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développement</w:t>
            </w:r>
            <w:proofErr w:type="spellEnd"/>
            <w:r w:rsidRPr="007C66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7C66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religieux</w:t>
            </w:r>
            <w:proofErr w:type="spellEnd"/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CDB2F" w14:textId="77777777" w:rsidR="00006F8C" w:rsidRPr="007C66F4" w:rsidRDefault="00006F8C" w:rsidP="00170BC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66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99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1824E" w14:textId="77777777" w:rsidR="00006F8C" w:rsidRPr="007C66F4" w:rsidRDefault="00006F8C" w:rsidP="00170B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66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Pari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090D9" w14:textId="77777777" w:rsidR="00006F8C" w:rsidRPr="007C66F4" w:rsidRDefault="00006F8C" w:rsidP="00170B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66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006F8C" w:rsidRPr="007C66F4" w14:paraId="2BB873C6" w14:textId="77777777" w:rsidTr="00170BCD">
        <w:trPr>
          <w:trHeight w:val="300"/>
        </w:trPr>
        <w:tc>
          <w:tcPr>
            <w:tcW w:w="3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D761B" w14:textId="77777777" w:rsidR="00006F8C" w:rsidRPr="007C66F4" w:rsidRDefault="00006F8C" w:rsidP="00170B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66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icola Hall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89D96" w14:textId="77777777" w:rsidR="00006F8C" w:rsidRPr="007C66F4" w:rsidRDefault="00006F8C" w:rsidP="00170B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7C66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Réflexologie</w:t>
            </w:r>
            <w:proofErr w:type="spellEnd"/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24AAD" w14:textId="77777777" w:rsidR="00006F8C" w:rsidRPr="007C66F4" w:rsidRDefault="00006F8C" w:rsidP="00170BC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66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99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797C0" w14:textId="77777777" w:rsidR="00006F8C" w:rsidRPr="007C66F4" w:rsidRDefault="00006F8C" w:rsidP="00170B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66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Hong Kong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596D5" w14:textId="77777777" w:rsidR="00006F8C" w:rsidRPr="007C66F4" w:rsidRDefault="00006F8C" w:rsidP="00170B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66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006F8C" w:rsidRPr="007C66F4" w14:paraId="0873BFB7" w14:textId="77777777" w:rsidTr="00170BCD">
        <w:trPr>
          <w:trHeight w:val="300"/>
        </w:trPr>
        <w:tc>
          <w:tcPr>
            <w:tcW w:w="3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E3949" w14:textId="77777777" w:rsidR="00006F8C" w:rsidRPr="007C66F4" w:rsidRDefault="00006F8C" w:rsidP="00170B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7C66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Chessex</w:t>
            </w:r>
            <w:proofErr w:type="spellEnd"/>
            <w:r w:rsidRPr="007C66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Pierre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894DE" w14:textId="77777777" w:rsidR="00006F8C" w:rsidRPr="001E117B" w:rsidRDefault="00006F8C" w:rsidP="00170B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Origine des noms de personnes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3B8F9" w14:textId="77777777" w:rsidR="00006F8C" w:rsidRPr="007C66F4" w:rsidRDefault="00006F8C" w:rsidP="00170BC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66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94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C2EBC" w14:textId="77777777" w:rsidR="00006F8C" w:rsidRPr="007C66F4" w:rsidRDefault="00006F8C" w:rsidP="00170B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66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Fribourg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98297" w14:textId="77777777" w:rsidR="00006F8C" w:rsidRPr="007C66F4" w:rsidRDefault="00006F8C" w:rsidP="00170B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66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006F8C" w:rsidRPr="007C66F4" w14:paraId="39F6E09D" w14:textId="77777777" w:rsidTr="00170BCD">
        <w:trPr>
          <w:trHeight w:val="300"/>
        </w:trPr>
        <w:tc>
          <w:tcPr>
            <w:tcW w:w="3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E8654" w14:textId="77777777" w:rsidR="00006F8C" w:rsidRPr="007C66F4" w:rsidRDefault="00006F8C" w:rsidP="00170B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66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Martini C.M.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41CDC" w14:textId="77777777" w:rsidR="00006F8C" w:rsidRPr="007C66F4" w:rsidRDefault="00006F8C" w:rsidP="00170B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7C66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Peuple</w:t>
            </w:r>
            <w:proofErr w:type="spellEnd"/>
            <w:r w:rsidRPr="007C66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en marche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3DD51" w14:textId="77777777" w:rsidR="00006F8C" w:rsidRPr="007C66F4" w:rsidRDefault="00006F8C" w:rsidP="00170BC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66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98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E4B82" w14:textId="77777777" w:rsidR="00006F8C" w:rsidRPr="007C66F4" w:rsidRDefault="00006F8C" w:rsidP="00170B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66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Pari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3A753" w14:textId="77777777" w:rsidR="00006F8C" w:rsidRPr="007C66F4" w:rsidRDefault="00006F8C" w:rsidP="00170B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66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006F8C" w:rsidRPr="007C66F4" w14:paraId="65E92B09" w14:textId="77777777" w:rsidTr="00170BCD">
        <w:trPr>
          <w:trHeight w:val="300"/>
        </w:trPr>
        <w:tc>
          <w:tcPr>
            <w:tcW w:w="3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3A91F" w14:textId="77777777" w:rsidR="00006F8C" w:rsidRPr="007C66F4" w:rsidRDefault="00006F8C" w:rsidP="00170B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7C66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Borasio</w:t>
            </w:r>
            <w:proofErr w:type="spellEnd"/>
            <w:r w:rsidRPr="007C66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Domenico Gian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BEC0B" w14:textId="77777777" w:rsidR="00006F8C" w:rsidRPr="007C66F4" w:rsidRDefault="00006F8C" w:rsidP="00170B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7C66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Mourir</w:t>
            </w:r>
            <w:proofErr w:type="spellEnd"/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B3D69" w14:textId="77777777" w:rsidR="00006F8C" w:rsidRPr="007C66F4" w:rsidRDefault="00006F8C" w:rsidP="00170BC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66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201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FAFB3" w14:textId="77777777" w:rsidR="00006F8C" w:rsidRPr="007C66F4" w:rsidRDefault="00006F8C" w:rsidP="00170B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66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Lausann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43599" w14:textId="77777777" w:rsidR="00006F8C" w:rsidRPr="007C66F4" w:rsidRDefault="00006F8C" w:rsidP="00170B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66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006F8C" w:rsidRPr="007C66F4" w14:paraId="4E61A522" w14:textId="77777777" w:rsidTr="00170BCD">
        <w:trPr>
          <w:trHeight w:val="300"/>
        </w:trPr>
        <w:tc>
          <w:tcPr>
            <w:tcW w:w="3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4ED3C" w14:textId="77777777" w:rsidR="00006F8C" w:rsidRPr="007C66F4" w:rsidRDefault="00006F8C" w:rsidP="00170B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66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Bianchi Enzo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DDF07" w14:textId="77777777" w:rsidR="00006F8C" w:rsidRPr="001E117B" w:rsidRDefault="00006F8C" w:rsidP="00170B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Si tu savais le don de Dieu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1ED47" w14:textId="77777777" w:rsidR="00006F8C" w:rsidRPr="007C66F4" w:rsidRDefault="00006F8C" w:rsidP="00170BC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66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200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89F8C" w14:textId="77777777" w:rsidR="00006F8C" w:rsidRPr="007C66F4" w:rsidRDefault="00006F8C" w:rsidP="00170B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66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Bruxell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DA723" w14:textId="77777777" w:rsidR="00006F8C" w:rsidRPr="007C66F4" w:rsidRDefault="00006F8C" w:rsidP="00170B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66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006F8C" w:rsidRPr="007C66F4" w14:paraId="501FC267" w14:textId="77777777" w:rsidTr="00170BCD">
        <w:trPr>
          <w:trHeight w:val="300"/>
        </w:trPr>
        <w:tc>
          <w:tcPr>
            <w:tcW w:w="3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8E4C4" w14:textId="77777777" w:rsidR="00006F8C" w:rsidRPr="007C66F4" w:rsidRDefault="00006F8C" w:rsidP="00170B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66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Cyr Marie-France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CFDC1" w14:textId="77777777" w:rsidR="00006F8C" w:rsidRPr="007C66F4" w:rsidRDefault="00006F8C" w:rsidP="00170B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7C66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Arrête</w:t>
            </w:r>
            <w:proofErr w:type="spellEnd"/>
            <w:r w:rsidRPr="007C66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de </w:t>
            </w:r>
            <w:proofErr w:type="spellStart"/>
            <w:r w:rsidRPr="007C66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bouder</w:t>
            </w:r>
            <w:proofErr w:type="spellEnd"/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FCB0D" w14:textId="77777777" w:rsidR="00006F8C" w:rsidRPr="007C66F4" w:rsidRDefault="00006F8C" w:rsidP="00170BC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66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200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D87D0" w14:textId="77777777" w:rsidR="00006F8C" w:rsidRPr="007C66F4" w:rsidRDefault="00006F8C" w:rsidP="00170B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66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Québec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02B73" w14:textId="77777777" w:rsidR="00006F8C" w:rsidRPr="007C66F4" w:rsidRDefault="00006F8C" w:rsidP="00170B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66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006F8C" w:rsidRPr="007C66F4" w14:paraId="79F8784B" w14:textId="77777777" w:rsidTr="00170BCD">
        <w:trPr>
          <w:trHeight w:val="300"/>
        </w:trPr>
        <w:tc>
          <w:tcPr>
            <w:tcW w:w="3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1CB46" w14:textId="77777777" w:rsidR="00006F8C" w:rsidRPr="007C66F4" w:rsidRDefault="00006F8C" w:rsidP="00170B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7C66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Monbourquette</w:t>
            </w:r>
            <w:proofErr w:type="spellEnd"/>
            <w:r w:rsidRPr="007C66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Jean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01ED0" w14:textId="77777777" w:rsidR="00006F8C" w:rsidRPr="007C66F4" w:rsidRDefault="00006F8C" w:rsidP="00170B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66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Comment </w:t>
            </w:r>
            <w:proofErr w:type="spellStart"/>
            <w:r w:rsidRPr="007C66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pardonner</w:t>
            </w:r>
            <w:proofErr w:type="spellEnd"/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AD812" w14:textId="77777777" w:rsidR="00006F8C" w:rsidRPr="007C66F4" w:rsidRDefault="00006F8C" w:rsidP="00170BC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66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99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00175" w14:textId="77777777" w:rsidR="00006F8C" w:rsidRPr="007C66F4" w:rsidRDefault="00006F8C" w:rsidP="00170B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66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Pari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4B3F5" w14:textId="77777777" w:rsidR="00006F8C" w:rsidRPr="007C66F4" w:rsidRDefault="00006F8C" w:rsidP="00170B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66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006F8C" w:rsidRPr="007C66F4" w14:paraId="313232AF" w14:textId="77777777" w:rsidTr="00170BCD">
        <w:trPr>
          <w:trHeight w:val="300"/>
        </w:trPr>
        <w:tc>
          <w:tcPr>
            <w:tcW w:w="3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BE196" w14:textId="77777777" w:rsidR="00006F8C" w:rsidRPr="007C66F4" w:rsidRDefault="00006F8C" w:rsidP="00170B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7C66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Delbrêl</w:t>
            </w:r>
            <w:proofErr w:type="spellEnd"/>
            <w:r w:rsidRPr="007C66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Madeleine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A1993" w14:textId="77777777" w:rsidR="00006F8C" w:rsidRPr="007C66F4" w:rsidRDefault="00006F8C" w:rsidP="00170B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7C66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Missionnaires</w:t>
            </w:r>
            <w:proofErr w:type="spellEnd"/>
            <w:r w:rsidRPr="007C66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7C66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sans</w:t>
            </w:r>
            <w:proofErr w:type="spellEnd"/>
            <w:r w:rsidRPr="007C66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7C66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bateau</w:t>
            </w:r>
            <w:proofErr w:type="spellEnd"/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3ED53" w14:textId="77777777" w:rsidR="00006F8C" w:rsidRPr="007C66F4" w:rsidRDefault="00006F8C" w:rsidP="00170BC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66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20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46995" w14:textId="77777777" w:rsidR="00006F8C" w:rsidRPr="007C66F4" w:rsidRDefault="00006F8C" w:rsidP="00170B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66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Saint-Mau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37090" w14:textId="77777777" w:rsidR="00006F8C" w:rsidRPr="007C66F4" w:rsidRDefault="00006F8C" w:rsidP="00170B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66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006F8C" w:rsidRPr="007C66F4" w14:paraId="2FFCA494" w14:textId="77777777" w:rsidTr="00170BCD">
        <w:trPr>
          <w:trHeight w:val="300"/>
        </w:trPr>
        <w:tc>
          <w:tcPr>
            <w:tcW w:w="3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F2C67" w14:textId="77777777" w:rsidR="00006F8C" w:rsidRPr="007C66F4" w:rsidRDefault="00006F8C" w:rsidP="00170B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66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Piron Claude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75A89" w14:textId="77777777" w:rsidR="00006F8C" w:rsidRPr="001E117B" w:rsidRDefault="00006F8C" w:rsidP="00170B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Le bonheur clés en main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921FF" w14:textId="77777777" w:rsidR="00006F8C" w:rsidRPr="007C66F4" w:rsidRDefault="00006F8C" w:rsidP="00170BC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66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99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A0084" w14:textId="77777777" w:rsidR="00006F8C" w:rsidRPr="007C66F4" w:rsidRDefault="00006F8C" w:rsidP="00170B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66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Saint Mauric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2895F" w14:textId="77777777" w:rsidR="00006F8C" w:rsidRPr="007C66F4" w:rsidRDefault="00006F8C" w:rsidP="00170B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66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006F8C" w:rsidRPr="007C66F4" w14:paraId="073EE321" w14:textId="77777777" w:rsidTr="00170BCD">
        <w:trPr>
          <w:trHeight w:val="300"/>
        </w:trPr>
        <w:tc>
          <w:tcPr>
            <w:tcW w:w="3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29BE8" w14:textId="77777777" w:rsidR="00006F8C" w:rsidRPr="007C66F4" w:rsidRDefault="00006F8C" w:rsidP="00170B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66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Mühlen Heribert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3DA77" w14:textId="77777777" w:rsidR="00006F8C" w:rsidRPr="001E117B" w:rsidRDefault="00006F8C" w:rsidP="00170B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Vous recevrez le don du Saint Esprit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0D022" w14:textId="77777777" w:rsidR="00006F8C" w:rsidRPr="007C66F4" w:rsidRDefault="00006F8C" w:rsidP="00170BC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66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98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D9E71" w14:textId="77777777" w:rsidR="00006F8C" w:rsidRPr="007C66F4" w:rsidRDefault="00006F8C" w:rsidP="00170B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66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Pari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412B8" w14:textId="77777777" w:rsidR="00006F8C" w:rsidRPr="007C66F4" w:rsidRDefault="00006F8C" w:rsidP="00170B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66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006F8C" w:rsidRPr="007C66F4" w14:paraId="2A2A6706" w14:textId="77777777" w:rsidTr="00170BCD">
        <w:trPr>
          <w:trHeight w:val="300"/>
        </w:trPr>
        <w:tc>
          <w:tcPr>
            <w:tcW w:w="3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C2B01" w14:textId="77777777" w:rsidR="00006F8C" w:rsidRPr="007C66F4" w:rsidRDefault="00006F8C" w:rsidP="00170B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7C66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Girodet</w:t>
            </w:r>
            <w:proofErr w:type="spellEnd"/>
            <w:r w:rsidRPr="007C66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Jean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A79D1" w14:textId="77777777" w:rsidR="00006F8C" w:rsidRPr="001E117B" w:rsidRDefault="00006F8C" w:rsidP="00170B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Dictionnaire bordas des pièges et …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00018" w14:textId="77777777" w:rsidR="00006F8C" w:rsidRPr="007C66F4" w:rsidRDefault="00006F8C" w:rsidP="00170BC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66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99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08943" w14:textId="77777777" w:rsidR="00006F8C" w:rsidRPr="007C66F4" w:rsidRDefault="00006F8C" w:rsidP="00170B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66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Pari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EA270" w14:textId="77777777" w:rsidR="00006F8C" w:rsidRPr="007C66F4" w:rsidRDefault="00006F8C" w:rsidP="00170B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66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006F8C" w:rsidRPr="007C66F4" w14:paraId="1906751A" w14:textId="77777777" w:rsidTr="00170BCD">
        <w:trPr>
          <w:trHeight w:val="300"/>
        </w:trPr>
        <w:tc>
          <w:tcPr>
            <w:tcW w:w="3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F1DD5" w14:textId="77777777" w:rsidR="00006F8C" w:rsidRPr="007C66F4" w:rsidRDefault="00006F8C" w:rsidP="00170B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7C66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Lytta</w:t>
            </w:r>
            <w:proofErr w:type="spellEnd"/>
            <w:r w:rsidRPr="007C66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Basset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84740" w14:textId="77777777" w:rsidR="00006F8C" w:rsidRPr="001E117B" w:rsidRDefault="00006F8C" w:rsidP="00170B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Ce lien qui ne meurt jamais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2380C" w14:textId="77777777" w:rsidR="00006F8C" w:rsidRPr="007C66F4" w:rsidRDefault="00006F8C" w:rsidP="00170BC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66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200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CD703" w14:textId="77777777" w:rsidR="00006F8C" w:rsidRPr="007C66F4" w:rsidRDefault="00006F8C" w:rsidP="00170B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66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Pari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15FD6" w14:textId="77777777" w:rsidR="00006F8C" w:rsidRPr="007C66F4" w:rsidRDefault="00006F8C" w:rsidP="00170B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66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006F8C" w:rsidRPr="007C66F4" w14:paraId="5AC3324F" w14:textId="77777777" w:rsidTr="00170BCD">
        <w:trPr>
          <w:trHeight w:val="300"/>
        </w:trPr>
        <w:tc>
          <w:tcPr>
            <w:tcW w:w="3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7308D" w14:textId="77777777" w:rsidR="00006F8C" w:rsidRPr="007C66F4" w:rsidRDefault="00006F8C" w:rsidP="00170B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66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Longchamp Albert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E5D5A" w14:textId="77777777" w:rsidR="00006F8C" w:rsidRPr="001E117B" w:rsidRDefault="00006F8C" w:rsidP="00170B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 xml:space="preserve">Petite vie de Anne de </w:t>
            </w:r>
            <w:proofErr w:type="spellStart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Xainctonge</w:t>
            </w:r>
            <w:proofErr w:type="spellEnd"/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00E27" w14:textId="77777777" w:rsidR="00006F8C" w:rsidRPr="007C66F4" w:rsidRDefault="00006F8C" w:rsidP="00170BC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66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99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BBA71" w14:textId="77777777" w:rsidR="00006F8C" w:rsidRPr="007C66F4" w:rsidRDefault="00006F8C" w:rsidP="00170B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66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Pari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C7DCE" w14:textId="77777777" w:rsidR="00006F8C" w:rsidRPr="007C66F4" w:rsidRDefault="00006F8C" w:rsidP="00170B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66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006F8C" w:rsidRPr="007C66F4" w14:paraId="2B1D846E" w14:textId="77777777" w:rsidTr="00170BCD">
        <w:trPr>
          <w:trHeight w:val="300"/>
        </w:trPr>
        <w:tc>
          <w:tcPr>
            <w:tcW w:w="3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DDED0" w14:textId="77777777" w:rsidR="00006F8C" w:rsidRPr="007C66F4" w:rsidRDefault="00006F8C" w:rsidP="00170B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66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Guillaume Joseph </w:t>
            </w:r>
            <w:proofErr w:type="spellStart"/>
            <w:r w:rsidRPr="007C66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Chamin</w:t>
            </w:r>
            <w:proofErr w:type="spellEnd"/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98A6F" w14:textId="77777777" w:rsidR="00006F8C" w:rsidRPr="001E117B" w:rsidRDefault="00006F8C" w:rsidP="00170B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Ecrits et Paroles 6. Le temps des religieux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098FE" w14:textId="77777777" w:rsidR="00006F8C" w:rsidRPr="007C66F4" w:rsidRDefault="00006F8C" w:rsidP="00170BC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66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99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A2BDA" w14:textId="77777777" w:rsidR="00006F8C" w:rsidRPr="007C66F4" w:rsidRDefault="00006F8C" w:rsidP="00170B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66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Bordeaux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13365" w14:textId="77777777" w:rsidR="00006F8C" w:rsidRPr="007C66F4" w:rsidRDefault="00006F8C" w:rsidP="00170B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66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006F8C" w:rsidRPr="007C66F4" w14:paraId="57346287" w14:textId="77777777" w:rsidTr="00006F8C">
        <w:trPr>
          <w:trHeight w:val="300"/>
        </w:trPr>
        <w:tc>
          <w:tcPr>
            <w:tcW w:w="3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E4887" w14:textId="77777777" w:rsidR="00006F8C" w:rsidRPr="007C66F4" w:rsidRDefault="00006F8C" w:rsidP="00170B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7C66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Caldélari</w:t>
            </w:r>
            <w:proofErr w:type="spellEnd"/>
            <w:r w:rsidRPr="007C66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Henri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13157" w14:textId="77777777" w:rsidR="00006F8C" w:rsidRPr="001E117B" w:rsidRDefault="00006F8C" w:rsidP="00170B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Père. Ton nom est prière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ECFB1" w14:textId="77777777" w:rsidR="00006F8C" w:rsidRPr="007C66F4" w:rsidRDefault="00006F8C" w:rsidP="00170BC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66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98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28127" w14:textId="77777777" w:rsidR="00006F8C" w:rsidRPr="007C66F4" w:rsidRDefault="00006F8C" w:rsidP="00170B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66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Pari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1BCCA" w14:textId="77777777" w:rsidR="00006F8C" w:rsidRPr="007C66F4" w:rsidRDefault="00006F8C" w:rsidP="00170B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66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006F8C" w:rsidRPr="007C66F4" w14:paraId="2245BEE6" w14:textId="77777777" w:rsidTr="00006F8C"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4CA62" w14:textId="77777777" w:rsidR="00006F8C" w:rsidRPr="007C66F4" w:rsidRDefault="00006F8C" w:rsidP="00170B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7C66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Pagneau</w:t>
            </w:r>
            <w:proofErr w:type="spellEnd"/>
            <w:r w:rsidRPr="007C66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René</w:t>
            </w:r>
          </w:p>
        </w:tc>
        <w:tc>
          <w:tcPr>
            <w:tcW w:w="4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4D650" w14:textId="77777777" w:rsidR="00006F8C" w:rsidRPr="001E117B" w:rsidRDefault="00006F8C" w:rsidP="00170B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Un pas de plus avec mon Dieu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E8432" w14:textId="77777777" w:rsidR="00006F8C" w:rsidRPr="007C66F4" w:rsidRDefault="00006F8C" w:rsidP="00170BC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66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989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2306E" w14:textId="77777777" w:rsidR="00006F8C" w:rsidRPr="007C66F4" w:rsidRDefault="00006F8C" w:rsidP="00170B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66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Québec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8C3A1" w14:textId="77777777" w:rsidR="00006F8C" w:rsidRPr="007C66F4" w:rsidRDefault="00006F8C" w:rsidP="00170B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66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006F8C" w:rsidRPr="001E117B" w14:paraId="296C1374" w14:textId="77777777" w:rsidTr="00006F8C"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B93500" w14:textId="05D1CAB0" w:rsidR="00006F8C" w:rsidRPr="00006F8C" w:rsidRDefault="00006F8C" w:rsidP="00170B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Petite boîte à outils équipée</w:t>
            </w:r>
          </w:p>
        </w:tc>
        <w:tc>
          <w:tcPr>
            <w:tcW w:w="4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332ABA" w14:textId="77777777" w:rsidR="00006F8C" w:rsidRPr="001E117B" w:rsidRDefault="00006F8C" w:rsidP="00170B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AE05C" w14:textId="77777777" w:rsidR="00006F8C" w:rsidRPr="001E117B" w:rsidRDefault="00006F8C" w:rsidP="00170BC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E0B82" w14:textId="77777777" w:rsidR="00006F8C" w:rsidRPr="001E117B" w:rsidRDefault="00006F8C" w:rsidP="00170B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8C24C9" w14:textId="77777777" w:rsidR="00006F8C" w:rsidRPr="001E117B" w:rsidRDefault="00006F8C" w:rsidP="00170B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</w:pPr>
          </w:p>
        </w:tc>
      </w:tr>
      <w:tr w:rsidR="00006F8C" w:rsidRPr="007C66F4" w14:paraId="56ABC014" w14:textId="77777777" w:rsidTr="00006F8C"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66BBA" w14:textId="6B199F6D" w:rsidR="00006F8C" w:rsidRPr="00006F8C" w:rsidRDefault="00006F8C" w:rsidP="00170B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Draps pour rembourrage</w:t>
            </w:r>
          </w:p>
        </w:tc>
        <w:tc>
          <w:tcPr>
            <w:tcW w:w="4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7FB735" w14:textId="77777777" w:rsidR="00006F8C" w:rsidRPr="007C66F4" w:rsidRDefault="00006F8C" w:rsidP="00170B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A430AA" w14:textId="77777777" w:rsidR="00006F8C" w:rsidRPr="007C66F4" w:rsidRDefault="00006F8C" w:rsidP="00170BC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EBBD61" w14:textId="77777777" w:rsidR="00006F8C" w:rsidRPr="007C66F4" w:rsidRDefault="00006F8C" w:rsidP="00170B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CD00FC" w14:textId="77777777" w:rsidR="00006F8C" w:rsidRPr="007C66F4" w:rsidRDefault="00006F8C" w:rsidP="00170B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</w:tbl>
    <w:p w14:paraId="1B0028E8" w14:textId="0AE8357F" w:rsidR="00E80B65" w:rsidRDefault="00E80B65" w:rsidP="00250F3C">
      <w:pPr>
        <w:tabs>
          <w:tab w:val="left" w:pos="2040"/>
        </w:tabs>
      </w:pPr>
    </w:p>
    <w:p w14:paraId="0958F7AC" w14:textId="77777777" w:rsidR="00902BEE" w:rsidRDefault="00902BEE" w:rsidP="00250F3C">
      <w:pPr>
        <w:tabs>
          <w:tab w:val="left" w:pos="2040"/>
        </w:tabs>
      </w:pPr>
    </w:p>
    <w:p w14:paraId="09F8FA26" w14:textId="13F0E14E" w:rsidR="00902BEE" w:rsidRDefault="00902BEE" w:rsidP="00250F3C">
      <w:pPr>
        <w:tabs>
          <w:tab w:val="left" w:pos="2040"/>
        </w:tabs>
        <w:sectPr w:rsidR="00902BEE" w:rsidSect="00D2482A">
          <w:pgSz w:w="11906" w:h="16838"/>
          <w:pgMar w:top="1440" w:right="686" w:bottom="873" w:left="306" w:header="709" w:footer="346" w:gutter="0"/>
          <w:cols w:space="708"/>
          <w:docGrid w:linePitch="360"/>
        </w:sectPr>
      </w:pPr>
    </w:p>
    <w:tbl>
      <w:tblPr>
        <w:tblW w:w="6379" w:type="dxa"/>
        <w:tblInd w:w="2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2410"/>
      </w:tblGrid>
      <w:tr w:rsidR="00E80B65" w14:paraId="03183C20" w14:textId="77777777" w:rsidTr="00170BCD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8099CE" w14:textId="77777777" w:rsidR="00E80B65" w:rsidRDefault="00E80B65" w:rsidP="00170BC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lastRenderedPageBreak/>
              <w:t>Descriptio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993879" w14:textId="77777777" w:rsidR="00E80B65" w:rsidRDefault="00E80B65" w:rsidP="00170BC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Remarques</w:t>
            </w:r>
          </w:p>
        </w:tc>
      </w:tr>
      <w:tr w:rsidR="00E80B65" w14:paraId="348051F3" w14:textId="77777777" w:rsidTr="00170BCD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C74AA6" w14:textId="1AE7609E" w:rsidR="00E80B65" w:rsidRDefault="00E80B65" w:rsidP="00170BC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D5491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Buste</w:t>
            </w:r>
            <w:proofErr w:type="spellEnd"/>
            <w:r w:rsidRPr="00D5491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bhx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 xml:space="preserve"> C</w:t>
            </w:r>
            <w:proofErr w:type="spellStart"/>
            <w:r w:rsidRPr="00D5491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haminade</w:t>
            </w:r>
            <w:proofErr w:type="spellEnd"/>
            <w:r w:rsidRPr="00D5491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D5491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blanc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87B6E6" w14:textId="77777777" w:rsidR="00E80B65" w:rsidRDefault="00E80B65" w:rsidP="00170BCD">
            <w:pPr>
              <w:rPr>
                <w:sz w:val="20"/>
                <w:szCs w:val="20"/>
                <w:lang w:eastAsia="en-GB"/>
              </w:rPr>
            </w:pPr>
          </w:p>
        </w:tc>
      </w:tr>
    </w:tbl>
    <w:p w14:paraId="318B94AD" w14:textId="77777777" w:rsidR="00E80B65" w:rsidRDefault="00E80B65" w:rsidP="00250F3C">
      <w:pPr>
        <w:tabs>
          <w:tab w:val="left" w:pos="2040"/>
        </w:tabs>
        <w:sectPr w:rsidR="00E80B65" w:rsidSect="00D2482A">
          <w:pgSz w:w="11906" w:h="16838"/>
          <w:pgMar w:top="1440" w:right="686" w:bottom="873" w:left="306" w:header="709" w:footer="346" w:gutter="0"/>
          <w:cols w:space="708"/>
          <w:docGrid w:linePitch="360"/>
        </w:sectPr>
      </w:pPr>
    </w:p>
    <w:tbl>
      <w:tblPr>
        <w:tblW w:w="6379" w:type="dxa"/>
        <w:tblInd w:w="2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2410"/>
      </w:tblGrid>
      <w:tr w:rsidR="00E80B65" w14:paraId="27A44E22" w14:textId="77777777" w:rsidTr="00E80B65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9DB829" w14:textId="77777777" w:rsidR="00E80B65" w:rsidRDefault="00E80B6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lastRenderedPageBreak/>
              <w:t>Descriptio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AEDEC0" w14:textId="77777777" w:rsidR="00E80B65" w:rsidRDefault="00E80B6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Remarques</w:t>
            </w:r>
          </w:p>
        </w:tc>
      </w:tr>
      <w:tr w:rsidR="00E80B65" w14:paraId="5A3146AA" w14:textId="77777777" w:rsidTr="00E80B65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5634C8" w14:textId="7663A966" w:rsidR="00E80B65" w:rsidRDefault="00E80B65" w:rsidP="00E80B6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D5491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abernacle</w:t>
            </w:r>
            <w:proofErr w:type="spellEnd"/>
            <w:r w:rsidRPr="00D5491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D5491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métalique</w:t>
            </w:r>
            <w:proofErr w:type="spellEnd"/>
            <w:r w:rsidRPr="00D5491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et </w:t>
            </w:r>
            <w:proofErr w:type="spellStart"/>
            <w:r w:rsidRPr="00D5491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verre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33D2F8" w14:textId="77777777" w:rsidR="00E80B65" w:rsidRDefault="00E80B65" w:rsidP="00E80B65">
            <w:pPr>
              <w:rPr>
                <w:sz w:val="20"/>
                <w:szCs w:val="20"/>
                <w:lang w:eastAsia="en-GB"/>
              </w:rPr>
            </w:pPr>
          </w:p>
        </w:tc>
      </w:tr>
      <w:tr w:rsidR="00E80B65" w14:paraId="0C04B399" w14:textId="77777777" w:rsidTr="00E80B65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C06D32" w14:textId="2B6A9B06" w:rsidR="00E80B65" w:rsidRPr="00D5491C" w:rsidRDefault="00E80B65" w:rsidP="00E80B6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D5491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Crucifix</w:t>
            </w:r>
            <w:proofErr w:type="spellEnd"/>
            <w:r w:rsidRPr="00D5491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D5491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assorti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29D608" w14:textId="77777777" w:rsidR="00E80B65" w:rsidRDefault="00E80B65" w:rsidP="00E80B65">
            <w:pPr>
              <w:rPr>
                <w:sz w:val="20"/>
                <w:szCs w:val="20"/>
                <w:lang w:eastAsia="en-GB"/>
              </w:rPr>
            </w:pPr>
          </w:p>
        </w:tc>
      </w:tr>
      <w:tr w:rsidR="00E80B65" w14:paraId="070D2623" w14:textId="77777777" w:rsidTr="00E80B65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754B71" w14:textId="609CB109" w:rsidR="00E80B65" w:rsidRPr="00E80B65" w:rsidRDefault="00E80B65" w:rsidP="00E80B6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 xml:space="preserve">Draps pour </w:t>
            </w:r>
            <w:proofErr w:type="gramStart"/>
            <w:r w:rsidR="00A273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rembourré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DC1B39" w14:textId="77777777" w:rsidR="00E80B65" w:rsidRDefault="00E80B65" w:rsidP="00E80B65">
            <w:pPr>
              <w:rPr>
                <w:sz w:val="20"/>
                <w:szCs w:val="20"/>
                <w:lang w:eastAsia="en-GB"/>
              </w:rPr>
            </w:pPr>
          </w:p>
        </w:tc>
      </w:tr>
      <w:tr w:rsidR="00A27345" w:rsidRPr="001E117B" w14:paraId="3D45608E" w14:textId="77777777" w:rsidTr="00E80B65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BFFF1C" w14:textId="223FBA56" w:rsidR="00A27345" w:rsidRPr="00A27345" w:rsidRDefault="00A27345" w:rsidP="00E80B6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</w:pPr>
            <w:proofErr w:type="gramStart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sac</w:t>
            </w:r>
            <w:proofErr w:type="gramEnd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 xml:space="preserve"> à gazon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 xml:space="preserve"> pour tondeuse Hond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AAA9EA" w14:textId="77777777" w:rsidR="00A27345" w:rsidRPr="001E117B" w:rsidRDefault="00A27345" w:rsidP="00E80B65">
            <w:pPr>
              <w:rPr>
                <w:sz w:val="20"/>
                <w:szCs w:val="20"/>
                <w:lang w:val="fr-CH" w:eastAsia="en-GB"/>
              </w:rPr>
            </w:pPr>
          </w:p>
        </w:tc>
      </w:tr>
    </w:tbl>
    <w:p w14:paraId="79670D43" w14:textId="77777777" w:rsidR="00A27345" w:rsidRPr="001E117B" w:rsidRDefault="00A27345" w:rsidP="00250F3C">
      <w:pPr>
        <w:tabs>
          <w:tab w:val="left" w:pos="2040"/>
        </w:tabs>
        <w:rPr>
          <w:lang w:val="fr-CH"/>
        </w:rPr>
        <w:sectPr w:rsidR="00A27345" w:rsidRPr="001E117B" w:rsidSect="00D2482A">
          <w:pgSz w:w="11906" w:h="16838"/>
          <w:pgMar w:top="1440" w:right="686" w:bottom="873" w:left="306" w:header="709" w:footer="346" w:gutter="0"/>
          <w:cols w:space="708"/>
          <w:docGrid w:linePitch="360"/>
        </w:sectPr>
      </w:pPr>
    </w:p>
    <w:tbl>
      <w:tblPr>
        <w:tblW w:w="6379" w:type="dxa"/>
        <w:tblInd w:w="2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2410"/>
      </w:tblGrid>
      <w:tr w:rsidR="00A27345" w14:paraId="70176FFF" w14:textId="77777777" w:rsidTr="00A27345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A1FA18" w14:textId="77777777" w:rsidR="00A27345" w:rsidRDefault="00A2734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lastRenderedPageBreak/>
              <w:t>Descriptio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0446A7" w14:textId="77777777" w:rsidR="00A27345" w:rsidRDefault="00A2734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Remarques</w:t>
            </w:r>
          </w:p>
        </w:tc>
      </w:tr>
      <w:tr w:rsidR="00A27345" w:rsidRPr="001E117B" w14:paraId="4B603EA5" w14:textId="77777777" w:rsidTr="00A27345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308917" w14:textId="5525F517" w:rsidR="00A27345" w:rsidRPr="00CF67CA" w:rsidRDefault="00902BE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</w:pPr>
            <w:r w:rsidRPr="00CF67CA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 xml:space="preserve">2x grand </w:t>
            </w:r>
            <w:proofErr w:type="spellStart"/>
            <w:r w:rsidRPr="00CF67CA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Cruxifix</w:t>
            </w:r>
            <w:proofErr w:type="spellEnd"/>
            <w:r w:rsidRPr="00CF67CA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 xml:space="preserve"> en boi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081025" w14:textId="77777777" w:rsidR="00A27345" w:rsidRPr="001E117B" w:rsidRDefault="00A27345">
            <w:pPr>
              <w:rPr>
                <w:sz w:val="20"/>
                <w:szCs w:val="20"/>
                <w:lang w:val="fr-CH" w:eastAsia="en-GB"/>
              </w:rPr>
            </w:pPr>
          </w:p>
        </w:tc>
      </w:tr>
    </w:tbl>
    <w:p w14:paraId="39EED6D0" w14:textId="77777777" w:rsidR="00CF67CA" w:rsidRPr="001E117B" w:rsidRDefault="00CF67CA" w:rsidP="00250F3C">
      <w:pPr>
        <w:tabs>
          <w:tab w:val="left" w:pos="2040"/>
        </w:tabs>
        <w:rPr>
          <w:lang w:val="fr-CH"/>
        </w:rPr>
        <w:sectPr w:rsidR="00CF67CA" w:rsidRPr="001E117B" w:rsidSect="00D2482A">
          <w:pgSz w:w="11906" w:h="16838"/>
          <w:pgMar w:top="1440" w:right="686" w:bottom="873" w:left="306" w:header="709" w:footer="346" w:gutter="0"/>
          <w:cols w:space="708"/>
          <w:docGrid w:linePitch="360"/>
        </w:sectPr>
      </w:pPr>
      <w:bookmarkStart w:id="10" w:name="_Hlk113637476"/>
    </w:p>
    <w:tbl>
      <w:tblPr>
        <w:tblW w:w="6379" w:type="dxa"/>
        <w:tblInd w:w="2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2410"/>
      </w:tblGrid>
      <w:tr w:rsidR="00CF67CA" w14:paraId="2E84F30B" w14:textId="77777777" w:rsidTr="00CF67CA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433F18" w14:textId="77777777" w:rsidR="00CF67CA" w:rsidRDefault="00CF67C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lastRenderedPageBreak/>
              <w:t>Descriptio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D85D6D" w14:textId="77777777" w:rsidR="00CF67CA" w:rsidRDefault="00CF67C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Remarques</w:t>
            </w:r>
          </w:p>
        </w:tc>
      </w:tr>
      <w:tr w:rsidR="0079114D" w14:paraId="37B70730" w14:textId="77777777" w:rsidTr="00CF67CA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6CBBAC" w14:textId="624CC2D2" w:rsidR="0079114D" w:rsidRDefault="0079114D" w:rsidP="0079114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D5491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Panneau </w:t>
            </w:r>
            <w:proofErr w:type="spellStart"/>
            <w:r w:rsidRPr="00D5491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solaire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6884B0" w14:textId="0167ADE4" w:rsidR="0079114D" w:rsidRPr="0079114D" w:rsidRDefault="0079114D" w:rsidP="0079114D">
            <w:pPr>
              <w:rPr>
                <w:sz w:val="20"/>
                <w:szCs w:val="20"/>
                <w:lang w:val="fr-CH" w:eastAsia="en-GB"/>
              </w:rPr>
            </w:pPr>
            <w:r>
              <w:rPr>
                <w:sz w:val="20"/>
                <w:szCs w:val="20"/>
                <w:lang w:val="fr-CH" w:eastAsia="en-GB"/>
              </w:rPr>
              <w:t>2x</w:t>
            </w:r>
          </w:p>
        </w:tc>
      </w:tr>
    </w:tbl>
    <w:p w14:paraId="07A4C0F8" w14:textId="77777777" w:rsidR="003C1DD8" w:rsidRDefault="003C1DD8" w:rsidP="00250F3C">
      <w:pPr>
        <w:tabs>
          <w:tab w:val="left" w:pos="2040"/>
        </w:tabs>
      </w:pPr>
    </w:p>
    <w:bookmarkEnd w:id="10"/>
    <w:p w14:paraId="21346E33" w14:textId="77777777" w:rsidR="0079114D" w:rsidRDefault="0079114D" w:rsidP="0079114D">
      <w:pPr>
        <w:tabs>
          <w:tab w:val="left" w:pos="2040"/>
        </w:tabs>
        <w:sectPr w:rsidR="0079114D" w:rsidSect="00D2482A">
          <w:pgSz w:w="11906" w:h="16838"/>
          <w:pgMar w:top="1440" w:right="686" w:bottom="873" w:left="306" w:header="709" w:footer="346" w:gutter="0"/>
          <w:cols w:space="708"/>
          <w:docGrid w:linePitch="360"/>
        </w:sectPr>
      </w:pPr>
    </w:p>
    <w:tbl>
      <w:tblPr>
        <w:tblW w:w="6379" w:type="dxa"/>
        <w:tblInd w:w="2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2410"/>
      </w:tblGrid>
      <w:tr w:rsidR="0079114D" w14:paraId="5C4EC668" w14:textId="77777777" w:rsidTr="00170BCD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744E3A" w14:textId="77777777" w:rsidR="0079114D" w:rsidRDefault="0079114D" w:rsidP="00170BC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lastRenderedPageBreak/>
              <w:t>Descriptio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E9EDA6" w14:textId="77777777" w:rsidR="0079114D" w:rsidRDefault="0079114D" w:rsidP="00170BC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Remarques</w:t>
            </w:r>
          </w:p>
        </w:tc>
      </w:tr>
      <w:tr w:rsidR="0079114D" w14:paraId="4B7E00DA" w14:textId="77777777" w:rsidTr="00170BCD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1E5A19" w14:textId="77777777" w:rsidR="0079114D" w:rsidRDefault="0079114D" w:rsidP="00170BC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D5491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Panneau </w:t>
            </w:r>
            <w:proofErr w:type="spellStart"/>
            <w:r w:rsidRPr="00D5491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solaire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735484" w14:textId="77777777" w:rsidR="0079114D" w:rsidRPr="0079114D" w:rsidRDefault="0079114D" w:rsidP="00170BCD">
            <w:pPr>
              <w:rPr>
                <w:sz w:val="20"/>
                <w:szCs w:val="20"/>
                <w:lang w:val="fr-CH" w:eastAsia="en-GB"/>
              </w:rPr>
            </w:pPr>
            <w:r>
              <w:rPr>
                <w:sz w:val="20"/>
                <w:szCs w:val="20"/>
                <w:lang w:val="fr-CH" w:eastAsia="en-GB"/>
              </w:rPr>
              <w:t>2x</w:t>
            </w:r>
          </w:p>
        </w:tc>
      </w:tr>
    </w:tbl>
    <w:p w14:paraId="3BF38E2D" w14:textId="77777777" w:rsidR="0079114D" w:rsidRDefault="0079114D" w:rsidP="0079114D">
      <w:pPr>
        <w:tabs>
          <w:tab w:val="left" w:pos="2040"/>
        </w:tabs>
      </w:pPr>
    </w:p>
    <w:p w14:paraId="6418D109" w14:textId="77777777" w:rsidR="0079114D" w:rsidRDefault="0079114D" w:rsidP="0079114D">
      <w:pPr>
        <w:tabs>
          <w:tab w:val="left" w:pos="2040"/>
        </w:tabs>
        <w:sectPr w:rsidR="0079114D" w:rsidSect="00D2482A">
          <w:pgSz w:w="11906" w:h="16838"/>
          <w:pgMar w:top="1440" w:right="686" w:bottom="873" w:left="306" w:header="709" w:footer="346" w:gutter="0"/>
          <w:cols w:space="708"/>
          <w:docGrid w:linePitch="360"/>
        </w:sectPr>
      </w:pPr>
    </w:p>
    <w:tbl>
      <w:tblPr>
        <w:tblW w:w="6379" w:type="dxa"/>
        <w:tblInd w:w="2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2410"/>
      </w:tblGrid>
      <w:tr w:rsidR="0079114D" w14:paraId="5BCEDFAA" w14:textId="77777777" w:rsidTr="00170BCD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18341E" w14:textId="77777777" w:rsidR="0079114D" w:rsidRDefault="0079114D" w:rsidP="00170BC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lastRenderedPageBreak/>
              <w:t>Descriptio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942150" w14:textId="77777777" w:rsidR="0079114D" w:rsidRDefault="0079114D" w:rsidP="00170BC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Remarques</w:t>
            </w:r>
          </w:p>
        </w:tc>
      </w:tr>
      <w:tr w:rsidR="0079114D" w14:paraId="37F606F2" w14:textId="77777777" w:rsidTr="00170BCD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67624A" w14:textId="77777777" w:rsidR="0079114D" w:rsidRDefault="0079114D" w:rsidP="00170BC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D5491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Panneau </w:t>
            </w:r>
            <w:proofErr w:type="spellStart"/>
            <w:r w:rsidRPr="00D5491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solaire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326914" w14:textId="77777777" w:rsidR="0079114D" w:rsidRPr="0079114D" w:rsidRDefault="0079114D" w:rsidP="00170BCD">
            <w:pPr>
              <w:rPr>
                <w:sz w:val="20"/>
                <w:szCs w:val="20"/>
                <w:lang w:val="fr-CH" w:eastAsia="en-GB"/>
              </w:rPr>
            </w:pPr>
            <w:r>
              <w:rPr>
                <w:sz w:val="20"/>
                <w:szCs w:val="20"/>
                <w:lang w:val="fr-CH" w:eastAsia="en-GB"/>
              </w:rPr>
              <w:t>2x</w:t>
            </w:r>
          </w:p>
        </w:tc>
      </w:tr>
    </w:tbl>
    <w:p w14:paraId="74755438" w14:textId="77777777" w:rsidR="0079114D" w:rsidRDefault="0079114D" w:rsidP="0079114D">
      <w:pPr>
        <w:tabs>
          <w:tab w:val="left" w:pos="2040"/>
        </w:tabs>
      </w:pPr>
    </w:p>
    <w:p w14:paraId="20E97B97" w14:textId="77777777" w:rsidR="0079114D" w:rsidRDefault="0079114D" w:rsidP="0079114D">
      <w:pPr>
        <w:tabs>
          <w:tab w:val="left" w:pos="2040"/>
        </w:tabs>
        <w:sectPr w:rsidR="0079114D" w:rsidSect="00D2482A">
          <w:pgSz w:w="11906" w:h="16838"/>
          <w:pgMar w:top="1440" w:right="686" w:bottom="873" w:left="306" w:header="709" w:footer="346" w:gutter="0"/>
          <w:cols w:space="708"/>
          <w:docGrid w:linePitch="360"/>
        </w:sectPr>
      </w:pPr>
    </w:p>
    <w:tbl>
      <w:tblPr>
        <w:tblW w:w="6379" w:type="dxa"/>
        <w:tblInd w:w="2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2410"/>
      </w:tblGrid>
      <w:tr w:rsidR="0079114D" w14:paraId="6308C2DA" w14:textId="77777777" w:rsidTr="00170BCD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370D73" w14:textId="77777777" w:rsidR="0079114D" w:rsidRDefault="0079114D" w:rsidP="00170BC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lastRenderedPageBreak/>
              <w:t>Descriptio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0BB418" w14:textId="77777777" w:rsidR="0079114D" w:rsidRDefault="0079114D" w:rsidP="00170BC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Remarques</w:t>
            </w:r>
          </w:p>
        </w:tc>
      </w:tr>
      <w:tr w:rsidR="0079114D" w14:paraId="556FBF11" w14:textId="77777777" w:rsidTr="00170BCD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27FFA2" w14:textId="77777777" w:rsidR="0079114D" w:rsidRDefault="0079114D" w:rsidP="00170BC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D5491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Panneau </w:t>
            </w:r>
            <w:proofErr w:type="spellStart"/>
            <w:r w:rsidRPr="00D5491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solaire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86CCE8" w14:textId="77777777" w:rsidR="0079114D" w:rsidRPr="0079114D" w:rsidRDefault="0079114D" w:rsidP="00170BCD">
            <w:pPr>
              <w:rPr>
                <w:sz w:val="20"/>
                <w:szCs w:val="20"/>
                <w:lang w:val="fr-CH" w:eastAsia="en-GB"/>
              </w:rPr>
            </w:pPr>
            <w:r>
              <w:rPr>
                <w:sz w:val="20"/>
                <w:szCs w:val="20"/>
                <w:lang w:val="fr-CH" w:eastAsia="en-GB"/>
              </w:rPr>
              <w:t>2x</w:t>
            </w:r>
          </w:p>
        </w:tc>
      </w:tr>
    </w:tbl>
    <w:p w14:paraId="3B01C066" w14:textId="77777777" w:rsidR="0079114D" w:rsidRDefault="0079114D" w:rsidP="0079114D">
      <w:pPr>
        <w:tabs>
          <w:tab w:val="left" w:pos="2040"/>
        </w:tabs>
      </w:pPr>
    </w:p>
    <w:p w14:paraId="44EF6D7D" w14:textId="77777777" w:rsidR="0079114D" w:rsidRDefault="0079114D" w:rsidP="0079114D">
      <w:pPr>
        <w:tabs>
          <w:tab w:val="left" w:pos="2040"/>
        </w:tabs>
        <w:sectPr w:rsidR="0079114D" w:rsidSect="00D2482A">
          <w:pgSz w:w="11906" w:h="16838"/>
          <w:pgMar w:top="1440" w:right="686" w:bottom="873" w:left="306" w:header="709" w:footer="346" w:gutter="0"/>
          <w:cols w:space="708"/>
          <w:docGrid w:linePitch="360"/>
        </w:sectPr>
      </w:pPr>
    </w:p>
    <w:tbl>
      <w:tblPr>
        <w:tblW w:w="6379" w:type="dxa"/>
        <w:tblInd w:w="2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2410"/>
      </w:tblGrid>
      <w:tr w:rsidR="0079114D" w14:paraId="736ED86D" w14:textId="77777777" w:rsidTr="00170BCD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483B10" w14:textId="77777777" w:rsidR="0079114D" w:rsidRDefault="0079114D" w:rsidP="00170BC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lastRenderedPageBreak/>
              <w:t>Descriptio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0EA8CE" w14:textId="77777777" w:rsidR="0079114D" w:rsidRDefault="0079114D" w:rsidP="00170BC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Remarques</w:t>
            </w:r>
          </w:p>
        </w:tc>
      </w:tr>
      <w:tr w:rsidR="0079114D" w14:paraId="1DF75734" w14:textId="77777777" w:rsidTr="00170BCD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71B585" w14:textId="77777777" w:rsidR="0079114D" w:rsidRDefault="0079114D" w:rsidP="00170BC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D5491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Panneau </w:t>
            </w:r>
            <w:proofErr w:type="spellStart"/>
            <w:r w:rsidRPr="00D5491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solaire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4DAD1E" w14:textId="77777777" w:rsidR="0079114D" w:rsidRPr="0079114D" w:rsidRDefault="0079114D" w:rsidP="00170BCD">
            <w:pPr>
              <w:rPr>
                <w:sz w:val="20"/>
                <w:szCs w:val="20"/>
                <w:lang w:val="fr-CH" w:eastAsia="en-GB"/>
              </w:rPr>
            </w:pPr>
            <w:r>
              <w:rPr>
                <w:sz w:val="20"/>
                <w:szCs w:val="20"/>
                <w:lang w:val="fr-CH" w:eastAsia="en-GB"/>
              </w:rPr>
              <w:t>2x</w:t>
            </w:r>
          </w:p>
        </w:tc>
      </w:tr>
    </w:tbl>
    <w:p w14:paraId="34D930BF" w14:textId="77777777" w:rsidR="0079114D" w:rsidRDefault="0079114D" w:rsidP="0079114D">
      <w:pPr>
        <w:tabs>
          <w:tab w:val="left" w:pos="2040"/>
        </w:tabs>
      </w:pPr>
    </w:p>
    <w:p w14:paraId="2672950F" w14:textId="77777777" w:rsidR="0079114D" w:rsidRDefault="0079114D" w:rsidP="0079114D">
      <w:pPr>
        <w:tabs>
          <w:tab w:val="left" w:pos="2040"/>
        </w:tabs>
        <w:sectPr w:rsidR="0079114D" w:rsidSect="00D2482A">
          <w:pgSz w:w="11906" w:h="16838"/>
          <w:pgMar w:top="1440" w:right="686" w:bottom="873" w:left="306" w:header="709" w:footer="346" w:gutter="0"/>
          <w:cols w:space="708"/>
          <w:docGrid w:linePitch="360"/>
        </w:sectPr>
      </w:pPr>
    </w:p>
    <w:tbl>
      <w:tblPr>
        <w:tblW w:w="6379" w:type="dxa"/>
        <w:tblInd w:w="2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2410"/>
      </w:tblGrid>
      <w:tr w:rsidR="0079114D" w14:paraId="25D38AB9" w14:textId="77777777" w:rsidTr="00170BCD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CD3114" w14:textId="77777777" w:rsidR="0079114D" w:rsidRDefault="0079114D" w:rsidP="00170BC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lastRenderedPageBreak/>
              <w:t>Descriptio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E08178" w14:textId="77777777" w:rsidR="0079114D" w:rsidRDefault="0079114D" w:rsidP="00170BC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Remarques</w:t>
            </w:r>
          </w:p>
        </w:tc>
      </w:tr>
      <w:tr w:rsidR="0079114D" w14:paraId="6835644D" w14:textId="77777777" w:rsidTr="00170BCD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7DA28A" w14:textId="77777777" w:rsidR="0079114D" w:rsidRDefault="0079114D" w:rsidP="00170BC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D5491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Panneau </w:t>
            </w:r>
            <w:proofErr w:type="spellStart"/>
            <w:r w:rsidRPr="00D5491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solaire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D15EF9" w14:textId="77777777" w:rsidR="0079114D" w:rsidRPr="0079114D" w:rsidRDefault="0079114D" w:rsidP="00170BCD">
            <w:pPr>
              <w:rPr>
                <w:sz w:val="20"/>
                <w:szCs w:val="20"/>
                <w:lang w:val="fr-CH" w:eastAsia="en-GB"/>
              </w:rPr>
            </w:pPr>
            <w:r>
              <w:rPr>
                <w:sz w:val="20"/>
                <w:szCs w:val="20"/>
                <w:lang w:val="fr-CH" w:eastAsia="en-GB"/>
              </w:rPr>
              <w:t>2x</w:t>
            </w:r>
          </w:p>
        </w:tc>
      </w:tr>
    </w:tbl>
    <w:p w14:paraId="6355C2C0" w14:textId="77777777" w:rsidR="0079114D" w:rsidRDefault="0079114D" w:rsidP="0079114D">
      <w:pPr>
        <w:tabs>
          <w:tab w:val="left" w:pos="2040"/>
        </w:tabs>
      </w:pPr>
    </w:p>
    <w:p w14:paraId="1CE5E1DD" w14:textId="77777777" w:rsidR="0079114D" w:rsidRDefault="0079114D" w:rsidP="0079114D">
      <w:pPr>
        <w:tabs>
          <w:tab w:val="left" w:pos="2040"/>
        </w:tabs>
        <w:sectPr w:rsidR="0079114D" w:rsidSect="00D2482A">
          <w:pgSz w:w="11906" w:h="16838"/>
          <w:pgMar w:top="1440" w:right="686" w:bottom="873" w:left="306" w:header="709" w:footer="346" w:gutter="0"/>
          <w:cols w:space="708"/>
          <w:docGrid w:linePitch="360"/>
        </w:sectPr>
      </w:pPr>
    </w:p>
    <w:tbl>
      <w:tblPr>
        <w:tblW w:w="6379" w:type="dxa"/>
        <w:tblInd w:w="2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2410"/>
      </w:tblGrid>
      <w:tr w:rsidR="0079114D" w14:paraId="0C9C8BD1" w14:textId="77777777" w:rsidTr="00170BCD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169A86" w14:textId="77777777" w:rsidR="0079114D" w:rsidRDefault="0079114D" w:rsidP="00170BC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lastRenderedPageBreak/>
              <w:t>Descriptio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32EC36" w14:textId="77777777" w:rsidR="0079114D" w:rsidRDefault="0079114D" w:rsidP="00170BC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Remarques</w:t>
            </w:r>
          </w:p>
        </w:tc>
      </w:tr>
      <w:tr w:rsidR="0079114D" w14:paraId="27565BD8" w14:textId="77777777" w:rsidTr="00170BCD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AC8D3E" w14:textId="77777777" w:rsidR="0079114D" w:rsidRDefault="0079114D" w:rsidP="00170BC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D5491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Panneau </w:t>
            </w:r>
            <w:proofErr w:type="spellStart"/>
            <w:r w:rsidRPr="00D5491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solaire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B365D5" w14:textId="77777777" w:rsidR="0079114D" w:rsidRPr="0079114D" w:rsidRDefault="0079114D" w:rsidP="00170BCD">
            <w:pPr>
              <w:rPr>
                <w:sz w:val="20"/>
                <w:szCs w:val="20"/>
                <w:lang w:val="fr-CH" w:eastAsia="en-GB"/>
              </w:rPr>
            </w:pPr>
            <w:r>
              <w:rPr>
                <w:sz w:val="20"/>
                <w:szCs w:val="20"/>
                <w:lang w:val="fr-CH" w:eastAsia="en-GB"/>
              </w:rPr>
              <w:t>2x</w:t>
            </w:r>
          </w:p>
        </w:tc>
      </w:tr>
    </w:tbl>
    <w:p w14:paraId="370E418A" w14:textId="77777777" w:rsidR="0079114D" w:rsidRDefault="0079114D" w:rsidP="0079114D">
      <w:pPr>
        <w:tabs>
          <w:tab w:val="left" w:pos="2040"/>
        </w:tabs>
      </w:pPr>
    </w:p>
    <w:p w14:paraId="2B35B96D" w14:textId="77777777" w:rsidR="009C7943" w:rsidRDefault="009C7943" w:rsidP="009C7943">
      <w:pPr>
        <w:tabs>
          <w:tab w:val="left" w:pos="2040"/>
        </w:tabs>
        <w:sectPr w:rsidR="009C7943" w:rsidSect="00D2482A">
          <w:pgSz w:w="11906" w:h="16838"/>
          <w:pgMar w:top="1440" w:right="686" w:bottom="873" w:left="306" w:header="709" w:footer="346" w:gutter="0"/>
          <w:cols w:space="708"/>
          <w:docGrid w:linePitch="360"/>
        </w:sectPr>
      </w:pPr>
    </w:p>
    <w:tbl>
      <w:tblPr>
        <w:tblW w:w="6379" w:type="dxa"/>
        <w:tblInd w:w="2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2410"/>
      </w:tblGrid>
      <w:tr w:rsidR="009C7943" w14:paraId="4D97397C" w14:textId="77777777" w:rsidTr="00170BCD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174890" w14:textId="77777777" w:rsidR="009C7943" w:rsidRDefault="009C7943" w:rsidP="00170BC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lastRenderedPageBreak/>
              <w:t>Descriptio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479E77" w14:textId="77777777" w:rsidR="009C7943" w:rsidRDefault="009C7943" w:rsidP="00170BC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Remarques</w:t>
            </w:r>
          </w:p>
        </w:tc>
      </w:tr>
      <w:tr w:rsidR="009C7943" w14:paraId="5B4CF77F" w14:textId="77777777" w:rsidTr="00170BCD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85265C" w14:textId="77777777" w:rsidR="009C7943" w:rsidRDefault="009C7943" w:rsidP="00170BC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D5491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Panneau </w:t>
            </w:r>
            <w:proofErr w:type="spellStart"/>
            <w:r w:rsidRPr="00D5491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solaire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1D68DF" w14:textId="2592BF3B" w:rsidR="009C7943" w:rsidRPr="0079114D" w:rsidRDefault="009C7943" w:rsidP="00170BCD">
            <w:pPr>
              <w:rPr>
                <w:sz w:val="20"/>
                <w:szCs w:val="20"/>
                <w:lang w:val="fr-CH" w:eastAsia="en-GB"/>
              </w:rPr>
            </w:pPr>
            <w:r>
              <w:rPr>
                <w:sz w:val="20"/>
                <w:szCs w:val="20"/>
                <w:lang w:val="fr-CH" w:eastAsia="en-GB"/>
              </w:rPr>
              <w:t>1x</w:t>
            </w:r>
          </w:p>
        </w:tc>
      </w:tr>
    </w:tbl>
    <w:p w14:paraId="32BF9DBA" w14:textId="77777777" w:rsidR="009C7943" w:rsidRDefault="009C7943" w:rsidP="009C7943">
      <w:pPr>
        <w:tabs>
          <w:tab w:val="left" w:pos="2040"/>
        </w:tabs>
      </w:pPr>
    </w:p>
    <w:p w14:paraId="29024A8B" w14:textId="77777777" w:rsidR="0079114D" w:rsidRDefault="0079114D" w:rsidP="0079114D">
      <w:pPr>
        <w:tabs>
          <w:tab w:val="left" w:pos="2040"/>
        </w:tabs>
        <w:sectPr w:rsidR="0079114D" w:rsidSect="00D2482A">
          <w:pgSz w:w="11906" w:h="16838"/>
          <w:pgMar w:top="1440" w:right="686" w:bottom="873" w:left="306" w:header="709" w:footer="346" w:gutter="0"/>
          <w:cols w:space="708"/>
          <w:docGrid w:linePitch="360"/>
        </w:sectPr>
      </w:pPr>
    </w:p>
    <w:tbl>
      <w:tblPr>
        <w:tblW w:w="6379" w:type="dxa"/>
        <w:tblInd w:w="2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2410"/>
      </w:tblGrid>
      <w:tr w:rsidR="0079114D" w14:paraId="466CE691" w14:textId="77777777" w:rsidTr="00170BCD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F2895E" w14:textId="77777777" w:rsidR="0079114D" w:rsidRDefault="0079114D" w:rsidP="00170BC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bookmarkStart w:id="11" w:name="_Hlk114235490"/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lastRenderedPageBreak/>
              <w:t>Descriptio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8CB0F2" w14:textId="77777777" w:rsidR="0079114D" w:rsidRDefault="0079114D" w:rsidP="00170BC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Remarques</w:t>
            </w:r>
          </w:p>
        </w:tc>
      </w:tr>
      <w:tr w:rsidR="0079114D" w:rsidRPr="001E117B" w14:paraId="0E386E54" w14:textId="77777777" w:rsidTr="00170BCD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D61A6C" w14:textId="5F4A9A52" w:rsidR="0079114D" w:rsidRPr="009C7943" w:rsidRDefault="009C7943" w:rsidP="00170BC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fr-CH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Tableau Notre-Dame de la tendress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C08197" w14:textId="07623113" w:rsidR="0079114D" w:rsidRPr="0079114D" w:rsidRDefault="0079114D" w:rsidP="00170BCD">
            <w:pPr>
              <w:rPr>
                <w:sz w:val="20"/>
                <w:szCs w:val="20"/>
                <w:lang w:val="fr-CH" w:eastAsia="en-GB"/>
              </w:rPr>
            </w:pPr>
          </w:p>
        </w:tc>
      </w:tr>
      <w:tr w:rsidR="009C7943" w14:paraId="04740B20" w14:textId="77777777" w:rsidTr="00170BCD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7194F3" w14:textId="6CECCE56" w:rsidR="009C7943" w:rsidRDefault="009C7943" w:rsidP="00170B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Les armoiries de la S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6C227E" w14:textId="2564A2CC" w:rsidR="009C7943" w:rsidRPr="0079114D" w:rsidRDefault="009C7943" w:rsidP="00170BCD">
            <w:pPr>
              <w:rPr>
                <w:sz w:val="20"/>
                <w:szCs w:val="20"/>
                <w:lang w:val="fr-CH" w:eastAsia="en-GB"/>
              </w:rPr>
            </w:pPr>
            <w:proofErr w:type="gramStart"/>
            <w:r>
              <w:rPr>
                <w:sz w:val="20"/>
                <w:szCs w:val="20"/>
                <w:lang w:val="fr-CH" w:eastAsia="en-GB"/>
              </w:rPr>
              <w:t>panneau</w:t>
            </w:r>
            <w:proofErr w:type="gramEnd"/>
          </w:p>
        </w:tc>
      </w:tr>
    </w:tbl>
    <w:p w14:paraId="25ED3248" w14:textId="77777777" w:rsidR="0079114D" w:rsidRDefault="0079114D" w:rsidP="0079114D">
      <w:pPr>
        <w:tabs>
          <w:tab w:val="left" w:pos="2040"/>
        </w:tabs>
      </w:pPr>
    </w:p>
    <w:p w14:paraId="7FCAF7CC" w14:textId="77777777" w:rsidR="009C7943" w:rsidRDefault="009C7943" w:rsidP="009C7943">
      <w:pPr>
        <w:tabs>
          <w:tab w:val="left" w:pos="2040"/>
        </w:tabs>
        <w:sectPr w:rsidR="009C7943" w:rsidSect="00D2482A">
          <w:pgSz w:w="11906" w:h="16838"/>
          <w:pgMar w:top="1440" w:right="686" w:bottom="873" w:left="306" w:header="709" w:footer="346" w:gutter="0"/>
          <w:cols w:space="708"/>
          <w:docGrid w:linePitch="360"/>
        </w:sectPr>
      </w:pPr>
      <w:bookmarkStart w:id="12" w:name="_Hlk114235555"/>
    </w:p>
    <w:tbl>
      <w:tblPr>
        <w:tblW w:w="6379" w:type="dxa"/>
        <w:tblInd w:w="2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2410"/>
      </w:tblGrid>
      <w:tr w:rsidR="009C7943" w14:paraId="30A52E37" w14:textId="77777777" w:rsidTr="00170BCD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bookmarkEnd w:id="11"/>
          <w:p w14:paraId="289151A9" w14:textId="77777777" w:rsidR="009C7943" w:rsidRDefault="009C7943" w:rsidP="00170BC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lastRenderedPageBreak/>
              <w:t>Descriptio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F6804E" w14:textId="77777777" w:rsidR="009C7943" w:rsidRDefault="009C7943" w:rsidP="00170BC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Remarques</w:t>
            </w:r>
          </w:p>
        </w:tc>
      </w:tr>
      <w:tr w:rsidR="009C7943" w14:paraId="6AD34802" w14:textId="77777777" w:rsidTr="00170BCD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EAD3D0" w14:textId="7BE6C05A" w:rsidR="009C7943" w:rsidRPr="00104B52" w:rsidRDefault="00203C69" w:rsidP="00170B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</w:pPr>
            <w:r w:rsidRPr="00104B52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Icône de saint Nicolas de Flu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CCB89E" w14:textId="77777777" w:rsidR="009C7943" w:rsidRPr="00104B52" w:rsidRDefault="009C7943" w:rsidP="00170BCD">
            <w:pPr>
              <w:rPr>
                <w:sz w:val="20"/>
                <w:szCs w:val="20"/>
                <w:lang w:val="fr-CH" w:eastAsia="en-GB"/>
              </w:rPr>
            </w:pPr>
            <w:r w:rsidRPr="00104B52">
              <w:rPr>
                <w:sz w:val="20"/>
                <w:szCs w:val="20"/>
                <w:lang w:val="fr-CH" w:eastAsia="en-GB"/>
              </w:rPr>
              <w:t>2x</w:t>
            </w:r>
          </w:p>
        </w:tc>
      </w:tr>
      <w:tr w:rsidR="00203C69" w14:paraId="206C5597" w14:textId="77777777" w:rsidTr="00170BCD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241AE9" w14:textId="2B947A3F" w:rsidR="00203C69" w:rsidRPr="00104B52" w:rsidRDefault="00203C69" w:rsidP="00170B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</w:pPr>
            <w:r w:rsidRPr="00104B52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Jésus sur la croi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293F40" w14:textId="77777777" w:rsidR="00203C69" w:rsidRPr="00104B52" w:rsidRDefault="00203C69" w:rsidP="00170BCD">
            <w:pPr>
              <w:rPr>
                <w:sz w:val="20"/>
                <w:szCs w:val="20"/>
                <w:lang w:val="fr-CH" w:eastAsia="en-GB"/>
              </w:rPr>
            </w:pPr>
          </w:p>
        </w:tc>
      </w:tr>
      <w:tr w:rsidR="00203C69" w14:paraId="54AF82BC" w14:textId="77777777" w:rsidTr="00170BCD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6E6053" w14:textId="77777777" w:rsidR="00203C69" w:rsidRDefault="00203C69" w:rsidP="00170BC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fr-CH" w:eastAsia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72518D" w14:textId="77777777" w:rsidR="00203C69" w:rsidRDefault="00203C69" w:rsidP="00170BCD">
            <w:pPr>
              <w:rPr>
                <w:sz w:val="20"/>
                <w:szCs w:val="20"/>
                <w:lang w:val="fr-CH" w:eastAsia="en-GB"/>
              </w:rPr>
            </w:pPr>
          </w:p>
        </w:tc>
      </w:tr>
      <w:bookmarkEnd w:id="12"/>
    </w:tbl>
    <w:p w14:paraId="467E60EC" w14:textId="77777777" w:rsidR="009C7943" w:rsidRDefault="009C7943" w:rsidP="009C7943">
      <w:pPr>
        <w:tabs>
          <w:tab w:val="left" w:pos="2040"/>
        </w:tabs>
      </w:pPr>
    </w:p>
    <w:p w14:paraId="20D2041F" w14:textId="77777777" w:rsidR="00197777" w:rsidRDefault="00197777" w:rsidP="00197777">
      <w:pPr>
        <w:tabs>
          <w:tab w:val="left" w:pos="2040"/>
        </w:tabs>
        <w:sectPr w:rsidR="00197777" w:rsidSect="00D2482A">
          <w:pgSz w:w="11906" w:h="16838"/>
          <w:pgMar w:top="1440" w:right="686" w:bottom="873" w:left="306" w:header="709" w:footer="346" w:gutter="0"/>
          <w:cols w:space="708"/>
          <w:docGrid w:linePitch="360"/>
        </w:sectPr>
      </w:pPr>
      <w:bookmarkStart w:id="13" w:name="_Hlk114235595"/>
    </w:p>
    <w:tbl>
      <w:tblPr>
        <w:tblW w:w="6379" w:type="dxa"/>
        <w:tblInd w:w="2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2410"/>
      </w:tblGrid>
      <w:tr w:rsidR="00197777" w14:paraId="5FED6C60" w14:textId="77777777" w:rsidTr="00D674BC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F4CCAA" w14:textId="77777777" w:rsidR="00197777" w:rsidRDefault="00197777" w:rsidP="00D674B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lastRenderedPageBreak/>
              <w:t>Descriptio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5C6076" w14:textId="77777777" w:rsidR="00197777" w:rsidRDefault="00197777" w:rsidP="00D674B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Remarques</w:t>
            </w:r>
          </w:p>
        </w:tc>
      </w:tr>
      <w:tr w:rsidR="00197777" w14:paraId="1A680913" w14:textId="77777777" w:rsidTr="00D674BC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639317" w14:textId="77777777" w:rsidR="00197777" w:rsidRPr="00104B52" w:rsidRDefault="00197777" w:rsidP="00D674B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0EA8A1" w14:textId="77777777" w:rsidR="00197777" w:rsidRPr="00104B52" w:rsidRDefault="00197777" w:rsidP="00D674BC">
            <w:pPr>
              <w:rPr>
                <w:sz w:val="20"/>
                <w:szCs w:val="20"/>
                <w:lang w:val="fr-CH" w:eastAsia="en-GB"/>
              </w:rPr>
            </w:pPr>
          </w:p>
        </w:tc>
      </w:tr>
      <w:tr w:rsidR="00197777" w14:paraId="2017197E" w14:textId="77777777" w:rsidTr="00D674BC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30D68D" w14:textId="77777777" w:rsidR="00197777" w:rsidRPr="00104B52" w:rsidRDefault="00197777" w:rsidP="00D674B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A39EFE" w14:textId="77777777" w:rsidR="00197777" w:rsidRPr="00104B52" w:rsidRDefault="00197777" w:rsidP="00D674BC">
            <w:pPr>
              <w:rPr>
                <w:sz w:val="20"/>
                <w:szCs w:val="20"/>
                <w:lang w:val="fr-CH" w:eastAsia="en-GB"/>
              </w:rPr>
            </w:pPr>
          </w:p>
        </w:tc>
      </w:tr>
      <w:tr w:rsidR="00197777" w14:paraId="2E884C80" w14:textId="77777777" w:rsidTr="00D674BC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39B87D" w14:textId="77777777" w:rsidR="00197777" w:rsidRDefault="00197777" w:rsidP="00D674B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fr-CH" w:eastAsia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675DDB" w14:textId="77777777" w:rsidR="00197777" w:rsidRDefault="00197777" w:rsidP="00D674BC">
            <w:pPr>
              <w:rPr>
                <w:sz w:val="20"/>
                <w:szCs w:val="20"/>
                <w:lang w:val="fr-CH" w:eastAsia="en-GB"/>
              </w:rPr>
            </w:pPr>
          </w:p>
        </w:tc>
      </w:tr>
    </w:tbl>
    <w:p w14:paraId="768581EB" w14:textId="77777777" w:rsidR="00197777" w:rsidRDefault="00197777" w:rsidP="00197777">
      <w:pPr>
        <w:tabs>
          <w:tab w:val="left" w:pos="2040"/>
        </w:tabs>
        <w:sectPr w:rsidR="00197777" w:rsidSect="00D2482A">
          <w:pgSz w:w="11906" w:h="16838"/>
          <w:pgMar w:top="1440" w:right="686" w:bottom="873" w:left="306" w:header="709" w:footer="346" w:gutter="0"/>
          <w:cols w:space="708"/>
          <w:docGrid w:linePitch="360"/>
        </w:sectPr>
      </w:pPr>
    </w:p>
    <w:tbl>
      <w:tblPr>
        <w:tblW w:w="6379" w:type="dxa"/>
        <w:tblInd w:w="2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2410"/>
      </w:tblGrid>
      <w:tr w:rsidR="00197777" w14:paraId="2D104823" w14:textId="77777777" w:rsidTr="00D674BC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D61DA3" w14:textId="77777777" w:rsidR="00197777" w:rsidRDefault="00197777" w:rsidP="00D674B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lastRenderedPageBreak/>
              <w:t>Descriptio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3BED6E" w14:textId="77777777" w:rsidR="00197777" w:rsidRDefault="00197777" w:rsidP="00D674B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Remarques</w:t>
            </w:r>
          </w:p>
        </w:tc>
      </w:tr>
      <w:tr w:rsidR="00197777" w14:paraId="5AA75D46" w14:textId="77777777" w:rsidTr="00D674BC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AC42E1" w14:textId="0AB53B40" w:rsidR="00197777" w:rsidRPr="00104B52" w:rsidRDefault="00197777" w:rsidP="00D674B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Carrelett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 xml:space="preserve"> 400m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8E8C41" w14:textId="1FC77D96" w:rsidR="00197777" w:rsidRPr="00104B52" w:rsidRDefault="00197777" w:rsidP="00D674BC">
            <w:pPr>
              <w:rPr>
                <w:sz w:val="20"/>
                <w:szCs w:val="20"/>
                <w:lang w:val="fr-CH" w:eastAsia="en-GB"/>
              </w:rPr>
            </w:pPr>
            <w:r>
              <w:rPr>
                <w:sz w:val="20"/>
                <w:szCs w:val="20"/>
                <w:lang w:val="fr-CH" w:eastAsia="en-GB"/>
              </w:rPr>
              <w:t xml:space="preserve">Boîte </w:t>
            </w:r>
            <w:r w:rsidR="00947F0E">
              <w:rPr>
                <w:sz w:val="20"/>
                <w:szCs w:val="20"/>
                <w:lang w:val="fr-CH" w:eastAsia="en-GB"/>
              </w:rPr>
              <w:t>origine</w:t>
            </w:r>
          </w:p>
        </w:tc>
      </w:tr>
      <w:tr w:rsidR="00197777" w14:paraId="360460D9" w14:textId="77777777" w:rsidTr="00D674BC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B22117" w14:textId="77777777" w:rsidR="00197777" w:rsidRPr="00104B52" w:rsidRDefault="00197777" w:rsidP="00D674B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AC6752" w14:textId="77777777" w:rsidR="00197777" w:rsidRPr="00104B52" w:rsidRDefault="00197777" w:rsidP="00D674BC">
            <w:pPr>
              <w:rPr>
                <w:sz w:val="20"/>
                <w:szCs w:val="20"/>
                <w:lang w:val="fr-CH" w:eastAsia="en-GB"/>
              </w:rPr>
            </w:pPr>
          </w:p>
        </w:tc>
      </w:tr>
      <w:tr w:rsidR="00197777" w14:paraId="2F4160DB" w14:textId="77777777" w:rsidTr="00D674BC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04372D" w14:textId="77777777" w:rsidR="00197777" w:rsidRDefault="00197777" w:rsidP="00D674B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fr-CH" w:eastAsia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C5AB16" w14:textId="77777777" w:rsidR="00197777" w:rsidRDefault="00197777" w:rsidP="00D674BC">
            <w:pPr>
              <w:rPr>
                <w:sz w:val="20"/>
                <w:szCs w:val="20"/>
                <w:lang w:val="fr-CH" w:eastAsia="en-GB"/>
              </w:rPr>
            </w:pPr>
          </w:p>
        </w:tc>
      </w:tr>
    </w:tbl>
    <w:p w14:paraId="3D46287F" w14:textId="77777777" w:rsidR="00197777" w:rsidRDefault="00197777" w:rsidP="00197777">
      <w:pPr>
        <w:tabs>
          <w:tab w:val="left" w:pos="2040"/>
        </w:tabs>
        <w:sectPr w:rsidR="00197777" w:rsidSect="00D2482A">
          <w:pgSz w:w="11906" w:h="16838"/>
          <w:pgMar w:top="1440" w:right="686" w:bottom="873" w:left="306" w:header="709" w:footer="346" w:gutter="0"/>
          <w:cols w:space="708"/>
          <w:docGrid w:linePitch="360"/>
        </w:sectPr>
      </w:pPr>
    </w:p>
    <w:tbl>
      <w:tblPr>
        <w:tblW w:w="6379" w:type="dxa"/>
        <w:tblInd w:w="2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2410"/>
      </w:tblGrid>
      <w:tr w:rsidR="00197777" w14:paraId="7752246E" w14:textId="77777777" w:rsidTr="00D674BC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8C70A5" w14:textId="77777777" w:rsidR="00197777" w:rsidRDefault="00197777" w:rsidP="00D674B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lastRenderedPageBreak/>
              <w:t>Descriptio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CA41FB" w14:textId="77777777" w:rsidR="00197777" w:rsidRDefault="00197777" w:rsidP="00D674B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Remarques</w:t>
            </w:r>
          </w:p>
        </w:tc>
      </w:tr>
      <w:tr w:rsidR="00197777" w14:paraId="42369FC6" w14:textId="77777777" w:rsidTr="00D674BC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4C7FAE" w14:textId="1EACF926" w:rsidR="00197777" w:rsidRPr="00104B52" w:rsidRDefault="00947F0E" w:rsidP="00D674B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Sous tass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CB0976" w14:textId="77777777" w:rsidR="00197777" w:rsidRPr="00104B52" w:rsidRDefault="00197777" w:rsidP="00D674BC">
            <w:pPr>
              <w:rPr>
                <w:sz w:val="20"/>
                <w:szCs w:val="20"/>
                <w:lang w:val="fr-CH" w:eastAsia="en-GB"/>
              </w:rPr>
            </w:pPr>
          </w:p>
        </w:tc>
      </w:tr>
      <w:tr w:rsidR="00197777" w14:paraId="17DA1424" w14:textId="77777777" w:rsidTr="00D674BC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9C59B4" w14:textId="4064D8CD" w:rsidR="00197777" w:rsidRPr="00104B52" w:rsidRDefault="00947F0E" w:rsidP="00D674B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Tasses à café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2A3904" w14:textId="77777777" w:rsidR="00197777" w:rsidRPr="00104B52" w:rsidRDefault="00197777" w:rsidP="00D674BC">
            <w:pPr>
              <w:rPr>
                <w:sz w:val="20"/>
                <w:szCs w:val="20"/>
                <w:lang w:val="fr-CH" w:eastAsia="en-GB"/>
              </w:rPr>
            </w:pPr>
          </w:p>
        </w:tc>
      </w:tr>
      <w:tr w:rsidR="00197777" w:rsidRPr="00947F0E" w14:paraId="7F8B5684" w14:textId="77777777" w:rsidTr="00D674BC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4359B5" w14:textId="68C5CC69" w:rsidR="00197777" w:rsidRPr="00947F0E" w:rsidRDefault="00947F0E" w:rsidP="00D674B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</w:pPr>
            <w:r w:rsidRPr="00947F0E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Linges de toilett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D54A2C" w14:textId="77777777" w:rsidR="00197777" w:rsidRPr="00947F0E" w:rsidRDefault="00197777" w:rsidP="00D674BC">
            <w:pPr>
              <w:rPr>
                <w:sz w:val="20"/>
                <w:szCs w:val="20"/>
                <w:lang w:val="fr-CH" w:eastAsia="en-GB"/>
              </w:rPr>
            </w:pPr>
          </w:p>
        </w:tc>
      </w:tr>
    </w:tbl>
    <w:p w14:paraId="05606595" w14:textId="77777777" w:rsidR="00C132E0" w:rsidRDefault="00C132E0" w:rsidP="00C132E0">
      <w:pPr>
        <w:tabs>
          <w:tab w:val="left" w:pos="2040"/>
        </w:tabs>
        <w:sectPr w:rsidR="00C132E0" w:rsidSect="00D2482A">
          <w:pgSz w:w="11906" w:h="16838"/>
          <w:pgMar w:top="1440" w:right="686" w:bottom="873" w:left="306" w:header="709" w:footer="346" w:gutter="0"/>
          <w:cols w:space="708"/>
          <w:docGrid w:linePitch="360"/>
        </w:sectPr>
      </w:pPr>
    </w:p>
    <w:tbl>
      <w:tblPr>
        <w:tblW w:w="6379" w:type="dxa"/>
        <w:tblInd w:w="2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2410"/>
      </w:tblGrid>
      <w:tr w:rsidR="00C132E0" w14:paraId="33BDA0BC" w14:textId="77777777" w:rsidTr="00D674BC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25C424" w14:textId="77777777" w:rsidR="00C132E0" w:rsidRDefault="00C132E0" w:rsidP="00D674B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lastRenderedPageBreak/>
              <w:t>Descriptio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E29010" w14:textId="77777777" w:rsidR="00C132E0" w:rsidRDefault="00C132E0" w:rsidP="00D674B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Remarques</w:t>
            </w:r>
          </w:p>
        </w:tc>
      </w:tr>
      <w:tr w:rsidR="00C132E0" w14:paraId="1BB7F018" w14:textId="77777777" w:rsidTr="00D674BC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CC2DDB" w14:textId="55C955A9" w:rsidR="00C132E0" w:rsidRPr="00104B52" w:rsidRDefault="00273752" w:rsidP="00D674B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Diverses assiett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07F112" w14:textId="481C581E" w:rsidR="00C132E0" w:rsidRPr="00104B52" w:rsidRDefault="00C132E0" w:rsidP="00D674BC">
            <w:pPr>
              <w:rPr>
                <w:sz w:val="20"/>
                <w:szCs w:val="20"/>
                <w:lang w:val="fr-CH" w:eastAsia="en-GB"/>
              </w:rPr>
            </w:pPr>
          </w:p>
        </w:tc>
      </w:tr>
      <w:tr w:rsidR="00C132E0" w:rsidRPr="001E117B" w14:paraId="124BE2EC" w14:textId="77777777" w:rsidTr="00D674BC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82972A" w14:textId="2C16B0E9" w:rsidR="00273752" w:rsidRPr="00104B52" w:rsidRDefault="00273752" w:rsidP="00D674B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Linges</w:t>
            </w:r>
            <w:r w:rsidR="00197777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 xml:space="preserve"> de bain et couvertur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EE2D46" w14:textId="77777777" w:rsidR="00C132E0" w:rsidRPr="00104B52" w:rsidRDefault="00C132E0" w:rsidP="00D674BC">
            <w:pPr>
              <w:rPr>
                <w:sz w:val="20"/>
                <w:szCs w:val="20"/>
                <w:lang w:val="fr-CH" w:eastAsia="en-GB"/>
              </w:rPr>
            </w:pPr>
          </w:p>
        </w:tc>
      </w:tr>
      <w:tr w:rsidR="00C132E0" w:rsidRPr="001E117B" w14:paraId="7C06C7E8" w14:textId="77777777" w:rsidTr="00D674BC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4D4165" w14:textId="77777777" w:rsidR="00C132E0" w:rsidRDefault="00C132E0" w:rsidP="00D674B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fr-CH" w:eastAsia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D26203" w14:textId="77777777" w:rsidR="00C132E0" w:rsidRDefault="00C132E0" w:rsidP="00D674BC">
            <w:pPr>
              <w:rPr>
                <w:sz w:val="20"/>
                <w:szCs w:val="20"/>
                <w:lang w:val="fr-CH" w:eastAsia="en-GB"/>
              </w:rPr>
            </w:pPr>
          </w:p>
        </w:tc>
      </w:tr>
      <w:bookmarkEnd w:id="13"/>
    </w:tbl>
    <w:p w14:paraId="6D882370" w14:textId="77777777" w:rsidR="00C132E0" w:rsidRPr="001E117B" w:rsidRDefault="00C132E0" w:rsidP="00C132E0">
      <w:pPr>
        <w:tabs>
          <w:tab w:val="left" w:pos="2040"/>
        </w:tabs>
        <w:rPr>
          <w:lang w:val="fr-CH"/>
        </w:rPr>
        <w:sectPr w:rsidR="00C132E0" w:rsidRPr="001E117B" w:rsidSect="00D2482A">
          <w:pgSz w:w="11906" w:h="16838"/>
          <w:pgMar w:top="1440" w:right="686" w:bottom="873" w:left="306" w:header="709" w:footer="346" w:gutter="0"/>
          <w:cols w:space="708"/>
          <w:docGrid w:linePitch="360"/>
        </w:sectPr>
      </w:pPr>
    </w:p>
    <w:tbl>
      <w:tblPr>
        <w:tblW w:w="6379" w:type="dxa"/>
        <w:tblInd w:w="2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2410"/>
      </w:tblGrid>
      <w:tr w:rsidR="00C132E0" w14:paraId="386407E9" w14:textId="77777777" w:rsidTr="00D674BC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C46EA9" w14:textId="77777777" w:rsidR="00C132E0" w:rsidRDefault="00C132E0" w:rsidP="00D674B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lastRenderedPageBreak/>
              <w:t>Descriptio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D5FD51" w14:textId="77777777" w:rsidR="00C132E0" w:rsidRDefault="00C132E0" w:rsidP="00D674B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Remarques</w:t>
            </w:r>
          </w:p>
        </w:tc>
      </w:tr>
      <w:tr w:rsidR="00C132E0" w14:paraId="3EEA861F" w14:textId="77777777" w:rsidTr="00D674BC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90364E" w14:textId="5ADE99C0" w:rsidR="00C132E0" w:rsidRPr="00104B52" w:rsidRDefault="00197777" w:rsidP="00D674B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 xml:space="preserve">Balance de cuisine professionnel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80452C" w14:textId="088FDFB3" w:rsidR="00C132E0" w:rsidRPr="00104B52" w:rsidRDefault="00197777" w:rsidP="00D674BC">
            <w:pPr>
              <w:rPr>
                <w:sz w:val="20"/>
                <w:szCs w:val="20"/>
                <w:lang w:val="fr-CH" w:eastAsia="en-GB"/>
              </w:rPr>
            </w:pPr>
            <w:proofErr w:type="gramStart"/>
            <w:r>
              <w:rPr>
                <w:sz w:val="20"/>
                <w:szCs w:val="20"/>
                <w:lang w:val="fr-CH" w:eastAsia="en-GB"/>
              </w:rPr>
              <w:t>marque:</w:t>
            </w:r>
            <w:proofErr w:type="gramEnd"/>
            <w:r>
              <w:rPr>
                <w:sz w:val="20"/>
                <w:szCs w:val="20"/>
                <w:lang w:val="fr-CH" w:eastAsia="en-GB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fr-CH" w:eastAsia="en-GB"/>
              </w:rPr>
              <w:t>Berkel</w:t>
            </w:r>
            <w:proofErr w:type="spellEnd"/>
          </w:p>
        </w:tc>
      </w:tr>
      <w:tr w:rsidR="00C132E0" w:rsidRPr="001E117B" w14:paraId="0FFD6AA5" w14:textId="77777777" w:rsidTr="00D674BC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2824A2" w14:textId="4D9C0A3C" w:rsidR="00C132E0" w:rsidRPr="00104B52" w:rsidRDefault="00197777" w:rsidP="00D674B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Linges de bain et couvertur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123EBC" w14:textId="77777777" w:rsidR="00C132E0" w:rsidRPr="00104B52" w:rsidRDefault="00C132E0" w:rsidP="00D674BC">
            <w:pPr>
              <w:rPr>
                <w:sz w:val="20"/>
                <w:szCs w:val="20"/>
                <w:lang w:val="fr-CH" w:eastAsia="en-GB"/>
              </w:rPr>
            </w:pPr>
          </w:p>
        </w:tc>
      </w:tr>
      <w:tr w:rsidR="00C132E0" w:rsidRPr="001E117B" w14:paraId="1E3545A6" w14:textId="77777777" w:rsidTr="00D674BC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F10633" w14:textId="77777777" w:rsidR="00C132E0" w:rsidRDefault="00C132E0" w:rsidP="00D674B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fr-CH" w:eastAsia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87863A" w14:textId="77777777" w:rsidR="00C132E0" w:rsidRDefault="00C132E0" w:rsidP="00D674BC">
            <w:pPr>
              <w:rPr>
                <w:sz w:val="20"/>
                <w:szCs w:val="20"/>
                <w:lang w:val="fr-CH" w:eastAsia="en-GB"/>
              </w:rPr>
            </w:pPr>
          </w:p>
        </w:tc>
      </w:tr>
    </w:tbl>
    <w:p w14:paraId="57B87BFC" w14:textId="77777777" w:rsidR="00947F0E" w:rsidRPr="001E117B" w:rsidRDefault="00947F0E" w:rsidP="00947F0E">
      <w:pPr>
        <w:rPr>
          <w:lang w:val="fr-CH"/>
        </w:rPr>
        <w:sectPr w:rsidR="00947F0E" w:rsidRPr="001E117B">
          <w:pgSz w:w="11906" w:h="16838"/>
          <w:pgMar w:top="1440" w:right="686" w:bottom="873" w:left="306" w:header="709" w:footer="346" w:gutter="0"/>
          <w:cols w:space="720"/>
        </w:sectPr>
      </w:pPr>
    </w:p>
    <w:tbl>
      <w:tblPr>
        <w:tblW w:w="6379" w:type="dxa"/>
        <w:tblInd w:w="2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2410"/>
      </w:tblGrid>
      <w:tr w:rsidR="00947F0E" w14:paraId="55997BDE" w14:textId="77777777" w:rsidTr="00947F0E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794976" w14:textId="77777777" w:rsidR="00947F0E" w:rsidRDefault="00947F0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lastRenderedPageBreak/>
              <w:t>Descriptio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0428AE" w14:textId="77777777" w:rsidR="00947F0E" w:rsidRDefault="00947F0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Remarques</w:t>
            </w:r>
          </w:p>
        </w:tc>
      </w:tr>
      <w:tr w:rsidR="00947F0E" w:rsidRPr="00947F0E" w14:paraId="27762F4F" w14:textId="77777777" w:rsidTr="00947F0E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31D99F" w14:textId="07979B4A" w:rsidR="00947F0E" w:rsidRPr="00947F0E" w:rsidRDefault="00947F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</w:pPr>
            <w:r w:rsidRPr="00947F0E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Divers outils de jardi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76B122" w14:textId="77777777" w:rsidR="00947F0E" w:rsidRPr="00947F0E" w:rsidRDefault="00947F0E">
            <w:pPr>
              <w:rPr>
                <w:sz w:val="20"/>
                <w:szCs w:val="20"/>
                <w:lang w:eastAsia="en-GB"/>
              </w:rPr>
            </w:pPr>
          </w:p>
        </w:tc>
      </w:tr>
      <w:tr w:rsidR="00947F0E" w14:paraId="230B54A6" w14:textId="77777777" w:rsidTr="00947F0E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01A7E3" w14:textId="5A333050" w:rsidR="00947F0E" w:rsidRDefault="00947F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2 scies à bois (branches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92A686" w14:textId="77777777" w:rsidR="00947F0E" w:rsidRDefault="00947F0E">
            <w:pPr>
              <w:rPr>
                <w:sz w:val="20"/>
                <w:szCs w:val="20"/>
                <w:lang w:val="fr-CH" w:eastAsia="en-GB"/>
              </w:rPr>
            </w:pPr>
          </w:p>
        </w:tc>
      </w:tr>
      <w:tr w:rsidR="00947F0E" w14:paraId="1049337E" w14:textId="77777777" w:rsidTr="00947F0E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BB2259" w14:textId="77777777" w:rsidR="00947F0E" w:rsidRDefault="00947F0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fr-CH" w:eastAsia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217319" w14:textId="77777777" w:rsidR="00947F0E" w:rsidRDefault="00947F0E">
            <w:pPr>
              <w:rPr>
                <w:sz w:val="20"/>
                <w:szCs w:val="20"/>
                <w:lang w:val="fr-CH" w:eastAsia="en-GB"/>
              </w:rPr>
            </w:pPr>
          </w:p>
        </w:tc>
      </w:tr>
    </w:tbl>
    <w:p w14:paraId="119C7DBB" w14:textId="77777777" w:rsidR="00947F0E" w:rsidRDefault="00947F0E" w:rsidP="00947F0E">
      <w:pPr>
        <w:sectPr w:rsidR="00947F0E">
          <w:pgSz w:w="11906" w:h="16838"/>
          <w:pgMar w:top="1440" w:right="686" w:bottom="873" w:left="306" w:header="709" w:footer="346" w:gutter="0"/>
          <w:cols w:space="720"/>
        </w:sectPr>
      </w:pPr>
    </w:p>
    <w:tbl>
      <w:tblPr>
        <w:tblW w:w="6379" w:type="dxa"/>
        <w:tblInd w:w="2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2410"/>
      </w:tblGrid>
      <w:tr w:rsidR="00947F0E" w14:paraId="46408AA2" w14:textId="77777777" w:rsidTr="00947F0E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902FE6" w14:textId="77777777" w:rsidR="00947F0E" w:rsidRDefault="00947F0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lastRenderedPageBreak/>
              <w:t>Descriptio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8A508A" w14:textId="77777777" w:rsidR="00947F0E" w:rsidRDefault="00947F0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Remarques</w:t>
            </w:r>
          </w:p>
        </w:tc>
      </w:tr>
      <w:tr w:rsidR="00947F0E" w14:paraId="4F55F75F" w14:textId="77777777" w:rsidTr="00947F0E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135426" w14:textId="6B1AC766" w:rsidR="00947F0E" w:rsidRPr="00947F0E" w:rsidRDefault="00947F0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fr-CH" w:eastAsia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9013D7" w14:textId="77777777" w:rsidR="00947F0E" w:rsidRDefault="00947F0E">
            <w:pPr>
              <w:rPr>
                <w:sz w:val="20"/>
                <w:szCs w:val="20"/>
                <w:lang w:eastAsia="en-GB"/>
              </w:rPr>
            </w:pPr>
          </w:p>
        </w:tc>
      </w:tr>
      <w:tr w:rsidR="00947F0E" w14:paraId="4F8B9411" w14:textId="77777777" w:rsidTr="00947F0E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FFD04E" w14:textId="21ACF4B2" w:rsidR="00947F0E" w:rsidRDefault="00947F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Cadres pour photo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E6FD2F" w14:textId="77777777" w:rsidR="00947F0E" w:rsidRDefault="00947F0E">
            <w:pPr>
              <w:rPr>
                <w:sz w:val="20"/>
                <w:szCs w:val="20"/>
                <w:lang w:val="fr-CH" w:eastAsia="en-GB"/>
              </w:rPr>
            </w:pPr>
          </w:p>
        </w:tc>
      </w:tr>
      <w:tr w:rsidR="00947F0E" w14:paraId="5A8334A2" w14:textId="77777777" w:rsidTr="00947F0E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BC3F85" w14:textId="77777777" w:rsidR="00947F0E" w:rsidRDefault="00947F0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fr-CH" w:eastAsia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DDA803" w14:textId="77777777" w:rsidR="00947F0E" w:rsidRDefault="00947F0E">
            <w:pPr>
              <w:rPr>
                <w:sz w:val="20"/>
                <w:szCs w:val="20"/>
                <w:lang w:val="fr-CH" w:eastAsia="en-GB"/>
              </w:rPr>
            </w:pPr>
          </w:p>
        </w:tc>
      </w:tr>
    </w:tbl>
    <w:p w14:paraId="640FD1EB" w14:textId="33847C39" w:rsidR="00036B78" w:rsidRDefault="00036B78" w:rsidP="00250F3C">
      <w:pPr>
        <w:tabs>
          <w:tab w:val="left" w:pos="2040"/>
        </w:tabs>
      </w:pPr>
    </w:p>
    <w:p w14:paraId="7C9E703E" w14:textId="65A269FB" w:rsidR="00947F0E" w:rsidRDefault="00947F0E" w:rsidP="00250F3C">
      <w:pPr>
        <w:tabs>
          <w:tab w:val="left" w:pos="2040"/>
        </w:tabs>
      </w:pPr>
    </w:p>
    <w:p w14:paraId="77980178" w14:textId="77777777" w:rsidR="00A40672" w:rsidRDefault="00A40672" w:rsidP="00A40672">
      <w:pPr>
        <w:sectPr w:rsidR="00A40672">
          <w:pgSz w:w="11906" w:h="16838"/>
          <w:pgMar w:top="1440" w:right="686" w:bottom="873" w:left="306" w:header="709" w:footer="346" w:gutter="0"/>
          <w:cols w:space="720"/>
        </w:sectPr>
      </w:pPr>
    </w:p>
    <w:tbl>
      <w:tblPr>
        <w:tblW w:w="6379" w:type="dxa"/>
        <w:tblInd w:w="2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2410"/>
      </w:tblGrid>
      <w:tr w:rsidR="00A40672" w14:paraId="0F1358EF" w14:textId="77777777" w:rsidTr="00A40672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7D4F48" w14:textId="77777777" w:rsidR="00A40672" w:rsidRDefault="00A4067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lastRenderedPageBreak/>
              <w:t>Descriptio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574C34" w14:textId="77777777" w:rsidR="00A40672" w:rsidRDefault="00A4067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Remarques</w:t>
            </w:r>
          </w:p>
        </w:tc>
      </w:tr>
      <w:tr w:rsidR="00A40672" w14:paraId="50169CAD" w14:textId="77777777" w:rsidTr="009D5556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478DFB" w14:textId="03566614" w:rsidR="00A40672" w:rsidRDefault="00A40672" w:rsidP="00A4067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offre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électriqu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 355 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1EC91F" w14:textId="2496CA7C" w:rsidR="00A40672" w:rsidRDefault="00A40672" w:rsidP="00A40672">
            <w:pPr>
              <w:rPr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ra</w:t>
            </w:r>
          </w:p>
        </w:tc>
      </w:tr>
      <w:tr w:rsidR="00A40672" w14:paraId="3F4D4C82" w14:textId="77777777" w:rsidTr="00A40672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8580C7" w14:textId="77777777" w:rsidR="00A40672" w:rsidRDefault="00A406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AA034C" w14:textId="77777777" w:rsidR="00A40672" w:rsidRDefault="00A40672">
            <w:pPr>
              <w:rPr>
                <w:sz w:val="20"/>
                <w:szCs w:val="20"/>
                <w:lang w:val="fr-CH" w:eastAsia="en-GB"/>
              </w:rPr>
            </w:pPr>
          </w:p>
        </w:tc>
      </w:tr>
      <w:tr w:rsidR="00A40672" w14:paraId="1DD9845B" w14:textId="77777777" w:rsidTr="00A40672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7CDF29" w14:textId="77777777" w:rsidR="00A40672" w:rsidRDefault="00A4067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fr-CH" w:eastAsia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89E9C2" w14:textId="77777777" w:rsidR="00A40672" w:rsidRDefault="00A40672">
            <w:pPr>
              <w:rPr>
                <w:sz w:val="20"/>
                <w:szCs w:val="20"/>
                <w:lang w:val="fr-CH" w:eastAsia="en-GB"/>
              </w:rPr>
            </w:pPr>
          </w:p>
        </w:tc>
      </w:tr>
    </w:tbl>
    <w:p w14:paraId="33413E31" w14:textId="77777777" w:rsidR="00A40672" w:rsidRDefault="00A40672" w:rsidP="00A40672">
      <w:pPr>
        <w:sectPr w:rsidR="00A40672">
          <w:pgSz w:w="11906" w:h="16838"/>
          <w:pgMar w:top="1440" w:right="686" w:bottom="873" w:left="306" w:header="709" w:footer="346" w:gutter="0"/>
          <w:cols w:space="720"/>
        </w:sectPr>
      </w:pPr>
    </w:p>
    <w:tbl>
      <w:tblPr>
        <w:tblW w:w="6379" w:type="dxa"/>
        <w:tblInd w:w="2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2410"/>
      </w:tblGrid>
      <w:tr w:rsidR="00A40672" w14:paraId="5B287F2C" w14:textId="77777777" w:rsidTr="00A40672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FBBB62" w14:textId="77777777" w:rsidR="00A40672" w:rsidRDefault="00A4067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lastRenderedPageBreak/>
              <w:t>Descriptio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5099C9" w14:textId="77777777" w:rsidR="00A40672" w:rsidRDefault="00A4067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Remarques</w:t>
            </w:r>
          </w:p>
        </w:tc>
      </w:tr>
      <w:tr w:rsidR="00A40672" w14:paraId="02B27929" w14:textId="77777777" w:rsidTr="006238BF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A39BF1" w14:textId="36BDE9AE" w:rsidR="00A40672" w:rsidRDefault="00A40672" w:rsidP="00A4067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offre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électriqu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 355 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A2480B" w14:textId="2EBA7CEC" w:rsidR="00A40672" w:rsidRDefault="00A40672" w:rsidP="00A40672">
            <w:pPr>
              <w:rPr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touboua</w:t>
            </w:r>
          </w:p>
        </w:tc>
      </w:tr>
      <w:tr w:rsidR="00A40672" w14:paraId="4D749B75" w14:textId="77777777" w:rsidTr="00A40672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DEBEFD" w14:textId="77777777" w:rsidR="00A40672" w:rsidRDefault="00A406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51A004" w14:textId="77777777" w:rsidR="00A40672" w:rsidRDefault="00A40672">
            <w:pPr>
              <w:rPr>
                <w:sz w:val="20"/>
                <w:szCs w:val="20"/>
                <w:lang w:val="fr-CH" w:eastAsia="en-GB"/>
              </w:rPr>
            </w:pPr>
          </w:p>
        </w:tc>
      </w:tr>
      <w:tr w:rsidR="00A40672" w14:paraId="3ED5DA2B" w14:textId="77777777" w:rsidTr="00A40672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7CC7D3" w14:textId="77777777" w:rsidR="00A40672" w:rsidRDefault="00A4067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fr-CH" w:eastAsia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0AA7D9" w14:textId="77777777" w:rsidR="00A40672" w:rsidRDefault="00A40672">
            <w:pPr>
              <w:rPr>
                <w:sz w:val="20"/>
                <w:szCs w:val="20"/>
                <w:lang w:val="fr-CH" w:eastAsia="en-GB"/>
              </w:rPr>
            </w:pPr>
          </w:p>
        </w:tc>
      </w:tr>
    </w:tbl>
    <w:p w14:paraId="6B7A6D40" w14:textId="77777777" w:rsidR="00A40672" w:rsidRDefault="00A40672" w:rsidP="00A40672">
      <w:pPr>
        <w:sectPr w:rsidR="00A40672">
          <w:pgSz w:w="11906" w:h="16838"/>
          <w:pgMar w:top="1440" w:right="686" w:bottom="873" w:left="306" w:header="709" w:footer="346" w:gutter="0"/>
          <w:cols w:space="720"/>
        </w:sectPr>
      </w:pPr>
    </w:p>
    <w:tbl>
      <w:tblPr>
        <w:tblW w:w="6379" w:type="dxa"/>
        <w:tblInd w:w="2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2410"/>
      </w:tblGrid>
      <w:tr w:rsidR="00A40672" w14:paraId="21CC5487" w14:textId="77777777" w:rsidTr="00A40672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BE2447" w14:textId="77777777" w:rsidR="00A40672" w:rsidRDefault="00A4067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lastRenderedPageBreak/>
              <w:t>Descriptio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8288F0" w14:textId="77777777" w:rsidR="00A40672" w:rsidRDefault="00A4067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Remarques</w:t>
            </w:r>
          </w:p>
        </w:tc>
      </w:tr>
      <w:tr w:rsidR="000A2D09" w14:paraId="1AE3CB28" w14:textId="77777777" w:rsidTr="00147033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D383C1" w14:textId="2387B7EE" w:rsidR="000A2D09" w:rsidRPr="001E117B" w:rsidRDefault="000A2D09" w:rsidP="000A2D0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fr-CH" w:eastAsia="en-GB"/>
              </w:rPr>
            </w:pPr>
            <w:r w:rsidRPr="001E117B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Fils électriques noir rouge bleu 3x100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724C3E" w14:textId="28A7DC89" w:rsidR="000A2D09" w:rsidRDefault="000A2D09" w:rsidP="000A2D09">
            <w:pPr>
              <w:rPr>
                <w:sz w:val="20"/>
                <w:szCs w:val="20"/>
                <w:lang w:eastAsia="en-GB"/>
              </w:rPr>
            </w:pPr>
            <w:bookmarkStart w:id="14" w:name="_Hlk114328305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otouboua</w:t>
            </w:r>
            <w:bookmarkEnd w:id="14"/>
          </w:p>
        </w:tc>
      </w:tr>
      <w:tr w:rsidR="000A2D09" w14:paraId="7CC32C81" w14:textId="77777777" w:rsidTr="00147033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F56EE9" w14:textId="4AC43AA7" w:rsidR="000A2D09" w:rsidRDefault="000A2D09" w:rsidP="000A2D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</w:pPr>
            <w:proofErr w:type="gramStart"/>
            <w:r w:rsidRPr="001E117B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petit</w:t>
            </w:r>
            <w:proofErr w:type="gramEnd"/>
            <w:r w:rsidRPr="001E117B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cartons avec divers disjoncteur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ACAF04" w14:textId="5BC19E88" w:rsidR="000A2D09" w:rsidRDefault="000A2D09" w:rsidP="000A2D09">
            <w:pPr>
              <w:rPr>
                <w:sz w:val="20"/>
                <w:szCs w:val="20"/>
                <w:lang w:val="fr-CH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touboua</w:t>
            </w:r>
          </w:p>
        </w:tc>
      </w:tr>
      <w:tr w:rsidR="000A2D09" w14:paraId="5709043C" w14:textId="77777777" w:rsidTr="00147033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8F3B09" w14:textId="650AEC10" w:rsidR="000A2D09" w:rsidRDefault="000A2D09" w:rsidP="000A2D0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fr-CH" w:eastAsia="en-GB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rap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embourage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D8B0F2" w14:textId="566BD372" w:rsidR="000A2D09" w:rsidRDefault="000A2D09" w:rsidP="000A2D09">
            <w:pPr>
              <w:rPr>
                <w:sz w:val="20"/>
                <w:szCs w:val="20"/>
                <w:lang w:val="fr-CH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touboua</w:t>
            </w:r>
          </w:p>
        </w:tc>
      </w:tr>
    </w:tbl>
    <w:p w14:paraId="798EFC19" w14:textId="77777777" w:rsidR="000A2D09" w:rsidRDefault="000A2D09" w:rsidP="000A2D09">
      <w:pPr>
        <w:sectPr w:rsidR="000A2D09">
          <w:pgSz w:w="11906" w:h="16838"/>
          <w:pgMar w:top="1440" w:right="686" w:bottom="873" w:left="306" w:header="709" w:footer="346" w:gutter="0"/>
          <w:cols w:space="720"/>
        </w:sectPr>
      </w:pPr>
    </w:p>
    <w:tbl>
      <w:tblPr>
        <w:tblW w:w="6379" w:type="dxa"/>
        <w:tblInd w:w="2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2410"/>
      </w:tblGrid>
      <w:tr w:rsidR="000A2D09" w14:paraId="0F512FFA" w14:textId="77777777" w:rsidTr="000A2D09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6A5672" w14:textId="77777777" w:rsidR="000A2D09" w:rsidRDefault="000A2D0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lastRenderedPageBreak/>
              <w:t>Descriptio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834DEB" w14:textId="77777777" w:rsidR="000A2D09" w:rsidRDefault="000A2D0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Remarques</w:t>
            </w:r>
          </w:p>
        </w:tc>
      </w:tr>
      <w:tr w:rsidR="000A2D09" w14:paraId="51C2EEBD" w14:textId="77777777" w:rsidTr="00BA4002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AA4A2F" w14:textId="3D3C276A" w:rsidR="000A2D09" w:rsidRDefault="000A2D09" w:rsidP="000A2D0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Wav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verter-charge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XTS 1400-4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ECC809" w14:textId="47C0D477" w:rsidR="000A2D09" w:rsidRDefault="000A2D09" w:rsidP="000A2D09">
            <w:pPr>
              <w:rPr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touboua</w:t>
            </w:r>
          </w:p>
        </w:tc>
      </w:tr>
      <w:tr w:rsidR="000A2D09" w14:paraId="609DE229" w14:textId="77777777" w:rsidTr="000A2D09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4DB109" w14:textId="77777777" w:rsidR="000A2D09" w:rsidRDefault="000A2D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8D8115" w14:textId="77777777" w:rsidR="000A2D09" w:rsidRDefault="000A2D09">
            <w:pPr>
              <w:rPr>
                <w:sz w:val="20"/>
                <w:szCs w:val="20"/>
                <w:lang w:val="fr-CH" w:eastAsia="en-GB"/>
              </w:rPr>
            </w:pPr>
          </w:p>
        </w:tc>
      </w:tr>
      <w:tr w:rsidR="000A2D09" w14:paraId="5F10195A" w14:textId="77777777" w:rsidTr="000A2D09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FA2F70" w14:textId="77777777" w:rsidR="000A2D09" w:rsidRDefault="000A2D0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fr-CH" w:eastAsia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FAAEC8" w14:textId="77777777" w:rsidR="000A2D09" w:rsidRDefault="000A2D09">
            <w:pPr>
              <w:rPr>
                <w:sz w:val="20"/>
                <w:szCs w:val="20"/>
                <w:lang w:val="fr-CH" w:eastAsia="en-GB"/>
              </w:rPr>
            </w:pPr>
          </w:p>
        </w:tc>
      </w:tr>
    </w:tbl>
    <w:p w14:paraId="31593D85" w14:textId="77777777" w:rsidR="000A2D09" w:rsidRDefault="000A2D09" w:rsidP="000A2D09">
      <w:pPr>
        <w:sectPr w:rsidR="000A2D09">
          <w:pgSz w:w="11906" w:h="16838"/>
          <w:pgMar w:top="1440" w:right="686" w:bottom="873" w:left="306" w:header="709" w:footer="346" w:gutter="0"/>
          <w:cols w:space="720"/>
        </w:sectPr>
      </w:pPr>
    </w:p>
    <w:tbl>
      <w:tblPr>
        <w:tblW w:w="6379" w:type="dxa"/>
        <w:tblInd w:w="2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2410"/>
      </w:tblGrid>
      <w:tr w:rsidR="000A2D09" w14:paraId="0F4CD4E3" w14:textId="77777777" w:rsidTr="000A2D09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99E518" w14:textId="77777777" w:rsidR="000A2D09" w:rsidRDefault="000A2D0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lastRenderedPageBreak/>
              <w:t>Descriptio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F69206" w14:textId="77777777" w:rsidR="000A2D09" w:rsidRDefault="000A2D0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Remarques</w:t>
            </w:r>
          </w:p>
        </w:tc>
      </w:tr>
      <w:tr w:rsidR="000A2D09" w14:paraId="3CD98319" w14:textId="77777777" w:rsidTr="003F4DC9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8FC0BD" w14:textId="5242790C" w:rsidR="000A2D09" w:rsidRDefault="000A2D09" w:rsidP="000A2D0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olar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harg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trolle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P 6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E1D5F2" w14:textId="5B2AB340" w:rsidR="000A2D09" w:rsidRDefault="000A2D09" w:rsidP="000A2D09">
            <w:pPr>
              <w:rPr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touboua</w:t>
            </w:r>
          </w:p>
        </w:tc>
      </w:tr>
      <w:tr w:rsidR="000A2D09" w14:paraId="35D0A935" w14:textId="77777777" w:rsidTr="000A2D09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873C48" w14:textId="77777777" w:rsidR="000A2D09" w:rsidRDefault="000A2D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208D12" w14:textId="77777777" w:rsidR="000A2D09" w:rsidRDefault="000A2D09">
            <w:pPr>
              <w:rPr>
                <w:sz w:val="20"/>
                <w:szCs w:val="20"/>
                <w:lang w:val="fr-CH" w:eastAsia="en-GB"/>
              </w:rPr>
            </w:pPr>
          </w:p>
        </w:tc>
      </w:tr>
      <w:tr w:rsidR="000A2D09" w14:paraId="63C48A8D" w14:textId="77777777" w:rsidTr="000A2D09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F81C8B" w14:textId="77777777" w:rsidR="000A2D09" w:rsidRDefault="000A2D0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fr-CH" w:eastAsia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6BB325" w14:textId="77777777" w:rsidR="000A2D09" w:rsidRDefault="000A2D09">
            <w:pPr>
              <w:rPr>
                <w:sz w:val="20"/>
                <w:szCs w:val="20"/>
                <w:lang w:val="fr-CH" w:eastAsia="en-GB"/>
              </w:rPr>
            </w:pPr>
          </w:p>
        </w:tc>
      </w:tr>
    </w:tbl>
    <w:p w14:paraId="3779CBD2" w14:textId="77777777" w:rsidR="000A2D09" w:rsidRDefault="000A2D09" w:rsidP="000A2D09">
      <w:pPr>
        <w:sectPr w:rsidR="000A2D09">
          <w:pgSz w:w="11906" w:h="16838"/>
          <w:pgMar w:top="1440" w:right="686" w:bottom="873" w:left="306" w:header="709" w:footer="346" w:gutter="0"/>
          <w:cols w:space="720"/>
        </w:sectPr>
      </w:pPr>
    </w:p>
    <w:tbl>
      <w:tblPr>
        <w:tblW w:w="6379" w:type="dxa"/>
        <w:tblInd w:w="2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2410"/>
      </w:tblGrid>
      <w:tr w:rsidR="000A2D09" w14:paraId="1A0106B1" w14:textId="77777777" w:rsidTr="000A2D09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8D0D15" w14:textId="77777777" w:rsidR="000A2D09" w:rsidRDefault="000A2D0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lastRenderedPageBreak/>
              <w:t>Descriptio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3BB7A4" w14:textId="77777777" w:rsidR="000A2D09" w:rsidRDefault="000A2D0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Remarques</w:t>
            </w:r>
          </w:p>
        </w:tc>
      </w:tr>
      <w:tr w:rsidR="000A2D09" w14:paraId="44AB5980" w14:textId="77777777" w:rsidTr="00403A11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6A6E5F" w14:textId="6E683CF5" w:rsidR="000A2D09" w:rsidRDefault="000A2D09" w:rsidP="000A2D0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Wav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inverte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-charger XTM 2600-4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190395" w14:textId="2FF7806F" w:rsidR="000A2D09" w:rsidRDefault="000A2D09" w:rsidP="000A2D09">
            <w:pPr>
              <w:rPr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Sotouboua</w:t>
            </w:r>
          </w:p>
        </w:tc>
      </w:tr>
      <w:tr w:rsidR="000A2D09" w14:paraId="69C395E4" w14:textId="77777777" w:rsidTr="000A2D09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954C67" w14:textId="77777777" w:rsidR="000A2D09" w:rsidRDefault="000A2D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A10182" w14:textId="77777777" w:rsidR="000A2D09" w:rsidRDefault="000A2D09">
            <w:pPr>
              <w:rPr>
                <w:sz w:val="20"/>
                <w:szCs w:val="20"/>
                <w:lang w:val="fr-CH" w:eastAsia="en-GB"/>
              </w:rPr>
            </w:pPr>
          </w:p>
        </w:tc>
      </w:tr>
      <w:tr w:rsidR="000A2D09" w14:paraId="020A31B2" w14:textId="77777777" w:rsidTr="000A2D09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5A387A" w14:textId="77777777" w:rsidR="000A2D09" w:rsidRDefault="000A2D0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fr-CH" w:eastAsia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356256" w14:textId="77777777" w:rsidR="000A2D09" w:rsidRDefault="000A2D09">
            <w:pPr>
              <w:rPr>
                <w:sz w:val="20"/>
                <w:szCs w:val="20"/>
                <w:lang w:val="fr-CH" w:eastAsia="en-GB"/>
              </w:rPr>
            </w:pPr>
          </w:p>
        </w:tc>
      </w:tr>
    </w:tbl>
    <w:p w14:paraId="39AEF19A" w14:textId="77777777" w:rsidR="000A2D09" w:rsidRDefault="000A2D09" w:rsidP="000A2D09">
      <w:pPr>
        <w:sectPr w:rsidR="000A2D09">
          <w:pgSz w:w="11906" w:h="16838"/>
          <w:pgMar w:top="1440" w:right="686" w:bottom="873" w:left="306" w:header="709" w:footer="346" w:gutter="0"/>
          <w:cols w:space="720"/>
        </w:sectPr>
      </w:pPr>
    </w:p>
    <w:tbl>
      <w:tblPr>
        <w:tblW w:w="7229" w:type="dxa"/>
        <w:tblInd w:w="1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  <w:gridCol w:w="2410"/>
      </w:tblGrid>
      <w:tr w:rsidR="000A2D09" w14:paraId="409D0E22" w14:textId="77777777" w:rsidTr="000A2D09">
        <w:trPr>
          <w:trHeight w:val="30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776330" w14:textId="77777777" w:rsidR="000A2D09" w:rsidRDefault="000A2D0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lastRenderedPageBreak/>
              <w:t>Descriptio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24CB6F" w14:textId="77777777" w:rsidR="000A2D09" w:rsidRDefault="000A2D0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Remarques</w:t>
            </w:r>
          </w:p>
        </w:tc>
      </w:tr>
      <w:tr w:rsidR="000A2D09" w14:paraId="6CEDE98E" w14:textId="77777777" w:rsidTr="000A2D09">
        <w:trPr>
          <w:trHeight w:val="30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33F9A7" w14:textId="6286CAB2" w:rsidR="000A2D09" w:rsidRPr="001E117B" w:rsidRDefault="000A2D09" w:rsidP="000A2D0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fr-CH" w:eastAsia="en-GB"/>
              </w:rPr>
            </w:pPr>
            <w:proofErr w:type="spellStart"/>
            <w:proofErr w:type="gramStart"/>
            <w:r w:rsidRPr="001E117B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electronique</w:t>
            </w:r>
            <w:proofErr w:type="spellEnd"/>
            <w:proofErr w:type="gramEnd"/>
            <w:r w:rsidRPr="001E117B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de </w:t>
            </w:r>
            <w:proofErr w:type="spellStart"/>
            <w:r w:rsidRPr="001E117B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contôle</w:t>
            </w:r>
            <w:proofErr w:type="spellEnd"/>
            <w:r w:rsidRPr="001E117B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technique solaire (5p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FD6A90" w14:textId="681B04E6" w:rsidR="000A2D09" w:rsidRDefault="000A2D09" w:rsidP="000A2D09">
            <w:pPr>
              <w:rPr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touboua</w:t>
            </w:r>
          </w:p>
        </w:tc>
      </w:tr>
      <w:tr w:rsidR="000A2D09" w14:paraId="7C609255" w14:textId="77777777" w:rsidTr="000A2D09">
        <w:trPr>
          <w:trHeight w:val="30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25E538" w14:textId="77777777" w:rsidR="000A2D09" w:rsidRDefault="000A2D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D78045" w14:textId="77777777" w:rsidR="000A2D09" w:rsidRDefault="000A2D09">
            <w:pPr>
              <w:rPr>
                <w:sz w:val="20"/>
                <w:szCs w:val="20"/>
                <w:lang w:val="fr-CH" w:eastAsia="en-GB"/>
              </w:rPr>
            </w:pPr>
          </w:p>
        </w:tc>
      </w:tr>
      <w:tr w:rsidR="000A2D09" w14:paraId="3BE3DD25" w14:textId="77777777" w:rsidTr="000A2D09">
        <w:trPr>
          <w:trHeight w:val="30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DABAB8" w14:textId="77777777" w:rsidR="000A2D09" w:rsidRDefault="000A2D0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fr-CH" w:eastAsia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39F7CB" w14:textId="77777777" w:rsidR="000A2D09" w:rsidRDefault="000A2D09">
            <w:pPr>
              <w:rPr>
                <w:sz w:val="20"/>
                <w:szCs w:val="20"/>
                <w:lang w:val="fr-CH" w:eastAsia="en-GB"/>
              </w:rPr>
            </w:pPr>
          </w:p>
        </w:tc>
      </w:tr>
    </w:tbl>
    <w:p w14:paraId="7D02BC12" w14:textId="77777777" w:rsidR="000A2D09" w:rsidRDefault="000A2D09" w:rsidP="000A2D09">
      <w:pPr>
        <w:sectPr w:rsidR="000A2D09">
          <w:pgSz w:w="11906" w:h="16838"/>
          <w:pgMar w:top="1440" w:right="686" w:bottom="873" w:left="306" w:header="709" w:footer="346" w:gutter="0"/>
          <w:cols w:space="720"/>
        </w:sectPr>
      </w:pPr>
    </w:p>
    <w:tbl>
      <w:tblPr>
        <w:tblW w:w="6379" w:type="dxa"/>
        <w:tblInd w:w="2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2410"/>
      </w:tblGrid>
      <w:tr w:rsidR="000A2D09" w14:paraId="07026240" w14:textId="77777777" w:rsidTr="000A2D09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F5F659" w14:textId="77777777" w:rsidR="000A2D09" w:rsidRDefault="000A2D0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lastRenderedPageBreak/>
              <w:t>Descriptio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F89F41" w14:textId="77777777" w:rsidR="000A2D09" w:rsidRDefault="000A2D0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Remarques</w:t>
            </w:r>
          </w:p>
        </w:tc>
      </w:tr>
      <w:tr w:rsidR="00ED00ED" w14:paraId="248034F5" w14:textId="77777777" w:rsidTr="009B3D3D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7FD85E" w14:textId="178AC608" w:rsidR="00ED00ED" w:rsidRDefault="00ED00ED" w:rsidP="00ED00E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Wav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verter-charge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XTS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evisé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9C3A95" w14:textId="41DBDE59" w:rsidR="00ED00ED" w:rsidRDefault="00ED00ED" w:rsidP="00ED00ED">
            <w:pPr>
              <w:rPr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ra (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harle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</w:tr>
      <w:tr w:rsidR="000A2D09" w14:paraId="5276ABD1" w14:textId="77777777" w:rsidTr="000A2D09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7C5D47" w14:textId="77777777" w:rsidR="000A2D09" w:rsidRDefault="000A2D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134CD0" w14:textId="77777777" w:rsidR="000A2D09" w:rsidRDefault="000A2D09">
            <w:pPr>
              <w:rPr>
                <w:sz w:val="20"/>
                <w:szCs w:val="20"/>
                <w:lang w:val="fr-CH" w:eastAsia="en-GB"/>
              </w:rPr>
            </w:pPr>
          </w:p>
        </w:tc>
      </w:tr>
      <w:tr w:rsidR="000A2D09" w14:paraId="23783A94" w14:textId="77777777" w:rsidTr="000A2D09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AA4C44" w14:textId="77777777" w:rsidR="000A2D09" w:rsidRDefault="000A2D0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fr-CH" w:eastAsia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3C9049" w14:textId="77777777" w:rsidR="000A2D09" w:rsidRDefault="000A2D09">
            <w:pPr>
              <w:rPr>
                <w:sz w:val="20"/>
                <w:szCs w:val="20"/>
                <w:lang w:val="fr-CH" w:eastAsia="en-GB"/>
              </w:rPr>
            </w:pPr>
          </w:p>
        </w:tc>
      </w:tr>
    </w:tbl>
    <w:p w14:paraId="2A906A04" w14:textId="77777777" w:rsidR="00ED00ED" w:rsidRDefault="00ED00ED" w:rsidP="00ED00ED">
      <w:pPr>
        <w:sectPr w:rsidR="00ED00ED">
          <w:pgSz w:w="11906" w:h="16838"/>
          <w:pgMar w:top="1440" w:right="686" w:bottom="873" w:left="306" w:header="709" w:footer="346" w:gutter="0"/>
          <w:cols w:space="720"/>
        </w:sectPr>
      </w:pPr>
    </w:p>
    <w:tbl>
      <w:tblPr>
        <w:tblW w:w="6379" w:type="dxa"/>
        <w:tblInd w:w="2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2410"/>
      </w:tblGrid>
      <w:tr w:rsidR="00ED00ED" w14:paraId="03F34F84" w14:textId="77777777" w:rsidTr="00ED00ED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3FD334" w14:textId="77777777" w:rsidR="00ED00ED" w:rsidRDefault="00ED00E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lastRenderedPageBreak/>
              <w:t>Descriptio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962AC4" w14:textId="77777777" w:rsidR="00ED00ED" w:rsidRDefault="00ED00E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Remarques</w:t>
            </w:r>
          </w:p>
        </w:tc>
      </w:tr>
      <w:tr w:rsidR="00ED00ED" w14:paraId="3326B33A" w14:textId="77777777" w:rsidTr="006E774E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3E1D4F" w14:textId="32C3D83A" w:rsidR="00ED00ED" w:rsidRDefault="00ED00ED" w:rsidP="00ED00E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battery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statu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processor BSP 5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F7312E" w14:textId="1E4AF952" w:rsidR="00ED00ED" w:rsidRDefault="00ED00ED" w:rsidP="00ED00ED">
            <w:pPr>
              <w:rPr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AVE</w:t>
            </w:r>
          </w:p>
        </w:tc>
      </w:tr>
      <w:tr w:rsidR="00ED00ED" w14:paraId="4BEC9FB4" w14:textId="77777777" w:rsidTr="006E774E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B67D87" w14:textId="3D4B86DF" w:rsidR="00ED00ED" w:rsidRDefault="00ED00ED" w:rsidP="00ED00E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ourchettes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FA8C7E" w14:textId="77777777" w:rsidR="00ED00ED" w:rsidRDefault="00ED00ED" w:rsidP="00ED00ED">
            <w:pPr>
              <w:rPr>
                <w:sz w:val="20"/>
                <w:szCs w:val="20"/>
                <w:lang w:val="fr-CH" w:eastAsia="en-GB"/>
              </w:rPr>
            </w:pPr>
          </w:p>
        </w:tc>
      </w:tr>
      <w:tr w:rsidR="00ED00ED" w14:paraId="5ED7AF90" w14:textId="77777777" w:rsidTr="00ED00ED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B7A5BD" w14:textId="77777777" w:rsidR="00ED00ED" w:rsidRDefault="00ED00E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fr-CH" w:eastAsia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5E2C56" w14:textId="77777777" w:rsidR="00ED00ED" w:rsidRDefault="00ED00ED">
            <w:pPr>
              <w:rPr>
                <w:sz w:val="20"/>
                <w:szCs w:val="20"/>
                <w:lang w:val="fr-CH" w:eastAsia="en-GB"/>
              </w:rPr>
            </w:pPr>
          </w:p>
        </w:tc>
      </w:tr>
    </w:tbl>
    <w:p w14:paraId="4E3BD4CD" w14:textId="77777777" w:rsidR="00906E9C" w:rsidRDefault="00906E9C" w:rsidP="00906E9C">
      <w:pPr>
        <w:sectPr w:rsidR="00906E9C">
          <w:pgSz w:w="11906" w:h="16838"/>
          <w:pgMar w:top="1440" w:right="686" w:bottom="873" w:left="306" w:header="709" w:footer="346" w:gutter="0"/>
          <w:cols w:space="720"/>
        </w:sectPr>
      </w:pPr>
    </w:p>
    <w:tbl>
      <w:tblPr>
        <w:tblW w:w="6379" w:type="dxa"/>
        <w:tblInd w:w="2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2410"/>
      </w:tblGrid>
      <w:tr w:rsidR="00906E9C" w14:paraId="6131A8A8" w14:textId="77777777" w:rsidTr="00906E9C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5F99C2" w14:textId="77777777" w:rsidR="00906E9C" w:rsidRDefault="00906E9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lastRenderedPageBreak/>
              <w:t>Descriptio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9A86C9" w14:textId="77777777" w:rsidR="00906E9C" w:rsidRDefault="00906E9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Remarques</w:t>
            </w:r>
          </w:p>
        </w:tc>
      </w:tr>
      <w:tr w:rsidR="00906E9C" w:rsidRPr="001E117B" w14:paraId="2CFCE2C4" w14:textId="77777777" w:rsidTr="00906E9C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20147D" w14:textId="51D62D87" w:rsidR="00906E9C" w:rsidRPr="001E117B" w:rsidRDefault="00906E9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fr-CH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Base de lit pour soins</w:t>
            </w:r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 xml:space="preserve"> (chariot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BEE8FB" w14:textId="77777777" w:rsidR="00906E9C" w:rsidRPr="001E117B" w:rsidRDefault="00906E9C">
            <w:pPr>
              <w:rPr>
                <w:sz w:val="20"/>
                <w:szCs w:val="20"/>
                <w:lang w:val="fr-CH" w:eastAsia="en-GB"/>
              </w:rPr>
            </w:pPr>
          </w:p>
        </w:tc>
      </w:tr>
      <w:tr w:rsidR="00906E9C" w:rsidRPr="001E117B" w14:paraId="0B7D1797" w14:textId="77777777" w:rsidTr="00906E9C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943D29" w14:textId="77777777" w:rsidR="00906E9C" w:rsidRDefault="00906E9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FB446E" w14:textId="77777777" w:rsidR="00906E9C" w:rsidRDefault="00906E9C">
            <w:pPr>
              <w:rPr>
                <w:sz w:val="20"/>
                <w:szCs w:val="20"/>
                <w:lang w:val="fr-CH" w:eastAsia="en-GB"/>
              </w:rPr>
            </w:pPr>
          </w:p>
        </w:tc>
      </w:tr>
    </w:tbl>
    <w:p w14:paraId="2EE0C2E8" w14:textId="77777777" w:rsidR="00906E9C" w:rsidRPr="001E117B" w:rsidRDefault="00906E9C" w:rsidP="00250F3C">
      <w:pPr>
        <w:tabs>
          <w:tab w:val="left" w:pos="2040"/>
        </w:tabs>
        <w:rPr>
          <w:lang w:val="fr-CH"/>
        </w:rPr>
      </w:pPr>
    </w:p>
    <w:p w14:paraId="3E6125D1" w14:textId="77777777" w:rsidR="00906E9C" w:rsidRPr="001E117B" w:rsidRDefault="00906E9C" w:rsidP="00250F3C">
      <w:pPr>
        <w:tabs>
          <w:tab w:val="left" w:pos="2040"/>
        </w:tabs>
        <w:rPr>
          <w:lang w:val="fr-CH"/>
        </w:rPr>
      </w:pPr>
    </w:p>
    <w:p w14:paraId="1087B7E6" w14:textId="20C4F113" w:rsidR="00906E9C" w:rsidRPr="001E117B" w:rsidRDefault="00906E9C" w:rsidP="00250F3C">
      <w:pPr>
        <w:tabs>
          <w:tab w:val="left" w:pos="2040"/>
        </w:tabs>
        <w:rPr>
          <w:lang w:val="fr-CH"/>
        </w:rPr>
        <w:sectPr w:rsidR="00906E9C" w:rsidRPr="001E117B" w:rsidSect="00D2482A">
          <w:pgSz w:w="11906" w:h="16838"/>
          <w:pgMar w:top="1440" w:right="686" w:bottom="873" w:left="306" w:header="709" w:footer="346" w:gutter="0"/>
          <w:cols w:space="708"/>
          <w:docGrid w:linePitch="360"/>
        </w:sectPr>
      </w:pPr>
    </w:p>
    <w:tbl>
      <w:tblPr>
        <w:tblW w:w="1063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0"/>
        <w:gridCol w:w="1843"/>
        <w:gridCol w:w="1276"/>
        <w:gridCol w:w="992"/>
      </w:tblGrid>
      <w:tr w:rsidR="000F2688" w:rsidRPr="000F2688" w14:paraId="3F1DABA0" w14:textId="77777777" w:rsidTr="00C446F2">
        <w:tc>
          <w:tcPr>
            <w:tcW w:w="6520" w:type="dxa"/>
            <w:shd w:val="clear" w:color="auto" w:fill="auto"/>
            <w:noWrap/>
            <w:vAlign w:val="bottom"/>
            <w:hideMark/>
          </w:tcPr>
          <w:p w14:paraId="3DC28B3D" w14:textId="77777777" w:rsidR="000F2688" w:rsidRPr="000F2688" w:rsidRDefault="000F2688" w:rsidP="000F268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0F268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lastRenderedPageBreak/>
              <w:t>Description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B6475B1" w14:textId="77777777" w:rsidR="000F2688" w:rsidRPr="000F2688" w:rsidRDefault="000F2688" w:rsidP="000F268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0F268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Date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803F73F" w14:textId="77777777" w:rsidR="000F2688" w:rsidRPr="000F2688" w:rsidRDefault="000F2688" w:rsidP="000F268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0F268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#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B30EDC0" w14:textId="77777777" w:rsidR="000F2688" w:rsidRPr="000F2688" w:rsidRDefault="000F2688" w:rsidP="000F268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</w:tr>
      <w:tr w:rsidR="00C446F2" w:rsidRPr="000F2688" w14:paraId="288B3837" w14:textId="77777777" w:rsidTr="00C446F2">
        <w:tc>
          <w:tcPr>
            <w:tcW w:w="6520" w:type="dxa"/>
            <w:shd w:val="clear" w:color="auto" w:fill="auto"/>
            <w:noWrap/>
            <w:vAlign w:val="bottom"/>
            <w:hideMark/>
          </w:tcPr>
          <w:p w14:paraId="704E00E6" w14:textId="77777777" w:rsidR="00C446F2" w:rsidRPr="001E117B" w:rsidRDefault="00C446F2" w:rsidP="000F268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L'Esprit de Notre Fondation | Ecrits de M. Chaminade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B856758" w14:textId="77777777" w:rsidR="00C446F2" w:rsidRPr="000F2688" w:rsidRDefault="00C446F2" w:rsidP="000F268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F268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ivelles 19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1001026" w14:textId="77777777" w:rsidR="00C446F2" w:rsidRPr="000F2688" w:rsidRDefault="00C446F2" w:rsidP="000F268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F268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4 </w:t>
            </w:r>
            <w:proofErr w:type="spellStart"/>
            <w:r w:rsidRPr="000F268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livres</w:t>
            </w:r>
            <w:proofErr w:type="spellEnd"/>
          </w:p>
        </w:tc>
        <w:tc>
          <w:tcPr>
            <w:tcW w:w="992" w:type="dxa"/>
            <w:shd w:val="clear" w:color="auto" w:fill="auto"/>
            <w:vAlign w:val="bottom"/>
          </w:tcPr>
          <w:p w14:paraId="47DA9B78" w14:textId="6FB72B2B" w:rsidR="00C446F2" w:rsidRPr="000F2688" w:rsidRDefault="00C446F2" w:rsidP="000F268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C446F2" w:rsidRPr="000F2688" w14:paraId="38D6AFAE" w14:textId="77777777" w:rsidTr="00C446F2">
        <w:tc>
          <w:tcPr>
            <w:tcW w:w="6520" w:type="dxa"/>
            <w:shd w:val="clear" w:color="auto" w:fill="auto"/>
            <w:noWrap/>
            <w:vAlign w:val="bottom"/>
            <w:hideMark/>
          </w:tcPr>
          <w:p w14:paraId="7FF865DA" w14:textId="77777777" w:rsidR="00C446F2" w:rsidRPr="001E117B" w:rsidRDefault="00C446F2" w:rsidP="000F268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Ecrits de Direction | Documents marianistes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7684E28" w14:textId="77777777" w:rsidR="00C446F2" w:rsidRPr="000F2688" w:rsidRDefault="00C446F2" w:rsidP="000F268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F268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Fribourg 195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2529CCA" w14:textId="77777777" w:rsidR="00C446F2" w:rsidRPr="000F2688" w:rsidRDefault="00C446F2" w:rsidP="000F268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F268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3 </w:t>
            </w:r>
            <w:proofErr w:type="spellStart"/>
            <w:r w:rsidRPr="000F268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livres</w:t>
            </w:r>
            <w:proofErr w:type="spellEnd"/>
          </w:p>
        </w:tc>
        <w:tc>
          <w:tcPr>
            <w:tcW w:w="992" w:type="dxa"/>
            <w:shd w:val="clear" w:color="auto" w:fill="auto"/>
            <w:vAlign w:val="bottom"/>
          </w:tcPr>
          <w:p w14:paraId="778B5F5F" w14:textId="2B1D6905" w:rsidR="00C446F2" w:rsidRPr="000F2688" w:rsidRDefault="00C446F2" w:rsidP="000F268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0F2688" w:rsidRPr="000F2688" w14:paraId="777F9EC1" w14:textId="77777777" w:rsidTr="00C446F2">
        <w:tc>
          <w:tcPr>
            <w:tcW w:w="6520" w:type="dxa"/>
            <w:shd w:val="clear" w:color="auto" w:fill="auto"/>
            <w:noWrap/>
            <w:vAlign w:val="bottom"/>
            <w:hideMark/>
          </w:tcPr>
          <w:p w14:paraId="1F1E7CE8" w14:textId="77777777" w:rsidR="000F2688" w:rsidRPr="000F2688" w:rsidRDefault="000F2688" w:rsidP="000F268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0F268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Ecrits</w:t>
            </w:r>
            <w:proofErr w:type="spellEnd"/>
            <w:r w:rsidRPr="000F268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0F268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marials</w:t>
            </w:r>
            <w:proofErr w:type="spellEnd"/>
            <w:r w:rsidRPr="000F268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| </w:t>
            </w:r>
            <w:proofErr w:type="spellStart"/>
            <w:r w:rsidRPr="000F268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G.J.Chaminade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FAA89D3" w14:textId="77777777" w:rsidR="000F2688" w:rsidRPr="000F2688" w:rsidRDefault="000F2688" w:rsidP="000F268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F268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Fribourg 196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C7650AB" w14:textId="77777777" w:rsidR="000F2688" w:rsidRPr="000F2688" w:rsidRDefault="000F2688" w:rsidP="000F268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F268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201BB69" w14:textId="77777777" w:rsidR="000F2688" w:rsidRPr="000F2688" w:rsidRDefault="000F2688" w:rsidP="000F268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0F2688" w:rsidRPr="000F2688" w14:paraId="41A4146A" w14:textId="77777777" w:rsidTr="00C446F2">
        <w:tc>
          <w:tcPr>
            <w:tcW w:w="6520" w:type="dxa"/>
            <w:shd w:val="clear" w:color="auto" w:fill="auto"/>
            <w:noWrap/>
            <w:vAlign w:val="bottom"/>
            <w:hideMark/>
          </w:tcPr>
          <w:p w14:paraId="75FA5CBA" w14:textId="77777777" w:rsidR="000F2688" w:rsidRPr="001E117B" w:rsidRDefault="000F2688" w:rsidP="000F268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 xml:space="preserve">Ecrits d'Oraison | </w:t>
            </w:r>
            <w:proofErr w:type="spellStart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G.</w:t>
            </w:r>
            <w:proofErr w:type="gramStart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J.Chaminade</w:t>
            </w:r>
            <w:proofErr w:type="spellEnd"/>
            <w:proofErr w:type="gramEnd"/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0C44D46" w14:textId="77777777" w:rsidR="000F2688" w:rsidRPr="000F2688" w:rsidRDefault="000F2688" w:rsidP="000F268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F268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Fribourg 196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5D53A18" w14:textId="77777777" w:rsidR="000F2688" w:rsidRPr="000F2688" w:rsidRDefault="000F2688" w:rsidP="000F268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F268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0225F06" w14:textId="77777777" w:rsidR="000F2688" w:rsidRPr="000F2688" w:rsidRDefault="000F2688" w:rsidP="000F268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0F2688" w:rsidRPr="000F2688" w14:paraId="26D143C3" w14:textId="77777777" w:rsidTr="00C446F2">
        <w:tc>
          <w:tcPr>
            <w:tcW w:w="6520" w:type="dxa"/>
            <w:shd w:val="clear" w:color="auto" w:fill="auto"/>
            <w:noWrap/>
            <w:vAlign w:val="bottom"/>
            <w:hideMark/>
          </w:tcPr>
          <w:p w14:paraId="4EAFF8EE" w14:textId="77777777" w:rsidR="000F2688" w:rsidRPr="001E117B" w:rsidRDefault="000F2688" w:rsidP="000F268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 xml:space="preserve">Méthode d'Oraison sur le Symbole | </w:t>
            </w:r>
            <w:proofErr w:type="spellStart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G.</w:t>
            </w:r>
            <w:proofErr w:type="gramStart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J.Chaminade</w:t>
            </w:r>
            <w:proofErr w:type="spellEnd"/>
            <w:proofErr w:type="gramEnd"/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FEDA331" w14:textId="77777777" w:rsidR="000F2688" w:rsidRPr="000F2688" w:rsidRDefault="000F2688" w:rsidP="000F268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F268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Fribourg 196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A9A7BBF" w14:textId="77777777" w:rsidR="000F2688" w:rsidRPr="000F2688" w:rsidRDefault="000F2688" w:rsidP="000F268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F268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38A2C46" w14:textId="77777777" w:rsidR="000F2688" w:rsidRPr="000F2688" w:rsidRDefault="000F2688" w:rsidP="000F268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0F2688" w:rsidRPr="000F2688" w14:paraId="19829E41" w14:textId="77777777" w:rsidTr="00C446F2">
        <w:tc>
          <w:tcPr>
            <w:tcW w:w="6520" w:type="dxa"/>
            <w:shd w:val="clear" w:color="auto" w:fill="auto"/>
            <w:noWrap/>
            <w:vAlign w:val="bottom"/>
            <w:hideMark/>
          </w:tcPr>
          <w:p w14:paraId="45214A82" w14:textId="77777777" w:rsidR="000F2688" w:rsidRPr="001E117B" w:rsidRDefault="000F2688" w:rsidP="000F268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 xml:space="preserve">Ecrits sur la Foi | </w:t>
            </w:r>
            <w:proofErr w:type="spellStart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G.</w:t>
            </w:r>
            <w:proofErr w:type="gramStart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J.Chaminade</w:t>
            </w:r>
            <w:proofErr w:type="spellEnd"/>
            <w:proofErr w:type="gramEnd"/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9343FAF" w14:textId="77777777" w:rsidR="000F2688" w:rsidRPr="000F2688" w:rsidRDefault="000F2688" w:rsidP="000F268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F268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Paris 199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47BE9F9" w14:textId="77777777" w:rsidR="000F2688" w:rsidRPr="000F2688" w:rsidRDefault="000F2688" w:rsidP="000F268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F268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0CBE7A6" w14:textId="77777777" w:rsidR="000F2688" w:rsidRPr="000F2688" w:rsidRDefault="000F2688" w:rsidP="000F268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0F2688" w:rsidRPr="000F2688" w14:paraId="51C19EF5" w14:textId="77777777" w:rsidTr="00C446F2">
        <w:tc>
          <w:tcPr>
            <w:tcW w:w="6520" w:type="dxa"/>
            <w:shd w:val="clear" w:color="auto" w:fill="auto"/>
            <w:noWrap/>
            <w:vAlign w:val="bottom"/>
            <w:hideMark/>
          </w:tcPr>
          <w:p w14:paraId="42FDDA03" w14:textId="77777777" w:rsidR="000F2688" w:rsidRPr="001E117B" w:rsidRDefault="000F2688" w:rsidP="000F268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Lettres de M. Chaminade | Tome 1à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FA179FC" w14:textId="77777777" w:rsidR="000F2688" w:rsidRPr="000F2688" w:rsidRDefault="000F2688" w:rsidP="000F268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F268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ivelles 1930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bottom"/>
            <w:hideMark/>
          </w:tcPr>
          <w:p w14:paraId="10D18AAC" w14:textId="77777777" w:rsidR="000F2688" w:rsidRPr="000F2688" w:rsidRDefault="000F2688" w:rsidP="000F268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F268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2 </w:t>
            </w:r>
            <w:proofErr w:type="spellStart"/>
            <w:r w:rsidRPr="000F268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livres</w:t>
            </w:r>
            <w:proofErr w:type="spellEnd"/>
          </w:p>
        </w:tc>
      </w:tr>
      <w:tr w:rsidR="000F2688" w:rsidRPr="000F2688" w14:paraId="5806434B" w14:textId="77777777" w:rsidTr="00C446F2">
        <w:tc>
          <w:tcPr>
            <w:tcW w:w="6520" w:type="dxa"/>
            <w:shd w:val="clear" w:color="auto" w:fill="auto"/>
            <w:noWrap/>
            <w:vAlign w:val="bottom"/>
            <w:hideMark/>
          </w:tcPr>
          <w:p w14:paraId="0BFBF8DF" w14:textId="77777777" w:rsidR="000F2688" w:rsidRPr="001E117B" w:rsidRDefault="000F2688" w:rsidP="000F268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Lettres de M. Chaminade | Tome 3à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C872AA6" w14:textId="77777777" w:rsidR="000F2688" w:rsidRPr="000F2688" w:rsidRDefault="000F2688" w:rsidP="000F268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F268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Roma 1977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bottom"/>
            <w:hideMark/>
          </w:tcPr>
          <w:p w14:paraId="487BFF84" w14:textId="77777777" w:rsidR="000F2688" w:rsidRPr="000F2688" w:rsidRDefault="000F2688" w:rsidP="000F268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F268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6 </w:t>
            </w:r>
            <w:proofErr w:type="spellStart"/>
            <w:r w:rsidRPr="000F268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livres</w:t>
            </w:r>
            <w:proofErr w:type="spellEnd"/>
          </w:p>
        </w:tc>
      </w:tr>
      <w:tr w:rsidR="000F2688" w:rsidRPr="000F2688" w14:paraId="1E1DF71C" w14:textId="77777777" w:rsidTr="00C446F2">
        <w:tc>
          <w:tcPr>
            <w:tcW w:w="6520" w:type="dxa"/>
            <w:shd w:val="clear" w:color="auto" w:fill="auto"/>
            <w:noWrap/>
            <w:vAlign w:val="bottom"/>
            <w:hideMark/>
          </w:tcPr>
          <w:p w14:paraId="03507402" w14:textId="77777777" w:rsidR="000F2688" w:rsidRPr="001E117B" w:rsidRDefault="000F2688" w:rsidP="000F268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Lettres de M. Chaminade | Tome 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07F2973" w14:textId="77777777" w:rsidR="000F2688" w:rsidRPr="000F2688" w:rsidRDefault="000F2688" w:rsidP="000F268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F268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Roma 2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965E783" w14:textId="77777777" w:rsidR="000F2688" w:rsidRPr="000F2688" w:rsidRDefault="000F2688" w:rsidP="000F268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F268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56F690E" w14:textId="77777777" w:rsidR="000F2688" w:rsidRPr="000F2688" w:rsidRDefault="000F2688" w:rsidP="000F268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0F2688" w:rsidRPr="000F2688" w14:paraId="27789671" w14:textId="77777777" w:rsidTr="00C446F2">
        <w:tc>
          <w:tcPr>
            <w:tcW w:w="6520" w:type="dxa"/>
            <w:shd w:val="clear" w:color="auto" w:fill="auto"/>
            <w:noWrap/>
            <w:vAlign w:val="bottom"/>
            <w:hideMark/>
          </w:tcPr>
          <w:p w14:paraId="7E9DA969" w14:textId="77777777" w:rsidR="000F2688" w:rsidRPr="001E117B" w:rsidRDefault="000F2688" w:rsidP="000F268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Notes d'Instruction de G.J. Chaminade | Tome 1à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17922D9" w14:textId="77777777" w:rsidR="000F2688" w:rsidRPr="000F2688" w:rsidRDefault="000F2688" w:rsidP="000F268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F268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Fribourg 1963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bottom"/>
            <w:hideMark/>
          </w:tcPr>
          <w:p w14:paraId="1F3AA27F" w14:textId="77777777" w:rsidR="000F2688" w:rsidRPr="000F2688" w:rsidRDefault="000F2688" w:rsidP="000F268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F268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13 </w:t>
            </w:r>
            <w:proofErr w:type="spellStart"/>
            <w:r w:rsidRPr="000F268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livres</w:t>
            </w:r>
            <w:proofErr w:type="spellEnd"/>
          </w:p>
        </w:tc>
      </w:tr>
      <w:tr w:rsidR="000F2688" w:rsidRPr="000F2688" w14:paraId="1B428720" w14:textId="77777777" w:rsidTr="00C446F2">
        <w:tc>
          <w:tcPr>
            <w:tcW w:w="6520" w:type="dxa"/>
            <w:shd w:val="clear" w:color="auto" w:fill="auto"/>
            <w:noWrap/>
            <w:vAlign w:val="bottom"/>
            <w:hideMark/>
          </w:tcPr>
          <w:p w14:paraId="583023C9" w14:textId="77777777" w:rsidR="000F2688" w:rsidRPr="000F2688" w:rsidRDefault="000F2688" w:rsidP="000F268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La Congrégation de M-</w:t>
            </w:r>
            <w:proofErr w:type="spellStart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Cha</w:t>
            </w:r>
            <w:proofErr w:type="spellEnd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 xml:space="preserve">. </w:t>
            </w:r>
            <w:r w:rsidRPr="000F268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| </w:t>
            </w:r>
            <w:proofErr w:type="spellStart"/>
            <w:r w:rsidRPr="000F268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Documents</w:t>
            </w:r>
            <w:proofErr w:type="spellEnd"/>
            <w:r w:rsidRPr="000F268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0F268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marianistes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9D9B717" w14:textId="77777777" w:rsidR="000F2688" w:rsidRPr="000F2688" w:rsidRDefault="000F2688" w:rsidP="000F268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F268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Fribourg 1964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bottom"/>
            <w:hideMark/>
          </w:tcPr>
          <w:p w14:paraId="4051C014" w14:textId="77777777" w:rsidR="000F2688" w:rsidRPr="000F2688" w:rsidRDefault="000F2688" w:rsidP="000F268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F268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3 </w:t>
            </w:r>
            <w:proofErr w:type="spellStart"/>
            <w:r w:rsidRPr="000F268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livres</w:t>
            </w:r>
            <w:proofErr w:type="spellEnd"/>
          </w:p>
        </w:tc>
      </w:tr>
      <w:tr w:rsidR="000F2688" w:rsidRPr="000F2688" w14:paraId="0DEECD75" w14:textId="77777777" w:rsidTr="00C446F2">
        <w:tc>
          <w:tcPr>
            <w:tcW w:w="6520" w:type="dxa"/>
            <w:shd w:val="clear" w:color="auto" w:fill="auto"/>
            <w:noWrap/>
            <w:vAlign w:val="bottom"/>
            <w:hideMark/>
          </w:tcPr>
          <w:p w14:paraId="62469184" w14:textId="77777777" w:rsidR="000F2688" w:rsidRPr="000F2688" w:rsidRDefault="000F2688" w:rsidP="000F268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La Congrégation de M-</w:t>
            </w:r>
            <w:proofErr w:type="spellStart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Cha</w:t>
            </w:r>
            <w:proofErr w:type="spellEnd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 xml:space="preserve">. </w:t>
            </w:r>
            <w:r w:rsidRPr="000F268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| </w:t>
            </w:r>
            <w:proofErr w:type="spellStart"/>
            <w:r w:rsidRPr="000F268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Documents</w:t>
            </w:r>
            <w:proofErr w:type="spellEnd"/>
            <w:r w:rsidRPr="000F268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0F268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marianistes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8496C50" w14:textId="77777777" w:rsidR="000F2688" w:rsidRPr="000F2688" w:rsidRDefault="000F2688" w:rsidP="000F268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F268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Fribourg 196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3CD2077" w14:textId="77777777" w:rsidR="000F2688" w:rsidRPr="000F2688" w:rsidRDefault="000F2688" w:rsidP="000F268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F268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F63422F" w14:textId="77777777" w:rsidR="000F2688" w:rsidRPr="000F2688" w:rsidRDefault="000F2688" w:rsidP="000F268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0F2688" w:rsidRPr="000F2688" w14:paraId="372D4696" w14:textId="77777777" w:rsidTr="00C446F2">
        <w:tc>
          <w:tcPr>
            <w:tcW w:w="6520" w:type="dxa"/>
            <w:shd w:val="clear" w:color="auto" w:fill="auto"/>
            <w:noWrap/>
            <w:vAlign w:val="bottom"/>
            <w:hideMark/>
          </w:tcPr>
          <w:p w14:paraId="1D4CC6D1" w14:textId="77777777" w:rsidR="000F2688" w:rsidRPr="000F2688" w:rsidRDefault="000F2688" w:rsidP="000F268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La Congrégation de M-</w:t>
            </w:r>
            <w:proofErr w:type="spellStart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Cha</w:t>
            </w:r>
            <w:proofErr w:type="spellEnd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 xml:space="preserve">. </w:t>
            </w:r>
            <w:r w:rsidRPr="000F268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| </w:t>
            </w:r>
            <w:proofErr w:type="spellStart"/>
            <w:r w:rsidRPr="000F268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Documents</w:t>
            </w:r>
            <w:proofErr w:type="spellEnd"/>
            <w:r w:rsidRPr="000F268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0F268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marianistes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573F414" w14:textId="77777777" w:rsidR="000F2688" w:rsidRPr="000F2688" w:rsidRDefault="000F2688" w:rsidP="000F268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F268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Fribourg 196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C6766EC" w14:textId="77777777" w:rsidR="000F2688" w:rsidRPr="000F2688" w:rsidRDefault="000F2688" w:rsidP="000F268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F268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5E46CC3" w14:textId="77777777" w:rsidR="000F2688" w:rsidRPr="000F2688" w:rsidRDefault="000F2688" w:rsidP="000F268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0F2688" w:rsidRPr="000F2688" w14:paraId="55355A45" w14:textId="77777777" w:rsidTr="00C446F2">
        <w:tc>
          <w:tcPr>
            <w:tcW w:w="6520" w:type="dxa"/>
            <w:shd w:val="clear" w:color="auto" w:fill="auto"/>
            <w:noWrap/>
            <w:vAlign w:val="bottom"/>
            <w:hideMark/>
          </w:tcPr>
          <w:p w14:paraId="5EF9C8D9" w14:textId="77777777" w:rsidR="000F2688" w:rsidRPr="000F2688" w:rsidRDefault="000F2688" w:rsidP="000F268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La Congrégation de M-</w:t>
            </w:r>
            <w:proofErr w:type="spellStart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Cha</w:t>
            </w:r>
            <w:proofErr w:type="spellEnd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 xml:space="preserve">. </w:t>
            </w:r>
            <w:r w:rsidRPr="000F268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| </w:t>
            </w:r>
            <w:proofErr w:type="spellStart"/>
            <w:r w:rsidRPr="000F268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Documents</w:t>
            </w:r>
            <w:proofErr w:type="spellEnd"/>
            <w:r w:rsidRPr="000F268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0F268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marianistes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F9B1D4D" w14:textId="77777777" w:rsidR="000F2688" w:rsidRPr="000F2688" w:rsidRDefault="000F2688" w:rsidP="000F268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F268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Fribourg 196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CBFDF19" w14:textId="77777777" w:rsidR="000F2688" w:rsidRPr="000F2688" w:rsidRDefault="000F2688" w:rsidP="000F268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F268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7DEB0E7" w14:textId="77777777" w:rsidR="000F2688" w:rsidRPr="000F2688" w:rsidRDefault="000F2688" w:rsidP="000F268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0F2688" w:rsidRPr="000F2688" w14:paraId="463ADA56" w14:textId="77777777" w:rsidTr="00C446F2">
        <w:tc>
          <w:tcPr>
            <w:tcW w:w="6520" w:type="dxa"/>
            <w:shd w:val="clear" w:color="auto" w:fill="auto"/>
            <w:noWrap/>
            <w:vAlign w:val="bottom"/>
            <w:hideMark/>
          </w:tcPr>
          <w:p w14:paraId="7AD4E66C" w14:textId="77777777" w:rsidR="000F2688" w:rsidRPr="000F2688" w:rsidRDefault="000F2688" w:rsidP="000F268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La Congrégation de M-</w:t>
            </w:r>
            <w:proofErr w:type="spellStart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Cha</w:t>
            </w:r>
            <w:proofErr w:type="spellEnd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 xml:space="preserve">. </w:t>
            </w:r>
            <w:r w:rsidRPr="000F268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| </w:t>
            </w:r>
            <w:proofErr w:type="spellStart"/>
            <w:r w:rsidRPr="000F268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Documents</w:t>
            </w:r>
            <w:proofErr w:type="spellEnd"/>
            <w:r w:rsidRPr="000F268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0F268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marianistes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498C9E0" w14:textId="77777777" w:rsidR="000F2688" w:rsidRPr="000F2688" w:rsidRDefault="000F2688" w:rsidP="000F268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F268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Fribourg 196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4856DF8" w14:textId="77777777" w:rsidR="000F2688" w:rsidRPr="000F2688" w:rsidRDefault="000F2688" w:rsidP="000F268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F268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DD88389" w14:textId="77777777" w:rsidR="000F2688" w:rsidRPr="000F2688" w:rsidRDefault="000F2688" w:rsidP="000F268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0F2688" w:rsidRPr="000F2688" w14:paraId="052D173A" w14:textId="77777777" w:rsidTr="00C446F2">
        <w:tc>
          <w:tcPr>
            <w:tcW w:w="6520" w:type="dxa"/>
            <w:shd w:val="clear" w:color="auto" w:fill="auto"/>
            <w:noWrap/>
            <w:vAlign w:val="bottom"/>
            <w:hideMark/>
          </w:tcPr>
          <w:p w14:paraId="5AD6FE97" w14:textId="77777777" w:rsidR="000F2688" w:rsidRPr="001E117B" w:rsidRDefault="000F2688" w:rsidP="000F268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 xml:space="preserve">Références aux lettres du P- </w:t>
            </w:r>
            <w:proofErr w:type="spellStart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Cha</w:t>
            </w:r>
            <w:proofErr w:type="spellEnd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 xml:space="preserve"> | Vie spirituelle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4F1CF89" w14:textId="77777777" w:rsidR="000F2688" w:rsidRPr="000F2688" w:rsidRDefault="000F2688" w:rsidP="000F268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F268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Fribourg 195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BB364BB" w14:textId="77777777" w:rsidR="000F2688" w:rsidRPr="000F2688" w:rsidRDefault="000F2688" w:rsidP="000F268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F268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C2C28FC" w14:textId="77777777" w:rsidR="000F2688" w:rsidRPr="000F2688" w:rsidRDefault="000F2688" w:rsidP="000F268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0F2688" w:rsidRPr="000F2688" w14:paraId="6866E056" w14:textId="77777777" w:rsidTr="00C446F2">
        <w:tc>
          <w:tcPr>
            <w:tcW w:w="6520" w:type="dxa"/>
            <w:shd w:val="clear" w:color="auto" w:fill="auto"/>
            <w:noWrap/>
            <w:vAlign w:val="bottom"/>
            <w:hideMark/>
          </w:tcPr>
          <w:p w14:paraId="2DE0D115" w14:textId="77777777" w:rsidR="000F2688" w:rsidRPr="000F2688" w:rsidRDefault="000F2688" w:rsidP="000F268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 xml:space="preserve">La spiritualité apostolique du P. </w:t>
            </w:r>
            <w:proofErr w:type="spellStart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Cha</w:t>
            </w:r>
            <w:proofErr w:type="spellEnd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 xml:space="preserve"> | Côté Rosaire, </w:t>
            </w:r>
            <w:proofErr w:type="spellStart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diss</w:t>
            </w:r>
            <w:proofErr w:type="spellEnd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 xml:space="preserve">. </w:t>
            </w:r>
            <w:r w:rsidRPr="000F268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Ottawa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4C1D145" w14:textId="77777777" w:rsidR="000F2688" w:rsidRPr="000F2688" w:rsidRDefault="000F2688" w:rsidP="000F268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F268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Fribourg 196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A861836" w14:textId="77777777" w:rsidR="000F2688" w:rsidRPr="000F2688" w:rsidRDefault="000F2688" w:rsidP="000F268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F268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55BA8C8" w14:textId="77777777" w:rsidR="000F2688" w:rsidRPr="000F2688" w:rsidRDefault="000F2688" w:rsidP="000F268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0F2688" w:rsidRPr="000F2688" w14:paraId="5D83E348" w14:textId="77777777" w:rsidTr="00C446F2">
        <w:tc>
          <w:tcPr>
            <w:tcW w:w="6520" w:type="dxa"/>
            <w:shd w:val="clear" w:color="auto" w:fill="auto"/>
            <w:noWrap/>
            <w:vAlign w:val="bottom"/>
            <w:hideMark/>
          </w:tcPr>
          <w:p w14:paraId="4DB941B8" w14:textId="77777777" w:rsidR="000F2688" w:rsidRPr="001E117B" w:rsidRDefault="000F2688" w:rsidP="000F268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Marie dans la vie et l'</w:t>
            </w:r>
            <w:proofErr w:type="spellStart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enseig</w:t>
            </w:r>
            <w:proofErr w:type="spellEnd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 xml:space="preserve"> du P. </w:t>
            </w:r>
            <w:proofErr w:type="spellStart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Cha</w:t>
            </w:r>
            <w:proofErr w:type="spellEnd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 xml:space="preserve"> | Aspect biographique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71B210F" w14:textId="77777777" w:rsidR="000F2688" w:rsidRPr="000F2688" w:rsidRDefault="000F2688" w:rsidP="000F268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F268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Fribourg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6D027E5" w14:textId="77777777" w:rsidR="000F2688" w:rsidRPr="000F2688" w:rsidRDefault="000F2688" w:rsidP="000F268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F268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A97682A" w14:textId="77777777" w:rsidR="000F2688" w:rsidRPr="000F2688" w:rsidRDefault="000F2688" w:rsidP="000F268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0F2688" w:rsidRPr="000F2688" w14:paraId="46469468" w14:textId="77777777" w:rsidTr="00C446F2">
        <w:tc>
          <w:tcPr>
            <w:tcW w:w="6520" w:type="dxa"/>
            <w:shd w:val="clear" w:color="auto" w:fill="auto"/>
            <w:noWrap/>
            <w:vAlign w:val="bottom"/>
            <w:hideMark/>
          </w:tcPr>
          <w:p w14:paraId="27B31AB3" w14:textId="77777777" w:rsidR="000F2688" w:rsidRPr="001E117B" w:rsidRDefault="000F2688" w:rsidP="000F268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 xml:space="preserve">Répertoire analytique </w:t>
            </w:r>
            <w:proofErr w:type="spellStart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Corr.adr</w:t>
            </w:r>
            <w:proofErr w:type="spellEnd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 xml:space="preserve">. </w:t>
            </w:r>
            <w:proofErr w:type="gramStart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au</w:t>
            </w:r>
            <w:proofErr w:type="gramEnd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 xml:space="preserve"> P. </w:t>
            </w:r>
            <w:proofErr w:type="spellStart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Cha</w:t>
            </w:r>
            <w:proofErr w:type="spellEnd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 xml:space="preserve"> | 1784à184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D13FAD4" w14:textId="77777777" w:rsidR="000F2688" w:rsidRPr="000F2688" w:rsidRDefault="000F2688" w:rsidP="000F268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F268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Roma 198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28A5A87" w14:textId="77777777" w:rsidR="000F2688" w:rsidRPr="000F2688" w:rsidRDefault="000F2688" w:rsidP="000F268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F268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0BFB9C5" w14:textId="77777777" w:rsidR="000F2688" w:rsidRPr="000F2688" w:rsidRDefault="000F2688" w:rsidP="000F268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0F2688" w:rsidRPr="000F2688" w14:paraId="085FB94A" w14:textId="77777777" w:rsidTr="00C446F2">
        <w:tc>
          <w:tcPr>
            <w:tcW w:w="6520" w:type="dxa"/>
            <w:shd w:val="clear" w:color="auto" w:fill="auto"/>
            <w:noWrap/>
            <w:vAlign w:val="bottom"/>
            <w:hideMark/>
          </w:tcPr>
          <w:p w14:paraId="1CB82B75" w14:textId="77777777" w:rsidR="000F2688" w:rsidRPr="001E117B" w:rsidRDefault="000F2688" w:rsidP="000F268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 xml:space="preserve">Répertoire des principaux doc. De la SM |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067DA87" w14:textId="77777777" w:rsidR="000F2688" w:rsidRPr="000F2688" w:rsidRDefault="000F2688" w:rsidP="000F268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0F268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Ivelles</w:t>
            </w:r>
            <w:proofErr w:type="spellEnd"/>
            <w:r w:rsidRPr="000F268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193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B3761A3" w14:textId="77777777" w:rsidR="000F2688" w:rsidRPr="000F2688" w:rsidRDefault="000F2688" w:rsidP="000F268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F268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6A94F9A" w14:textId="77777777" w:rsidR="000F2688" w:rsidRPr="000F2688" w:rsidRDefault="000F2688" w:rsidP="000F268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0F2688" w:rsidRPr="000F2688" w14:paraId="2434E17F" w14:textId="77777777" w:rsidTr="00C446F2">
        <w:tc>
          <w:tcPr>
            <w:tcW w:w="6520" w:type="dxa"/>
            <w:shd w:val="clear" w:color="auto" w:fill="auto"/>
            <w:noWrap/>
            <w:vAlign w:val="bottom"/>
            <w:hideMark/>
          </w:tcPr>
          <w:p w14:paraId="5B540667" w14:textId="77777777" w:rsidR="000F2688" w:rsidRPr="001E117B" w:rsidRDefault="000F2688" w:rsidP="000F268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 xml:space="preserve">Un apôtre de Marie au 19e | </w:t>
            </w:r>
            <w:proofErr w:type="spellStart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G.</w:t>
            </w:r>
            <w:proofErr w:type="gramStart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J.Chaminade</w:t>
            </w:r>
            <w:proofErr w:type="spellEnd"/>
            <w:proofErr w:type="gramEnd"/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18671F0" w14:textId="77777777" w:rsidR="000F2688" w:rsidRPr="000F2688" w:rsidRDefault="000F2688" w:rsidP="000F268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F268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Paris 19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DCDD9D4" w14:textId="77777777" w:rsidR="000F2688" w:rsidRPr="000F2688" w:rsidRDefault="000F2688" w:rsidP="000F268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F268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D2A8B75" w14:textId="77777777" w:rsidR="000F2688" w:rsidRPr="000F2688" w:rsidRDefault="000F2688" w:rsidP="000F268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0F2688" w:rsidRPr="000F2688" w14:paraId="4A69D04A" w14:textId="77777777" w:rsidTr="00C446F2">
        <w:tc>
          <w:tcPr>
            <w:tcW w:w="6520" w:type="dxa"/>
            <w:shd w:val="clear" w:color="auto" w:fill="auto"/>
            <w:noWrap/>
            <w:vAlign w:val="bottom"/>
            <w:hideMark/>
          </w:tcPr>
          <w:p w14:paraId="1BBB7E62" w14:textId="77777777" w:rsidR="000F2688" w:rsidRPr="000F2688" w:rsidRDefault="000F2688" w:rsidP="000F268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0F268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G.J.Chaminade</w:t>
            </w:r>
            <w:proofErr w:type="spellEnd"/>
            <w:r w:rsidRPr="000F268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| Simler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2EC46C1" w14:textId="77777777" w:rsidR="000F2688" w:rsidRPr="000F2688" w:rsidRDefault="000F2688" w:rsidP="000F268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F268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Paris 19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D6302BA" w14:textId="77777777" w:rsidR="000F2688" w:rsidRPr="000F2688" w:rsidRDefault="000F2688" w:rsidP="000F268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F268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A6C5E49" w14:textId="77777777" w:rsidR="000F2688" w:rsidRPr="000F2688" w:rsidRDefault="000F2688" w:rsidP="000F268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0F2688" w:rsidRPr="000F2688" w14:paraId="3D832E4C" w14:textId="77777777" w:rsidTr="00C446F2">
        <w:tc>
          <w:tcPr>
            <w:tcW w:w="6520" w:type="dxa"/>
            <w:shd w:val="clear" w:color="auto" w:fill="auto"/>
            <w:noWrap/>
            <w:vAlign w:val="bottom"/>
            <w:hideMark/>
          </w:tcPr>
          <w:p w14:paraId="58688272" w14:textId="77777777" w:rsidR="000F2688" w:rsidRPr="001E117B" w:rsidRDefault="000F2688" w:rsidP="000F268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Mélanges Chaminade | Hommage de Verrier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C6127E8" w14:textId="77777777" w:rsidR="000F2688" w:rsidRPr="000F2688" w:rsidRDefault="000F2688" w:rsidP="000F268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F268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Madrid 196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644B69C" w14:textId="77777777" w:rsidR="000F2688" w:rsidRPr="000F2688" w:rsidRDefault="000F2688" w:rsidP="000F268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F268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2x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51E7BE1" w14:textId="77777777" w:rsidR="000F2688" w:rsidRPr="000F2688" w:rsidRDefault="000F2688" w:rsidP="000F268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0F2688" w:rsidRPr="000F2688" w14:paraId="18B4F29D" w14:textId="77777777" w:rsidTr="00C446F2">
        <w:tc>
          <w:tcPr>
            <w:tcW w:w="6520" w:type="dxa"/>
            <w:shd w:val="clear" w:color="auto" w:fill="auto"/>
            <w:noWrap/>
            <w:vAlign w:val="bottom"/>
            <w:hideMark/>
          </w:tcPr>
          <w:p w14:paraId="6C93DEFE" w14:textId="77777777" w:rsidR="000F2688" w:rsidRPr="001E117B" w:rsidRDefault="000F2688" w:rsidP="000F268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</w:pPr>
            <w:proofErr w:type="spellStart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Circuaires</w:t>
            </w:r>
            <w:proofErr w:type="spellEnd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 xml:space="preserve"> Religieux et aux Religieuses | </w:t>
            </w:r>
            <w:proofErr w:type="spellStart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G.</w:t>
            </w:r>
            <w:proofErr w:type="gramStart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J.Chaminade</w:t>
            </w:r>
            <w:proofErr w:type="spellEnd"/>
            <w:proofErr w:type="gramEnd"/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FDE97C0" w14:textId="77777777" w:rsidR="000F2688" w:rsidRPr="000F2688" w:rsidRDefault="000F2688" w:rsidP="000F268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F268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Vienne 196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970AD18" w14:textId="77777777" w:rsidR="000F2688" w:rsidRPr="000F2688" w:rsidRDefault="000F2688" w:rsidP="000F268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F268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2AD2D71" w14:textId="77777777" w:rsidR="000F2688" w:rsidRPr="000F2688" w:rsidRDefault="000F2688" w:rsidP="000F268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0F2688" w:rsidRPr="000F2688" w14:paraId="1765AEE7" w14:textId="77777777" w:rsidTr="00C446F2">
        <w:tc>
          <w:tcPr>
            <w:tcW w:w="6520" w:type="dxa"/>
            <w:shd w:val="clear" w:color="auto" w:fill="auto"/>
            <w:noWrap/>
            <w:vAlign w:val="bottom"/>
            <w:hideMark/>
          </w:tcPr>
          <w:p w14:paraId="70CC2B1A" w14:textId="77777777" w:rsidR="000F2688" w:rsidRPr="001E117B" w:rsidRDefault="000F2688" w:rsidP="000F268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it-IT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it-IT" w:eastAsia="en-GB"/>
              </w:rPr>
              <w:t>Stabilità Consacrazione a Maria | Lettera 183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39E7BE1" w14:textId="77777777" w:rsidR="000F2688" w:rsidRPr="000F2688" w:rsidRDefault="000F2688" w:rsidP="000F268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F268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Roma 199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2035542" w14:textId="77777777" w:rsidR="000F2688" w:rsidRPr="000F2688" w:rsidRDefault="000F2688" w:rsidP="000F268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F268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4EA9BBE" w14:textId="77777777" w:rsidR="000F2688" w:rsidRPr="000F2688" w:rsidRDefault="000F2688" w:rsidP="000F268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0F2688" w:rsidRPr="000F2688" w14:paraId="00089454" w14:textId="77777777" w:rsidTr="00C446F2">
        <w:tc>
          <w:tcPr>
            <w:tcW w:w="6520" w:type="dxa"/>
            <w:shd w:val="clear" w:color="auto" w:fill="auto"/>
            <w:noWrap/>
            <w:vAlign w:val="bottom"/>
            <w:hideMark/>
          </w:tcPr>
          <w:p w14:paraId="32F39675" w14:textId="77777777" w:rsidR="000F2688" w:rsidRPr="001E117B" w:rsidRDefault="000F2688" w:rsidP="000F268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Hommage au P. Chaminade | Après le décret 197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5DFC55E" w14:textId="77777777" w:rsidR="000F2688" w:rsidRPr="000F2688" w:rsidRDefault="000F2688" w:rsidP="000F268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F268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Paris 197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4A39033" w14:textId="77777777" w:rsidR="000F2688" w:rsidRPr="000F2688" w:rsidRDefault="000F2688" w:rsidP="000F268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F268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2x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1DFC155" w14:textId="77777777" w:rsidR="000F2688" w:rsidRPr="000F2688" w:rsidRDefault="000F2688" w:rsidP="000F268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0F2688" w:rsidRPr="000F2688" w14:paraId="36A29F3C" w14:textId="77777777" w:rsidTr="00C446F2">
        <w:tc>
          <w:tcPr>
            <w:tcW w:w="6520" w:type="dxa"/>
            <w:shd w:val="clear" w:color="auto" w:fill="auto"/>
            <w:noWrap/>
            <w:vAlign w:val="bottom"/>
            <w:hideMark/>
          </w:tcPr>
          <w:p w14:paraId="642F01B4" w14:textId="77777777" w:rsidR="000F2688" w:rsidRPr="001E117B" w:rsidRDefault="000F2688" w:rsidP="000F268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</w:pPr>
            <w:proofErr w:type="spellStart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G.</w:t>
            </w:r>
            <w:proofErr w:type="gramStart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J.Chaminade</w:t>
            </w:r>
            <w:proofErr w:type="spellEnd"/>
            <w:proofErr w:type="gramEnd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 xml:space="preserve"> | Darbon Michel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A614726" w14:textId="77777777" w:rsidR="000F2688" w:rsidRPr="000F2688" w:rsidRDefault="000F2688" w:rsidP="000F268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F268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Bordeaux 194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0F37A3D" w14:textId="77777777" w:rsidR="000F2688" w:rsidRPr="000F2688" w:rsidRDefault="000F2688" w:rsidP="000F268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F268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7A52C56" w14:textId="77777777" w:rsidR="000F2688" w:rsidRPr="000F2688" w:rsidRDefault="000F2688" w:rsidP="000F268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0F2688" w:rsidRPr="000F2688" w14:paraId="3C79D9F7" w14:textId="77777777" w:rsidTr="00C446F2">
        <w:tc>
          <w:tcPr>
            <w:tcW w:w="6520" w:type="dxa"/>
            <w:shd w:val="clear" w:color="auto" w:fill="auto"/>
            <w:noWrap/>
            <w:vAlign w:val="bottom"/>
            <w:hideMark/>
          </w:tcPr>
          <w:p w14:paraId="17C3846C" w14:textId="77777777" w:rsidR="000F2688" w:rsidRPr="001E117B" w:rsidRDefault="000F2688" w:rsidP="000F268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</w:pPr>
            <w:proofErr w:type="spellStart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G.</w:t>
            </w:r>
            <w:proofErr w:type="gramStart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J.Chaminade</w:t>
            </w:r>
            <w:proofErr w:type="spellEnd"/>
            <w:proofErr w:type="gramEnd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 xml:space="preserve"> | Rousseau Henri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2BBE745" w14:textId="77777777" w:rsidR="000F2688" w:rsidRPr="000F2688" w:rsidRDefault="000F2688" w:rsidP="000F268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F268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Paris 19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DA41935" w14:textId="77777777" w:rsidR="000F2688" w:rsidRPr="000F2688" w:rsidRDefault="000F2688" w:rsidP="000F268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F268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B67E99C" w14:textId="77777777" w:rsidR="000F2688" w:rsidRPr="000F2688" w:rsidRDefault="000F2688" w:rsidP="000F268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0F2688" w:rsidRPr="000F2688" w14:paraId="1ACEBE35" w14:textId="77777777" w:rsidTr="00C446F2">
        <w:tc>
          <w:tcPr>
            <w:tcW w:w="6520" w:type="dxa"/>
            <w:shd w:val="clear" w:color="auto" w:fill="auto"/>
            <w:noWrap/>
            <w:vAlign w:val="bottom"/>
            <w:hideMark/>
          </w:tcPr>
          <w:p w14:paraId="29ABBFD5" w14:textId="77777777" w:rsidR="000F2688" w:rsidRPr="000F2688" w:rsidRDefault="000F2688" w:rsidP="000F268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G.</w:t>
            </w:r>
            <w:proofErr w:type="gramStart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J.Chaminade</w:t>
            </w:r>
            <w:proofErr w:type="spellEnd"/>
            <w:proofErr w:type="gramEnd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 xml:space="preserve"> | Par religieux mar. </w:t>
            </w:r>
            <w:r w:rsidRPr="000F268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(Cousin)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CEB25D2" w14:textId="77777777" w:rsidR="000F2688" w:rsidRPr="000F2688" w:rsidRDefault="000F2688" w:rsidP="000F268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F268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Paris 192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416C228" w14:textId="77777777" w:rsidR="000F2688" w:rsidRPr="000F2688" w:rsidRDefault="000F2688" w:rsidP="000F268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F268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8233C58" w14:textId="77777777" w:rsidR="000F2688" w:rsidRPr="000F2688" w:rsidRDefault="000F2688" w:rsidP="000F268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0F2688" w:rsidRPr="000F2688" w14:paraId="5FBC75FB" w14:textId="77777777" w:rsidTr="00C446F2">
        <w:tc>
          <w:tcPr>
            <w:tcW w:w="6520" w:type="dxa"/>
            <w:shd w:val="clear" w:color="auto" w:fill="auto"/>
            <w:noWrap/>
            <w:vAlign w:val="bottom"/>
            <w:hideMark/>
          </w:tcPr>
          <w:p w14:paraId="0863C09D" w14:textId="77777777" w:rsidR="000F2688" w:rsidRPr="001E117B" w:rsidRDefault="000F2688" w:rsidP="000F268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 xml:space="preserve">Dernières années de P. </w:t>
            </w:r>
            <w:proofErr w:type="spellStart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Cha</w:t>
            </w:r>
            <w:proofErr w:type="spellEnd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 xml:space="preserve"> | </w:t>
            </w:r>
            <w:proofErr w:type="spellStart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Vasey</w:t>
            </w:r>
            <w:proofErr w:type="spellEnd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 xml:space="preserve"> Vincent R.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5E0F3D7" w14:textId="77777777" w:rsidR="000F2688" w:rsidRPr="000F2688" w:rsidRDefault="000F2688" w:rsidP="000F268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F268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Roma 196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1F770C5" w14:textId="77777777" w:rsidR="000F2688" w:rsidRPr="000F2688" w:rsidRDefault="000F2688" w:rsidP="000F268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F268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2x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CAE248A" w14:textId="77777777" w:rsidR="000F2688" w:rsidRPr="000F2688" w:rsidRDefault="000F2688" w:rsidP="000F268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0F2688" w:rsidRPr="000F2688" w14:paraId="5B3AB4F5" w14:textId="77777777" w:rsidTr="00C446F2">
        <w:tc>
          <w:tcPr>
            <w:tcW w:w="6520" w:type="dxa"/>
            <w:shd w:val="clear" w:color="auto" w:fill="auto"/>
            <w:noWrap/>
            <w:vAlign w:val="bottom"/>
            <w:hideMark/>
          </w:tcPr>
          <w:p w14:paraId="5C0712B2" w14:textId="77777777" w:rsidR="000F2688" w:rsidRPr="000F2688" w:rsidRDefault="000F2688" w:rsidP="000F268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F268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Ein Gottgesandter und seine Botschaft | Ehrmann Adalbert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66521D0" w14:textId="77777777" w:rsidR="000F2688" w:rsidRPr="000F2688" w:rsidRDefault="000F2688" w:rsidP="000F268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F268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Linz 19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0CEF8A9" w14:textId="77777777" w:rsidR="000F2688" w:rsidRPr="000F2688" w:rsidRDefault="000F2688" w:rsidP="000F268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F268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F264BE7" w14:textId="77777777" w:rsidR="000F2688" w:rsidRPr="000F2688" w:rsidRDefault="000F2688" w:rsidP="000F268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0F2688" w:rsidRPr="000F2688" w14:paraId="0F79C2BF" w14:textId="77777777" w:rsidTr="00C446F2">
        <w:tc>
          <w:tcPr>
            <w:tcW w:w="6520" w:type="dxa"/>
            <w:shd w:val="clear" w:color="auto" w:fill="auto"/>
            <w:noWrap/>
            <w:vAlign w:val="bottom"/>
            <w:hideMark/>
          </w:tcPr>
          <w:p w14:paraId="763D0540" w14:textId="77777777" w:rsidR="000F2688" w:rsidRPr="001E117B" w:rsidRDefault="000F2688" w:rsidP="000F268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Répertoire Iconographique Fondateurs | Claret Eugène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DFF57D2" w14:textId="77777777" w:rsidR="000F2688" w:rsidRPr="000F2688" w:rsidRDefault="000F2688" w:rsidP="000F268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F268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Roma 198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7D8D898" w14:textId="77777777" w:rsidR="000F2688" w:rsidRPr="000F2688" w:rsidRDefault="000F2688" w:rsidP="000F268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F268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4FA4019" w14:textId="77777777" w:rsidR="000F2688" w:rsidRPr="000F2688" w:rsidRDefault="000F2688" w:rsidP="000F268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0F2688" w:rsidRPr="000F2688" w14:paraId="52A1BB2F" w14:textId="77777777" w:rsidTr="00C446F2">
        <w:tc>
          <w:tcPr>
            <w:tcW w:w="6520" w:type="dxa"/>
            <w:shd w:val="clear" w:color="auto" w:fill="auto"/>
            <w:noWrap/>
            <w:vAlign w:val="bottom"/>
            <w:hideMark/>
          </w:tcPr>
          <w:p w14:paraId="4D30CDB0" w14:textId="77777777" w:rsidR="000F2688" w:rsidRPr="001E117B" w:rsidRDefault="000F2688" w:rsidP="000F268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</w:pPr>
            <w:proofErr w:type="spellStart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G.</w:t>
            </w:r>
            <w:proofErr w:type="gramStart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J.Chaminade</w:t>
            </w:r>
            <w:proofErr w:type="spellEnd"/>
            <w:proofErr w:type="gramEnd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, jalons d'histoire sur la route de | Verrier Joseph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44FAA88" w14:textId="77777777" w:rsidR="000F2688" w:rsidRPr="000F2688" w:rsidRDefault="000F2688" w:rsidP="000F268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F268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Roma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F4E1C30" w14:textId="77777777" w:rsidR="000F2688" w:rsidRPr="000F2688" w:rsidRDefault="000F2688" w:rsidP="000F268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F268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3x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29C5625" w14:textId="77777777" w:rsidR="000F2688" w:rsidRPr="000F2688" w:rsidRDefault="000F2688" w:rsidP="000F268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0F2688" w:rsidRPr="000F2688" w14:paraId="0B465DD2" w14:textId="77777777" w:rsidTr="00C446F2">
        <w:tc>
          <w:tcPr>
            <w:tcW w:w="6520" w:type="dxa"/>
            <w:shd w:val="clear" w:color="auto" w:fill="auto"/>
            <w:noWrap/>
            <w:vAlign w:val="bottom"/>
            <w:hideMark/>
          </w:tcPr>
          <w:p w14:paraId="2196C993" w14:textId="77777777" w:rsidR="000F2688" w:rsidRPr="001E117B" w:rsidRDefault="000F2688" w:rsidP="000F268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</w:pPr>
            <w:proofErr w:type="spellStart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G.</w:t>
            </w:r>
            <w:proofErr w:type="gramStart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J.Chaminade</w:t>
            </w:r>
            <w:proofErr w:type="spellEnd"/>
            <w:proofErr w:type="gramEnd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, jalons d'histoire sur la route de | Verrier Joseph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0BFDB87" w14:textId="77777777" w:rsidR="000F2688" w:rsidRPr="000F2688" w:rsidRDefault="000F2688" w:rsidP="000F268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F268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Roma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B559CB0" w14:textId="77777777" w:rsidR="000F2688" w:rsidRPr="000F2688" w:rsidRDefault="000F2688" w:rsidP="000F268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F268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3x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E68F331" w14:textId="77777777" w:rsidR="000F2688" w:rsidRPr="000F2688" w:rsidRDefault="000F2688" w:rsidP="000F268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</w:tbl>
    <w:p w14:paraId="4B2BAD8F" w14:textId="77777777" w:rsidR="003E5C85" w:rsidRDefault="003E5C85" w:rsidP="00250F3C">
      <w:pPr>
        <w:tabs>
          <w:tab w:val="left" w:pos="2040"/>
        </w:tabs>
        <w:sectPr w:rsidR="003E5C85" w:rsidSect="00D2482A">
          <w:pgSz w:w="11906" w:h="16838"/>
          <w:pgMar w:top="1440" w:right="686" w:bottom="873" w:left="306" w:header="709" w:footer="346" w:gutter="0"/>
          <w:cols w:space="708"/>
          <w:docGrid w:linePitch="360"/>
        </w:sectPr>
      </w:pPr>
    </w:p>
    <w:tbl>
      <w:tblPr>
        <w:tblW w:w="11052" w:type="dxa"/>
        <w:tblLook w:val="04A0" w:firstRow="1" w:lastRow="0" w:firstColumn="1" w:lastColumn="0" w:noHBand="0" w:noVBand="1"/>
      </w:tblPr>
      <w:tblGrid>
        <w:gridCol w:w="7508"/>
        <w:gridCol w:w="1843"/>
        <w:gridCol w:w="850"/>
        <w:gridCol w:w="851"/>
      </w:tblGrid>
      <w:tr w:rsidR="003E5C85" w:rsidRPr="003E5C85" w14:paraId="722A66FA" w14:textId="77777777" w:rsidTr="0023672F">
        <w:trPr>
          <w:trHeight w:val="170"/>
          <w:tblHeader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AA933" w14:textId="77777777" w:rsidR="003E5C85" w:rsidRPr="003E5C85" w:rsidRDefault="003E5C85" w:rsidP="003E5C8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3E5C8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lastRenderedPageBreak/>
              <w:t>Descriptio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9E744" w14:textId="77777777" w:rsidR="003E5C85" w:rsidRPr="003E5C85" w:rsidRDefault="003E5C85" w:rsidP="003E5C8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3E5C8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Dat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9D819" w14:textId="77777777" w:rsidR="003E5C85" w:rsidRPr="003E5C85" w:rsidRDefault="003E5C85" w:rsidP="003E5C8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3E5C8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#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3F9FF" w14:textId="77777777" w:rsidR="003E5C85" w:rsidRPr="003E5C85" w:rsidRDefault="003E5C85" w:rsidP="003E5C8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3E5C8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3E5C85" w:rsidRPr="003E5C85" w14:paraId="6463103B" w14:textId="77777777" w:rsidTr="0023672F">
        <w:trPr>
          <w:trHeight w:val="17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D7FA0" w14:textId="77777777" w:rsidR="003E5C85" w:rsidRPr="001E117B" w:rsidRDefault="003E5C85" w:rsidP="003E5C8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</w:pPr>
            <w:proofErr w:type="spellStart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G.</w:t>
            </w:r>
            <w:proofErr w:type="gramStart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J.Chaminade</w:t>
            </w:r>
            <w:proofErr w:type="spellEnd"/>
            <w:proofErr w:type="gramEnd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, jalons d'histoire sur la route de | Verrier Josep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6123E" w14:textId="77777777" w:rsidR="003E5C85" w:rsidRPr="003E5C85" w:rsidRDefault="003E5C85" w:rsidP="003E5C8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3E5C8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Roma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46868454" w14:textId="77777777" w:rsidR="003E5C85" w:rsidRPr="003E5C85" w:rsidRDefault="003E5C85" w:rsidP="003E5C85">
            <w:pPr>
              <w:rPr>
                <w:rFonts w:ascii="Calibri" w:eastAsia="Times New Roman" w:hAnsi="Calibri" w:cs="Calibri"/>
                <w:color w:val="006100"/>
                <w:sz w:val="22"/>
                <w:szCs w:val="22"/>
                <w:lang w:eastAsia="en-GB"/>
              </w:rPr>
            </w:pPr>
            <w:r w:rsidRPr="003E5C85">
              <w:rPr>
                <w:rFonts w:ascii="Calibri" w:eastAsia="Times New Roman" w:hAnsi="Calibri" w:cs="Calibri"/>
                <w:color w:val="006100"/>
                <w:sz w:val="22"/>
                <w:szCs w:val="22"/>
                <w:lang w:eastAsia="en-GB"/>
              </w:rPr>
              <w:t>3 e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F6003" w14:textId="77777777" w:rsidR="003E5C85" w:rsidRPr="003E5C85" w:rsidRDefault="003E5C85" w:rsidP="003E5C8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3E5C8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3E5C85" w:rsidRPr="003E5C85" w14:paraId="48F13C2C" w14:textId="77777777" w:rsidTr="0023672F">
        <w:trPr>
          <w:trHeight w:val="17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289AA" w14:textId="77777777" w:rsidR="003E5C85" w:rsidRPr="001E117B" w:rsidRDefault="003E5C85" w:rsidP="003E5C8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</w:pPr>
            <w:proofErr w:type="spellStart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G.</w:t>
            </w:r>
            <w:proofErr w:type="gramStart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J.Chaminade</w:t>
            </w:r>
            <w:proofErr w:type="spellEnd"/>
            <w:proofErr w:type="gramEnd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, jalons d'histoire sur la route de | Verrier Josep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81D9F" w14:textId="77777777" w:rsidR="003E5C85" w:rsidRPr="003E5C85" w:rsidRDefault="003E5C85" w:rsidP="003E5C8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3E5C8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Roma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08350E98" w14:textId="77777777" w:rsidR="003E5C85" w:rsidRPr="003E5C85" w:rsidRDefault="003E5C85" w:rsidP="003E5C85">
            <w:pPr>
              <w:rPr>
                <w:rFonts w:ascii="Calibri" w:eastAsia="Times New Roman" w:hAnsi="Calibri" w:cs="Calibri"/>
                <w:color w:val="006100"/>
                <w:sz w:val="22"/>
                <w:szCs w:val="22"/>
                <w:lang w:eastAsia="en-GB"/>
              </w:rPr>
            </w:pPr>
            <w:r w:rsidRPr="003E5C85">
              <w:rPr>
                <w:rFonts w:ascii="Calibri" w:eastAsia="Times New Roman" w:hAnsi="Calibri" w:cs="Calibri"/>
                <w:color w:val="006100"/>
                <w:sz w:val="22"/>
                <w:szCs w:val="22"/>
                <w:lang w:eastAsia="en-GB"/>
              </w:rPr>
              <w:t>2 ex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D88AD" w14:textId="77777777" w:rsidR="003E5C85" w:rsidRPr="003E5C85" w:rsidRDefault="003E5C85" w:rsidP="003E5C8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3E5C8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3E5C85" w:rsidRPr="003E5C85" w14:paraId="5D183057" w14:textId="77777777" w:rsidTr="0023672F">
        <w:trPr>
          <w:trHeight w:val="17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E5067" w14:textId="77777777" w:rsidR="003E5C85" w:rsidRPr="001E117B" w:rsidRDefault="003E5C85" w:rsidP="003E5C8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Marie Femme en mission figure de l'Eglise | Garcia-Ramon José Ram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F7940" w14:textId="77777777" w:rsidR="003E5C85" w:rsidRPr="003E5C85" w:rsidRDefault="003E5C85" w:rsidP="003E5C8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3E5C8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Bordeaux 2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2A5B736E" w14:textId="77777777" w:rsidR="003E5C85" w:rsidRPr="003E5C85" w:rsidRDefault="003E5C85" w:rsidP="003E5C85">
            <w:pPr>
              <w:rPr>
                <w:rFonts w:ascii="Calibri" w:eastAsia="Times New Roman" w:hAnsi="Calibri" w:cs="Calibri"/>
                <w:color w:val="006100"/>
                <w:sz w:val="22"/>
                <w:szCs w:val="22"/>
                <w:lang w:eastAsia="en-GB"/>
              </w:rPr>
            </w:pPr>
            <w:r w:rsidRPr="003E5C85">
              <w:rPr>
                <w:rFonts w:ascii="Calibri" w:eastAsia="Times New Roman" w:hAnsi="Calibri" w:cs="Calibri"/>
                <w:color w:val="006100"/>
                <w:sz w:val="22"/>
                <w:szCs w:val="22"/>
                <w:lang w:eastAsia="en-GB"/>
              </w:rPr>
              <w:t>1 ex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7FB16" w14:textId="77777777" w:rsidR="003E5C85" w:rsidRPr="003E5C85" w:rsidRDefault="003E5C85" w:rsidP="003E5C8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3E5C8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3E5C85" w:rsidRPr="003E5C85" w14:paraId="6E6BA2C2" w14:textId="77777777" w:rsidTr="0023672F">
        <w:trPr>
          <w:trHeight w:val="17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36009" w14:textId="77777777" w:rsidR="003E5C85" w:rsidRPr="001E117B" w:rsidRDefault="003E5C85" w:rsidP="003E5C8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  <w:t xml:space="preserve">Chaminade 's message today | </w:t>
            </w:r>
            <w:proofErr w:type="spellStart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  <w:t>Benlloch</w:t>
            </w:r>
            <w:proofErr w:type="spellEnd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  <w:t xml:space="preserve"> Eduard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7F85D" w14:textId="77777777" w:rsidR="003E5C85" w:rsidRPr="003E5C85" w:rsidRDefault="003E5C85" w:rsidP="003E5C8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3E5C8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Dayton 2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4B4FB903" w14:textId="77777777" w:rsidR="003E5C85" w:rsidRPr="003E5C85" w:rsidRDefault="003E5C85" w:rsidP="003E5C85">
            <w:pPr>
              <w:rPr>
                <w:rFonts w:ascii="Calibri" w:eastAsia="Times New Roman" w:hAnsi="Calibri" w:cs="Calibri"/>
                <w:color w:val="006100"/>
                <w:sz w:val="22"/>
                <w:szCs w:val="22"/>
                <w:lang w:eastAsia="en-GB"/>
              </w:rPr>
            </w:pPr>
            <w:r w:rsidRPr="003E5C85">
              <w:rPr>
                <w:rFonts w:ascii="Calibri" w:eastAsia="Times New Roman" w:hAnsi="Calibri" w:cs="Calibri"/>
                <w:color w:val="006100"/>
                <w:sz w:val="22"/>
                <w:szCs w:val="22"/>
                <w:lang w:eastAsia="en-GB"/>
              </w:rPr>
              <w:t>1 ex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98EE4" w14:textId="77777777" w:rsidR="003E5C85" w:rsidRPr="003E5C85" w:rsidRDefault="003E5C85" w:rsidP="003E5C8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3E5C8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3E5C85" w:rsidRPr="003E5C85" w14:paraId="398693B1" w14:textId="77777777" w:rsidTr="0023672F">
        <w:trPr>
          <w:trHeight w:val="17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FD5D4" w14:textId="77777777" w:rsidR="003E5C85" w:rsidRPr="003E5C85" w:rsidRDefault="003E5C85" w:rsidP="003E5C8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3E5C8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El ambiente de </w:t>
            </w:r>
            <w:proofErr w:type="spellStart"/>
            <w:r w:rsidRPr="003E5C8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G.J.Chaminade</w:t>
            </w:r>
            <w:proofErr w:type="spellEnd"/>
            <w:r w:rsidRPr="003E5C8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| </w:t>
            </w:r>
            <w:proofErr w:type="spellStart"/>
            <w:r w:rsidRPr="003E5C8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Lasagabaster</w:t>
            </w:r>
            <w:proofErr w:type="spellEnd"/>
            <w:r w:rsidRPr="003E5C8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Danie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AE87A" w14:textId="77777777" w:rsidR="003E5C85" w:rsidRPr="003E5C85" w:rsidRDefault="003E5C85" w:rsidP="003E5C8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3E5C8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Madrid 19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72456E94" w14:textId="77777777" w:rsidR="003E5C85" w:rsidRPr="003E5C85" w:rsidRDefault="003E5C85" w:rsidP="003E5C85">
            <w:pPr>
              <w:rPr>
                <w:rFonts w:ascii="Calibri" w:eastAsia="Times New Roman" w:hAnsi="Calibri" w:cs="Calibri"/>
                <w:color w:val="006100"/>
                <w:sz w:val="22"/>
                <w:szCs w:val="22"/>
                <w:lang w:eastAsia="en-GB"/>
              </w:rPr>
            </w:pPr>
            <w:r w:rsidRPr="003E5C85">
              <w:rPr>
                <w:rFonts w:ascii="Calibri" w:eastAsia="Times New Roman" w:hAnsi="Calibri" w:cs="Calibri"/>
                <w:color w:val="006100"/>
                <w:sz w:val="22"/>
                <w:szCs w:val="22"/>
                <w:lang w:eastAsia="en-GB"/>
              </w:rPr>
              <w:t>1 ex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010EF" w14:textId="77777777" w:rsidR="003E5C85" w:rsidRPr="003E5C85" w:rsidRDefault="003E5C85" w:rsidP="003E5C8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3E5C8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3E5C85" w:rsidRPr="003E5C85" w14:paraId="668B5E60" w14:textId="77777777" w:rsidTr="0023672F">
        <w:trPr>
          <w:trHeight w:val="17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CB24E" w14:textId="77777777" w:rsidR="003E5C85" w:rsidRPr="003E5C85" w:rsidRDefault="003E5C85" w:rsidP="003E5C8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3E5C8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Running Giant | </w:t>
            </w:r>
            <w:proofErr w:type="spellStart"/>
            <w:r w:rsidRPr="003E5C8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Reile</w:t>
            </w:r>
            <w:proofErr w:type="spellEnd"/>
            <w:r w:rsidRPr="003E5C8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Loui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165B3" w14:textId="77777777" w:rsidR="003E5C85" w:rsidRPr="003E5C85" w:rsidRDefault="003E5C85" w:rsidP="003E5C8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3E5C8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Dayton 19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53977E89" w14:textId="77777777" w:rsidR="003E5C85" w:rsidRPr="003E5C85" w:rsidRDefault="003E5C85" w:rsidP="003E5C85">
            <w:pPr>
              <w:rPr>
                <w:rFonts w:ascii="Calibri" w:eastAsia="Times New Roman" w:hAnsi="Calibri" w:cs="Calibri"/>
                <w:color w:val="006100"/>
                <w:sz w:val="22"/>
                <w:szCs w:val="22"/>
                <w:lang w:eastAsia="en-GB"/>
              </w:rPr>
            </w:pPr>
            <w:r w:rsidRPr="003E5C85">
              <w:rPr>
                <w:rFonts w:ascii="Calibri" w:eastAsia="Times New Roman" w:hAnsi="Calibri" w:cs="Calibri"/>
                <w:color w:val="006100"/>
                <w:sz w:val="22"/>
                <w:szCs w:val="22"/>
                <w:lang w:eastAsia="en-GB"/>
              </w:rPr>
              <w:t>1 ex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E2702" w14:textId="77777777" w:rsidR="003E5C85" w:rsidRPr="003E5C85" w:rsidRDefault="003E5C85" w:rsidP="003E5C8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3E5C8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3E5C85" w:rsidRPr="003E5C85" w14:paraId="475B53FB" w14:textId="77777777" w:rsidTr="0023672F">
        <w:trPr>
          <w:trHeight w:val="17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08363" w14:textId="77777777" w:rsidR="003E5C85" w:rsidRPr="001E117B" w:rsidRDefault="003E5C85" w:rsidP="003E5C8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it-IT" w:eastAsia="en-GB"/>
              </w:rPr>
            </w:pPr>
            <w:proofErr w:type="spellStart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it-IT" w:eastAsia="en-GB"/>
              </w:rPr>
              <w:t>G.</w:t>
            </w:r>
            <w:proofErr w:type="gramStart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it-IT" w:eastAsia="en-GB"/>
              </w:rPr>
              <w:t>G.Chaminade</w:t>
            </w:r>
            <w:proofErr w:type="spellEnd"/>
            <w:proofErr w:type="gramEnd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it-IT" w:eastAsia="en-GB"/>
              </w:rPr>
              <w:t xml:space="preserve"> | Cammilleri Ri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D1FC5" w14:textId="77777777" w:rsidR="003E5C85" w:rsidRPr="003E5C85" w:rsidRDefault="003E5C85" w:rsidP="003E5C8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3E5C8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Milano 19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45A881E3" w14:textId="77777777" w:rsidR="003E5C85" w:rsidRPr="003E5C85" w:rsidRDefault="003E5C85" w:rsidP="003E5C85">
            <w:pPr>
              <w:rPr>
                <w:rFonts w:ascii="Calibri" w:eastAsia="Times New Roman" w:hAnsi="Calibri" w:cs="Calibri"/>
                <w:color w:val="006100"/>
                <w:sz w:val="22"/>
                <w:szCs w:val="22"/>
                <w:lang w:eastAsia="en-GB"/>
              </w:rPr>
            </w:pPr>
            <w:r w:rsidRPr="003E5C85">
              <w:rPr>
                <w:rFonts w:ascii="Calibri" w:eastAsia="Times New Roman" w:hAnsi="Calibri" w:cs="Calibri"/>
                <w:color w:val="006100"/>
                <w:sz w:val="22"/>
                <w:szCs w:val="22"/>
                <w:lang w:eastAsia="en-GB"/>
              </w:rPr>
              <w:t>1 ex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BB994" w14:textId="77777777" w:rsidR="003E5C85" w:rsidRPr="003E5C85" w:rsidRDefault="003E5C85" w:rsidP="003E5C8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3E5C8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3E5C85" w:rsidRPr="003E5C85" w14:paraId="3CF146AE" w14:textId="77777777" w:rsidTr="0023672F">
        <w:trPr>
          <w:trHeight w:val="17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1AFB5" w14:textId="77777777" w:rsidR="003E5C85" w:rsidRPr="001E117B" w:rsidRDefault="003E5C85" w:rsidP="003E5C8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  <w:t xml:space="preserve">Chaminade Pragmatist with | </w:t>
            </w:r>
            <w:proofErr w:type="spellStart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  <w:t>Stefanelli</w:t>
            </w:r>
            <w:proofErr w:type="spellEnd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  <w:t xml:space="preserve"> Josep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E7F54" w14:textId="77777777" w:rsidR="003E5C85" w:rsidRPr="003E5C85" w:rsidRDefault="003E5C85" w:rsidP="003E5C8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3E5C8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Dayton 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2D57ABC8" w14:textId="77777777" w:rsidR="003E5C85" w:rsidRPr="003E5C85" w:rsidRDefault="003E5C85" w:rsidP="003E5C85">
            <w:pPr>
              <w:rPr>
                <w:rFonts w:ascii="Calibri" w:eastAsia="Times New Roman" w:hAnsi="Calibri" w:cs="Calibri"/>
                <w:color w:val="006100"/>
                <w:sz w:val="22"/>
                <w:szCs w:val="22"/>
                <w:lang w:eastAsia="en-GB"/>
              </w:rPr>
            </w:pPr>
            <w:r w:rsidRPr="003E5C85">
              <w:rPr>
                <w:rFonts w:ascii="Calibri" w:eastAsia="Times New Roman" w:hAnsi="Calibri" w:cs="Calibri"/>
                <w:color w:val="006100"/>
                <w:sz w:val="22"/>
                <w:szCs w:val="22"/>
                <w:lang w:eastAsia="en-GB"/>
              </w:rPr>
              <w:t>1 ex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5F193" w14:textId="77777777" w:rsidR="003E5C85" w:rsidRPr="003E5C85" w:rsidRDefault="003E5C85" w:rsidP="003E5C8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3E5C8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3E5C85" w:rsidRPr="003E5C85" w14:paraId="6F0E8DCD" w14:textId="77777777" w:rsidTr="0023672F">
        <w:trPr>
          <w:trHeight w:val="17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1567C" w14:textId="77777777" w:rsidR="003E5C85" w:rsidRPr="003E5C85" w:rsidRDefault="003E5C85" w:rsidP="003E5C8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3E5C8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Prier</w:t>
            </w:r>
            <w:proofErr w:type="spellEnd"/>
            <w:r w:rsidRPr="003E5C8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3E5C8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avec</w:t>
            </w:r>
            <w:proofErr w:type="spellEnd"/>
            <w:r w:rsidRPr="003E5C8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3E5C8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G.J.Chaminade</w:t>
            </w:r>
            <w:proofErr w:type="spellEnd"/>
            <w:r w:rsidRPr="003E5C8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| </w:t>
            </w:r>
            <w:proofErr w:type="spellStart"/>
            <w:r w:rsidRPr="003E5C8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Bichelberger</w:t>
            </w:r>
            <w:proofErr w:type="spellEnd"/>
            <w:r w:rsidRPr="003E5C8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Rog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F7B48" w14:textId="77777777" w:rsidR="003E5C85" w:rsidRPr="003E5C85" w:rsidRDefault="003E5C85" w:rsidP="003E5C8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3E5C8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Montrouge</w:t>
            </w:r>
            <w:proofErr w:type="spellEnd"/>
            <w:r w:rsidRPr="003E5C8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1CB967C1" w14:textId="77777777" w:rsidR="003E5C85" w:rsidRPr="003E5C85" w:rsidRDefault="003E5C85" w:rsidP="003E5C85">
            <w:pPr>
              <w:rPr>
                <w:rFonts w:ascii="Calibri" w:eastAsia="Times New Roman" w:hAnsi="Calibri" w:cs="Calibri"/>
                <w:color w:val="006100"/>
                <w:sz w:val="22"/>
                <w:szCs w:val="22"/>
                <w:lang w:eastAsia="en-GB"/>
              </w:rPr>
            </w:pPr>
            <w:r w:rsidRPr="003E5C85">
              <w:rPr>
                <w:rFonts w:ascii="Calibri" w:eastAsia="Times New Roman" w:hAnsi="Calibri" w:cs="Calibri"/>
                <w:color w:val="006100"/>
                <w:sz w:val="22"/>
                <w:szCs w:val="22"/>
                <w:lang w:eastAsia="en-GB"/>
              </w:rPr>
              <w:t>2 ex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E0E7D" w14:textId="77777777" w:rsidR="003E5C85" w:rsidRPr="003E5C85" w:rsidRDefault="003E5C85" w:rsidP="003E5C8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3E5C8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3E5C85" w:rsidRPr="003E5C85" w14:paraId="77831939" w14:textId="77777777" w:rsidTr="0023672F">
        <w:trPr>
          <w:trHeight w:val="17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2DAC0" w14:textId="77777777" w:rsidR="003E5C85" w:rsidRPr="001E117B" w:rsidRDefault="003E5C85" w:rsidP="003E5C8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</w:pPr>
            <w:proofErr w:type="spellStart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G.</w:t>
            </w:r>
            <w:proofErr w:type="gramStart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J.Cha</w:t>
            </w:r>
            <w:proofErr w:type="spellEnd"/>
            <w:proofErr w:type="gramEnd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 xml:space="preserve"> Marie Femme promise | Verrier Josep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EB32C" w14:textId="77777777" w:rsidR="003E5C85" w:rsidRPr="003E5C85" w:rsidRDefault="003E5C85" w:rsidP="003E5C8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3E5C8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St. Boniface 19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0CDC5409" w14:textId="77777777" w:rsidR="003E5C85" w:rsidRPr="003E5C85" w:rsidRDefault="003E5C85" w:rsidP="003E5C85">
            <w:pPr>
              <w:rPr>
                <w:rFonts w:ascii="Calibri" w:eastAsia="Times New Roman" w:hAnsi="Calibri" w:cs="Calibri"/>
                <w:color w:val="006100"/>
                <w:sz w:val="22"/>
                <w:szCs w:val="22"/>
                <w:lang w:eastAsia="en-GB"/>
              </w:rPr>
            </w:pPr>
            <w:r w:rsidRPr="003E5C85">
              <w:rPr>
                <w:rFonts w:ascii="Calibri" w:eastAsia="Times New Roman" w:hAnsi="Calibri" w:cs="Calibri"/>
                <w:color w:val="006100"/>
                <w:sz w:val="22"/>
                <w:szCs w:val="22"/>
                <w:lang w:eastAsia="en-GB"/>
              </w:rPr>
              <w:t>1 ex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0A7D2" w14:textId="77777777" w:rsidR="003E5C85" w:rsidRPr="003E5C85" w:rsidRDefault="003E5C85" w:rsidP="003E5C8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3E5C8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3E5C85" w:rsidRPr="003E5C85" w14:paraId="2D92F34E" w14:textId="77777777" w:rsidTr="0023672F">
        <w:trPr>
          <w:trHeight w:val="17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B9C4F" w14:textId="77777777" w:rsidR="003E5C85" w:rsidRPr="001E117B" w:rsidRDefault="003E5C85" w:rsidP="003E5C8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 xml:space="preserve">Chaminade un </w:t>
            </w:r>
            <w:proofErr w:type="spellStart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profeta</w:t>
            </w:r>
            <w:proofErr w:type="spellEnd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 xml:space="preserve"> en </w:t>
            </w:r>
            <w:proofErr w:type="spellStart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tiempos</w:t>
            </w:r>
            <w:proofErr w:type="spellEnd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 xml:space="preserve"> de </w:t>
            </w:r>
            <w:proofErr w:type="spellStart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cambio</w:t>
            </w:r>
            <w:proofErr w:type="spellEnd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 xml:space="preserve"> | </w:t>
            </w:r>
            <w:proofErr w:type="spellStart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Aquilera</w:t>
            </w:r>
            <w:proofErr w:type="spellEnd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 xml:space="preserve"> </w:t>
            </w:r>
            <w:proofErr w:type="spellStart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Llovet</w:t>
            </w:r>
            <w:proofErr w:type="spellEnd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 xml:space="preserve"> Enriqu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88599" w14:textId="77777777" w:rsidR="003E5C85" w:rsidRPr="003E5C85" w:rsidRDefault="003E5C85" w:rsidP="003E5C8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3E5C8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Madrid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610A2502" w14:textId="77777777" w:rsidR="003E5C85" w:rsidRPr="003E5C85" w:rsidRDefault="003E5C85" w:rsidP="003E5C85">
            <w:pPr>
              <w:rPr>
                <w:rFonts w:ascii="Calibri" w:eastAsia="Times New Roman" w:hAnsi="Calibri" w:cs="Calibri"/>
                <w:color w:val="006100"/>
                <w:sz w:val="22"/>
                <w:szCs w:val="22"/>
                <w:lang w:eastAsia="en-GB"/>
              </w:rPr>
            </w:pPr>
            <w:r w:rsidRPr="003E5C85">
              <w:rPr>
                <w:rFonts w:ascii="Calibri" w:eastAsia="Times New Roman" w:hAnsi="Calibri" w:cs="Calibri"/>
                <w:color w:val="006100"/>
                <w:sz w:val="22"/>
                <w:szCs w:val="22"/>
                <w:lang w:eastAsia="en-GB"/>
              </w:rPr>
              <w:t>1 ex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AA32E" w14:textId="77777777" w:rsidR="003E5C85" w:rsidRPr="003E5C85" w:rsidRDefault="003E5C85" w:rsidP="003E5C8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3E5C8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3E5C85" w:rsidRPr="003E5C85" w14:paraId="1FDD673D" w14:textId="77777777" w:rsidTr="0023672F">
        <w:trPr>
          <w:trHeight w:val="17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CB7C5" w14:textId="77777777" w:rsidR="003E5C85" w:rsidRPr="003E5C85" w:rsidRDefault="003E5C85" w:rsidP="003E5C8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3E5C8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Son </w:t>
            </w:r>
            <w:proofErr w:type="spellStart"/>
            <w:r w:rsidRPr="003E5C8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om</w:t>
            </w:r>
            <w:proofErr w:type="spellEnd"/>
            <w:r w:rsidRPr="003E5C8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Guillaume Joseph | </w:t>
            </w:r>
            <w:proofErr w:type="spellStart"/>
            <w:r w:rsidRPr="003E5C8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Cantero</w:t>
            </w:r>
            <w:proofErr w:type="spellEnd"/>
            <w:r w:rsidRPr="003E5C8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Lorenz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308DD" w14:textId="77777777" w:rsidR="003E5C85" w:rsidRPr="003E5C85" w:rsidRDefault="003E5C85" w:rsidP="003E5C8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3E5C8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Madrid 19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2627C959" w14:textId="77777777" w:rsidR="003E5C85" w:rsidRPr="003E5C85" w:rsidRDefault="003E5C85" w:rsidP="003E5C85">
            <w:pPr>
              <w:rPr>
                <w:rFonts w:ascii="Calibri" w:eastAsia="Times New Roman" w:hAnsi="Calibri" w:cs="Calibri"/>
                <w:color w:val="006100"/>
                <w:sz w:val="22"/>
                <w:szCs w:val="22"/>
                <w:lang w:eastAsia="en-GB"/>
              </w:rPr>
            </w:pPr>
            <w:r w:rsidRPr="003E5C85">
              <w:rPr>
                <w:rFonts w:ascii="Calibri" w:eastAsia="Times New Roman" w:hAnsi="Calibri" w:cs="Calibri"/>
                <w:color w:val="006100"/>
                <w:sz w:val="22"/>
                <w:szCs w:val="22"/>
                <w:lang w:eastAsia="en-GB"/>
              </w:rPr>
              <w:t>3 ex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4249C" w14:textId="77777777" w:rsidR="003E5C85" w:rsidRPr="003E5C85" w:rsidRDefault="003E5C85" w:rsidP="003E5C8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3E5C8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3E5C85" w:rsidRPr="003E5C85" w14:paraId="56C2177B" w14:textId="77777777" w:rsidTr="0023672F">
        <w:trPr>
          <w:trHeight w:val="17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E5E96" w14:textId="77777777" w:rsidR="003E5C85" w:rsidRPr="003E5C85" w:rsidRDefault="003E5C85" w:rsidP="003E5C8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3E5C8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Chaminade | </w:t>
            </w:r>
            <w:proofErr w:type="spellStart"/>
            <w:r w:rsidRPr="003E5C8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Goyau</w:t>
            </w:r>
            <w:proofErr w:type="spellEnd"/>
            <w:r w:rsidRPr="003E5C8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Georg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F68A7" w14:textId="77777777" w:rsidR="003E5C85" w:rsidRPr="003E5C85" w:rsidRDefault="003E5C85" w:rsidP="003E5C8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3E5C8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Paris 1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752E7F12" w14:textId="77777777" w:rsidR="003E5C85" w:rsidRPr="003E5C85" w:rsidRDefault="003E5C85" w:rsidP="003E5C85">
            <w:pPr>
              <w:rPr>
                <w:rFonts w:ascii="Calibri" w:eastAsia="Times New Roman" w:hAnsi="Calibri" w:cs="Calibri"/>
                <w:color w:val="006100"/>
                <w:sz w:val="22"/>
                <w:szCs w:val="22"/>
                <w:lang w:eastAsia="en-GB"/>
              </w:rPr>
            </w:pPr>
            <w:r w:rsidRPr="003E5C85">
              <w:rPr>
                <w:rFonts w:ascii="Calibri" w:eastAsia="Times New Roman" w:hAnsi="Calibri" w:cs="Calibri"/>
                <w:color w:val="006100"/>
                <w:sz w:val="22"/>
                <w:szCs w:val="22"/>
                <w:lang w:eastAsia="en-GB"/>
              </w:rPr>
              <w:t>2 ex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DBC6B" w14:textId="77777777" w:rsidR="003E5C85" w:rsidRPr="003E5C85" w:rsidRDefault="003E5C85" w:rsidP="003E5C8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3E5C8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3E5C85" w:rsidRPr="003E5C85" w14:paraId="01944065" w14:textId="77777777" w:rsidTr="0023672F">
        <w:trPr>
          <w:trHeight w:val="17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BB5E1" w14:textId="77777777" w:rsidR="003E5C85" w:rsidRPr="001E117B" w:rsidRDefault="003E5C85" w:rsidP="003E5C8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  <w:t xml:space="preserve">Blessed </w:t>
            </w:r>
            <w:proofErr w:type="spellStart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  <w:t>W.</w:t>
            </w:r>
            <w:proofErr w:type="gramStart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  <w:t>J.Chaminade</w:t>
            </w:r>
            <w:proofErr w:type="spellEnd"/>
            <w:proofErr w:type="gramEnd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  <w:t xml:space="preserve"> | </w:t>
            </w:r>
            <w:proofErr w:type="spellStart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  <w:t>Gizard</w:t>
            </w:r>
            <w:proofErr w:type="spellEnd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  <w:t xml:space="preserve"> Vincen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D5DAB" w14:textId="77777777" w:rsidR="003E5C85" w:rsidRPr="003E5C85" w:rsidRDefault="003E5C85" w:rsidP="003E5C8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3E5C8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Dayton 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460F365F" w14:textId="77777777" w:rsidR="003E5C85" w:rsidRPr="003E5C85" w:rsidRDefault="003E5C85" w:rsidP="003E5C85">
            <w:pPr>
              <w:rPr>
                <w:rFonts w:ascii="Calibri" w:eastAsia="Times New Roman" w:hAnsi="Calibri" w:cs="Calibri"/>
                <w:color w:val="006100"/>
                <w:sz w:val="22"/>
                <w:szCs w:val="22"/>
                <w:lang w:eastAsia="en-GB"/>
              </w:rPr>
            </w:pPr>
            <w:r w:rsidRPr="003E5C85">
              <w:rPr>
                <w:rFonts w:ascii="Calibri" w:eastAsia="Times New Roman" w:hAnsi="Calibri" w:cs="Calibri"/>
                <w:color w:val="006100"/>
                <w:sz w:val="22"/>
                <w:szCs w:val="22"/>
                <w:lang w:eastAsia="en-GB"/>
              </w:rPr>
              <w:t>2 ex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5BEC4" w14:textId="77777777" w:rsidR="003E5C85" w:rsidRPr="003E5C85" w:rsidRDefault="003E5C85" w:rsidP="003E5C8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3E5C8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3E5C85" w:rsidRPr="003E5C85" w14:paraId="0CC998C3" w14:textId="77777777" w:rsidTr="0023672F">
        <w:trPr>
          <w:trHeight w:val="17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71857" w14:textId="77777777" w:rsidR="003E5C85" w:rsidRPr="001E117B" w:rsidRDefault="003E5C85" w:rsidP="003E5C8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</w:pPr>
            <w:proofErr w:type="gramStart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Petit vie</w:t>
            </w:r>
            <w:proofErr w:type="gramEnd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 xml:space="preserve"> de G-J Chaminade | </w:t>
            </w:r>
            <w:proofErr w:type="spellStart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Gizard</w:t>
            </w:r>
            <w:proofErr w:type="spellEnd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 xml:space="preserve"> Vincen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D9D8C" w14:textId="77777777" w:rsidR="003E5C85" w:rsidRPr="003E5C85" w:rsidRDefault="003E5C85" w:rsidP="003E5C8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3E5C8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Paris 19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64C1BDF7" w14:textId="77777777" w:rsidR="003E5C85" w:rsidRPr="003E5C85" w:rsidRDefault="003E5C85" w:rsidP="003E5C85">
            <w:pPr>
              <w:rPr>
                <w:rFonts w:ascii="Calibri" w:eastAsia="Times New Roman" w:hAnsi="Calibri" w:cs="Calibri"/>
                <w:color w:val="006100"/>
                <w:sz w:val="22"/>
                <w:szCs w:val="22"/>
                <w:lang w:eastAsia="en-GB"/>
              </w:rPr>
            </w:pPr>
            <w:r w:rsidRPr="003E5C85">
              <w:rPr>
                <w:rFonts w:ascii="Calibri" w:eastAsia="Times New Roman" w:hAnsi="Calibri" w:cs="Calibri"/>
                <w:color w:val="006100"/>
                <w:sz w:val="22"/>
                <w:szCs w:val="22"/>
                <w:lang w:eastAsia="en-GB"/>
              </w:rPr>
              <w:t>3 ex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19477" w14:textId="77777777" w:rsidR="003E5C85" w:rsidRPr="003E5C85" w:rsidRDefault="003E5C85" w:rsidP="003E5C8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3E5C8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3E5C85" w:rsidRPr="003E5C85" w14:paraId="3ACAB94B" w14:textId="77777777" w:rsidTr="0023672F">
        <w:trPr>
          <w:trHeight w:val="17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62A50" w14:textId="77777777" w:rsidR="003E5C85" w:rsidRPr="001E117B" w:rsidRDefault="003E5C85" w:rsidP="003E5C8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Béatifiés du Jubilé de l'an 2000 | Moulinet Danie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1FEC0" w14:textId="77777777" w:rsidR="003E5C85" w:rsidRPr="003E5C85" w:rsidRDefault="003E5C85" w:rsidP="003E5C8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3E5C8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Paris 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7F56F4B9" w14:textId="77777777" w:rsidR="003E5C85" w:rsidRPr="003E5C85" w:rsidRDefault="003E5C85" w:rsidP="003E5C85">
            <w:pPr>
              <w:rPr>
                <w:rFonts w:ascii="Calibri" w:eastAsia="Times New Roman" w:hAnsi="Calibri" w:cs="Calibri"/>
                <w:color w:val="006100"/>
                <w:sz w:val="22"/>
                <w:szCs w:val="22"/>
                <w:lang w:eastAsia="en-GB"/>
              </w:rPr>
            </w:pPr>
            <w:r w:rsidRPr="003E5C85">
              <w:rPr>
                <w:rFonts w:ascii="Calibri" w:eastAsia="Times New Roman" w:hAnsi="Calibri" w:cs="Calibri"/>
                <w:color w:val="006100"/>
                <w:sz w:val="22"/>
                <w:szCs w:val="22"/>
                <w:lang w:eastAsia="en-GB"/>
              </w:rPr>
              <w:t>1 ex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7497A" w14:textId="77777777" w:rsidR="003E5C85" w:rsidRPr="003E5C85" w:rsidRDefault="003E5C85" w:rsidP="003E5C8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3E5C8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3E5C85" w:rsidRPr="003E5C85" w14:paraId="15441153" w14:textId="77777777" w:rsidTr="0023672F">
        <w:trPr>
          <w:trHeight w:val="17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34246" w14:textId="77777777" w:rsidR="003E5C85" w:rsidRPr="003E5C85" w:rsidRDefault="003E5C85" w:rsidP="003E5C8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3E5C8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Beatificazione</w:t>
            </w:r>
            <w:proofErr w:type="spellEnd"/>
            <w:r w:rsidRPr="003E5C8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2000 |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22A9B" w14:textId="77777777" w:rsidR="003E5C85" w:rsidRPr="003E5C85" w:rsidRDefault="003E5C85" w:rsidP="003E5C8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3E5C8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Roma 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1FA95879" w14:textId="77777777" w:rsidR="003E5C85" w:rsidRPr="003E5C85" w:rsidRDefault="003E5C85" w:rsidP="003E5C85">
            <w:pPr>
              <w:rPr>
                <w:rFonts w:ascii="Calibri" w:eastAsia="Times New Roman" w:hAnsi="Calibri" w:cs="Calibri"/>
                <w:color w:val="006100"/>
                <w:sz w:val="22"/>
                <w:szCs w:val="22"/>
                <w:lang w:eastAsia="en-GB"/>
              </w:rPr>
            </w:pPr>
            <w:r w:rsidRPr="003E5C85">
              <w:rPr>
                <w:rFonts w:ascii="Calibri" w:eastAsia="Times New Roman" w:hAnsi="Calibri" w:cs="Calibri"/>
                <w:color w:val="006100"/>
                <w:sz w:val="22"/>
                <w:szCs w:val="22"/>
                <w:lang w:eastAsia="en-GB"/>
              </w:rPr>
              <w:t>1 ex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3DD78" w14:textId="77777777" w:rsidR="003E5C85" w:rsidRPr="003E5C85" w:rsidRDefault="003E5C85" w:rsidP="003E5C8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3E5C8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3E5C85" w:rsidRPr="003E5C85" w14:paraId="50DCBCEC" w14:textId="77777777" w:rsidTr="0023672F">
        <w:trPr>
          <w:trHeight w:val="17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950A0" w14:textId="77777777" w:rsidR="003E5C85" w:rsidRPr="003E5C85" w:rsidRDefault="003E5C85" w:rsidP="003E5C8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3E5C8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Pensées</w:t>
            </w:r>
            <w:proofErr w:type="spellEnd"/>
            <w:r w:rsidRPr="003E5C8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du </w:t>
            </w:r>
            <w:proofErr w:type="spellStart"/>
            <w:r w:rsidRPr="003E5C8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Père</w:t>
            </w:r>
            <w:proofErr w:type="spellEnd"/>
            <w:r w:rsidRPr="003E5C8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Chaminade |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70229" w14:textId="77777777" w:rsidR="003E5C85" w:rsidRPr="003E5C85" w:rsidRDefault="003E5C85" w:rsidP="003E5C8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3E5C8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Quebec 19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009AB870" w14:textId="77777777" w:rsidR="003E5C85" w:rsidRPr="003E5C85" w:rsidRDefault="003E5C85" w:rsidP="003E5C85">
            <w:pPr>
              <w:rPr>
                <w:rFonts w:ascii="Calibri" w:eastAsia="Times New Roman" w:hAnsi="Calibri" w:cs="Calibri"/>
                <w:color w:val="006100"/>
                <w:sz w:val="22"/>
                <w:szCs w:val="22"/>
                <w:lang w:eastAsia="en-GB"/>
              </w:rPr>
            </w:pPr>
            <w:r w:rsidRPr="003E5C85">
              <w:rPr>
                <w:rFonts w:ascii="Calibri" w:eastAsia="Times New Roman" w:hAnsi="Calibri" w:cs="Calibri"/>
                <w:color w:val="006100"/>
                <w:sz w:val="22"/>
                <w:szCs w:val="22"/>
                <w:lang w:eastAsia="en-GB"/>
              </w:rPr>
              <w:t>1 ex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2567C" w14:textId="77777777" w:rsidR="003E5C85" w:rsidRPr="003E5C85" w:rsidRDefault="003E5C85" w:rsidP="003E5C8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3E5C8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3E5C85" w:rsidRPr="003E5C85" w14:paraId="69855C97" w14:textId="77777777" w:rsidTr="0023672F">
        <w:trPr>
          <w:trHeight w:val="17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881ED" w14:textId="77777777" w:rsidR="003E5C85" w:rsidRPr="001E117B" w:rsidRDefault="003E5C85" w:rsidP="003E5C8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it-IT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it-IT" w:eastAsia="en-GB"/>
              </w:rPr>
              <w:t>Chaminade uomo di Dio | Zorzi Aureli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D32EB" w14:textId="77777777" w:rsidR="003E5C85" w:rsidRPr="003E5C85" w:rsidRDefault="003E5C85" w:rsidP="003E5C8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3E5C8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Roma 1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1E8748B3" w14:textId="77777777" w:rsidR="003E5C85" w:rsidRPr="003E5C85" w:rsidRDefault="003E5C85" w:rsidP="003E5C85">
            <w:pPr>
              <w:rPr>
                <w:rFonts w:ascii="Calibri" w:eastAsia="Times New Roman" w:hAnsi="Calibri" w:cs="Calibri"/>
                <w:color w:val="006100"/>
                <w:sz w:val="22"/>
                <w:szCs w:val="22"/>
                <w:lang w:eastAsia="en-GB"/>
              </w:rPr>
            </w:pPr>
            <w:r w:rsidRPr="003E5C85">
              <w:rPr>
                <w:rFonts w:ascii="Calibri" w:eastAsia="Times New Roman" w:hAnsi="Calibri" w:cs="Calibri"/>
                <w:color w:val="006100"/>
                <w:sz w:val="22"/>
                <w:szCs w:val="22"/>
                <w:lang w:eastAsia="en-GB"/>
              </w:rPr>
              <w:t>1 ex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CC103" w14:textId="77777777" w:rsidR="003E5C85" w:rsidRPr="003E5C85" w:rsidRDefault="003E5C85" w:rsidP="003E5C8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3E5C8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3E5C85" w:rsidRPr="003E5C85" w14:paraId="1E5348FF" w14:textId="77777777" w:rsidTr="0023672F">
        <w:trPr>
          <w:trHeight w:val="17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DF827" w14:textId="77777777" w:rsidR="003E5C85" w:rsidRPr="001E117B" w:rsidRDefault="003E5C85" w:rsidP="003E5C8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Le Rosaire Marie | Textes du P. Chaminad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5CE34" w14:textId="77777777" w:rsidR="003E5C85" w:rsidRPr="001E117B" w:rsidRDefault="003E5C85" w:rsidP="003E5C8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4CA47928" w14:textId="77777777" w:rsidR="003E5C85" w:rsidRPr="003E5C85" w:rsidRDefault="003E5C85" w:rsidP="003E5C85">
            <w:pPr>
              <w:rPr>
                <w:rFonts w:ascii="Calibri" w:eastAsia="Times New Roman" w:hAnsi="Calibri" w:cs="Calibri"/>
                <w:color w:val="006100"/>
                <w:sz w:val="22"/>
                <w:szCs w:val="22"/>
                <w:lang w:eastAsia="en-GB"/>
              </w:rPr>
            </w:pPr>
            <w:r w:rsidRPr="003E5C85">
              <w:rPr>
                <w:rFonts w:ascii="Calibri" w:eastAsia="Times New Roman" w:hAnsi="Calibri" w:cs="Calibri"/>
                <w:color w:val="006100"/>
                <w:sz w:val="22"/>
                <w:szCs w:val="22"/>
                <w:lang w:eastAsia="en-GB"/>
              </w:rPr>
              <w:t>1 ex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8CC52" w14:textId="77777777" w:rsidR="003E5C85" w:rsidRPr="003E5C85" w:rsidRDefault="003E5C85" w:rsidP="003E5C8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3E5C8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3E5C85" w:rsidRPr="003E5C85" w14:paraId="6A119824" w14:textId="77777777" w:rsidTr="0023672F">
        <w:trPr>
          <w:trHeight w:val="17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424FE" w14:textId="77777777" w:rsidR="003E5C85" w:rsidRPr="001E117B" w:rsidRDefault="003E5C85" w:rsidP="003E5C8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 xml:space="preserve">Petite traité de la Connaissance de Marie | </w:t>
            </w:r>
            <w:proofErr w:type="spellStart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G.</w:t>
            </w:r>
            <w:proofErr w:type="gramStart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J.Chaminade</w:t>
            </w:r>
            <w:proofErr w:type="spellEnd"/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C139F" w14:textId="77777777" w:rsidR="003E5C85" w:rsidRPr="003E5C85" w:rsidRDefault="003E5C85" w:rsidP="003E5C8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3E5C8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Paris 19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11796B3E" w14:textId="77777777" w:rsidR="003E5C85" w:rsidRPr="003E5C85" w:rsidRDefault="003E5C85" w:rsidP="003E5C85">
            <w:pPr>
              <w:rPr>
                <w:rFonts w:ascii="Calibri" w:eastAsia="Times New Roman" w:hAnsi="Calibri" w:cs="Calibri"/>
                <w:color w:val="006100"/>
                <w:sz w:val="22"/>
                <w:szCs w:val="22"/>
                <w:lang w:eastAsia="en-GB"/>
              </w:rPr>
            </w:pPr>
            <w:r w:rsidRPr="003E5C85">
              <w:rPr>
                <w:rFonts w:ascii="Calibri" w:eastAsia="Times New Roman" w:hAnsi="Calibri" w:cs="Calibri"/>
                <w:color w:val="006100"/>
                <w:sz w:val="22"/>
                <w:szCs w:val="22"/>
                <w:lang w:eastAsia="en-GB"/>
              </w:rPr>
              <w:t>1 ex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3F100" w14:textId="77777777" w:rsidR="003E5C85" w:rsidRPr="003E5C85" w:rsidRDefault="003E5C85" w:rsidP="003E5C8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3E5C8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3E5C85" w:rsidRPr="003E5C85" w14:paraId="7198DDDA" w14:textId="77777777" w:rsidTr="0023672F">
        <w:trPr>
          <w:trHeight w:val="17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682C2" w14:textId="77777777" w:rsidR="003E5C85" w:rsidRPr="001E117B" w:rsidRDefault="003E5C85" w:rsidP="003E5C8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 xml:space="preserve">Sur les pas du P. </w:t>
            </w:r>
            <w:proofErr w:type="spellStart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Cha</w:t>
            </w:r>
            <w:proofErr w:type="spellEnd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 xml:space="preserve"> à Bordeaux | </w:t>
            </w:r>
            <w:proofErr w:type="spellStart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Weltz</w:t>
            </w:r>
            <w:proofErr w:type="spellEnd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 xml:space="preserve"> E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3129C" w14:textId="77777777" w:rsidR="003E5C85" w:rsidRPr="003E5C85" w:rsidRDefault="003E5C85" w:rsidP="003E5C8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3E5C8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Paris 19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407DC51C" w14:textId="77777777" w:rsidR="003E5C85" w:rsidRPr="003E5C85" w:rsidRDefault="003E5C85" w:rsidP="003E5C85">
            <w:pPr>
              <w:rPr>
                <w:rFonts w:ascii="Calibri" w:eastAsia="Times New Roman" w:hAnsi="Calibri" w:cs="Calibri"/>
                <w:color w:val="006100"/>
                <w:sz w:val="22"/>
                <w:szCs w:val="22"/>
                <w:lang w:eastAsia="en-GB"/>
              </w:rPr>
            </w:pPr>
            <w:r w:rsidRPr="003E5C85">
              <w:rPr>
                <w:rFonts w:ascii="Calibri" w:eastAsia="Times New Roman" w:hAnsi="Calibri" w:cs="Calibri"/>
                <w:color w:val="006100"/>
                <w:sz w:val="22"/>
                <w:szCs w:val="22"/>
                <w:lang w:eastAsia="en-GB"/>
              </w:rPr>
              <w:t>1 ex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FA63A" w14:textId="77777777" w:rsidR="003E5C85" w:rsidRPr="003E5C85" w:rsidRDefault="003E5C85" w:rsidP="003E5C8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3E5C8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3E5C85" w:rsidRPr="003E5C85" w14:paraId="08E3208A" w14:textId="77777777" w:rsidTr="0023672F">
        <w:trPr>
          <w:trHeight w:val="17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3EBC9" w14:textId="77777777" w:rsidR="003E5C85" w:rsidRPr="001E117B" w:rsidRDefault="003E5C85" w:rsidP="003E5C8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 xml:space="preserve">J'irai rendre grâce à Verdelais | </w:t>
            </w:r>
            <w:proofErr w:type="spellStart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Witwicki</w:t>
            </w:r>
            <w:proofErr w:type="spellEnd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 xml:space="preserve"> Rober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92D9A" w14:textId="77777777" w:rsidR="003E5C85" w:rsidRPr="003E5C85" w:rsidRDefault="003E5C85" w:rsidP="003E5C8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3E5C8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Verdelais</w:t>
            </w:r>
            <w:proofErr w:type="spellEnd"/>
            <w:r w:rsidRPr="003E5C8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2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05572D8A" w14:textId="77777777" w:rsidR="003E5C85" w:rsidRPr="003E5C85" w:rsidRDefault="003E5C85" w:rsidP="003E5C85">
            <w:pPr>
              <w:rPr>
                <w:rFonts w:ascii="Calibri" w:eastAsia="Times New Roman" w:hAnsi="Calibri" w:cs="Calibri"/>
                <w:color w:val="006100"/>
                <w:sz w:val="22"/>
                <w:szCs w:val="22"/>
                <w:lang w:eastAsia="en-GB"/>
              </w:rPr>
            </w:pPr>
            <w:r w:rsidRPr="003E5C85">
              <w:rPr>
                <w:rFonts w:ascii="Calibri" w:eastAsia="Times New Roman" w:hAnsi="Calibri" w:cs="Calibri"/>
                <w:color w:val="006100"/>
                <w:sz w:val="22"/>
                <w:szCs w:val="22"/>
                <w:lang w:eastAsia="en-GB"/>
              </w:rPr>
              <w:t>1 ex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AAA45" w14:textId="77777777" w:rsidR="003E5C85" w:rsidRPr="003E5C85" w:rsidRDefault="003E5C85" w:rsidP="003E5C8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3E5C8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3E5C85" w:rsidRPr="003E5C85" w14:paraId="7ED13FAD" w14:textId="77777777" w:rsidTr="0023672F">
        <w:trPr>
          <w:trHeight w:val="17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41132" w14:textId="77777777" w:rsidR="003E5C85" w:rsidRPr="003E5C85" w:rsidRDefault="003E5C85" w:rsidP="003E5C8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 xml:space="preserve">Nouvelles gloires de l'Eglise de France | </w:t>
            </w:r>
            <w:proofErr w:type="spellStart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Beaupin</w:t>
            </w:r>
            <w:proofErr w:type="spellEnd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 xml:space="preserve">. </w:t>
            </w:r>
            <w:r w:rsidRPr="003E5C8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E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47471" w14:textId="77777777" w:rsidR="003E5C85" w:rsidRPr="003E5C85" w:rsidRDefault="003E5C85" w:rsidP="003E5C8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3E5C8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Paris 1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3E24059E" w14:textId="77777777" w:rsidR="003E5C85" w:rsidRPr="003E5C85" w:rsidRDefault="003E5C85" w:rsidP="003E5C85">
            <w:pPr>
              <w:rPr>
                <w:rFonts w:ascii="Calibri" w:eastAsia="Times New Roman" w:hAnsi="Calibri" w:cs="Calibri"/>
                <w:color w:val="006100"/>
                <w:sz w:val="22"/>
                <w:szCs w:val="22"/>
                <w:lang w:eastAsia="en-GB"/>
              </w:rPr>
            </w:pPr>
            <w:r w:rsidRPr="003E5C85">
              <w:rPr>
                <w:rFonts w:ascii="Calibri" w:eastAsia="Times New Roman" w:hAnsi="Calibri" w:cs="Calibri"/>
                <w:color w:val="006100"/>
                <w:sz w:val="22"/>
                <w:szCs w:val="22"/>
                <w:lang w:eastAsia="en-GB"/>
              </w:rPr>
              <w:t>1 ex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84DE7" w14:textId="77777777" w:rsidR="003E5C85" w:rsidRPr="003E5C85" w:rsidRDefault="003E5C85" w:rsidP="003E5C8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3E5C8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3E5C85" w:rsidRPr="003E5C85" w14:paraId="3F92F117" w14:textId="77777777" w:rsidTr="0023672F">
        <w:trPr>
          <w:trHeight w:val="17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4C8DB" w14:textId="77777777" w:rsidR="003E5C85" w:rsidRPr="001E117B" w:rsidRDefault="003E5C85" w:rsidP="003E5C8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</w:pPr>
            <w:proofErr w:type="spellStart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Escorzos</w:t>
            </w:r>
            <w:proofErr w:type="spellEnd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 xml:space="preserve"> </w:t>
            </w:r>
            <w:proofErr w:type="gramStart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de une</w:t>
            </w:r>
            <w:proofErr w:type="gramEnd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 xml:space="preserve"> vida | Gonzalez Paz Antoni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A60E2" w14:textId="77777777" w:rsidR="003E5C85" w:rsidRPr="003E5C85" w:rsidRDefault="003E5C85" w:rsidP="003E5C8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3E5C8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Madrid 19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0803AA74" w14:textId="77777777" w:rsidR="003E5C85" w:rsidRPr="003E5C85" w:rsidRDefault="003E5C85" w:rsidP="003E5C85">
            <w:pPr>
              <w:rPr>
                <w:rFonts w:ascii="Calibri" w:eastAsia="Times New Roman" w:hAnsi="Calibri" w:cs="Calibri"/>
                <w:color w:val="006100"/>
                <w:sz w:val="22"/>
                <w:szCs w:val="22"/>
                <w:lang w:eastAsia="en-GB"/>
              </w:rPr>
            </w:pPr>
            <w:r w:rsidRPr="003E5C85">
              <w:rPr>
                <w:rFonts w:ascii="Calibri" w:eastAsia="Times New Roman" w:hAnsi="Calibri" w:cs="Calibri"/>
                <w:color w:val="006100"/>
                <w:sz w:val="22"/>
                <w:szCs w:val="22"/>
                <w:lang w:eastAsia="en-GB"/>
              </w:rPr>
              <w:t>1 ex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ECA48" w14:textId="77777777" w:rsidR="003E5C85" w:rsidRPr="003E5C85" w:rsidRDefault="003E5C85" w:rsidP="003E5C8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3E5C8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3E5C85" w:rsidRPr="003E5C85" w14:paraId="1F31537B" w14:textId="77777777" w:rsidTr="0023672F">
        <w:trPr>
          <w:trHeight w:val="17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7DD65" w14:textId="77777777" w:rsidR="003E5C85" w:rsidRPr="003E5C85" w:rsidRDefault="003E5C85" w:rsidP="003E5C8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3E5C8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Audacia</w:t>
            </w:r>
            <w:proofErr w:type="spellEnd"/>
            <w:r w:rsidRPr="003E5C8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y </w:t>
            </w:r>
            <w:proofErr w:type="spellStart"/>
            <w:r w:rsidRPr="003E5C8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lucidez</w:t>
            </w:r>
            <w:proofErr w:type="spellEnd"/>
            <w:r w:rsidRPr="003E5C8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|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51D99" w14:textId="77777777" w:rsidR="003E5C85" w:rsidRPr="003E5C85" w:rsidRDefault="003E5C85" w:rsidP="003E5C8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3E5C8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Madrid 1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3DBD2903" w14:textId="77777777" w:rsidR="003E5C85" w:rsidRPr="003E5C85" w:rsidRDefault="003E5C85" w:rsidP="003E5C85">
            <w:pPr>
              <w:rPr>
                <w:rFonts w:ascii="Calibri" w:eastAsia="Times New Roman" w:hAnsi="Calibri" w:cs="Calibri"/>
                <w:color w:val="006100"/>
                <w:sz w:val="22"/>
                <w:szCs w:val="22"/>
                <w:lang w:eastAsia="en-GB"/>
              </w:rPr>
            </w:pPr>
            <w:r w:rsidRPr="003E5C85">
              <w:rPr>
                <w:rFonts w:ascii="Calibri" w:eastAsia="Times New Roman" w:hAnsi="Calibri" w:cs="Calibri"/>
                <w:color w:val="006100"/>
                <w:sz w:val="22"/>
                <w:szCs w:val="22"/>
                <w:lang w:eastAsia="en-GB"/>
              </w:rPr>
              <w:t>1 ex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B2BF0" w14:textId="77777777" w:rsidR="003E5C85" w:rsidRPr="003E5C85" w:rsidRDefault="003E5C85" w:rsidP="003E5C8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3E5C8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3E5C85" w:rsidRPr="003E5C85" w14:paraId="37F91C01" w14:textId="77777777" w:rsidTr="0023672F">
        <w:trPr>
          <w:trHeight w:val="17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C5F7D" w14:textId="77777777" w:rsidR="003E5C85" w:rsidRPr="001E117B" w:rsidRDefault="003E5C85" w:rsidP="003E5C8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it-IT" w:eastAsia="en-GB"/>
              </w:rPr>
            </w:pPr>
            <w:proofErr w:type="spellStart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it-IT" w:eastAsia="en-GB"/>
              </w:rPr>
              <w:t>Siguiendo</w:t>
            </w:r>
            <w:proofErr w:type="spellEnd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it-IT" w:eastAsia="en-GB"/>
              </w:rPr>
              <w:t xml:space="preserve"> a Jesus | </w:t>
            </w:r>
            <w:proofErr w:type="spellStart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it-IT" w:eastAsia="en-GB"/>
              </w:rPr>
              <w:t>Maduena</w:t>
            </w:r>
            <w:proofErr w:type="spellEnd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it-IT" w:eastAsia="en-GB"/>
              </w:rPr>
              <w:t xml:space="preserve"> Manue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81506" w14:textId="77777777" w:rsidR="003E5C85" w:rsidRPr="003E5C85" w:rsidRDefault="003E5C85" w:rsidP="003E5C8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3E5C8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Madrid 1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52DB867B" w14:textId="77777777" w:rsidR="003E5C85" w:rsidRPr="003E5C85" w:rsidRDefault="003E5C85" w:rsidP="003E5C85">
            <w:pPr>
              <w:rPr>
                <w:rFonts w:ascii="Calibri" w:eastAsia="Times New Roman" w:hAnsi="Calibri" w:cs="Calibri"/>
                <w:color w:val="006100"/>
                <w:sz w:val="22"/>
                <w:szCs w:val="22"/>
                <w:lang w:eastAsia="en-GB"/>
              </w:rPr>
            </w:pPr>
            <w:r w:rsidRPr="003E5C85">
              <w:rPr>
                <w:rFonts w:ascii="Calibri" w:eastAsia="Times New Roman" w:hAnsi="Calibri" w:cs="Calibri"/>
                <w:color w:val="006100"/>
                <w:sz w:val="22"/>
                <w:szCs w:val="22"/>
                <w:lang w:eastAsia="en-GB"/>
              </w:rPr>
              <w:t>1 ex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30DE6" w14:textId="77777777" w:rsidR="003E5C85" w:rsidRPr="003E5C85" w:rsidRDefault="003E5C85" w:rsidP="003E5C8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3E5C8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3E5C85" w:rsidRPr="003E5C85" w14:paraId="3E122B86" w14:textId="77777777" w:rsidTr="0023672F">
        <w:trPr>
          <w:trHeight w:val="17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417F8" w14:textId="77777777" w:rsidR="003E5C85" w:rsidRPr="001E117B" w:rsidRDefault="003E5C85" w:rsidP="003E5C8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Marie, chemin du Christ | Foucher Félix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87B7C" w14:textId="77777777" w:rsidR="003E5C85" w:rsidRPr="003E5C85" w:rsidRDefault="003E5C85" w:rsidP="003E5C8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3E5C8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Fiac</w:t>
            </w:r>
            <w:proofErr w:type="spellEnd"/>
            <w:r w:rsidRPr="003E5C8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5275F739" w14:textId="77777777" w:rsidR="003E5C85" w:rsidRPr="003E5C85" w:rsidRDefault="003E5C85" w:rsidP="003E5C85">
            <w:pPr>
              <w:rPr>
                <w:rFonts w:ascii="Calibri" w:eastAsia="Times New Roman" w:hAnsi="Calibri" w:cs="Calibri"/>
                <w:color w:val="006100"/>
                <w:sz w:val="22"/>
                <w:szCs w:val="22"/>
                <w:lang w:eastAsia="en-GB"/>
              </w:rPr>
            </w:pPr>
            <w:r w:rsidRPr="003E5C85">
              <w:rPr>
                <w:rFonts w:ascii="Calibri" w:eastAsia="Times New Roman" w:hAnsi="Calibri" w:cs="Calibri"/>
                <w:color w:val="006100"/>
                <w:sz w:val="22"/>
                <w:szCs w:val="22"/>
                <w:lang w:eastAsia="en-GB"/>
              </w:rPr>
              <w:t>1 ex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A21DF" w14:textId="77777777" w:rsidR="003E5C85" w:rsidRPr="003E5C85" w:rsidRDefault="003E5C85" w:rsidP="003E5C8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3E5C8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3E5C85" w:rsidRPr="003E5C85" w14:paraId="11C121C9" w14:textId="77777777" w:rsidTr="0023672F">
        <w:trPr>
          <w:trHeight w:val="17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C8068" w14:textId="77777777" w:rsidR="003E5C85" w:rsidRPr="001E117B" w:rsidRDefault="003E5C85" w:rsidP="003E5C8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 xml:space="preserve">Lettres du Bienheureux G.J. Chaminade | </w:t>
            </w:r>
            <w:proofErr w:type="spellStart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Tucci</w:t>
            </w:r>
            <w:proofErr w:type="spellEnd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 xml:space="preserve"> Dari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6EFA0" w14:textId="77777777" w:rsidR="003E5C85" w:rsidRPr="003E5C85" w:rsidRDefault="003E5C85" w:rsidP="003E5C8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3E5C8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Roma 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77D3786E" w14:textId="77777777" w:rsidR="003E5C85" w:rsidRPr="003E5C85" w:rsidRDefault="003E5C85" w:rsidP="003E5C85">
            <w:pPr>
              <w:rPr>
                <w:rFonts w:ascii="Calibri" w:eastAsia="Times New Roman" w:hAnsi="Calibri" w:cs="Calibri"/>
                <w:color w:val="006100"/>
                <w:sz w:val="22"/>
                <w:szCs w:val="22"/>
                <w:lang w:eastAsia="en-GB"/>
              </w:rPr>
            </w:pPr>
            <w:r w:rsidRPr="003E5C85">
              <w:rPr>
                <w:rFonts w:ascii="Calibri" w:eastAsia="Times New Roman" w:hAnsi="Calibri" w:cs="Calibri"/>
                <w:color w:val="006100"/>
                <w:sz w:val="22"/>
                <w:szCs w:val="22"/>
                <w:lang w:eastAsia="en-GB"/>
              </w:rPr>
              <w:t>1 ex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013B8" w14:textId="77777777" w:rsidR="003E5C85" w:rsidRPr="003E5C85" w:rsidRDefault="003E5C85" w:rsidP="003E5C8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3E5C8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3E5C85" w:rsidRPr="003E5C85" w14:paraId="3CB8A212" w14:textId="77777777" w:rsidTr="0023672F">
        <w:trPr>
          <w:trHeight w:val="17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9C861" w14:textId="77777777" w:rsidR="003E5C85" w:rsidRPr="001E117B" w:rsidRDefault="003E5C85" w:rsidP="003E5C8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 xml:space="preserve">Une lettre du P. </w:t>
            </w:r>
            <w:proofErr w:type="spellStart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Cha</w:t>
            </w:r>
            <w:proofErr w:type="spellEnd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 xml:space="preserve"> chaque jour | </w:t>
            </w:r>
            <w:proofErr w:type="spellStart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Witwicki</w:t>
            </w:r>
            <w:proofErr w:type="spellEnd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 xml:space="preserve"> Rober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8F917" w14:textId="77777777" w:rsidR="003E5C85" w:rsidRPr="003E5C85" w:rsidRDefault="003E5C85" w:rsidP="003E5C8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3E5C8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Bordeaux 2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5108EEFA" w14:textId="77777777" w:rsidR="003E5C85" w:rsidRPr="003E5C85" w:rsidRDefault="003E5C85" w:rsidP="003E5C85">
            <w:pPr>
              <w:rPr>
                <w:rFonts w:ascii="Calibri" w:eastAsia="Times New Roman" w:hAnsi="Calibri" w:cs="Calibri"/>
                <w:color w:val="006100"/>
                <w:sz w:val="22"/>
                <w:szCs w:val="22"/>
                <w:lang w:eastAsia="en-GB"/>
              </w:rPr>
            </w:pPr>
            <w:r w:rsidRPr="003E5C85">
              <w:rPr>
                <w:rFonts w:ascii="Calibri" w:eastAsia="Times New Roman" w:hAnsi="Calibri" w:cs="Calibri"/>
                <w:color w:val="006100"/>
                <w:sz w:val="22"/>
                <w:szCs w:val="22"/>
                <w:lang w:eastAsia="en-GB"/>
              </w:rPr>
              <w:t>1 ex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4BDF7" w14:textId="77777777" w:rsidR="003E5C85" w:rsidRPr="003E5C85" w:rsidRDefault="003E5C85" w:rsidP="003E5C8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3E5C8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3E5C85" w:rsidRPr="003E5C85" w14:paraId="6AD9ACD5" w14:textId="77777777" w:rsidTr="0023672F">
        <w:trPr>
          <w:trHeight w:val="17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E5140" w14:textId="77777777" w:rsidR="003E5C85" w:rsidRPr="001E117B" w:rsidRDefault="003E5C85" w:rsidP="003E5C8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</w:pPr>
            <w:proofErr w:type="spellStart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G.</w:t>
            </w:r>
            <w:proofErr w:type="gramStart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J.Chaminade</w:t>
            </w:r>
            <w:proofErr w:type="spellEnd"/>
            <w:proofErr w:type="gramEnd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 xml:space="preserve"> Un Apôtre de Marie | Un religieux marianis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FCD62" w14:textId="77777777" w:rsidR="003E5C85" w:rsidRPr="003E5C85" w:rsidRDefault="003E5C85" w:rsidP="003E5C8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3E5C8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Paris 1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2BA6E6DE" w14:textId="77777777" w:rsidR="003E5C85" w:rsidRPr="003E5C85" w:rsidRDefault="003E5C85" w:rsidP="003E5C85">
            <w:pPr>
              <w:rPr>
                <w:rFonts w:ascii="Calibri" w:eastAsia="Times New Roman" w:hAnsi="Calibri" w:cs="Calibri"/>
                <w:color w:val="006100"/>
                <w:sz w:val="22"/>
                <w:szCs w:val="22"/>
                <w:lang w:eastAsia="en-GB"/>
              </w:rPr>
            </w:pPr>
            <w:r w:rsidRPr="003E5C85">
              <w:rPr>
                <w:rFonts w:ascii="Calibri" w:eastAsia="Times New Roman" w:hAnsi="Calibri" w:cs="Calibri"/>
                <w:color w:val="006100"/>
                <w:sz w:val="22"/>
                <w:szCs w:val="22"/>
                <w:lang w:eastAsia="en-GB"/>
              </w:rPr>
              <w:t>1 ex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3AA51" w14:textId="77777777" w:rsidR="003E5C85" w:rsidRPr="003E5C85" w:rsidRDefault="003E5C85" w:rsidP="003E5C8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3E5C8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3E5C85" w:rsidRPr="003E5C85" w14:paraId="635BABF9" w14:textId="77777777" w:rsidTr="0023672F">
        <w:trPr>
          <w:trHeight w:val="17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84531" w14:textId="77777777" w:rsidR="003E5C85" w:rsidRPr="001E117B" w:rsidRDefault="003E5C85" w:rsidP="003E5C8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Recueil de Méditation | Usage de la Société de Mari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32C2A" w14:textId="77777777" w:rsidR="003E5C85" w:rsidRPr="003E5C85" w:rsidRDefault="003E5C85" w:rsidP="003E5C8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3E5C8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ivelles 19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3392060C" w14:textId="77777777" w:rsidR="003E5C85" w:rsidRPr="003E5C85" w:rsidRDefault="003E5C85" w:rsidP="003E5C85">
            <w:pPr>
              <w:rPr>
                <w:rFonts w:ascii="Calibri" w:eastAsia="Times New Roman" w:hAnsi="Calibri" w:cs="Calibri"/>
                <w:color w:val="006100"/>
                <w:sz w:val="22"/>
                <w:szCs w:val="22"/>
                <w:lang w:eastAsia="en-GB"/>
              </w:rPr>
            </w:pPr>
            <w:r w:rsidRPr="003E5C85">
              <w:rPr>
                <w:rFonts w:ascii="Calibri" w:eastAsia="Times New Roman" w:hAnsi="Calibri" w:cs="Calibri"/>
                <w:color w:val="006100"/>
                <w:sz w:val="22"/>
                <w:szCs w:val="22"/>
                <w:lang w:eastAsia="en-GB"/>
              </w:rPr>
              <w:t>1 ex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EDC72" w14:textId="77777777" w:rsidR="003E5C85" w:rsidRPr="003E5C85" w:rsidRDefault="003E5C85" w:rsidP="003E5C8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3E5C8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3E5C85" w:rsidRPr="003E5C85" w14:paraId="6188C237" w14:textId="77777777" w:rsidTr="0023672F">
        <w:trPr>
          <w:trHeight w:val="17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14FE4" w14:textId="77777777" w:rsidR="003E5C85" w:rsidRPr="001E117B" w:rsidRDefault="003E5C85" w:rsidP="003E5C8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 xml:space="preserve">La Vierge Marie, Concile, </w:t>
            </w:r>
            <w:proofErr w:type="spellStart"/>
            <w:proofErr w:type="gramStart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P.Paul</w:t>
            </w:r>
            <w:proofErr w:type="spellEnd"/>
            <w:proofErr w:type="gramEnd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 xml:space="preserve"> VI et du P. </w:t>
            </w:r>
            <w:proofErr w:type="spellStart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Cha</w:t>
            </w:r>
            <w:proofErr w:type="spellEnd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 xml:space="preserve"> |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2AEE7" w14:textId="77777777" w:rsidR="003E5C85" w:rsidRPr="003E5C85" w:rsidRDefault="003E5C85" w:rsidP="003E5C8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3E5C8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Paris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2BBC9BED" w14:textId="77777777" w:rsidR="003E5C85" w:rsidRPr="003E5C85" w:rsidRDefault="003E5C85" w:rsidP="003E5C85">
            <w:pPr>
              <w:rPr>
                <w:rFonts w:ascii="Calibri" w:eastAsia="Times New Roman" w:hAnsi="Calibri" w:cs="Calibri"/>
                <w:color w:val="006100"/>
                <w:sz w:val="22"/>
                <w:szCs w:val="22"/>
                <w:lang w:eastAsia="en-GB"/>
              </w:rPr>
            </w:pPr>
            <w:r w:rsidRPr="003E5C85">
              <w:rPr>
                <w:rFonts w:ascii="Calibri" w:eastAsia="Times New Roman" w:hAnsi="Calibri" w:cs="Calibri"/>
                <w:color w:val="006100"/>
                <w:sz w:val="22"/>
                <w:szCs w:val="22"/>
                <w:lang w:eastAsia="en-GB"/>
              </w:rPr>
              <w:t>1 ex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69BED" w14:textId="77777777" w:rsidR="003E5C85" w:rsidRPr="003E5C85" w:rsidRDefault="003E5C85" w:rsidP="003E5C8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3E5C8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3E5C85" w:rsidRPr="003E5C85" w14:paraId="5B175FFD" w14:textId="77777777" w:rsidTr="0023672F">
        <w:trPr>
          <w:trHeight w:val="17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FA034" w14:textId="77777777" w:rsidR="003E5C85" w:rsidRPr="001E117B" w:rsidRDefault="003E5C85" w:rsidP="003E5C8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Ecrits et paroles Tomes 1-7G-J Chaminad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1DE21" w14:textId="77777777" w:rsidR="003E5C85" w:rsidRPr="001E117B" w:rsidRDefault="003E5C85" w:rsidP="003E5C8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65B37FC3" w14:textId="77777777" w:rsidR="003E5C85" w:rsidRPr="003E5C85" w:rsidRDefault="003E5C85" w:rsidP="003E5C85">
            <w:pPr>
              <w:rPr>
                <w:rFonts w:ascii="Calibri" w:eastAsia="Times New Roman" w:hAnsi="Calibri" w:cs="Calibri"/>
                <w:color w:val="006100"/>
                <w:sz w:val="22"/>
                <w:szCs w:val="22"/>
                <w:lang w:eastAsia="en-GB"/>
              </w:rPr>
            </w:pPr>
            <w:r w:rsidRPr="003E5C85">
              <w:rPr>
                <w:rFonts w:ascii="Calibri" w:eastAsia="Times New Roman" w:hAnsi="Calibri" w:cs="Calibri"/>
                <w:color w:val="006100"/>
                <w:sz w:val="22"/>
                <w:szCs w:val="22"/>
                <w:lang w:eastAsia="en-GB"/>
              </w:rPr>
              <w:t>1 ex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94BA2" w14:textId="77777777" w:rsidR="003E5C85" w:rsidRPr="003E5C85" w:rsidRDefault="003E5C85" w:rsidP="003E5C8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3E5C8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3E5C85" w:rsidRPr="003E5C85" w14:paraId="792C937E" w14:textId="77777777" w:rsidTr="0023672F">
        <w:trPr>
          <w:trHeight w:val="17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A5A75" w14:textId="77777777" w:rsidR="003E5C85" w:rsidRPr="001E117B" w:rsidRDefault="003E5C85" w:rsidP="003E5C8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L'Ecoute et la Paroles pour une vie marianiste aujourd'hu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D0369" w14:textId="77777777" w:rsidR="003E5C85" w:rsidRPr="001E117B" w:rsidRDefault="003E5C85" w:rsidP="003E5C8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1878A2DF" w14:textId="77777777" w:rsidR="003E5C85" w:rsidRPr="003E5C85" w:rsidRDefault="003E5C85" w:rsidP="003E5C85">
            <w:pPr>
              <w:rPr>
                <w:rFonts w:ascii="Calibri" w:eastAsia="Times New Roman" w:hAnsi="Calibri" w:cs="Calibri"/>
                <w:color w:val="006100"/>
                <w:sz w:val="22"/>
                <w:szCs w:val="22"/>
                <w:lang w:eastAsia="en-GB"/>
              </w:rPr>
            </w:pPr>
            <w:r w:rsidRPr="003E5C85">
              <w:rPr>
                <w:rFonts w:ascii="Calibri" w:eastAsia="Times New Roman" w:hAnsi="Calibri" w:cs="Calibri"/>
                <w:color w:val="006100"/>
                <w:sz w:val="22"/>
                <w:szCs w:val="22"/>
                <w:lang w:eastAsia="en-GB"/>
              </w:rPr>
              <w:t>1 ex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D02AD" w14:textId="77777777" w:rsidR="003E5C85" w:rsidRPr="003E5C85" w:rsidRDefault="003E5C85" w:rsidP="003E5C8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3E5C8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3E5C85" w:rsidRPr="003E5C85" w14:paraId="614041A9" w14:textId="77777777" w:rsidTr="0023672F">
        <w:trPr>
          <w:trHeight w:val="17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33126" w14:textId="77777777" w:rsidR="003E5C85" w:rsidRPr="001E117B" w:rsidRDefault="003E5C85" w:rsidP="003E5C8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proofErr w:type="spellStart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  <w:t>Companons</w:t>
            </w:r>
            <w:proofErr w:type="spellEnd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  <w:t xml:space="preserve"> of Adele | </w:t>
            </w:r>
            <w:proofErr w:type="spellStart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  <w:t>Stefanelli</w:t>
            </w:r>
            <w:proofErr w:type="spellEnd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  <w:t xml:space="preserve"> Joseph S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159B1" w14:textId="77777777" w:rsidR="003E5C85" w:rsidRPr="003E5C85" w:rsidRDefault="003E5C85" w:rsidP="003E5C8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3E5C8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Dayton 1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057AC1CE" w14:textId="77777777" w:rsidR="003E5C85" w:rsidRPr="003E5C85" w:rsidRDefault="003E5C85" w:rsidP="003E5C85">
            <w:pPr>
              <w:rPr>
                <w:rFonts w:ascii="Calibri" w:eastAsia="Times New Roman" w:hAnsi="Calibri" w:cs="Calibri"/>
                <w:color w:val="006100"/>
                <w:sz w:val="22"/>
                <w:szCs w:val="22"/>
                <w:lang w:eastAsia="en-GB"/>
              </w:rPr>
            </w:pPr>
            <w:r w:rsidRPr="003E5C85">
              <w:rPr>
                <w:rFonts w:ascii="Calibri" w:eastAsia="Times New Roman" w:hAnsi="Calibri" w:cs="Calibri"/>
                <w:color w:val="006100"/>
                <w:sz w:val="22"/>
                <w:szCs w:val="22"/>
                <w:lang w:eastAsia="en-GB"/>
              </w:rPr>
              <w:t>1 ex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9C1E5" w14:textId="77777777" w:rsidR="003E5C85" w:rsidRPr="003E5C85" w:rsidRDefault="003E5C85" w:rsidP="003E5C8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3E5C8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3E5C85" w:rsidRPr="003E5C85" w14:paraId="0E432D3D" w14:textId="77777777" w:rsidTr="0023672F">
        <w:trPr>
          <w:trHeight w:val="17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3D791" w14:textId="77777777" w:rsidR="003E5C85" w:rsidRPr="003E5C85" w:rsidRDefault="003E5C85" w:rsidP="003E5C8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3E5C8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Adela de Batz de </w:t>
            </w:r>
            <w:proofErr w:type="spellStart"/>
            <w:r w:rsidRPr="003E5C8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renquelléony</w:t>
            </w:r>
            <w:proofErr w:type="spellEnd"/>
            <w:r w:rsidRPr="003E5C8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3E5C8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su</w:t>
            </w:r>
            <w:proofErr w:type="spellEnd"/>
            <w:r w:rsidRPr="003E5C8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3E5C8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familia</w:t>
            </w:r>
            <w:proofErr w:type="spellEnd"/>
            <w:r w:rsidRPr="003E5C8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| </w:t>
            </w:r>
            <w:proofErr w:type="spellStart"/>
            <w:r w:rsidRPr="003E5C8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Lagabaster</w:t>
            </w:r>
            <w:proofErr w:type="spellEnd"/>
            <w:r w:rsidRPr="003E5C8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3E5C8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Arratibel</w:t>
            </w:r>
            <w:proofErr w:type="spellEnd"/>
            <w:r w:rsidRPr="003E5C8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Danie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1DA72" w14:textId="77777777" w:rsidR="003E5C85" w:rsidRPr="003E5C85" w:rsidRDefault="003E5C85" w:rsidP="003E5C8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3E5C8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Madrid 1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1AF64286" w14:textId="77777777" w:rsidR="003E5C85" w:rsidRPr="003E5C85" w:rsidRDefault="003E5C85" w:rsidP="003E5C85">
            <w:pPr>
              <w:rPr>
                <w:rFonts w:ascii="Calibri" w:eastAsia="Times New Roman" w:hAnsi="Calibri" w:cs="Calibri"/>
                <w:color w:val="006100"/>
                <w:sz w:val="22"/>
                <w:szCs w:val="22"/>
                <w:lang w:eastAsia="en-GB"/>
              </w:rPr>
            </w:pPr>
            <w:r w:rsidRPr="003E5C85">
              <w:rPr>
                <w:rFonts w:ascii="Calibri" w:eastAsia="Times New Roman" w:hAnsi="Calibri" w:cs="Calibri"/>
                <w:color w:val="006100"/>
                <w:sz w:val="22"/>
                <w:szCs w:val="22"/>
                <w:lang w:eastAsia="en-GB"/>
              </w:rPr>
              <w:t>1 ex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2D2F0" w14:textId="77777777" w:rsidR="003E5C85" w:rsidRPr="003E5C85" w:rsidRDefault="003E5C85" w:rsidP="003E5C8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3E5C8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3E5C85" w:rsidRPr="003E5C85" w14:paraId="456A4F7D" w14:textId="77777777" w:rsidTr="0023672F">
        <w:trPr>
          <w:trHeight w:val="17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B2DF0" w14:textId="77777777" w:rsidR="003E5C85" w:rsidRPr="001E117B" w:rsidRDefault="003E5C85" w:rsidP="003E5C8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</w:pPr>
            <w:proofErr w:type="spellStart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Venerable</w:t>
            </w:r>
            <w:proofErr w:type="spellEnd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 xml:space="preserve"> Mère Marie de la Conception | Décret de </w:t>
            </w:r>
            <w:proofErr w:type="spellStart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Héroicité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E338C" w14:textId="77777777" w:rsidR="003E5C85" w:rsidRPr="003E5C85" w:rsidRDefault="003E5C85" w:rsidP="003E5C8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3E5C8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Roma 19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235C2FCB" w14:textId="77777777" w:rsidR="003E5C85" w:rsidRPr="003E5C85" w:rsidRDefault="003E5C85" w:rsidP="003E5C85">
            <w:pPr>
              <w:rPr>
                <w:rFonts w:ascii="Calibri" w:eastAsia="Times New Roman" w:hAnsi="Calibri" w:cs="Calibri"/>
                <w:color w:val="006100"/>
                <w:sz w:val="22"/>
                <w:szCs w:val="22"/>
                <w:lang w:eastAsia="en-GB"/>
              </w:rPr>
            </w:pPr>
            <w:r w:rsidRPr="003E5C85">
              <w:rPr>
                <w:rFonts w:ascii="Calibri" w:eastAsia="Times New Roman" w:hAnsi="Calibri" w:cs="Calibri"/>
                <w:color w:val="006100"/>
                <w:sz w:val="22"/>
                <w:szCs w:val="22"/>
                <w:lang w:eastAsia="en-GB"/>
              </w:rPr>
              <w:t>1 ex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23F7C" w14:textId="77777777" w:rsidR="003E5C85" w:rsidRPr="003E5C85" w:rsidRDefault="003E5C85" w:rsidP="003E5C8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3E5C8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3E5C85" w:rsidRPr="003E5C85" w14:paraId="736E1B39" w14:textId="77777777" w:rsidTr="0023672F">
        <w:trPr>
          <w:trHeight w:val="17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84747" w14:textId="77777777" w:rsidR="003E5C85" w:rsidRPr="001E117B" w:rsidRDefault="003E5C85" w:rsidP="003E5C8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</w:pPr>
            <w:proofErr w:type="spellStart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Adele</w:t>
            </w:r>
            <w:proofErr w:type="spellEnd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 xml:space="preserve"> de Batz de </w:t>
            </w:r>
            <w:proofErr w:type="spellStart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Trenquelléon</w:t>
            </w:r>
            <w:proofErr w:type="spellEnd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 xml:space="preserve"> | </w:t>
            </w:r>
            <w:proofErr w:type="spellStart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Pujos</w:t>
            </w:r>
            <w:proofErr w:type="spellEnd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 xml:space="preserve"> Ch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3329B" w14:textId="77777777" w:rsidR="003E5C85" w:rsidRPr="003E5C85" w:rsidRDefault="003E5C85" w:rsidP="003E5C8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3E5C8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erac</w:t>
            </w:r>
            <w:proofErr w:type="spellEnd"/>
            <w:r w:rsidRPr="003E5C8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19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79C9268B" w14:textId="77777777" w:rsidR="003E5C85" w:rsidRPr="003E5C85" w:rsidRDefault="003E5C85" w:rsidP="003E5C85">
            <w:pPr>
              <w:rPr>
                <w:rFonts w:ascii="Calibri" w:eastAsia="Times New Roman" w:hAnsi="Calibri" w:cs="Calibri"/>
                <w:color w:val="006100"/>
                <w:sz w:val="22"/>
                <w:szCs w:val="22"/>
                <w:lang w:eastAsia="en-GB"/>
              </w:rPr>
            </w:pPr>
            <w:r w:rsidRPr="003E5C85">
              <w:rPr>
                <w:rFonts w:ascii="Calibri" w:eastAsia="Times New Roman" w:hAnsi="Calibri" w:cs="Calibri"/>
                <w:color w:val="006100"/>
                <w:sz w:val="22"/>
                <w:szCs w:val="22"/>
                <w:lang w:eastAsia="en-GB"/>
              </w:rPr>
              <w:t>1 ex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89237" w14:textId="77777777" w:rsidR="003E5C85" w:rsidRPr="003E5C85" w:rsidRDefault="003E5C85" w:rsidP="003E5C8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3E5C8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3E5C85" w:rsidRPr="003E5C85" w14:paraId="0D551D10" w14:textId="77777777" w:rsidTr="0023672F">
        <w:trPr>
          <w:trHeight w:val="17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75257" w14:textId="77777777" w:rsidR="003E5C85" w:rsidRPr="001E117B" w:rsidRDefault="003E5C85" w:rsidP="003E5C8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  <w:t xml:space="preserve">Letters of Adèle | </w:t>
            </w:r>
            <w:proofErr w:type="spellStart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  <w:t>Stefanelli</w:t>
            </w:r>
            <w:proofErr w:type="spellEnd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  <w:t xml:space="preserve"> Joseph S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EBE87" w14:textId="77777777" w:rsidR="003E5C85" w:rsidRPr="003E5C85" w:rsidRDefault="003E5C85" w:rsidP="003E5C8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3E5C8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Dayton 1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37A0229A" w14:textId="77777777" w:rsidR="003E5C85" w:rsidRPr="003E5C85" w:rsidRDefault="003E5C85" w:rsidP="003E5C85">
            <w:pPr>
              <w:rPr>
                <w:rFonts w:ascii="Calibri" w:eastAsia="Times New Roman" w:hAnsi="Calibri" w:cs="Calibri"/>
                <w:color w:val="006100"/>
                <w:sz w:val="22"/>
                <w:szCs w:val="22"/>
                <w:lang w:eastAsia="en-GB"/>
              </w:rPr>
            </w:pPr>
            <w:r w:rsidRPr="003E5C85">
              <w:rPr>
                <w:rFonts w:ascii="Calibri" w:eastAsia="Times New Roman" w:hAnsi="Calibri" w:cs="Calibri"/>
                <w:color w:val="006100"/>
                <w:sz w:val="22"/>
                <w:szCs w:val="22"/>
                <w:lang w:eastAsia="en-GB"/>
              </w:rPr>
              <w:t>1 ex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C3475" w14:textId="77777777" w:rsidR="003E5C85" w:rsidRPr="003E5C85" w:rsidRDefault="003E5C85" w:rsidP="003E5C8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3E5C8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3E5C85" w:rsidRPr="003E5C85" w14:paraId="28ACB307" w14:textId="77777777" w:rsidTr="0023672F">
        <w:trPr>
          <w:trHeight w:val="17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896E7" w14:textId="77777777" w:rsidR="003E5C85" w:rsidRPr="001E117B" w:rsidRDefault="003E5C85" w:rsidP="003E5C8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  <w:t xml:space="preserve">Letters of Adèle | </w:t>
            </w:r>
            <w:proofErr w:type="spellStart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  <w:t>Stefanelli</w:t>
            </w:r>
            <w:proofErr w:type="spellEnd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  <w:t xml:space="preserve"> Joseph S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1D637" w14:textId="77777777" w:rsidR="003E5C85" w:rsidRPr="003E5C85" w:rsidRDefault="003E5C85" w:rsidP="003E5C8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3E5C8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Dayton 1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3913BB98" w14:textId="77777777" w:rsidR="003E5C85" w:rsidRPr="003E5C85" w:rsidRDefault="003E5C85" w:rsidP="003E5C85">
            <w:pPr>
              <w:rPr>
                <w:rFonts w:ascii="Calibri" w:eastAsia="Times New Roman" w:hAnsi="Calibri" w:cs="Calibri"/>
                <w:color w:val="006100"/>
                <w:sz w:val="22"/>
                <w:szCs w:val="22"/>
                <w:lang w:eastAsia="en-GB"/>
              </w:rPr>
            </w:pPr>
            <w:r w:rsidRPr="003E5C85">
              <w:rPr>
                <w:rFonts w:ascii="Calibri" w:eastAsia="Times New Roman" w:hAnsi="Calibri" w:cs="Calibri"/>
                <w:color w:val="006100"/>
                <w:sz w:val="22"/>
                <w:szCs w:val="22"/>
                <w:lang w:eastAsia="en-GB"/>
              </w:rPr>
              <w:t>1 ex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0983A" w14:textId="77777777" w:rsidR="003E5C85" w:rsidRPr="003E5C85" w:rsidRDefault="003E5C85" w:rsidP="003E5C8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3E5C8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3E5C85" w:rsidRPr="003E5C85" w14:paraId="131E1AA0" w14:textId="77777777" w:rsidTr="0023672F">
        <w:trPr>
          <w:trHeight w:val="17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CD1BD" w14:textId="77777777" w:rsidR="003E5C85" w:rsidRPr="001E117B" w:rsidRDefault="003E5C85" w:rsidP="003E5C8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Lettres de Adèle de Batz | Tom 1 1805à1816 et 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6E9FE" w14:textId="77777777" w:rsidR="003E5C85" w:rsidRPr="003E5C85" w:rsidRDefault="003E5C85" w:rsidP="003E5C8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3E5C8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Roma 19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70ABA729" w14:textId="77777777" w:rsidR="003E5C85" w:rsidRPr="003E5C85" w:rsidRDefault="003E5C85" w:rsidP="003E5C85">
            <w:pPr>
              <w:rPr>
                <w:rFonts w:ascii="Calibri" w:eastAsia="Times New Roman" w:hAnsi="Calibri" w:cs="Calibri"/>
                <w:color w:val="006100"/>
                <w:sz w:val="22"/>
                <w:szCs w:val="22"/>
                <w:lang w:eastAsia="en-GB"/>
              </w:rPr>
            </w:pPr>
            <w:r w:rsidRPr="003E5C85">
              <w:rPr>
                <w:rFonts w:ascii="Calibri" w:eastAsia="Times New Roman" w:hAnsi="Calibri" w:cs="Calibri"/>
                <w:color w:val="006100"/>
                <w:sz w:val="22"/>
                <w:szCs w:val="22"/>
                <w:lang w:eastAsia="en-GB"/>
              </w:rPr>
              <w:t>2 liv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8D3B3" w14:textId="77777777" w:rsidR="003E5C85" w:rsidRPr="003E5C85" w:rsidRDefault="003E5C85" w:rsidP="003E5C8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3E5C8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3E5C85" w:rsidRPr="003E5C85" w14:paraId="23BAF502" w14:textId="77777777" w:rsidTr="0023672F">
        <w:trPr>
          <w:trHeight w:val="17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02021" w14:textId="77777777" w:rsidR="003E5C85" w:rsidRPr="001E117B" w:rsidRDefault="003E5C85" w:rsidP="003E5C8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</w:pPr>
            <w:proofErr w:type="spellStart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lastRenderedPageBreak/>
              <w:t>Inedex</w:t>
            </w:r>
            <w:proofErr w:type="spellEnd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 xml:space="preserve"> des lettres de Adèle |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D47B7" w14:textId="77777777" w:rsidR="003E5C85" w:rsidRPr="003E5C85" w:rsidRDefault="003E5C85" w:rsidP="003E5C8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3E5C8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Roma 19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1784F406" w14:textId="77777777" w:rsidR="003E5C85" w:rsidRPr="003E5C85" w:rsidRDefault="003E5C85" w:rsidP="003E5C85">
            <w:pPr>
              <w:rPr>
                <w:rFonts w:ascii="Calibri" w:eastAsia="Times New Roman" w:hAnsi="Calibri" w:cs="Calibri"/>
                <w:color w:val="006100"/>
                <w:sz w:val="22"/>
                <w:szCs w:val="22"/>
                <w:lang w:eastAsia="en-GB"/>
              </w:rPr>
            </w:pPr>
            <w:r w:rsidRPr="003E5C85">
              <w:rPr>
                <w:rFonts w:ascii="Calibri" w:eastAsia="Times New Roman" w:hAnsi="Calibri" w:cs="Calibri"/>
                <w:color w:val="006100"/>
                <w:sz w:val="22"/>
                <w:szCs w:val="22"/>
                <w:lang w:eastAsia="en-GB"/>
              </w:rPr>
              <w:t>1 ex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25B07" w14:textId="77777777" w:rsidR="003E5C85" w:rsidRPr="003E5C85" w:rsidRDefault="003E5C85" w:rsidP="003E5C8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3E5C8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3E5C85" w:rsidRPr="003E5C85" w14:paraId="7E41CA32" w14:textId="77777777" w:rsidTr="0023672F">
        <w:trPr>
          <w:trHeight w:val="17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622EB" w14:textId="77777777" w:rsidR="003E5C85" w:rsidRPr="001E117B" w:rsidRDefault="003E5C85" w:rsidP="003E5C8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 xml:space="preserve">Adèle de Batz de </w:t>
            </w:r>
            <w:proofErr w:type="spellStart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Trenquellöon</w:t>
            </w:r>
            <w:proofErr w:type="spellEnd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 xml:space="preserve"> | Bec Joëll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67F5E" w14:textId="77777777" w:rsidR="003E5C85" w:rsidRPr="003E5C85" w:rsidRDefault="003E5C85" w:rsidP="003E5C8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3E5C8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Sucy</w:t>
            </w:r>
            <w:proofErr w:type="spellEnd"/>
            <w:r w:rsidRPr="003E5C8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en Brie 19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5FD10580" w14:textId="77777777" w:rsidR="003E5C85" w:rsidRPr="003E5C85" w:rsidRDefault="003E5C85" w:rsidP="003E5C85">
            <w:pPr>
              <w:rPr>
                <w:rFonts w:ascii="Calibri" w:eastAsia="Times New Roman" w:hAnsi="Calibri" w:cs="Calibri"/>
                <w:color w:val="006100"/>
                <w:sz w:val="22"/>
                <w:szCs w:val="22"/>
                <w:lang w:eastAsia="en-GB"/>
              </w:rPr>
            </w:pPr>
            <w:r w:rsidRPr="003E5C85">
              <w:rPr>
                <w:rFonts w:ascii="Calibri" w:eastAsia="Times New Roman" w:hAnsi="Calibri" w:cs="Calibri"/>
                <w:color w:val="006100"/>
                <w:sz w:val="22"/>
                <w:szCs w:val="22"/>
                <w:lang w:eastAsia="en-GB"/>
              </w:rPr>
              <w:t>1 ex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CDCDC" w14:textId="77777777" w:rsidR="003E5C85" w:rsidRPr="003E5C85" w:rsidRDefault="003E5C85" w:rsidP="003E5C8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3E5C8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3E5C85" w:rsidRPr="003E5C85" w14:paraId="015A6094" w14:textId="77777777" w:rsidTr="0023672F">
        <w:trPr>
          <w:trHeight w:val="17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6DE1E" w14:textId="77777777" w:rsidR="003E5C85" w:rsidRPr="001E117B" w:rsidRDefault="003E5C85" w:rsidP="003E5C8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 xml:space="preserve">Adèle de </w:t>
            </w:r>
            <w:proofErr w:type="spellStart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Trenquelléon</w:t>
            </w:r>
            <w:proofErr w:type="spellEnd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 xml:space="preserve"> | Rousseau Henr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40BC6" w14:textId="77777777" w:rsidR="003E5C85" w:rsidRPr="003E5C85" w:rsidRDefault="003E5C85" w:rsidP="003E5C8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3E5C8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Paris 1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473493D4" w14:textId="77777777" w:rsidR="003E5C85" w:rsidRPr="003E5C85" w:rsidRDefault="003E5C85" w:rsidP="003E5C85">
            <w:pPr>
              <w:rPr>
                <w:rFonts w:ascii="Calibri" w:eastAsia="Times New Roman" w:hAnsi="Calibri" w:cs="Calibri"/>
                <w:color w:val="006100"/>
                <w:sz w:val="22"/>
                <w:szCs w:val="22"/>
                <w:lang w:eastAsia="en-GB"/>
              </w:rPr>
            </w:pPr>
            <w:r w:rsidRPr="003E5C85">
              <w:rPr>
                <w:rFonts w:ascii="Calibri" w:eastAsia="Times New Roman" w:hAnsi="Calibri" w:cs="Calibri"/>
                <w:color w:val="006100"/>
                <w:sz w:val="22"/>
                <w:szCs w:val="22"/>
                <w:lang w:eastAsia="en-GB"/>
              </w:rPr>
              <w:t>1 ex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8113E" w14:textId="77777777" w:rsidR="003E5C85" w:rsidRPr="003E5C85" w:rsidRDefault="003E5C85" w:rsidP="003E5C8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3E5C8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3E5C85" w:rsidRPr="003E5C85" w14:paraId="60CD0427" w14:textId="77777777" w:rsidTr="0023672F">
        <w:trPr>
          <w:trHeight w:val="17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7B435" w14:textId="77777777" w:rsidR="003E5C85" w:rsidRPr="001E117B" w:rsidRDefault="003E5C85" w:rsidP="003E5C8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 xml:space="preserve">Adèle de </w:t>
            </w:r>
            <w:proofErr w:type="spellStart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Trenquelléon</w:t>
            </w:r>
            <w:proofErr w:type="spellEnd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 xml:space="preserve"> | </w:t>
            </w:r>
            <w:proofErr w:type="spellStart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Solirène</w:t>
            </w:r>
            <w:proofErr w:type="spellEnd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 xml:space="preserve"> E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90FB4" w14:textId="77777777" w:rsidR="003E5C85" w:rsidRPr="003E5C85" w:rsidRDefault="003E5C85" w:rsidP="003E5C8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3E5C8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Le Puy 19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75AC1F13" w14:textId="77777777" w:rsidR="003E5C85" w:rsidRPr="003E5C85" w:rsidRDefault="003E5C85" w:rsidP="003E5C85">
            <w:pPr>
              <w:rPr>
                <w:rFonts w:ascii="Calibri" w:eastAsia="Times New Roman" w:hAnsi="Calibri" w:cs="Calibri"/>
                <w:color w:val="006100"/>
                <w:sz w:val="22"/>
                <w:szCs w:val="22"/>
                <w:lang w:eastAsia="en-GB"/>
              </w:rPr>
            </w:pPr>
            <w:r w:rsidRPr="003E5C85">
              <w:rPr>
                <w:rFonts w:ascii="Calibri" w:eastAsia="Times New Roman" w:hAnsi="Calibri" w:cs="Calibri"/>
                <w:color w:val="006100"/>
                <w:sz w:val="22"/>
                <w:szCs w:val="22"/>
                <w:lang w:eastAsia="en-GB"/>
              </w:rPr>
              <w:t>1 ex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113AF" w14:textId="77777777" w:rsidR="003E5C85" w:rsidRPr="003E5C85" w:rsidRDefault="003E5C85" w:rsidP="003E5C8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3E5C8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3E5C85" w:rsidRPr="003E5C85" w14:paraId="64FF9AF9" w14:textId="77777777" w:rsidTr="0023672F">
        <w:trPr>
          <w:trHeight w:val="17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5355E" w14:textId="77777777" w:rsidR="003E5C85" w:rsidRPr="001E117B" w:rsidRDefault="003E5C85" w:rsidP="003E5C8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it-IT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it-IT" w:eastAsia="en-GB"/>
              </w:rPr>
              <w:t xml:space="preserve">Il dono dell'amicizia Adele | </w:t>
            </w:r>
            <w:proofErr w:type="spellStart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it-IT" w:eastAsia="en-GB"/>
              </w:rPr>
              <w:t>Benlloch</w:t>
            </w:r>
            <w:proofErr w:type="spellEnd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it-IT" w:eastAsia="en-GB"/>
              </w:rPr>
              <w:t xml:space="preserve"> Edoardo S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D31E4" w14:textId="77777777" w:rsidR="003E5C85" w:rsidRPr="003E5C85" w:rsidRDefault="003E5C85" w:rsidP="003E5C8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3E5C8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Roma 1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67EFAA07" w14:textId="77777777" w:rsidR="003E5C85" w:rsidRPr="003E5C85" w:rsidRDefault="003E5C85" w:rsidP="003E5C85">
            <w:pPr>
              <w:rPr>
                <w:rFonts w:ascii="Calibri" w:eastAsia="Times New Roman" w:hAnsi="Calibri" w:cs="Calibri"/>
                <w:color w:val="006100"/>
                <w:sz w:val="22"/>
                <w:szCs w:val="22"/>
                <w:lang w:eastAsia="en-GB"/>
              </w:rPr>
            </w:pPr>
            <w:r w:rsidRPr="003E5C85">
              <w:rPr>
                <w:rFonts w:ascii="Calibri" w:eastAsia="Times New Roman" w:hAnsi="Calibri" w:cs="Calibri"/>
                <w:color w:val="006100"/>
                <w:sz w:val="22"/>
                <w:szCs w:val="22"/>
                <w:lang w:eastAsia="en-GB"/>
              </w:rPr>
              <w:t>1 ex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AC334" w14:textId="77777777" w:rsidR="003E5C85" w:rsidRPr="003E5C85" w:rsidRDefault="003E5C85" w:rsidP="003E5C8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3E5C8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3E5C85" w:rsidRPr="003E5C85" w14:paraId="7F6BD11C" w14:textId="77777777" w:rsidTr="0023672F">
        <w:trPr>
          <w:trHeight w:val="17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930AD" w14:textId="77777777" w:rsidR="003E5C85" w:rsidRPr="001E117B" w:rsidRDefault="003E5C85" w:rsidP="003E5C8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it-IT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it-IT" w:eastAsia="en-GB"/>
              </w:rPr>
              <w:t xml:space="preserve">Se </w:t>
            </w:r>
            <w:proofErr w:type="spellStart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it-IT" w:eastAsia="en-GB"/>
              </w:rPr>
              <w:t>llamaba</w:t>
            </w:r>
            <w:proofErr w:type="spellEnd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it-IT" w:eastAsia="en-GB"/>
              </w:rPr>
              <w:t xml:space="preserve"> </w:t>
            </w:r>
            <w:proofErr w:type="spellStart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it-IT" w:eastAsia="en-GB"/>
              </w:rPr>
              <w:t>Adela</w:t>
            </w:r>
            <w:proofErr w:type="spellEnd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it-IT" w:eastAsia="en-GB"/>
              </w:rPr>
              <w:t xml:space="preserve"> | Cantero Lorenza FM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D3E1A" w14:textId="77777777" w:rsidR="003E5C85" w:rsidRPr="003E5C85" w:rsidRDefault="003E5C85" w:rsidP="003E5C8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3E5C8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Madrid 19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064462CF" w14:textId="77777777" w:rsidR="003E5C85" w:rsidRPr="003E5C85" w:rsidRDefault="003E5C85" w:rsidP="003E5C85">
            <w:pPr>
              <w:rPr>
                <w:rFonts w:ascii="Calibri" w:eastAsia="Times New Roman" w:hAnsi="Calibri" w:cs="Calibri"/>
                <w:color w:val="006100"/>
                <w:sz w:val="22"/>
                <w:szCs w:val="22"/>
                <w:lang w:eastAsia="en-GB"/>
              </w:rPr>
            </w:pPr>
            <w:r w:rsidRPr="003E5C85">
              <w:rPr>
                <w:rFonts w:ascii="Calibri" w:eastAsia="Times New Roman" w:hAnsi="Calibri" w:cs="Calibri"/>
                <w:color w:val="006100"/>
                <w:sz w:val="22"/>
                <w:szCs w:val="22"/>
                <w:lang w:eastAsia="en-GB"/>
              </w:rPr>
              <w:t>1 ex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F603E" w14:textId="77777777" w:rsidR="003E5C85" w:rsidRPr="003E5C85" w:rsidRDefault="003E5C85" w:rsidP="003E5C8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3E5C8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3E5C85" w:rsidRPr="003E5C85" w14:paraId="51242780" w14:textId="77777777" w:rsidTr="0023672F">
        <w:trPr>
          <w:trHeight w:val="17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20DEA" w14:textId="77777777" w:rsidR="003E5C85" w:rsidRPr="001E117B" w:rsidRDefault="003E5C85" w:rsidP="003E5C8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 xml:space="preserve">L'Institut des Filles de </w:t>
            </w:r>
            <w:proofErr w:type="spellStart"/>
            <w:proofErr w:type="gramStart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M.Immac</w:t>
            </w:r>
            <w:proofErr w:type="spellEnd"/>
            <w:proofErr w:type="gramEnd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 xml:space="preserve">. | </w:t>
            </w:r>
            <w:proofErr w:type="spellStart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Originesm</w:t>
            </w:r>
            <w:proofErr w:type="spellEnd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 xml:space="preserve"> esprit, </w:t>
            </w:r>
            <w:proofErr w:type="spellStart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oeuvres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CB5D5" w14:textId="77777777" w:rsidR="003E5C85" w:rsidRPr="003E5C85" w:rsidRDefault="003E5C85" w:rsidP="003E5C8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3E5C8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Nivelles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5B786E77" w14:textId="77777777" w:rsidR="003E5C85" w:rsidRPr="003E5C85" w:rsidRDefault="003E5C85" w:rsidP="003E5C85">
            <w:pPr>
              <w:rPr>
                <w:rFonts w:ascii="Calibri" w:eastAsia="Times New Roman" w:hAnsi="Calibri" w:cs="Calibri"/>
                <w:color w:val="006100"/>
                <w:sz w:val="22"/>
                <w:szCs w:val="22"/>
                <w:lang w:eastAsia="en-GB"/>
              </w:rPr>
            </w:pPr>
            <w:r w:rsidRPr="003E5C85">
              <w:rPr>
                <w:rFonts w:ascii="Calibri" w:eastAsia="Times New Roman" w:hAnsi="Calibri" w:cs="Calibri"/>
                <w:color w:val="006100"/>
                <w:sz w:val="22"/>
                <w:szCs w:val="22"/>
                <w:lang w:eastAsia="en-GB"/>
              </w:rPr>
              <w:t>1 ex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2AD03" w14:textId="77777777" w:rsidR="003E5C85" w:rsidRPr="003E5C85" w:rsidRDefault="003E5C85" w:rsidP="003E5C8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3E5C8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3E5C85" w:rsidRPr="003E5C85" w14:paraId="0A622B29" w14:textId="77777777" w:rsidTr="0023672F">
        <w:trPr>
          <w:trHeight w:val="17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C4A6A" w14:textId="77777777" w:rsidR="003E5C85" w:rsidRPr="001E117B" w:rsidRDefault="003E5C85" w:rsidP="003E5C8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</w:pPr>
            <w:proofErr w:type="spellStart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Adéle</w:t>
            </w:r>
            <w:proofErr w:type="spellEnd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 xml:space="preserve"> de </w:t>
            </w:r>
            <w:proofErr w:type="spellStart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Trenquelléon</w:t>
            </w:r>
            <w:proofErr w:type="spellEnd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 xml:space="preserve"> | </w:t>
            </w:r>
            <w:proofErr w:type="spellStart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Gadiou</w:t>
            </w:r>
            <w:proofErr w:type="spellEnd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 xml:space="preserve"> L.S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FBA72" w14:textId="77777777" w:rsidR="003E5C85" w:rsidRPr="003E5C85" w:rsidRDefault="003E5C85" w:rsidP="003E5C8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3E5C8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ivelles 19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59F07DA8" w14:textId="77777777" w:rsidR="003E5C85" w:rsidRPr="003E5C85" w:rsidRDefault="003E5C85" w:rsidP="003E5C85">
            <w:pPr>
              <w:rPr>
                <w:rFonts w:ascii="Calibri" w:eastAsia="Times New Roman" w:hAnsi="Calibri" w:cs="Calibri"/>
                <w:color w:val="006100"/>
                <w:sz w:val="22"/>
                <w:szCs w:val="22"/>
                <w:lang w:eastAsia="en-GB"/>
              </w:rPr>
            </w:pPr>
            <w:r w:rsidRPr="003E5C85">
              <w:rPr>
                <w:rFonts w:ascii="Calibri" w:eastAsia="Times New Roman" w:hAnsi="Calibri" w:cs="Calibri"/>
                <w:color w:val="006100"/>
                <w:sz w:val="22"/>
                <w:szCs w:val="22"/>
                <w:lang w:eastAsia="en-GB"/>
              </w:rPr>
              <w:t>2 ex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1727D" w14:textId="77777777" w:rsidR="003E5C85" w:rsidRPr="003E5C85" w:rsidRDefault="003E5C85" w:rsidP="003E5C8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3E5C8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3E5C85" w:rsidRPr="003E5C85" w14:paraId="6FC121BE" w14:textId="77777777" w:rsidTr="0023672F">
        <w:trPr>
          <w:trHeight w:val="17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E8036" w14:textId="77777777" w:rsidR="003E5C85" w:rsidRPr="003E5C85" w:rsidRDefault="003E5C85" w:rsidP="003E5C8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3E5C8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Fuoco </w:t>
            </w:r>
            <w:proofErr w:type="spellStart"/>
            <w:r w:rsidRPr="003E5C8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d'amore</w:t>
            </w:r>
            <w:proofErr w:type="spellEnd"/>
            <w:r w:rsidRPr="003E5C8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| </w:t>
            </w:r>
            <w:proofErr w:type="spellStart"/>
            <w:r w:rsidRPr="003E5C8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Pilenga</w:t>
            </w:r>
            <w:proofErr w:type="spellEnd"/>
            <w:r w:rsidRPr="003E5C8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Caterin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979EC" w14:textId="77777777" w:rsidR="003E5C85" w:rsidRPr="003E5C85" w:rsidRDefault="003E5C85" w:rsidP="003E5C8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3E5C8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Pomezia</w:t>
            </w:r>
            <w:proofErr w:type="spellEnd"/>
            <w:r w:rsidRPr="003E5C8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19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7637388F" w14:textId="77777777" w:rsidR="003E5C85" w:rsidRPr="003E5C85" w:rsidRDefault="003E5C85" w:rsidP="003E5C85">
            <w:pPr>
              <w:rPr>
                <w:rFonts w:ascii="Calibri" w:eastAsia="Times New Roman" w:hAnsi="Calibri" w:cs="Calibri"/>
                <w:color w:val="006100"/>
                <w:sz w:val="22"/>
                <w:szCs w:val="22"/>
                <w:lang w:eastAsia="en-GB"/>
              </w:rPr>
            </w:pPr>
            <w:r w:rsidRPr="003E5C85">
              <w:rPr>
                <w:rFonts w:ascii="Calibri" w:eastAsia="Times New Roman" w:hAnsi="Calibri" w:cs="Calibri"/>
                <w:color w:val="006100"/>
                <w:sz w:val="22"/>
                <w:szCs w:val="22"/>
                <w:lang w:eastAsia="en-GB"/>
              </w:rPr>
              <w:t>1 ex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1C075" w14:textId="77777777" w:rsidR="003E5C85" w:rsidRPr="003E5C85" w:rsidRDefault="003E5C85" w:rsidP="003E5C8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3E5C8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3E5C85" w:rsidRPr="003E5C85" w14:paraId="1B97E9A1" w14:textId="77777777" w:rsidTr="0023672F">
        <w:trPr>
          <w:trHeight w:val="17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85CAC" w14:textId="77777777" w:rsidR="003E5C85" w:rsidRPr="001E117B" w:rsidRDefault="003E5C85" w:rsidP="003E5C8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Le Rosaire | Textes de Mère Adèl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82CFF" w14:textId="77777777" w:rsidR="003E5C85" w:rsidRPr="001E117B" w:rsidRDefault="003E5C85" w:rsidP="003E5C8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3BF2E570" w14:textId="77777777" w:rsidR="003E5C85" w:rsidRPr="003E5C85" w:rsidRDefault="003E5C85" w:rsidP="003E5C85">
            <w:pPr>
              <w:rPr>
                <w:rFonts w:ascii="Calibri" w:eastAsia="Times New Roman" w:hAnsi="Calibri" w:cs="Calibri"/>
                <w:color w:val="006100"/>
                <w:sz w:val="22"/>
                <w:szCs w:val="22"/>
                <w:lang w:eastAsia="en-GB"/>
              </w:rPr>
            </w:pPr>
            <w:r w:rsidRPr="003E5C85">
              <w:rPr>
                <w:rFonts w:ascii="Calibri" w:eastAsia="Times New Roman" w:hAnsi="Calibri" w:cs="Calibri"/>
                <w:color w:val="006100"/>
                <w:sz w:val="22"/>
                <w:szCs w:val="22"/>
                <w:lang w:eastAsia="en-GB"/>
              </w:rPr>
              <w:t>1 ex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8D95E" w14:textId="77777777" w:rsidR="003E5C85" w:rsidRPr="003E5C85" w:rsidRDefault="003E5C85" w:rsidP="003E5C8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3E5C8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</w:tbl>
    <w:p w14:paraId="2CAD3D6C" w14:textId="77777777" w:rsidR="0023672F" w:rsidRDefault="0023672F" w:rsidP="00250F3C">
      <w:pPr>
        <w:tabs>
          <w:tab w:val="left" w:pos="2040"/>
        </w:tabs>
        <w:sectPr w:rsidR="0023672F" w:rsidSect="00D2482A">
          <w:pgSz w:w="11906" w:h="16838"/>
          <w:pgMar w:top="1440" w:right="686" w:bottom="873" w:left="306" w:header="709" w:footer="346" w:gutter="0"/>
          <w:cols w:space="708"/>
          <w:docGrid w:linePitch="360"/>
        </w:sectPr>
      </w:pPr>
    </w:p>
    <w:tbl>
      <w:tblPr>
        <w:tblW w:w="10904" w:type="dxa"/>
        <w:tblLook w:val="04A0" w:firstRow="1" w:lastRow="0" w:firstColumn="1" w:lastColumn="0" w:noHBand="0" w:noVBand="1"/>
      </w:tblPr>
      <w:tblGrid>
        <w:gridCol w:w="6799"/>
        <w:gridCol w:w="2552"/>
        <w:gridCol w:w="850"/>
        <w:gridCol w:w="703"/>
      </w:tblGrid>
      <w:tr w:rsidR="0023672F" w:rsidRPr="0023672F" w14:paraId="58ED2D96" w14:textId="77777777" w:rsidTr="0023672F">
        <w:trPr>
          <w:trHeight w:val="320"/>
          <w:tblHeader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100D8" w14:textId="77777777" w:rsidR="0023672F" w:rsidRPr="0023672F" w:rsidRDefault="0023672F" w:rsidP="0023672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23672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lastRenderedPageBreak/>
              <w:t>Description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A444B" w14:textId="77777777" w:rsidR="0023672F" w:rsidRPr="0023672F" w:rsidRDefault="0023672F" w:rsidP="0023672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23672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Dat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AEBAF" w14:textId="77777777" w:rsidR="0023672F" w:rsidRPr="0023672F" w:rsidRDefault="0023672F" w:rsidP="0023672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23672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#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04469" w14:textId="77777777" w:rsidR="0023672F" w:rsidRPr="0023672F" w:rsidRDefault="0023672F" w:rsidP="0023672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23672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23672F" w:rsidRPr="0023672F" w14:paraId="094175C4" w14:textId="77777777" w:rsidTr="0023672F">
        <w:trPr>
          <w:trHeight w:val="32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AAB3C" w14:textId="77777777" w:rsidR="0023672F" w:rsidRPr="001E117B" w:rsidRDefault="0023672F" w:rsidP="002367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  <w:t xml:space="preserve">Adèle, Aristocrat for the Poor | </w:t>
            </w:r>
            <w:proofErr w:type="spellStart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  <w:t>Stefanelli</w:t>
            </w:r>
            <w:proofErr w:type="spellEnd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  <w:t xml:space="preserve"> Joseph SM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7EB2C" w14:textId="77777777" w:rsidR="0023672F" w:rsidRPr="0023672F" w:rsidRDefault="0023672F" w:rsidP="002367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Dayton 1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5D55D0AC" w14:textId="77777777" w:rsidR="0023672F" w:rsidRPr="0023672F" w:rsidRDefault="0023672F" w:rsidP="0023672F">
            <w:pPr>
              <w:rPr>
                <w:rFonts w:ascii="Calibri" w:eastAsia="Times New Roman" w:hAnsi="Calibri" w:cs="Calibri"/>
                <w:color w:val="006100"/>
                <w:lang w:eastAsia="en-GB"/>
              </w:rPr>
            </w:pPr>
            <w:r w:rsidRPr="0023672F">
              <w:rPr>
                <w:rFonts w:ascii="Calibri" w:eastAsia="Times New Roman" w:hAnsi="Calibri" w:cs="Calibri"/>
                <w:color w:val="006100"/>
                <w:lang w:eastAsia="en-GB"/>
              </w:rPr>
              <w:t>1 ex.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34095" w14:textId="77777777" w:rsidR="0023672F" w:rsidRPr="0023672F" w:rsidRDefault="0023672F" w:rsidP="002367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23672F" w:rsidRPr="0023672F" w14:paraId="1BCC11DF" w14:textId="77777777" w:rsidTr="0023672F">
        <w:trPr>
          <w:trHeight w:val="32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F8751" w14:textId="77777777" w:rsidR="0023672F" w:rsidRPr="0023672F" w:rsidRDefault="0023672F" w:rsidP="002367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Adèle, Allez </w:t>
            </w:r>
            <w:proofErr w:type="spellStart"/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jeter</w:t>
            </w:r>
            <w:proofErr w:type="spellEnd"/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vosd</w:t>
            </w:r>
            <w:proofErr w:type="spellEnd"/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filets</w:t>
            </w:r>
            <w:proofErr w:type="spellEnd"/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| </w:t>
            </w:r>
            <w:proofErr w:type="spellStart"/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Bec</w:t>
            </w:r>
            <w:proofErr w:type="spellEnd"/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Joëll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70139" w14:textId="77777777" w:rsidR="0023672F" w:rsidRPr="0023672F" w:rsidRDefault="0023672F" w:rsidP="002367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Roma 19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3CC6B688" w14:textId="77777777" w:rsidR="0023672F" w:rsidRPr="0023672F" w:rsidRDefault="0023672F" w:rsidP="0023672F">
            <w:pPr>
              <w:rPr>
                <w:rFonts w:ascii="Calibri" w:eastAsia="Times New Roman" w:hAnsi="Calibri" w:cs="Calibri"/>
                <w:color w:val="006100"/>
                <w:lang w:eastAsia="en-GB"/>
              </w:rPr>
            </w:pPr>
            <w:r w:rsidRPr="0023672F">
              <w:rPr>
                <w:rFonts w:ascii="Calibri" w:eastAsia="Times New Roman" w:hAnsi="Calibri" w:cs="Calibri"/>
                <w:color w:val="006100"/>
                <w:lang w:eastAsia="en-GB"/>
              </w:rPr>
              <w:t>1 ex.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55C8B" w14:textId="77777777" w:rsidR="0023672F" w:rsidRPr="0023672F" w:rsidRDefault="0023672F" w:rsidP="002367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23672F" w:rsidRPr="0023672F" w14:paraId="43FAD611" w14:textId="77777777" w:rsidTr="0023672F">
        <w:trPr>
          <w:trHeight w:val="32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65586" w14:textId="77777777" w:rsidR="0023672F" w:rsidRPr="001E117B" w:rsidRDefault="0023672F" w:rsidP="002367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Chemin de Prière avec Adèle | Bec Marie-Joëll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BFAC0" w14:textId="77777777" w:rsidR="0023672F" w:rsidRPr="0023672F" w:rsidRDefault="0023672F" w:rsidP="002367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Sucy</w:t>
            </w:r>
            <w:proofErr w:type="spellEnd"/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en Brie 19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F885F" w14:textId="77777777" w:rsidR="0023672F" w:rsidRPr="0023672F" w:rsidRDefault="0023672F" w:rsidP="002367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2 ex.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F584A" w14:textId="77777777" w:rsidR="0023672F" w:rsidRPr="0023672F" w:rsidRDefault="0023672F" w:rsidP="002367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23672F" w:rsidRPr="0023672F" w14:paraId="4AD71084" w14:textId="77777777" w:rsidTr="0023672F">
        <w:trPr>
          <w:trHeight w:val="32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31316" w14:textId="77777777" w:rsidR="0023672F" w:rsidRPr="001E117B" w:rsidRDefault="0023672F" w:rsidP="002367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it-IT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it-IT" w:eastAsia="en-GB"/>
              </w:rPr>
              <w:t>Camino di Preghiera con Adele | Bec Marie-</w:t>
            </w:r>
            <w:proofErr w:type="spellStart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it-IT" w:eastAsia="en-GB"/>
              </w:rPr>
              <w:t>Joëlle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FDC5A" w14:textId="77777777" w:rsidR="0023672F" w:rsidRPr="0023672F" w:rsidRDefault="0023672F" w:rsidP="002367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Roma 1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54CB9" w14:textId="77777777" w:rsidR="0023672F" w:rsidRPr="0023672F" w:rsidRDefault="0023672F" w:rsidP="002367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 ex.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D41ED" w14:textId="77777777" w:rsidR="0023672F" w:rsidRPr="0023672F" w:rsidRDefault="0023672F" w:rsidP="002367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23672F" w:rsidRPr="0023672F" w14:paraId="7F76A19D" w14:textId="77777777" w:rsidTr="0023672F">
        <w:trPr>
          <w:trHeight w:val="32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175B0" w14:textId="77777777" w:rsidR="0023672F" w:rsidRPr="001E117B" w:rsidRDefault="0023672F" w:rsidP="002367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  <w:t>Walking with Adele | Bec Marie-</w:t>
            </w:r>
            <w:proofErr w:type="spellStart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  <w:t>Joëlle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CC3B1" w14:textId="77777777" w:rsidR="0023672F" w:rsidRPr="0023672F" w:rsidRDefault="0023672F" w:rsidP="002367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Dayton 2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C4692" w14:textId="77777777" w:rsidR="0023672F" w:rsidRPr="0023672F" w:rsidRDefault="0023672F" w:rsidP="002367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 ex.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C571D" w14:textId="77777777" w:rsidR="0023672F" w:rsidRPr="0023672F" w:rsidRDefault="0023672F" w:rsidP="002367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23672F" w:rsidRPr="0023672F" w14:paraId="71BA95EC" w14:textId="77777777" w:rsidTr="0023672F">
        <w:trPr>
          <w:trHeight w:val="32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2F914" w14:textId="77777777" w:rsidR="0023672F" w:rsidRPr="001E117B" w:rsidRDefault="0023672F" w:rsidP="002367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Avec Marie disciples et missionnaires | 30e Chapitre général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A1D41" w14:textId="77777777" w:rsidR="0023672F" w:rsidRPr="0023672F" w:rsidRDefault="0023672F" w:rsidP="002367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Roma 2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107CD" w14:textId="77777777" w:rsidR="0023672F" w:rsidRPr="0023672F" w:rsidRDefault="0023672F" w:rsidP="002367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 ex.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51E5D" w14:textId="77777777" w:rsidR="0023672F" w:rsidRPr="0023672F" w:rsidRDefault="0023672F" w:rsidP="002367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23672F" w:rsidRPr="0023672F" w14:paraId="4132B76C" w14:textId="77777777" w:rsidTr="0023672F">
        <w:trPr>
          <w:trHeight w:val="32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66B28" w14:textId="77777777" w:rsidR="0023672F" w:rsidRPr="0023672F" w:rsidRDefault="0023672F" w:rsidP="002367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Moi, Adele | Adele </w:t>
            </w:r>
            <w:proofErr w:type="spellStart"/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raconte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9B113" w14:textId="77777777" w:rsidR="0023672F" w:rsidRPr="0023672F" w:rsidRDefault="0023672F" w:rsidP="002367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Sucy</w:t>
            </w:r>
            <w:proofErr w:type="spellEnd"/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en Brie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B140C" w14:textId="77777777" w:rsidR="0023672F" w:rsidRPr="0023672F" w:rsidRDefault="0023672F" w:rsidP="002367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 ex.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CEAA5" w14:textId="77777777" w:rsidR="0023672F" w:rsidRPr="0023672F" w:rsidRDefault="0023672F" w:rsidP="002367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23672F" w:rsidRPr="0023672F" w14:paraId="707DB805" w14:textId="77777777" w:rsidTr="0023672F">
        <w:trPr>
          <w:trHeight w:val="32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39143" w14:textId="77777777" w:rsidR="0023672F" w:rsidRPr="0023672F" w:rsidRDefault="0023672F" w:rsidP="002367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El </w:t>
            </w:r>
            <w:proofErr w:type="spellStart"/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don</w:t>
            </w:r>
            <w:proofErr w:type="spellEnd"/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de la </w:t>
            </w:r>
            <w:proofErr w:type="spellStart"/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amistad</w:t>
            </w:r>
            <w:proofErr w:type="spellEnd"/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| </w:t>
            </w:r>
            <w:proofErr w:type="spellStart"/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Benlloch</w:t>
            </w:r>
            <w:proofErr w:type="spellEnd"/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Edoardo SM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887CF" w14:textId="77777777" w:rsidR="0023672F" w:rsidRPr="0023672F" w:rsidRDefault="0023672F" w:rsidP="002367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Madrid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F138D" w14:textId="77777777" w:rsidR="0023672F" w:rsidRPr="0023672F" w:rsidRDefault="0023672F" w:rsidP="002367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 ex.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DCBBC" w14:textId="77777777" w:rsidR="0023672F" w:rsidRPr="0023672F" w:rsidRDefault="0023672F" w:rsidP="002367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23672F" w:rsidRPr="0023672F" w14:paraId="44BFBDFC" w14:textId="77777777" w:rsidTr="0023672F">
        <w:trPr>
          <w:trHeight w:val="32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99805" w14:textId="77777777" w:rsidR="0023672F" w:rsidRPr="001E117B" w:rsidRDefault="0023672F" w:rsidP="002367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Album iconographique | Claret Eugène SM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9C990" w14:textId="77777777" w:rsidR="0023672F" w:rsidRPr="0023672F" w:rsidRDefault="0023672F" w:rsidP="002367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Roma 19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679AC" w14:textId="77777777" w:rsidR="0023672F" w:rsidRPr="0023672F" w:rsidRDefault="0023672F" w:rsidP="002367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 ex.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68596" w14:textId="77777777" w:rsidR="0023672F" w:rsidRPr="0023672F" w:rsidRDefault="0023672F" w:rsidP="002367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23672F" w:rsidRPr="0023672F" w14:paraId="40646CEA" w14:textId="77777777" w:rsidTr="0023672F">
        <w:trPr>
          <w:trHeight w:val="32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83502" w14:textId="77777777" w:rsidR="0023672F" w:rsidRPr="001E117B" w:rsidRDefault="0023672F" w:rsidP="002367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</w:pPr>
            <w:proofErr w:type="spellStart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Adelaidis</w:t>
            </w:r>
            <w:proofErr w:type="spellEnd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 xml:space="preserve"> de Batz de </w:t>
            </w:r>
            <w:proofErr w:type="spellStart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Trenquelléon</w:t>
            </w:r>
            <w:proofErr w:type="spellEnd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 xml:space="preserve"> | </w:t>
            </w:r>
            <w:proofErr w:type="spellStart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Positio</w:t>
            </w:r>
            <w:proofErr w:type="spellEnd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 xml:space="preserve"> </w:t>
            </w:r>
            <w:proofErr w:type="spellStart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beatificationis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633A5" w14:textId="77777777" w:rsidR="0023672F" w:rsidRPr="0023672F" w:rsidRDefault="0023672F" w:rsidP="002367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Vatican</w:t>
            </w:r>
            <w:proofErr w:type="spellEnd"/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19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7F0F8" w14:textId="77777777" w:rsidR="0023672F" w:rsidRPr="0023672F" w:rsidRDefault="0023672F" w:rsidP="002367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 ex.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4447E" w14:textId="77777777" w:rsidR="0023672F" w:rsidRPr="0023672F" w:rsidRDefault="0023672F" w:rsidP="002367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23672F" w:rsidRPr="0023672F" w14:paraId="47A32CCC" w14:textId="77777777" w:rsidTr="0023672F">
        <w:trPr>
          <w:trHeight w:val="32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3305C" w14:textId="77777777" w:rsidR="0023672F" w:rsidRPr="0023672F" w:rsidRDefault="0023672F" w:rsidP="002367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Mariae</w:t>
            </w:r>
            <w:proofErr w:type="spellEnd"/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heresiae</w:t>
            </w:r>
            <w:proofErr w:type="spellEnd"/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Carolae</w:t>
            </w:r>
            <w:proofErr w:type="spellEnd"/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de </w:t>
            </w:r>
            <w:proofErr w:type="spellStart"/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Lamourous</w:t>
            </w:r>
            <w:proofErr w:type="spellEnd"/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| </w:t>
            </w:r>
            <w:proofErr w:type="spellStart"/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Positio</w:t>
            </w:r>
            <w:proofErr w:type="spellEnd"/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beatificationis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33414" w14:textId="77777777" w:rsidR="0023672F" w:rsidRPr="0023672F" w:rsidRDefault="0023672F" w:rsidP="002367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Vatican</w:t>
            </w:r>
            <w:proofErr w:type="spellEnd"/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19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1CA5D" w14:textId="77777777" w:rsidR="0023672F" w:rsidRPr="0023672F" w:rsidRDefault="0023672F" w:rsidP="002367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 ex.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D4F97" w14:textId="77777777" w:rsidR="0023672F" w:rsidRPr="0023672F" w:rsidRDefault="0023672F" w:rsidP="002367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23672F" w:rsidRPr="0023672F" w14:paraId="612CD7EA" w14:textId="77777777" w:rsidTr="0023672F">
        <w:trPr>
          <w:trHeight w:val="32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A58E3" w14:textId="77777777" w:rsidR="0023672F" w:rsidRPr="001E117B" w:rsidRDefault="0023672F" w:rsidP="002367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Décret de l'</w:t>
            </w:r>
            <w:proofErr w:type="spellStart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héroicité</w:t>
            </w:r>
            <w:proofErr w:type="spellEnd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 xml:space="preserve"> des vertus | </w:t>
            </w:r>
            <w:proofErr w:type="spellStart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Positio</w:t>
            </w:r>
            <w:proofErr w:type="spellEnd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 xml:space="preserve"> </w:t>
            </w:r>
            <w:proofErr w:type="spellStart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beatificationis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0E0F1" w14:textId="77777777" w:rsidR="0023672F" w:rsidRPr="0023672F" w:rsidRDefault="0023672F" w:rsidP="002367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Roma 19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26DA6" w14:textId="77777777" w:rsidR="0023672F" w:rsidRPr="0023672F" w:rsidRDefault="0023672F" w:rsidP="002367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 ex.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52297" w14:textId="77777777" w:rsidR="0023672F" w:rsidRPr="0023672F" w:rsidRDefault="0023672F" w:rsidP="002367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23672F" w:rsidRPr="0023672F" w14:paraId="2C3BB2B8" w14:textId="77777777" w:rsidTr="0023672F">
        <w:trPr>
          <w:trHeight w:val="32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41CC7" w14:textId="77777777" w:rsidR="0023672F" w:rsidRPr="0023672F" w:rsidRDefault="0023672F" w:rsidP="002367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Mariae</w:t>
            </w:r>
            <w:proofErr w:type="spellEnd"/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heresiae</w:t>
            </w:r>
            <w:proofErr w:type="spellEnd"/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Carolae</w:t>
            </w:r>
            <w:proofErr w:type="spellEnd"/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de </w:t>
            </w:r>
            <w:proofErr w:type="spellStart"/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Lamourous</w:t>
            </w:r>
            <w:proofErr w:type="spellEnd"/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| </w:t>
            </w:r>
            <w:proofErr w:type="spellStart"/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Giraudin</w:t>
            </w:r>
            <w:proofErr w:type="spellEnd"/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August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0BFEE" w14:textId="77777777" w:rsidR="0023672F" w:rsidRPr="0023672F" w:rsidRDefault="0023672F" w:rsidP="002367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Bordeaux 19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FEBCB" w14:textId="77777777" w:rsidR="0023672F" w:rsidRPr="0023672F" w:rsidRDefault="0023672F" w:rsidP="002367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6 ex.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5BEF6" w14:textId="77777777" w:rsidR="0023672F" w:rsidRPr="0023672F" w:rsidRDefault="0023672F" w:rsidP="002367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23672F" w:rsidRPr="0023672F" w14:paraId="26B6742C" w14:textId="77777777" w:rsidTr="0023672F">
        <w:trPr>
          <w:trHeight w:val="32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3FE09" w14:textId="77777777" w:rsidR="0023672F" w:rsidRPr="0023672F" w:rsidRDefault="0023672F" w:rsidP="002367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Mlle</w:t>
            </w:r>
            <w:proofErr w:type="spellEnd"/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deLamourous</w:t>
            </w:r>
            <w:proofErr w:type="spellEnd"/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| </w:t>
            </w:r>
            <w:proofErr w:type="spellStart"/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Stefanelli</w:t>
            </w:r>
            <w:proofErr w:type="spellEnd"/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Joseph SM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553CC" w14:textId="77777777" w:rsidR="0023672F" w:rsidRPr="0023672F" w:rsidRDefault="0023672F" w:rsidP="002367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Dayton 19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C7941" w14:textId="77777777" w:rsidR="0023672F" w:rsidRPr="0023672F" w:rsidRDefault="0023672F" w:rsidP="002367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 ex.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4524E" w14:textId="77777777" w:rsidR="0023672F" w:rsidRPr="0023672F" w:rsidRDefault="0023672F" w:rsidP="002367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23672F" w:rsidRPr="0023672F" w14:paraId="78C4EE6E" w14:textId="77777777" w:rsidTr="0023672F">
        <w:trPr>
          <w:trHeight w:val="32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38B2F" w14:textId="77777777" w:rsidR="0023672F" w:rsidRPr="0023672F" w:rsidRDefault="0023672F" w:rsidP="002367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 xml:space="preserve">Dictionnaire </w:t>
            </w:r>
            <w:proofErr w:type="gramStart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Règle  de</w:t>
            </w:r>
            <w:proofErr w:type="gramEnd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 xml:space="preserve"> Vie mar. </w:t>
            </w:r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| DRM Albano Ambrogi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F63AF" w14:textId="77777777" w:rsidR="0023672F" w:rsidRPr="0023672F" w:rsidRDefault="0023672F" w:rsidP="002367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Roma 19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03A11" w14:textId="77777777" w:rsidR="0023672F" w:rsidRPr="0023672F" w:rsidRDefault="0023672F" w:rsidP="002367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2 ex.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08400" w14:textId="77777777" w:rsidR="0023672F" w:rsidRPr="0023672F" w:rsidRDefault="0023672F" w:rsidP="002367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23672F" w:rsidRPr="0023672F" w14:paraId="482C184A" w14:textId="77777777" w:rsidTr="0023672F">
        <w:trPr>
          <w:trHeight w:val="32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BEAAC" w14:textId="77777777" w:rsidR="0023672F" w:rsidRPr="001E117B" w:rsidRDefault="0023672F" w:rsidP="002367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  <w:t>Commentary on the Rule of Life of the Society of Mary | N 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693F1" w14:textId="77777777" w:rsidR="0023672F" w:rsidRPr="0023672F" w:rsidRDefault="0023672F" w:rsidP="002367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Dayton, Ohio 19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634A8" w14:textId="77777777" w:rsidR="0023672F" w:rsidRPr="0023672F" w:rsidRDefault="0023672F" w:rsidP="002367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 ex.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EDC08" w14:textId="77777777" w:rsidR="0023672F" w:rsidRPr="0023672F" w:rsidRDefault="0023672F" w:rsidP="002367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23672F" w:rsidRPr="0023672F" w14:paraId="19BB8971" w14:textId="77777777" w:rsidTr="0023672F">
        <w:trPr>
          <w:trHeight w:val="32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CB29C" w14:textId="77777777" w:rsidR="0023672F" w:rsidRPr="001E117B" w:rsidRDefault="0023672F" w:rsidP="002367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it-IT" w:eastAsia="en-GB"/>
              </w:rPr>
            </w:pPr>
            <w:proofErr w:type="spellStart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it-IT" w:eastAsia="en-GB"/>
              </w:rPr>
              <w:t>Diccionario</w:t>
            </w:r>
            <w:proofErr w:type="spellEnd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it-IT" w:eastAsia="en-GB"/>
              </w:rPr>
              <w:t xml:space="preserve"> de la </w:t>
            </w:r>
            <w:proofErr w:type="spellStart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it-IT" w:eastAsia="en-GB"/>
              </w:rPr>
              <w:t>Regla</w:t>
            </w:r>
            <w:proofErr w:type="spellEnd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it-IT" w:eastAsia="en-GB"/>
              </w:rPr>
              <w:t xml:space="preserve"> de Vida Marianista | Dir. Ambrogio Albano, Sm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D01CF" w14:textId="77777777" w:rsidR="0023672F" w:rsidRPr="0023672F" w:rsidRDefault="0023672F" w:rsidP="002367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Madrid 1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B34B1" w14:textId="77777777" w:rsidR="0023672F" w:rsidRPr="0023672F" w:rsidRDefault="0023672F" w:rsidP="002367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 ex.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169FC" w14:textId="77777777" w:rsidR="0023672F" w:rsidRPr="0023672F" w:rsidRDefault="0023672F" w:rsidP="002367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23672F" w:rsidRPr="0023672F" w14:paraId="5A272C03" w14:textId="77777777" w:rsidTr="0023672F">
        <w:trPr>
          <w:trHeight w:val="32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483ED" w14:textId="77777777" w:rsidR="0023672F" w:rsidRPr="001E117B" w:rsidRDefault="0023672F" w:rsidP="002367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 xml:space="preserve">La Vie spirituelle d'après les écrits du Père Chaminade | Paul Joseph </w:t>
            </w:r>
            <w:proofErr w:type="spellStart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Hoffer</w:t>
            </w:r>
            <w:proofErr w:type="spellEnd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 xml:space="preserve">, </w:t>
            </w:r>
            <w:proofErr w:type="spellStart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sm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5FDB4" w14:textId="77777777" w:rsidR="0023672F" w:rsidRPr="0023672F" w:rsidRDefault="0023672F" w:rsidP="002367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Roma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2BDBB" w14:textId="77777777" w:rsidR="0023672F" w:rsidRPr="0023672F" w:rsidRDefault="0023672F" w:rsidP="002367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2 ex.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57286" w14:textId="77777777" w:rsidR="0023672F" w:rsidRPr="0023672F" w:rsidRDefault="0023672F" w:rsidP="002367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23672F" w:rsidRPr="0023672F" w14:paraId="2AEF1573" w14:textId="77777777" w:rsidTr="0023672F">
        <w:trPr>
          <w:trHeight w:val="32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044CF" w14:textId="77777777" w:rsidR="0023672F" w:rsidRPr="001E117B" w:rsidRDefault="0023672F" w:rsidP="002367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it-IT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it-IT" w:eastAsia="en-GB"/>
              </w:rPr>
              <w:t xml:space="preserve">Lo Spirito delle origini | Quentin </w:t>
            </w:r>
            <w:proofErr w:type="spellStart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it-IT" w:eastAsia="en-GB"/>
              </w:rPr>
              <w:t>Hakenewerth</w:t>
            </w:r>
            <w:proofErr w:type="spellEnd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it-IT" w:eastAsia="en-GB"/>
              </w:rPr>
              <w:t xml:space="preserve">, </w:t>
            </w:r>
            <w:proofErr w:type="spellStart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it-IT" w:eastAsia="en-GB"/>
              </w:rPr>
              <w:t>sm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C8B3E" w14:textId="77777777" w:rsidR="0023672F" w:rsidRPr="0023672F" w:rsidRDefault="0023672F" w:rsidP="002367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Roma 19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6C5C1" w14:textId="77777777" w:rsidR="0023672F" w:rsidRPr="0023672F" w:rsidRDefault="0023672F" w:rsidP="002367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 ex.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D5D3E" w14:textId="77777777" w:rsidR="0023672F" w:rsidRPr="0023672F" w:rsidRDefault="0023672F" w:rsidP="002367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23672F" w:rsidRPr="0023672F" w14:paraId="600B81C9" w14:textId="77777777" w:rsidTr="0023672F">
        <w:trPr>
          <w:trHeight w:val="32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6B56B" w14:textId="77777777" w:rsidR="0023672F" w:rsidRPr="001E117B" w:rsidRDefault="0023672F" w:rsidP="002367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 xml:space="preserve">Aux sources marianistes | Quentin </w:t>
            </w:r>
            <w:proofErr w:type="spellStart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Hakenewerth</w:t>
            </w:r>
            <w:proofErr w:type="spellEnd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 xml:space="preserve">, </w:t>
            </w:r>
            <w:proofErr w:type="spellStart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sm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A9F24" w14:textId="77777777" w:rsidR="0023672F" w:rsidRPr="0023672F" w:rsidRDefault="0023672F" w:rsidP="002367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Rome 19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7F6AE" w14:textId="77777777" w:rsidR="0023672F" w:rsidRPr="0023672F" w:rsidRDefault="0023672F" w:rsidP="002367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 ex.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F3971" w14:textId="77777777" w:rsidR="0023672F" w:rsidRPr="0023672F" w:rsidRDefault="0023672F" w:rsidP="002367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23672F" w:rsidRPr="0023672F" w14:paraId="62309F38" w14:textId="77777777" w:rsidTr="0023672F">
        <w:trPr>
          <w:trHeight w:val="32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EDEC7" w14:textId="77777777" w:rsidR="0023672F" w:rsidRPr="0023672F" w:rsidRDefault="0023672F" w:rsidP="002367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Eléments</w:t>
            </w:r>
            <w:proofErr w:type="spellEnd"/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de </w:t>
            </w:r>
            <w:proofErr w:type="spellStart"/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spiritualité</w:t>
            </w:r>
            <w:proofErr w:type="spellEnd"/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marianiste</w:t>
            </w:r>
            <w:proofErr w:type="spellEnd"/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|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53B35" w14:textId="77777777" w:rsidR="0023672F" w:rsidRPr="0023672F" w:rsidRDefault="0023672F" w:rsidP="002367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D1B99" w14:textId="77777777" w:rsidR="0023672F" w:rsidRPr="0023672F" w:rsidRDefault="0023672F" w:rsidP="002367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 ex.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89108" w14:textId="77777777" w:rsidR="0023672F" w:rsidRPr="0023672F" w:rsidRDefault="0023672F" w:rsidP="002367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23672F" w:rsidRPr="0023672F" w14:paraId="1C9013D8" w14:textId="77777777" w:rsidTr="0023672F">
        <w:trPr>
          <w:trHeight w:val="32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913D6" w14:textId="77777777" w:rsidR="0023672F" w:rsidRPr="001E117B" w:rsidRDefault="0023672F" w:rsidP="002367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 xml:space="preserve">L'Etat religieux marianiste | Jean-Baptiste Armbruster, </w:t>
            </w:r>
            <w:proofErr w:type="spellStart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sm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AF98B" w14:textId="77777777" w:rsidR="0023672F" w:rsidRPr="0023672F" w:rsidRDefault="0023672F" w:rsidP="002367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Paris 19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42CA0" w14:textId="77777777" w:rsidR="0023672F" w:rsidRPr="0023672F" w:rsidRDefault="0023672F" w:rsidP="002367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2 ex.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0DBE1" w14:textId="77777777" w:rsidR="0023672F" w:rsidRPr="0023672F" w:rsidRDefault="0023672F" w:rsidP="002367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23672F" w:rsidRPr="0023672F" w14:paraId="4B665FED" w14:textId="77777777" w:rsidTr="0023672F">
        <w:trPr>
          <w:trHeight w:val="32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5F56C" w14:textId="77777777" w:rsidR="0023672F" w:rsidRPr="0023672F" w:rsidRDefault="0023672F" w:rsidP="002367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 xml:space="preserve">Grille de </w:t>
            </w:r>
            <w:proofErr w:type="gramStart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lecture  |</w:t>
            </w:r>
            <w:proofErr w:type="gramEnd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 xml:space="preserve"> J.-B. </w:t>
            </w:r>
            <w:proofErr w:type="spellStart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Armbruste</w:t>
            </w:r>
            <w:proofErr w:type="spellEnd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 xml:space="preserve"> </w:t>
            </w:r>
            <w:proofErr w:type="spellStart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conn</w:t>
            </w:r>
            <w:proofErr w:type="spellEnd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 xml:space="preserve">., aimer, </w:t>
            </w:r>
            <w:proofErr w:type="spellStart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serv</w:t>
            </w:r>
            <w:proofErr w:type="spellEnd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 xml:space="preserve">. </w:t>
            </w:r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M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513AB" w14:textId="77777777" w:rsidR="0023672F" w:rsidRPr="0023672F" w:rsidRDefault="0023672F" w:rsidP="002367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Bordeaux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03C06" w14:textId="77777777" w:rsidR="0023672F" w:rsidRPr="0023672F" w:rsidRDefault="0023672F" w:rsidP="002367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 ex.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B6ECC" w14:textId="77777777" w:rsidR="0023672F" w:rsidRPr="0023672F" w:rsidRDefault="0023672F" w:rsidP="002367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23672F" w:rsidRPr="0023672F" w14:paraId="7E74087E" w14:textId="77777777" w:rsidTr="0023672F">
        <w:trPr>
          <w:trHeight w:val="32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ADC71" w14:textId="77777777" w:rsidR="0023672F" w:rsidRPr="001E117B" w:rsidRDefault="0023672F" w:rsidP="002367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</w:pPr>
            <w:proofErr w:type="gramStart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avec</w:t>
            </w:r>
            <w:proofErr w:type="gramEnd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 xml:space="preserve"> G.-</w:t>
            </w:r>
            <w:proofErr w:type="spellStart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Joesph</w:t>
            </w:r>
            <w:proofErr w:type="spellEnd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 xml:space="preserve"> </w:t>
            </w:r>
            <w:proofErr w:type="spellStart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Chaminad</w:t>
            </w:r>
            <w:proofErr w:type="spellEnd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, Connaître, Aimer, Servir Marie | Jean Baptist Armbruste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7B09E" w14:textId="77777777" w:rsidR="0023672F" w:rsidRPr="0023672F" w:rsidRDefault="0023672F" w:rsidP="002367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Paris 19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F87E0" w14:textId="77777777" w:rsidR="0023672F" w:rsidRPr="0023672F" w:rsidRDefault="0023672F" w:rsidP="002367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2 ex.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C5420" w14:textId="77777777" w:rsidR="0023672F" w:rsidRPr="0023672F" w:rsidRDefault="0023672F" w:rsidP="002367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23672F" w:rsidRPr="0023672F" w14:paraId="3A115DBF" w14:textId="77777777" w:rsidTr="0023672F">
        <w:trPr>
          <w:trHeight w:val="32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6C4CE" w14:textId="77777777" w:rsidR="0023672F" w:rsidRPr="0023672F" w:rsidRDefault="0023672F" w:rsidP="002367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Come Lui | Quentin </w:t>
            </w:r>
            <w:proofErr w:type="spellStart"/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Hakenewerth</w:t>
            </w:r>
            <w:proofErr w:type="spellEnd"/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, </w:t>
            </w:r>
            <w:proofErr w:type="spellStart"/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sm</w:t>
            </w:r>
            <w:proofErr w:type="spellEnd"/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8F691" w14:textId="77777777" w:rsidR="0023672F" w:rsidRPr="0023672F" w:rsidRDefault="0023672F" w:rsidP="002367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Rome 19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7E973" w14:textId="77777777" w:rsidR="0023672F" w:rsidRPr="0023672F" w:rsidRDefault="0023672F" w:rsidP="002367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 ex.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3B347" w14:textId="77777777" w:rsidR="0023672F" w:rsidRPr="0023672F" w:rsidRDefault="0023672F" w:rsidP="002367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23672F" w:rsidRPr="0023672F" w14:paraId="7DC51289" w14:textId="77777777" w:rsidTr="0023672F">
        <w:trPr>
          <w:trHeight w:val="32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62FA5" w14:textId="77777777" w:rsidR="0023672F" w:rsidRPr="0023672F" w:rsidRDefault="0023672F" w:rsidP="002367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Ein </w:t>
            </w:r>
            <w:proofErr w:type="spellStart"/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Handbouch</w:t>
            </w:r>
            <w:proofErr w:type="spellEnd"/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zur </w:t>
            </w:r>
            <w:proofErr w:type="spellStart"/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Marianisttischen</w:t>
            </w:r>
            <w:proofErr w:type="spellEnd"/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spiritualität</w:t>
            </w:r>
            <w:proofErr w:type="spellEnd"/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| Quentin </w:t>
            </w:r>
            <w:proofErr w:type="spellStart"/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Hakenewerth</w:t>
            </w:r>
            <w:proofErr w:type="spellEnd"/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, </w:t>
            </w:r>
            <w:proofErr w:type="spellStart"/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sm</w:t>
            </w:r>
            <w:proofErr w:type="spellEnd"/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E9CD0" w14:textId="77777777" w:rsidR="0023672F" w:rsidRPr="0023672F" w:rsidRDefault="0023672F" w:rsidP="002367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2C987" w14:textId="77777777" w:rsidR="0023672F" w:rsidRPr="0023672F" w:rsidRDefault="0023672F" w:rsidP="002367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 ex.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A2473" w14:textId="77777777" w:rsidR="0023672F" w:rsidRPr="0023672F" w:rsidRDefault="0023672F" w:rsidP="002367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23672F" w:rsidRPr="0023672F" w14:paraId="6A67A57F" w14:textId="77777777" w:rsidTr="0023672F">
        <w:trPr>
          <w:trHeight w:val="32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50BE8" w14:textId="77777777" w:rsidR="0023672F" w:rsidRPr="0023672F" w:rsidRDefault="0023672F" w:rsidP="002367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 xml:space="preserve">"Pour revêtir l'homme nouveau", Man. </w:t>
            </w:r>
            <w:proofErr w:type="gramStart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de</w:t>
            </w:r>
            <w:proofErr w:type="gramEnd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 xml:space="preserve"> </w:t>
            </w:r>
            <w:proofErr w:type="spellStart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spir</w:t>
            </w:r>
            <w:proofErr w:type="spellEnd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 xml:space="preserve">. </w:t>
            </w:r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Mar. | Quentin </w:t>
            </w:r>
            <w:proofErr w:type="spellStart"/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Hakenewerth</w:t>
            </w:r>
            <w:proofErr w:type="spellEnd"/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. </w:t>
            </w:r>
            <w:proofErr w:type="spellStart"/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raduction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679C2" w14:textId="77777777" w:rsidR="0023672F" w:rsidRPr="0023672F" w:rsidRDefault="0023672F" w:rsidP="002367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Bruxelles/</w:t>
            </w:r>
            <w:proofErr w:type="spellStart"/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Brazaville</w:t>
            </w:r>
            <w:proofErr w:type="spellEnd"/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19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9BCFB" w14:textId="77777777" w:rsidR="0023672F" w:rsidRPr="0023672F" w:rsidRDefault="0023672F" w:rsidP="002367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2 ex.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390D2" w14:textId="77777777" w:rsidR="0023672F" w:rsidRPr="0023672F" w:rsidRDefault="0023672F" w:rsidP="002367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23672F" w:rsidRPr="0023672F" w14:paraId="47C50C58" w14:textId="77777777" w:rsidTr="0023672F">
        <w:trPr>
          <w:trHeight w:val="32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4F7D8" w14:textId="77777777" w:rsidR="0023672F" w:rsidRPr="001E117B" w:rsidRDefault="0023672F" w:rsidP="002367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it-IT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it-IT" w:eastAsia="en-GB"/>
              </w:rPr>
              <w:t xml:space="preserve">La </w:t>
            </w:r>
            <w:proofErr w:type="spellStart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it-IT" w:eastAsia="en-GB"/>
              </w:rPr>
              <w:t>espirittualidad</w:t>
            </w:r>
            <w:proofErr w:type="spellEnd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it-IT" w:eastAsia="en-GB"/>
              </w:rPr>
              <w:t xml:space="preserve"> marianista en la </w:t>
            </w:r>
            <w:proofErr w:type="spellStart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it-IT" w:eastAsia="en-GB"/>
              </w:rPr>
              <w:t>Iglesia</w:t>
            </w:r>
            <w:proofErr w:type="spellEnd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it-IT" w:eastAsia="en-GB"/>
              </w:rPr>
              <w:t xml:space="preserve"> de </w:t>
            </w:r>
            <w:proofErr w:type="spellStart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it-IT" w:eastAsia="en-GB"/>
              </w:rPr>
              <w:t>Hoy</w:t>
            </w:r>
            <w:proofErr w:type="spellEnd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it-IT" w:eastAsia="en-GB"/>
              </w:rPr>
              <w:t xml:space="preserve"> | José Antonio </w:t>
            </w:r>
            <w:proofErr w:type="spellStart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it-IT" w:eastAsia="en-GB"/>
              </w:rPr>
              <w:t>Romel</w:t>
            </w:r>
            <w:proofErr w:type="spellEnd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it-IT" w:eastAsia="en-GB"/>
              </w:rPr>
              <w:t xml:space="preserve">, Ignacio </w:t>
            </w:r>
            <w:proofErr w:type="spellStart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it-IT" w:eastAsia="en-GB"/>
              </w:rPr>
              <w:t>Zabala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4D2DD" w14:textId="77777777" w:rsidR="0023672F" w:rsidRPr="001E117B" w:rsidRDefault="0023672F" w:rsidP="002367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it-IT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it-IT" w:eastAsia="en-GB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A475F" w14:textId="77777777" w:rsidR="0023672F" w:rsidRPr="0023672F" w:rsidRDefault="0023672F" w:rsidP="002367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 ex.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0CE3E" w14:textId="77777777" w:rsidR="0023672F" w:rsidRPr="0023672F" w:rsidRDefault="0023672F" w:rsidP="002367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23672F" w:rsidRPr="0023672F" w14:paraId="0CEF2C8B" w14:textId="77777777" w:rsidTr="0023672F">
        <w:trPr>
          <w:trHeight w:val="32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7746B" w14:textId="77777777" w:rsidR="0023672F" w:rsidRPr="001E117B" w:rsidRDefault="0023672F" w:rsidP="002367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 xml:space="preserve">Catéchisme vie </w:t>
            </w:r>
            <w:proofErr w:type="spellStart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intér</w:t>
            </w:r>
            <w:proofErr w:type="spellEnd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 xml:space="preserve">. </w:t>
            </w:r>
            <w:proofErr w:type="gramStart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novices</w:t>
            </w:r>
            <w:proofErr w:type="gramEnd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 xml:space="preserve"> et des religieux de SM |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A0EA8" w14:textId="77777777" w:rsidR="0023672F" w:rsidRPr="0023672F" w:rsidRDefault="0023672F" w:rsidP="002367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ivelles 19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0F827" w14:textId="77777777" w:rsidR="0023672F" w:rsidRPr="0023672F" w:rsidRDefault="0023672F" w:rsidP="002367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 ex.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CE80D" w14:textId="77777777" w:rsidR="0023672F" w:rsidRPr="0023672F" w:rsidRDefault="0023672F" w:rsidP="002367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23672F" w:rsidRPr="0023672F" w14:paraId="737F6060" w14:textId="77777777" w:rsidTr="0023672F">
        <w:trPr>
          <w:trHeight w:val="32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C8099" w14:textId="77777777" w:rsidR="0023672F" w:rsidRPr="001E117B" w:rsidRDefault="0023672F" w:rsidP="002367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</w:pPr>
            <w:proofErr w:type="spellStart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Fuertes</w:t>
            </w:r>
            <w:proofErr w:type="spellEnd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 xml:space="preserve"> en la </w:t>
            </w:r>
            <w:proofErr w:type="spellStart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fe</w:t>
            </w:r>
            <w:proofErr w:type="spellEnd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 xml:space="preserve"> </w:t>
            </w:r>
            <w:proofErr w:type="spellStart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Marianistas</w:t>
            </w:r>
            <w:proofErr w:type="spellEnd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 xml:space="preserve"> |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E5EF2" w14:textId="77777777" w:rsidR="0023672F" w:rsidRPr="0023672F" w:rsidRDefault="0023672F" w:rsidP="002367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Madrid 19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D634D" w14:textId="77777777" w:rsidR="0023672F" w:rsidRPr="0023672F" w:rsidRDefault="0023672F" w:rsidP="002367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 ex.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73E58" w14:textId="77777777" w:rsidR="0023672F" w:rsidRPr="0023672F" w:rsidRDefault="0023672F" w:rsidP="002367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23672F" w:rsidRPr="0023672F" w14:paraId="327965F5" w14:textId="77777777" w:rsidTr="0023672F">
        <w:trPr>
          <w:trHeight w:val="32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13BBB" w14:textId="77777777" w:rsidR="0023672F" w:rsidRPr="001E117B" w:rsidRDefault="0023672F" w:rsidP="002367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  <w:t xml:space="preserve">Growing in the Virtues of Jesus | Quentin </w:t>
            </w:r>
            <w:proofErr w:type="spellStart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  <w:t>Hakenewerth</w:t>
            </w:r>
            <w:proofErr w:type="spellEnd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  <w:t xml:space="preserve">.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D74AF" w14:textId="77777777" w:rsidR="0023672F" w:rsidRPr="0023672F" w:rsidRDefault="0023672F" w:rsidP="002367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San Antonio, Texas 19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2523D" w14:textId="77777777" w:rsidR="0023672F" w:rsidRPr="0023672F" w:rsidRDefault="0023672F" w:rsidP="002367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 ex.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9C0E2" w14:textId="77777777" w:rsidR="0023672F" w:rsidRPr="0023672F" w:rsidRDefault="0023672F" w:rsidP="002367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23672F" w:rsidRPr="0023672F" w14:paraId="111D8B56" w14:textId="77777777" w:rsidTr="0023672F">
        <w:trPr>
          <w:trHeight w:val="32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94942" w14:textId="77777777" w:rsidR="0023672F" w:rsidRPr="0023672F" w:rsidRDefault="0023672F" w:rsidP="002367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Revêtir</w:t>
            </w:r>
            <w:proofErr w:type="spellEnd"/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le Christ | Q. </w:t>
            </w:r>
            <w:proofErr w:type="spellStart"/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Hakenewerth</w:t>
            </w:r>
            <w:proofErr w:type="spellEnd"/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/trad. R. </w:t>
            </w:r>
            <w:proofErr w:type="spellStart"/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Witwicki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C6056" w14:textId="77777777" w:rsidR="0023672F" w:rsidRPr="0023672F" w:rsidRDefault="0023672F" w:rsidP="002367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Saint Louis 19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8AAB8" w14:textId="77777777" w:rsidR="0023672F" w:rsidRPr="0023672F" w:rsidRDefault="0023672F" w:rsidP="002367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 ex.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A28D8" w14:textId="77777777" w:rsidR="0023672F" w:rsidRPr="0023672F" w:rsidRDefault="0023672F" w:rsidP="002367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23672F" w:rsidRPr="0023672F" w14:paraId="61683B49" w14:textId="77777777" w:rsidTr="0023672F">
        <w:trPr>
          <w:trHeight w:val="32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723CE" w14:textId="77777777" w:rsidR="0023672F" w:rsidRPr="0023672F" w:rsidRDefault="0023672F" w:rsidP="002367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lastRenderedPageBreak/>
              <w:t>Catéchisme</w:t>
            </w:r>
            <w:proofErr w:type="spellEnd"/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de </w:t>
            </w:r>
            <w:proofErr w:type="spellStart"/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l'Etat</w:t>
            </w:r>
            <w:proofErr w:type="spellEnd"/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</w:t>
            </w:r>
            <w:proofErr w:type="spellStart"/>
            <w:proofErr w:type="gramStart"/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religieux</w:t>
            </w:r>
            <w:proofErr w:type="spellEnd"/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 |</w:t>
            </w:r>
            <w:proofErr w:type="gramEnd"/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56D34" w14:textId="77777777" w:rsidR="0023672F" w:rsidRPr="0023672F" w:rsidRDefault="0023672F" w:rsidP="002367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ivelles 19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B35CB" w14:textId="77777777" w:rsidR="0023672F" w:rsidRPr="0023672F" w:rsidRDefault="0023672F" w:rsidP="002367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 ex.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B4E50" w14:textId="77777777" w:rsidR="0023672F" w:rsidRPr="0023672F" w:rsidRDefault="0023672F" w:rsidP="002367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23672F" w:rsidRPr="0023672F" w14:paraId="72C4A2BB" w14:textId="77777777" w:rsidTr="0023672F">
        <w:trPr>
          <w:trHeight w:val="32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752C2" w14:textId="77777777" w:rsidR="0023672F" w:rsidRPr="0023672F" w:rsidRDefault="0023672F" w:rsidP="002367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Petit </w:t>
            </w:r>
            <w:proofErr w:type="spellStart"/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raité</w:t>
            </w:r>
            <w:proofErr w:type="spellEnd"/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de </w:t>
            </w:r>
            <w:proofErr w:type="spellStart"/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marialogie</w:t>
            </w:r>
            <w:proofErr w:type="spellEnd"/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|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EC440" w14:textId="77777777" w:rsidR="0023672F" w:rsidRPr="0023672F" w:rsidRDefault="0023672F" w:rsidP="002367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ivelles 19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BBB1E" w14:textId="77777777" w:rsidR="0023672F" w:rsidRPr="0023672F" w:rsidRDefault="0023672F" w:rsidP="002367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2 ex.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64F15" w14:textId="77777777" w:rsidR="0023672F" w:rsidRPr="0023672F" w:rsidRDefault="0023672F" w:rsidP="002367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23672F" w:rsidRPr="0023672F" w14:paraId="6078D5A3" w14:textId="77777777" w:rsidTr="0023672F">
        <w:trPr>
          <w:trHeight w:val="32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3D26C" w14:textId="77777777" w:rsidR="0023672F" w:rsidRPr="001E117B" w:rsidRDefault="0023672F" w:rsidP="002367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 xml:space="preserve">Constitutions de la Société de Marie |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C680E" w14:textId="77777777" w:rsidR="0023672F" w:rsidRPr="0023672F" w:rsidRDefault="0023672F" w:rsidP="002367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Bar-le-Duc 18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0AD70" w14:textId="77777777" w:rsidR="0023672F" w:rsidRPr="0023672F" w:rsidRDefault="0023672F" w:rsidP="002367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2 ex.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A7F0C" w14:textId="77777777" w:rsidR="0023672F" w:rsidRPr="0023672F" w:rsidRDefault="0023672F" w:rsidP="002367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23672F" w:rsidRPr="0023672F" w14:paraId="06E90FC4" w14:textId="77777777" w:rsidTr="0023672F">
        <w:trPr>
          <w:trHeight w:val="32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8A5BC" w14:textId="77777777" w:rsidR="0023672F" w:rsidRPr="001E117B" w:rsidRDefault="0023672F" w:rsidP="002367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 xml:space="preserve">Constitutions de la Société de Marie |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AD6C4" w14:textId="77777777" w:rsidR="0023672F" w:rsidRPr="0023672F" w:rsidRDefault="0023672F" w:rsidP="002367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ivelles 19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E0341" w14:textId="77777777" w:rsidR="0023672F" w:rsidRPr="0023672F" w:rsidRDefault="0023672F" w:rsidP="002367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 ex.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FBD96" w14:textId="77777777" w:rsidR="0023672F" w:rsidRPr="0023672F" w:rsidRDefault="0023672F" w:rsidP="002367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23672F" w:rsidRPr="0023672F" w14:paraId="342333C2" w14:textId="77777777" w:rsidTr="0023672F">
        <w:trPr>
          <w:trHeight w:val="32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E97BD" w14:textId="77777777" w:rsidR="0023672F" w:rsidRPr="001E117B" w:rsidRDefault="0023672F" w:rsidP="002367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 xml:space="preserve">Constitutions de la Société de Marie |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FF6B7" w14:textId="77777777" w:rsidR="0023672F" w:rsidRPr="0023672F" w:rsidRDefault="0023672F" w:rsidP="002367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ivelles 19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8A823" w14:textId="77777777" w:rsidR="0023672F" w:rsidRPr="0023672F" w:rsidRDefault="0023672F" w:rsidP="002367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 ex.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748DE" w14:textId="77777777" w:rsidR="0023672F" w:rsidRPr="0023672F" w:rsidRDefault="0023672F" w:rsidP="002367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23672F" w:rsidRPr="0023672F" w14:paraId="7BE0AC1D" w14:textId="77777777" w:rsidTr="0023672F">
        <w:trPr>
          <w:trHeight w:val="32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55B6A" w14:textId="77777777" w:rsidR="0023672F" w:rsidRPr="001E117B" w:rsidRDefault="0023672F" w:rsidP="002367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  <w:t xml:space="preserve">Constitutions of the Society of Mary (Marianists) |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0C55B" w14:textId="77777777" w:rsidR="0023672F" w:rsidRPr="0023672F" w:rsidRDefault="0023672F" w:rsidP="002367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St Louis 19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FF15A" w14:textId="77777777" w:rsidR="0023672F" w:rsidRPr="0023672F" w:rsidRDefault="0023672F" w:rsidP="002367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 ex.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AD380" w14:textId="77777777" w:rsidR="0023672F" w:rsidRPr="0023672F" w:rsidRDefault="0023672F" w:rsidP="002367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23672F" w:rsidRPr="0023672F" w14:paraId="19AC898A" w14:textId="77777777" w:rsidTr="0023672F">
        <w:trPr>
          <w:trHeight w:val="32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7D3D6" w14:textId="77777777" w:rsidR="0023672F" w:rsidRPr="001E117B" w:rsidRDefault="0023672F" w:rsidP="002367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 xml:space="preserve">Règle de la Société de Marie (Marianistes) |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6A9F5" w14:textId="77777777" w:rsidR="0023672F" w:rsidRPr="0023672F" w:rsidRDefault="0023672F" w:rsidP="002367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Rome 19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30786" w14:textId="77777777" w:rsidR="0023672F" w:rsidRPr="0023672F" w:rsidRDefault="0023672F" w:rsidP="002367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 ex.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492B2" w14:textId="77777777" w:rsidR="0023672F" w:rsidRPr="0023672F" w:rsidRDefault="0023672F" w:rsidP="002367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23672F" w:rsidRPr="0023672F" w14:paraId="07C42A23" w14:textId="77777777" w:rsidTr="0023672F">
        <w:trPr>
          <w:trHeight w:val="32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52291" w14:textId="77777777" w:rsidR="0023672F" w:rsidRPr="001E117B" w:rsidRDefault="0023672F" w:rsidP="002367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Règle de la Société de Marie (Marianistes) | 198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BC754" w14:textId="77777777" w:rsidR="0023672F" w:rsidRPr="0023672F" w:rsidRDefault="0023672F" w:rsidP="002367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Bar-le-Duc 19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AB344" w14:textId="77777777" w:rsidR="0023672F" w:rsidRPr="0023672F" w:rsidRDefault="0023672F" w:rsidP="002367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2 ex.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BF1B4" w14:textId="77777777" w:rsidR="0023672F" w:rsidRPr="0023672F" w:rsidRDefault="0023672F" w:rsidP="002367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23672F" w:rsidRPr="0023672F" w14:paraId="7785AD2C" w14:textId="77777777" w:rsidTr="0023672F">
        <w:trPr>
          <w:trHeight w:val="32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1267B" w14:textId="77777777" w:rsidR="0023672F" w:rsidRPr="001E117B" w:rsidRDefault="0023672F" w:rsidP="002367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 xml:space="preserve">Constitutions de la Société de Marie (Marianistes) |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E0523" w14:textId="77777777" w:rsidR="0023672F" w:rsidRPr="0023672F" w:rsidRDefault="0023672F" w:rsidP="002367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France 19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8025B" w14:textId="77777777" w:rsidR="0023672F" w:rsidRPr="0023672F" w:rsidRDefault="0023672F" w:rsidP="002367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 ex.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F3373" w14:textId="77777777" w:rsidR="0023672F" w:rsidRPr="0023672F" w:rsidRDefault="0023672F" w:rsidP="002367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23672F" w:rsidRPr="0023672F" w14:paraId="380FCD8C" w14:textId="77777777" w:rsidTr="0023672F">
        <w:trPr>
          <w:trHeight w:val="32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16E7D" w14:textId="77777777" w:rsidR="0023672F" w:rsidRPr="0023672F" w:rsidRDefault="0023672F" w:rsidP="002367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Regola</w:t>
            </w:r>
            <w:proofErr w:type="spellEnd"/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di </w:t>
            </w:r>
            <w:proofErr w:type="spellStart"/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vita</w:t>
            </w:r>
            <w:proofErr w:type="spellEnd"/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marianista</w:t>
            </w:r>
            <w:proofErr w:type="spellEnd"/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1983 |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894D6" w14:textId="77777777" w:rsidR="0023672F" w:rsidRPr="0023672F" w:rsidRDefault="0023672F" w:rsidP="002367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Roma 19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2D75E" w14:textId="77777777" w:rsidR="0023672F" w:rsidRPr="0023672F" w:rsidRDefault="0023672F" w:rsidP="002367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 ex.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D1447" w14:textId="77777777" w:rsidR="0023672F" w:rsidRPr="0023672F" w:rsidRDefault="0023672F" w:rsidP="002367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23672F" w:rsidRPr="0023672F" w14:paraId="0BC4BE42" w14:textId="77777777" w:rsidTr="0023672F">
        <w:trPr>
          <w:trHeight w:val="32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D40F6" w14:textId="77777777" w:rsidR="0023672F" w:rsidRPr="001E117B" w:rsidRDefault="0023672F" w:rsidP="002367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  <w:t xml:space="preserve">Rule of Life Society of Mary |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1F3B0" w14:textId="77777777" w:rsidR="0023672F" w:rsidRPr="0023672F" w:rsidRDefault="0023672F" w:rsidP="002367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  <w:t xml:space="preserve"> </w:t>
            </w:r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9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E6400" w14:textId="77777777" w:rsidR="0023672F" w:rsidRPr="0023672F" w:rsidRDefault="0023672F" w:rsidP="002367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 ex.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F55A1" w14:textId="77777777" w:rsidR="0023672F" w:rsidRPr="0023672F" w:rsidRDefault="0023672F" w:rsidP="002367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23672F" w:rsidRPr="0023672F" w14:paraId="7FC74A11" w14:textId="77777777" w:rsidTr="0023672F">
        <w:trPr>
          <w:trHeight w:val="32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3A95E" w14:textId="77777777" w:rsidR="0023672F" w:rsidRPr="001E117B" w:rsidRDefault="0023672F" w:rsidP="002367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 xml:space="preserve">Constitutions de la Congrégation des FMI (Marianistes) |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54841" w14:textId="77777777" w:rsidR="0023672F" w:rsidRPr="0023672F" w:rsidRDefault="0023672F" w:rsidP="002367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Rome 19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19592" w14:textId="77777777" w:rsidR="0023672F" w:rsidRPr="0023672F" w:rsidRDefault="0023672F" w:rsidP="002367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 ex.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3BF1B" w14:textId="77777777" w:rsidR="0023672F" w:rsidRPr="0023672F" w:rsidRDefault="0023672F" w:rsidP="002367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23672F" w:rsidRPr="0023672F" w14:paraId="6BEB662F" w14:textId="77777777" w:rsidTr="0023672F">
        <w:trPr>
          <w:trHeight w:val="32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17786" w14:textId="77777777" w:rsidR="0023672F" w:rsidRPr="001E117B" w:rsidRDefault="0023672F" w:rsidP="002367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 xml:space="preserve">Coutumier de la Société de Marie |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30134" w14:textId="77777777" w:rsidR="0023672F" w:rsidRPr="0023672F" w:rsidRDefault="0023672F" w:rsidP="002367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Bar-le-Duc 18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22A90" w14:textId="77777777" w:rsidR="0023672F" w:rsidRPr="0023672F" w:rsidRDefault="0023672F" w:rsidP="002367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 ex.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7CE20" w14:textId="77777777" w:rsidR="0023672F" w:rsidRPr="0023672F" w:rsidRDefault="0023672F" w:rsidP="002367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23672F" w:rsidRPr="0023672F" w14:paraId="0C110D27" w14:textId="77777777" w:rsidTr="0023672F">
        <w:trPr>
          <w:trHeight w:val="32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BFAA2" w14:textId="77777777" w:rsidR="0023672F" w:rsidRPr="001E117B" w:rsidRDefault="0023672F" w:rsidP="002367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 xml:space="preserve">Coutumier de la Société de Marie |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ADF83" w14:textId="77777777" w:rsidR="0023672F" w:rsidRPr="0023672F" w:rsidRDefault="0023672F" w:rsidP="002367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ivelles 19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D6315" w14:textId="77777777" w:rsidR="0023672F" w:rsidRPr="0023672F" w:rsidRDefault="0023672F" w:rsidP="002367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 ex.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EE2D6" w14:textId="77777777" w:rsidR="0023672F" w:rsidRPr="0023672F" w:rsidRDefault="0023672F" w:rsidP="002367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23672F" w:rsidRPr="0023672F" w14:paraId="39D8D15E" w14:textId="77777777" w:rsidTr="0023672F">
        <w:trPr>
          <w:trHeight w:val="32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249BE" w14:textId="77777777" w:rsidR="0023672F" w:rsidRPr="001E117B" w:rsidRDefault="0023672F" w:rsidP="002367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 xml:space="preserve">Coutumier de la Société de Marie |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3B6D1" w14:textId="77777777" w:rsidR="0023672F" w:rsidRPr="0023672F" w:rsidRDefault="0023672F" w:rsidP="002367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Mame</w:t>
            </w:r>
            <w:proofErr w:type="spellEnd"/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1954 3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963FD" w14:textId="77777777" w:rsidR="0023672F" w:rsidRPr="0023672F" w:rsidRDefault="0023672F" w:rsidP="002367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 ex.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DC8AF" w14:textId="77777777" w:rsidR="0023672F" w:rsidRPr="0023672F" w:rsidRDefault="0023672F" w:rsidP="002367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23672F" w:rsidRPr="0023672F" w14:paraId="3DB9E1BA" w14:textId="77777777" w:rsidTr="0023672F">
        <w:trPr>
          <w:trHeight w:val="32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4DD49" w14:textId="77777777" w:rsidR="0023672F" w:rsidRPr="001E117B" w:rsidRDefault="0023672F" w:rsidP="002367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 xml:space="preserve">Directoire de la Province Suisse des Marianistes |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A2710" w14:textId="77777777" w:rsidR="0023672F" w:rsidRPr="0023672F" w:rsidRDefault="0023672F" w:rsidP="002367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 xml:space="preserve"> </w:t>
            </w:r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9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98016" w14:textId="77777777" w:rsidR="0023672F" w:rsidRPr="0023672F" w:rsidRDefault="0023672F" w:rsidP="002367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 ex.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3755B" w14:textId="77777777" w:rsidR="0023672F" w:rsidRPr="0023672F" w:rsidRDefault="0023672F" w:rsidP="002367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23672F" w:rsidRPr="0023672F" w14:paraId="31435D92" w14:textId="77777777" w:rsidTr="0023672F">
        <w:trPr>
          <w:trHeight w:val="32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56E52" w14:textId="77777777" w:rsidR="0023672F" w:rsidRPr="001E117B" w:rsidRDefault="0023672F" w:rsidP="002367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Directoire des Directeurs | SM (Marianistes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5F9C9" w14:textId="77777777" w:rsidR="0023672F" w:rsidRPr="0023672F" w:rsidRDefault="0023672F" w:rsidP="002367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Roma 19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C5E1F" w14:textId="77777777" w:rsidR="0023672F" w:rsidRPr="0023672F" w:rsidRDefault="0023672F" w:rsidP="002367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 ex.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3BDC0" w14:textId="77777777" w:rsidR="0023672F" w:rsidRPr="0023672F" w:rsidRDefault="0023672F" w:rsidP="002367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23672F" w:rsidRPr="0023672F" w14:paraId="419821C5" w14:textId="77777777" w:rsidTr="0023672F">
        <w:trPr>
          <w:trHeight w:val="32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97652" w14:textId="77777777" w:rsidR="0023672F" w:rsidRPr="001E117B" w:rsidRDefault="0023672F" w:rsidP="002367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 xml:space="preserve">Directoire des Directeurs | Paul Joseph </w:t>
            </w:r>
            <w:proofErr w:type="spellStart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Hoffer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CD7D1" w14:textId="77777777" w:rsidR="0023672F" w:rsidRPr="0023672F" w:rsidRDefault="0023672F" w:rsidP="002367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Paris 1956. 2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05753" w14:textId="77777777" w:rsidR="0023672F" w:rsidRPr="0023672F" w:rsidRDefault="0023672F" w:rsidP="002367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 ex.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2F0AE" w14:textId="77777777" w:rsidR="0023672F" w:rsidRPr="0023672F" w:rsidRDefault="0023672F" w:rsidP="002367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23672F" w:rsidRPr="0023672F" w14:paraId="2984DD26" w14:textId="77777777" w:rsidTr="0023672F">
        <w:trPr>
          <w:trHeight w:val="32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46540" w14:textId="77777777" w:rsidR="0023672F" w:rsidRPr="001E117B" w:rsidRDefault="0023672F" w:rsidP="002367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 xml:space="preserve">Directoire des Postulats de la SM |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D0432" w14:textId="77777777" w:rsidR="0023672F" w:rsidRPr="0023672F" w:rsidRDefault="0023672F" w:rsidP="002367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Ernest R. 19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6B1A1" w14:textId="77777777" w:rsidR="0023672F" w:rsidRPr="0023672F" w:rsidRDefault="0023672F" w:rsidP="002367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 ex.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9418E" w14:textId="77777777" w:rsidR="0023672F" w:rsidRPr="0023672F" w:rsidRDefault="0023672F" w:rsidP="002367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23672F" w:rsidRPr="0023672F" w14:paraId="57F5738E" w14:textId="77777777" w:rsidTr="0023672F">
        <w:trPr>
          <w:trHeight w:val="32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4B83E" w14:textId="77777777" w:rsidR="0023672F" w:rsidRPr="001E117B" w:rsidRDefault="0023672F" w:rsidP="002367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</w:pPr>
            <w:proofErr w:type="gramStart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l'Affiliation</w:t>
            </w:r>
            <w:proofErr w:type="gramEnd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 xml:space="preserve"> à la Société de Marie |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D20A1" w14:textId="77777777" w:rsidR="0023672F" w:rsidRPr="0023672F" w:rsidRDefault="0023672F" w:rsidP="002367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ivelles 19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98EDD" w14:textId="77777777" w:rsidR="0023672F" w:rsidRPr="0023672F" w:rsidRDefault="0023672F" w:rsidP="002367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 ex.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A8DF9" w14:textId="77777777" w:rsidR="0023672F" w:rsidRPr="0023672F" w:rsidRDefault="0023672F" w:rsidP="002367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23672F" w:rsidRPr="0023672F" w14:paraId="05583CFF" w14:textId="77777777" w:rsidTr="0023672F">
        <w:trPr>
          <w:trHeight w:val="32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EF037" w14:textId="77777777" w:rsidR="0023672F" w:rsidRPr="0023672F" w:rsidRDefault="0023672F" w:rsidP="002367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Directoire des </w:t>
            </w:r>
            <w:proofErr w:type="spellStart"/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Surveillants</w:t>
            </w:r>
            <w:proofErr w:type="spellEnd"/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|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261D2" w14:textId="77777777" w:rsidR="0023672F" w:rsidRPr="0023672F" w:rsidRDefault="0023672F" w:rsidP="002367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Paris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F883B" w14:textId="77777777" w:rsidR="0023672F" w:rsidRPr="0023672F" w:rsidRDefault="0023672F" w:rsidP="002367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 ex.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A428E" w14:textId="77777777" w:rsidR="0023672F" w:rsidRPr="0023672F" w:rsidRDefault="0023672F" w:rsidP="002367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23672F" w:rsidRPr="0023672F" w14:paraId="0EBD525F" w14:textId="77777777" w:rsidTr="0023672F">
        <w:trPr>
          <w:trHeight w:val="32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8BC69" w14:textId="77777777" w:rsidR="0023672F" w:rsidRPr="0023672F" w:rsidRDefault="0023672F" w:rsidP="002367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Directoire du </w:t>
            </w:r>
            <w:proofErr w:type="spellStart"/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Religieux</w:t>
            </w:r>
            <w:proofErr w:type="spellEnd"/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|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0BD58" w14:textId="77777777" w:rsidR="0023672F" w:rsidRPr="0023672F" w:rsidRDefault="0023672F" w:rsidP="002367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Lyon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CB176" w14:textId="77777777" w:rsidR="0023672F" w:rsidRPr="0023672F" w:rsidRDefault="0023672F" w:rsidP="002367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 ex.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0C332" w14:textId="77777777" w:rsidR="0023672F" w:rsidRPr="0023672F" w:rsidRDefault="0023672F" w:rsidP="002367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23672F" w:rsidRPr="0023672F" w14:paraId="213E90C6" w14:textId="77777777" w:rsidTr="0023672F">
        <w:trPr>
          <w:trHeight w:val="32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DCDFF" w14:textId="77777777" w:rsidR="0023672F" w:rsidRPr="001E117B" w:rsidRDefault="0023672F" w:rsidP="002367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 xml:space="preserve">L'Ecoute et la Parole pour une vie de marianiste aujourd'hui |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46E0C" w14:textId="77777777" w:rsidR="0023672F" w:rsidRPr="0023672F" w:rsidRDefault="0023672F" w:rsidP="002367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Bar-le-Duc 1971?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ECE53" w14:textId="77777777" w:rsidR="0023672F" w:rsidRPr="0023672F" w:rsidRDefault="0023672F" w:rsidP="002367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 ex.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E2BAD" w14:textId="77777777" w:rsidR="0023672F" w:rsidRPr="0023672F" w:rsidRDefault="0023672F" w:rsidP="002367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23672F" w:rsidRPr="0023672F" w14:paraId="4BEF0289" w14:textId="77777777" w:rsidTr="0023672F">
        <w:trPr>
          <w:trHeight w:val="32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4B865" w14:textId="77777777" w:rsidR="0023672F" w:rsidRPr="0023672F" w:rsidRDefault="0023672F" w:rsidP="002367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 xml:space="preserve">Directoire pour les éléments communs de la formation mar. </w:t>
            </w:r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|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2EAEE" w14:textId="77777777" w:rsidR="0023672F" w:rsidRPr="0023672F" w:rsidRDefault="0023672F" w:rsidP="002367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Rome 1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BB090" w14:textId="77777777" w:rsidR="0023672F" w:rsidRPr="0023672F" w:rsidRDefault="0023672F" w:rsidP="002367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 ex.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140C7" w14:textId="77777777" w:rsidR="0023672F" w:rsidRPr="0023672F" w:rsidRDefault="0023672F" w:rsidP="002367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23672F" w:rsidRPr="0023672F" w14:paraId="4F848D61" w14:textId="77777777" w:rsidTr="0023672F">
        <w:trPr>
          <w:trHeight w:val="32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11F5B" w14:textId="77777777" w:rsidR="0023672F" w:rsidRPr="001E117B" w:rsidRDefault="0023672F" w:rsidP="002367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 xml:space="preserve">Guide de formation de la Société de Marie (Marianistes) |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CBAE0" w14:textId="77777777" w:rsidR="0023672F" w:rsidRPr="0023672F" w:rsidRDefault="0023672F" w:rsidP="002367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Bar-le-Duc 19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A14E5" w14:textId="77777777" w:rsidR="0023672F" w:rsidRPr="0023672F" w:rsidRDefault="0023672F" w:rsidP="002367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 ex.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04FDC" w14:textId="77777777" w:rsidR="0023672F" w:rsidRPr="0023672F" w:rsidRDefault="0023672F" w:rsidP="002367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23672F" w:rsidRPr="0023672F" w14:paraId="12042B51" w14:textId="77777777" w:rsidTr="0023672F">
        <w:trPr>
          <w:trHeight w:val="32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08FA4" w14:textId="77777777" w:rsidR="0023672F" w:rsidRPr="001E117B" w:rsidRDefault="0023672F" w:rsidP="002367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 xml:space="preserve">Vivre en Fraternité, Manuel des Fraternités marianistes |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35269" w14:textId="77777777" w:rsidR="0023672F" w:rsidRPr="0023672F" w:rsidRDefault="0023672F" w:rsidP="002367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Paris 1982, 2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D32B9" w14:textId="77777777" w:rsidR="0023672F" w:rsidRPr="0023672F" w:rsidRDefault="0023672F" w:rsidP="002367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 ex.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FE656" w14:textId="77777777" w:rsidR="0023672F" w:rsidRPr="0023672F" w:rsidRDefault="0023672F" w:rsidP="002367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23672F" w:rsidRPr="0023672F" w14:paraId="26601331" w14:textId="77777777" w:rsidTr="0023672F">
        <w:trPr>
          <w:trHeight w:val="32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E6D23" w14:textId="77777777" w:rsidR="0023672F" w:rsidRPr="001E117B" w:rsidRDefault="0023672F" w:rsidP="002367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 xml:space="preserve">Guillaume Joseph </w:t>
            </w:r>
            <w:proofErr w:type="gramStart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Chaminade:</w:t>
            </w:r>
            <w:proofErr w:type="gramEnd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 xml:space="preserve"> Ta prière |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D9FB8" w14:textId="77777777" w:rsidR="0023672F" w:rsidRPr="001E117B" w:rsidRDefault="0023672F" w:rsidP="002367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54509" w14:textId="77777777" w:rsidR="0023672F" w:rsidRPr="0023672F" w:rsidRDefault="0023672F" w:rsidP="002367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 ex.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65963" w14:textId="77777777" w:rsidR="0023672F" w:rsidRPr="0023672F" w:rsidRDefault="0023672F" w:rsidP="002367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23672F" w:rsidRPr="0023672F" w14:paraId="4D1EB51F" w14:textId="77777777" w:rsidTr="0023672F">
        <w:trPr>
          <w:trHeight w:val="32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D0BC0" w14:textId="77777777" w:rsidR="0023672F" w:rsidRPr="001E117B" w:rsidRDefault="0023672F" w:rsidP="002367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  <w:t>Vision and Journey | 29th General Chapter 198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8B37F" w14:textId="77777777" w:rsidR="0023672F" w:rsidRPr="001E117B" w:rsidRDefault="0023672F" w:rsidP="002367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AD473" w14:textId="77777777" w:rsidR="0023672F" w:rsidRPr="0023672F" w:rsidRDefault="0023672F" w:rsidP="002367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 ex.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4F3ED" w14:textId="77777777" w:rsidR="0023672F" w:rsidRPr="0023672F" w:rsidRDefault="0023672F" w:rsidP="002367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23672F" w:rsidRPr="0023672F" w14:paraId="65435AFB" w14:textId="77777777" w:rsidTr="0023672F">
        <w:trPr>
          <w:trHeight w:val="32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740ED" w14:textId="77777777" w:rsidR="0023672F" w:rsidRPr="001E117B" w:rsidRDefault="0023672F" w:rsidP="002367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  <w:t>Mission and Culture | Acts 30th General Chapter 199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295B2" w14:textId="77777777" w:rsidR="0023672F" w:rsidRPr="001E117B" w:rsidRDefault="0023672F" w:rsidP="002367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5A016" w14:textId="77777777" w:rsidR="0023672F" w:rsidRPr="0023672F" w:rsidRDefault="0023672F" w:rsidP="002367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 ex.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B3E57" w14:textId="77777777" w:rsidR="0023672F" w:rsidRPr="0023672F" w:rsidRDefault="0023672F" w:rsidP="002367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23672F" w:rsidRPr="0023672F" w14:paraId="2697DA9A" w14:textId="77777777" w:rsidTr="0023672F">
        <w:trPr>
          <w:trHeight w:val="32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6450B" w14:textId="77777777" w:rsidR="0023672F" w:rsidRPr="0023672F" w:rsidRDefault="0023672F" w:rsidP="002367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Sendung in der heutigen Welt | 30. Generalkapitel 199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3AC7B" w14:textId="77777777" w:rsidR="0023672F" w:rsidRPr="0023672F" w:rsidRDefault="0023672F" w:rsidP="002367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CE3B1" w14:textId="77777777" w:rsidR="0023672F" w:rsidRPr="0023672F" w:rsidRDefault="0023672F" w:rsidP="002367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 ex.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7E48E" w14:textId="77777777" w:rsidR="0023672F" w:rsidRPr="0023672F" w:rsidRDefault="0023672F" w:rsidP="002367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23672F" w:rsidRPr="0023672F" w14:paraId="6E5AA668" w14:textId="77777777" w:rsidTr="0023672F">
        <w:trPr>
          <w:trHeight w:val="32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A1692" w14:textId="77777777" w:rsidR="0023672F" w:rsidRPr="001E117B" w:rsidRDefault="0023672F" w:rsidP="002367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 xml:space="preserve">Actes des 29e et 30e Chapitres </w:t>
            </w:r>
            <w:proofErr w:type="gramStart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Généraux  |</w:t>
            </w:r>
            <w:proofErr w:type="gramEnd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 xml:space="preserve"> 1986 et 199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0A399" w14:textId="77777777" w:rsidR="0023672F" w:rsidRPr="001E117B" w:rsidRDefault="0023672F" w:rsidP="002367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10624" w14:textId="77777777" w:rsidR="0023672F" w:rsidRPr="0023672F" w:rsidRDefault="0023672F" w:rsidP="002367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 ex.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55997" w14:textId="77777777" w:rsidR="0023672F" w:rsidRPr="0023672F" w:rsidRDefault="0023672F" w:rsidP="002367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23672F" w:rsidRPr="0023672F" w14:paraId="4423438C" w14:textId="77777777" w:rsidTr="0023672F">
        <w:trPr>
          <w:trHeight w:val="32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ED899" w14:textId="77777777" w:rsidR="0023672F" w:rsidRPr="0023672F" w:rsidRDefault="0023672F" w:rsidP="002367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 xml:space="preserve">Actes des 31e et 32e Chapitres </w:t>
            </w:r>
            <w:proofErr w:type="gramStart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Généraux  |</w:t>
            </w:r>
            <w:proofErr w:type="gramEnd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 xml:space="preserve"> Port. </w:t>
            </w:r>
            <w:proofErr w:type="gramStart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d'</w:t>
            </w:r>
            <w:proofErr w:type="spellStart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espér</w:t>
            </w:r>
            <w:proofErr w:type="spellEnd"/>
            <w:proofErr w:type="gramEnd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 xml:space="preserve">. </w:t>
            </w:r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1996 et </w:t>
            </w:r>
            <w:proofErr w:type="gramStart"/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Envoyés  2001</w:t>
            </w:r>
            <w:proofErr w:type="gram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81FF4" w14:textId="77777777" w:rsidR="0023672F" w:rsidRPr="0023672F" w:rsidRDefault="0023672F" w:rsidP="002367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E9A39" w14:textId="77777777" w:rsidR="0023672F" w:rsidRPr="0023672F" w:rsidRDefault="0023672F" w:rsidP="002367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 ex.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F5A97" w14:textId="77777777" w:rsidR="0023672F" w:rsidRPr="0023672F" w:rsidRDefault="0023672F" w:rsidP="002367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367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</w:tbl>
    <w:p w14:paraId="7E3F3EC1" w14:textId="134F4349" w:rsidR="000F2688" w:rsidRDefault="000F2688" w:rsidP="00250F3C">
      <w:pPr>
        <w:tabs>
          <w:tab w:val="left" w:pos="2040"/>
        </w:tabs>
      </w:pPr>
    </w:p>
    <w:p w14:paraId="0BAC779F" w14:textId="77777777" w:rsidR="003A5A4F" w:rsidRDefault="003A5A4F" w:rsidP="00250F3C">
      <w:pPr>
        <w:tabs>
          <w:tab w:val="left" w:pos="2040"/>
        </w:tabs>
        <w:sectPr w:rsidR="003A5A4F" w:rsidSect="00D2482A">
          <w:pgSz w:w="11906" w:h="16838"/>
          <w:pgMar w:top="1440" w:right="686" w:bottom="873" w:left="306" w:header="709" w:footer="346" w:gutter="0"/>
          <w:cols w:space="708"/>
          <w:docGrid w:linePitch="360"/>
        </w:sectPr>
      </w:pPr>
    </w:p>
    <w:tbl>
      <w:tblPr>
        <w:tblW w:w="10904" w:type="dxa"/>
        <w:tblLook w:val="04A0" w:firstRow="1" w:lastRow="0" w:firstColumn="1" w:lastColumn="0" w:noHBand="0" w:noVBand="1"/>
      </w:tblPr>
      <w:tblGrid>
        <w:gridCol w:w="6941"/>
        <w:gridCol w:w="2360"/>
        <w:gridCol w:w="617"/>
        <w:gridCol w:w="986"/>
      </w:tblGrid>
      <w:tr w:rsidR="00AB679E" w:rsidRPr="00AB679E" w14:paraId="17EB255A" w14:textId="77777777" w:rsidTr="00AB679E">
        <w:trPr>
          <w:trHeight w:val="20"/>
          <w:tblHeader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3A4DB" w14:textId="77777777" w:rsidR="00AB679E" w:rsidRPr="00AB679E" w:rsidRDefault="00AB679E" w:rsidP="00AB679E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AB679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lastRenderedPageBreak/>
              <w:t>Description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83E34" w14:textId="77777777" w:rsidR="00AB679E" w:rsidRPr="00AB679E" w:rsidRDefault="00AB679E" w:rsidP="00AB679E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AB679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Date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6FFCB" w14:textId="77777777" w:rsidR="00AB679E" w:rsidRPr="00AB679E" w:rsidRDefault="00AB679E" w:rsidP="00AB679E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AB679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#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003B6" w14:textId="77777777" w:rsidR="00AB679E" w:rsidRPr="00AB679E" w:rsidRDefault="00AB679E" w:rsidP="00AB679E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AB679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AB679E" w:rsidRPr="00AB679E" w14:paraId="582056CE" w14:textId="77777777" w:rsidTr="00AB679E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4A512" w14:textId="77777777" w:rsidR="00AB679E" w:rsidRPr="001E117B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 xml:space="preserve">Recueil de Méditations à l'usage de la </w:t>
            </w:r>
            <w:proofErr w:type="gramStart"/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>SM:</w:t>
            </w:r>
            <w:proofErr w:type="gramEnd"/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 xml:space="preserve"> Méditations credo |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D5FEE" w14:textId="77777777" w:rsidR="00AB679E" w:rsidRPr="00AB679E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Nivelles 194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616BC" w14:textId="77777777" w:rsidR="00AB679E" w:rsidRPr="00AB679E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 ex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30C02" w14:textId="77777777" w:rsidR="00AB679E" w:rsidRPr="00AB679E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AB679E" w:rsidRPr="00AB679E" w14:paraId="27E319C6" w14:textId="77777777" w:rsidTr="00AB679E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F11DF" w14:textId="77777777" w:rsidR="00AB679E" w:rsidRPr="00AB679E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 xml:space="preserve">Recueil de Méditations à l'usage </w:t>
            </w:r>
            <w:proofErr w:type="gramStart"/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>SM:</w:t>
            </w:r>
            <w:proofErr w:type="gramEnd"/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 xml:space="preserve"> Méditations vie </w:t>
            </w:r>
            <w:proofErr w:type="spellStart"/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>reli</w:t>
            </w:r>
            <w:proofErr w:type="spellEnd"/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 xml:space="preserve">. </w:t>
            </w:r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|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D8D93" w14:textId="77777777" w:rsidR="00AB679E" w:rsidRPr="00AB679E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D1A17" w14:textId="77777777" w:rsidR="00AB679E" w:rsidRPr="00AB679E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 liv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ECE74" w14:textId="77777777" w:rsidR="00AB679E" w:rsidRPr="00AB679E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AB679E" w:rsidRPr="00AB679E" w14:paraId="68ED1CB8" w14:textId="77777777" w:rsidTr="00AB679E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08E68" w14:textId="77777777" w:rsidR="00AB679E" w:rsidRPr="001E117B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 xml:space="preserve">Recueil de Méditations à l'usage de la </w:t>
            </w:r>
            <w:proofErr w:type="gramStart"/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>SM:</w:t>
            </w:r>
            <w:proofErr w:type="gramEnd"/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 xml:space="preserve"> Méditations fêtes |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3FE93" w14:textId="77777777" w:rsidR="00AB679E" w:rsidRPr="001E117B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 xml:space="preserve">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A4296" w14:textId="77777777" w:rsidR="00AB679E" w:rsidRPr="00AB679E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 ex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977FF" w14:textId="77777777" w:rsidR="00AB679E" w:rsidRPr="00AB679E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AB679E" w:rsidRPr="00AB679E" w14:paraId="06A58596" w14:textId="77777777" w:rsidTr="00AB679E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3A9B1" w14:textId="77777777" w:rsidR="00AB679E" w:rsidRPr="001E117B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 xml:space="preserve">Guilde de l'homme de bonne volonté dans l'exercice de l'oraison |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1DCE4" w14:textId="77777777" w:rsidR="00AB679E" w:rsidRPr="00AB679E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aris 188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3FEC1" w14:textId="77777777" w:rsidR="00AB679E" w:rsidRPr="00AB679E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 ex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1097A" w14:textId="77777777" w:rsidR="00AB679E" w:rsidRPr="00AB679E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AB679E" w:rsidRPr="00AB679E" w14:paraId="5BEB8558" w14:textId="77777777" w:rsidTr="00AB679E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26D23" w14:textId="77777777" w:rsidR="00AB679E" w:rsidRPr="001E117B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 xml:space="preserve">Guilde de l'homme de bonne volonté dans l'exercice de l'oraison |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1A08B" w14:textId="77777777" w:rsidR="00AB679E" w:rsidRPr="00AB679E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aris 198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8E39D" w14:textId="77777777" w:rsidR="00AB679E" w:rsidRPr="00AB679E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 ex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0E62F" w14:textId="77777777" w:rsidR="00AB679E" w:rsidRPr="00AB679E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AB679E" w:rsidRPr="00AB679E" w14:paraId="7CAA51FD" w14:textId="77777777" w:rsidTr="00AB679E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76CF0" w14:textId="77777777" w:rsidR="00AB679E" w:rsidRPr="00AB679E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 xml:space="preserve">Guilde de l'homme de bonne volonté dans l'exercice de l'oraison | Jos. </w:t>
            </w:r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imler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B2994" w14:textId="77777777" w:rsidR="00AB679E" w:rsidRPr="00AB679E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aris 1986, 3e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6C5F1" w14:textId="77777777" w:rsidR="00AB679E" w:rsidRPr="00AB679E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 ex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48AB7" w14:textId="77777777" w:rsidR="00AB679E" w:rsidRPr="00AB679E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AB679E" w:rsidRPr="00AB679E" w14:paraId="5E6CDECC" w14:textId="77777777" w:rsidTr="00AB679E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84A00" w14:textId="77777777" w:rsidR="00AB679E" w:rsidRPr="00AB679E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 xml:space="preserve">Mois du Très Saint Rosaire | Jos. </w:t>
            </w:r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imler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BBBD8" w14:textId="77777777" w:rsidR="00AB679E" w:rsidRPr="00AB679E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aris 188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1F8C7" w14:textId="77777777" w:rsidR="00AB679E" w:rsidRPr="00AB679E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 ex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1C3AF" w14:textId="77777777" w:rsidR="00AB679E" w:rsidRPr="00AB679E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AB679E" w:rsidRPr="00AB679E" w14:paraId="2C784EA4" w14:textId="77777777" w:rsidTr="00AB679E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C2A3A" w14:textId="77777777" w:rsidR="00AB679E" w:rsidRPr="001E117B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 xml:space="preserve">Formulaires de prières vocales à l'usage de postulants |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CBF0D" w14:textId="77777777" w:rsidR="00AB679E" w:rsidRPr="00AB679E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Nivelles 193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A103D" w14:textId="77777777" w:rsidR="00AB679E" w:rsidRPr="00AB679E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 ex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DEF0A" w14:textId="77777777" w:rsidR="00AB679E" w:rsidRPr="00AB679E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AB679E" w:rsidRPr="00AB679E" w14:paraId="394EE19A" w14:textId="77777777" w:rsidTr="00AB679E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DB4BC" w14:textId="77777777" w:rsidR="00AB679E" w:rsidRPr="001E117B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 xml:space="preserve">Formulaire des Prières vocales à l'usage des Filles de Marie |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B4AE3" w14:textId="77777777" w:rsidR="00AB679E" w:rsidRPr="00AB679E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Lons-Le-Saunier 185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4E851" w14:textId="77777777" w:rsidR="00AB679E" w:rsidRPr="00AB679E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 ex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13D06" w14:textId="77777777" w:rsidR="00AB679E" w:rsidRPr="00AB679E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AB679E" w:rsidRPr="00AB679E" w14:paraId="05637AE6" w14:textId="77777777" w:rsidTr="00AB679E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1A34B" w14:textId="77777777" w:rsidR="00AB679E" w:rsidRPr="00AB679E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 xml:space="preserve">Chaminade, son message aujourd'hui | Eduardo </w:t>
            </w:r>
            <w:proofErr w:type="spellStart"/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>Benlloch</w:t>
            </w:r>
            <w:proofErr w:type="spellEnd"/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 xml:space="preserve"> El </w:t>
            </w:r>
            <w:proofErr w:type="spellStart"/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>mesaje</w:t>
            </w:r>
            <w:proofErr w:type="spellEnd"/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 xml:space="preserve"> Cham. </w:t>
            </w:r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Hoy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23F9F" w14:textId="77777777" w:rsidR="00AB679E" w:rsidRPr="00AB679E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Bordeaux 200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FACA0" w14:textId="77777777" w:rsidR="00AB679E" w:rsidRPr="00AB679E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 ex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E4540" w14:textId="77777777" w:rsidR="00AB679E" w:rsidRPr="00AB679E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AB679E" w:rsidRPr="00AB679E" w14:paraId="0A4D3148" w14:textId="77777777" w:rsidTr="00AB679E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E8A71" w14:textId="77777777" w:rsidR="00AB679E" w:rsidRPr="001E117B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 xml:space="preserve">Suivre Jésus fils de Marie, un parcours de spiritualité marianiste | Manuel </w:t>
            </w:r>
            <w:proofErr w:type="spellStart"/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>Madueno</w:t>
            </w:r>
            <w:proofErr w:type="spellEnd"/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 xml:space="preserve"> Titre </w:t>
            </w:r>
            <w:proofErr w:type="spellStart"/>
            <w:proofErr w:type="gramStart"/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>orig</w:t>
            </w:r>
            <w:proofErr w:type="spellEnd"/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>.:</w:t>
            </w:r>
            <w:proofErr w:type="gramEnd"/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 xml:space="preserve"> </w:t>
            </w:r>
            <w:proofErr w:type="spellStart"/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>Siguiendo</w:t>
            </w:r>
            <w:proofErr w:type="spellEnd"/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 xml:space="preserve">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1F66E" w14:textId="77777777" w:rsidR="00AB679E" w:rsidRPr="00AB679E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Bordeaux 200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7AA96" w14:textId="77777777" w:rsidR="00AB679E" w:rsidRPr="00AB679E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 ex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8010E" w14:textId="77777777" w:rsidR="00AB679E" w:rsidRPr="00AB679E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AB679E" w:rsidRPr="00AB679E" w14:paraId="02561AAF" w14:textId="77777777" w:rsidTr="00AB679E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85DAA" w14:textId="77777777" w:rsidR="00AB679E" w:rsidRPr="00AB679E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 xml:space="preserve">Donner Corps à la Parole | Enrique Aguilera, et J. M. </w:t>
            </w:r>
            <w:proofErr w:type="spellStart"/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>Arnaiz</w:t>
            </w:r>
            <w:proofErr w:type="spellEnd"/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 xml:space="preserve"> Trad. </w:t>
            </w:r>
            <w:proofErr w:type="spellStart"/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Franç</w:t>
            </w:r>
            <w:proofErr w:type="spellEnd"/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E19AD" w14:textId="77777777" w:rsidR="00AB679E" w:rsidRPr="00AB679E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Bar-le-Duc 2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BD04D" w14:textId="77777777" w:rsidR="00AB679E" w:rsidRPr="00AB679E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 ex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2D444" w14:textId="77777777" w:rsidR="00AB679E" w:rsidRPr="00AB679E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AB679E" w:rsidRPr="00AB679E" w14:paraId="7656D2F6" w14:textId="77777777" w:rsidTr="00AB679E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A6738" w14:textId="77777777" w:rsidR="00AB679E" w:rsidRPr="00AB679E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 xml:space="preserve">Vers l'avenir avec Marie | J. M. </w:t>
            </w:r>
            <w:proofErr w:type="spellStart"/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>Arnaiz</w:t>
            </w:r>
            <w:proofErr w:type="spellEnd"/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 xml:space="preserve">, Pedro </w:t>
            </w:r>
            <w:proofErr w:type="spellStart"/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>Gonz</w:t>
            </w:r>
            <w:proofErr w:type="spellEnd"/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 xml:space="preserve">. </w:t>
            </w:r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Blasco, </w:t>
            </w:r>
            <w:proofErr w:type="spellStart"/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J.Roten</w:t>
            </w:r>
            <w:proofErr w:type="spellEnd"/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6994E" w14:textId="77777777" w:rsidR="00AB679E" w:rsidRPr="00AB679E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Bordeaux 200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3F42B" w14:textId="77777777" w:rsidR="00AB679E" w:rsidRPr="00AB679E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 ex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ADD40" w14:textId="77777777" w:rsidR="00AB679E" w:rsidRPr="00AB679E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AB679E" w:rsidRPr="00AB679E" w14:paraId="4BC376B3" w14:textId="77777777" w:rsidTr="00AB679E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82B2A" w14:textId="77777777" w:rsidR="00AB679E" w:rsidRPr="001E117B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en-GB"/>
              </w:rPr>
            </w:pPr>
            <w:proofErr w:type="spellStart"/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en-GB"/>
              </w:rPr>
              <w:t>Formas</w:t>
            </w:r>
            <w:proofErr w:type="spellEnd"/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en-GB"/>
              </w:rPr>
              <w:t xml:space="preserve"> de </w:t>
            </w:r>
            <w:proofErr w:type="spellStart"/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en-GB"/>
              </w:rPr>
              <w:t>vida</w:t>
            </w:r>
            <w:proofErr w:type="spellEnd"/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en-GB"/>
              </w:rPr>
              <w:t xml:space="preserve"> Cristiana del carisma marianista | Lorenzo Amigo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CD795" w14:textId="77777777" w:rsidR="00AB679E" w:rsidRPr="00AB679E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Madrid 20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72335" w14:textId="77777777" w:rsidR="00AB679E" w:rsidRPr="00AB679E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 ex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E64F3" w14:textId="77777777" w:rsidR="00AB679E" w:rsidRPr="00AB679E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AB679E" w:rsidRPr="00AB679E" w14:paraId="05614082" w14:textId="77777777" w:rsidTr="00AB679E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D8240" w14:textId="77777777" w:rsidR="00AB679E" w:rsidRPr="001E117B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 xml:space="preserve">Le Charisme marianiste dans la diversité des vies </w:t>
            </w:r>
            <w:proofErr w:type="spellStart"/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>chrét</w:t>
            </w:r>
            <w:proofErr w:type="spellEnd"/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 xml:space="preserve">. </w:t>
            </w:r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en-GB"/>
              </w:rPr>
              <w:t xml:space="preserve">Trad. | </w:t>
            </w:r>
            <w:proofErr w:type="spellStart"/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en-GB"/>
              </w:rPr>
              <w:t>titre</w:t>
            </w:r>
            <w:proofErr w:type="spellEnd"/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en-GB"/>
              </w:rPr>
              <w:t xml:space="preserve"> </w:t>
            </w:r>
            <w:proofErr w:type="spellStart"/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en-GB"/>
              </w:rPr>
              <w:t>orig</w:t>
            </w:r>
            <w:proofErr w:type="spellEnd"/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en-GB"/>
              </w:rPr>
              <w:t xml:space="preserve">.: Lorenzo Amigo,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AA732" w14:textId="77777777" w:rsidR="00AB679E" w:rsidRPr="00AB679E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Bordeaux 200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CE9C1" w14:textId="77777777" w:rsidR="00AB679E" w:rsidRPr="00AB679E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 ex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05A9F" w14:textId="77777777" w:rsidR="00AB679E" w:rsidRPr="00AB679E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AB679E" w:rsidRPr="00AB679E" w14:paraId="6E28EC2E" w14:textId="77777777" w:rsidTr="00AB679E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47E49" w14:textId="77777777" w:rsidR="00AB679E" w:rsidRPr="001E117B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en-GB"/>
              </w:rPr>
              <w:t xml:space="preserve">Una unica </w:t>
            </w:r>
            <w:proofErr w:type="spellStart"/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en-GB"/>
              </w:rPr>
              <w:t>Familia</w:t>
            </w:r>
            <w:proofErr w:type="spellEnd"/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en-GB"/>
              </w:rPr>
              <w:t xml:space="preserve">, </w:t>
            </w:r>
            <w:proofErr w:type="spellStart"/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en-GB"/>
              </w:rPr>
              <w:t>Nuestra</w:t>
            </w:r>
            <w:proofErr w:type="spellEnd"/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en-GB"/>
              </w:rPr>
              <w:t xml:space="preserve"> </w:t>
            </w:r>
            <w:proofErr w:type="spellStart"/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en-GB"/>
              </w:rPr>
              <w:t>composition</w:t>
            </w:r>
            <w:proofErr w:type="spellEnd"/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en-GB"/>
              </w:rPr>
              <w:t xml:space="preserve"> </w:t>
            </w:r>
            <w:proofErr w:type="spellStart"/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en-GB"/>
              </w:rPr>
              <w:t>mixta</w:t>
            </w:r>
            <w:proofErr w:type="spellEnd"/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en-GB"/>
              </w:rPr>
              <w:t xml:space="preserve">   | Ignacio </w:t>
            </w:r>
            <w:proofErr w:type="spellStart"/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en-GB"/>
              </w:rPr>
              <w:t>Otano</w:t>
            </w:r>
            <w:proofErr w:type="spellEnd"/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en-GB"/>
              </w:rPr>
              <w:t xml:space="preserve"> s. m.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DA62B" w14:textId="77777777" w:rsidR="00AB679E" w:rsidRPr="00AB679E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Madrid 199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C659C" w14:textId="77777777" w:rsidR="00AB679E" w:rsidRPr="00AB679E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 ex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2EF09" w14:textId="77777777" w:rsidR="00AB679E" w:rsidRPr="00AB679E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AB679E" w:rsidRPr="00AB679E" w14:paraId="62A4BF5F" w14:textId="77777777" w:rsidTr="00AB679E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99E97" w14:textId="77777777" w:rsidR="00AB679E" w:rsidRPr="00AB679E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 xml:space="preserve">Femme en mission figure de l'Eglise | J. </w:t>
            </w:r>
            <w:proofErr w:type="spellStart"/>
            <w:proofErr w:type="gramStart"/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>R.Garcia</w:t>
            </w:r>
            <w:proofErr w:type="gramEnd"/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>-Murga</w:t>
            </w:r>
            <w:proofErr w:type="spellEnd"/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 xml:space="preserve">, Trad. </w:t>
            </w:r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Robert </w:t>
            </w:r>
            <w:proofErr w:type="spellStart"/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Lussy</w:t>
            </w:r>
            <w:proofErr w:type="spellEnd"/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5E6B1" w14:textId="77777777" w:rsidR="00AB679E" w:rsidRPr="00AB679E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Bordeaux 200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FD3FD" w14:textId="77777777" w:rsidR="00AB679E" w:rsidRPr="00AB679E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 ex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479E3" w14:textId="77777777" w:rsidR="00AB679E" w:rsidRPr="00AB679E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AB679E" w:rsidRPr="00AB679E" w14:paraId="6DE3572D" w14:textId="77777777" w:rsidTr="00AB679E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E8B68" w14:textId="77777777" w:rsidR="00AB679E" w:rsidRPr="001E117B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 xml:space="preserve">Notre don de Dieu | </w:t>
            </w:r>
            <w:proofErr w:type="spellStart"/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>Neubert</w:t>
            </w:r>
            <w:proofErr w:type="spellEnd"/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 xml:space="preserve"> Emil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70434" w14:textId="77777777" w:rsidR="00AB679E" w:rsidRPr="00AB679E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Fribourg 192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8F62F" w14:textId="77777777" w:rsidR="00AB679E" w:rsidRPr="00AB679E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 ex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96B39" w14:textId="77777777" w:rsidR="00AB679E" w:rsidRPr="00AB679E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AB679E" w:rsidRPr="00AB679E" w14:paraId="1619EEAD" w14:textId="77777777" w:rsidTr="00AB679E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441B9" w14:textId="77777777" w:rsidR="00AB679E" w:rsidRPr="001E117B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 xml:space="preserve">Notre don de Dieu | Hommage à </w:t>
            </w:r>
            <w:proofErr w:type="spellStart"/>
            <w:proofErr w:type="gramStart"/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>N.Mère</w:t>
            </w:r>
            <w:proofErr w:type="spellEnd"/>
            <w:proofErr w:type="gramEnd"/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 xml:space="preserve"> | </w:t>
            </w:r>
            <w:proofErr w:type="spellStart"/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>Neubert</w:t>
            </w:r>
            <w:proofErr w:type="spellEnd"/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 xml:space="preserve"> Emil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A3118" w14:textId="77777777" w:rsidR="00AB679E" w:rsidRPr="00AB679E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Mame</w:t>
            </w:r>
            <w:proofErr w:type="spellEnd"/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195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A4C39" w14:textId="77777777" w:rsidR="00AB679E" w:rsidRPr="00AB679E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 ex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AECC4" w14:textId="77777777" w:rsidR="00AB679E" w:rsidRPr="00AB679E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AB679E" w:rsidRPr="00AB679E" w14:paraId="31DDAD4B" w14:textId="77777777" w:rsidTr="00AB679E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623A8" w14:textId="77777777" w:rsidR="00AB679E" w:rsidRPr="001E117B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 xml:space="preserve">La vie d'union à Marie | </w:t>
            </w:r>
            <w:proofErr w:type="spellStart"/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>Neubert</w:t>
            </w:r>
            <w:proofErr w:type="spellEnd"/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 xml:space="preserve"> Emil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2E8CE" w14:textId="77777777" w:rsidR="00AB679E" w:rsidRPr="00AB679E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Alsatia</w:t>
            </w:r>
            <w:proofErr w:type="spellEnd"/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Paris 195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9FB94" w14:textId="77777777" w:rsidR="00AB679E" w:rsidRPr="00AB679E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 ex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54751" w14:textId="77777777" w:rsidR="00AB679E" w:rsidRPr="00AB679E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AB679E" w:rsidRPr="00AB679E" w14:paraId="792A35A3" w14:textId="77777777" w:rsidTr="00AB679E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DD8EF" w14:textId="77777777" w:rsidR="00AB679E" w:rsidRPr="001E117B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 xml:space="preserve">La mission apostolique de Marie et la </w:t>
            </w:r>
            <w:proofErr w:type="spellStart"/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>nòtre</w:t>
            </w:r>
            <w:proofErr w:type="spellEnd"/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 xml:space="preserve"> | </w:t>
            </w:r>
            <w:proofErr w:type="spellStart"/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>Neubert</w:t>
            </w:r>
            <w:proofErr w:type="spellEnd"/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 xml:space="preserve"> Emil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815A0" w14:textId="77777777" w:rsidR="00AB679E" w:rsidRPr="00AB679E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Alsatia</w:t>
            </w:r>
            <w:proofErr w:type="spellEnd"/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Paris 195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27BEF" w14:textId="77777777" w:rsidR="00AB679E" w:rsidRPr="00AB679E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 ex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94D60" w14:textId="77777777" w:rsidR="00AB679E" w:rsidRPr="00AB679E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AB679E" w:rsidRPr="00AB679E" w14:paraId="3D2A20B8" w14:textId="77777777" w:rsidTr="00AB679E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89F48" w14:textId="77777777" w:rsidR="00AB679E" w:rsidRPr="001E117B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 xml:space="preserve">La Reine des militants | </w:t>
            </w:r>
            <w:proofErr w:type="spellStart"/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>Neubert</w:t>
            </w:r>
            <w:proofErr w:type="spellEnd"/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 xml:space="preserve"> Emil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36ABE" w14:textId="77777777" w:rsidR="00AB679E" w:rsidRPr="00AB679E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Mappus Le Puy 194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2CFD9" w14:textId="77777777" w:rsidR="00AB679E" w:rsidRPr="00AB679E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 ex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C5CA0" w14:textId="77777777" w:rsidR="00AB679E" w:rsidRPr="00AB679E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AB679E" w:rsidRPr="00AB679E" w14:paraId="46C474A2" w14:textId="77777777" w:rsidTr="00AB679E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60E56" w14:textId="77777777" w:rsidR="00AB679E" w:rsidRPr="001E117B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 xml:space="preserve">Votre Maman du ciel | </w:t>
            </w:r>
            <w:proofErr w:type="spellStart"/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>Neubert</w:t>
            </w:r>
            <w:proofErr w:type="spellEnd"/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 xml:space="preserve"> Emil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0A466" w14:textId="77777777" w:rsidR="00AB679E" w:rsidRPr="00AB679E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Mappus Le Puy 194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FCEDE" w14:textId="77777777" w:rsidR="00AB679E" w:rsidRPr="00AB679E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 ex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0178D" w14:textId="77777777" w:rsidR="00AB679E" w:rsidRPr="00AB679E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AB679E" w:rsidRPr="00AB679E" w14:paraId="70746D88" w14:textId="77777777" w:rsidTr="00AB679E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B40B7" w14:textId="77777777" w:rsidR="00AB679E" w:rsidRPr="001E117B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 xml:space="preserve">Notre Mère Maria </w:t>
            </w:r>
            <w:proofErr w:type="gramStart"/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>duce  |</w:t>
            </w:r>
            <w:proofErr w:type="gramEnd"/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 xml:space="preserve"> Pour la mieux connaître | </w:t>
            </w:r>
            <w:proofErr w:type="spellStart"/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>Neubert</w:t>
            </w:r>
            <w:proofErr w:type="spellEnd"/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 xml:space="preserve"> Emil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EB2D4" w14:textId="77777777" w:rsidR="00AB679E" w:rsidRPr="00AB679E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Mappus Le Puy 194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F3CB8" w14:textId="77777777" w:rsidR="00AB679E" w:rsidRPr="00AB679E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 ex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9202E" w14:textId="77777777" w:rsidR="00AB679E" w:rsidRPr="00AB679E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AB679E" w:rsidRPr="00AB679E" w14:paraId="15DFAEFA" w14:textId="77777777" w:rsidTr="00AB679E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AFF08" w14:textId="77777777" w:rsidR="00AB679E" w:rsidRPr="001E117B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>Je vous salue Marie | Halter Raymond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69CDC" w14:textId="77777777" w:rsidR="00AB679E" w:rsidRPr="00AB679E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Lindonge</w:t>
            </w:r>
            <w:proofErr w:type="spellEnd"/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Knashasa</w:t>
            </w:r>
            <w:proofErr w:type="spellEnd"/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199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CA4A7" w14:textId="77777777" w:rsidR="00AB679E" w:rsidRPr="00AB679E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5508B" w14:textId="77777777" w:rsidR="00AB679E" w:rsidRPr="00AB679E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AB679E" w:rsidRPr="00AB679E" w14:paraId="27D6BECE" w14:textId="77777777" w:rsidTr="00AB679E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8756D" w14:textId="77777777" w:rsidR="00AB679E" w:rsidRPr="001E117B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 xml:space="preserve">Marie dans le Dogme Maria </w:t>
            </w:r>
            <w:proofErr w:type="gramStart"/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>duce  |</w:t>
            </w:r>
            <w:proofErr w:type="gramEnd"/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 xml:space="preserve"> </w:t>
            </w:r>
            <w:proofErr w:type="spellStart"/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>Neubert</w:t>
            </w:r>
            <w:proofErr w:type="spellEnd"/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 xml:space="preserve"> Emil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DB0D0" w14:textId="77777777" w:rsidR="00AB679E" w:rsidRPr="00AB679E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pes</w:t>
            </w:r>
            <w:proofErr w:type="spellEnd"/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Paris 195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4E9B6" w14:textId="77777777" w:rsidR="00AB679E" w:rsidRPr="00AB679E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 ex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6D644" w14:textId="77777777" w:rsidR="00AB679E" w:rsidRPr="00AB679E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AB679E" w:rsidRPr="00AB679E" w14:paraId="3E4C21BE" w14:textId="77777777" w:rsidTr="00AB679E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29EFA" w14:textId="77777777" w:rsidR="00AB679E" w:rsidRPr="001E117B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 xml:space="preserve">Vie de Marie Maria duce | </w:t>
            </w:r>
            <w:proofErr w:type="spellStart"/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>Neubert</w:t>
            </w:r>
            <w:proofErr w:type="spellEnd"/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 xml:space="preserve"> Emil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9DB3A" w14:textId="77777777" w:rsidR="00AB679E" w:rsidRPr="00AB679E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alvator Mulhouse 194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C0409" w14:textId="77777777" w:rsidR="00AB679E" w:rsidRPr="00AB679E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37715" w14:textId="77777777" w:rsidR="00AB679E" w:rsidRPr="00AB679E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AB679E" w:rsidRPr="00AB679E" w14:paraId="669BF6F9" w14:textId="77777777" w:rsidTr="00AB679E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749F2" w14:textId="77777777" w:rsidR="00AB679E" w:rsidRPr="001E117B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 xml:space="preserve">La dévotion à Marie | </w:t>
            </w:r>
            <w:proofErr w:type="spellStart"/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>Neubert</w:t>
            </w:r>
            <w:proofErr w:type="spellEnd"/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 xml:space="preserve"> Emil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C8D2C" w14:textId="77777777" w:rsidR="00AB679E" w:rsidRPr="00AB679E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Mappus Le Puy 194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0BD08" w14:textId="77777777" w:rsidR="00AB679E" w:rsidRPr="00AB679E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 ex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0B2E5" w14:textId="77777777" w:rsidR="00AB679E" w:rsidRPr="00AB679E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AB679E" w:rsidRPr="00AB679E" w14:paraId="3C767207" w14:textId="77777777" w:rsidTr="00AB679E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E8AFF" w14:textId="77777777" w:rsidR="00AB679E" w:rsidRPr="001E117B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 xml:space="preserve">Doctrine mariale de M. Chaminade | Les cahiers de la Vierge 20 | </w:t>
            </w:r>
            <w:proofErr w:type="spellStart"/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>Neubert</w:t>
            </w:r>
            <w:proofErr w:type="spellEnd"/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 xml:space="preserve"> Emil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718A0" w14:textId="77777777" w:rsidR="00AB679E" w:rsidRPr="00AB679E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Cerf Paris 193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8909C" w14:textId="77777777" w:rsidR="00AB679E" w:rsidRPr="00AB679E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 ex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08C63" w14:textId="77777777" w:rsidR="00AB679E" w:rsidRPr="00AB679E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AB679E" w:rsidRPr="00AB679E" w14:paraId="7060C2E6" w14:textId="77777777" w:rsidTr="00AB679E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15BFF" w14:textId="77777777" w:rsidR="00AB679E" w:rsidRPr="001E117B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 xml:space="preserve">Découverte progressive des grandeurs de Marie | </w:t>
            </w:r>
            <w:proofErr w:type="spellStart"/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>Appl</w:t>
            </w:r>
            <w:proofErr w:type="spellEnd"/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 xml:space="preserve">. Au dogme de l'assomption | </w:t>
            </w:r>
            <w:proofErr w:type="spellStart"/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>Neubert</w:t>
            </w:r>
            <w:proofErr w:type="spellEnd"/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 xml:space="preserve"> Emil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31D3A" w14:textId="77777777" w:rsidR="00AB679E" w:rsidRPr="00AB679E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pes</w:t>
            </w:r>
            <w:proofErr w:type="spellEnd"/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Paris 195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520E0" w14:textId="77777777" w:rsidR="00AB679E" w:rsidRPr="00AB679E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 ex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AECF1" w14:textId="77777777" w:rsidR="00AB679E" w:rsidRPr="00AB679E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AB679E" w:rsidRPr="00AB679E" w14:paraId="57DB50E6" w14:textId="77777777" w:rsidTr="00AB679E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1DA61" w14:textId="77777777" w:rsidR="00AB679E" w:rsidRPr="001E117B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 xml:space="preserve">Marie et notre sacerdoce | Aux prêtres | </w:t>
            </w:r>
            <w:proofErr w:type="spellStart"/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>Neubert</w:t>
            </w:r>
            <w:proofErr w:type="spellEnd"/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 xml:space="preserve"> Emil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39992" w14:textId="77777777" w:rsidR="00AB679E" w:rsidRPr="00AB679E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pes</w:t>
            </w:r>
            <w:proofErr w:type="spellEnd"/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Paris 195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76A2E" w14:textId="77777777" w:rsidR="00AB679E" w:rsidRPr="00AB679E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 ex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12F2B" w14:textId="77777777" w:rsidR="00AB679E" w:rsidRPr="00AB679E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AB679E" w:rsidRPr="00AB679E" w14:paraId="46B7C255" w14:textId="77777777" w:rsidTr="00AB679E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B5DF3" w14:textId="77777777" w:rsidR="00AB679E" w:rsidRPr="001E117B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 xml:space="preserve">L'âme de Jésus contemplée avec Marie | </w:t>
            </w:r>
            <w:proofErr w:type="spellStart"/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>Neubert</w:t>
            </w:r>
            <w:proofErr w:type="spellEnd"/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 xml:space="preserve"> Emil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FF751" w14:textId="77777777" w:rsidR="00AB679E" w:rsidRPr="00AB679E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Alsatia</w:t>
            </w:r>
            <w:proofErr w:type="spellEnd"/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Paris 195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F8F33" w14:textId="77777777" w:rsidR="00AB679E" w:rsidRPr="00AB679E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 ex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5A140" w14:textId="77777777" w:rsidR="00AB679E" w:rsidRPr="00AB679E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AB679E" w:rsidRPr="00AB679E" w14:paraId="69D5A2EF" w14:textId="77777777" w:rsidTr="00AB679E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7058F" w14:textId="77777777" w:rsidR="00AB679E" w:rsidRPr="001E117B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en-GB"/>
              </w:rPr>
              <w:t xml:space="preserve">Il mio ideale: </w:t>
            </w:r>
            <w:proofErr w:type="spellStart"/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en-GB"/>
              </w:rPr>
              <w:t>Gesu</w:t>
            </w:r>
            <w:proofErr w:type="spellEnd"/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en-GB"/>
              </w:rPr>
              <w:t xml:space="preserve"> - Figlio di Maria | 10e ed (1933) | </w:t>
            </w:r>
            <w:proofErr w:type="spellStart"/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en-GB"/>
              </w:rPr>
              <w:t>Neubert</w:t>
            </w:r>
            <w:proofErr w:type="spellEnd"/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en-GB"/>
              </w:rPr>
              <w:t xml:space="preserve"> Emil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CE7C9" w14:textId="77777777" w:rsidR="00AB679E" w:rsidRPr="00AB679E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iemme</w:t>
            </w:r>
            <w:proofErr w:type="spellEnd"/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Milano 19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4E3A3" w14:textId="77777777" w:rsidR="00AB679E" w:rsidRPr="00AB679E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 ex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DA0FC" w14:textId="77777777" w:rsidR="00AB679E" w:rsidRPr="00AB679E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AB679E" w:rsidRPr="00AB679E" w14:paraId="5698BBAF" w14:textId="77777777" w:rsidTr="00AB679E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89E4A" w14:textId="77777777" w:rsidR="00AB679E" w:rsidRPr="001E117B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 xml:space="preserve">Mon </w:t>
            </w:r>
            <w:proofErr w:type="gramStart"/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>idéal:</w:t>
            </w:r>
            <w:proofErr w:type="gramEnd"/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 xml:space="preserve"> Jésus Fils de Marie | </w:t>
            </w:r>
            <w:proofErr w:type="spellStart"/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>Neubert</w:t>
            </w:r>
            <w:proofErr w:type="spellEnd"/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 xml:space="preserve"> Emil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D5333" w14:textId="77777777" w:rsidR="00AB679E" w:rsidRPr="00AB679E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alvator Mulhouse 194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DAEF6" w14:textId="77777777" w:rsidR="00AB679E" w:rsidRPr="00AB679E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 ex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DC845" w14:textId="77777777" w:rsidR="00AB679E" w:rsidRPr="00AB679E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AB679E" w:rsidRPr="00AB679E" w14:paraId="520D3646" w14:textId="77777777" w:rsidTr="00AB679E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50064" w14:textId="77777777" w:rsidR="00AB679E" w:rsidRPr="001E117B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 xml:space="preserve">Synthèse de nos traits </w:t>
            </w:r>
            <w:proofErr w:type="gramStart"/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>caractéristiques  |</w:t>
            </w:r>
            <w:proofErr w:type="gramEnd"/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 xml:space="preserve"> </w:t>
            </w:r>
            <w:proofErr w:type="spellStart"/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>Neubert</w:t>
            </w:r>
            <w:proofErr w:type="spellEnd"/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 xml:space="preserve"> Emil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CD1AD" w14:textId="77777777" w:rsidR="00AB679E" w:rsidRPr="00AB679E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Havaux</w:t>
            </w:r>
            <w:proofErr w:type="spellEnd"/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Nivelles 19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4890E" w14:textId="77777777" w:rsidR="00AB679E" w:rsidRPr="00AB679E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 ex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AA233" w14:textId="77777777" w:rsidR="00AB679E" w:rsidRPr="00AB679E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AB679E" w:rsidRPr="00AB679E" w14:paraId="60BEE199" w14:textId="77777777" w:rsidTr="00AB679E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7FAA9" w14:textId="77777777" w:rsidR="00AB679E" w:rsidRPr="001E117B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 xml:space="preserve">Apôtre de la Vierge et de la JOC </w:t>
            </w:r>
            <w:proofErr w:type="spellStart"/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>Mougel</w:t>
            </w:r>
            <w:proofErr w:type="spellEnd"/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 xml:space="preserve"> René | </w:t>
            </w:r>
            <w:proofErr w:type="spellStart"/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>Neubert</w:t>
            </w:r>
            <w:proofErr w:type="spellEnd"/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 xml:space="preserve"> Emil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8206D" w14:textId="77777777" w:rsidR="00AB679E" w:rsidRPr="00AB679E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Alsatia</w:t>
            </w:r>
            <w:proofErr w:type="spellEnd"/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Paris 194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0D92E" w14:textId="77777777" w:rsidR="00AB679E" w:rsidRPr="00AB679E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 ex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87C8C" w14:textId="77777777" w:rsidR="00AB679E" w:rsidRPr="00AB679E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AB679E" w:rsidRPr="00AB679E" w14:paraId="2C8A9199" w14:textId="77777777" w:rsidTr="00AB679E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18326" w14:textId="77777777" w:rsidR="00AB679E" w:rsidRPr="001E117B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 xml:space="preserve">Le Père Joseph </w:t>
            </w:r>
            <w:proofErr w:type="spellStart"/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>Schellhorn</w:t>
            </w:r>
            <w:proofErr w:type="spellEnd"/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 xml:space="preserve"> 1869-1935 | </w:t>
            </w:r>
            <w:proofErr w:type="spellStart"/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>Neubert</w:t>
            </w:r>
            <w:proofErr w:type="spellEnd"/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 xml:space="preserve"> Emil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1171C" w14:textId="77777777" w:rsidR="00AB679E" w:rsidRPr="00AB679E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Doc. </w:t>
            </w:r>
            <w:proofErr w:type="spellStart"/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col</w:t>
            </w:r>
            <w:proofErr w:type="spellEnd"/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. Paris 194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03988" w14:textId="77777777" w:rsidR="00AB679E" w:rsidRPr="00AB679E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 ex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BDE43" w14:textId="77777777" w:rsidR="00AB679E" w:rsidRPr="00AB679E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AB679E" w:rsidRPr="00AB679E" w14:paraId="7D293810" w14:textId="77777777" w:rsidTr="00AB679E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06BBA" w14:textId="77777777" w:rsidR="00AB679E" w:rsidRPr="001E117B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</w:pPr>
            <w:proofErr w:type="spellStart"/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>Soeur</w:t>
            </w:r>
            <w:proofErr w:type="spellEnd"/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 xml:space="preserve"> Marie reine de Jésus | Une âme mariale victime | </w:t>
            </w:r>
            <w:proofErr w:type="spellStart"/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>Neubert</w:t>
            </w:r>
            <w:proofErr w:type="spellEnd"/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 xml:space="preserve"> Emil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1B3E9" w14:textId="77777777" w:rsidR="00AB679E" w:rsidRPr="00AB679E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Alsatia</w:t>
            </w:r>
            <w:proofErr w:type="spellEnd"/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Paris 195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FB65B" w14:textId="77777777" w:rsidR="00AB679E" w:rsidRPr="00AB679E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 ex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38A2F" w14:textId="77777777" w:rsidR="00AB679E" w:rsidRPr="00AB679E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AB679E" w:rsidRPr="00AB679E" w14:paraId="0A6FCDD7" w14:textId="77777777" w:rsidTr="00AB679E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8BBEB" w14:textId="77777777" w:rsidR="00AB679E" w:rsidRPr="001E117B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 xml:space="preserve">Action catholique Notre-Dame | Projet | </w:t>
            </w:r>
            <w:proofErr w:type="spellStart"/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>Neubert</w:t>
            </w:r>
            <w:proofErr w:type="spellEnd"/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 xml:space="preserve"> Emil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DF4D2" w14:textId="77777777" w:rsidR="00AB679E" w:rsidRPr="00AB679E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éminaire</w:t>
            </w:r>
            <w:proofErr w:type="spellEnd"/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Fribourg 194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5FCF2" w14:textId="77777777" w:rsidR="00AB679E" w:rsidRPr="00AB679E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 ex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5B5E5" w14:textId="77777777" w:rsidR="00AB679E" w:rsidRPr="00AB679E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AB679E" w:rsidRPr="00AB679E" w14:paraId="26295130" w14:textId="77777777" w:rsidTr="00AB679E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854B2" w14:textId="77777777" w:rsidR="00AB679E" w:rsidRPr="001E117B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>Le trésor évangélique du dimanche | II | Lagarde J.-B.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620B8" w14:textId="77777777" w:rsidR="00AB679E" w:rsidRPr="00AB679E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Léthieullet</w:t>
            </w:r>
            <w:proofErr w:type="spellEnd"/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Paris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2123A" w14:textId="77777777" w:rsidR="00AB679E" w:rsidRPr="00AB679E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 ex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21DAE" w14:textId="77777777" w:rsidR="00AB679E" w:rsidRPr="00AB679E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AB679E" w:rsidRPr="00AB679E" w14:paraId="09BD3513" w14:textId="77777777" w:rsidTr="00AB679E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C6207" w14:textId="77777777" w:rsidR="00AB679E" w:rsidRPr="001E117B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>La question vitale du recrutement | Rousseau H.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953E0" w14:textId="77777777" w:rsidR="00AB679E" w:rsidRPr="00AB679E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t.-Paul Paris 19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38E19" w14:textId="77777777" w:rsidR="00AB679E" w:rsidRPr="00AB679E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 ex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F00C4" w14:textId="77777777" w:rsidR="00AB679E" w:rsidRPr="00AB679E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AB679E" w:rsidRPr="00AB679E" w14:paraId="6ABBFE25" w14:textId="77777777" w:rsidTr="00AB679E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9D386" w14:textId="77777777" w:rsidR="00AB679E" w:rsidRPr="001E117B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>L'autorité dans la famille et à l'école | Kieffer F.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4894F" w14:textId="77777777" w:rsidR="00AB679E" w:rsidRPr="00AB679E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Beauchesne</w:t>
            </w:r>
            <w:proofErr w:type="spellEnd"/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Paris 191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45612" w14:textId="77777777" w:rsidR="00AB679E" w:rsidRPr="00AB679E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 ex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6B720" w14:textId="77777777" w:rsidR="00AB679E" w:rsidRPr="00AB679E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AB679E" w:rsidRPr="00AB679E" w14:paraId="164BB407" w14:textId="77777777" w:rsidTr="00AB679E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1C222" w14:textId="77777777" w:rsidR="00AB679E" w:rsidRPr="001E117B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</w:pPr>
            <w:proofErr w:type="spellStart"/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>Educatrion</w:t>
            </w:r>
            <w:proofErr w:type="spellEnd"/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 xml:space="preserve"> et équilibre | Kieffer F.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17362" w14:textId="77777777" w:rsidR="00AB679E" w:rsidRPr="00AB679E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Gigord</w:t>
            </w:r>
            <w:proofErr w:type="spellEnd"/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Paris 193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4590E" w14:textId="77777777" w:rsidR="00AB679E" w:rsidRPr="00AB679E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 ex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961DB" w14:textId="77777777" w:rsidR="00AB679E" w:rsidRPr="00AB679E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AB679E" w:rsidRPr="00AB679E" w14:paraId="48F5279D" w14:textId="77777777" w:rsidTr="00AB679E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61D1F" w14:textId="77777777" w:rsidR="00AB679E" w:rsidRPr="001E117B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>L'ascétisme chrétien | Pendant les 3 premiers siècles | Martinez F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83163" w14:textId="77777777" w:rsidR="00AB679E" w:rsidRPr="00AB679E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Beauchesne</w:t>
            </w:r>
            <w:proofErr w:type="spellEnd"/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Paris 191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B7802" w14:textId="77777777" w:rsidR="00AB679E" w:rsidRPr="00AB679E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 ex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7C4CA" w14:textId="77777777" w:rsidR="00AB679E" w:rsidRPr="00AB679E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AB679E" w:rsidRPr="00AB679E" w14:paraId="71202B1D" w14:textId="77777777" w:rsidTr="00AB679E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D8EA5" w14:textId="77777777" w:rsidR="00AB679E" w:rsidRPr="001E117B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lastRenderedPageBreak/>
              <w:t>La doctrine ascétique des premiers maîtres | Resch P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63D43" w14:textId="77777777" w:rsidR="00AB679E" w:rsidRPr="00AB679E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Beauchesne</w:t>
            </w:r>
            <w:proofErr w:type="spellEnd"/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Paris 193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90DC8" w14:textId="77777777" w:rsidR="00AB679E" w:rsidRPr="00AB679E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 ex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26E59" w14:textId="77777777" w:rsidR="00AB679E" w:rsidRPr="00AB679E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AB679E" w:rsidRPr="00AB679E" w14:paraId="6AB34574" w14:textId="77777777" w:rsidTr="00AB679E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2EF1E" w14:textId="77777777" w:rsidR="00AB679E" w:rsidRPr="001E117B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 xml:space="preserve">La doctrine ascétique de Saint Basile de Césarée | </w:t>
            </w:r>
            <w:proofErr w:type="spellStart"/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>Humbertclaude</w:t>
            </w:r>
            <w:proofErr w:type="spellEnd"/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 xml:space="preserve"> P.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C4E35" w14:textId="77777777" w:rsidR="00AB679E" w:rsidRPr="00AB679E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Beauchesne</w:t>
            </w:r>
            <w:proofErr w:type="spellEnd"/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Paris 193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107EC" w14:textId="77777777" w:rsidR="00AB679E" w:rsidRPr="00AB679E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 ex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992D9" w14:textId="77777777" w:rsidR="00AB679E" w:rsidRPr="00AB679E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AB679E" w:rsidRPr="00AB679E" w14:paraId="39C1C01A" w14:textId="77777777" w:rsidTr="00AB679E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C5CF0" w14:textId="77777777" w:rsidR="00AB679E" w:rsidRPr="001E117B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 xml:space="preserve">Ma foi dans ma vie | </w:t>
            </w:r>
            <w:proofErr w:type="spellStart"/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>Hoffer</w:t>
            </w:r>
            <w:proofErr w:type="spellEnd"/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 xml:space="preserve"> P.-J.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64F50" w14:textId="77777777" w:rsidR="00AB679E" w:rsidRPr="00AB679E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Lanore</w:t>
            </w:r>
            <w:proofErr w:type="spellEnd"/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Paris 194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D67BC" w14:textId="77777777" w:rsidR="00AB679E" w:rsidRPr="00AB679E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 ex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16F90" w14:textId="77777777" w:rsidR="00AB679E" w:rsidRPr="00AB679E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AB679E" w:rsidRPr="00AB679E" w14:paraId="597EC16B" w14:textId="77777777" w:rsidTr="00AB679E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388A6" w14:textId="77777777" w:rsidR="00AB679E" w:rsidRPr="001E117B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>L'école primaire valaisanne | à la fin du 18e siècle | Boucard Louis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E3507" w14:textId="77777777" w:rsidR="00AB679E" w:rsidRPr="00AB679E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Augustin St. Maurice 193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51686" w14:textId="77777777" w:rsidR="00AB679E" w:rsidRPr="00AB679E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 ex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DE95F" w14:textId="77777777" w:rsidR="00AB679E" w:rsidRPr="00AB679E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AB679E" w:rsidRPr="00AB679E" w14:paraId="3F597E87" w14:textId="77777777" w:rsidTr="00AB679E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F12E4" w14:textId="77777777" w:rsidR="00AB679E" w:rsidRPr="00AB679E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Praktischer Führer für den Unterricht im Zeichnen | </w:t>
            </w:r>
            <w:proofErr w:type="spellStart"/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Hàseli</w:t>
            </w:r>
            <w:proofErr w:type="spellEnd"/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F.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499AF" w14:textId="77777777" w:rsidR="00AB679E" w:rsidRPr="00AB679E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Erziehungsdep</w:t>
            </w:r>
            <w:proofErr w:type="spellEnd"/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. Sion 193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894EF" w14:textId="77777777" w:rsidR="00AB679E" w:rsidRPr="00AB679E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 ex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65DCE" w14:textId="77777777" w:rsidR="00AB679E" w:rsidRPr="00AB679E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AB679E" w:rsidRPr="00AB679E" w14:paraId="6E43142B" w14:textId="77777777" w:rsidTr="00AB679E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7E0F3" w14:textId="77777777" w:rsidR="00AB679E" w:rsidRPr="001E117B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GB"/>
              </w:rPr>
              <w:t>Verses for light-verse lovers |   | Arnold O.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DB74D" w14:textId="77777777" w:rsidR="00AB679E" w:rsidRPr="00AB679E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California 197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DC376" w14:textId="77777777" w:rsidR="00AB679E" w:rsidRPr="00AB679E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 ex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07271" w14:textId="77777777" w:rsidR="00AB679E" w:rsidRPr="00AB679E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AB679E" w:rsidRPr="00AB679E" w14:paraId="52225A71" w14:textId="77777777" w:rsidTr="00AB679E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99B87" w14:textId="77777777" w:rsidR="00AB679E" w:rsidRPr="00AB679E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Die liturgischen </w:t>
            </w:r>
            <w:proofErr w:type="spellStart"/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Anschauungwen</w:t>
            </w:r>
            <w:proofErr w:type="spellEnd"/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des I.H. von </w:t>
            </w:r>
            <w:proofErr w:type="spellStart"/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Wessenberg</w:t>
            </w:r>
            <w:proofErr w:type="spellEnd"/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| </w:t>
            </w:r>
            <w:proofErr w:type="spellStart"/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Diss</w:t>
            </w:r>
            <w:proofErr w:type="spellEnd"/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. | Vollmar Paul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03EB7" w14:textId="77777777" w:rsidR="00AB679E" w:rsidRPr="00AB679E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Juris Zürich 197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2E6EB" w14:textId="77777777" w:rsidR="00AB679E" w:rsidRPr="00AB679E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 ex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1A98D" w14:textId="77777777" w:rsidR="00AB679E" w:rsidRPr="00AB679E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AB679E" w:rsidRPr="00AB679E" w14:paraId="4AA509D5" w14:textId="77777777" w:rsidTr="00AB679E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48130" w14:textId="77777777" w:rsidR="00AB679E" w:rsidRPr="00AB679E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Tut was er euch sagt | Gemeinschaft der Marianisten | Vollmar Paul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CC3A3" w14:textId="77777777" w:rsidR="00AB679E" w:rsidRPr="00AB679E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A1CB5" w14:textId="77777777" w:rsidR="00AB679E" w:rsidRPr="00AB679E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 ex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C1317" w14:textId="77777777" w:rsidR="00AB679E" w:rsidRPr="00AB679E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AB679E" w:rsidRPr="00AB679E" w14:paraId="2B60CDF1" w14:textId="77777777" w:rsidTr="00AB679E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71E39" w14:textId="77777777" w:rsidR="00AB679E" w:rsidRPr="00AB679E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Gottes Kommen in der Zeit | Ein Krippenbau | Roten Johann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F557C" w14:textId="77777777" w:rsidR="00AB679E" w:rsidRPr="00AB679E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Rotten Visp 199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F5BA6" w14:textId="77777777" w:rsidR="00AB679E" w:rsidRPr="00AB679E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 ex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BD4D5" w14:textId="77777777" w:rsidR="00AB679E" w:rsidRPr="00AB679E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AB679E" w:rsidRPr="00AB679E" w14:paraId="743783B0" w14:textId="77777777" w:rsidTr="00AB679E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95305" w14:textId="77777777" w:rsidR="00AB679E" w:rsidRPr="001E117B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 xml:space="preserve">Marie, l'Inconnu bien-aimée | Recherche sociologique | </w:t>
            </w:r>
            <w:proofErr w:type="spellStart"/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>Roten</w:t>
            </w:r>
            <w:proofErr w:type="spellEnd"/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 xml:space="preserve"> Johann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2B0B2" w14:textId="77777777" w:rsidR="00AB679E" w:rsidRPr="00AB679E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Marian Dayton 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17A3F" w14:textId="77777777" w:rsidR="00AB679E" w:rsidRPr="00AB679E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 ex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BBE12" w14:textId="77777777" w:rsidR="00AB679E" w:rsidRPr="00AB679E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AB679E" w:rsidRPr="00AB679E" w14:paraId="7B891B8C" w14:textId="77777777" w:rsidTr="00AB679E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3FE43" w14:textId="77777777" w:rsidR="00AB679E" w:rsidRPr="00AB679E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Deep </w:t>
            </w:r>
            <w:proofErr w:type="spellStart"/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memories</w:t>
            </w:r>
            <w:proofErr w:type="spellEnd"/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| A </w:t>
            </w:r>
            <w:proofErr w:type="spellStart"/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Marianist</w:t>
            </w:r>
            <w:proofErr w:type="spellEnd"/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Icon | Roten Johann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E059D" w14:textId="77777777" w:rsidR="00AB679E" w:rsidRPr="00AB679E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Marian </w:t>
            </w:r>
            <w:proofErr w:type="gramStart"/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Dayton  1993</w:t>
            </w:r>
            <w:proofErr w:type="gramEnd"/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A377F" w14:textId="77777777" w:rsidR="00AB679E" w:rsidRPr="00AB679E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 ex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FC659" w14:textId="77777777" w:rsidR="00AB679E" w:rsidRPr="00AB679E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AB679E" w:rsidRPr="00AB679E" w14:paraId="38AE5E38" w14:textId="77777777" w:rsidTr="00AB679E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2B42E" w14:textId="77777777" w:rsidR="00AB679E" w:rsidRPr="00AB679E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 xml:space="preserve">Mater </w:t>
            </w:r>
            <w:proofErr w:type="spellStart"/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>fidei</w:t>
            </w:r>
            <w:proofErr w:type="spellEnd"/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 xml:space="preserve"> et </w:t>
            </w:r>
            <w:proofErr w:type="spellStart"/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>fidelium</w:t>
            </w:r>
            <w:proofErr w:type="spellEnd"/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 xml:space="preserve"> | Hommage au P. Th. </w:t>
            </w:r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Koehler | Roten Johann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73F52" w14:textId="77777777" w:rsidR="00AB679E" w:rsidRPr="00AB679E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Marian Dayton 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51B3B" w14:textId="77777777" w:rsidR="00AB679E" w:rsidRPr="00AB679E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 ex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29C99" w14:textId="77777777" w:rsidR="00AB679E" w:rsidRPr="00AB679E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AB679E" w:rsidRPr="00AB679E" w14:paraId="49FF0956" w14:textId="77777777" w:rsidTr="00AB679E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14C82" w14:textId="77777777" w:rsidR="00AB679E" w:rsidRPr="00AB679E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Magnificat | </w:t>
            </w:r>
            <w:proofErr w:type="spellStart"/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ugin</w:t>
            </w:r>
            <w:proofErr w:type="spellEnd"/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B.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0D99C" w14:textId="77777777" w:rsidR="00AB679E" w:rsidRPr="00AB679E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équi</w:t>
            </w:r>
            <w:proofErr w:type="spellEnd"/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Paris 196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93354" w14:textId="77777777" w:rsidR="00AB679E" w:rsidRPr="00AB679E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 ex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2E886" w14:textId="77777777" w:rsidR="00AB679E" w:rsidRPr="00AB679E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AB679E" w:rsidRPr="00AB679E" w14:paraId="1531818D" w14:textId="77777777" w:rsidTr="00AB679E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60BF8" w14:textId="77777777" w:rsidR="00AB679E" w:rsidRPr="001E117B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 xml:space="preserve">Croire aujourd'hui | Pralong </w:t>
            </w:r>
            <w:proofErr w:type="gramStart"/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>F. ,</w:t>
            </w:r>
            <w:proofErr w:type="gramEnd"/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 xml:space="preserve"> </w:t>
            </w:r>
            <w:proofErr w:type="spellStart"/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>Veuthey</w:t>
            </w:r>
            <w:proofErr w:type="spellEnd"/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 xml:space="preserve"> M.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6203A" w14:textId="77777777" w:rsidR="00AB679E" w:rsidRPr="00AB679E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St. Paul </w:t>
            </w:r>
            <w:proofErr w:type="spellStart"/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Friborg</w:t>
            </w:r>
            <w:proofErr w:type="spellEnd"/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197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F49EF" w14:textId="77777777" w:rsidR="00AB679E" w:rsidRPr="00AB679E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 ex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408C7" w14:textId="77777777" w:rsidR="00AB679E" w:rsidRPr="00AB679E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AB679E" w:rsidRPr="00AB679E" w14:paraId="13163FC3" w14:textId="77777777" w:rsidTr="00AB679E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3CE19" w14:textId="77777777" w:rsidR="00AB679E" w:rsidRPr="001E117B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>La Vierge dans la vie et l'</w:t>
            </w:r>
            <w:proofErr w:type="spellStart"/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>oeuvre</w:t>
            </w:r>
            <w:proofErr w:type="spellEnd"/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 xml:space="preserve"> de Claudel | Halter Raymond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660AF" w14:textId="77777777" w:rsidR="00AB679E" w:rsidRPr="00AB679E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Mame</w:t>
            </w:r>
            <w:proofErr w:type="spellEnd"/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Paris 195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7FDFA" w14:textId="77777777" w:rsidR="00AB679E" w:rsidRPr="00AB679E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 ex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748F2" w14:textId="77777777" w:rsidR="00AB679E" w:rsidRPr="00AB679E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AB679E" w:rsidRPr="00AB679E" w14:paraId="2E6D5C2B" w14:textId="77777777" w:rsidTr="00AB679E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8D921" w14:textId="77777777" w:rsidR="00AB679E" w:rsidRPr="001E117B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>Fils de Marie | Artisan d'</w:t>
            </w:r>
            <w:proofErr w:type="spellStart"/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>unitö</w:t>
            </w:r>
            <w:proofErr w:type="spellEnd"/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 xml:space="preserve"> | Delas Jean-Claud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EB729" w14:textId="77777777" w:rsidR="00AB679E" w:rsidRPr="00AB679E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rov. Paris 198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55027" w14:textId="77777777" w:rsidR="00AB679E" w:rsidRPr="00AB679E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 ex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09ABF" w14:textId="77777777" w:rsidR="00AB679E" w:rsidRPr="00AB679E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AB679E" w:rsidRPr="00AB679E" w14:paraId="76884981" w14:textId="77777777" w:rsidTr="00AB679E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59BBD" w14:textId="77777777" w:rsidR="00AB679E" w:rsidRPr="001E117B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>Eduquer pour faire grandir | Delas Jean-Claud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46B64" w14:textId="77777777" w:rsidR="00AB679E" w:rsidRPr="00AB679E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Fayard</w:t>
            </w:r>
            <w:proofErr w:type="spellEnd"/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Paris 199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8AAFA" w14:textId="77777777" w:rsidR="00AB679E" w:rsidRPr="00AB679E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 ex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415E1" w14:textId="77777777" w:rsidR="00AB679E" w:rsidRPr="00AB679E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AB679E" w:rsidRPr="00AB679E" w14:paraId="1D6B7165" w14:textId="77777777" w:rsidTr="00AB679E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8C1DD" w14:textId="77777777" w:rsidR="00AB679E" w:rsidRPr="001E117B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 xml:space="preserve">Serviteur de l'Immaculée | </w:t>
            </w:r>
            <w:proofErr w:type="spellStart"/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>Choeur</w:t>
            </w:r>
            <w:proofErr w:type="spellEnd"/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 xml:space="preserve"> parlé | </w:t>
            </w:r>
            <w:proofErr w:type="spellStart"/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>Comina</w:t>
            </w:r>
            <w:proofErr w:type="spellEnd"/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 xml:space="preserve"> / Bernard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2199E" w14:textId="77777777" w:rsidR="00AB679E" w:rsidRPr="00AB679E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Monthey 194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DB68A" w14:textId="77777777" w:rsidR="00AB679E" w:rsidRPr="00AB679E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 ex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09471" w14:textId="77777777" w:rsidR="00AB679E" w:rsidRPr="00AB679E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AB679E" w:rsidRPr="00AB679E" w14:paraId="71C2E96B" w14:textId="77777777" w:rsidTr="00AB679E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9E7F7" w14:textId="77777777" w:rsidR="00AB679E" w:rsidRPr="001E117B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 xml:space="preserve">Premiers pas dans l'Oraison | Boulet / </w:t>
            </w:r>
            <w:proofErr w:type="spellStart"/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>LeMire</w:t>
            </w:r>
            <w:proofErr w:type="spellEnd"/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4B204" w14:textId="77777777" w:rsidR="00AB679E" w:rsidRPr="00AB679E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Prov. Paris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E21A4" w14:textId="77777777" w:rsidR="00AB679E" w:rsidRPr="00AB679E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 ex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D506A" w14:textId="77777777" w:rsidR="00AB679E" w:rsidRPr="00AB679E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AB679E" w:rsidRPr="00AB679E" w14:paraId="7BD88780" w14:textId="77777777" w:rsidTr="00AB679E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191D3" w14:textId="77777777" w:rsidR="00AB679E" w:rsidRPr="001E117B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 xml:space="preserve">Petite </w:t>
            </w:r>
            <w:proofErr w:type="spellStart"/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>Catèchése</w:t>
            </w:r>
            <w:proofErr w:type="spellEnd"/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 xml:space="preserve"> sur </w:t>
            </w:r>
            <w:proofErr w:type="spellStart"/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>Larie</w:t>
            </w:r>
            <w:proofErr w:type="spellEnd"/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 xml:space="preserve"> | Mère du Christ et Mère des hommes | Boulet André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4317B" w14:textId="77777777" w:rsidR="00AB679E" w:rsidRPr="00AB679E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St. Paul </w:t>
            </w:r>
            <w:proofErr w:type="spellStart"/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Fribpourg</w:t>
            </w:r>
            <w:proofErr w:type="spellEnd"/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199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B0FC1" w14:textId="77777777" w:rsidR="00AB679E" w:rsidRPr="00AB679E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 ex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8314F" w14:textId="77777777" w:rsidR="00AB679E" w:rsidRPr="00AB679E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AB679E" w:rsidRPr="00AB679E" w14:paraId="7F329885" w14:textId="77777777" w:rsidTr="00AB679E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3379B" w14:textId="77777777" w:rsidR="00AB679E" w:rsidRPr="00AB679E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Joseph </w:t>
            </w:r>
            <w:proofErr w:type="spellStart"/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Fimbel</w:t>
            </w:r>
            <w:proofErr w:type="spellEnd"/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| 1897-1978 | </w:t>
            </w:r>
            <w:proofErr w:type="spellStart"/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Brissinger</w:t>
            </w:r>
            <w:proofErr w:type="spellEnd"/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André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903C3" w14:textId="77777777" w:rsidR="00AB679E" w:rsidRPr="001E117B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>St. Paul Par le Duc 197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20A23" w14:textId="77777777" w:rsidR="00AB679E" w:rsidRPr="00AB679E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 ex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BA055" w14:textId="77777777" w:rsidR="00AB679E" w:rsidRPr="00AB679E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AB679E" w:rsidRPr="00AB679E" w14:paraId="50E4FA12" w14:textId="77777777" w:rsidTr="00AB679E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216A2" w14:textId="77777777" w:rsidR="00AB679E" w:rsidRPr="001E117B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>Le Dieu de Marie | Koehler Th.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B297A" w14:textId="77777777" w:rsidR="00AB679E" w:rsidRPr="00AB679E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t. August. St. Maur 195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32B59" w14:textId="77777777" w:rsidR="00AB679E" w:rsidRPr="00AB679E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 ex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2E340" w14:textId="77777777" w:rsidR="00AB679E" w:rsidRPr="00AB679E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AB679E" w:rsidRPr="00AB679E" w14:paraId="407ED9BC" w14:textId="77777777" w:rsidTr="00AB679E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A6CFC" w14:textId="77777777" w:rsidR="00AB679E" w:rsidRPr="001E117B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>La Messe | Directoire de vie chrétienne | Schmitt H.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407B1" w14:textId="77777777" w:rsidR="00AB679E" w:rsidRPr="00AB679E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Bloud</w:t>
            </w:r>
            <w:proofErr w:type="spellEnd"/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Paris 19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7ECCA" w14:textId="77777777" w:rsidR="00AB679E" w:rsidRPr="00AB679E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 ex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3D2E8" w14:textId="77777777" w:rsidR="00AB679E" w:rsidRPr="00AB679E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AB679E" w:rsidRPr="00AB679E" w14:paraId="1CAF6FAB" w14:textId="77777777" w:rsidTr="00AB679E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3D7C3" w14:textId="77777777" w:rsidR="00AB679E" w:rsidRPr="001E117B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>Les Psaumes | prière de tous les jours | Schweitzer René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94535" w14:textId="77777777" w:rsidR="00AB679E" w:rsidRPr="00AB679E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Ligel</w:t>
            </w:r>
            <w:proofErr w:type="spellEnd"/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Paris 196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0D547" w14:textId="77777777" w:rsidR="00AB679E" w:rsidRPr="00AB679E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 ex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2C228" w14:textId="77777777" w:rsidR="00AB679E" w:rsidRPr="00AB679E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AB679E" w:rsidRPr="00AB679E" w14:paraId="5BEB2B5F" w14:textId="77777777" w:rsidTr="00AB679E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BC59F" w14:textId="77777777" w:rsidR="00AB679E" w:rsidRPr="001E117B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>Dieu dans ma vie | Schweitzer René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917B7" w14:textId="77777777" w:rsidR="00AB679E" w:rsidRPr="00AB679E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St. Paul </w:t>
            </w:r>
            <w:proofErr w:type="spellStart"/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Fribourr</w:t>
            </w:r>
            <w:proofErr w:type="spellEnd"/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196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F8EBD" w14:textId="77777777" w:rsidR="00AB679E" w:rsidRPr="00AB679E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 ex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3B889" w14:textId="77777777" w:rsidR="00AB679E" w:rsidRPr="00AB679E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AB679E" w:rsidRPr="00AB679E" w14:paraId="3C913234" w14:textId="77777777" w:rsidTr="00AB679E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BBFEA" w14:textId="77777777" w:rsidR="00AB679E" w:rsidRPr="001E117B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>L'Eucharistie célébration du bonheur | Témoignage | Schweitzer René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E5D22" w14:textId="77777777" w:rsidR="00AB679E" w:rsidRPr="00AB679E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Gabalde</w:t>
            </w:r>
            <w:proofErr w:type="spellEnd"/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, Paris 198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7B51F" w14:textId="77777777" w:rsidR="00AB679E" w:rsidRPr="00AB679E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 ex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C42F4" w14:textId="77777777" w:rsidR="00AB679E" w:rsidRPr="00AB679E" w:rsidRDefault="00AB679E" w:rsidP="00AB67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B6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</w:tbl>
    <w:p w14:paraId="62D515AB" w14:textId="5BCB3C2C" w:rsidR="0023672F" w:rsidRDefault="0023672F" w:rsidP="00250F3C">
      <w:pPr>
        <w:tabs>
          <w:tab w:val="left" w:pos="2040"/>
        </w:tabs>
      </w:pPr>
    </w:p>
    <w:p w14:paraId="1ED05E32" w14:textId="77777777" w:rsidR="00AB679E" w:rsidRDefault="00AB679E" w:rsidP="00250F3C">
      <w:pPr>
        <w:tabs>
          <w:tab w:val="left" w:pos="2040"/>
        </w:tabs>
      </w:pPr>
    </w:p>
    <w:p w14:paraId="55E7BCEE" w14:textId="77777777" w:rsidR="00D03384" w:rsidRDefault="00D03384" w:rsidP="00250F3C">
      <w:pPr>
        <w:tabs>
          <w:tab w:val="left" w:pos="2040"/>
        </w:tabs>
        <w:sectPr w:rsidR="00D03384" w:rsidSect="00D2482A">
          <w:pgSz w:w="11906" w:h="16838"/>
          <w:pgMar w:top="1440" w:right="686" w:bottom="873" w:left="306" w:header="709" w:footer="346" w:gutter="0"/>
          <w:cols w:space="708"/>
          <w:docGrid w:linePitch="360"/>
        </w:sectPr>
      </w:pPr>
    </w:p>
    <w:tbl>
      <w:tblPr>
        <w:tblW w:w="10904" w:type="dxa"/>
        <w:tblLook w:val="04A0" w:firstRow="1" w:lastRow="0" w:firstColumn="1" w:lastColumn="0" w:noHBand="0" w:noVBand="1"/>
      </w:tblPr>
      <w:tblGrid>
        <w:gridCol w:w="6941"/>
        <w:gridCol w:w="2268"/>
        <w:gridCol w:w="709"/>
        <w:gridCol w:w="986"/>
      </w:tblGrid>
      <w:tr w:rsidR="00574255" w:rsidRPr="00574255" w14:paraId="4108712E" w14:textId="77777777" w:rsidTr="00574255">
        <w:trPr>
          <w:trHeight w:val="20"/>
          <w:tblHeader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06BDF" w14:textId="77777777" w:rsidR="00574255" w:rsidRPr="00574255" w:rsidRDefault="00574255" w:rsidP="00574255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7425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lastRenderedPageBreak/>
              <w:t>Description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74246" w14:textId="77777777" w:rsidR="00574255" w:rsidRPr="00574255" w:rsidRDefault="00574255" w:rsidP="00574255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7425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63F5C" w14:textId="77777777" w:rsidR="00574255" w:rsidRPr="00574255" w:rsidRDefault="00574255" w:rsidP="00574255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7425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#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994A6" w14:textId="77777777" w:rsidR="00574255" w:rsidRPr="00574255" w:rsidRDefault="00574255" w:rsidP="00574255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7425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574255" w:rsidRPr="00574255" w14:paraId="03E99252" w14:textId="77777777" w:rsidTr="00574255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AD97C" w14:textId="77777777" w:rsidR="00574255" w:rsidRPr="00574255" w:rsidRDefault="00574255" w:rsidP="0057425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742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Je </w:t>
            </w:r>
            <w:proofErr w:type="spellStart"/>
            <w:r w:rsidRPr="005742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fais</w:t>
            </w:r>
            <w:proofErr w:type="spellEnd"/>
            <w:r w:rsidRPr="005742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5742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mon</w:t>
            </w:r>
            <w:proofErr w:type="spellEnd"/>
            <w:r w:rsidRPr="005742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5742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herbier</w:t>
            </w:r>
            <w:proofErr w:type="spellEnd"/>
            <w:r w:rsidRPr="005742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| Schweitzer René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659D6" w14:textId="77777777" w:rsidR="00574255" w:rsidRPr="00574255" w:rsidRDefault="00574255" w:rsidP="0057425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5742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Lesot</w:t>
            </w:r>
            <w:proofErr w:type="spellEnd"/>
            <w:r w:rsidRPr="005742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Paris 19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1673F" w14:textId="77777777" w:rsidR="00574255" w:rsidRPr="00574255" w:rsidRDefault="00574255" w:rsidP="0057425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742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 ex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2A324" w14:textId="77777777" w:rsidR="00574255" w:rsidRPr="00574255" w:rsidRDefault="00574255" w:rsidP="0057425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742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574255" w:rsidRPr="00574255" w14:paraId="7C776FD7" w14:textId="77777777" w:rsidTr="00574255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EF92E" w14:textId="77777777" w:rsidR="00574255" w:rsidRPr="00574255" w:rsidRDefault="00574255" w:rsidP="0057425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742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Je </w:t>
            </w:r>
            <w:proofErr w:type="spellStart"/>
            <w:r w:rsidRPr="005742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fais</w:t>
            </w:r>
            <w:proofErr w:type="spellEnd"/>
            <w:r w:rsidRPr="005742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5742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un</w:t>
            </w:r>
            <w:proofErr w:type="spellEnd"/>
            <w:r w:rsidRPr="005742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5742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hérbier</w:t>
            </w:r>
            <w:proofErr w:type="spellEnd"/>
            <w:r w:rsidRPr="005742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| Schweitzer René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A25B1" w14:textId="77777777" w:rsidR="00574255" w:rsidRPr="00574255" w:rsidRDefault="00574255" w:rsidP="0057425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5742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Lesot</w:t>
            </w:r>
            <w:proofErr w:type="spellEnd"/>
            <w:r w:rsidRPr="005742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Paris 19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4B1D2" w14:textId="77777777" w:rsidR="00574255" w:rsidRPr="00574255" w:rsidRDefault="00574255" w:rsidP="0057425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742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 ex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699CF" w14:textId="77777777" w:rsidR="00574255" w:rsidRPr="00574255" w:rsidRDefault="00574255" w:rsidP="0057425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742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574255" w:rsidRPr="00574255" w14:paraId="6A2FB7FB" w14:textId="77777777" w:rsidTr="00574255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A7C8D" w14:textId="77777777" w:rsidR="00574255" w:rsidRPr="001E117B" w:rsidRDefault="00574255" w:rsidP="0057425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>Présentation du Propre Liturgique de la SM | Le Mire Noë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8E0FF" w14:textId="77777777" w:rsidR="00574255" w:rsidRPr="00574255" w:rsidRDefault="00574255" w:rsidP="0057425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742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rov. Paris 19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C842E" w14:textId="77777777" w:rsidR="00574255" w:rsidRPr="00574255" w:rsidRDefault="00574255" w:rsidP="0057425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742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 ex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7C7FB" w14:textId="77777777" w:rsidR="00574255" w:rsidRPr="00574255" w:rsidRDefault="00574255" w:rsidP="0057425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742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574255" w:rsidRPr="00574255" w14:paraId="3E9BF719" w14:textId="77777777" w:rsidTr="00574255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2032E" w14:textId="77777777" w:rsidR="00574255" w:rsidRPr="001E117B" w:rsidRDefault="00574255" w:rsidP="0057425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 xml:space="preserve">Les jeunes nous parlent de leurs relations et de leur amour | Dupuy </w:t>
            </w:r>
            <w:proofErr w:type="spellStart"/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>Roudel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0E43D" w14:textId="77777777" w:rsidR="00574255" w:rsidRPr="00574255" w:rsidRDefault="00574255" w:rsidP="0057425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742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Abidjan 19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0BA8C" w14:textId="77777777" w:rsidR="00574255" w:rsidRPr="00574255" w:rsidRDefault="00574255" w:rsidP="0057425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742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 ex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16426" w14:textId="77777777" w:rsidR="00574255" w:rsidRPr="00574255" w:rsidRDefault="00574255" w:rsidP="0057425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742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574255" w:rsidRPr="00574255" w14:paraId="3A3FC197" w14:textId="77777777" w:rsidTr="00574255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34623" w14:textId="77777777" w:rsidR="00574255" w:rsidRPr="001E117B" w:rsidRDefault="00574255" w:rsidP="0057425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 xml:space="preserve">Et si Dieu me parlait | </w:t>
            </w:r>
            <w:proofErr w:type="spellStart"/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>Salaverri</w:t>
            </w:r>
            <w:proofErr w:type="spellEnd"/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 xml:space="preserve"> José-Mar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66E33" w14:textId="77777777" w:rsidR="00574255" w:rsidRPr="00574255" w:rsidRDefault="00574255" w:rsidP="0057425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5742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Fayard</w:t>
            </w:r>
            <w:proofErr w:type="spellEnd"/>
            <w:r w:rsidRPr="005742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Paris 19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E914A" w14:textId="77777777" w:rsidR="00574255" w:rsidRPr="00574255" w:rsidRDefault="00574255" w:rsidP="0057425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742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 ex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8A85C" w14:textId="77777777" w:rsidR="00574255" w:rsidRPr="00574255" w:rsidRDefault="00574255" w:rsidP="0057425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742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574255" w:rsidRPr="00574255" w14:paraId="3DA69827" w14:textId="77777777" w:rsidTr="00574255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29479" w14:textId="77777777" w:rsidR="00574255" w:rsidRPr="001E117B" w:rsidRDefault="00574255" w:rsidP="0057425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GB"/>
              </w:rPr>
              <w:t xml:space="preserve">Maybe God will speak to me | </w:t>
            </w:r>
            <w:proofErr w:type="spellStart"/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GB"/>
              </w:rPr>
              <w:t>Salaverri</w:t>
            </w:r>
            <w:proofErr w:type="spellEnd"/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GB"/>
              </w:rPr>
              <w:t xml:space="preserve"> José-Mar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6BEE7" w14:textId="77777777" w:rsidR="00574255" w:rsidRPr="00574255" w:rsidRDefault="00574255" w:rsidP="0057425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proofErr w:type="gramStart"/>
            <w:r w:rsidRPr="005742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NACM Dayton</w:t>
            </w:r>
            <w:proofErr w:type="gramEnd"/>
            <w:r w:rsidRPr="005742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19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64855" w14:textId="77777777" w:rsidR="00574255" w:rsidRPr="00574255" w:rsidRDefault="00574255" w:rsidP="0057425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742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 ex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1C95B" w14:textId="77777777" w:rsidR="00574255" w:rsidRPr="00574255" w:rsidRDefault="00574255" w:rsidP="0057425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742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574255" w:rsidRPr="00574255" w14:paraId="66DEBE25" w14:textId="77777777" w:rsidTr="00574255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7DFD1" w14:textId="77777777" w:rsidR="00574255" w:rsidRPr="001E117B" w:rsidRDefault="00574255" w:rsidP="0057425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en-GB"/>
              </w:rPr>
              <w:t xml:space="preserve">Celebriamo la tua morte, Signore | </w:t>
            </w:r>
            <w:proofErr w:type="spellStart"/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en-GB"/>
              </w:rPr>
              <w:t>Iterario</w:t>
            </w:r>
            <w:proofErr w:type="spellEnd"/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en-GB"/>
              </w:rPr>
              <w:t xml:space="preserve"> Fraternita marianista | Battiston Din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231FE" w14:textId="77777777" w:rsidR="00574255" w:rsidRPr="00574255" w:rsidRDefault="00574255" w:rsidP="0057425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742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Ratern. Roma 1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48150" w14:textId="77777777" w:rsidR="00574255" w:rsidRPr="00574255" w:rsidRDefault="00574255" w:rsidP="0057425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742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 ex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1C210" w14:textId="77777777" w:rsidR="00574255" w:rsidRPr="00574255" w:rsidRDefault="00574255" w:rsidP="0057425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742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574255" w:rsidRPr="00574255" w14:paraId="385E2713" w14:textId="77777777" w:rsidTr="00574255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18595" w14:textId="77777777" w:rsidR="00574255" w:rsidRPr="001E117B" w:rsidRDefault="00574255" w:rsidP="0057425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 xml:space="preserve">Marie </w:t>
            </w:r>
            <w:proofErr w:type="spellStart"/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>noltre</w:t>
            </w:r>
            <w:proofErr w:type="spellEnd"/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 xml:space="preserve"> vraie Mère | Cousin L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E6D70" w14:textId="77777777" w:rsidR="00574255" w:rsidRPr="00574255" w:rsidRDefault="00574255" w:rsidP="0057425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5742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Bloud</w:t>
            </w:r>
            <w:proofErr w:type="spellEnd"/>
            <w:r w:rsidRPr="005742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Paris 19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92006" w14:textId="77777777" w:rsidR="00574255" w:rsidRPr="00574255" w:rsidRDefault="00574255" w:rsidP="0057425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742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 ex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E8B2D" w14:textId="77777777" w:rsidR="00574255" w:rsidRPr="00574255" w:rsidRDefault="00574255" w:rsidP="0057425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742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574255" w:rsidRPr="00574255" w14:paraId="136EEBFB" w14:textId="77777777" w:rsidTr="00574255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DC2C5" w14:textId="77777777" w:rsidR="00574255" w:rsidRPr="001E117B" w:rsidRDefault="00574255" w:rsidP="0057425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 xml:space="preserve">Des ouvriers pour sa </w:t>
            </w:r>
            <w:proofErr w:type="spellStart"/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>moison</w:t>
            </w:r>
            <w:proofErr w:type="spellEnd"/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 xml:space="preserve"> | </w:t>
            </w:r>
            <w:proofErr w:type="spellStart"/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>Armentia</w:t>
            </w:r>
            <w:proofErr w:type="spellEnd"/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 xml:space="preserve"> F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5C241" w14:textId="77777777" w:rsidR="00574255" w:rsidRPr="001E117B" w:rsidRDefault="00574255" w:rsidP="0057425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A0469" w14:textId="77777777" w:rsidR="00574255" w:rsidRPr="00574255" w:rsidRDefault="00574255" w:rsidP="0057425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742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 ex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83750" w14:textId="77777777" w:rsidR="00574255" w:rsidRPr="00574255" w:rsidRDefault="00574255" w:rsidP="0057425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742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574255" w:rsidRPr="00574255" w14:paraId="00C2968C" w14:textId="77777777" w:rsidTr="00574255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FAFA9" w14:textId="77777777" w:rsidR="00574255" w:rsidRPr="001E117B" w:rsidRDefault="00574255" w:rsidP="0057425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 xml:space="preserve">La Bible et la vie | </w:t>
            </w:r>
            <w:proofErr w:type="spellStart"/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>Fasciscule</w:t>
            </w:r>
            <w:proofErr w:type="spellEnd"/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 xml:space="preserve"> 1-7, 11 | Schweitzer René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2B810" w14:textId="77777777" w:rsidR="00574255" w:rsidRPr="00574255" w:rsidRDefault="00574255" w:rsidP="0057425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5742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Ligel</w:t>
            </w:r>
            <w:proofErr w:type="spellEnd"/>
            <w:r w:rsidRPr="005742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Paris 19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C3D92" w14:textId="77777777" w:rsidR="00574255" w:rsidRPr="00574255" w:rsidRDefault="00574255" w:rsidP="0057425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742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8 liv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2B1F9" w14:textId="77777777" w:rsidR="00574255" w:rsidRPr="00574255" w:rsidRDefault="00574255" w:rsidP="0057425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742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574255" w:rsidRPr="00574255" w14:paraId="19507BA0" w14:textId="77777777" w:rsidTr="00574255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61A5A" w14:textId="77777777" w:rsidR="00574255" w:rsidRPr="001E117B" w:rsidRDefault="00574255" w:rsidP="0057425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 xml:space="preserve">Le temps des prophètes | </w:t>
            </w:r>
            <w:proofErr w:type="spellStart"/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>Gizard</w:t>
            </w:r>
            <w:proofErr w:type="spellEnd"/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 xml:space="preserve"> Vincen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DCFF5" w14:textId="77777777" w:rsidR="00574255" w:rsidRPr="00574255" w:rsidRDefault="00574255" w:rsidP="0057425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742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t. Paul Abidjan 19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FA01B" w14:textId="77777777" w:rsidR="00574255" w:rsidRPr="00574255" w:rsidRDefault="00574255" w:rsidP="0057425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742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 ex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DE4D3" w14:textId="77777777" w:rsidR="00574255" w:rsidRPr="00574255" w:rsidRDefault="00574255" w:rsidP="0057425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742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574255" w:rsidRPr="00574255" w14:paraId="23C891AD" w14:textId="77777777" w:rsidTr="00574255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35E1A" w14:textId="77777777" w:rsidR="00574255" w:rsidRPr="001E117B" w:rsidRDefault="00574255" w:rsidP="0057425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en-GB"/>
              </w:rPr>
            </w:pPr>
            <w:proofErr w:type="spellStart"/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en-GB"/>
              </w:rPr>
              <w:t>Familia</w:t>
            </w:r>
            <w:proofErr w:type="spellEnd"/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en-GB"/>
              </w:rPr>
              <w:t xml:space="preserve"> | </w:t>
            </w:r>
            <w:proofErr w:type="spellStart"/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en-GB"/>
              </w:rPr>
              <w:t>Iglesia</w:t>
            </w:r>
            <w:proofErr w:type="spellEnd"/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en-GB"/>
              </w:rPr>
              <w:t xml:space="preserve"> y </w:t>
            </w:r>
            <w:proofErr w:type="spellStart"/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en-GB"/>
              </w:rPr>
              <w:t>societa</w:t>
            </w:r>
            <w:proofErr w:type="spellEnd"/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en-GB"/>
              </w:rPr>
              <w:t xml:space="preserve"> | </w:t>
            </w:r>
            <w:proofErr w:type="spellStart"/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en-GB"/>
              </w:rPr>
              <w:t>Artadi</w:t>
            </w:r>
            <w:proofErr w:type="spellEnd"/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en-GB"/>
              </w:rPr>
              <w:t xml:space="preserve"> Juan Mar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DCF07" w14:textId="77777777" w:rsidR="00574255" w:rsidRPr="00574255" w:rsidRDefault="00574255" w:rsidP="0057425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5742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Antena</w:t>
            </w:r>
            <w:proofErr w:type="spellEnd"/>
            <w:r w:rsidRPr="005742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Madrid 19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C399A" w14:textId="77777777" w:rsidR="00574255" w:rsidRPr="00574255" w:rsidRDefault="00574255" w:rsidP="0057425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742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 ex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A9EBE" w14:textId="77777777" w:rsidR="00574255" w:rsidRPr="00574255" w:rsidRDefault="00574255" w:rsidP="0057425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742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574255" w:rsidRPr="00574255" w14:paraId="435B97B7" w14:textId="77777777" w:rsidTr="00574255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96B98" w14:textId="77777777" w:rsidR="00574255" w:rsidRPr="001E117B" w:rsidRDefault="00574255" w:rsidP="0057425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>La dernière scène | Rituel et commentaire | Blais Gérar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19215" w14:textId="77777777" w:rsidR="00574255" w:rsidRPr="00574255" w:rsidRDefault="00574255" w:rsidP="0057425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742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Quebec 19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DE1FB" w14:textId="77777777" w:rsidR="00574255" w:rsidRPr="00574255" w:rsidRDefault="00574255" w:rsidP="0057425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742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 ex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3366B" w14:textId="77777777" w:rsidR="00574255" w:rsidRPr="00574255" w:rsidRDefault="00574255" w:rsidP="0057425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742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574255" w:rsidRPr="00574255" w14:paraId="7D2FB082" w14:textId="77777777" w:rsidTr="00574255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8103D" w14:textId="77777777" w:rsidR="00574255" w:rsidRPr="00574255" w:rsidRDefault="00574255" w:rsidP="0057425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742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Fiches </w:t>
            </w:r>
            <w:proofErr w:type="spellStart"/>
            <w:r w:rsidRPr="005742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bibliques</w:t>
            </w:r>
            <w:proofErr w:type="spellEnd"/>
            <w:r w:rsidRPr="005742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| </w:t>
            </w:r>
            <w:proofErr w:type="spellStart"/>
            <w:r w:rsidRPr="005742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Blais</w:t>
            </w:r>
            <w:proofErr w:type="spellEnd"/>
            <w:r w:rsidRPr="005742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Gérar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3B5F3" w14:textId="77777777" w:rsidR="00574255" w:rsidRPr="00574255" w:rsidRDefault="00574255" w:rsidP="0057425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742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Quebec 19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7F130" w14:textId="77777777" w:rsidR="00574255" w:rsidRPr="00574255" w:rsidRDefault="00574255" w:rsidP="0057425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742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 ex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C83F8" w14:textId="77777777" w:rsidR="00574255" w:rsidRPr="00574255" w:rsidRDefault="00574255" w:rsidP="0057425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742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574255" w:rsidRPr="00574255" w14:paraId="2F4BCDBA" w14:textId="77777777" w:rsidTr="00574255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36F40" w14:textId="77777777" w:rsidR="00574255" w:rsidRPr="001E117B" w:rsidRDefault="00574255" w:rsidP="0057425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>Le Djinn de Qumran | Blais Gérar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FC631" w14:textId="77777777" w:rsidR="00574255" w:rsidRPr="00574255" w:rsidRDefault="00574255" w:rsidP="0057425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742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Quebec 19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2F469" w14:textId="77777777" w:rsidR="00574255" w:rsidRPr="00574255" w:rsidRDefault="00574255" w:rsidP="0057425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742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 ex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712E0" w14:textId="77777777" w:rsidR="00574255" w:rsidRPr="00574255" w:rsidRDefault="00574255" w:rsidP="0057425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742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574255" w:rsidRPr="00574255" w14:paraId="06A0A13C" w14:textId="77777777" w:rsidTr="00574255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034D0" w14:textId="77777777" w:rsidR="00574255" w:rsidRPr="00574255" w:rsidRDefault="00574255" w:rsidP="0057425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5742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Israël</w:t>
            </w:r>
            <w:proofErr w:type="spellEnd"/>
            <w:r w:rsidRPr="005742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1949-1998 | </w:t>
            </w:r>
            <w:proofErr w:type="spellStart"/>
            <w:r w:rsidRPr="005742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Documents</w:t>
            </w:r>
            <w:proofErr w:type="spellEnd"/>
            <w:r w:rsidRPr="005742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| </w:t>
            </w:r>
            <w:proofErr w:type="spellStart"/>
            <w:r w:rsidRPr="005742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Blais</w:t>
            </w:r>
            <w:proofErr w:type="spellEnd"/>
            <w:r w:rsidRPr="005742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Gérar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6B3AE" w14:textId="77777777" w:rsidR="00574255" w:rsidRPr="00574255" w:rsidRDefault="00574255" w:rsidP="0057425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742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Quebec 19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7E2D2" w14:textId="77777777" w:rsidR="00574255" w:rsidRPr="00574255" w:rsidRDefault="00574255" w:rsidP="0057425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742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 ex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54624" w14:textId="77777777" w:rsidR="00574255" w:rsidRPr="00574255" w:rsidRDefault="00574255" w:rsidP="0057425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742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574255" w:rsidRPr="00574255" w14:paraId="4416313F" w14:textId="77777777" w:rsidTr="00574255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624B8" w14:textId="77777777" w:rsidR="00574255" w:rsidRPr="001E117B" w:rsidRDefault="00574255" w:rsidP="0057425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>Moi, mon chapeau | Blais Gérar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B8598" w14:textId="77777777" w:rsidR="00574255" w:rsidRPr="00574255" w:rsidRDefault="00574255" w:rsidP="0057425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742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Quebec 1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0D2D1" w14:textId="77777777" w:rsidR="00574255" w:rsidRPr="00574255" w:rsidRDefault="00574255" w:rsidP="0057425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742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 ex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4510C" w14:textId="77777777" w:rsidR="00574255" w:rsidRPr="00574255" w:rsidRDefault="00574255" w:rsidP="0057425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742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574255" w:rsidRPr="00574255" w14:paraId="03BDFCB5" w14:textId="77777777" w:rsidTr="00574255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C0957" w14:textId="77777777" w:rsidR="00574255" w:rsidRPr="001E117B" w:rsidRDefault="00574255" w:rsidP="0057425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</w:pPr>
            <w:proofErr w:type="spellStart"/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>Faustino</w:t>
            </w:r>
            <w:proofErr w:type="spellEnd"/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 xml:space="preserve"> | Les pains et les poissons de | </w:t>
            </w:r>
            <w:proofErr w:type="spellStart"/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>Salaverri</w:t>
            </w:r>
            <w:proofErr w:type="spellEnd"/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 xml:space="preserve"> José-Mar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F2513" w14:textId="77777777" w:rsidR="00574255" w:rsidRPr="00574255" w:rsidRDefault="00574255" w:rsidP="0057425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5742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Quercy</w:t>
            </w:r>
            <w:proofErr w:type="spellEnd"/>
            <w:r w:rsidRPr="005742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2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E14E8" w14:textId="77777777" w:rsidR="00574255" w:rsidRPr="00574255" w:rsidRDefault="00574255" w:rsidP="0057425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742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 ex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4DB4D" w14:textId="77777777" w:rsidR="00574255" w:rsidRPr="00574255" w:rsidRDefault="00574255" w:rsidP="0057425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742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574255" w:rsidRPr="00574255" w14:paraId="00A0FF39" w14:textId="77777777" w:rsidTr="00574255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4562A" w14:textId="77777777" w:rsidR="00574255" w:rsidRPr="001E117B" w:rsidRDefault="00574255" w:rsidP="0057425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 xml:space="preserve">Marie, la femme qui a dit "Non" | </w:t>
            </w:r>
            <w:proofErr w:type="spellStart"/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>Daino</w:t>
            </w:r>
            <w:proofErr w:type="spellEnd"/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 xml:space="preserve"> Pete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A5BC2" w14:textId="77777777" w:rsidR="00574255" w:rsidRPr="00574255" w:rsidRDefault="00574255" w:rsidP="0057425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742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Abidjan 19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ED46D" w14:textId="77777777" w:rsidR="00574255" w:rsidRPr="00574255" w:rsidRDefault="00574255" w:rsidP="0057425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742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 ex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84738" w14:textId="77777777" w:rsidR="00574255" w:rsidRPr="00574255" w:rsidRDefault="00574255" w:rsidP="0057425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742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574255" w:rsidRPr="00574255" w14:paraId="2D16803C" w14:textId="77777777" w:rsidTr="00574255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BD2F2" w14:textId="77777777" w:rsidR="00574255" w:rsidRPr="001E117B" w:rsidRDefault="00574255" w:rsidP="0057425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en-GB"/>
              </w:rPr>
              <w:t xml:space="preserve">Caballero | Para mas y </w:t>
            </w:r>
            <w:proofErr w:type="spellStart"/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en-GB"/>
              </w:rPr>
              <w:t>mejor</w:t>
            </w:r>
            <w:proofErr w:type="spellEnd"/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en-GB"/>
              </w:rPr>
              <w:t xml:space="preserve"> </w:t>
            </w:r>
            <w:proofErr w:type="spellStart"/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en-GB"/>
              </w:rPr>
              <w:t>serlo</w:t>
            </w:r>
            <w:proofErr w:type="spellEnd"/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en-GB"/>
              </w:rPr>
              <w:t xml:space="preserve"> | </w:t>
            </w:r>
            <w:proofErr w:type="spellStart"/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en-GB"/>
              </w:rPr>
              <w:t>Armentia</w:t>
            </w:r>
            <w:proofErr w:type="spellEnd"/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en-GB"/>
              </w:rPr>
              <w:t xml:space="preserve"> Francisc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87252" w14:textId="77777777" w:rsidR="00574255" w:rsidRPr="00574255" w:rsidRDefault="00574255" w:rsidP="0057425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742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Madrid 19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68204" w14:textId="77777777" w:rsidR="00574255" w:rsidRPr="00574255" w:rsidRDefault="00574255" w:rsidP="0057425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742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 ex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69F35" w14:textId="77777777" w:rsidR="00574255" w:rsidRPr="00574255" w:rsidRDefault="00574255" w:rsidP="0057425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742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574255" w:rsidRPr="00574255" w14:paraId="0600C789" w14:textId="77777777" w:rsidTr="00574255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23851" w14:textId="77777777" w:rsidR="00574255" w:rsidRPr="001E117B" w:rsidRDefault="00574255" w:rsidP="0057425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GB"/>
              </w:rPr>
              <w:t xml:space="preserve">Mary of Galilee | The </w:t>
            </w:r>
            <w:proofErr w:type="spellStart"/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GB"/>
              </w:rPr>
              <w:t>marian</w:t>
            </w:r>
            <w:proofErr w:type="spellEnd"/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GB"/>
              </w:rPr>
              <w:t xml:space="preserve"> </w:t>
            </w:r>
            <w:proofErr w:type="spellStart"/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GB"/>
              </w:rPr>
              <w:t>hertiage</w:t>
            </w:r>
            <w:proofErr w:type="spellEnd"/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GB"/>
              </w:rPr>
              <w:t xml:space="preserve"> of the Early Church | </w:t>
            </w:r>
            <w:proofErr w:type="spellStart"/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GB"/>
              </w:rPr>
              <w:t>Buby</w:t>
            </w:r>
            <w:proofErr w:type="spellEnd"/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GB"/>
              </w:rPr>
              <w:t xml:space="preserve"> Bertran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74FF2" w14:textId="77777777" w:rsidR="00574255" w:rsidRPr="00574255" w:rsidRDefault="00574255" w:rsidP="0057425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742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New York 19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2CC8F" w14:textId="77777777" w:rsidR="00574255" w:rsidRPr="00574255" w:rsidRDefault="00574255" w:rsidP="0057425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742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 ex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E5507" w14:textId="77777777" w:rsidR="00574255" w:rsidRPr="00574255" w:rsidRDefault="00574255" w:rsidP="0057425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742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574255" w:rsidRPr="00574255" w14:paraId="75E9088B" w14:textId="77777777" w:rsidTr="00574255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38C03" w14:textId="77777777" w:rsidR="00574255" w:rsidRPr="00574255" w:rsidRDefault="00574255" w:rsidP="0057425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5742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Condientia</w:t>
            </w:r>
            <w:proofErr w:type="spellEnd"/>
            <w:r w:rsidRPr="005742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5742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cristiana</w:t>
            </w:r>
            <w:proofErr w:type="spellEnd"/>
            <w:r w:rsidRPr="005742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y </w:t>
            </w:r>
            <w:proofErr w:type="spellStart"/>
            <w:r w:rsidRPr="005742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normas</w:t>
            </w:r>
            <w:proofErr w:type="spellEnd"/>
            <w:r w:rsidRPr="005742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5742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civiles</w:t>
            </w:r>
            <w:proofErr w:type="spellEnd"/>
            <w:r w:rsidRPr="005742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| </w:t>
            </w:r>
            <w:proofErr w:type="spellStart"/>
            <w:r w:rsidRPr="005742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Artadi</w:t>
            </w:r>
            <w:proofErr w:type="spellEnd"/>
            <w:r w:rsidRPr="005742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Juan Mar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F469A" w14:textId="77777777" w:rsidR="00574255" w:rsidRPr="00574255" w:rsidRDefault="00574255" w:rsidP="0057425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742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CEMI Madrid 19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450EC" w14:textId="77777777" w:rsidR="00574255" w:rsidRPr="00574255" w:rsidRDefault="00574255" w:rsidP="0057425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742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 ex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13272" w14:textId="77777777" w:rsidR="00574255" w:rsidRPr="00574255" w:rsidRDefault="00574255" w:rsidP="0057425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742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574255" w:rsidRPr="00574255" w14:paraId="521A1A3F" w14:textId="77777777" w:rsidTr="00574255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9A121" w14:textId="77777777" w:rsidR="00574255" w:rsidRPr="001E117B" w:rsidRDefault="00574255" w:rsidP="0057425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en-GB"/>
              </w:rPr>
              <w:t xml:space="preserve">Historia y </w:t>
            </w:r>
            <w:proofErr w:type="spellStart"/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en-GB"/>
              </w:rPr>
              <w:t>tologia</w:t>
            </w:r>
            <w:proofErr w:type="spellEnd"/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en-GB"/>
              </w:rPr>
              <w:t xml:space="preserve"> del sacramento del matrimonio | </w:t>
            </w:r>
            <w:proofErr w:type="spellStart"/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en-GB"/>
              </w:rPr>
              <w:t>Artadi</w:t>
            </w:r>
            <w:proofErr w:type="spellEnd"/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en-GB"/>
              </w:rPr>
              <w:t xml:space="preserve"> Juan Mar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7205F" w14:textId="77777777" w:rsidR="00574255" w:rsidRPr="00574255" w:rsidRDefault="00574255" w:rsidP="0057425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742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Madrid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18486" w14:textId="77777777" w:rsidR="00574255" w:rsidRPr="00574255" w:rsidRDefault="00574255" w:rsidP="0057425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742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 ex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5E25F" w14:textId="77777777" w:rsidR="00574255" w:rsidRPr="00574255" w:rsidRDefault="00574255" w:rsidP="0057425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742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574255" w:rsidRPr="00574255" w14:paraId="6471B6EC" w14:textId="77777777" w:rsidTr="00574255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DC485" w14:textId="77777777" w:rsidR="00574255" w:rsidRPr="001E117B" w:rsidRDefault="00574255" w:rsidP="0057425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 xml:space="preserve">L'angélus | Marie porte de la Trinité | </w:t>
            </w:r>
            <w:proofErr w:type="spellStart"/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>Witwicki</w:t>
            </w:r>
            <w:proofErr w:type="spellEnd"/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 xml:space="preserve"> Rober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8EFCA" w14:textId="77777777" w:rsidR="00574255" w:rsidRPr="00574255" w:rsidRDefault="00574255" w:rsidP="0057425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742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Kinshasa 1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4118B" w14:textId="77777777" w:rsidR="00574255" w:rsidRPr="00574255" w:rsidRDefault="00574255" w:rsidP="0057425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742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 ex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1D052" w14:textId="77777777" w:rsidR="00574255" w:rsidRPr="00574255" w:rsidRDefault="00574255" w:rsidP="0057425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742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574255" w:rsidRPr="00574255" w14:paraId="32D166D5" w14:textId="77777777" w:rsidTr="00574255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37377" w14:textId="77777777" w:rsidR="00574255" w:rsidRPr="001E117B" w:rsidRDefault="00574255" w:rsidP="0057425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 xml:space="preserve">Quand Marie avait mon âge | </w:t>
            </w:r>
            <w:proofErr w:type="spellStart"/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>Witwicki</w:t>
            </w:r>
            <w:proofErr w:type="spellEnd"/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 xml:space="preserve"> Rober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1A679" w14:textId="77777777" w:rsidR="00574255" w:rsidRPr="00574255" w:rsidRDefault="00574255" w:rsidP="0057425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742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Abidjan 19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C4EBE" w14:textId="77777777" w:rsidR="00574255" w:rsidRPr="00574255" w:rsidRDefault="00574255" w:rsidP="0057425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742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 ex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5A03E" w14:textId="77777777" w:rsidR="00574255" w:rsidRPr="00574255" w:rsidRDefault="00574255" w:rsidP="0057425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742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574255" w:rsidRPr="00574255" w14:paraId="4342C424" w14:textId="77777777" w:rsidTr="00574255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2B9F8" w14:textId="77777777" w:rsidR="00574255" w:rsidRPr="001E117B" w:rsidRDefault="00574255" w:rsidP="0057425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 xml:space="preserve">Noël pour un enfant perdu | </w:t>
            </w:r>
            <w:proofErr w:type="spellStart"/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>Bichelberger</w:t>
            </w:r>
            <w:proofErr w:type="spellEnd"/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 xml:space="preserve"> Roge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52899" w14:textId="77777777" w:rsidR="00574255" w:rsidRPr="00574255" w:rsidRDefault="00574255" w:rsidP="0057425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742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Michel, Paris 2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356B0" w14:textId="77777777" w:rsidR="00574255" w:rsidRPr="00574255" w:rsidRDefault="00574255" w:rsidP="0057425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742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 ex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1875D" w14:textId="77777777" w:rsidR="00574255" w:rsidRPr="00574255" w:rsidRDefault="00574255" w:rsidP="0057425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742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574255" w:rsidRPr="00574255" w14:paraId="1188177A" w14:textId="77777777" w:rsidTr="00574255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B6C3F" w14:textId="77777777" w:rsidR="00574255" w:rsidRPr="001E117B" w:rsidRDefault="00574255" w:rsidP="0057425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 xml:space="preserve">Les </w:t>
            </w:r>
            <w:proofErr w:type="spellStart"/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>douzes</w:t>
            </w:r>
            <w:proofErr w:type="spellEnd"/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 xml:space="preserve"> appels | pour l'an 2000 | </w:t>
            </w:r>
            <w:proofErr w:type="spellStart"/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>Bichelberger</w:t>
            </w:r>
            <w:proofErr w:type="spellEnd"/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 xml:space="preserve"> Roge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49E8D" w14:textId="77777777" w:rsidR="00574255" w:rsidRPr="00574255" w:rsidRDefault="00574255" w:rsidP="0057425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742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Renaissance, Paris 1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37631" w14:textId="77777777" w:rsidR="00574255" w:rsidRPr="00574255" w:rsidRDefault="00574255" w:rsidP="0057425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742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 ex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A1017" w14:textId="77777777" w:rsidR="00574255" w:rsidRPr="00574255" w:rsidRDefault="00574255" w:rsidP="0057425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742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574255" w:rsidRPr="00574255" w14:paraId="17E73010" w14:textId="77777777" w:rsidTr="00574255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963FC" w14:textId="77777777" w:rsidR="00574255" w:rsidRPr="001E117B" w:rsidRDefault="00574255" w:rsidP="0057425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 xml:space="preserve">Roi selon le </w:t>
            </w:r>
            <w:proofErr w:type="spellStart"/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>coeur</w:t>
            </w:r>
            <w:proofErr w:type="spellEnd"/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 xml:space="preserve"> de Dieu Baudoin 1er | </w:t>
            </w:r>
            <w:proofErr w:type="spellStart"/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>Salaverri</w:t>
            </w:r>
            <w:proofErr w:type="spellEnd"/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 xml:space="preserve"> José-Mar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D8B04" w14:textId="77777777" w:rsidR="00574255" w:rsidRPr="00574255" w:rsidRDefault="00574255" w:rsidP="0057425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5742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équi</w:t>
            </w:r>
            <w:proofErr w:type="spellEnd"/>
            <w:r w:rsidRPr="005742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Paris 2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B1BCD" w14:textId="77777777" w:rsidR="00574255" w:rsidRPr="00574255" w:rsidRDefault="00574255" w:rsidP="0057425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742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 ex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67158" w14:textId="77777777" w:rsidR="00574255" w:rsidRPr="00574255" w:rsidRDefault="00574255" w:rsidP="0057425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742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574255" w:rsidRPr="00574255" w14:paraId="115F09FC" w14:textId="77777777" w:rsidTr="00574255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B894A" w14:textId="77777777" w:rsidR="00574255" w:rsidRPr="001E117B" w:rsidRDefault="00574255" w:rsidP="0057425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 xml:space="preserve">Notre Dame de toute joie | </w:t>
            </w:r>
            <w:proofErr w:type="spellStart"/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>Neuber</w:t>
            </w:r>
            <w:proofErr w:type="spellEnd"/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 xml:space="preserve"> et autr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EAD8D" w14:textId="77777777" w:rsidR="00574255" w:rsidRPr="00574255" w:rsidRDefault="00574255" w:rsidP="0057425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742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Cerf Paris 1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4F9FA" w14:textId="77777777" w:rsidR="00574255" w:rsidRPr="00574255" w:rsidRDefault="00574255" w:rsidP="0057425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742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 ex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6BA20" w14:textId="77777777" w:rsidR="00574255" w:rsidRPr="00574255" w:rsidRDefault="00574255" w:rsidP="0057425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742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574255" w:rsidRPr="00574255" w14:paraId="58E93097" w14:textId="77777777" w:rsidTr="00574255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ED068" w14:textId="77777777" w:rsidR="00574255" w:rsidRPr="001E117B" w:rsidRDefault="00574255" w:rsidP="0057425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 xml:space="preserve">Les jeunes et les loisirs | </w:t>
            </w:r>
            <w:proofErr w:type="spellStart"/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>Brunelli</w:t>
            </w:r>
            <w:proofErr w:type="spellEnd"/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>/Pralong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DEC2E" w14:textId="77777777" w:rsidR="00574255" w:rsidRPr="00574255" w:rsidRDefault="00574255" w:rsidP="0057425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742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ion 19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A59FF" w14:textId="77777777" w:rsidR="00574255" w:rsidRPr="00574255" w:rsidRDefault="00574255" w:rsidP="0057425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742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 ex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B4D16" w14:textId="77777777" w:rsidR="00574255" w:rsidRPr="00574255" w:rsidRDefault="00574255" w:rsidP="0057425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742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574255" w:rsidRPr="00574255" w14:paraId="7043F406" w14:textId="77777777" w:rsidTr="00574255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9E468" w14:textId="77777777" w:rsidR="00574255" w:rsidRPr="001E117B" w:rsidRDefault="00574255" w:rsidP="0057425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 xml:space="preserve">Maria de qua </w:t>
            </w:r>
            <w:proofErr w:type="spellStart"/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>natus</w:t>
            </w:r>
            <w:proofErr w:type="spellEnd"/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 xml:space="preserve"> est </w:t>
            </w:r>
            <w:proofErr w:type="spellStart"/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>Jesus</w:t>
            </w:r>
            <w:proofErr w:type="spellEnd"/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 xml:space="preserve"> | </w:t>
            </w:r>
            <w:proofErr w:type="spellStart"/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>Neubert</w:t>
            </w:r>
            <w:proofErr w:type="spellEnd"/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 xml:space="preserve"> Emi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C0B34" w14:textId="77777777" w:rsidR="00574255" w:rsidRPr="00574255" w:rsidRDefault="00574255" w:rsidP="0057425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742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Fribourg 19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67DD1" w14:textId="77777777" w:rsidR="00574255" w:rsidRPr="00574255" w:rsidRDefault="00574255" w:rsidP="0057425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742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 ex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5900B" w14:textId="77777777" w:rsidR="00574255" w:rsidRPr="00574255" w:rsidRDefault="00574255" w:rsidP="0057425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742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574255" w:rsidRPr="00574255" w14:paraId="3CBB7C07" w14:textId="77777777" w:rsidTr="00574255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577F2" w14:textId="77777777" w:rsidR="00574255" w:rsidRPr="001E117B" w:rsidRDefault="00574255" w:rsidP="0057425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 xml:space="preserve">La dévotion à Marie | au déclin du XVIIe s. | </w:t>
            </w:r>
            <w:proofErr w:type="spellStart"/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>Hoffer</w:t>
            </w:r>
            <w:proofErr w:type="spellEnd"/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 xml:space="preserve"> P.-J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78329" w14:textId="77777777" w:rsidR="00574255" w:rsidRPr="00574255" w:rsidRDefault="00574255" w:rsidP="0057425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742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Cerf Paris 19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FACAA" w14:textId="77777777" w:rsidR="00574255" w:rsidRPr="00574255" w:rsidRDefault="00574255" w:rsidP="0057425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742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 ex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FB764" w14:textId="77777777" w:rsidR="00574255" w:rsidRPr="00574255" w:rsidRDefault="00574255" w:rsidP="0057425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742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574255" w:rsidRPr="00574255" w14:paraId="6446D772" w14:textId="77777777" w:rsidTr="00574255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1E664" w14:textId="77777777" w:rsidR="00574255" w:rsidRPr="001E117B" w:rsidRDefault="00574255" w:rsidP="0057425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 xml:space="preserve">Marie et la famille chrétienne | </w:t>
            </w:r>
            <w:proofErr w:type="spellStart"/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>Neubert</w:t>
            </w:r>
            <w:proofErr w:type="spellEnd"/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 xml:space="preserve"> Emi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07FF8" w14:textId="77777777" w:rsidR="00574255" w:rsidRPr="00574255" w:rsidRDefault="00574255" w:rsidP="0057425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5742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Alsatia</w:t>
            </w:r>
            <w:proofErr w:type="spellEnd"/>
            <w:r w:rsidRPr="005742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Paris 19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A0777" w14:textId="77777777" w:rsidR="00574255" w:rsidRPr="00574255" w:rsidRDefault="00574255" w:rsidP="0057425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742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 ex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D26D1" w14:textId="77777777" w:rsidR="00574255" w:rsidRPr="00574255" w:rsidRDefault="00574255" w:rsidP="0057425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742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574255" w:rsidRPr="00574255" w14:paraId="52C16C4F" w14:textId="77777777" w:rsidTr="00574255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4211C" w14:textId="77777777" w:rsidR="00574255" w:rsidRPr="001E117B" w:rsidRDefault="00574255" w:rsidP="0057425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 xml:space="preserve">Ste Thérèse de l'Enfant Jésus et la Sainte </w:t>
            </w:r>
            <w:proofErr w:type="gramStart"/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>Vierge  |</w:t>
            </w:r>
            <w:proofErr w:type="gramEnd"/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 xml:space="preserve"> </w:t>
            </w:r>
            <w:proofErr w:type="spellStart"/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>Neubert</w:t>
            </w:r>
            <w:proofErr w:type="spellEnd"/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 xml:space="preserve"> Emi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6E9D7" w14:textId="77777777" w:rsidR="00574255" w:rsidRPr="00574255" w:rsidRDefault="00574255" w:rsidP="0057425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5742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Alsatia</w:t>
            </w:r>
            <w:proofErr w:type="spellEnd"/>
            <w:r w:rsidRPr="005742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Paris 19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5BF8F" w14:textId="77777777" w:rsidR="00574255" w:rsidRPr="00574255" w:rsidRDefault="00574255" w:rsidP="0057425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742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 ex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2C4B7" w14:textId="77777777" w:rsidR="00574255" w:rsidRPr="00574255" w:rsidRDefault="00574255" w:rsidP="0057425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742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574255" w:rsidRPr="00574255" w14:paraId="235A6B49" w14:textId="77777777" w:rsidTr="00574255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4E5A5" w14:textId="77777777" w:rsidR="00574255" w:rsidRPr="001E117B" w:rsidRDefault="00574255" w:rsidP="0057425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 xml:space="preserve">Questions du </w:t>
            </w:r>
            <w:proofErr w:type="spellStart"/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>regrutement</w:t>
            </w:r>
            <w:proofErr w:type="spellEnd"/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 xml:space="preserve"> sacerdotal et religieux | Lebon Henr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AC7B3" w14:textId="77777777" w:rsidR="00574255" w:rsidRPr="00574255" w:rsidRDefault="00574255" w:rsidP="0057425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742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Nivelles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C1948" w14:textId="77777777" w:rsidR="00574255" w:rsidRPr="00574255" w:rsidRDefault="00574255" w:rsidP="0057425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742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 ex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2D7B7" w14:textId="77777777" w:rsidR="00574255" w:rsidRPr="00574255" w:rsidRDefault="00574255" w:rsidP="0057425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742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574255" w:rsidRPr="00574255" w14:paraId="0C5D087B" w14:textId="77777777" w:rsidTr="00574255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2A742" w14:textId="77777777" w:rsidR="00574255" w:rsidRPr="001E117B" w:rsidRDefault="00574255" w:rsidP="0057425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>Piété filiale envers la B.V, Marie | Directoire de vie chrétienne | Lebon Henr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783B7" w14:textId="77777777" w:rsidR="00574255" w:rsidRPr="00574255" w:rsidRDefault="00574255" w:rsidP="0057425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742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Nivelles 19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4DD2B" w14:textId="77777777" w:rsidR="00574255" w:rsidRPr="00574255" w:rsidRDefault="00574255" w:rsidP="0057425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742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 ex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5A4B8" w14:textId="77777777" w:rsidR="00574255" w:rsidRPr="00574255" w:rsidRDefault="00574255" w:rsidP="0057425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742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574255" w:rsidRPr="00574255" w14:paraId="6B734949" w14:textId="77777777" w:rsidTr="00574255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AFDCB" w14:textId="77777777" w:rsidR="00574255" w:rsidRPr="001E117B" w:rsidRDefault="00574255" w:rsidP="0057425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 xml:space="preserve">L'apostolat au Japon | </w:t>
            </w:r>
            <w:proofErr w:type="spellStart"/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>Humbertclaude</w:t>
            </w:r>
            <w:proofErr w:type="spellEnd"/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 xml:space="preserve"> Pierr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74DE7" w14:textId="77777777" w:rsidR="00574255" w:rsidRPr="00574255" w:rsidRDefault="00574255" w:rsidP="0057425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5742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Vat</w:t>
            </w:r>
            <w:proofErr w:type="spellEnd"/>
            <w:r w:rsidRPr="005742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. Rome 1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48C1B" w14:textId="77777777" w:rsidR="00574255" w:rsidRPr="00574255" w:rsidRDefault="00574255" w:rsidP="0057425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742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 ex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FC4F2" w14:textId="77777777" w:rsidR="00574255" w:rsidRPr="00574255" w:rsidRDefault="00574255" w:rsidP="0057425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742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574255" w:rsidRPr="00574255" w14:paraId="277F2875" w14:textId="77777777" w:rsidTr="00574255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F5966" w14:textId="77777777" w:rsidR="00574255" w:rsidRPr="001E117B" w:rsidRDefault="00574255" w:rsidP="0057425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 xml:space="preserve">Chemin de Croix de l'enfant de </w:t>
            </w:r>
            <w:proofErr w:type="gramStart"/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>Marie  |</w:t>
            </w:r>
            <w:proofErr w:type="gramEnd"/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 xml:space="preserve"> un Religieux marianist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57CD6" w14:textId="77777777" w:rsidR="00574255" w:rsidRPr="00574255" w:rsidRDefault="00574255" w:rsidP="0057425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5742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Oudin</w:t>
            </w:r>
            <w:proofErr w:type="spellEnd"/>
            <w:r w:rsidRPr="005742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, Paris 1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31555" w14:textId="77777777" w:rsidR="00574255" w:rsidRPr="00574255" w:rsidRDefault="00574255" w:rsidP="0057425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742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 ex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60D75" w14:textId="77777777" w:rsidR="00574255" w:rsidRPr="00574255" w:rsidRDefault="00574255" w:rsidP="0057425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742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574255" w:rsidRPr="00574255" w14:paraId="2E9630ED" w14:textId="77777777" w:rsidTr="00574255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FE58C" w14:textId="77777777" w:rsidR="00574255" w:rsidRPr="001E117B" w:rsidRDefault="00574255" w:rsidP="0057425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 xml:space="preserve">Vers les cimes avec Notre Dame | </w:t>
            </w:r>
            <w:proofErr w:type="spellStart"/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>Raouil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60BEB" w14:textId="77777777" w:rsidR="00574255" w:rsidRPr="00574255" w:rsidRDefault="00574255" w:rsidP="0057425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742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aris 19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40AF8" w14:textId="77777777" w:rsidR="00574255" w:rsidRPr="00574255" w:rsidRDefault="00574255" w:rsidP="0057425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742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 ex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58257" w14:textId="77777777" w:rsidR="00574255" w:rsidRPr="00574255" w:rsidRDefault="00574255" w:rsidP="0057425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742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574255" w:rsidRPr="00574255" w14:paraId="394CE34B" w14:textId="77777777" w:rsidTr="00574255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FCE76" w14:textId="77777777" w:rsidR="00574255" w:rsidRPr="001E117B" w:rsidRDefault="00574255" w:rsidP="0057425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>Guide du maître éducateur | Lemaire Jean-Mari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060F4" w14:textId="77777777" w:rsidR="00574255" w:rsidRPr="00574255" w:rsidRDefault="00574255" w:rsidP="0057425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742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rov. Paris 19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4538B" w14:textId="77777777" w:rsidR="00574255" w:rsidRPr="00574255" w:rsidRDefault="00574255" w:rsidP="0057425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742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 ex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5F2B5" w14:textId="77777777" w:rsidR="00574255" w:rsidRPr="00574255" w:rsidRDefault="00574255" w:rsidP="0057425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742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574255" w:rsidRPr="00574255" w14:paraId="08653D1A" w14:textId="77777777" w:rsidTr="00574255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89068" w14:textId="77777777" w:rsidR="00574255" w:rsidRPr="00574255" w:rsidRDefault="00574255" w:rsidP="0057425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742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Notre </w:t>
            </w:r>
            <w:proofErr w:type="spellStart"/>
            <w:r w:rsidRPr="005742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nom</w:t>
            </w:r>
            <w:proofErr w:type="spellEnd"/>
            <w:r w:rsidRPr="005742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| </w:t>
            </w:r>
            <w:proofErr w:type="spellStart"/>
            <w:r w:rsidRPr="005742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Lebon</w:t>
            </w:r>
            <w:proofErr w:type="spellEnd"/>
            <w:r w:rsidRPr="005742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Henr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8CFA8" w14:textId="77777777" w:rsidR="00574255" w:rsidRPr="00574255" w:rsidRDefault="00574255" w:rsidP="0057425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742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Nivelles 19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32CC2" w14:textId="77777777" w:rsidR="00574255" w:rsidRPr="00574255" w:rsidRDefault="00574255" w:rsidP="0057425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742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 ex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8E851" w14:textId="77777777" w:rsidR="00574255" w:rsidRPr="00574255" w:rsidRDefault="00574255" w:rsidP="0057425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742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574255" w:rsidRPr="00574255" w14:paraId="06A8884F" w14:textId="77777777" w:rsidTr="00574255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5C179" w14:textId="77777777" w:rsidR="00574255" w:rsidRPr="001E117B" w:rsidRDefault="00574255" w:rsidP="0057425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 xml:space="preserve">Synthèses de nos traits </w:t>
            </w:r>
            <w:proofErr w:type="gramStart"/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>caractéristiques  |</w:t>
            </w:r>
            <w:proofErr w:type="gramEnd"/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 xml:space="preserve"> Société de Marie | </w:t>
            </w:r>
            <w:proofErr w:type="spellStart"/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>Neubert</w:t>
            </w:r>
            <w:proofErr w:type="spellEnd"/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 xml:space="preserve"> Emi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C0D2F" w14:textId="77777777" w:rsidR="00574255" w:rsidRPr="00574255" w:rsidRDefault="00574255" w:rsidP="0057425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742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Nivelles 1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28FD3" w14:textId="77777777" w:rsidR="00574255" w:rsidRPr="00574255" w:rsidRDefault="00574255" w:rsidP="0057425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742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 ex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483FF" w14:textId="77777777" w:rsidR="00574255" w:rsidRPr="00574255" w:rsidRDefault="00574255" w:rsidP="0057425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742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574255" w:rsidRPr="00574255" w14:paraId="0B3BDFE0" w14:textId="77777777" w:rsidTr="00574255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1FACC" w14:textId="77777777" w:rsidR="00574255" w:rsidRPr="001E117B" w:rsidRDefault="00574255" w:rsidP="0057425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 xml:space="preserve">Le </w:t>
            </w:r>
            <w:proofErr w:type="spellStart"/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>Voeux</w:t>
            </w:r>
            <w:proofErr w:type="spellEnd"/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 xml:space="preserve"> de stabilité et la Consécration à Marie | Société de Marie | </w:t>
            </w:r>
            <w:proofErr w:type="spellStart"/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>Sorret</w:t>
            </w:r>
            <w:proofErr w:type="spellEnd"/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 xml:space="preserve"> E.-J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F0B26" w14:textId="77777777" w:rsidR="00574255" w:rsidRPr="00574255" w:rsidRDefault="00574255" w:rsidP="0057425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742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Nivelles 19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B7CA2" w14:textId="77777777" w:rsidR="00574255" w:rsidRPr="00574255" w:rsidRDefault="00574255" w:rsidP="0057425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742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 ex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925CC" w14:textId="77777777" w:rsidR="00574255" w:rsidRPr="00574255" w:rsidRDefault="00574255" w:rsidP="0057425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742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574255" w:rsidRPr="00574255" w14:paraId="21C82753" w14:textId="77777777" w:rsidTr="00574255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842E9" w14:textId="77777777" w:rsidR="00574255" w:rsidRPr="00574255" w:rsidRDefault="00574255" w:rsidP="0057425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>Le connaissez-</w:t>
            </w:r>
            <w:proofErr w:type="gramStart"/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>vous?</w:t>
            </w:r>
            <w:proofErr w:type="gramEnd"/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 xml:space="preserve"> | Méditations sur les </w:t>
            </w:r>
            <w:proofErr w:type="spellStart"/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>Evangilses</w:t>
            </w:r>
            <w:proofErr w:type="spellEnd"/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 xml:space="preserve"> syn. </w:t>
            </w:r>
            <w:r w:rsidRPr="005742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| Macker E.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B9067" w14:textId="77777777" w:rsidR="00574255" w:rsidRPr="00574255" w:rsidRDefault="00574255" w:rsidP="0057425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742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Fribourg 19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F9C41" w14:textId="77777777" w:rsidR="00574255" w:rsidRPr="00574255" w:rsidRDefault="00574255" w:rsidP="0057425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742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 ex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A457A" w14:textId="77777777" w:rsidR="00574255" w:rsidRPr="00574255" w:rsidRDefault="00574255" w:rsidP="0057425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742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574255" w:rsidRPr="00574255" w14:paraId="290622D2" w14:textId="77777777" w:rsidTr="00574255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95201" w14:textId="77777777" w:rsidR="00574255" w:rsidRPr="001E117B" w:rsidRDefault="00574255" w:rsidP="0057425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>Caractéristiques de l'</w:t>
            </w:r>
            <w:proofErr w:type="spellStart"/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>Eucation</w:t>
            </w:r>
            <w:proofErr w:type="spellEnd"/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 xml:space="preserve"> marianiste | Les grandes </w:t>
            </w:r>
            <w:proofErr w:type="gramStart"/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>orientations  |</w:t>
            </w:r>
            <w:proofErr w:type="gramEnd"/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 xml:space="preserve"> </w:t>
            </w:r>
            <w:proofErr w:type="spellStart"/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>Giardino</w:t>
            </w:r>
            <w:proofErr w:type="spellEnd"/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 xml:space="preserve"> Thom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BA258" w14:textId="77777777" w:rsidR="00574255" w:rsidRPr="00574255" w:rsidRDefault="00574255" w:rsidP="0057425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742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Ed. Roma 19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FC35C" w14:textId="77777777" w:rsidR="00574255" w:rsidRPr="00574255" w:rsidRDefault="00574255" w:rsidP="0057425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742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 ex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6A5DE" w14:textId="77777777" w:rsidR="00574255" w:rsidRPr="00574255" w:rsidRDefault="00574255" w:rsidP="0057425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742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574255" w:rsidRPr="00574255" w14:paraId="0CFE5CF6" w14:textId="77777777" w:rsidTr="00574255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29ECA" w14:textId="77777777" w:rsidR="00574255" w:rsidRPr="001E117B" w:rsidRDefault="00574255" w:rsidP="0057425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 xml:space="preserve">Chevauchant le vent | A l'école des chemins </w:t>
            </w:r>
            <w:proofErr w:type="spellStart"/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>der</w:t>
            </w:r>
            <w:proofErr w:type="spellEnd"/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 xml:space="preserve"> l'Esprit | </w:t>
            </w:r>
            <w:proofErr w:type="spellStart"/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>Montague</w:t>
            </w:r>
            <w:proofErr w:type="spellEnd"/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 xml:space="preserve"> George T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296AF" w14:textId="77777777" w:rsidR="00574255" w:rsidRPr="00574255" w:rsidRDefault="00574255" w:rsidP="0057425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742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aris 19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B6F3F" w14:textId="77777777" w:rsidR="00574255" w:rsidRPr="00574255" w:rsidRDefault="00574255" w:rsidP="0057425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742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 ex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79C27" w14:textId="77777777" w:rsidR="00574255" w:rsidRPr="00574255" w:rsidRDefault="00574255" w:rsidP="0057425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742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574255" w:rsidRPr="00574255" w14:paraId="23AC8BE9" w14:textId="77777777" w:rsidTr="00574255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10636" w14:textId="77777777" w:rsidR="00574255" w:rsidRPr="001E117B" w:rsidRDefault="00574255" w:rsidP="0057425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lastRenderedPageBreak/>
              <w:t xml:space="preserve">Marie, Modèle de l'écoute 1-4 | </w:t>
            </w:r>
            <w:proofErr w:type="spellStart"/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>Roten</w:t>
            </w:r>
            <w:proofErr w:type="spellEnd"/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 xml:space="preserve"> Johan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80BF9" w14:textId="77777777" w:rsidR="00574255" w:rsidRPr="00574255" w:rsidRDefault="00574255" w:rsidP="0057425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742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Sion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03ECD" w14:textId="77777777" w:rsidR="00574255" w:rsidRPr="00574255" w:rsidRDefault="00574255" w:rsidP="0057425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742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 ex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61551" w14:textId="77777777" w:rsidR="00574255" w:rsidRPr="00574255" w:rsidRDefault="00574255" w:rsidP="0057425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742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574255" w:rsidRPr="00574255" w14:paraId="34BE61E1" w14:textId="77777777" w:rsidTr="00574255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02810" w14:textId="77777777" w:rsidR="00574255" w:rsidRPr="00574255" w:rsidRDefault="00574255" w:rsidP="0057425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>Qui suis-</w:t>
            </w:r>
            <w:proofErr w:type="gramStart"/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>je?</w:t>
            </w:r>
            <w:proofErr w:type="gramEnd"/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 xml:space="preserve"> Où en suis-</w:t>
            </w:r>
            <w:proofErr w:type="gramStart"/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>je?</w:t>
            </w:r>
            <w:proofErr w:type="gramEnd"/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 xml:space="preserve"> </w:t>
            </w:r>
            <w:r w:rsidRPr="005742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| Roten Johan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DAD0E" w14:textId="77777777" w:rsidR="00574255" w:rsidRPr="00574255" w:rsidRDefault="00574255" w:rsidP="0057425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742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ion 19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4B140" w14:textId="77777777" w:rsidR="00574255" w:rsidRPr="00574255" w:rsidRDefault="00574255" w:rsidP="0057425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742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 ex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0C2D0" w14:textId="77777777" w:rsidR="00574255" w:rsidRPr="00574255" w:rsidRDefault="00574255" w:rsidP="0057425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742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574255" w:rsidRPr="00574255" w14:paraId="68E6924C" w14:textId="77777777" w:rsidTr="00574255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DD70C" w14:textId="77777777" w:rsidR="00574255" w:rsidRPr="001E117B" w:rsidRDefault="00574255" w:rsidP="0057425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 xml:space="preserve">Etude de la Mission de la maison 1., 3., 4., </w:t>
            </w:r>
            <w:proofErr w:type="gramStart"/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>5.(</w:t>
            </w:r>
            <w:proofErr w:type="gramEnd"/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>2ex) | Kessler Alber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FA6D3" w14:textId="77777777" w:rsidR="00574255" w:rsidRPr="00574255" w:rsidRDefault="00574255" w:rsidP="0057425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742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AG Roma 19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FC0B8" w14:textId="77777777" w:rsidR="00574255" w:rsidRPr="00574255" w:rsidRDefault="00574255" w:rsidP="0057425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742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 liv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14B67" w14:textId="77777777" w:rsidR="00574255" w:rsidRPr="00574255" w:rsidRDefault="00574255" w:rsidP="0057425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742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574255" w:rsidRPr="00574255" w14:paraId="79820175" w14:textId="77777777" w:rsidTr="00574255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74C51" w14:textId="77777777" w:rsidR="00574255" w:rsidRPr="00574255" w:rsidRDefault="00574255" w:rsidP="0057425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5742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hèse</w:t>
            </w:r>
            <w:proofErr w:type="spellEnd"/>
            <w:r w:rsidRPr="005742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5742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mathématique</w:t>
            </w:r>
            <w:proofErr w:type="spellEnd"/>
            <w:r w:rsidRPr="005742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| </w:t>
            </w:r>
            <w:proofErr w:type="spellStart"/>
            <w:r w:rsidRPr="005742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Coulon</w:t>
            </w:r>
            <w:proofErr w:type="spellEnd"/>
            <w:r w:rsidRPr="005742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Joseph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7B00C" w14:textId="77777777" w:rsidR="00574255" w:rsidRPr="00574255" w:rsidRDefault="00574255" w:rsidP="0057425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742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aris 1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97023" w14:textId="77777777" w:rsidR="00574255" w:rsidRPr="00574255" w:rsidRDefault="00574255" w:rsidP="0057425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742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 ex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FB5E5" w14:textId="77777777" w:rsidR="00574255" w:rsidRPr="00574255" w:rsidRDefault="00574255" w:rsidP="0057425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742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574255" w:rsidRPr="00574255" w14:paraId="1BA817A8" w14:textId="77777777" w:rsidTr="00574255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EDB98" w14:textId="77777777" w:rsidR="00574255" w:rsidRPr="001E117B" w:rsidRDefault="00574255" w:rsidP="0057425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>Répertoire des principaux documents | Société de Marie | AG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B13E3" w14:textId="77777777" w:rsidR="00574255" w:rsidRPr="00574255" w:rsidRDefault="00574255" w:rsidP="0057425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742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Nivelles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6B1BF" w14:textId="77777777" w:rsidR="00574255" w:rsidRPr="00574255" w:rsidRDefault="00574255" w:rsidP="0057425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742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 ex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DD4C3" w14:textId="77777777" w:rsidR="00574255" w:rsidRPr="00574255" w:rsidRDefault="00574255" w:rsidP="0057425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742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574255" w:rsidRPr="00574255" w14:paraId="2E1621E0" w14:textId="77777777" w:rsidTr="00574255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04134" w14:textId="77777777" w:rsidR="00574255" w:rsidRPr="001E117B" w:rsidRDefault="00574255" w:rsidP="0057425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>Jésus Sauveur et à son service Marie et Joseph | Armbruster J.-B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23213" w14:textId="77777777" w:rsidR="00574255" w:rsidRPr="00574255" w:rsidRDefault="00574255" w:rsidP="0057425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742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Bordeaux 2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7AFA3" w14:textId="77777777" w:rsidR="00574255" w:rsidRPr="00574255" w:rsidRDefault="00574255" w:rsidP="0057425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742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 ex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9C48D" w14:textId="77777777" w:rsidR="00574255" w:rsidRPr="00574255" w:rsidRDefault="00574255" w:rsidP="0057425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742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574255" w:rsidRPr="00574255" w14:paraId="19075E4A" w14:textId="77777777" w:rsidTr="00574255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E613F" w14:textId="77777777" w:rsidR="00574255" w:rsidRPr="001E117B" w:rsidRDefault="00574255" w:rsidP="0057425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 xml:space="preserve">Revivre la Pentecôte | Collection marianiste | </w:t>
            </w:r>
            <w:proofErr w:type="spellStart"/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>Arnaiz</w:t>
            </w:r>
            <w:proofErr w:type="spellEnd"/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 xml:space="preserve"> José Mar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583AF" w14:textId="77777777" w:rsidR="00574255" w:rsidRPr="00574255" w:rsidRDefault="00574255" w:rsidP="0057425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742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t. Maurice 2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9833A" w14:textId="77777777" w:rsidR="00574255" w:rsidRPr="00574255" w:rsidRDefault="00574255" w:rsidP="0057425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742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 ex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C19D3" w14:textId="77777777" w:rsidR="00574255" w:rsidRPr="00574255" w:rsidRDefault="00574255" w:rsidP="0057425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742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574255" w:rsidRPr="00574255" w14:paraId="133DD399" w14:textId="77777777" w:rsidTr="00574255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8FDEC" w14:textId="77777777" w:rsidR="00574255" w:rsidRPr="001E117B" w:rsidRDefault="00574255" w:rsidP="0057425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>Les écoles et l'enseignement de la théologie | Robert G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213B0" w14:textId="77777777" w:rsidR="00574255" w:rsidRPr="00574255" w:rsidRDefault="00574255" w:rsidP="0057425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742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aris 19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A0F52" w14:textId="77777777" w:rsidR="00574255" w:rsidRPr="00574255" w:rsidRDefault="00574255" w:rsidP="0057425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742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 ex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A821A" w14:textId="77777777" w:rsidR="00574255" w:rsidRPr="00574255" w:rsidRDefault="00574255" w:rsidP="0057425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742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574255" w:rsidRPr="00574255" w14:paraId="6880C384" w14:textId="77777777" w:rsidTr="00574255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B583E" w14:textId="77777777" w:rsidR="00574255" w:rsidRPr="001E117B" w:rsidRDefault="00574255" w:rsidP="0057425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 xml:space="preserve">Histoires des </w:t>
            </w:r>
            <w:proofErr w:type="spellStart"/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>constutions</w:t>
            </w:r>
            <w:proofErr w:type="spellEnd"/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 xml:space="preserve"> de la société de Marie | Vol 4 | Delas J.-C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51D2F" w14:textId="77777777" w:rsidR="00574255" w:rsidRPr="00574255" w:rsidRDefault="00574255" w:rsidP="0057425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742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Fribourg 19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D8C0A" w14:textId="77777777" w:rsidR="00574255" w:rsidRPr="00574255" w:rsidRDefault="00574255" w:rsidP="0057425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742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 ex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207C3" w14:textId="77777777" w:rsidR="00574255" w:rsidRPr="00574255" w:rsidRDefault="00574255" w:rsidP="0057425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742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574255" w:rsidRPr="00574255" w14:paraId="3C3A92CA" w14:textId="77777777" w:rsidTr="00574255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98C93" w14:textId="77777777" w:rsidR="00574255" w:rsidRPr="001E117B" w:rsidRDefault="00574255" w:rsidP="0057425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>Saint Jean Chrysostome | Maître de perfection chrétienne | Meyer L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2B346" w14:textId="77777777" w:rsidR="00574255" w:rsidRPr="00574255" w:rsidRDefault="00574255" w:rsidP="0057425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742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aris 19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47664" w14:textId="77777777" w:rsidR="00574255" w:rsidRPr="00574255" w:rsidRDefault="00574255" w:rsidP="0057425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742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 ex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EE52C" w14:textId="77777777" w:rsidR="00574255" w:rsidRPr="00574255" w:rsidRDefault="00574255" w:rsidP="0057425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742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574255" w:rsidRPr="00574255" w14:paraId="6825B85D" w14:textId="77777777" w:rsidTr="00574255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E2600" w14:textId="77777777" w:rsidR="00574255" w:rsidRPr="001E117B" w:rsidRDefault="00574255" w:rsidP="0057425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>Saint Jean Chrysostome | Les principes de sa doctrine spirituelle | Meyer L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4A6F0" w14:textId="77777777" w:rsidR="00574255" w:rsidRPr="00574255" w:rsidRDefault="00574255" w:rsidP="0057425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742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aris 19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53655" w14:textId="77777777" w:rsidR="00574255" w:rsidRPr="00574255" w:rsidRDefault="00574255" w:rsidP="0057425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742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 ex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218FE" w14:textId="77777777" w:rsidR="00574255" w:rsidRPr="00574255" w:rsidRDefault="00574255" w:rsidP="0057425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742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</w:tbl>
    <w:p w14:paraId="784D3AE7" w14:textId="499BC90C" w:rsidR="003A5A4F" w:rsidRDefault="003A5A4F" w:rsidP="00250F3C">
      <w:pPr>
        <w:tabs>
          <w:tab w:val="left" w:pos="2040"/>
        </w:tabs>
      </w:pPr>
    </w:p>
    <w:p w14:paraId="715ECA7B" w14:textId="77777777" w:rsidR="00574255" w:rsidRDefault="00574255" w:rsidP="00250F3C">
      <w:pPr>
        <w:tabs>
          <w:tab w:val="left" w:pos="2040"/>
        </w:tabs>
        <w:sectPr w:rsidR="00574255" w:rsidSect="00D2482A">
          <w:pgSz w:w="11906" w:h="16838"/>
          <w:pgMar w:top="1440" w:right="686" w:bottom="873" w:left="306" w:header="709" w:footer="346" w:gutter="0"/>
          <w:cols w:space="708"/>
          <w:docGrid w:linePitch="360"/>
        </w:sectPr>
      </w:pPr>
    </w:p>
    <w:tbl>
      <w:tblPr>
        <w:tblW w:w="10904" w:type="dxa"/>
        <w:tblLook w:val="04A0" w:firstRow="1" w:lastRow="0" w:firstColumn="1" w:lastColumn="0" w:noHBand="0" w:noVBand="1"/>
      </w:tblPr>
      <w:tblGrid>
        <w:gridCol w:w="7933"/>
        <w:gridCol w:w="1329"/>
        <w:gridCol w:w="798"/>
        <w:gridCol w:w="844"/>
      </w:tblGrid>
      <w:tr w:rsidR="002E13B4" w:rsidRPr="002E13B4" w14:paraId="031AA516" w14:textId="77777777" w:rsidTr="002E13B4">
        <w:trPr>
          <w:trHeight w:val="20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42CFE" w14:textId="77777777" w:rsidR="002E13B4" w:rsidRPr="002E13B4" w:rsidRDefault="002E13B4" w:rsidP="002E13B4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2E13B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lastRenderedPageBreak/>
              <w:t>Description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F1518" w14:textId="77777777" w:rsidR="002E13B4" w:rsidRPr="002E13B4" w:rsidRDefault="002E13B4" w:rsidP="002E13B4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2E13B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Date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90746" w14:textId="77777777" w:rsidR="002E13B4" w:rsidRPr="002E13B4" w:rsidRDefault="002E13B4" w:rsidP="002E13B4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2E13B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#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8BBD4" w14:textId="77777777" w:rsidR="002E13B4" w:rsidRPr="002E13B4" w:rsidRDefault="002E13B4" w:rsidP="002E13B4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2E13B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2E13B4" w:rsidRPr="002E13B4" w14:paraId="33DEF58D" w14:textId="77777777" w:rsidTr="002E13B4">
        <w:trPr>
          <w:trHeight w:val="20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BF437" w14:textId="77777777" w:rsidR="002E13B4" w:rsidRPr="001E117B" w:rsidRDefault="002E13B4" w:rsidP="002E13B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GB"/>
              </w:rPr>
              <w:t xml:space="preserve">Establishing a Marianist Educational </w:t>
            </w:r>
            <w:proofErr w:type="spellStart"/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GB"/>
              </w:rPr>
              <w:t>Cultur</w:t>
            </w:r>
            <w:proofErr w:type="spellEnd"/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GB"/>
              </w:rPr>
              <w:t xml:space="preserve"> | MEP: institutions, 5 | </w:t>
            </w:r>
            <w:proofErr w:type="spellStart"/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GB"/>
              </w:rPr>
              <w:t>Glodek</w:t>
            </w:r>
            <w:proofErr w:type="spellEnd"/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GB"/>
              </w:rPr>
              <w:t xml:space="preserve"> Stephen M.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4B6CE" w14:textId="77777777" w:rsidR="002E13B4" w:rsidRPr="002E13B4" w:rsidRDefault="002E13B4" w:rsidP="002E13B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2E13B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SM Madrid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5B8A1" w14:textId="77777777" w:rsidR="002E13B4" w:rsidRPr="002E13B4" w:rsidRDefault="002E13B4" w:rsidP="002E13B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2E13B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 ex.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8D062" w14:textId="77777777" w:rsidR="002E13B4" w:rsidRPr="002E13B4" w:rsidRDefault="002E13B4" w:rsidP="002E13B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2E13B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2E13B4" w:rsidRPr="002E13B4" w14:paraId="3E0C4E6F" w14:textId="77777777" w:rsidTr="002E13B4">
        <w:trPr>
          <w:trHeight w:val="20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EF3AC" w14:textId="77777777" w:rsidR="002E13B4" w:rsidRPr="001E117B" w:rsidRDefault="002E13B4" w:rsidP="002E13B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GB"/>
              </w:rPr>
              <w:t xml:space="preserve">Establishing a Marianist Educational </w:t>
            </w:r>
            <w:proofErr w:type="spellStart"/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GB"/>
              </w:rPr>
              <w:t>Cultur</w:t>
            </w:r>
            <w:proofErr w:type="spellEnd"/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GB"/>
              </w:rPr>
              <w:t xml:space="preserve"> </w:t>
            </w:r>
            <w:proofErr w:type="spellStart"/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GB"/>
              </w:rPr>
              <w:t>anglais</w:t>
            </w:r>
            <w:proofErr w:type="spellEnd"/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GB"/>
              </w:rPr>
              <w:t xml:space="preserve"> | MEP: institutions, 5 | </w:t>
            </w:r>
            <w:proofErr w:type="spellStart"/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GB"/>
              </w:rPr>
              <w:t>Glodek</w:t>
            </w:r>
            <w:proofErr w:type="spellEnd"/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GB"/>
              </w:rPr>
              <w:t xml:space="preserve"> Stephen M.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6D1F9" w14:textId="77777777" w:rsidR="002E13B4" w:rsidRPr="002E13B4" w:rsidRDefault="002E13B4" w:rsidP="002E13B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2E13B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SM Madrid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1F1AF" w14:textId="77777777" w:rsidR="002E13B4" w:rsidRPr="002E13B4" w:rsidRDefault="002E13B4" w:rsidP="002E13B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2E13B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 ex.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19134" w14:textId="77777777" w:rsidR="002E13B4" w:rsidRPr="002E13B4" w:rsidRDefault="002E13B4" w:rsidP="002E13B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2E13B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2E13B4" w:rsidRPr="002E13B4" w14:paraId="5F95DD22" w14:textId="77777777" w:rsidTr="002E13B4">
        <w:trPr>
          <w:trHeight w:val="20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9CA4B" w14:textId="77777777" w:rsidR="002E13B4" w:rsidRPr="002E13B4" w:rsidRDefault="002E13B4" w:rsidP="002E13B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2E13B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Marianist</w:t>
            </w:r>
            <w:proofErr w:type="spellEnd"/>
            <w:r w:rsidRPr="002E13B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2E13B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Charisme</w:t>
            </w:r>
            <w:proofErr w:type="spellEnd"/>
            <w:r w:rsidRPr="002E13B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and Educational </w:t>
            </w:r>
            <w:proofErr w:type="spellStart"/>
            <w:r w:rsidRPr="002E13B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mission</w:t>
            </w:r>
            <w:proofErr w:type="spellEnd"/>
            <w:r w:rsidRPr="002E13B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, </w:t>
            </w:r>
            <w:proofErr w:type="spellStart"/>
            <w:r w:rsidRPr="002E13B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angl</w:t>
            </w:r>
            <w:proofErr w:type="spellEnd"/>
            <w:r w:rsidRPr="002E13B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. | MEP: </w:t>
            </w:r>
            <w:proofErr w:type="spellStart"/>
            <w:r w:rsidRPr="002E13B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institutions</w:t>
            </w:r>
            <w:proofErr w:type="spellEnd"/>
            <w:r w:rsidRPr="002E13B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, 1 | Lackner Joseph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29482" w14:textId="77777777" w:rsidR="002E13B4" w:rsidRPr="002E13B4" w:rsidRDefault="002E13B4" w:rsidP="002E13B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2E13B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SM Madrid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82368" w14:textId="77777777" w:rsidR="002E13B4" w:rsidRPr="002E13B4" w:rsidRDefault="002E13B4" w:rsidP="002E13B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2E13B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 ex.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32100" w14:textId="77777777" w:rsidR="002E13B4" w:rsidRPr="002E13B4" w:rsidRDefault="002E13B4" w:rsidP="002E13B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2E13B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2E13B4" w:rsidRPr="002E13B4" w14:paraId="4389B231" w14:textId="77777777" w:rsidTr="002E13B4">
        <w:trPr>
          <w:trHeight w:val="20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13CEB" w14:textId="77777777" w:rsidR="002E13B4" w:rsidRPr="002E13B4" w:rsidRDefault="002E13B4" w:rsidP="002E13B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2E13B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Marianist</w:t>
            </w:r>
            <w:proofErr w:type="spellEnd"/>
            <w:r w:rsidRPr="002E13B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2E13B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Charisme</w:t>
            </w:r>
            <w:proofErr w:type="spellEnd"/>
            <w:r w:rsidRPr="002E13B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and Educational </w:t>
            </w:r>
            <w:proofErr w:type="spellStart"/>
            <w:r w:rsidRPr="002E13B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mission</w:t>
            </w:r>
            <w:proofErr w:type="spellEnd"/>
            <w:r w:rsidRPr="002E13B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, </w:t>
            </w:r>
            <w:proofErr w:type="spellStart"/>
            <w:r w:rsidRPr="002E13B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franç</w:t>
            </w:r>
            <w:proofErr w:type="spellEnd"/>
            <w:r w:rsidRPr="002E13B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. | MEP: </w:t>
            </w:r>
            <w:proofErr w:type="spellStart"/>
            <w:r w:rsidRPr="002E13B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institutions</w:t>
            </w:r>
            <w:proofErr w:type="spellEnd"/>
            <w:r w:rsidRPr="002E13B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, 1 | Lackner Joseph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AB580" w14:textId="77777777" w:rsidR="002E13B4" w:rsidRPr="002E13B4" w:rsidRDefault="002E13B4" w:rsidP="002E13B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2E13B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SM Madrid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1B6D6" w14:textId="77777777" w:rsidR="002E13B4" w:rsidRPr="002E13B4" w:rsidRDefault="002E13B4" w:rsidP="002E13B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2E13B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 ex.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FE039" w14:textId="77777777" w:rsidR="002E13B4" w:rsidRPr="002E13B4" w:rsidRDefault="002E13B4" w:rsidP="002E13B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2E13B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2E13B4" w:rsidRPr="002E13B4" w14:paraId="41541798" w14:textId="77777777" w:rsidTr="002E13B4">
        <w:trPr>
          <w:trHeight w:val="20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5CE96" w14:textId="77777777" w:rsidR="002E13B4" w:rsidRPr="001E117B" w:rsidRDefault="002E13B4" w:rsidP="002E13B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</w:pPr>
            <w:proofErr w:type="spellStart"/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>Principios</w:t>
            </w:r>
            <w:proofErr w:type="spellEnd"/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 xml:space="preserve"> de la </w:t>
            </w:r>
            <w:proofErr w:type="spellStart"/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>Accion</w:t>
            </w:r>
            <w:proofErr w:type="spellEnd"/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 xml:space="preserve"> </w:t>
            </w:r>
            <w:proofErr w:type="spellStart"/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>edauction</w:t>
            </w:r>
            <w:proofErr w:type="spellEnd"/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 xml:space="preserve"> </w:t>
            </w:r>
            <w:proofErr w:type="spellStart"/>
            <w:proofErr w:type="gramStart"/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>marianista</w:t>
            </w:r>
            <w:proofErr w:type="spellEnd"/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>;</w:t>
            </w:r>
            <w:proofErr w:type="gramEnd"/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 xml:space="preserve"> esp., angl. | MEP: institutions, 2 | </w:t>
            </w:r>
            <w:proofErr w:type="spellStart"/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>Arnaiz</w:t>
            </w:r>
            <w:proofErr w:type="spellEnd"/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 xml:space="preserve"> et autres 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312CD" w14:textId="77777777" w:rsidR="002E13B4" w:rsidRPr="002E13B4" w:rsidRDefault="002E13B4" w:rsidP="002E13B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2E13B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SM Madrid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53929" w14:textId="77777777" w:rsidR="002E13B4" w:rsidRPr="002E13B4" w:rsidRDefault="002E13B4" w:rsidP="002E13B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2E13B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 ex.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EA8F2" w14:textId="77777777" w:rsidR="002E13B4" w:rsidRPr="002E13B4" w:rsidRDefault="002E13B4" w:rsidP="002E13B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2E13B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2E13B4" w:rsidRPr="002E13B4" w14:paraId="5AAB3F5D" w14:textId="77777777" w:rsidTr="002E13B4">
        <w:trPr>
          <w:trHeight w:val="20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9E73A" w14:textId="77777777" w:rsidR="002E13B4" w:rsidRPr="001E117B" w:rsidRDefault="002E13B4" w:rsidP="002E13B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</w:pPr>
            <w:proofErr w:type="spellStart"/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>Principios</w:t>
            </w:r>
            <w:proofErr w:type="spellEnd"/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 xml:space="preserve"> de la </w:t>
            </w:r>
            <w:proofErr w:type="spellStart"/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>Accion</w:t>
            </w:r>
            <w:proofErr w:type="spellEnd"/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 xml:space="preserve"> </w:t>
            </w:r>
            <w:proofErr w:type="spellStart"/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>edauction</w:t>
            </w:r>
            <w:proofErr w:type="spellEnd"/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 xml:space="preserve"> </w:t>
            </w:r>
            <w:proofErr w:type="spellStart"/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>marianista</w:t>
            </w:r>
            <w:proofErr w:type="spellEnd"/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 xml:space="preserve">, </w:t>
            </w:r>
            <w:proofErr w:type="spellStart"/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>franç</w:t>
            </w:r>
            <w:proofErr w:type="spellEnd"/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 xml:space="preserve"> | </w:t>
            </w:r>
            <w:proofErr w:type="gramStart"/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>MEP:</w:t>
            </w:r>
            <w:proofErr w:type="gramEnd"/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 xml:space="preserve"> institutions, 2 | </w:t>
            </w:r>
            <w:proofErr w:type="spellStart"/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>Arnaiz</w:t>
            </w:r>
            <w:proofErr w:type="spellEnd"/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 xml:space="preserve"> et autres 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88113" w14:textId="77777777" w:rsidR="002E13B4" w:rsidRPr="002E13B4" w:rsidRDefault="002E13B4" w:rsidP="002E13B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2E13B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SM Madrid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C8A0D" w14:textId="77777777" w:rsidR="002E13B4" w:rsidRPr="002E13B4" w:rsidRDefault="002E13B4" w:rsidP="002E13B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2E13B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 ex.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8C787" w14:textId="77777777" w:rsidR="002E13B4" w:rsidRPr="002E13B4" w:rsidRDefault="002E13B4" w:rsidP="002E13B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2E13B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2E13B4" w:rsidRPr="002E13B4" w14:paraId="66F2ADB9" w14:textId="77777777" w:rsidTr="002E13B4">
        <w:trPr>
          <w:trHeight w:val="20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AAAE6" w14:textId="77777777" w:rsidR="002E13B4" w:rsidRPr="001E117B" w:rsidRDefault="002E13B4" w:rsidP="002E13B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 xml:space="preserve">Nouveaux scénarios pour une nouvelle </w:t>
            </w:r>
            <w:proofErr w:type="spellStart"/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>education</w:t>
            </w:r>
            <w:proofErr w:type="spellEnd"/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 xml:space="preserve"> | </w:t>
            </w:r>
            <w:proofErr w:type="gramStart"/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>MEP:</w:t>
            </w:r>
            <w:proofErr w:type="gramEnd"/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 xml:space="preserve"> institutions, 7 | </w:t>
            </w:r>
            <w:proofErr w:type="spellStart"/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>Otiende</w:t>
            </w:r>
            <w:proofErr w:type="spellEnd"/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>, Magnan, …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B2AC6" w14:textId="77777777" w:rsidR="002E13B4" w:rsidRPr="002E13B4" w:rsidRDefault="002E13B4" w:rsidP="002E13B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2E13B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SM Madrid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4B318" w14:textId="77777777" w:rsidR="002E13B4" w:rsidRPr="002E13B4" w:rsidRDefault="002E13B4" w:rsidP="002E13B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2E13B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 ex.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745EE" w14:textId="77777777" w:rsidR="002E13B4" w:rsidRPr="002E13B4" w:rsidRDefault="002E13B4" w:rsidP="002E13B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2E13B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2E13B4" w:rsidRPr="002E13B4" w14:paraId="11C4C429" w14:textId="77777777" w:rsidTr="002E13B4">
        <w:trPr>
          <w:trHeight w:val="20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F9290" w14:textId="77777777" w:rsidR="002E13B4" w:rsidRPr="001E117B" w:rsidRDefault="002E13B4" w:rsidP="002E13B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</w:pPr>
            <w:proofErr w:type="spellStart"/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>Educacion</w:t>
            </w:r>
            <w:proofErr w:type="spellEnd"/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 xml:space="preserve"> </w:t>
            </w:r>
            <w:proofErr w:type="spellStart"/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>Marianista</w:t>
            </w:r>
            <w:proofErr w:type="spellEnd"/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 xml:space="preserve"> y </w:t>
            </w:r>
            <w:proofErr w:type="spellStart"/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>Contexto</w:t>
            </w:r>
            <w:proofErr w:type="spellEnd"/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 xml:space="preserve">, esp. | </w:t>
            </w:r>
            <w:proofErr w:type="gramStart"/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>MEP:</w:t>
            </w:r>
            <w:proofErr w:type="gramEnd"/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 xml:space="preserve"> institutions, 3 | de </w:t>
            </w:r>
            <w:proofErr w:type="spellStart"/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>Isasa</w:t>
            </w:r>
            <w:proofErr w:type="spellEnd"/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 xml:space="preserve"> Juan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65790" w14:textId="77777777" w:rsidR="002E13B4" w:rsidRPr="002E13B4" w:rsidRDefault="002E13B4" w:rsidP="002E13B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2E13B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SM Madrid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9DA19" w14:textId="77777777" w:rsidR="002E13B4" w:rsidRPr="002E13B4" w:rsidRDefault="002E13B4" w:rsidP="002E13B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2E13B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 ex.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0C00E" w14:textId="77777777" w:rsidR="002E13B4" w:rsidRPr="002E13B4" w:rsidRDefault="002E13B4" w:rsidP="002E13B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2E13B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2E13B4" w:rsidRPr="002E13B4" w14:paraId="19D1C2E6" w14:textId="77777777" w:rsidTr="002E13B4">
        <w:trPr>
          <w:trHeight w:val="20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62206" w14:textId="77777777" w:rsidR="002E13B4" w:rsidRPr="001E117B" w:rsidRDefault="002E13B4" w:rsidP="002E13B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</w:pPr>
            <w:proofErr w:type="spellStart"/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>Educacion</w:t>
            </w:r>
            <w:proofErr w:type="spellEnd"/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 xml:space="preserve"> </w:t>
            </w:r>
            <w:proofErr w:type="spellStart"/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>Marianista</w:t>
            </w:r>
            <w:proofErr w:type="spellEnd"/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 xml:space="preserve"> y </w:t>
            </w:r>
            <w:proofErr w:type="spellStart"/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>Contexto</w:t>
            </w:r>
            <w:proofErr w:type="spellEnd"/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 xml:space="preserve">, </w:t>
            </w:r>
            <w:proofErr w:type="spellStart"/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>franç</w:t>
            </w:r>
            <w:proofErr w:type="spellEnd"/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 xml:space="preserve">. | </w:t>
            </w:r>
            <w:proofErr w:type="gramStart"/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>MEP:</w:t>
            </w:r>
            <w:proofErr w:type="gramEnd"/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 xml:space="preserve"> institutions, 3 | de </w:t>
            </w:r>
            <w:proofErr w:type="spellStart"/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>Isasa</w:t>
            </w:r>
            <w:proofErr w:type="spellEnd"/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 xml:space="preserve"> Juan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424CF" w14:textId="77777777" w:rsidR="002E13B4" w:rsidRPr="002E13B4" w:rsidRDefault="002E13B4" w:rsidP="002E13B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2E13B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SM Madrid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4F0DD" w14:textId="77777777" w:rsidR="002E13B4" w:rsidRPr="002E13B4" w:rsidRDefault="002E13B4" w:rsidP="002E13B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2E13B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 ex.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93C0E" w14:textId="77777777" w:rsidR="002E13B4" w:rsidRPr="002E13B4" w:rsidRDefault="002E13B4" w:rsidP="002E13B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2E13B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2E13B4" w:rsidRPr="002E13B4" w14:paraId="3C019C75" w14:textId="77777777" w:rsidTr="002E13B4">
        <w:trPr>
          <w:trHeight w:val="20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EB4EB" w14:textId="77777777" w:rsidR="002E13B4" w:rsidRPr="001E117B" w:rsidRDefault="002E13B4" w:rsidP="002E13B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</w:pPr>
            <w:proofErr w:type="spellStart"/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>Educacion</w:t>
            </w:r>
            <w:proofErr w:type="spellEnd"/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 xml:space="preserve"> </w:t>
            </w:r>
            <w:proofErr w:type="spellStart"/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>Marianista</w:t>
            </w:r>
            <w:proofErr w:type="spellEnd"/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 xml:space="preserve"> </w:t>
            </w:r>
            <w:proofErr w:type="spellStart"/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>Traditicion</w:t>
            </w:r>
            <w:proofErr w:type="spellEnd"/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 xml:space="preserve"> y </w:t>
            </w:r>
            <w:proofErr w:type="spellStart"/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>Poyecto</w:t>
            </w:r>
            <w:proofErr w:type="spellEnd"/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 xml:space="preserve">, esp., … | </w:t>
            </w:r>
            <w:proofErr w:type="gramStart"/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>MEP:</w:t>
            </w:r>
            <w:proofErr w:type="gramEnd"/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 xml:space="preserve"> institutions, 0 | </w:t>
            </w:r>
            <w:proofErr w:type="spellStart"/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>Arnaiz</w:t>
            </w:r>
            <w:proofErr w:type="spellEnd"/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 xml:space="preserve"> et autres 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F5A29" w14:textId="77777777" w:rsidR="002E13B4" w:rsidRPr="002E13B4" w:rsidRDefault="002E13B4" w:rsidP="002E13B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2E13B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SM Madrid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2B8F9" w14:textId="77777777" w:rsidR="002E13B4" w:rsidRPr="002E13B4" w:rsidRDefault="002E13B4" w:rsidP="002E13B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2E13B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 ex.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F1FBF" w14:textId="77777777" w:rsidR="002E13B4" w:rsidRPr="002E13B4" w:rsidRDefault="002E13B4" w:rsidP="002E13B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2E13B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2E13B4" w:rsidRPr="002E13B4" w14:paraId="713EFE5E" w14:textId="77777777" w:rsidTr="002E13B4">
        <w:trPr>
          <w:trHeight w:val="20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C0594" w14:textId="77777777" w:rsidR="002E13B4" w:rsidRPr="001E117B" w:rsidRDefault="002E13B4" w:rsidP="002E13B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</w:pPr>
            <w:proofErr w:type="spellStart"/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>Educacion</w:t>
            </w:r>
            <w:proofErr w:type="spellEnd"/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 xml:space="preserve"> </w:t>
            </w:r>
            <w:proofErr w:type="spellStart"/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>Marianista</w:t>
            </w:r>
            <w:proofErr w:type="spellEnd"/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 xml:space="preserve"> </w:t>
            </w:r>
            <w:proofErr w:type="spellStart"/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>Traditicion</w:t>
            </w:r>
            <w:proofErr w:type="spellEnd"/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 xml:space="preserve"> y </w:t>
            </w:r>
            <w:proofErr w:type="spellStart"/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>Poyecto</w:t>
            </w:r>
            <w:proofErr w:type="spellEnd"/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 xml:space="preserve">, </w:t>
            </w:r>
            <w:proofErr w:type="spellStart"/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>franç</w:t>
            </w:r>
            <w:proofErr w:type="spellEnd"/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 xml:space="preserve">. | </w:t>
            </w:r>
            <w:proofErr w:type="gramStart"/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>MEP:</w:t>
            </w:r>
            <w:proofErr w:type="gramEnd"/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 xml:space="preserve"> institutions, 0 | </w:t>
            </w:r>
            <w:proofErr w:type="spellStart"/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>Arnaiz</w:t>
            </w:r>
            <w:proofErr w:type="spellEnd"/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 xml:space="preserve"> et autres 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EC6C6" w14:textId="77777777" w:rsidR="002E13B4" w:rsidRPr="002E13B4" w:rsidRDefault="002E13B4" w:rsidP="002E13B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2E13B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SM Madrid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62C3" w14:textId="77777777" w:rsidR="002E13B4" w:rsidRPr="002E13B4" w:rsidRDefault="002E13B4" w:rsidP="002E13B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2E13B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 ex.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59B98" w14:textId="77777777" w:rsidR="002E13B4" w:rsidRPr="002E13B4" w:rsidRDefault="002E13B4" w:rsidP="002E13B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2E13B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2E13B4" w:rsidRPr="002E13B4" w14:paraId="6DB57239" w14:textId="77777777" w:rsidTr="002E13B4">
        <w:trPr>
          <w:trHeight w:val="20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1486C" w14:textId="77777777" w:rsidR="002E13B4" w:rsidRPr="002E13B4" w:rsidRDefault="002E13B4" w:rsidP="002E13B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 xml:space="preserve">Leadership et Animation, une gestion au </w:t>
            </w:r>
            <w:proofErr w:type="gramStart"/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 xml:space="preserve">service  </w:t>
            </w:r>
            <w:proofErr w:type="spellStart"/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>del'éd</w:t>
            </w:r>
            <w:proofErr w:type="spellEnd"/>
            <w:proofErr w:type="gramEnd"/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 xml:space="preserve">. </w:t>
            </w:r>
            <w:r w:rsidRPr="002E13B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| MEP: </w:t>
            </w:r>
            <w:proofErr w:type="spellStart"/>
            <w:proofErr w:type="gramStart"/>
            <w:r w:rsidRPr="002E13B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institutions</w:t>
            </w:r>
            <w:proofErr w:type="spellEnd"/>
            <w:r w:rsidRPr="002E13B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,  6</w:t>
            </w:r>
            <w:proofErr w:type="gramEnd"/>
            <w:r w:rsidRPr="002E13B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| Soriano, </w:t>
            </w:r>
            <w:proofErr w:type="spellStart"/>
            <w:r w:rsidRPr="002E13B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Viguera</w:t>
            </w:r>
            <w:proofErr w:type="spellEnd"/>
            <w:r w:rsidRPr="002E13B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Llorente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41CD7" w14:textId="77777777" w:rsidR="002E13B4" w:rsidRPr="002E13B4" w:rsidRDefault="002E13B4" w:rsidP="002E13B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2E13B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SM Madrid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35A7E" w14:textId="77777777" w:rsidR="002E13B4" w:rsidRPr="002E13B4" w:rsidRDefault="002E13B4" w:rsidP="002E13B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2E13B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 ex.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36D50" w14:textId="77777777" w:rsidR="002E13B4" w:rsidRPr="002E13B4" w:rsidRDefault="002E13B4" w:rsidP="002E13B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2E13B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</w:tbl>
    <w:p w14:paraId="787CB011" w14:textId="1AE60D14" w:rsidR="00D03384" w:rsidRDefault="00D03384" w:rsidP="00250F3C">
      <w:pPr>
        <w:tabs>
          <w:tab w:val="left" w:pos="2040"/>
        </w:tabs>
      </w:pPr>
    </w:p>
    <w:p w14:paraId="0D3E304A" w14:textId="77777777" w:rsidR="002E13B4" w:rsidRDefault="002E13B4" w:rsidP="00250F3C">
      <w:pPr>
        <w:tabs>
          <w:tab w:val="left" w:pos="2040"/>
        </w:tabs>
        <w:sectPr w:rsidR="002E13B4" w:rsidSect="00D2482A">
          <w:pgSz w:w="11906" w:h="16838"/>
          <w:pgMar w:top="1440" w:right="686" w:bottom="873" w:left="306" w:header="709" w:footer="346" w:gutter="0"/>
          <w:cols w:space="708"/>
          <w:docGrid w:linePitch="360"/>
        </w:sectPr>
      </w:pPr>
    </w:p>
    <w:tbl>
      <w:tblPr>
        <w:tblW w:w="10260" w:type="dxa"/>
        <w:tblLook w:val="04A0" w:firstRow="1" w:lastRow="0" w:firstColumn="1" w:lastColumn="0" w:noHBand="0" w:noVBand="1"/>
      </w:tblPr>
      <w:tblGrid>
        <w:gridCol w:w="6260"/>
        <w:gridCol w:w="1980"/>
        <w:gridCol w:w="720"/>
        <w:gridCol w:w="1300"/>
      </w:tblGrid>
      <w:tr w:rsidR="00B50012" w:rsidRPr="00B50012" w14:paraId="3F653ADA" w14:textId="77777777" w:rsidTr="00B50012">
        <w:trPr>
          <w:trHeight w:val="320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A2C6E" w14:textId="77777777" w:rsidR="00B50012" w:rsidRPr="00B50012" w:rsidRDefault="00B50012" w:rsidP="00B5001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lastRenderedPageBreak/>
              <w:t>Description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727C3" w14:textId="77777777" w:rsidR="00B50012" w:rsidRPr="00B50012" w:rsidRDefault="00B50012" w:rsidP="00B5001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Date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D5FB2" w14:textId="77777777" w:rsidR="00B50012" w:rsidRPr="00B50012" w:rsidRDefault="00B50012" w:rsidP="00B5001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#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D132A" w14:textId="77777777" w:rsidR="00B50012" w:rsidRPr="00B50012" w:rsidRDefault="00B50012" w:rsidP="00B5001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B50012" w:rsidRPr="00B50012" w14:paraId="54AC7123" w14:textId="77777777" w:rsidTr="00B50012">
        <w:trPr>
          <w:trHeight w:val="320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F9C22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B5001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Agretation</w:t>
            </w:r>
            <w:proofErr w:type="spellEnd"/>
            <w:r w:rsidRPr="00B5001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1-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57D27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Fribourg 196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EE882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 ex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A8491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B50012" w:rsidRPr="00B50012" w14:paraId="74B42649" w14:textId="77777777" w:rsidTr="00B50012">
        <w:trPr>
          <w:trHeight w:val="320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D29F9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B5001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Agretation</w:t>
            </w:r>
            <w:proofErr w:type="spellEnd"/>
            <w:r w:rsidRPr="00B5001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B5001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suppl</w:t>
            </w:r>
            <w:proofErr w:type="spellEnd"/>
            <w:r w:rsidRPr="00B5001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. De 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022A1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Fribourg 196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D46FD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 ex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94335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B50012" w:rsidRPr="00B50012" w14:paraId="52762821" w14:textId="77777777" w:rsidTr="00B50012">
        <w:trPr>
          <w:trHeight w:val="320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DBD26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B5001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Agregation</w:t>
            </w:r>
            <w:proofErr w:type="spellEnd"/>
            <w:r w:rsidRPr="00B5001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11-2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E33BE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Fribourg 196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3F12A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 ex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CE3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B50012" w:rsidRPr="00B50012" w14:paraId="5740D2ED" w14:textId="77777777" w:rsidTr="00B50012">
        <w:trPr>
          <w:trHeight w:val="320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E67C3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B5001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Agregation</w:t>
            </w:r>
            <w:proofErr w:type="spellEnd"/>
            <w:r w:rsidRPr="00B5001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21-3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F5B49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Fribourg 196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DE93E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 ex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9D4AC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B50012" w:rsidRPr="00B50012" w14:paraId="4F627105" w14:textId="77777777" w:rsidTr="00B50012">
        <w:trPr>
          <w:trHeight w:val="320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8C575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Antenne 1-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C00E8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Saint-Dié 1956-5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B913B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 ex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F732D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B50012" w:rsidRPr="00B50012" w14:paraId="51A85FB1" w14:textId="77777777" w:rsidTr="00B50012">
        <w:trPr>
          <w:trHeight w:val="320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6A768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Antenne 6-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10B69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Saint-Dié 1957-5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F91AF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 ex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4DEE9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B50012" w:rsidRPr="00B50012" w14:paraId="473BF746" w14:textId="77777777" w:rsidTr="00B50012">
        <w:trPr>
          <w:trHeight w:val="320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BFB57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Antenne 11-1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623FB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Saint-Dié 1958-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F12D3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 ex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1FCCD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B50012" w:rsidRPr="00B50012" w14:paraId="012489D7" w14:textId="77777777" w:rsidTr="00B50012">
        <w:trPr>
          <w:trHeight w:val="320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A181D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Antenne 16-1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BF41D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Saint-Dié 1960-6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0E5BC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 ex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A3809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B50012" w:rsidRPr="00B50012" w14:paraId="72F28FAD" w14:textId="77777777" w:rsidTr="00B50012">
        <w:trPr>
          <w:trHeight w:val="320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8A50A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Antenne 20-2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069B8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Antony 1961-6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48B3E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 ex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E835E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B50012" w:rsidRPr="00B50012" w14:paraId="34E9AAC8" w14:textId="77777777" w:rsidTr="00B50012">
        <w:trPr>
          <w:trHeight w:val="320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EDA94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Antenne 26-3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44DFC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Antony 1963-6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09DCE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 ex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2B8D6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</w:tbl>
    <w:p w14:paraId="02AE64C1" w14:textId="77777777" w:rsidR="00B50012" w:rsidRDefault="00B50012" w:rsidP="00250F3C">
      <w:pPr>
        <w:tabs>
          <w:tab w:val="left" w:pos="2040"/>
        </w:tabs>
        <w:sectPr w:rsidR="00B50012" w:rsidSect="00D2482A">
          <w:pgSz w:w="11906" w:h="16838"/>
          <w:pgMar w:top="1440" w:right="686" w:bottom="873" w:left="306" w:header="709" w:footer="346" w:gutter="0"/>
          <w:cols w:space="708"/>
          <w:docGrid w:linePitch="360"/>
        </w:sectPr>
      </w:pPr>
    </w:p>
    <w:tbl>
      <w:tblPr>
        <w:tblW w:w="11052" w:type="dxa"/>
        <w:tblLook w:val="04A0" w:firstRow="1" w:lastRow="0" w:firstColumn="1" w:lastColumn="0" w:noHBand="0" w:noVBand="1"/>
      </w:tblPr>
      <w:tblGrid>
        <w:gridCol w:w="7792"/>
        <w:gridCol w:w="1701"/>
        <w:gridCol w:w="850"/>
        <w:gridCol w:w="709"/>
      </w:tblGrid>
      <w:tr w:rsidR="00B50012" w:rsidRPr="00B50012" w14:paraId="5DE5A0FF" w14:textId="77777777" w:rsidTr="00B50012">
        <w:trPr>
          <w:trHeight w:val="20"/>
          <w:tblHeader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62927" w14:textId="77777777" w:rsidR="00B50012" w:rsidRPr="00B50012" w:rsidRDefault="00B50012" w:rsidP="00B50012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lastRenderedPageBreak/>
              <w:t>Descriptio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5A9A9" w14:textId="77777777" w:rsidR="00B50012" w:rsidRPr="00B50012" w:rsidRDefault="00B50012" w:rsidP="00B50012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Dat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AB933" w14:textId="77777777" w:rsidR="00B50012" w:rsidRPr="00B50012" w:rsidRDefault="00B50012" w:rsidP="00B50012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#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F964C" w14:textId="77777777" w:rsidR="00B50012" w:rsidRPr="00B50012" w:rsidRDefault="00B50012" w:rsidP="00B50012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B50012" w:rsidRPr="00B50012" w14:paraId="46DAB0A5" w14:textId="77777777" w:rsidTr="00B50012">
        <w:trPr>
          <w:trHeight w:val="2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E4A1A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Antenne 31-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D9DC4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Antony 1964-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A2544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 ex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4A355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B50012" w:rsidRPr="00B50012" w14:paraId="751220A5" w14:textId="77777777" w:rsidTr="00B50012">
        <w:trPr>
          <w:trHeight w:val="2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78FB2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Antenne 36-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06CC3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Antony 1965-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97185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 ex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4DEBF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B50012" w:rsidRPr="00B50012" w14:paraId="6460BD33" w14:textId="77777777" w:rsidTr="00B50012">
        <w:trPr>
          <w:trHeight w:val="2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B6349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Antenne 41-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CBF69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Antony 1966-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7FB74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 ex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688F3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B50012" w:rsidRPr="00B50012" w14:paraId="4CFF5556" w14:textId="77777777" w:rsidTr="00B50012">
        <w:trPr>
          <w:trHeight w:val="2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72F15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Antenne 46-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62580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Antony 1967-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9767F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 ex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39531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B50012" w:rsidRPr="00B50012" w14:paraId="128BB95C" w14:textId="77777777" w:rsidTr="00B50012">
        <w:trPr>
          <w:trHeight w:val="2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9AA97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Antenne 51-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267B5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Antony 1968-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1402E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 ex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7EBBF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B50012" w:rsidRPr="00B50012" w14:paraId="68760D3F" w14:textId="77777777" w:rsidTr="00B50012">
        <w:trPr>
          <w:trHeight w:val="2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2B007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Antenne 56-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7B976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Antony 1969-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2B132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 ex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49005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B50012" w:rsidRPr="00B50012" w14:paraId="054C78D6" w14:textId="77777777" w:rsidTr="00B50012">
        <w:trPr>
          <w:trHeight w:val="2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7066D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Antenne 61-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E4397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aris 1970-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3AFF9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 ex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2E588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B50012" w:rsidRPr="00B50012" w14:paraId="00292EFC" w14:textId="77777777" w:rsidTr="00B50012">
        <w:trPr>
          <w:trHeight w:val="2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468E8" w14:textId="77777777" w:rsidR="00B50012" w:rsidRPr="001E117B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 xml:space="preserve">Légion de Marie | </w:t>
            </w:r>
            <w:proofErr w:type="spellStart"/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>Bulletinn</w:t>
            </w:r>
            <w:proofErr w:type="spellEnd"/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 xml:space="preserve"> romand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96AD7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Fribourg 1992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49CC9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 ex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FAD54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B50012" w:rsidRPr="00B50012" w14:paraId="74811E30" w14:textId="77777777" w:rsidTr="00B50012">
        <w:trPr>
          <w:trHeight w:val="2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C2741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Atlas </w:t>
            </w:r>
            <w:proofErr w:type="spellStart"/>
            <w:proofErr w:type="gramStart"/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marianiste</w:t>
            </w:r>
            <w:proofErr w:type="spellEnd"/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 |</w:t>
            </w:r>
            <w:proofErr w:type="gramEnd"/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Généralités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ABACF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D8964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 ex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C9447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B50012" w:rsidRPr="00B50012" w14:paraId="21AF6171" w14:textId="77777777" w:rsidTr="00B50012">
        <w:trPr>
          <w:trHeight w:val="2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012B3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Atlas </w:t>
            </w:r>
            <w:proofErr w:type="spellStart"/>
            <w:proofErr w:type="gramStart"/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marianiste</w:t>
            </w:r>
            <w:proofErr w:type="spellEnd"/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 |</w:t>
            </w:r>
            <w:proofErr w:type="gramEnd"/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Fran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A08DD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2C3BA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 ex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B8E50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B50012" w:rsidRPr="00B50012" w14:paraId="47A16E2D" w14:textId="77777777" w:rsidTr="00B50012">
        <w:trPr>
          <w:trHeight w:val="2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9DF60" w14:textId="77777777" w:rsidR="00B50012" w:rsidRPr="001E117B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 xml:space="preserve">Atlas </w:t>
            </w:r>
            <w:proofErr w:type="gramStart"/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>marianiste  |</w:t>
            </w:r>
            <w:proofErr w:type="gramEnd"/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 xml:space="preserve"> Province de France Oues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B4FFA" w14:textId="77777777" w:rsidR="00B50012" w:rsidRPr="001E117B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7E517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 ex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C70D4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B50012" w:rsidRPr="00B50012" w14:paraId="150EE004" w14:textId="77777777" w:rsidTr="00B50012">
        <w:trPr>
          <w:trHeight w:val="2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C8340" w14:textId="77777777" w:rsidR="00B50012" w:rsidRPr="001E117B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 xml:space="preserve">Atlas </w:t>
            </w:r>
            <w:proofErr w:type="gramStart"/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>marianiste  |</w:t>
            </w:r>
            <w:proofErr w:type="gramEnd"/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 xml:space="preserve"> Province de France Mi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3EBFD" w14:textId="77777777" w:rsidR="00B50012" w:rsidRPr="001E117B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13C86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 ex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BC4EF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B50012" w:rsidRPr="00B50012" w14:paraId="4EA80E98" w14:textId="77777777" w:rsidTr="00B50012">
        <w:trPr>
          <w:trHeight w:val="2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4AF19" w14:textId="77777777" w:rsidR="00B50012" w:rsidRPr="001E117B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 xml:space="preserve">Atlas </w:t>
            </w:r>
            <w:proofErr w:type="gramStart"/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>marianiste  |</w:t>
            </w:r>
            <w:proofErr w:type="gramEnd"/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 xml:space="preserve"> Province de France Nor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E5463" w14:textId="77777777" w:rsidR="00B50012" w:rsidRPr="001E117B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808A6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 ex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081FF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B50012" w:rsidRPr="00B50012" w14:paraId="64B3EB98" w14:textId="77777777" w:rsidTr="00B50012">
        <w:trPr>
          <w:trHeight w:val="2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4B9D5" w14:textId="77777777" w:rsidR="00B50012" w:rsidRPr="001E117B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 xml:space="preserve">Atlas </w:t>
            </w:r>
            <w:proofErr w:type="gramStart"/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>marianiste  |</w:t>
            </w:r>
            <w:proofErr w:type="gramEnd"/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 xml:space="preserve"> Province de France Es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9E757" w14:textId="77777777" w:rsidR="00B50012" w:rsidRPr="001E117B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CA89B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 ex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D1E65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B50012" w:rsidRPr="00B50012" w14:paraId="6B063A60" w14:textId="77777777" w:rsidTr="00B50012">
        <w:trPr>
          <w:trHeight w:val="2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21D6D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Atlas </w:t>
            </w:r>
            <w:proofErr w:type="spellStart"/>
            <w:proofErr w:type="gramStart"/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marianiste</w:t>
            </w:r>
            <w:proofErr w:type="spellEnd"/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 |</w:t>
            </w:r>
            <w:proofErr w:type="gramEnd"/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Alsace-Lorra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FDE6E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4D0CA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 ex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AC361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B50012" w:rsidRPr="00B50012" w14:paraId="3A90158D" w14:textId="77777777" w:rsidTr="00B50012">
        <w:trPr>
          <w:trHeight w:val="2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A626B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Atlas </w:t>
            </w:r>
            <w:proofErr w:type="spellStart"/>
            <w:proofErr w:type="gramStart"/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marianiste</w:t>
            </w:r>
            <w:proofErr w:type="spellEnd"/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 |</w:t>
            </w:r>
            <w:proofErr w:type="gramEnd"/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Autriche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E924A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EFE8C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 ex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7F649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B50012" w:rsidRPr="00B50012" w14:paraId="40B948A9" w14:textId="77777777" w:rsidTr="00B50012">
        <w:trPr>
          <w:trHeight w:val="2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7A38E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Atlas </w:t>
            </w:r>
            <w:proofErr w:type="spellStart"/>
            <w:proofErr w:type="gramStart"/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marianiste</w:t>
            </w:r>
            <w:proofErr w:type="spellEnd"/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 |</w:t>
            </w:r>
            <w:proofErr w:type="gramEnd"/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Espagne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A568E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74280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 ex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F1C30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B50012" w:rsidRPr="00B50012" w14:paraId="035AE809" w14:textId="77777777" w:rsidTr="00B50012">
        <w:trPr>
          <w:trHeight w:val="2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55277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Atlas </w:t>
            </w:r>
            <w:proofErr w:type="spellStart"/>
            <w:proofErr w:type="gramStart"/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marianiste</w:t>
            </w:r>
            <w:proofErr w:type="spellEnd"/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 |</w:t>
            </w:r>
            <w:proofErr w:type="gramEnd"/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Belgique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95540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87708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 ex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B2E45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B50012" w:rsidRPr="00B50012" w14:paraId="51C40562" w14:textId="77777777" w:rsidTr="00B50012">
        <w:trPr>
          <w:trHeight w:val="2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44203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Atlas </w:t>
            </w:r>
            <w:proofErr w:type="spellStart"/>
            <w:proofErr w:type="gramStart"/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marianiste</w:t>
            </w:r>
            <w:proofErr w:type="spellEnd"/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 |</w:t>
            </w:r>
            <w:proofErr w:type="gramEnd"/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Italie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55564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9B12C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 ex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EC8A3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B50012" w:rsidRPr="00B50012" w14:paraId="43DC6F16" w14:textId="77777777" w:rsidTr="00B50012">
        <w:trPr>
          <w:trHeight w:val="2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F5737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Atlas </w:t>
            </w:r>
            <w:proofErr w:type="spellStart"/>
            <w:proofErr w:type="gramStart"/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marianiste</w:t>
            </w:r>
            <w:proofErr w:type="spellEnd"/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 |</w:t>
            </w:r>
            <w:proofErr w:type="gramEnd"/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rovinces</w:t>
            </w:r>
            <w:proofErr w:type="spellEnd"/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d'Amérique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1D849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3334D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 ex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3CF17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B50012" w:rsidRPr="00B50012" w14:paraId="528D1131" w14:textId="77777777" w:rsidTr="00B50012">
        <w:trPr>
          <w:trHeight w:val="2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E6EA3" w14:textId="77777777" w:rsidR="00B50012" w:rsidRPr="001E117B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 xml:space="preserve">Atlas </w:t>
            </w:r>
            <w:proofErr w:type="gramStart"/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>marianiste  |</w:t>
            </w:r>
            <w:proofErr w:type="gramEnd"/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 xml:space="preserve"> Amérique par Etat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766A4" w14:textId="77777777" w:rsidR="00B50012" w:rsidRPr="001E117B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96C21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 ex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623ED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B50012" w:rsidRPr="00B50012" w14:paraId="6C7F85DE" w14:textId="77777777" w:rsidTr="00B50012">
        <w:trPr>
          <w:trHeight w:val="2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95354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Atlas </w:t>
            </w:r>
            <w:proofErr w:type="spellStart"/>
            <w:proofErr w:type="gramStart"/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marianiste</w:t>
            </w:r>
            <w:proofErr w:type="spellEnd"/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 |</w:t>
            </w:r>
            <w:proofErr w:type="gramEnd"/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Missions</w:t>
            </w:r>
            <w:proofErr w:type="spellEnd"/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Américaines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E7EC8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27A27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 ex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4E630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B50012" w:rsidRPr="00B50012" w14:paraId="6B6C0935" w14:textId="77777777" w:rsidTr="00B50012">
        <w:trPr>
          <w:trHeight w:val="2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F8BF5" w14:textId="77777777" w:rsidR="00B50012" w:rsidRPr="001E117B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 xml:space="preserve">Atlas </w:t>
            </w:r>
            <w:proofErr w:type="gramStart"/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>marianiste  |</w:t>
            </w:r>
            <w:proofErr w:type="gramEnd"/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 xml:space="preserve"> </w:t>
            </w:r>
            <w:proofErr w:type="spellStart"/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>Perou</w:t>
            </w:r>
            <w:proofErr w:type="spellEnd"/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 xml:space="preserve"> Andes Canada Chine | Japon Coré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92F03" w14:textId="77777777" w:rsidR="00B50012" w:rsidRPr="001E117B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D6D6A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 ex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B67DB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B50012" w:rsidRPr="00B50012" w14:paraId="107E3A4F" w14:textId="77777777" w:rsidTr="00B50012">
        <w:trPr>
          <w:trHeight w:val="2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A2F7D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Maturité</w:t>
            </w:r>
            <w:proofErr w:type="spellEnd"/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humaine</w:t>
            </w:r>
            <w:proofErr w:type="spellEnd"/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| Hoffer Pau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CA45A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9F7A5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 ex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E64D0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B50012" w:rsidRPr="00B50012" w14:paraId="7937E72F" w14:textId="77777777" w:rsidTr="00B50012">
        <w:trPr>
          <w:trHeight w:val="2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FABC2" w14:textId="77777777" w:rsidR="00B50012" w:rsidRPr="001E117B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 xml:space="preserve">La vie spirituelle - </w:t>
            </w:r>
            <w:proofErr w:type="spellStart"/>
            <w:proofErr w:type="gramStart"/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>P.Chaminade</w:t>
            </w:r>
            <w:proofErr w:type="spellEnd"/>
            <w:proofErr w:type="gramEnd"/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 xml:space="preserve"> | </w:t>
            </w:r>
            <w:proofErr w:type="spellStart"/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>Hoffer</w:t>
            </w:r>
            <w:proofErr w:type="spellEnd"/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 xml:space="preserve"> P.-J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D2120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Rome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C6E78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 ex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69AA8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B50012" w:rsidRPr="00B50012" w14:paraId="2E1C7BFB" w14:textId="77777777" w:rsidTr="00B50012">
        <w:trPr>
          <w:trHeight w:val="2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CF334" w14:textId="77777777" w:rsidR="00B50012" w:rsidRPr="001E117B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>L'</w:t>
            </w:r>
            <w:proofErr w:type="spellStart"/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>oeuvre</w:t>
            </w:r>
            <w:proofErr w:type="spellEnd"/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 xml:space="preserve"> </w:t>
            </w:r>
            <w:proofErr w:type="spellStart"/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>pédag</w:t>
            </w:r>
            <w:proofErr w:type="spellEnd"/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 xml:space="preserve">. Du Père Kieffer | </w:t>
            </w:r>
            <w:proofErr w:type="spellStart"/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>Kreder</w:t>
            </w:r>
            <w:proofErr w:type="spellEnd"/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 xml:space="preserve"> Victo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AF8EB" w14:textId="77777777" w:rsidR="00B50012" w:rsidRPr="001E117B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C1FEA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 ex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15E53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B50012" w:rsidRPr="00B50012" w14:paraId="4C7BFC2F" w14:textId="77777777" w:rsidTr="00B50012">
        <w:trPr>
          <w:trHeight w:val="2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D2042" w14:textId="77777777" w:rsidR="00B50012" w:rsidRPr="001E117B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 xml:space="preserve">La valeur </w:t>
            </w:r>
            <w:proofErr w:type="spellStart"/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>educ</w:t>
            </w:r>
            <w:proofErr w:type="spellEnd"/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 xml:space="preserve">. </w:t>
            </w:r>
            <w:proofErr w:type="gramStart"/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>et</w:t>
            </w:r>
            <w:proofErr w:type="gramEnd"/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 xml:space="preserve"> apostolique | Kessler Alber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B2FCE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Rome 19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5FC01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 ex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18A1B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B50012" w:rsidRPr="00B50012" w14:paraId="5585D4DE" w14:textId="77777777" w:rsidTr="00B50012">
        <w:trPr>
          <w:trHeight w:val="2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670C3" w14:textId="77777777" w:rsidR="00B50012" w:rsidRPr="001E117B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 xml:space="preserve">Pèlerinage à travers le passé | </w:t>
            </w:r>
            <w:proofErr w:type="spellStart"/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>Pugin</w:t>
            </w:r>
            <w:proofErr w:type="spellEnd"/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 xml:space="preserve"> Bernar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0D2EF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 xml:space="preserve"> </w:t>
            </w: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9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922D1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 ex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99FD7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B50012" w:rsidRPr="00B50012" w14:paraId="38BC6E02" w14:textId="77777777" w:rsidTr="00B50012">
        <w:trPr>
          <w:trHeight w:val="2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439B8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Marianist</w:t>
            </w:r>
            <w:proofErr w:type="spellEnd"/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Classification 1960 | </w:t>
            </w:r>
            <w:proofErr w:type="spellStart"/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Ferree</w:t>
            </w:r>
            <w:proofErr w:type="spellEnd"/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Willia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6FEFD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Rome 19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1241F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 ex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3AEFA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B50012" w:rsidRPr="00B50012" w14:paraId="3B3ABF3E" w14:textId="77777777" w:rsidTr="00B50012">
        <w:trPr>
          <w:trHeight w:val="2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51D9E" w14:textId="77777777" w:rsidR="00B50012" w:rsidRPr="001E117B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 xml:space="preserve">Retraites pour Jeunes | </w:t>
            </w:r>
            <w:proofErr w:type="spellStart"/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>Iceta</w:t>
            </w:r>
            <w:proofErr w:type="spellEnd"/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 xml:space="preserve"> M. </w:t>
            </w:r>
            <w:proofErr w:type="spellStart"/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>Salaverri</w:t>
            </w:r>
            <w:proofErr w:type="spellEnd"/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 xml:space="preserve"> J.M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DF68A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Madrid 19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7D230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 ex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77545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B50012" w:rsidRPr="00B50012" w14:paraId="78238E21" w14:textId="77777777" w:rsidTr="00B50012">
        <w:trPr>
          <w:trHeight w:val="2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78BEF" w14:textId="77777777" w:rsidR="00B50012" w:rsidRPr="001E117B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 xml:space="preserve">Le Baptême et la Grace | Schweitzer R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02492" w14:textId="77777777" w:rsidR="00B50012" w:rsidRPr="001E117B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7B93A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 ex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9A4CA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B50012" w:rsidRPr="00B50012" w14:paraId="1D55AE4B" w14:textId="77777777" w:rsidTr="00B50012">
        <w:trPr>
          <w:trHeight w:val="2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08366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La Providence | Schweitzer R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D99D4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30F38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 ex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B8979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B50012" w:rsidRPr="00B50012" w14:paraId="57DF87C1" w14:textId="77777777" w:rsidTr="00B50012">
        <w:trPr>
          <w:trHeight w:val="2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C23B9" w14:textId="77777777" w:rsidR="00B50012" w:rsidRPr="001E117B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 xml:space="preserve">Nous vous annonçons la vie </w:t>
            </w:r>
            <w:proofErr w:type="spellStart"/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>étern</w:t>
            </w:r>
            <w:proofErr w:type="spellEnd"/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35E0E" w14:textId="77777777" w:rsidR="00B50012" w:rsidRPr="001E117B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BFDA7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 ex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EBCD8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B50012" w:rsidRPr="00B50012" w14:paraId="5B8B3B94" w14:textId="77777777" w:rsidTr="00B50012">
        <w:trPr>
          <w:trHeight w:val="2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7D66C" w14:textId="77777777" w:rsidR="00B50012" w:rsidRPr="001E117B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GB"/>
              </w:rPr>
              <w:t xml:space="preserve">Marian shrine Czestochowa | </w:t>
            </w:r>
            <w:proofErr w:type="spellStart"/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GB"/>
              </w:rPr>
              <w:t>Zalecki</w:t>
            </w:r>
            <w:proofErr w:type="spellEnd"/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GB"/>
              </w:rPr>
              <w:t xml:space="preserve"> Marian | Marian Librar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9C8DF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Dayton 19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BF279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 ex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1CF52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B50012" w:rsidRPr="00B50012" w14:paraId="1B330AD5" w14:textId="77777777" w:rsidTr="00B50012">
        <w:trPr>
          <w:trHeight w:val="2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97EDA" w14:textId="77777777" w:rsidR="00B50012" w:rsidRPr="001E117B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GB"/>
              </w:rPr>
              <w:t xml:space="preserve">Early Members of the S.M. | </w:t>
            </w:r>
            <w:proofErr w:type="spellStart"/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GB"/>
              </w:rPr>
              <w:t>Cada</w:t>
            </w:r>
            <w:proofErr w:type="spellEnd"/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GB"/>
              </w:rPr>
              <w:t xml:space="preserve"> Lawrence J. | Marian Librar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41BC1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Dayton 1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99B8C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 ex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11AEE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B50012" w:rsidRPr="00B50012" w14:paraId="6B3422A7" w14:textId="77777777" w:rsidTr="00B50012">
        <w:trPr>
          <w:trHeight w:val="2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35636" w14:textId="77777777" w:rsidR="00B50012" w:rsidRPr="001E117B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 xml:space="preserve">Sur les chemins de </w:t>
            </w:r>
            <w:proofErr w:type="spellStart"/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>Saragoss</w:t>
            </w:r>
            <w:proofErr w:type="spellEnd"/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 xml:space="preserve"> | Muller Adalber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F1E60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aris 19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D0AA9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 ex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EE1AB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B50012" w:rsidRPr="00B50012" w14:paraId="254EFB4E" w14:textId="77777777" w:rsidTr="00B50012">
        <w:trPr>
          <w:trHeight w:val="2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25016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Synopse des </w:t>
            </w:r>
            <w:proofErr w:type="spellStart"/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Constitutions</w:t>
            </w:r>
            <w:proofErr w:type="spellEnd"/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739BB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Fribourg 1949-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E7754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 ex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4946C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B50012" w:rsidRPr="00B50012" w14:paraId="7A4DE4D0" w14:textId="77777777" w:rsidTr="00B50012">
        <w:trPr>
          <w:trHeight w:val="2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BB3C7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Concordance</w:t>
            </w:r>
            <w:proofErr w:type="spellEnd"/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des </w:t>
            </w:r>
            <w:proofErr w:type="spellStart"/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Constitutios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CCE54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Fribourg 19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46213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 ex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372F5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B50012" w:rsidRPr="00B50012" w14:paraId="0D22F87C" w14:textId="77777777" w:rsidTr="00B50012">
        <w:trPr>
          <w:trHeight w:val="2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FE82A" w14:textId="77777777" w:rsidR="00B50012" w:rsidRPr="001E117B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 xml:space="preserve">Index des Circulaires Chaminade | </w:t>
            </w:r>
            <w:proofErr w:type="spellStart"/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>Zubia</w:t>
            </w:r>
            <w:proofErr w:type="spellEnd"/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 xml:space="preserve"> Antonio Mar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A5C9D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Fribourg 19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FC635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 ex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3AA8F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B50012" w:rsidRPr="00B50012" w14:paraId="5F01FDA0" w14:textId="77777777" w:rsidTr="00B50012">
        <w:trPr>
          <w:trHeight w:val="2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359EF" w14:textId="77777777" w:rsidR="00B50012" w:rsidRPr="001E117B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>Chapelle de Ste-Marie d'Antony | Olivier Michel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DD1BB" w14:textId="77777777" w:rsidR="00B50012" w:rsidRPr="001E117B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3DDB6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 ex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D3C61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B50012" w:rsidRPr="00B50012" w14:paraId="58E7BC45" w14:textId="77777777" w:rsidTr="00B50012">
        <w:trPr>
          <w:trHeight w:val="2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BB94A" w14:textId="77777777" w:rsidR="00B50012" w:rsidRPr="001E117B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 xml:space="preserve">100 ans de Présence en Belgique | </w:t>
            </w:r>
            <w:proofErr w:type="spellStart"/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>Hilgers</w:t>
            </w:r>
            <w:proofErr w:type="spellEnd"/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 xml:space="preserve"> J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047BD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 xml:space="preserve"> </w:t>
            </w: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D012B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 ex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28A7D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B50012" w:rsidRPr="00B50012" w14:paraId="16B71DFD" w14:textId="77777777" w:rsidTr="00B50012">
        <w:trPr>
          <w:trHeight w:val="2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E7B42" w14:textId="77777777" w:rsidR="00B50012" w:rsidRPr="001E117B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>La SM Histoire d'un siècle | Lebon Henr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B64CD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 xml:space="preserve"> </w:t>
            </w: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9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6CD71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 ex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407AC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B50012" w:rsidRPr="00B50012" w14:paraId="1080A2AE" w14:textId="77777777" w:rsidTr="00B50012">
        <w:trPr>
          <w:trHeight w:val="2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64359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Justin </w:t>
            </w:r>
            <w:proofErr w:type="spellStart"/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Cavalda</w:t>
            </w:r>
            <w:proofErr w:type="spellEnd"/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1897-19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273A7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Abeville</w:t>
            </w:r>
            <w:proofErr w:type="spellEnd"/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19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BA658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 ex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969E7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B50012" w:rsidRPr="00B50012" w14:paraId="3CF6325E" w14:textId="77777777" w:rsidTr="00B50012">
        <w:trPr>
          <w:trHeight w:val="2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DA5EF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Joseph Gasser 1850-19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3888F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Nivelles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A9B68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 ex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8CD3C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B50012" w:rsidRPr="00B50012" w14:paraId="2104B9B5" w14:textId="77777777" w:rsidTr="00B50012">
        <w:trPr>
          <w:trHeight w:val="2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70322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Jules </w:t>
            </w:r>
            <w:proofErr w:type="spellStart"/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Menuey</w:t>
            </w:r>
            <w:proofErr w:type="spellEnd"/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1881-19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01806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Nivelles 19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694DD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 ex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9D7B3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B50012" w:rsidRPr="00B50012" w14:paraId="34F4A05D" w14:textId="77777777" w:rsidTr="00B50012">
        <w:trPr>
          <w:trHeight w:val="2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519C3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Henri Rousseau 1859-19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A32D8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Nivelles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D5C9C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 ex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6CC33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B50012" w:rsidRPr="00B50012" w14:paraId="6F04CE8A" w14:textId="77777777" w:rsidTr="00B50012">
        <w:trPr>
          <w:trHeight w:val="2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8CF7A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Monsieur Grandje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C3DEE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Liège</w:t>
            </w:r>
            <w:proofErr w:type="spellEnd"/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0BFA9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 ex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574F6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B50012" w:rsidRPr="00B50012" w14:paraId="60A5F615" w14:textId="77777777" w:rsidTr="00B50012">
        <w:trPr>
          <w:trHeight w:val="2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487C9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lastRenderedPageBreak/>
              <w:t>The Blesseds Carlos, Jesus, Fidel | Ortega Emili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9E30A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Dayton 1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7D93D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 ex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5D480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B50012" w:rsidRPr="00B50012" w14:paraId="43A3A656" w14:textId="77777777" w:rsidTr="00B50012">
        <w:trPr>
          <w:trHeight w:val="2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E7DB0" w14:textId="77777777" w:rsidR="00B50012" w:rsidRPr="001E117B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>Témoins de la foi | Gascon Antoni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89EA8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Madrid 19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B6513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 ex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18623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B50012" w:rsidRPr="00B50012" w14:paraId="16D11697" w14:textId="77777777" w:rsidTr="00B50012">
        <w:trPr>
          <w:trHeight w:val="2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0FEDD" w14:textId="77777777" w:rsidR="00B50012" w:rsidRPr="001E117B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en-GB"/>
              </w:rPr>
              <w:t>Nostro Fratello Placido | Rota Evasi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E6B62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Vercelli</w:t>
            </w:r>
            <w:proofErr w:type="spellEnd"/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19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A5542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 ex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5A9D6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B50012" w:rsidRPr="00B50012" w14:paraId="57AF1B40" w14:textId="77777777" w:rsidTr="00B50012">
        <w:trPr>
          <w:trHeight w:val="2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C59E5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Louis </w:t>
            </w:r>
            <w:proofErr w:type="spellStart"/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Lonchampt</w:t>
            </w:r>
            <w:proofErr w:type="spellEnd"/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1864-19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1AB7D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CB9A5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 ex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AC39C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B50012" w:rsidRPr="00B50012" w14:paraId="7789C302" w14:textId="77777777" w:rsidTr="00B50012">
        <w:trPr>
          <w:trHeight w:val="2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54F72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L'abbé</w:t>
            </w:r>
            <w:proofErr w:type="spellEnd"/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Lalanne</w:t>
            </w:r>
            <w:proofErr w:type="spellEnd"/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| </w:t>
            </w:r>
            <w:proofErr w:type="spellStart"/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Humbertclaude</w:t>
            </w:r>
            <w:proofErr w:type="spellEnd"/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5C985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aris 19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0A599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 ex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D8D7D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B50012" w:rsidRPr="00B50012" w14:paraId="2D44FC0D" w14:textId="77777777" w:rsidTr="00B50012">
        <w:trPr>
          <w:trHeight w:val="2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B1251" w14:textId="77777777" w:rsidR="00B50012" w:rsidRPr="001E117B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>Quelques Religieux de la S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AB186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Nivelles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94482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 ex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61F8C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B50012" w:rsidRPr="00B50012" w14:paraId="36FDE93E" w14:textId="77777777" w:rsidTr="00B50012">
        <w:trPr>
          <w:trHeight w:val="2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64F6C" w14:textId="77777777" w:rsidR="00B50012" w:rsidRPr="001E117B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>Quelques Frères de la S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1ADC4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Bar-le-Duc 18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3EF46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 ex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F3DAC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B50012" w:rsidRPr="00B50012" w14:paraId="105E7883" w14:textId="77777777" w:rsidTr="00B50012">
        <w:trPr>
          <w:trHeight w:val="2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9CFCE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Noël le Mire | </w:t>
            </w:r>
            <w:proofErr w:type="spellStart"/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Gizard</w:t>
            </w:r>
            <w:proofErr w:type="spellEnd"/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Vincen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5FB56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aris 19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7E27D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 ex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8C3DB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B50012" w:rsidRPr="00B50012" w14:paraId="1F3715C9" w14:textId="77777777" w:rsidTr="00B50012">
        <w:trPr>
          <w:trHeight w:val="2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1E5CD" w14:textId="77777777" w:rsidR="00B50012" w:rsidRPr="001E117B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GB"/>
              </w:rPr>
              <w:t>Father Leo Meyer's 13years at | Graves John G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9A364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Dayton 19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1CD5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 ex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4C144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B50012" w:rsidRPr="00B50012" w14:paraId="6943B3DC" w14:textId="77777777" w:rsidTr="00B50012">
        <w:trPr>
          <w:trHeight w:val="2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B8FD2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Henri </w:t>
            </w:r>
            <w:proofErr w:type="spellStart"/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Lebon</w:t>
            </w:r>
            <w:proofErr w:type="spellEnd"/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92FED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Besançon 19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05943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 ex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D21B9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B50012" w:rsidRPr="00B50012" w14:paraId="11CFCD23" w14:textId="77777777" w:rsidTr="00B50012">
        <w:trPr>
          <w:trHeight w:val="2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7F036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Louis </w:t>
            </w:r>
            <w:proofErr w:type="spellStart"/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Courthion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73A08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Martigny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A2CC2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 ex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3DF06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B50012" w:rsidRPr="00B50012" w14:paraId="6E4154DF" w14:textId="77777777" w:rsidTr="00B50012">
        <w:trPr>
          <w:trHeight w:val="2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D7707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Pietro Monti | Rota </w:t>
            </w:r>
            <w:proofErr w:type="spellStart"/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Evasio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C3409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Vercelli</w:t>
            </w:r>
            <w:proofErr w:type="spellEnd"/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2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53E12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 ex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B1BAC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B50012" w:rsidRPr="00B50012" w14:paraId="69650712" w14:textId="77777777" w:rsidTr="00B50012">
        <w:trPr>
          <w:trHeight w:val="2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1E27A" w14:textId="77777777" w:rsidR="00B50012" w:rsidRPr="001E117B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>L'abbé François Pralong | Pralong Je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A38B6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ierre 2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E8884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 ex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80719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B50012" w:rsidRPr="00B50012" w14:paraId="2AFCE783" w14:textId="77777777" w:rsidTr="00B50012">
        <w:trPr>
          <w:trHeight w:val="2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D3832" w14:textId="77777777" w:rsidR="00B50012" w:rsidRPr="001E117B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GB"/>
              </w:rPr>
              <w:t xml:space="preserve">Georges </w:t>
            </w:r>
            <w:proofErr w:type="spellStart"/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GB"/>
              </w:rPr>
              <w:t>Cazelles</w:t>
            </w:r>
            <w:proofErr w:type="spellEnd"/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GB"/>
              </w:rPr>
              <w:t xml:space="preserve"> | </w:t>
            </w:r>
            <w:proofErr w:type="spellStart"/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GB"/>
              </w:rPr>
              <w:t>Braure</w:t>
            </w:r>
            <w:proofErr w:type="spellEnd"/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GB"/>
              </w:rPr>
              <w:t xml:space="preserve"> Ch. Delas J.-Cl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1BD44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Bar-le-Duc 19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6B126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 ex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6B14E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B50012" w:rsidRPr="00B50012" w14:paraId="32C006A4" w14:textId="77777777" w:rsidTr="00B50012">
        <w:trPr>
          <w:trHeight w:val="2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A4EE7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Santiago Gapp | </w:t>
            </w:r>
            <w:proofErr w:type="spellStart"/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alaverri</w:t>
            </w:r>
            <w:proofErr w:type="spellEnd"/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José Mar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1C43E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Madrid 19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24D92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 ex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6CC14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B50012" w:rsidRPr="00B50012" w14:paraId="71E4DB1B" w14:textId="77777777" w:rsidTr="00B50012">
        <w:trPr>
          <w:trHeight w:val="2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B8039" w14:textId="77777777" w:rsidR="00B50012" w:rsidRPr="001E117B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 xml:space="preserve">Le Père Denys </w:t>
            </w:r>
            <w:proofErr w:type="spellStart"/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>Theurillat</w:t>
            </w:r>
            <w:proofErr w:type="spellEnd"/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 xml:space="preserve"> | Pralong Françoi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2B87E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ierre 1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C6C94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 ex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E2317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B50012" w:rsidRPr="00B50012" w14:paraId="7E918970" w14:textId="77777777" w:rsidTr="00B50012">
        <w:trPr>
          <w:trHeight w:val="2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68C06" w14:textId="77777777" w:rsidR="00B50012" w:rsidRPr="001E117B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 xml:space="preserve">La Société de Marie | </w:t>
            </w:r>
            <w:proofErr w:type="spellStart"/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>Gadiou</w:t>
            </w:r>
            <w:proofErr w:type="spellEnd"/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 xml:space="preserve"> L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6ADB4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aris 19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29F0C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 ex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C3BDF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B50012" w:rsidRPr="00B50012" w14:paraId="1067A0C8" w14:textId="77777777" w:rsidTr="00B50012">
        <w:trPr>
          <w:trHeight w:val="2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28D11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The Family </w:t>
            </w:r>
            <w:proofErr w:type="spellStart"/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of</w:t>
            </w:r>
            <w:proofErr w:type="spellEnd"/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Mar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A96EC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CBC17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 ex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8AED3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B50012" w:rsidRPr="00B50012" w14:paraId="6494078E" w14:textId="77777777" w:rsidTr="00B50012">
        <w:trPr>
          <w:trHeight w:val="2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FE11C" w14:textId="77777777" w:rsidR="00B50012" w:rsidRPr="001E117B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>Le centenaire SM à la Madele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BE1D1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Bordeaux 19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2BF1C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 ex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A40C7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B50012" w:rsidRPr="00B50012" w14:paraId="3F06303D" w14:textId="77777777" w:rsidTr="00B50012">
        <w:trPr>
          <w:trHeight w:val="2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2B6B1" w14:textId="77777777" w:rsidR="00B50012" w:rsidRPr="001E117B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 xml:space="preserve">Notice historique de la SM | Simler </w:t>
            </w:r>
            <w:proofErr w:type="spellStart"/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>Joeph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7718E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Bar-le-Duc 18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C127A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 ex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DAD83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B50012" w:rsidRPr="00B50012" w14:paraId="69D5A5BD" w14:textId="77777777" w:rsidTr="00B50012">
        <w:trPr>
          <w:trHeight w:val="2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57019" w14:textId="77777777" w:rsidR="00B50012" w:rsidRPr="001E117B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>La SM Japon Maroc Hawaï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A5271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Nivelles 19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96723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 ex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65206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B50012" w:rsidRPr="00B50012" w14:paraId="619B1B17" w14:textId="77777777" w:rsidTr="00B50012">
        <w:trPr>
          <w:trHeight w:val="2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443A3" w14:textId="77777777" w:rsidR="00B50012" w:rsidRPr="001E117B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>La Société de Marie au Japon | Vernier J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3A759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okyo 19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7C0B8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 ex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9464F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B50012" w:rsidRPr="00B50012" w14:paraId="6DD08D23" w14:textId="77777777" w:rsidTr="00B50012">
        <w:trPr>
          <w:trHeight w:val="2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B2BC2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Emile Fourni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A6242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Bar-le-Duc 18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83AF7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 ex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B1064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B50012" w:rsidRPr="00B50012" w14:paraId="16A27DF5" w14:textId="77777777" w:rsidTr="00B50012">
        <w:trPr>
          <w:trHeight w:val="2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37C7C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Joseph Simler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B9C28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aris 1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26ECB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 ex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1276D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B50012" w:rsidRPr="00B50012" w14:paraId="082CA7DE" w14:textId="77777777" w:rsidTr="00B50012">
        <w:trPr>
          <w:trHeight w:val="2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6CF22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Monsieur Joseph Burgar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52EDB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369C9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 ex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E493E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B50012" w:rsidRPr="00B50012" w14:paraId="4D4DD1F9" w14:textId="77777777" w:rsidTr="00B50012">
        <w:trPr>
          <w:trHeight w:val="2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0A90B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aul Grosser 1902-19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1EA14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DEE5D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 ex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E2B3E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B50012" w:rsidRPr="00B50012" w14:paraId="15ED1503" w14:textId="77777777" w:rsidTr="00B50012">
        <w:trPr>
          <w:trHeight w:val="2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D1F3D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Augustin Lam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44294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Nivelles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ACBF4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 ex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F4593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B50012" w:rsidRPr="00B50012" w14:paraId="491B0511" w14:textId="77777777" w:rsidTr="00B50012">
        <w:trPr>
          <w:trHeight w:val="2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BCA30" w14:textId="77777777" w:rsidR="00B50012" w:rsidRPr="001E117B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>Charles-Joseph Demangeon | Cousin L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872D2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Fribourg 19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9C4E4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 ex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36088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B50012" w:rsidRPr="00B50012" w14:paraId="410B1606" w14:textId="77777777" w:rsidTr="00B50012">
        <w:trPr>
          <w:trHeight w:val="2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E37D7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Henri </w:t>
            </w:r>
            <w:proofErr w:type="spellStart"/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erreyve</w:t>
            </w:r>
            <w:proofErr w:type="spellEnd"/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| Guyot Josep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104B4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aris 1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E3FD1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 ex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2E0E8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B50012" w:rsidRPr="00B50012" w14:paraId="03E9099A" w14:textId="77777777" w:rsidTr="00B50012">
        <w:trPr>
          <w:trHeight w:val="2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8B3D4" w14:textId="77777777" w:rsidR="00B50012" w:rsidRPr="001E117B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 xml:space="preserve">Mère Elisabeth notes et </w:t>
            </w:r>
            <w:proofErr w:type="spellStart"/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>souv</w:t>
            </w:r>
            <w:proofErr w:type="spellEnd"/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7A914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Nivelles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E2EAC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 ex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13E20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B50012" w:rsidRPr="00B50012" w14:paraId="25787477" w14:textId="77777777" w:rsidTr="00B50012">
        <w:trPr>
          <w:trHeight w:val="2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2005C" w14:textId="77777777" w:rsidR="00B50012" w:rsidRPr="001E117B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>Vie abbé de Lagarde 2e part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491BB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Bar-le-Duc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77147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 ex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16910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B50012" w:rsidRPr="00B50012" w14:paraId="7486ECDE" w14:textId="77777777" w:rsidTr="00B50012">
        <w:trPr>
          <w:trHeight w:val="2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8B10E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t.Dié</w:t>
            </w:r>
            <w:proofErr w:type="spellEnd"/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ouvenir</w:t>
            </w:r>
            <w:proofErr w:type="spellEnd"/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1838-19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D25EC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4C5A6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 ex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F2EE6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B50012" w:rsidRPr="00B50012" w14:paraId="644FDE84" w14:textId="77777777" w:rsidTr="00B50012">
        <w:trPr>
          <w:trHeight w:val="2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9ED24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Le </w:t>
            </w:r>
            <w:proofErr w:type="spellStart"/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collège</w:t>
            </w:r>
            <w:proofErr w:type="spellEnd"/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Stanislas 1804-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B7EE2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aris 18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F60DE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 ex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40A68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B50012" w:rsidRPr="00B50012" w14:paraId="7594F942" w14:textId="77777777" w:rsidTr="00B50012">
        <w:trPr>
          <w:trHeight w:val="2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86AA2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La </w:t>
            </w:r>
            <w:proofErr w:type="spellStart"/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chapelle</w:t>
            </w:r>
            <w:proofErr w:type="spellEnd"/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de la Madeleine | Armbruster J.-B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FC349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Bordeaux 19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399B8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 ex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CE549" w14:textId="77777777" w:rsidR="00B50012" w:rsidRPr="00B50012" w:rsidRDefault="00B50012" w:rsidP="00B500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0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</w:tbl>
    <w:p w14:paraId="06908AC4" w14:textId="37732132" w:rsidR="002E13B4" w:rsidRDefault="002E13B4" w:rsidP="00250F3C">
      <w:pPr>
        <w:tabs>
          <w:tab w:val="left" w:pos="2040"/>
        </w:tabs>
      </w:pPr>
    </w:p>
    <w:p w14:paraId="6EF55563" w14:textId="77777777" w:rsidR="007C094F" w:rsidRDefault="007C094F" w:rsidP="00250F3C">
      <w:pPr>
        <w:tabs>
          <w:tab w:val="left" w:pos="2040"/>
        </w:tabs>
        <w:sectPr w:rsidR="007C094F" w:rsidSect="00D2482A">
          <w:pgSz w:w="11906" w:h="16838"/>
          <w:pgMar w:top="1440" w:right="686" w:bottom="873" w:left="306" w:header="709" w:footer="346" w:gutter="0"/>
          <w:cols w:space="708"/>
          <w:docGrid w:linePitch="360"/>
        </w:sectPr>
      </w:pPr>
    </w:p>
    <w:tbl>
      <w:tblPr>
        <w:tblW w:w="11052" w:type="dxa"/>
        <w:tblLook w:val="04A0" w:firstRow="1" w:lastRow="0" w:firstColumn="1" w:lastColumn="0" w:noHBand="0" w:noVBand="1"/>
      </w:tblPr>
      <w:tblGrid>
        <w:gridCol w:w="7650"/>
        <w:gridCol w:w="1984"/>
        <w:gridCol w:w="709"/>
        <w:gridCol w:w="709"/>
      </w:tblGrid>
      <w:tr w:rsidR="007C094F" w:rsidRPr="007C094F" w14:paraId="5A69307C" w14:textId="77777777" w:rsidTr="007C094F">
        <w:trPr>
          <w:trHeight w:val="2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499A8" w14:textId="77777777" w:rsidR="007C094F" w:rsidRPr="007C094F" w:rsidRDefault="007C094F" w:rsidP="007C094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7C094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lastRenderedPageBreak/>
              <w:t>Description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7BFE9" w14:textId="77777777" w:rsidR="007C094F" w:rsidRPr="007C094F" w:rsidRDefault="007C094F" w:rsidP="007C094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7C094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A2D7B" w14:textId="77777777" w:rsidR="007C094F" w:rsidRPr="007C094F" w:rsidRDefault="007C094F" w:rsidP="007C094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7C094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#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F8760" w14:textId="77777777" w:rsidR="007C094F" w:rsidRPr="007C094F" w:rsidRDefault="007C094F" w:rsidP="007C094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7C094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7C094F" w:rsidRPr="007C094F" w14:paraId="6B0AB86C" w14:textId="77777777" w:rsidTr="007C094F">
        <w:trPr>
          <w:trHeight w:val="2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5F13F" w14:textId="77777777" w:rsidR="007C094F" w:rsidRPr="001E117B" w:rsidRDefault="007C094F" w:rsidP="007C09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it-IT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it-IT" w:eastAsia="en-GB"/>
              </w:rPr>
              <w:t xml:space="preserve">La SM en </w:t>
            </w:r>
            <w:proofErr w:type="spellStart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it-IT" w:eastAsia="en-GB"/>
              </w:rPr>
              <w:t>Pologne</w:t>
            </w:r>
            <w:proofErr w:type="spellEnd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it-IT" w:eastAsia="en-GB"/>
              </w:rPr>
              <w:t xml:space="preserve"> 1906-07 | Albano Ambrogi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4BC74" w14:textId="77777777" w:rsidR="007C094F" w:rsidRPr="007C094F" w:rsidRDefault="007C094F" w:rsidP="007C09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7C09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Vercelli</w:t>
            </w:r>
            <w:proofErr w:type="spellEnd"/>
            <w:r w:rsidRPr="007C09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19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E7B52" w14:textId="77777777" w:rsidR="007C094F" w:rsidRPr="007C094F" w:rsidRDefault="007C094F" w:rsidP="007C09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09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 ex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DAFB6" w14:textId="77777777" w:rsidR="007C094F" w:rsidRPr="007C094F" w:rsidRDefault="007C094F" w:rsidP="007C09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09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7C094F" w:rsidRPr="007C094F" w14:paraId="51AAF231" w14:textId="77777777" w:rsidTr="007C094F">
        <w:trPr>
          <w:trHeight w:val="2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2093D" w14:textId="77777777" w:rsidR="007C094F" w:rsidRPr="001E117B" w:rsidRDefault="007C094F" w:rsidP="007C09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  <w:t>The Society of Mary in Texas | Schmitz Joseph W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92256" w14:textId="77777777" w:rsidR="007C094F" w:rsidRPr="007C094F" w:rsidRDefault="007C094F" w:rsidP="007C09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09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San Antonio 1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6E10F" w14:textId="77777777" w:rsidR="007C094F" w:rsidRPr="007C094F" w:rsidRDefault="007C094F" w:rsidP="007C09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09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 ex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4CF8B" w14:textId="77777777" w:rsidR="007C094F" w:rsidRPr="007C094F" w:rsidRDefault="007C094F" w:rsidP="007C09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09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7C094F" w:rsidRPr="007C094F" w14:paraId="165E8793" w14:textId="77777777" w:rsidTr="007C094F">
        <w:trPr>
          <w:trHeight w:val="2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A34D1" w14:textId="77777777" w:rsidR="007C094F" w:rsidRPr="001E117B" w:rsidRDefault="007C094F" w:rsidP="007C09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  <w:t>Autobiography of E. Neubert | Neubert Emil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908CC" w14:textId="77777777" w:rsidR="007C094F" w:rsidRPr="007C094F" w:rsidRDefault="007C094F" w:rsidP="007C09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09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Dayton 2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34FE8" w14:textId="77777777" w:rsidR="007C094F" w:rsidRPr="007C094F" w:rsidRDefault="007C094F" w:rsidP="007C09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09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 ex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D29EF" w14:textId="77777777" w:rsidR="007C094F" w:rsidRPr="007C094F" w:rsidRDefault="007C094F" w:rsidP="007C09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09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7C094F" w:rsidRPr="007C094F" w14:paraId="48CF937E" w14:textId="77777777" w:rsidTr="007C094F">
        <w:trPr>
          <w:trHeight w:val="2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3CC66" w14:textId="77777777" w:rsidR="007C094F" w:rsidRPr="007C094F" w:rsidRDefault="007C094F" w:rsidP="007C09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09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La Société de Mari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52F29" w14:textId="77777777" w:rsidR="007C094F" w:rsidRPr="007C094F" w:rsidRDefault="007C094F" w:rsidP="007C09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09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Nivelles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F0406" w14:textId="77777777" w:rsidR="007C094F" w:rsidRPr="007C094F" w:rsidRDefault="007C094F" w:rsidP="007C09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09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 ex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A22A2" w14:textId="77777777" w:rsidR="007C094F" w:rsidRPr="007C094F" w:rsidRDefault="007C094F" w:rsidP="007C09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09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7C094F" w:rsidRPr="007C094F" w14:paraId="151108E7" w14:textId="77777777" w:rsidTr="007C094F">
        <w:trPr>
          <w:trHeight w:val="2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A1F2A" w14:textId="77777777" w:rsidR="007C094F" w:rsidRPr="001E117B" w:rsidRDefault="007C094F" w:rsidP="007C09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Brève histoire de la spiritualité | Cada Lawrence J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A78A8" w14:textId="77777777" w:rsidR="007C094F" w:rsidRPr="007C094F" w:rsidRDefault="007C094F" w:rsidP="007C09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09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Bordeaux 2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39C2D" w14:textId="77777777" w:rsidR="007C094F" w:rsidRPr="007C094F" w:rsidRDefault="007C094F" w:rsidP="007C09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09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 ex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B2756" w14:textId="77777777" w:rsidR="007C094F" w:rsidRPr="007C094F" w:rsidRDefault="007C094F" w:rsidP="007C09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09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7C094F" w:rsidRPr="007C094F" w14:paraId="3AAEB578" w14:textId="77777777" w:rsidTr="007C094F">
        <w:trPr>
          <w:trHeight w:val="2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F46A8" w14:textId="77777777" w:rsidR="007C094F" w:rsidRPr="001E117B" w:rsidRDefault="007C094F" w:rsidP="007C09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 xml:space="preserve">Le collège </w:t>
            </w:r>
            <w:proofErr w:type="gramStart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Stanislas  |</w:t>
            </w:r>
            <w:proofErr w:type="gramEnd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 xml:space="preserve"> Sauvé Georg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6727A" w14:textId="77777777" w:rsidR="007C094F" w:rsidRPr="007C094F" w:rsidRDefault="007C094F" w:rsidP="007C09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7C09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Chauray</w:t>
            </w:r>
            <w:proofErr w:type="spellEnd"/>
            <w:r w:rsidRPr="007C09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19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264D2" w14:textId="77777777" w:rsidR="007C094F" w:rsidRPr="007C094F" w:rsidRDefault="007C094F" w:rsidP="007C09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09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 ex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2B676" w14:textId="77777777" w:rsidR="007C094F" w:rsidRPr="007C094F" w:rsidRDefault="007C094F" w:rsidP="007C09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09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7C094F" w:rsidRPr="007C094F" w14:paraId="6E30B323" w14:textId="77777777" w:rsidTr="007C094F">
        <w:trPr>
          <w:trHeight w:val="2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485F2" w14:textId="77777777" w:rsidR="007C094F" w:rsidRPr="007C094F" w:rsidRDefault="007C094F" w:rsidP="007C09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7C09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Histoire</w:t>
            </w:r>
            <w:proofErr w:type="spellEnd"/>
            <w:r w:rsidRPr="007C09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de Saint-Rém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38E73" w14:textId="77777777" w:rsidR="007C094F" w:rsidRPr="007C094F" w:rsidRDefault="007C094F" w:rsidP="007C09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09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Saint-Remy 2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C9D14" w14:textId="77777777" w:rsidR="007C094F" w:rsidRPr="007C094F" w:rsidRDefault="007C094F" w:rsidP="007C09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09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 ex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2F72A" w14:textId="77777777" w:rsidR="007C094F" w:rsidRPr="007C094F" w:rsidRDefault="007C094F" w:rsidP="007C09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09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7C094F" w:rsidRPr="007C094F" w14:paraId="461798B1" w14:textId="77777777" w:rsidTr="007C094F">
        <w:trPr>
          <w:trHeight w:val="2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53E59" w14:textId="77777777" w:rsidR="007C094F" w:rsidRPr="007C094F" w:rsidRDefault="007C094F" w:rsidP="007C09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09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François-Joseph Jung | Hoffer P.J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5C742" w14:textId="77777777" w:rsidR="007C094F" w:rsidRPr="007C094F" w:rsidRDefault="007C094F" w:rsidP="007C09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09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9EA2B" w14:textId="77777777" w:rsidR="007C094F" w:rsidRPr="007C094F" w:rsidRDefault="007C094F" w:rsidP="007C09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09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 ex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9607D" w14:textId="77777777" w:rsidR="007C094F" w:rsidRPr="007C094F" w:rsidRDefault="007C094F" w:rsidP="007C09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09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7C094F" w:rsidRPr="007C094F" w14:paraId="31A02001" w14:textId="77777777" w:rsidTr="007C094F">
        <w:trPr>
          <w:trHeight w:val="2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98CC1" w14:textId="77777777" w:rsidR="007C094F" w:rsidRPr="001E117B" w:rsidRDefault="007C094F" w:rsidP="007C09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 xml:space="preserve">Quelques notes 1e chapitre | </w:t>
            </w:r>
            <w:proofErr w:type="spellStart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Stefanelli</w:t>
            </w:r>
            <w:proofErr w:type="spellEnd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 xml:space="preserve"> </w:t>
            </w:r>
            <w:proofErr w:type="gramStart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J:</w:t>
            </w:r>
            <w:proofErr w:type="gramEnd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98269" w14:textId="77777777" w:rsidR="007C094F" w:rsidRPr="007C094F" w:rsidRDefault="007C094F" w:rsidP="007C09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09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Rome 19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CB5C2" w14:textId="77777777" w:rsidR="007C094F" w:rsidRPr="007C094F" w:rsidRDefault="007C094F" w:rsidP="007C09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09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 ex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5B57B" w14:textId="77777777" w:rsidR="007C094F" w:rsidRPr="007C094F" w:rsidRDefault="007C094F" w:rsidP="007C09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09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7C094F" w:rsidRPr="007C094F" w14:paraId="2C6D95FE" w14:textId="77777777" w:rsidTr="007C094F">
        <w:trPr>
          <w:trHeight w:val="2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8848D" w14:textId="77777777" w:rsidR="007C094F" w:rsidRPr="001E117B" w:rsidRDefault="007C094F" w:rsidP="007C09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 xml:space="preserve">Chercheurs de Dieu | Delas </w:t>
            </w:r>
            <w:proofErr w:type="spellStart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J.-Cl</w:t>
            </w:r>
            <w:proofErr w:type="spellEnd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20C48" w14:textId="77777777" w:rsidR="007C094F" w:rsidRPr="001E117B" w:rsidRDefault="007C094F" w:rsidP="007C09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E180C" w14:textId="77777777" w:rsidR="007C094F" w:rsidRPr="007C094F" w:rsidRDefault="007C094F" w:rsidP="007C09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09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 ex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D61CB" w14:textId="77777777" w:rsidR="007C094F" w:rsidRPr="007C094F" w:rsidRDefault="007C094F" w:rsidP="007C09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09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7C094F" w:rsidRPr="007C094F" w14:paraId="05802AF1" w14:textId="77777777" w:rsidTr="007C094F">
        <w:trPr>
          <w:trHeight w:val="2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004AC" w14:textId="77777777" w:rsidR="007C094F" w:rsidRPr="001E117B" w:rsidRDefault="007C094F" w:rsidP="007C09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 xml:space="preserve">Mère Marie Joseph de </w:t>
            </w:r>
            <w:proofErr w:type="spellStart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Casteras</w:t>
            </w:r>
            <w:proofErr w:type="spellEnd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 xml:space="preserve"> | Baillet Marie-Luc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FF453" w14:textId="77777777" w:rsidR="007C094F" w:rsidRPr="001E117B" w:rsidRDefault="007C094F" w:rsidP="007C09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D1D0D" w14:textId="77777777" w:rsidR="007C094F" w:rsidRPr="007C094F" w:rsidRDefault="007C094F" w:rsidP="007C09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09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 ex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040BB" w14:textId="77777777" w:rsidR="007C094F" w:rsidRPr="007C094F" w:rsidRDefault="007C094F" w:rsidP="007C09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09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7C094F" w:rsidRPr="007C094F" w14:paraId="0E67C3E9" w14:textId="77777777" w:rsidTr="007C094F">
        <w:trPr>
          <w:trHeight w:val="2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C0D56" w14:textId="77777777" w:rsidR="007C094F" w:rsidRPr="007C094F" w:rsidRDefault="007C094F" w:rsidP="007C09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7C09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Qu'est-ce</w:t>
            </w:r>
            <w:proofErr w:type="spellEnd"/>
            <w:r w:rsidRPr="007C09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7C09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qu'un</w:t>
            </w:r>
            <w:proofErr w:type="spellEnd"/>
            <w:r w:rsidRPr="007C09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7C09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Marianiste</w:t>
            </w:r>
            <w:proofErr w:type="spellEnd"/>
            <w:r w:rsidRPr="007C09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?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84F0C" w14:textId="77777777" w:rsidR="007C094F" w:rsidRPr="007C094F" w:rsidRDefault="007C094F" w:rsidP="007C09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09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Fribourg 19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D38AD" w14:textId="77777777" w:rsidR="007C094F" w:rsidRPr="007C094F" w:rsidRDefault="007C094F" w:rsidP="007C09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09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 ex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44353" w14:textId="77777777" w:rsidR="007C094F" w:rsidRPr="007C094F" w:rsidRDefault="007C094F" w:rsidP="007C09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09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7C094F" w:rsidRPr="007C094F" w14:paraId="08F409CC" w14:textId="77777777" w:rsidTr="007C094F">
        <w:trPr>
          <w:trHeight w:val="2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385C1" w14:textId="77777777" w:rsidR="007C094F" w:rsidRPr="001E117B" w:rsidRDefault="007C094F" w:rsidP="007C09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  <w:t>From Dawn to Sunset | Arnold Osca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F1B38" w14:textId="77777777" w:rsidR="007C094F" w:rsidRPr="007C094F" w:rsidRDefault="007C094F" w:rsidP="007C09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09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Dayton 19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438F2" w14:textId="77777777" w:rsidR="007C094F" w:rsidRPr="007C094F" w:rsidRDefault="007C094F" w:rsidP="007C09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09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 ex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94A4C" w14:textId="77777777" w:rsidR="007C094F" w:rsidRPr="007C094F" w:rsidRDefault="007C094F" w:rsidP="007C09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09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7C094F" w:rsidRPr="007C094F" w14:paraId="462DFE82" w14:textId="77777777" w:rsidTr="007C094F">
        <w:trPr>
          <w:trHeight w:val="2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895D4" w14:textId="77777777" w:rsidR="007C094F" w:rsidRPr="001E117B" w:rsidRDefault="007C094F" w:rsidP="007C09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 xml:space="preserve">Avec Marie au pied de la croix | </w:t>
            </w:r>
            <w:proofErr w:type="spellStart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Witwicki</w:t>
            </w:r>
            <w:proofErr w:type="spellEnd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 xml:space="preserve"> Rober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89AC4" w14:textId="77777777" w:rsidR="007C094F" w:rsidRPr="007C094F" w:rsidRDefault="007C094F" w:rsidP="007C09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09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Bordeaux 2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6263F" w14:textId="77777777" w:rsidR="007C094F" w:rsidRPr="007C094F" w:rsidRDefault="007C094F" w:rsidP="007C09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09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 ex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61EF3" w14:textId="77777777" w:rsidR="007C094F" w:rsidRPr="007C094F" w:rsidRDefault="007C094F" w:rsidP="007C09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09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7C094F" w:rsidRPr="007C094F" w14:paraId="5135491F" w14:textId="77777777" w:rsidTr="007C094F">
        <w:trPr>
          <w:trHeight w:val="2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99DD6" w14:textId="77777777" w:rsidR="007C094F" w:rsidRPr="007C094F" w:rsidRDefault="007C094F" w:rsidP="007C09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09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Notre Dame de </w:t>
            </w:r>
            <w:proofErr w:type="spellStart"/>
            <w:r w:rsidRPr="007C09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Verdelais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90810" w14:textId="77777777" w:rsidR="007C094F" w:rsidRPr="007C094F" w:rsidRDefault="007C094F" w:rsidP="007C09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09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Lyon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72840" w14:textId="77777777" w:rsidR="007C094F" w:rsidRPr="007C094F" w:rsidRDefault="007C094F" w:rsidP="007C09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09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 ex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0024F" w14:textId="77777777" w:rsidR="007C094F" w:rsidRPr="007C094F" w:rsidRDefault="007C094F" w:rsidP="007C09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09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7C094F" w:rsidRPr="007C094F" w14:paraId="17B05E7E" w14:textId="77777777" w:rsidTr="007C094F">
        <w:trPr>
          <w:trHeight w:val="2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2FB7D" w14:textId="77777777" w:rsidR="007C094F" w:rsidRPr="001E117B" w:rsidRDefault="007C094F" w:rsidP="007C09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it-IT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it-IT" w:eastAsia="en-GB"/>
              </w:rPr>
              <w:t xml:space="preserve">Biografia Faustino Perez-M. | </w:t>
            </w:r>
            <w:proofErr w:type="spellStart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it-IT" w:eastAsia="en-GB"/>
              </w:rPr>
              <w:t>Horodiski</w:t>
            </w:r>
            <w:proofErr w:type="spellEnd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it-IT" w:eastAsia="en-GB"/>
              </w:rPr>
              <w:t xml:space="preserve"> José A.R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699FE" w14:textId="77777777" w:rsidR="007C094F" w:rsidRPr="007C094F" w:rsidRDefault="007C094F" w:rsidP="007C09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09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Madrid 19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E65DD" w14:textId="77777777" w:rsidR="007C094F" w:rsidRPr="007C094F" w:rsidRDefault="007C094F" w:rsidP="007C09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09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 ex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698CA" w14:textId="77777777" w:rsidR="007C094F" w:rsidRPr="007C094F" w:rsidRDefault="007C094F" w:rsidP="007C09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09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7C094F" w:rsidRPr="007C094F" w14:paraId="7C27EAB2" w14:textId="77777777" w:rsidTr="007C094F">
        <w:trPr>
          <w:trHeight w:val="2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5CAD5" w14:textId="77777777" w:rsidR="007C094F" w:rsidRPr="001E117B" w:rsidRDefault="007C094F" w:rsidP="007C09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it-IT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it-IT" w:eastAsia="en-GB"/>
              </w:rPr>
              <w:t xml:space="preserve">Biografia Domingo Lazaro | </w:t>
            </w:r>
            <w:proofErr w:type="spellStart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it-IT" w:eastAsia="en-GB"/>
              </w:rPr>
              <w:t>Campillo</w:t>
            </w:r>
            <w:proofErr w:type="spellEnd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it-IT" w:eastAsia="en-GB"/>
              </w:rPr>
              <w:t xml:space="preserve"> Bernard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33D06" w14:textId="77777777" w:rsidR="007C094F" w:rsidRPr="007C094F" w:rsidRDefault="007C094F" w:rsidP="007C09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09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Madrid 19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8DB61" w14:textId="77777777" w:rsidR="007C094F" w:rsidRPr="007C094F" w:rsidRDefault="007C094F" w:rsidP="007C09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09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 ex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50E06" w14:textId="77777777" w:rsidR="007C094F" w:rsidRPr="007C094F" w:rsidRDefault="007C094F" w:rsidP="007C09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09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7C094F" w:rsidRPr="007C094F" w14:paraId="60A78637" w14:textId="77777777" w:rsidTr="007C094F">
        <w:trPr>
          <w:trHeight w:val="2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3ABCC" w14:textId="77777777" w:rsidR="007C094F" w:rsidRPr="001E117B" w:rsidRDefault="007C094F" w:rsidP="007C09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  <w:t>The Society of Mary in Mexico | Wood Rober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271C5" w14:textId="77777777" w:rsidR="007C094F" w:rsidRPr="007C094F" w:rsidRDefault="007C094F" w:rsidP="007C09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09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Dayton 19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38968" w14:textId="77777777" w:rsidR="007C094F" w:rsidRPr="007C094F" w:rsidRDefault="007C094F" w:rsidP="007C09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09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 ex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B1167" w14:textId="77777777" w:rsidR="007C094F" w:rsidRPr="007C094F" w:rsidRDefault="007C094F" w:rsidP="007C09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09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7C094F" w:rsidRPr="007C094F" w14:paraId="332E932E" w14:textId="77777777" w:rsidTr="007C094F">
        <w:trPr>
          <w:trHeight w:val="2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4D81B" w14:textId="77777777" w:rsidR="007C094F" w:rsidRPr="007C094F" w:rsidRDefault="007C094F" w:rsidP="007C09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09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Collège St-André Colmar | </w:t>
            </w:r>
            <w:proofErr w:type="spellStart"/>
            <w:r w:rsidRPr="007C09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Sigwarh</w:t>
            </w:r>
            <w:proofErr w:type="spellEnd"/>
            <w:r w:rsidRPr="007C09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7C09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Kirbihler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33B68" w14:textId="77777777" w:rsidR="007C094F" w:rsidRPr="007C094F" w:rsidRDefault="007C094F" w:rsidP="007C09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09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Ingersheim 2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AD614" w14:textId="77777777" w:rsidR="007C094F" w:rsidRPr="007C094F" w:rsidRDefault="007C094F" w:rsidP="007C09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09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 ex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39A2E" w14:textId="77777777" w:rsidR="007C094F" w:rsidRPr="007C094F" w:rsidRDefault="007C094F" w:rsidP="007C09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09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7C094F" w:rsidRPr="007C094F" w14:paraId="797C8036" w14:textId="77777777" w:rsidTr="007C094F">
        <w:trPr>
          <w:trHeight w:val="2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11598" w14:textId="77777777" w:rsidR="007C094F" w:rsidRPr="001E117B" w:rsidRDefault="007C094F" w:rsidP="007C09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it-IT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it-IT" w:eastAsia="en-GB"/>
              </w:rPr>
              <w:t>I fratelli operai | Alexandre Eddi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61F72" w14:textId="77777777" w:rsidR="007C094F" w:rsidRPr="007C094F" w:rsidRDefault="007C094F" w:rsidP="007C09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it-IT" w:eastAsia="en-GB"/>
              </w:rPr>
              <w:t xml:space="preserve"> </w:t>
            </w:r>
            <w:r w:rsidRPr="007C09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2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106DE" w14:textId="77777777" w:rsidR="007C094F" w:rsidRPr="007C094F" w:rsidRDefault="007C094F" w:rsidP="007C09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09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 ex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1642B" w14:textId="77777777" w:rsidR="007C094F" w:rsidRPr="007C094F" w:rsidRDefault="007C094F" w:rsidP="007C09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09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7C094F" w:rsidRPr="007C094F" w14:paraId="47C39177" w14:textId="77777777" w:rsidTr="007C094F">
        <w:trPr>
          <w:trHeight w:val="2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F9978" w14:textId="77777777" w:rsidR="007C094F" w:rsidRPr="007C094F" w:rsidRDefault="007C094F" w:rsidP="007C09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09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Domingo Lazaro </w:t>
            </w:r>
            <w:proofErr w:type="spellStart"/>
            <w:r w:rsidRPr="007C09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Prueba</w:t>
            </w:r>
            <w:proofErr w:type="spellEnd"/>
            <w:r w:rsidRPr="007C09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7C09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estim</w:t>
            </w:r>
            <w:proofErr w:type="spellEnd"/>
            <w:r w:rsidRPr="007C09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. | </w:t>
            </w:r>
            <w:proofErr w:type="spellStart"/>
            <w:r w:rsidRPr="007C09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Horodiski</w:t>
            </w:r>
            <w:proofErr w:type="spellEnd"/>
            <w:r w:rsidRPr="007C09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José A.R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F6230" w14:textId="77777777" w:rsidR="007C094F" w:rsidRPr="007C094F" w:rsidRDefault="007C094F" w:rsidP="007C09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09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Madrid 19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6C439" w14:textId="77777777" w:rsidR="007C094F" w:rsidRPr="007C094F" w:rsidRDefault="007C094F" w:rsidP="007C09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09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 ex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2910D" w14:textId="77777777" w:rsidR="007C094F" w:rsidRPr="007C094F" w:rsidRDefault="007C094F" w:rsidP="007C09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09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7C094F" w:rsidRPr="007C094F" w14:paraId="41E97E58" w14:textId="77777777" w:rsidTr="007C094F">
        <w:trPr>
          <w:trHeight w:val="2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051BB" w14:textId="77777777" w:rsidR="007C094F" w:rsidRPr="001E117B" w:rsidRDefault="007C094F" w:rsidP="007C09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it-IT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it-IT" w:eastAsia="en-GB"/>
              </w:rPr>
              <w:t xml:space="preserve">La Santa </w:t>
            </w:r>
            <w:proofErr w:type="spellStart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it-IT" w:eastAsia="en-GB"/>
              </w:rPr>
              <w:t>Capilla</w:t>
            </w:r>
            <w:proofErr w:type="spellEnd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it-IT" w:eastAsia="en-GB"/>
              </w:rPr>
              <w:t xml:space="preserve"> del Pilar | </w:t>
            </w:r>
            <w:proofErr w:type="spellStart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it-IT" w:eastAsia="en-GB"/>
              </w:rPr>
              <w:t>Lasabagaster</w:t>
            </w:r>
            <w:proofErr w:type="spellEnd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it-IT" w:eastAsia="en-GB"/>
              </w:rPr>
              <w:t xml:space="preserve"> Danie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C420E" w14:textId="77777777" w:rsidR="007C094F" w:rsidRPr="007C094F" w:rsidRDefault="007C094F" w:rsidP="007C09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09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Zaragoza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F0C19" w14:textId="77777777" w:rsidR="007C094F" w:rsidRPr="007C094F" w:rsidRDefault="007C094F" w:rsidP="007C09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09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 ex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FDC0C" w14:textId="77777777" w:rsidR="007C094F" w:rsidRPr="007C094F" w:rsidRDefault="007C094F" w:rsidP="007C09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09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7C094F" w:rsidRPr="007C094F" w14:paraId="3CAC8609" w14:textId="77777777" w:rsidTr="007C094F">
        <w:trPr>
          <w:trHeight w:val="2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0D979" w14:textId="77777777" w:rsidR="007C094F" w:rsidRPr="001E117B" w:rsidRDefault="007C094F" w:rsidP="007C09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 xml:space="preserve">Histoire des Constitutions | Delas </w:t>
            </w:r>
            <w:proofErr w:type="spellStart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J.-Cl</w:t>
            </w:r>
            <w:proofErr w:type="spellEnd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3D92F" w14:textId="77777777" w:rsidR="007C094F" w:rsidRPr="007C094F" w:rsidRDefault="007C094F" w:rsidP="007C09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09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Fribourg 19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FE54C" w14:textId="77777777" w:rsidR="007C094F" w:rsidRPr="007C094F" w:rsidRDefault="007C094F" w:rsidP="007C09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09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 ex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C6CF4" w14:textId="77777777" w:rsidR="007C094F" w:rsidRPr="007C094F" w:rsidRDefault="007C094F" w:rsidP="007C09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09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7C094F" w:rsidRPr="007C094F" w14:paraId="41173E63" w14:textId="77777777" w:rsidTr="007C094F">
        <w:trPr>
          <w:trHeight w:val="2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EE65B" w14:textId="77777777" w:rsidR="007C094F" w:rsidRPr="007C094F" w:rsidRDefault="007C094F" w:rsidP="007C09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7C09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Etudes</w:t>
            </w:r>
            <w:proofErr w:type="spellEnd"/>
            <w:r w:rsidRPr="007C09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7C09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marianistes</w:t>
            </w:r>
            <w:proofErr w:type="spellEnd"/>
            <w:r w:rsidRPr="007C09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Vol. II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7F7CB" w14:textId="77777777" w:rsidR="007C094F" w:rsidRPr="007C094F" w:rsidRDefault="007C094F" w:rsidP="007C09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09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Fribourg 1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9EC34" w14:textId="77777777" w:rsidR="007C094F" w:rsidRPr="007C094F" w:rsidRDefault="007C094F" w:rsidP="007C09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09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 ex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76F56" w14:textId="77777777" w:rsidR="007C094F" w:rsidRPr="007C094F" w:rsidRDefault="007C094F" w:rsidP="007C09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09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7C094F" w:rsidRPr="007C094F" w14:paraId="20499FFF" w14:textId="77777777" w:rsidTr="007C094F">
        <w:trPr>
          <w:trHeight w:val="2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13774" w14:textId="77777777" w:rsidR="007C094F" w:rsidRPr="001E117B" w:rsidRDefault="007C094F" w:rsidP="007C09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</w:pPr>
            <w:proofErr w:type="spellStart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G.</w:t>
            </w:r>
            <w:proofErr w:type="gramStart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J.Chaminade</w:t>
            </w:r>
            <w:proofErr w:type="spellEnd"/>
            <w:proofErr w:type="gramEnd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 xml:space="preserve"> | </w:t>
            </w:r>
            <w:proofErr w:type="spellStart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Pierrel</w:t>
            </w:r>
            <w:proofErr w:type="spellEnd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 xml:space="preserve"> </w:t>
            </w:r>
            <w:proofErr w:type="spellStart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Philipp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92EAA" w14:textId="77777777" w:rsidR="007C094F" w:rsidRPr="007C094F" w:rsidRDefault="007C094F" w:rsidP="007C09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09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Bar-le-Duc 19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FFB36" w14:textId="77777777" w:rsidR="007C094F" w:rsidRPr="007C094F" w:rsidRDefault="007C094F" w:rsidP="007C09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09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 ex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51D16" w14:textId="77777777" w:rsidR="007C094F" w:rsidRPr="007C094F" w:rsidRDefault="007C094F" w:rsidP="007C09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09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7C094F" w:rsidRPr="007C094F" w14:paraId="48A57CB8" w14:textId="77777777" w:rsidTr="007C094F">
        <w:trPr>
          <w:trHeight w:val="2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BCCA8" w14:textId="77777777" w:rsidR="007C094F" w:rsidRPr="001E117B" w:rsidRDefault="007C094F" w:rsidP="007C09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</w:pPr>
            <w:proofErr w:type="spellStart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G.</w:t>
            </w:r>
            <w:proofErr w:type="gramStart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J.Chaminade</w:t>
            </w:r>
            <w:proofErr w:type="spellEnd"/>
            <w:proofErr w:type="gramEnd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 xml:space="preserve"> (espagnol) | </w:t>
            </w:r>
            <w:proofErr w:type="spellStart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Pierrel</w:t>
            </w:r>
            <w:proofErr w:type="spellEnd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 xml:space="preserve"> </w:t>
            </w:r>
            <w:proofErr w:type="spellStart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Philipp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72CC2" w14:textId="77777777" w:rsidR="007C094F" w:rsidRPr="007C094F" w:rsidRDefault="007C094F" w:rsidP="007C09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09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Madrid 19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D059E" w14:textId="77777777" w:rsidR="007C094F" w:rsidRPr="007C094F" w:rsidRDefault="007C094F" w:rsidP="007C09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09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 ex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D2A88" w14:textId="77777777" w:rsidR="007C094F" w:rsidRPr="007C094F" w:rsidRDefault="007C094F" w:rsidP="007C09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09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7C094F" w:rsidRPr="007C094F" w14:paraId="4B9157FC" w14:textId="77777777" w:rsidTr="007C094F">
        <w:trPr>
          <w:trHeight w:val="2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E8C78" w14:textId="77777777" w:rsidR="007C094F" w:rsidRPr="001E117B" w:rsidRDefault="007C094F" w:rsidP="007C09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</w:pPr>
            <w:proofErr w:type="gramStart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marianistes</w:t>
            </w:r>
            <w:proofErr w:type="gramEnd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 xml:space="preserve"> en mission </w:t>
            </w:r>
            <w:proofErr w:type="spellStart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perman</w:t>
            </w:r>
            <w:proofErr w:type="spellEnd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 xml:space="preserve">. | </w:t>
            </w:r>
            <w:proofErr w:type="spellStart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Gadiou</w:t>
            </w:r>
            <w:proofErr w:type="spellEnd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 xml:space="preserve"> L. Delas </w:t>
            </w:r>
            <w:proofErr w:type="spellStart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J.-Cl</w:t>
            </w:r>
            <w:proofErr w:type="spellEnd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F811B" w14:textId="77777777" w:rsidR="007C094F" w:rsidRPr="007C094F" w:rsidRDefault="007C094F" w:rsidP="007C09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09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Bar-le-Duc 19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8B46A" w14:textId="77777777" w:rsidR="007C094F" w:rsidRPr="007C094F" w:rsidRDefault="007C094F" w:rsidP="007C09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09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 ex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E048D" w14:textId="77777777" w:rsidR="007C094F" w:rsidRPr="007C094F" w:rsidRDefault="007C094F" w:rsidP="007C09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09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7C094F" w:rsidRPr="007C094F" w14:paraId="126707A3" w14:textId="77777777" w:rsidTr="007C094F">
        <w:trPr>
          <w:trHeight w:val="2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93252" w14:textId="77777777" w:rsidR="007C094F" w:rsidRPr="007C094F" w:rsidRDefault="007C094F" w:rsidP="007C09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7C09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Grangeneuve</w:t>
            </w:r>
            <w:proofErr w:type="spellEnd"/>
            <w:r w:rsidRPr="007C09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1888-198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C2A1E" w14:textId="77777777" w:rsidR="007C094F" w:rsidRPr="007C094F" w:rsidRDefault="007C094F" w:rsidP="007C09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09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Fribourg 19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86876" w14:textId="77777777" w:rsidR="007C094F" w:rsidRPr="007C094F" w:rsidRDefault="007C094F" w:rsidP="007C09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09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 ex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C4D1C" w14:textId="77777777" w:rsidR="007C094F" w:rsidRPr="007C094F" w:rsidRDefault="007C094F" w:rsidP="007C09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09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7C094F" w:rsidRPr="007C094F" w14:paraId="1F6EF282" w14:textId="77777777" w:rsidTr="007C094F">
        <w:trPr>
          <w:trHeight w:val="2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CB13D" w14:textId="77777777" w:rsidR="007C094F" w:rsidRPr="007C094F" w:rsidRDefault="007C094F" w:rsidP="007C09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09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Ecole </w:t>
            </w:r>
            <w:proofErr w:type="spellStart"/>
            <w:r w:rsidRPr="007C09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ormale</w:t>
            </w:r>
            <w:proofErr w:type="spellEnd"/>
            <w:r w:rsidRPr="007C09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Sio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82D67" w14:textId="77777777" w:rsidR="007C094F" w:rsidRPr="007C094F" w:rsidRDefault="007C094F" w:rsidP="007C09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09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Sion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2A3C1" w14:textId="77777777" w:rsidR="007C094F" w:rsidRPr="007C094F" w:rsidRDefault="007C094F" w:rsidP="007C09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09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 ex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10D0F" w14:textId="77777777" w:rsidR="007C094F" w:rsidRPr="007C094F" w:rsidRDefault="007C094F" w:rsidP="007C09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09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7C094F" w:rsidRPr="007C094F" w14:paraId="341434A7" w14:textId="77777777" w:rsidTr="007C094F">
        <w:trPr>
          <w:trHeight w:val="2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A3B04" w14:textId="77777777" w:rsidR="007C094F" w:rsidRPr="001E117B" w:rsidRDefault="007C094F" w:rsidP="007C09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 xml:space="preserve">Le livre blanc de l'Ecole normale | </w:t>
            </w:r>
            <w:proofErr w:type="spellStart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Roten</w:t>
            </w:r>
            <w:proofErr w:type="spellEnd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 xml:space="preserve"> Johann G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707D4" w14:textId="77777777" w:rsidR="007C094F" w:rsidRPr="007C094F" w:rsidRDefault="007C094F" w:rsidP="007C09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09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Sion 19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44820" w14:textId="77777777" w:rsidR="007C094F" w:rsidRPr="007C094F" w:rsidRDefault="007C094F" w:rsidP="007C09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09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 ex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FD3FB" w14:textId="77777777" w:rsidR="007C094F" w:rsidRPr="007C094F" w:rsidRDefault="007C094F" w:rsidP="007C09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09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7C094F" w:rsidRPr="007C094F" w14:paraId="30BF1661" w14:textId="77777777" w:rsidTr="007C094F">
        <w:trPr>
          <w:trHeight w:val="2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4B6CD" w14:textId="77777777" w:rsidR="007C094F" w:rsidRPr="007C094F" w:rsidRDefault="007C094F" w:rsidP="007C09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09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Dia a Dia </w:t>
            </w:r>
            <w:proofErr w:type="spellStart"/>
            <w:r w:rsidRPr="007C09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Desde</w:t>
            </w:r>
            <w:proofErr w:type="spellEnd"/>
            <w:r w:rsidRPr="007C09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Bogota-</w:t>
            </w:r>
            <w:proofErr w:type="spellStart"/>
            <w:r w:rsidRPr="007C09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Sur</w:t>
            </w:r>
            <w:proofErr w:type="spellEnd"/>
            <w:r w:rsidRPr="007C09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| </w:t>
            </w:r>
            <w:proofErr w:type="spellStart"/>
            <w:r w:rsidRPr="007C09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Salaverri</w:t>
            </w:r>
            <w:proofErr w:type="spellEnd"/>
            <w:r w:rsidRPr="007C09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José Mari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57891" w14:textId="77777777" w:rsidR="007C094F" w:rsidRPr="007C094F" w:rsidRDefault="007C094F" w:rsidP="007C09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09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Zaragoza 1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F1EF3" w14:textId="77777777" w:rsidR="007C094F" w:rsidRPr="007C094F" w:rsidRDefault="007C094F" w:rsidP="007C09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09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 ex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34D08" w14:textId="77777777" w:rsidR="007C094F" w:rsidRPr="007C094F" w:rsidRDefault="007C094F" w:rsidP="007C09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09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7C094F" w:rsidRPr="007C094F" w14:paraId="75EC900E" w14:textId="77777777" w:rsidTr="007C094F">
        <w:trPr>
          <w:trHeight w:val="2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A655A" w14:textId="77777777" w:rsidR="007C094F" w:rsidRPr="001E117B" w:rsidRDefault="007C094F" w:rsidP="007C09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La Bresse 100 ans de présenc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EE691" w14:textId="77777777" w:rsidR="007C094F" w:rsidRPr="007C094F" w:rsidRDefault="007C094F" w:rsidP="007C09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09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Fribourg 19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01D59" w14:textId="77777777" w:rsidR="007C094F" w:rsidRPr="007C094F" w:rsidRDefault="007C094F" w:rsidP="007C09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09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 ex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29C8D" w14:textId="77777777" w:rsidR="007C094F" w:rsidRPr="007C094F" w:rsidRDefault="007C094F" w:rsidP="007C09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09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7C094F" w:rsidRPr="007C094F" w14:paraId="21AC72BF" w14:textId="77777777" w:rsidTr="007C094F">
        <w:trPr>
          <w:trHeight w:val="2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F6A31" w14:textId="77777777" w:rsidR="007C094F" w:rsidRPr="001E117B" w:rsidRDefault="007C094F" w:rsidP="007C09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Histoire générale de la SM | Gascon Antoni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98C14" w14:textId="77777777" w:rsidR="007C094F" w:rsidRPr="007C094F" w:rsidRDefault="007C094F" w:rsidP="007C09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09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Bordeaux 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FB08A" w14:textId="77777777" w:rsidR="007C094F" w:rsidRPr="007C094F" w:rsidRDefault="007C094F" w:rsidP="007C09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09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 ex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44660" w14:textId="77777777" w:rsidR="007C094F" w:rsidRPr="007C094F" w:rsidRDefault="007C094F" w:rsidP="007C09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09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7C094F" w:rsidRPr="007C094F" w14:paraId="775BC173" w14:textId="77777777" w:rsidTr="007C094F">
        <w:trPr>
          <w:trHeight w:val="2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AC0C2" w14:textId="77777777" w:rsidR="007C094F" w:rsidRPr="001E117B" w:rsidRDefault="007C094F" w:rsidP="007C09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Histoire générale de la SM | Gascon Antoni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1CC3C" w14:textId="77777777" w:rsidR="007C094F" w:rsidRPr="007C094F" w:rsidRDefault="007C094F" w:rsidP="007C09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09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Abidjan 2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4FA15" w14:textId="77777777" w:rsidR="007C094F" w:rsidRPr="007C094F" w:rsidRDefault="007C094F" w:rsidP="007C09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09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 ex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ABAC3" w14:textId="77777777" w:rsidR="007C094F" w:rsidRPr="007C094F" w:rsidRDefault="007C094F" w:rsidP="007C09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09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7C094F" w:rsidRPr="007C094F" w14:paraId="66642E91" w14:textId="77777777" w:rsidTr="007C094F">
        <w:trPr>
          <w:trHeight w:val="2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94739" w14:textId="77777777" w:rsidR="007C094F" w:rsidRPr="001E117B" w:rsidRDefault="007C094F" w:rsidP="007C09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</w:pPr>
            <w:proofErr w:type="gramStart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L'intercession  |</w:t>
            </w:r>
            <w:proofErr w:type="gramEnd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 xml:space="preserve"> </w:t>
            </w:r>
            <w:proofErr w:type="spellStart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Rossier</w:t>
            </w:r>
            <w:proofErr w:type="spellEnd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 xml:space="preserve"> François | Editions Univers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E25A7" w14:textId="77777777" w:rsidR="007C094F" w:rsidRPr="007C094F" w:rsidRDefault="007C094F" w:rsidP="007C09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09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Fribourg 19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7709B" w14:textId="77777777" w:rsidR="007C094F" w:rsidRPr="007C094F" w:rsidRDefault="007C094F" w:rsidP="007C09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09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 ex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7A43A" w14:textId="77777777" w:rsidR="007C094F" w:rsidRPr="007C094F" w:rsidRDefault="007C094F" w:rsidP="007C09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09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7C094F" w:rsidRPr="007C094F" w14:paraId="759A4E28" w14:textId="77777777" w:rsidTr="007C094F">
        <w:trPr>
          <w:trHeight w:val="2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B674A" w14:textId="77777777" w:rsidR="007C094F" w:rsidRPr="001E117B" w:rsidRDefault="007C094F" w:rsidP="007C09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</w:pPr>
            <w:proofErr w:type="spellStart"/>
            <w:proofErr w:type="gramStart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Vocation:régent</w:t>
            </w:r>
            <w:proofErr w:type="spellEnd"/>
            <w:proofErr w:type="gramEnd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 xml:space="preserve">, institutrice | </w:t>
            </w:r>
            <w:proofErr w:type="spellStart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Périsset</w:t>
            </w:r>
            <w:proofErr w:type="spellEnd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 xml:space="preserve"> </w:t>
            </w:r>
            <w:proofErr w:type="spellStart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Bagnoud</w:t>
            </w:r>
            <w:proofErr w:type="spellEnd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 xml:space="preserve"> D. | Cahiers de </w:t>
            </w:r>
            <w:proofErr w:type="spellStart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Valesia</w:t>
            </w:r>
            <w:proofErr w:type="spellEnd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649F7" w14:textId="77777777" w:rsidR="007C094F" w:rsidRPr="007C094F" w:rsidRDefault="007C094F" w:rsidP="007C09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09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Sion 2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05888" w14:textId="77777777" w:rsidR="007C094F" w:rsidRPr="007C094F" w:rsidRDefault="007C094F" w:rsidP="007C09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09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 ex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11E0B" w14:textId="77777777" w:rsidR="007C094F" w:rsidRPr="007C094F" w:rsidRDefault="007C094F" w:rsidP="007C09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09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7C094F" w:rsidRPr="007C094F" w14:paraId="55E76E17" w14:textId="77777777" w:rsidTr="007C094F">
        <w:trPr>
          <w:trHeight w:val="2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53D48" w14:textId="77777777" w:rsidR="007C094F" w:rsidRPr="001E117B" w:rsidRDefault="007C094F" w:rsidP="007C09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Annuaire Pédagogique | de la Société de Mari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CCA99" w14:textId="77777777" w:rsidR="007C094F" w:rsidRPr="007C094F" w:rsidRDefault="007C094F" w:rsidP="007C09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09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ivelles 1936-19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52873" w14:textId="77777777" w:rsidR="007C094F" w:rsidRPr="007C094F" w:rsidRDefault="007C094F" w:rsidP="007C09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09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2 ex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D8797" w14:textId="77777777" w:rsidR="007C094F" w:rsidRPr="007C094F" w:rsidRDefault="007C094F" w:rsidP="007C09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09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7C094F" w:rsidRPr="007C094F" w14:paraId="66091F43" w14:textId="77777777" w:rsidTr="007C094F">
        <w:trPr>
          <w:trHeight w:val="2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75813" w14:textId="77777777" w:rsidR="007C094F" w:rsidRPr="007C094F" w:rsidRDefault="007C094F" w:rsidP="007C09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7C09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Etudes</w:t>
            </w:r>
            <w:proofErr w:type="spellEnd"/>
            <w:r w:rsidRPr="007C09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7C09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Marianistes</w:t>
            </w:r>
            <w:proofErr w:type="spellEnd"/>
            <w:r w:rsidRPr="007C09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| Volume 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AA413" w14:textId="77777777" w:rsidR="007C094F" w:rsidRPr="007C094F" w:rsidRDefault="007C094F" w:rsidP="007C09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09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Fribourg 19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53834" w14:textId="77777777" w:rsidR="007C094F" w:rsidRPr="007C094F" w:rsidRDefault="007C094F" w:rsidP="007C09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09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2 ex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A11CA" w14:textId="77777777" w:rsidR="007C094F" w:rsidRPr="007C094F" w:rsidRDefault="007C094F" w:rsidP="007C09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09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7C094F" w:rsidRPr="007C094F" w14:paraId="389E80EF" w14:textId="77777777" w:rsidTr="007C094F">
        <w:trPr>
          <w:trHeight w:val="2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145FB" w14:textId="77777777" w:rsidR="007C094F" w:rsidRPr="007C094F" w:rsidRDefault="007C094F" w:rsidP="007C09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7C09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Etudes</w:t>
            </w:r>
            <w:proofErr w:type="spellEnd"/>
            <w:r w:rsidRPr="007C09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7C09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Marianistes</w:t>
            </w:r>
            <w:proofErr w:type="spellEnd"/>
            <w:r w:rsidRPr="007C09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| Volume 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657B1" w14:textId="77777777" w:rsidR="007C094F" w:rsidRPr="007C094F" w:rsidRDefault="007C094F" w:rsidP="007C09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09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Fribourg 19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F1344" w14:textId="77777777" w:rsidR="007C094F" w:rsidRPr="007C094F" w:rsidRDefault="007C094F" w:rsidP="007C09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09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2 ex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2FC1C" w14:textId="77777777" w:rsidR="007C094F" w:rsidRPr="007C094F" w:rsidRDefault="007C094F" w:rsidP="007C09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09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</w:tbl>
    <w:p w14:paraId="56CD50CE" w14:textId="77777777" w:rsidR="002E13B4" w:rsidRDefault="002E13B4" w:rsidP="00250F3C">
      <w:pPr>
        <w:tabs>
          <w:tab w:val="left" w:pos="2040"/>
        </w:tabs>
      </w:pPr>
    </w:p>
    <w:p w14:paraId="4F48BA12" w14:textId="77777777" w:rsidR="007C094F" w:rsidRDefault="007C094F" w:rsidP="00250F3C">
      <w:pPr>
        <w:tabs>
          <w:tab w:val="left" w:pos="2040"/>
        </w:tabs>
        <w:sectPr w:rsidR="007C094F" w:rsidSect="00D2482A">
          <w:pgSz w:w="11906" w:h="16838"/>
          <w:pgMar w:top="1440" w:right="686" w:bottom="873" w:left="306" w:header="709" w:footer="346" w:gutter="0"/>
          <w:cols w:space="708"/>
          <w:docGrid w:linePitch="360"/>
        </w:sectPr>
      </w:pPr>
    </w:p>
    <w:tbl>
      <w:tblPr>
        <w:tblW w:w="11052" w:type="dxa"/>
        <w:tblLook w:val="04A0" w:firstRow="1" w:lastRow="0" w:firstColumn="1" w:lastColumn="0" w:noHBand="0" w:noVBand="1"/>
      </w:tblPr>
      <w:tblGrid>
        <w:gridCol w:w="7366"/>
        <w:gridCol w:w="1843"/>
        <w:gridCol w:w="851"/>
        <w:gridCol w:w="992"/>
      </w:tblGrid>
      <w:tr w:rsidR="00D87448" w:rsidRPr="00D87448" w14:paraId="71CDC287" w14:textId="77777777" w:rsidTr="00476B35">
        <w:trPr>
          <w:trHeight w:val="20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57C94" w14:textId="77777777" w:rsidR="00D87448" w:rsidRPr="00D87448" w:rsidRDefault="00D87448" w:rsidP="00D8744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D874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lastRenderedPageBreak/>
              <w:t>Descriptio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900B9" w14:textId="77777777" w:rsidR="00D87448" w:rsidRPr="00D87448" w:rsidRDefault="00D87448" w:rsidP="00D8744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D874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Dat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D9392" w14:textId="77777777" w:rsidR="00D87448" w:rsidRPr="00D87448" w:rsidRDefault="00D87448" w:rsidP="00D8744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D874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#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32420" w14:textId="77777777" w:rsidR="00D87448" w:rsidRPr="00D87448" w:rsidRDefault="00D87448" w:rsidP="00D8744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D874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D87448" w:rsidRPr="00D87448" w14:paraId="3CCE65F2" w14:textId="77777777" w:rsidTr="00476B35">
        <w:trPr>
          <w:trHeight w:val="2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CAC40" w14:textId="77777777" w:rsidR="00D87448" w:rsidRPr="001E117B" w:rsidRDefault="00D87448" w:rsidP="00D874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it-IT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it-IT" w:eastAsia="en-GB"/>
              </w:rPr>
              <w:t>Origini Santa Maria Pallanza | Monti Pietr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91327" w14:textId="77777777" w:rsidR="00D87448" w:rsidRPr="00D87448" w:rsidRDefault="00D87448" w:rsidP="00D874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D8744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Vercelli</w:t>
            </w:r>
            <w:proofErr w:type="spellEnd"/>
            <w:r w:rsidRPr="00D8744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2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09B68" w14:textId="77777777" w:rsidR="00D87448" w:rsidRPr="00D87448" w:rsidRDefault="00D87448" w:rsidP="00D874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D8744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2 ex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6AF42" w14:textId="77777777" w:rsidR="00D87448" w:rsidRPr="00D87448" w:rsidRDefault="00D87448" w:rsidP="00D874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D8744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D87448" w:rsidRPr="00D87448" w14:paraId="720ACD7A" w14:textId="77777777" w:rsidTr="00476B35">
        <w:trPr>
          <w:trHeight w:val="2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9CF34" w14:textId="77777777" w:rsidR="00D87448" w:rsidRPr="001E117B" w:rsidRDefault="00D87448" w:rsidP="00D874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it-IT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it-IT" w:eastAsia="en-GB"/>
              </w:rPr>
              <w:t>Storia Prov. Italiana SM | Albano Ambrogi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ED302" w14:textId="77777777" w:rsidR="00D87448" w:rsidRPr="00D87448" w:rsidRDefault="00D87448" w:rsidP="00D874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D8744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Vercelli</w:t>
            </w:r>
            <w:proofErr w:type="spellEnd"/>
            <w:r w:rsidRPr="00D8744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2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1DAC1" w14:textId="77777777" w:rsidR="00D87448" w:rsidRPr="00D87448" w:rsidRDefault="00D87448" w:rsidP="00D874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D8744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 ex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1EE96" w14:textId="77777777" w:rsidR="00D87448" w:rsidRPr="00D87448" w:rsidRDefault="00D87448" w:rsidP="00D874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D8744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D87448" w:rsidRPr="00D87448" w14:paraId="597CABC4" w14:textId="77777777" w:rsidTr="00476B35">
        <w:trPr>
          <w:trHeight w:val="2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9AB1F" w14:textId="77777777" w:rsidR="00D87448" w:rsidRPr="00D87448" w:rsidRDefault="00D87448" w:rsidP="00D874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 xml:space="preserve">Vie spirituelle marianiste | Fiches div. </w:t>
            </w:r>
            <w:proofErr w:type="spellStart"/>
            <w:r w:rsidRPr="00D8744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Auteurs</w:t>
            </w:r>
            <w:proofErr w:type="spellEnd"/>
            <w:r w:rsidRPr="00D8744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| Province de Fran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68A06" w14:textId="77777777" w:rsidR="00D87448" w:rsidRPr="00D87448" w:rsidRDefault="00D87448" w:rsidP="00D874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D8744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Paris 1983-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9BFC7" w14:textId="77777777" w:rsidR="00D87448" w:rsidRPr="00D87448" w:rsidRDefault="00D87448" w:rsidP="00D874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D8744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2 </w:t>
            </w:r>
            <w:proofErr w:type="spellStart"/>
            <w:r w:rsidRPr="00D8744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cart</w:t>
            </w:r>
            <w:proofErr w:type="spellEnd"/>
            <w:r w:rsidRPr="00D8744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F0698" w14:textId="77777777" w:rsidR="00D87448" w:rsidRPr="00D87448" w:rsidRDefault="00D87448" w:rsidP="00D874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D8744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D87448" w:rsidRPr="00D87448" w14:paraId="350390F5" w14:textId="77777777" w:rsidTr="00476B35">
        <w:trPr>
          <w:trHeight w:val="2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66109" w14:textId="77777777" w:rsidR="00D87448" w:rsidRPr="001E117B" w:rsidRDefault="00D87448" w:rsidP="00D874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 xml:space="preserve">Retraite </w:t>
            </w:r>
            <w:proofErr w:type="spellStart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sprituelle</w:t>
            </w:r>
            <w:proofErr w:type="spellEnd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 xml:space="preserve"> | Pain et Parol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56027" w14:textId="77777777" w:rsidR="00D87448" w:rsidRPr="001E117B" w:rsidRDefault="00D87448" w:rsidP="00D874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66F63" w14:textId="77777777" w:rsidR="00D87448" w:rsidRPr="00D87448" w:rsidRDefault="00D87448" w:rsidP="00D874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D8744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4 </w:t>
            </w:r>
            <w:proofErr w:type="spellStart"/>
            <w:r w:rsidRPr="00D8744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cart</w:t>
            </w:r>
            <w:proofErr w:type="spellEnd"/>
            <w:r w:rsidRPr="00D8744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C2427" w14:textId="77777777" w:rsidR="00D87448" w:rsidRPr="00D87448" w:rsidRDefault="00D87448" w:rsidP="00D874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D8744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D87448" w:rsidRPr="001E117B" w14:paraId="13CEB32D" w14:textId="77777777" w:rsidTr="00476B35">
        <w:trPr>
          <w:trHeight w:val="2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CE7F6" w14:textId="77777777" w:rsidR="00D87448" w:rsidRPr="001E117B" w:rsidRDefault="00D87448" w:rsidP="00D874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 xml:space="preserve">Retraite </w:t>
            </w:r>
            <w:proofErr w:type="spellStart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sprituelle</w:t>
            </w:r>
            <w:proofErr w:type="spellEnd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 xml:space="preserve"> | Pain et Parol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BA3DC" w14:textId="77777777" w:rsidR="00D87448" w:rsidRPr="001E117B" w:rsidRDefault="00D87448" w:rsidP="00D874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 xml:space="preserve"> 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9DA14" w14:textId="77777777" w:rsidR="00D87448" w:rsidRPr="001E117B" w:rsidRDefault="00D87448" w:rsidP="00D874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02316" w14:textId="77777777" w:rsidR="00D87448" w:rsidRPr="001E117B" w:rsidRDefault="00D87448" w:rsidP="00D874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 </w:t>
            </w:r>
          </w:p>
        </w:tc>
      </w:tr>
      <w:tr w:rsidR="00D87448" w:rsidRPr="00D87448" w14:paraId="7BFDEC1A" w14:textId="77777777" w:rsidTr="00476B35">
        <w:trPr>
          <w:trHeight w:val="2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C70F4" w14:textId="77777777" w:rsidR="00D87448" w:rsidRPr="00D87448" w:rsidRDefault="00D87448" w:rsidP="00D874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D8744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Marianiste</w:t>
            </w:r>
            <w:proofErr w:type="spellEnd"/>
            <w:r w:rsidRPr="00D8744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| Bibliographie </w:t>
            </w:r>
            <w:proofErr w:type="spellStart"/>
            <w:r w:rsidRPr="00D8744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Mariale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635E8" w14:textId="77777777" w:rsidR="00D87448" w:rsidRPr="00D87448" w:rsidRDefault="00D87448" w:rsidP="00D874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D8744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Brusasco</w:t>
            </w:r>
            <w:proofErr w:type="spellEnd"/>
            <w:r w:rsidRPr="00D8744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1967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EC319" w14:textId="77777777" w:rsidR="00D87448" w:rsidRPr="00D87448" w:rsidRDefault="00D87448" w:rsidP="00D874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F6A4E" w14:textId="77777777" w:rsidR="00D87448" w:rsidRPr="00D87448" w:rsidRDefault="00D87448" w:rsidP="00D874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D8744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D87448" w:rsidRPr="00D87448" w14:paraId="67B50B1D" w14:textId="77777777" w:rsidTr="00476B35">
        <w:trPr>
          <w:trHeight w:val="2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7A35F" w14:textId="77777777" w:rsidR="00D87448" w:rsidRPr="001E117B" w:rsidRDefault="00D87448" w:rsidP="00D874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it-IT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it-IT" w:eastAsia="en-GB"/>
              </w:rPr>
              <w:t>Biografie di Marianisti 44/19 | Monti Pietr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34C27" w14:textId="77777777" w:rsidR="00D87448" w:rsidRPr="00D87448" w:rsidRDefault="00D87448" w:rsidP="00D874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D8744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Roma 19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D496F" w14:textId="77777777" w:rsidR="00D87448" w:rsidRPr="00D87448" w:rsidRDefault="00D87448" w:rsidP="00D874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D8744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 ex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71C4A" w14:textId="77777777" w:rsidR="00D87448" w:rsidRPr="00D87448" w:rsidRDefault="00D87448" w:rsidP="00D874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D8744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D87448" w:rsidRPr="00D87448" w14:paraId="69FDFD42" w14:textId="77777777" w:rsidTr="00476B35">
        <w:trPr>
          <w:trHeight w:val="2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83546" w14:textId="77777777" w:rsidR="00D87448" w:rsidRPr="001E117B" w:rsidRDefault="00D87448" w:rsidP="00D874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it-IT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it-IT" w:eastAsia="en-GB"/>
              </w:rPr>
              <w:t>Biografie di Marianisti 44/20 | Monti Pietr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07AD2" w14:textId="77777777" w:rsidR="00D87448" w:rsidRPr="00D87448" w:rsidRDefault="00D87448" w:rsidP="00D874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D8744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Roma 19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4B391" w14:textId="77777777" w:rsidR="00D87448" w:rsidRPr="00D87448" w:rsidRDefault="00D87448" w:rsidP="00D874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D8744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2 ex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97D04" w14:textId="77777777" w:rsidR="00D87448" w:rsidRPr="00D87448" w:rsidRDefault="00D87448" w:rsidP="00D874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D8744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D87448" w:rsidRPr="00D87448" w14:paraId="20E4F959" w14:textId="77777777" w:rsidTr="00476B35">
        <w:trPr>
          <w:trHeight w:val="2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9C204" w14:textId="77777777" w:rsidR="00D87448" w:rsidRPr="001E117B" w:rsidRDefault="00D87448" w:rsidP="00D874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it-IT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it-IT" w:eastAsia="en-GB"/>
              </w:rPr>
              <w:t>Biografie di Marianisti 44/21 | Monti Pietr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4E2A7" w14:textId="77777777" w:rsidR="00D87448" w:rsidRPr="00D87448" w:rsidRDefault="00D87448" w:rsidP="00D874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D8744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Roma 19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7FA47" w14:textId="77777777" w:rsidR="00D87448" w:rsidRPr="00D87448" w:rsidRDefault="00D87448" w:rsidP="00D874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D8744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4 ex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97F49" w14:textId="77777777" w:rsidR="00D87448" w:rsidRPr="00D87448" w:rsidRDefault="00D87448" w:rsidP="00D874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D8744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D87448" w:rsidRPr="00D87448" w14:paraId="600D1435" w14:textId="77777777" w:rsidTr="00476B35">
        <w:trPr>
          <w:trHeight w:val="2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E9F68" w14:textId="77777777" w:rsidR="00D87448" w:rsidRPr="001E117B" w:rsidRDefault="00D87448" w:rsidP="00D874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it-IT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it-IT" w:eastAsia="en-GB"/>
              </w:rPr>
              <w:t>Biografie di Marianisti 44/22 | Monti Pietr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6049C" w14:textId="77777777" w:rsidR="00D87448" w:rsidRPr="00D87448" w:rsidRDefault="00D87448" w:rsidP="00D874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D8744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Roma 19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BDED7" w14:textId="77777777" w:rsidR="00D87448" w:rsidRPr="00D87448" w:rsidRDefault="00D87448" w:rsidP="00D874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D8744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3 ex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0B5D9" w14:textId="77777777" w:rsidR="00D87448" w:rsidRPr="00D87448" w:rsidRDefault="00D87448" w:rsidP="00D874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D8744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D87448" w:rsidRPr="00D87448" w14:paraId="5A8E9A8D" w14:textId="77777777" w:rsidTr="00476B35">
        <w:trPr>
          <w:trHeight w:val="2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D0EF1" w14:textId="77777777" w:rsidR="00D87448" w:rsidRPr="00D87448" w:rsidRDefault="00D87448" w:rsidP="00D874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D8744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Lettere</w:t>
            </w:r>
            <w:proofErr w:type="spellEnd"/>
            <w:r w:rsidRPr="00D8744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28 | Chaminade G.G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31DA7" w14:textId="77777777" w:rsidR="00D87448" w:rsidRPr="00D87448" w:rsidRDefault="00D87448" w:rsidP="00D874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D8744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Roma 19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54AF0" w14:textId="77777777" w:rsidR="00D87448" w:rsidRPr="00D87448" w:rsidRDefault="00D87448" w:rsidP="00D874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D8744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 ex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8A6AA" w14:textId="77777777" w:rsidR="00D87448" w:rsidRPr="00D87448" w:rsidRDefault="00D87448" w:rsidP="00D874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D8744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D87448" w:rsidRPr="00D87448" w14:paraId="0B855A72" w14:textId="77777777" w:rsidTr="00476B35">
        <w:trPr>
          <w:trHeight w:val="2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C0869" w14:textId="77777777" w:rsidR="00D87448" w:rsidRPr="00D87448" w:rsidRDefault="00D87448" w:rsidP="00D874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D8744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Lettere</w:t>
            </w:r>
            <w:proofErr w:type="spellEnd"/>
            <w:r w:rsidRPr="00D8744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29 | Chaminade G.G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B8148" w14:textId="77777777" w:rsidR="00D87448" w:rsidRPr="00D87448" w:rsidRDefault="00D87448" w:rsidP="00D874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D8744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Roma 19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B7888" w14:textId="77777777" w:rsidR="00D87448" w:rsidRPr="00D87448" w:rsidRDefault="00D87448" w:rsidP="00D874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D8744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 ex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BB6EC" w14:textId="77777777" w:rsidR="00D87448" w:rsidRPr="00D87448" w:rsidRDefault="00D87448" w:rsidP="00D874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D8744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D87448" w:rsidRPr="00D87448" w14:paraId="51851F03" w14:textId="77777777" w:rsidTr="00476B35">
        <w:trPr>
          <w:trHeight w:val="2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B91AC" w14:textId="77777777" w:rsidR="00D87448" w:rsidRPr="00D87448" w:rsidRDefault="00D87448" w:rsidP="00D874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D8744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Lettere</w:t>
            </w:r>
            <w:proofErr w:type="spellEnd"/>
            <w:r w:rsidRPr="00D8744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30 | Chaminade G.G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02730" w14:textId="77777777" w:rsidR="00D87448" w:rsidRPr="00D87448" w:rsidRDefault="00D87448" w:rsidP="00D874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D8744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Roma 19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C1CA6" w14:textId="77777777" w:rsidR="00D87448" w:rsidRPr="00D87448" w:rsidRDefault="00D87448" w:rsidP="00D874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D8744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3 ex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3FFB2" w14:textId="77777777" w:rsidR="00D87448" w:rsidRPr="00D87448" w:rsidRDefault="00D87448" w:rsidP="00D874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D8744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D87448" w:rsidRPr="00D87448" w14:paraId="6D25F06B" w14:textId="77777777" w:rsidTr="00476B35">
        <w:trPr>
          <w:trHeight w:val="2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39DA3" w14:textId="77777777" w:rsidR="00D87448" w:rsidRPr="00D87448" w:rsidRDefault="00D87448" w:rsidP="00D874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D8744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Lettere</w:t>
            </w:r>
            <w:proofErr w:type="spellEnd"/>
            <w:r w:rsidRPr="00D8744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33-34 | Chaminade G.G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37777" w14:textId="77777777" w:rsidR="00D87448" w:rsidRPr="00D87448" w:rsidRDefault="00D87448" w:rsidP="00D874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D8744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Roma 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AF6CE" w14:textId="77777777" w:rsidR="00D87448" w:rsidRPr="00D87448" w:rsidRDefault="00D87448" w:rsidP="00D874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D8744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2 ex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B303A" w14:textId="77777777" w:rsidR="00D87448" w:rsidRPr="00D87448" w:rsidRDefault="00D87448" w:rsidP="00D874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D8744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D87448" w:rsidRPr="00D87448" w14:paraId="6FD26437" w14:textId="77777777" w:rsidTr="00476B35">
        <w:trPr>
          <w:trHeight w:val="2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5206C" w14:textId="77777777" w:rsidR="00D87448" w:rsidRPr="00D87448" w:rsidRDefault="00D87448" w:rsidP="00D874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D8744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Lettere</w:t>
            </w:r>
            <w:proofErr w:type="spellEnd"/>
            <w:r w:rsidRPr="00D8744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35-36 | Chaminade G.G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9AA47" w14:textId="77777777" w:rsidR="00D87448" w:rsidRPr="00D87448" w:rsidRDefault="00D87448" w:rsidP="00D874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D8744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Roma 2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60D82" w14:textId="77777777" w:rsidR="00D87448" w:rsidRPr="00D87448" w:rsidRDefault="00D87448" w:rsidP="00D874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D8744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 ex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0F20A" w14:textId="77777777" w:rsidR="00D87448" w:rsidRPr="00D87448" w:rsidRDefault="00D87448" w:rsidP="00D874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D8744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D87448" w:rsidRPr="00D87448" w14:paraId="69F2383B" w14:textId="77777777" w:rsidTr="00476B35">
        <w:trPr>
          <w:trHeight w:val="2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B721C" w14:textId="77777777" w:rsidR="00D87448" w:rsidRPr="001E117B" w:rsidRDefault="00D87448" w:rsidP="00D874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it-IT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it-IT" w:eastAsia="en-GB"/>
              </w:rPr>
              <w:t>Soggetti di esame particolare | Miorelli P.A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59E2C" w14:textId="77777777" w:rsidR="00D87448" w:rsidRPr="00D87448" w:rsidRDefault="00D87448" w:rsidP="00D874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D8744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Verbania</w:t>
            </w:r>
            <w:proofErr w:type="spellEnd"/>
            <w:r w:rsidRPr="00D8744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19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1DD85" w14:textId="77777777" w:rsidR="00D87448" w:rsidRPr="00D87448" w:rsidRDefault="00D87448" w:rsidP="00D874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D8744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 ex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C017F" w14:textId="77777777" w:rsidR="00D87448" w:rsidRPr="00D87448" w:rsidRDefault="00D87448" w:rsidP="00D874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D8744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D87448" w:rsidRPr="00D87448" w14:paraId="2CDE149D" w14:textId="77777777" w:rsidTr="00476B35">
        <w:trPr>
          <w:trHeight w:val="2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41A23" w14:textId="77777777" w:rsidR="00D87448" w:rsidRPr="001E117B" w:rsidRDefault="00D87448" w:rsidP="00D874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it-IT" w:eastAsia="en-GB"/>
              </w:rPr>
            </w:pPr>
            <w:proofErr w:type="spellStart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it-IT" w:eastAsia="en-GB"/>
              </w:rPr>
              <w:t>Esercici</w:t>
            </w:r>
            <w:proofErr w:type="spellEnd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it-IT" w:eastAsia="en-GB"/>
              </w:rPr>
              <w:t xml:space="preserve"> Spirituali per Giovani | </w:t>
            </w:r>
            <w:proofErr w:type="spellStart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it-IT" w:eastAsia="en-GB"/>
              </w:rPr>
              <w:t>Iceta</w:t>
            </w:r>
            <w:proofErr w:type="spellEnd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it-IT" w:eastAsia="en-GB"/>
              </w:rPr>
              <w:t xml:space="preserve"> M. e </w:t>
            </w:r>
            <w:proofErr w:type="spellStart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it-IT" w:eastAsia="en-GB"/>
              </w:rPr>
              <w:t>Salaverri</w:t>
            </w:r>
            <w:proofErr w:type="spellEnd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it-IT" w:eastAsia="en-GB"/>
              </w:rPr>
              <w:t xml:space="preserve"> J.M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B5700" w14:textId="77777777" w:rsidR="00D87448" w:rsidRPr="00D87448" w:rsidRDefault="00D87448" w:rsidP="00D874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D8744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Brusasco</w:t>
            </w:r>
            <w:proofErr w:type="spellEnd"/>
            <w:r w:rsidRPr="00D8744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19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5943C" w14:textId="77777777" w:rsidR="00D87448" w:rsidRPr="00D87448" w:rsidRDefault="00D87448" w:rsidP="00D874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D8744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 ex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497BE" w14:textId="77777777" w:rsidR="00D87448" w:rsidRPr="00D87448" w:rsidRDefault="00D87448" w:rsidP="00D874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D8744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D87448" w:rsidRPr="00D87448" w14:paraId="0B558302" w14:textId="77777777" w:rsidTr="00476B35">
        <w:trPr>
          <w:trHeight w:val="2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9948A" w14:textId="77777777" w:rsidR="00D87448" w:rsidRPr="001E117B" w:rsidRDefault="00D87448" w:rsidP="00D874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it-IT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it-IT" w:eastAsia="en-GB"/>
              </w:rPr>
              <w:t>Una storia sconosciuta    47 | Albano Ambrogi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4533D" w14:textId="77777777" w:rsidR="00D87448" w:rsidRPr="00D87448" w:rsidRDefault="00D87448" w:rsidP="00D874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D8744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Vercelli</w:t>
            </w:r>
            <w:proofErr w:type="spellEnd"/>
            <w:r w:rsidRPr="00D8744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19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A3496" w14:textId="77777777" w:rsidR="00D87448" w:rsidRPr="00D87448" w:rsidRDefault="00D87448" w:rsidP="00D874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D8744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2 ex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027D9" w14:textId="77777777" w:rsidR="00D87448" w:rsidRPr="00D87448" w:rsidRDefault="00D87448" w:rsidP="00D874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D8744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D87448" w:rsidRPr="00D87448" w14:paraId="40017691" w14:textId="77777777" w:rsidTr="00476B35">
        <w:trPr>
          <w:trHeight w:val="2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F88AA" w14:textId="77777777" w:rsidR="00D87448" w:rsidRPr="001E117B" w:rsidRDefault="00D87448" w:rsidP="00D874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it-IT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it-IT" w:eastAsia="en-GB"/>
              </w:rPr>
              <w:t>Appunti per una storia    48 | Albano Ambrogi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AD0A7" w14:textId="77777777" w:rsidR="00D87448" w:rsidRPr="00D87448" w:rsidRDefault="00D87448" w:rsidP="00D874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D8744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Cascine</w:t>
            </w:r>
            <w:proofErr w:type="spellEnd"/>
            <w:r w:rsidRPr="00D8744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19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369EA" w14:textId="77777777" w:rsidR="00D87448" w:rsidRPr="00D87448" w:rsidRDefault="00D87448" w:rsidP="00D874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D8744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2 ex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30848" w14:textId="77777777" w:rsidR="00D87448" w:rsidRPr="00D87448" w:rsidRDefault="00D87448" w:rsidP="00D874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D8744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D87448" w:rsidRPr="00D87448" w14:paraId="45B2D4A7" w14:textId="77777777" w:rsidTr="00476B35">
        <w:trPr>
          <w:trHeight w:val="2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E6C4C" w14:textId="77777777" w:rsidR="00D87448" w:rsidRPr="00D87448" w:rsidRDefault="00D87448" w:rsidP="00D874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D8744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Autobiografia</w:t>
            </w:r>
            <w:proofErr w:type="spellEnd"/>
            <w:r w:rsidRPr="00D8744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  50 | Albano Ambrogi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D6E5B" w14:textId="77777777" w:rsidR="00D87448" w:rsidRPr="00D87448" w:rsidRDefault="00D87448" w:rsidP="00D874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D8744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Vercelli</w:t>
            </w:r>
            <w:proofErr w:type="spellEnd"/>
            <w:r w:rsidRPr="00D8744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2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F9596" w14:textId="77777777" w:rsidR="00D87448" w:rsidRPr="00D87448" w:rsidRDefault="00D87448" w:rsidP="00D874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D8744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2 ex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A9781" w14:textId="77777777" w:rsidR="00D87448" w:rsidRPr="00D87448" w:rsidRDefault="00D87448" w:rsidP="00D874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D8744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D87448" w:rsidRPr="00D87448" w14:paraId="45EBD9B1" w14:textId="77777777" w:rsidTr="00476B35">
        <w:trPr>
          <w:trHeight w:val="2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4EBA0" w14:textId="77777777" w:rsidR="00D87448" w:rsidRPr="001E117B" w:rsidRDefault="00D87448" w:rsidP="00D874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it-IT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it-IT" w:eastAsia="en-GB"/>
              </w:rPr>
              <w:t xml:space="preserve">San Giuseppe </w:t>
            </w:r>
            <w:proofErr w:type="spellStart"/>
            <w:proofErr w:type="gramStart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it-IT" w:eastAsia="en-GB"/>
              </w:rPr>
              <w:t>P.Chaminade</w:t>
            </w:r>
            <w:proofErr w:type="spellEnd"/>
            <w:proofErr w:type="gramEnd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it-IT" w:eastAsia="en-GB"/>
              </w:rPr>
              <w:t xml:space="preserve">   51 | Albano Ambrogi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04015" w14:textId="77777777" w:rsidR="00D87448" w:rsidRPr="00D87448" w:rsidRDefault="00D87448" w:rsidP="00D874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D8744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Vercelli</w:t>
            </w:r>
            <w:proofErr w:type="spellEnd"/>
            <w:r w:rsidRPr="00D8744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2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708EB" w14:textId="77777777" w:rsidR="00D87448" w:rsidRPr="00D87448" w:rsidRDefault="00D87448" w:rsidP="00D874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D8744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 ex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E0E6B" w14:textId="77777777" w:rsidR="00D87448" w:rsidRPr="00D87448" w:rsidRDefault="00D87448" w:rsidP="00D874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D8744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D87448" w:rsidRPr="00D87448" w14:paraId="0FCAAA3C" w14:textId="77777777" w:rsidTr="00476B35">
        <w:trPr>
          <w:trHeight w:val="2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B2555" w14:textId="77777777" w:rsidR="00D87448" w:rsidRPr="00D87448" w:rsidRDefault="00D87448" w:rsidP="00D874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D8744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Diario 1995-2001    52 | Albano Ambrogi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3F30A" w14:textId="77777777" w:rsidR="00D87448" w:rsidRPr="00D87448" w:rsidRDefault="00D87448" w:rsidP="00D874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D8744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Vercelli</w:t>
            </w:r>
            <w:proofErr w:type="spellEnd"/>
            <w:r w:rsidRPr="00D8744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2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F9336" w14:textId="77777777" w:rsidR="00D87448" w:rsidRPr="00D87448" w:rsidRDefault="00D87448" w:rsidP="00D874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D8744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 ex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F4A84" w14:textId="77777777" w:rsidR="00D87448" w:rsidRPr="00D87448" w:rsidRDefault="00D87448" w:rsidP="00D874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D8744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D87448" w:rsidRPr="00D87448" w14:paraId="4513F2B9" w14:textId="77777777" w:rsidTr="00476B35">
        <w:trPr>
          <w:trHeight w:val="2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17212" w14:textId="77777777" w:rsidR="00D87448" w:rsidRPr="001E117B" w:rsidRDefault="00D87448" w:rsidP="00D874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it-IT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it-IT" w:eastAsia="en-GB"/>
              </w:rPr>
              <w:t>Miti e Fioretti     53 | Albano Ambrogi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2182D" w14:textId="77777777" w:rsidR="00D87448" w:rsidRPr="00D87448" w:rsidRDefault="00D87448" w:rsidP="00D874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D8744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Vercelli</w:t>
            </w:r>
            <w:proofErr w:type="spellEnd"/>
            <w:r w:rsidRPr="00D8744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2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61EBD" w14:textId="77777777" w:rsidR="00D87448" w:rsidRPr="00D87448" w:rsidRDefault="00D87448" w:rsidP="00D874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D8744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2 ex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5E877" w14:textId="77777777" w:rsidR="00D87448" w:rsidRPr="00D87448" w:rsidRDefault="00D87448" w:rsidP="00D874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D8744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D87448" w:rsidRPr="00D87448" w14:paraId="1359C019" w14:textId="77777777" w:rsidTr="00476B35">
        <w:trPr>
          <w:trHeight w:val="2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386B7" w14:textId="77777777" w:rsidR="00D87448" w:rsidRPr="00D87448" w:rsidRDefault="00D87448" w:rsidP="00D874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D8744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G.Lachemann</w:t>
            </w:r>
            <w:proofErr w:type="spellEnd"/>
            <w:r w:rsidRPr="00D8744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e </w:t>
            </w:r>
            <w:proofErr w:type="spellStart"/>
            <w:r w:rsidRPr="00D8744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gli</w:t>
            </w:r>
            <w:proofErr w:type="spellEnd"/>
            <w:r w:rsidRPr="00D8744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indem.  54 | Albano Ambrogi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3D65A" w14:textId="77777777" w:rsidR="00D87448" w:rsidRPr="00D87448" w:rsidRDefault="00D87448" w:rsidP="00D874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D8744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Vercelli</w:t>
            </w:r>
            <w:proofErr w:type="spellEnd"/>
            <w:r w:rsidRPr="00D8744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20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2F332" w14:textId="77777777" w:rsidR="00D87448" w:rsidRPr="00D87448" w:rsidRDefault="00D87448" w:rsidP="00D874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D8744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2 ex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876FE" w14:textId="77777777" w:rsidR="00D87448" w:rsidRPr="00D87448" w:rsidRDefault="00D87448" w:rsidP="00D874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D8744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D87448" w:rsidRPr="00D87448" w14:paraId="30F460A5" w14:textId="77777777" w:rsidTr="00476B35">
        <w:trPr>
          <w:trHeight w:val="2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B400B" w14:textId="77777777" w:rsidR="00D87448" w:rsidRPr="00D87448" w:rsidRDefault="00D87448" w:rsidP="00D874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D8744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Zibaldone</w:t>
            </w:r>
            <w:proofErr w:type="spellEnd"/>
            <w:r w:rsidRPr="00D8744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  55 | Albano Ambrogi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4D258" w14:textId="77777777" w:rsidR="00D87448" w:rsidRPr="00D87448" w:rsidRDefault="00D87448" w:rsidP="00D874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D8744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Vercelli</w:t>
            </w:r>
            <w:proofErr w:type="spellEnd"/>
            <w:r w:rsidRPr="00D8744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20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6469F" w14:textId="77777777" w:rsidR="00D87448" w:rsidRPr="00D87448" w:rsidRDefault="00D87448" w:rsidP="00D874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D8744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2 ex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014A3" w14:textId="77777777" w:rsidR="00D87448" w:rsidRPr="00D87448" w:rsidRDefault="00D87448" w:rsidP="00D874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D8744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D87448" w:rsidRPr="00D87448" w14:paraId="454B0BEC" w14:textId="77777777" w:rsidTr="00476B35">
        <w:trPr>
          <w:trHeight w:val="2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C72F5" w14:textId="77777777" w:rsidR="00D87448" w:rsidRPr="00D87448" w:rsidRDefault="00D87448" w:rsidP="00D874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D8744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Charles </w:t>
            </w:r>
            <w:proofErr w:type="spellStart"/>
            <w:r w:rsidRPr="00D8744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Klobb</w:t>
            </w:r>
            <w:proofErr w:type="spellEnd"/>
            <w:r w:rsidRPr="00D8744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   56 | Albano Ambrogi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2F2C1" w14:textId="77777777" w:rsidR="00D87448" w:rsidRPr="00D87448" w:rsidRDefault="00D87448" w:rsidP="00D874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D8744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Vercelli</w:t>
            </w:r>
            <w:proofErr w:type="spellEnd"/>
            <w:r w:rsidRPr="00D8744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20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7901B" w14:textId="77777777" w:rsidR="00D87448" w:rsidRPr="00D87448" w:rsidRDefault="00D87448" w:rsidP="00D874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D8744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 ex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04C48" w14:textId="77777777" w:rsidR="00D87448" w:rsidRPr="00D87448" w:rsidRDefault="00D87448" w:rsidP="00D874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D8744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D87448" w:rsidRPr="00D87448" w14:paraId="5444A7E2" w14:textId="77777777" w:rsidTr="00476B35">
        <w:trPr>
          <w:trHeight w:val="2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52530" w14:textId="77777777" w:rsidR="00D87448" w:rsidRPr="00D87448" w:rsidRDefault="00D87448" w:rsidP="00D874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D8744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recherche</w:t>
            </w:r>
            <w:proofErr w:type="spellEnd"/>
            <w:r w:rsidRPr="00D8744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et </w:t>
            </w:r>
            <w:proofErr w:type="spellStart"/>
            <w:r w:rsidRPr="00D8744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developpement</w:t>
            </w:r>
            <w:proofErr w:type="spellEnd"/>
            <w:r w:rsidRPr="00D8744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| CEMAR 1974-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09514" w14:textId="77777777" w:rsidR="00D87448" w:rsidRPr="00D87448" w:rsidRDefault="00D87448" w:rsidP="00D874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D8744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Roma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3F6CF" w14:textId="77777777" w:rsidR="00D87448" w:rsidRPr="00D87448" w:rsidRDefault="00D87448" w:rsidP="00D874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D8744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 ex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0352B" w14:textId="77777777" w:rsidR="00D87448" w:rsidRPr="00D87448" w:rsidRDefault="00D87448" w:rsidP="00D874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D8744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D87448" w:rsidRPr="00D87448" w14:paraId="28604E02" w14:textId="77777777" w:rsidTr="00476B35">
        <w:trPr>
          <w:trHeight w:val="2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96D34" w14:textId="77777777" w:rsidR="00D87448" w:rsidRPr="00D87448" w:rsidRDefault="00D87448" w:rsidP="00D874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D8744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recherche</w:t>
            </w:r>
            <w:proofErr w:type="spellEnd"/>
            <w:r w:rsidRPr="00D8744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et </w:t>
            </w:r>
            <w:proofErr w:type="spellStart"/>
            <w:r w:rsidRPr="00D8744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developpement</w:t>
            </w:r>
            <w:proofErr w:type="spellEnd"/>
            <w:r w:rsidRPr="00D8744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| CEMAR 1978-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F5781" w14:textId="77777777" w:rsidR="00D87448" w:rsidRPr="00D87448" w:rsidRDefault="00D87448" w:rsidP="00D874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D8744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Roma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CD41F" w14:textId="77777777" w:rsidR="00D87448" w:rsidRPr="00D87448" w:rsidRDefault="00D87448" w:rsidP="00D874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D8744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 ex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25E16" w14:textId="77777777" w:rsidR="00D87448" w:rsidRPr="00D87448" w:rsidRDefault="00D87448" w:rsidP="00D874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D8744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D87448" w:rsidRPr="00D87448" w14:paraId="498E297C" w14:textId="77777777" w:rsidTr="00476B35">
        <w:trPr>
          <w:trHeight w:val="2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D584E" w14:textId="77777777" w:rsidR="00D87448" w:rsidRPr="00D87448" w:rsidRDefault="00D87448" w:rsidP="00D874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D8744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recherche</w:t>
            </w:r>
            <w:proofErr w:type="spellEnd"/>
            <w:r w:rsidRPr="00D8744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et </w:t>
            </w:r>
            <w:proofErr w:type="spellStart"/>
            <w:r w:rsidRPr="00D8744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developpement</w:t>
            </w:r>
            <w:proofErr w:type="spellEnd"/>
            <w:r w:rsidRPr="00D8744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| CEMAR 19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156F1" w14:textId="77777777" w:rsidR="00D87448" w:rsidRPr="00D87448" w:rsidRDefault="00D87448" w:rsidP="00D874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D8744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Roma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134A4" w14:textId="77777777" w:rsidR="00D87448" w:rsidRPr="00D87448" w:rsidRDefault="00D87448" w:rsidP="00D874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D8744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 ex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D504A" w14:textId="77777777" w:rsidR="00D87448" w:rsidRPr="00D87448" w:rsidRDefault="00D87448" w:rsidP="00D874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D8744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D87448" w:rsidRPr="00D87448" w14:paraId="719454AD" w14:textId="77777777" w:rsidTr="00476B35">
        <w:trPr>
          <w:trHeight w:val="20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A4499" w14:textId="77777777" w:rsidR="00D87448" w:rsidRPr="00D87448" w:rsidRDefault="00D87448" w:rsidP="00D874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D8744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recherche</w:t>
            </w:r>
            <w:proofErr w:type="spellEnd"/>
            <w:r w:rsidRPr="00D8744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et </w:t>
            </w:r>
            <w:proofErr w:type="spellStart"/>
            <w:r w:rsidRPr="00D8744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developpement</w:t>
            </w:r>
            <w:proofErr w:type="spellEnd"/>
            <w:r w:rsidRPr="00D8744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| CEMAR 1982-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69784" w14:textId="77777777" w:rsidR="00D87448" w:rsidRPr="00D87448" w:rsidRDefault="00D87448" w:rsidP="00D874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D8744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Roma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F9F8E" w14:textId="77777777" w:rsidR="00D87448" w:rsidRPr="00D87448" w:rsidRDefault="00D87448" w:rsidP="00D874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D8744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 ex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90D69" w14:textId="77777777" w:rsidR="00D87448" w:rsidRPr="00D87448" w:rsidRDefault="00D87448" w:rsidP="00D874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D8744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476B35" w:rsidRPr="00476B35" w14:paraId="6FC008D1" w14:textId="77777777" w:rsidTr="00476B35">
        <w:trPr>
          <w:trHeight w:val="20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B00169" w14:textId="77777777" w:rsidR="00476B35" w:rsidRPr="00476B35" w:rsidRDefault="00476B35" w:rsidP="00476B3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76B3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COMMUNICATIONS | de </w:t>
            </w:r>
            <w:proofErr w:type="spellStart"/>
            <w:r w:rsidRPr="00476B3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l'AG</w:t>
            </w:r>
            <w:proofErr w:type="spellEnd"/>
            <w:r w:rsidRPr="00476B3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1971-7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330C4E" w14:textId="77777777" w:rsidR="00476B35" w:rsidRPr="00476B35" w:rsidRDefault="00476B35" w:rsidP="00476B3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76B3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Roma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6C1395" w14:textId="77777777" w:rsidR="00476B35" w:rsidRPr="00476B35" w:rsidRDefault="00476B35" w:rsidP="00476B3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76B3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2 ex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380FB9" w14:textId="77777777" w:rsidR="00476B35" w:rsidRPr="00476B35" w:rsidRDefault="00476B35" w:rsidP="00476B3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76B3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476B35" w:rsidRPr="00476B35" w14:paraId="78CE59DA" w14:textId="77777777" w:rsidTr="00476B35">
        <w:trPr>
          <w:trHeight w:val="2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F273F" w14:textId="77777777" w:rsidR="00476B35" w:rsidRPr="00476B35" w:rsidRDefault="00476B35" w:rsidP="00476B3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76B3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COMMUNICATIONS | de </w:t>
            </w:r>
            <w:proofErr w:type="spellStart"/>
            <w:r w:rsidRPr="00476B3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l'AG</w:t>
            </w:r>
            <w:proofErr w:type="spellEnd"/>
            <w:r w:rsidRPr="00476B3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1975-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17654" w14:textId="77777777" w:rsidR="00476B35" w:rsidRPr="00476B35" w:rsidRDefault="00476B35" w:rsidP="00476B3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76B3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Roma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953136" w14:textId="77777777" w:rsidR="00476B35" w:rsidRPr="00476B35" w:rsidRDefault="00476B35" w:rsidP="00476B3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76B3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3 ex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8D9D09" w14:textId="77777777" w:rsidR="00476B35" w:rsidRPr="00476B35" w:rsidRDefault="00476B35" w:rsidP="00476B3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76B3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476B35" w:rsidRPr="00476B35" w14:paraId="69583CFC" w14:textId="77777777" w:rsidTr="00476B35">
        <w:trPr>
          <w:trHeight w:val="2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59FC81" w14:textId="77777777" w:rsidR="00476B35" w:rsidRPr="00476B35" w:rsidRDefault="00476B35" w:rsidP="00476B3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76B3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COMMUNICATIONS | de </w:t>
            </w:r>
            <w:proofErr w:type="spellStart"/>
            <w:r w:rsidRPr="00476B3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l'AG</w:t>
            </w:r>
            <w:proofErr w:type="spellEnd"/>
            <w:r w:rsidRPr="00476B3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1978-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8A186" w14:textId="77777777" w:rsidR="00476B35" w:rsidRPr="00476B35" w:rsidRDefault="00476B35" w:rsidP="00476B3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76B3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Roma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998884" w14:textId="77777777" w:rsidR="00476B35" w:rsidRPr="00476B35" w:rsidRDefault="00476B35" w:rsidP="00476B3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76B3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4 ex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170CF1" w14:textId="77777777" w:rsidR="00476B35" w:rsidRPr="00476B35" w:rsidRDefault="00476B35" w:rsidP="00476B3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76B3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</w:tbl>
    <w:p w14:paraId="29B6BFAD" w14:textId="32D719B6" w:rsidR="000F2688" w:rsidRDefault="000F2688" w:rsidP="00250F3C">
      <w:pPr>
        <w:tabs>
          <w:tab w:val="left" w:pos="2040"/>
        </w:tabs>
      </w:pPr>
    </w:p>
    <w:p w14:paraId="0B6C42F3" w14:textId="77777777" w:rsidR="00476B35" w:rsidRDefault="00476B35" w:rsidP="00250F3C">
      <w:pPr>
        <w:tabs>
          <w:tab w:val="left" w:pos="2040"/>
        </w:tabs>
        <w:sectPr w:rsidR="00476B35" w:rsidSect="00D2482A">
          <w:pgSz w:w="11906" w:h="16838"/>
          <w:pgMar w:top="1440" w:right="686" w:bottom="873" w:left="306" w:header="709" w:footer="346" w:gutter="0"/>
          <w:cols w:space="708"/>
          <w:docGrid w:linePitch="360"/>
        </w:sectPr>
      </w:pPr>
    </w:p>
    <w:tbl>
      <w:tblPr>
        <w:tblW w:w="10793" w:type="dxa"/>
        <w:tblLook w:val="04A0" w:firstRow="1" w:lastRow="0" w:firstColumn="1" w:lastColumn="0" w:noHBand="0" w:noVBand="1"/>
      </w:tblPr>
      <w:tblGrid>
        <w:gridCol w:w="7366"/>
        <w:gridCol w:w="1843"/>
        <w:gridCol w:w="709"/>
        <w:gridCol w:w="875"/>
      </w:tblGrid>
      <w:tr w:rsidR="00476B35" w:rsidRPr="00476B35" w14:paraId="1C72D961" w14:textId="77777777" w:rsidTr="00476B35">
        <w:trPr>
          <w:trHeight w:val="20"/>
          <w:tblHeader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A57D4" w14:textId="77777777" w:rsidR="00476B35" w:rsidRPr="00476B35" w:rsidRDefault="00476B35" w:rsidP="00476B35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bookmarkStart w:id="15" w:name="_Hlk114477370"/>
            <w:r w:rsidRPr="00476B3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lastRenderedPageBreak/>
              <w:t>Descriptio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84757" w14:textId="77777777" w:rsidR="00476B35" w:rsidRPr="00476B35" w:rsidRDefault="00476B35" w:rsidP="00476B35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476B3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5C0F4" w14:textId="77777777" w:rsidR="00476B35" w:rsidRPr="00476B35" w:rsidRDefault="00476B35" w:rsidP="00476B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76B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#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81D25" w14:textId="77777777" w:rsidR="00476B35" w:rsidRPr="00476B35" w:rsidRDefault="00476B35" w:rsidP="00476B35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476B3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bookmarkEnd w:id="15"/>
      <w:tr w:rsidR="00476B35" w:rsidRPr="00476B35" w14:paraId="4CC9568B" w14:textId="77777777" w:rsidTr="00476B35">
        <w:trPr>
          <w:trHeight w:val="2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A15E8" w14:textId="77777777" w:rsidR="00476B35" w:rsidRPr="001E117B" w:rsidRDefault="00476B35" w:rsidP="00476B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GB"/>
              </w:rPr>
              <w:t xml:space="preserve">Letters of Father Chaminade 9 | </w:t>
            </w:r>
            <w:proofErr w:type="spellStart"/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GB"/>
              </w:rPr>
              <w:t>Stefanelli</w:t>
            </w:r>
            <w:proofErr w:type="spellEnd"/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GB"/>
              </w:rPr>
              <w:t xml:space="preserve"> Josep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763EA" w14:textId="77777777" w:rsidR="00476B35" w:rsidRPr="00476B35" w:rsidRDefault="00476B35" w:rsidP="00476B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76B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Dayton 2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0BA95" w14:textId="77777777" w:rsidR="00476B35" w:rsidRPr="00476B35" w:rsidRDefault="00476B35" w:rsidP="00476B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76B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 ex.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2D746" w14:textId="77777777" w:rsidR="00476B35" w:rsidRPr="00476B35" w:rsidRDefault="00476B35" w:rsidP="00476B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76B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476B35" w:rsidRPr="00476B35" w14:paraId="6FDEB77F" w14:textId="77777777" w:rsidTr="00476B35">
        <w:trPr>
          <w:trHeight w:val="2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A0296" w14:textId="77777777" w:rsidR="00476B35" w:rsidRPr="00476B35" w:rsidRDefault="00476B35" w:rsidP="00476B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76B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Lama-Kara 1956-78 | Collège Chaminad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22A82" w14:textId="77777777" w:rsidR="00476B35" w:rsidRPr="00476B35" w:rsidRDefault="00476B35" w:rsidP="00476B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76B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Kara 19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573EC" w14:textId="77777777" w:rsidR="00476B35" w:rsidRPr="00476B35" w:rsidRDefault="00476B35" w:rsidP="00476B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76B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 ex.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D1581" w14:textId="77777777" w:rsidR="00476B35" w:rsidRPr="00476B35" w:rsidRDefault="00476B35" w:rsidP="00476B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76B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476B35" w:rsidRPr="00476B35" w14:paraId="19C85412" w14:textId="77777777" w:rsidTr="00476B35">
        <w:trPr>
          <w:trHeight w:val="2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287D6" w14:textId="77777777" w:rsidR="00476B35" w:rsidRPr="001E117B" w:rsidRDefault="00476B35" w:rsidP="00476B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en-GB"/>
              </w:rPr>
              <w:t xml:space="preserve">La </w:t>
            </w:r>
            <w:proofErr w:type="spellStart"/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en-GB"/>
              </w:rPr>
              <w:t>Anunciacion</w:t>
            </w:r>
            <w:proofErr w:type="spellEnd"/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en-GB"/>
              </w:rPr>
              <w:t xml:space="preserve"> | </w:t>
            </w:r>
            <w:proofErr w:type="spellStart"/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en-GB"/>
              </w:rPr>
              <w:t>Salaverri</w:t>
            </w:r>
            <w:proofErr w:type="spellEnd"/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en-GB"/>
              </w:rPr>
              <w:t xml:space="preserve"> J.M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1EA99" w14:textId="77777777" w:rsidR="00476B35" w:rsidRPr="00476B35" w:rsidRDefault="00476B35" w:rsidP="00476B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76B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Madrid 19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1987F" w14:textId="77777777" w:rsidR="00476B35" w:rsidRPr="00476B35" w:rsidRDefault="00476B35" w:rsidP="00476B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76B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 ex.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3FA5B" w14:textId="77777777" w:rsidR="00476B35" w:rsidRPr="00476B35" w:rsidRDefault="00476B35" w:rsidP="00476B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76B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476B35" w:rsidRPr="00476B35" w14:paraId="5FA1F07A" w14:textId="77777777" w:rsidTr="00476B35">
        <w:trPr>
          <w:trHeight w:val="2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DF64E" w14:textId="77777777" w:rsidR="00476B35" w:rsidRPr="00476B35" w:rsidRDefault="00476B35" w:rsidP="00476B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76B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| </w:t>
            </w:r>
            <w:proofErr w:type="spellStart"/>
            <w:r w:rsidRPr="00476B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Oraciones</w:t>
            </w:r>
            <w:proofErr w:type="spellEnd"/>
            <w:r w:rsidRPr="00476B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476B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marianistas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ED7EB" w14:textId="77777777" w:rsidR="00476B35" w:rsidRPr="00476B35" w:rsidRDefault="00476B35" w:rsidP="00476B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76B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Madrid 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E1416" w14:textId="77777777" w:rsidR="00476B35" w:rsidRPr="00476B35" w:rsidRDefault="00476B35" w:rsidP="00476B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76B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 ex.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54EEE" w14:textId="77777777" w:rsidR="00476B35" w:rsidRPr="00476B35" w:rsidRDefault="00476B35" w:rsidP="00476B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76B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476B35" w:rsidRPr="00476B35" w14:paraId="6CB7CDF6" w14:textId="77777777" w:rsidTr="00476B35">
        <w:trPr>
          <w:trHeight w:val="2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36770" w14:textId="77777777" w:rsidR="00476B35" w:rsidRPr="001E117B" w:rsidRDefault="00476B35" w:rsidP="00476B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</w:pPr>
            <w:proofErr w:type="spellStart"/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>Fuertes</w:t>
            </w:r>
            <w:proofErr w:type="spellEnd"/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 xml:space="preserve"> en la Fe | </w:t>
            </w:r>
            <w:proofErr w:type="spellStart"/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>Madueno</w:t>
            </w:r>
            <w:proofErr w:type="spellEnd"/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 xml:space="preserve"> Manue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41BD6" w14:textId="77777777" w:rsidR="00476B35" w:rsidRPr="00476B35" w:rsidRDefault="00476B35" w:rsidP="00476B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76B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Madrid 1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CCD03" w14:textId="77777777" w:rsidR="00476B35" w:rsidRPr="00476B35" w:rsidRDefault="00476B35" w:rsidP="00476B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76B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 ex.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1D7FD" w14:textId="77777777" w:rsidR="00476B35" w:rsidRPr="00476B35" w:rsidRDefault="00476B35" w:rsidP="00476B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76B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476B35" w:rsidRPr="00476B35" w14:paraId="5EC8421E" w14:textId="77777777" w:rsidTr="00476B35">
        <w:trPr>
          <w:trHeight w:val="2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55A64" w14:textId="77777777" w:rsidR="00476B35" w:rsidRPr="001E117B" w:rsidRDefault="00476B35" w:rsidP="00476B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 xml:space="preserve">Le P. Denys </w:t>
            </w:r>
            <w:proofErr w:type="spellStart"/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>Theurillat</w:t>
            </w:r>
            <w:proofErr w:type="spellEnd"/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 xml:space="preserve"> | Pralong Françoi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98A43" w14:textId="77777777" w:rsidR="00476B35" w:rsidRPr="00476B35" w:rsidRDefault="00476B35" w:rsidP="00476B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76B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ierre 1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A27AC" w14:textId="77777777" w:rsidR="00476B35" w:rsidRPr="00476B35" w:rsidRDefault="00476B35" w:rsidP="00476B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76B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 ex.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0CA93" w14:textId="77777777" w:rsidR="00476B35" w:rsidRPr="00476B35" w:rsidRDefault="00476B35" w:rsidP="00476B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76B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476B35" w:rsidRPr="00476B35" w14:paraId="6249D1CE" w14:textId="77777777" w:rsidTr="00476B35">
        <w:trPr>
          <w:trHeight w:val="2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D5523" w14:textId="77777777" w:rsidR="00476B35" w:rsidRPr="00476B35" w:rsidRDefault="00476B35" w:rsidP="00476B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76B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Joseph </w:t>
            </w:r>
            <w:proofErr w:type="spellStart"/>
            <w:r w:rsidRPr="00476B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Fimbel</w:t>
            </w:r>
            <w:proofErr w:type="spellEnd"/>
            <w:r w:rsidRPr="00476B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| </w:t>
            </w:r>
            <w:proofErr w:type="spellStart"/>
            <w:r w:rsidRPr="00476B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Brissinger</w:t>
            </w:r>
            <w:proofErr w:type="spellEnd"/>
            <w:r w:rsidRPr="00476B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André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7EA33" w14:textId="77777777" w:rsidR="00476B35" w:rsidRPr="00476B35" w:rsidRDefault="00476B35" w:rsidP="00476B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76B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Bar-le-</w:t>
            </w:r>
            <w:proofErr w:type="spellStart"/>
            <w:r w:rsidRPr="00476B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duc</w:t>
            </w:r>
            <w:proofErr w:type="spellEnd"/>
            <w:r w:rsidRPr="00476B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1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048C5" w14:textId="77777777" w:rsidR="00476B35" w:rsidRPr="00476B35" w:rsidRDefault="00476B35" w:rsidP="00476B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76B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 ex.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487C9" w14:textId="77777777" w:rsidR="00476B35" w:rsidRPr="00476B35" w:rsidRDefault="00476B35" w:rsidP="00476B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76B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476B35" w:rsidRPr="00476B35" w14:paraId="47688240" w14:textId="77777777" w:rsidTr="00476B35">
        <w:trPr>
          <w:trHeight w:val="2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2B6FC" w14:textId="77777777" w:rsidR="00476B35" w:rsidRPr="00476B35" w:rsidRDefault="00476B35" w:rsidP="00476B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76B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Vital Darbellay | </w:t>
            </w:r>
            <w:proofErr w:type="spellStart"/>
            <w:r w:rsidRPr="00476B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Darbelley</w:t>
            </w:r>
            <w:proofErr w:type="spellEnd"/>
            <w:r w:rsidRPr="00476B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Charl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2B1A6" w14:textId="77777777" w:rsidR="00476B35" w:rsidRPr="00476B35" w:rsidRDefault="00476B35" w:rsidP="00476B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476B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uen</w:t>
            </w:r>
            <w:proofErr w:type="spellEnd"/>
            <w:r w:rsidRPr="00476B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2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5E772" w14:textId="77777777" w:rsidR="00476B35" w:rsidRPr="00476B35" w:rsidRDefault="00476B35" w:rsidP="00476B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76B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 ex.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CFED1" w14:textId="77777777" w:rsidR="00476B35" w:rsidRPr="00476B35" w:rsidRDefault="00476B35" w:rsidP="00476B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76B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476B35" w:rsidRPr="00476B35" w14:paraId="7BB2B6DF" w14:textId="77777777" w:rsidTr="00476B35">
        <w:trPr>
          <w:trHeight w:val="2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9A16D" w14:textId="77777777" w:rsidR="00476B35" w:rsidRPr="001E117B" w:rsidRDefault="00476B35" w:rsidP="00476B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</w:pPr>
            <w:proofErr w:type="spellStart"/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>Repertoire</w:t>
            </w:r>
            <w:proofErr w:type="spellEnd"/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 xml:space="preserve"> de Statistiques S.M. | AGMA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293B5" w14:textId="77777777" w:rsidR="00476B35" w:rsidRPr="00476B35" w:rsidRDefault="00476B35" w:rsidP="00476B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76B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Roma 19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9810A" w14:textId="77777777" w:rsidR="00476B35" w:rsidRPr="00476B35" w:rsidRDefault="00476B35" w:rsidP="00476B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76B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 ex.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820E5" w14:textId="77777777" w:rsidR="00476B35" w:rsidRPr="00476B35" w:rsidRDefault="00476B35" w:rsidP="00476B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76B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476B35" w:rsidRPr="00476B35" w14:paraId="2643CDC8" w14:textId="77777777" w:rsidTr="00476B35">
        <w:trPr>
          <w:trHeight w:val="2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E865F" w14:textId="77777777" w:rsidR="00476B35" w:rsidRPr="001E117B" w:rsidRDefault="00476B35" w:rsidP="00476B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en-GB"/>
              </w:rPr>
              <w:t xml:space="preserve">La </w:t>
            </w:r>
            <w:proofErr w:type="spellStart"/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en-GB"/>
              </w:rPr>
              <w:t>Espiritualidas</w:t>
            </w:r>
            <w:proofErr w:type="spellEnd"/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en-GB"/>
              </w:rPr>
              <w:t xml:space="preserve"> Marianista | Romeo J.A. e </w:t>
            </w:r>
            <w:proofErr w:type="spellStart"/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en-GB"/>
              </w:rPr>
              <w:t>Zabala</w:t>
            </w:r>
            <w:proofErr w:type="spellEnd"/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en-GB"/>
              </w:rPr>
              <w:t xml:space="preserve"> I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599A4" w14:textId="77777777" w:rsidR="00476B35" w:rsidRPr="00476B35" w:rsidRDefault="00476B35" w:rsidP="00476B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76B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Madrid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0C16" w14:textId="77777777" w:rsidR="00476B35" w:rsidRPr="00476B35" w:rsidRDefault="00476B35" w:rsidP="00476B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76B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 ex.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063DD" w14:textId="77777777" w:rsidR="00476B35" w:rsidRPr="00476B35" w:rsidRDefault="00476B35" w:rsidP="00476B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76B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476B35" w:rsidRPr="00476B35" w14:paraId="7BD98843" w14:textId="77777777" w:rsidTr="00476B35">
        <w:trPr>
          <w:trHeight w:val="2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A49DA" w14:textId="77777777" w:rsidR="00476B35" w:rsidRPr="001E117B" w:rsidRDefault="00476B35" w:rsidP="00476B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en-GB"/>
              </w:rPr>
              <w:t xml:space="preserve">Con La Lampara </w:t>
            </w:r>
            <w:proofErr w:type="spellStart"/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en-GB"/>
              </w:rPr>
              <w:t>Encendida</w:t>
            </w:r>
            <w:proofErr w:type="spellEnd"/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en-GB"/>
              </w:rPr>
              <w:t xml:space="preserve"> | Ortega Emili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FDBA7" w14:textId="77777777" w:rsidR="00476B35" w:rsidRPr="00476B35" w:rsidRDefault="00476B35" w:rsidP="00476B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76B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Madrid 19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A7D00" w14:textId="77777777" w:rsidR="00476B35" w:rsidRPr="00476B35" w:rsidRDefault="00476B35" w:rsidP="00476B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76B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 ex.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A089F" w14:textId="77777777" w:rsidR="00476B35" w:rsidRPr="00476B35" w:rsidRDefault="00476B35" w:rsidP="00476B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76B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476B35" w:rsidRPr="00476B35" w14:paraId="413A074E" w14:textId="77777777" w:rsidTr="00476B35">
        <w:trPr>
          <w:trHeight w:val="2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D5DA3" w14:textId="77777777" w:rsidR="00476B35" w:rsidRPr="00476B35" w:rsidRDefault="00476B35" w:rsidP="00476B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476B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Histoira</w:t>
            </w:r>
            <w:proofErr w:type="spellEnd"/>
            <w:r w:rsidRPr="00476B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de la </w:t>
            </w:r>
            <w:proofErr w:type="spellStart"/>
            <w:proofErr w:type="gramStart"/>
            <w:r w:rsidRPr="00476B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llegada</w:t>
            </w:r>
            <w:proofErr w:type="spellEnd"/>
            <w:r w:rsidRPr="00476B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 4</w:t>
            </w:r>
            <w:proofErr w:type="gramEnd"/>
            <w:r w:rsidRPr="00476B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| </w:t>
            </w:r>
            <w:proofErr w:type="spellStart"/>
            <w:r w:rsidRPr="00476B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Barbadillo</w:t>
            </w:r>
            <w:proofErr w:type="spellEnd"/>
            <w:r w:rsidRPr="00476B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Manue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E1440" w14:textId="77777777" w:rsidR="00476B35" w:rsidRPr="00476B35" w:rsidRDefault="00476B35" w:rsidP="00476B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76B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Madrid 19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BB383" w14:textId="77777777" w:rsidR="00476B35" w:rsidRPr="00476B35" w:rsidRDefault="00476B35" w:rsidP="00476B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76B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 ex.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2A7BF" w14:textId="77777777" w:rsidR="00476B35" w:rsidRPr="00476B35" w:rsidRDefault="00476B35" w:rsidP="00476B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76B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476B35" w:rsidRPr="00476B35" w14:paraId="220534D1" w14:textId="77777777" w:rsidTr="00476B35">
        <w:trPr>
          <w:trHeight w:val="2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708A9" w14:textId="77777777" w:rsidR="00476B35" w:rsidRPr="001E117B" w:rsidRDefault="00476B35" w:rsidP="00476B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</w:pPr>
            <w:proofErr w:type="spellStart"/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>Analisis</w:t>
            </w:r>
            <w:proofErr w:type="spellEnd"/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 xml:space="preserve"> en </w:t>
            </w:r>
            <w:proofErr w:type="spellStart"/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>sperspectiva</w:t>
            </w:r>
            <w:proofErr w:type="spellEnd"/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 xml:space="preserve"> </w:t>
            </w:r>
            <w:proofErr w:type="spellStart"/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>futuro</w:t>
            </w:r>
            <w:proofErr w:type="spellEnd"/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 xml:space="preserve"> | Cortes M. 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4269E" w14:textId="77777777" w:rsidR="00476B35" w:rsidRPr="00476B35" w:rsidRDefault="00476B35" w:rsidP="00476B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76B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Madrid 19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A5278" w14:textId="77777777" w:rsidR="00476B35" w:rsidRPr="00476B35" w:rsidRDefault="00476B35" w:rsidP="00476B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76B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 ex.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A7B9E" w14:textId="77777777" w:rsidR="00476B35" w:rsidRPr="00476B35" w:rsidRDefault="00476B35" w:rsidP="00476B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76B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476B35" w:rsidRPr="00476B35" w14:paraId="2AE30042" w14:textId="77777777" w:rsidTr="00476B35">
        <w:trPr>
          <w:trHeight w:val="2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7F64A" w14:textId="77777777" w:rsidR="00476B35" w:rsidRPr="001E117B" w:rsidRDefault="00476B35" w:rsidP="00476B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GB"/>
              </w:rPr>
              <w:t xml:space="preserve">Sociedad Juventud y Education | </w:t>
            </w:r>
            <w:proofErr w:type="spellStart"/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GB"/>
              </w:rPr>
              <w:t>Blasco</w:t>
            </w:r>
            <w:proofErr w:type="spellEnd"/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GB"/>
              </w:rPr>
              <w:t xml:space="preserve"> P.G. 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04FD8" w14:textId="77777777" w:rsidR="00476B35" w:rsidRPr="00476B35" w:rsidRDefault="00476B35" w:rsidP="00476B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76B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Madrid 19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3FEF0" w14:textId="77777777" w:rsidR="00476B35" w:rsidRPr="00476B35" w:rsidRDefault="00476B35" w:rsidP="00476B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76B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 ex.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8257D" w14:textId="77777777" w:rsidR="00476B35" w:rsidRPr="00476B35" w:rsidRDefault="00476B35" w:rsidP="00476B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76B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476B35" w:rsidRPr="00476B35" w14:paraId="29AAD5BE" w14:textId="77777777" w:rsidTr="00476B35">
        <w:trPr>
          <w:trHeight w:val="2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DA144" w14:textId="77777777" w:rsidR="00476B35" w:rsidRPr="001E117B" w:rsidRDefault="00476B35" w:rsidP="00476B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en-GB"/>
              </w:rPr>
              <w:t xml:space="preserve">La </w:t>
            </w:r>
            <w:proofErr w:type="spellStart"/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en-GB"/>
              </w:rPr>
              <w:t>parroquia</w:t>
            </w:r>
            <w:proofErr w:type="spellEnd"/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en-GB"/>
              </w:rPr>
              <w:t xml:space="preserve"> marianista | Gonzalez José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09DE0" w14:textId="77777777" w:rsidR="00476B35" w:rsidRPr="00476B35" w:rsidRDefault="00476B35" w:rsidP="00476B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76B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Madrid 19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54AA1" w14:textId="77777777" w:rsidR="00476B35" w:rsidRPr="00476B35" w:rsidRDefault="00476B35" w:rsidP="00476B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76B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 ex.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CDB6D" w14:textId="77777777" w:rsidR="00476B35" w:rsidRPr="00476B35" w:rsidRDefault="00476B35" w:rsidP="00476B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76B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476B35" w:rsidRPr="00476B35" w14:paraId="28A3CA99" w14:textId="77777777" w:rsidTr="00476B35">
        <w:trPr>
          <w:trHeight w:val="2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69824" w14:textId="77777777" w:rsidR="00476B35" w:rsidRPr="001E117B" w:rsidRDefault="00476B35" w:rsidP="00476B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GB"/>
              </w:rPr>
              <w:t xml:space="preserve">The Great Design of God's Love | </w:t>
            </w:r>
            <w:proofErr w:type="spellStart"/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GB"/>
              </w:rPr>
              <w:t>Hakenewerth</w:t>
            </w:r>
            <w:proofErr w:type="spellEnd"/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GB"/>
              </w:rPr>
              <w:t xml:space="preserve"> Quenti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766CE" w14:textId="77777777" w:rsidR="00476B35" w:rsidRPr="00476B35" w:rsidRDefault="00476B35" w:rsidP="00476B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76B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an Antonio 19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FE2D9" w14:textId="77777777" w:rsidR="00476B35" w:rsidRPr="00476B35" w:rsidRDefault="00476B35" w:rsidP="00476B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76B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 ex.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E7BE4" w14:textId="77777777" w:rsidR="00476B35" w:rsidRPr="00476B35" w:rsidRDefault="00476B35" w:rsidP="00476B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76B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476B35" w:rsidRPr="00476B35" w14:paraId="4850D7AF" w14:textId="77777777" w:rsidTr="00476B35">
        <w:trPr>
          <w:trHeight w:val="2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01138" w14:textId="77777777" w:rsidR="00476B35" w:rsidRPr="001E117B" w:rsidRDefault="00476B35" w:rsidP="00476B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en-GB"/>
              </w:rPr>
              <w:t xml:space="preserve">Viviamo con Maria | </w:t>
            </w:r>
            <w:proofErr w:type="spellStart"/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en-GB"/>
              </w:rPr>
              <w:t>Hakenewerth</w:t>
            </w:r>
            <w:proofErr w:type="spellEnd"/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en-GB"/>
              </w:rPr>
              <w:t xml:space="preserve"> Quenti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16FAE" w14:textId="77777777" w:rsidR="00476B35" w:rsidRPr="00476B35" w:rsidRDefault="00476B35" w:rsidP="00476B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76B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Roma 19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633FD" w14:textId="77777777" w:rsidR="00476B35" w:rsidRPr="00476B35" w:rsidRDefault="00476B35" w:rsidP="00476B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76B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 ex.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53937" w14:textId="77777777" w:rsidR="00476B35" w:rsidRPr="00476B35" w:rsidRDefault="00476B35" w:rsidP="00476B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76B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476B35" w:rsidRPr="00476B35" w14:paraId="313BB0DB" w14:textId="77777777" w:rsidTr="00476B35">
        <w:trPr>
          <w:trHeight w:val="2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F3335" w14:textId="77777777" w:rsidR="00476B35" w:rsidRPr="001E117B" w:rsidRDefault="00476B35" w:rsidP="00476B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en-GB"/>
              </w:rPr>
              <w:t xml:space="preserve">Con tutta </w:t>
            </w:r>
            <w:proofErr w:type="spellStart"/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en-GB"/>
              </w:rPr>
              <w:t>semplicita</w:t>
            </w:r>
            <w:proofErr w:type="spellEnd"/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en-GB"/>
              </w:rPr>
              <w:t>… | Brian Antonell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C61E8" w14:textId="77777777" w:rsidR="00476B35" w:rsidRPr="00476B35" w:rsidRDefault="00476B35" w:rsidP="00476B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76B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orino 2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4B91A" w14:textId="77777777" w:rsidR="00476B35" w:rsidRPr="00476B35" w:rsidRDefault="00476B35" w:rsidP="00476B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76B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 ex.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E00A6" w14:textId="77777777" w:rsidR="00476B35" w:rsidRPr="00476B35" w:rsidRDefault="00476B35" w:rsidP="00476B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76B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476B35" w:rsidRPr="00476B35" w14:paraId="26F80CDD" w14:textId="77777777" w:rsidTr="00476B35">
        <w:trPr>
          <w:trHeight w:val="2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C7F26" w14:textId="77777777" w:rsidR="00476B35" w:rsidRPr="001E117B" w:rsidRDefault="00476B35" w:rsidP="00476B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 xml:space="preserve">Et si Dieu me parlait | </w:t>
            </w:r>
            <w:proofErr w:type="spellStart"/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>Salaverri</w:t>
            </w:r>
            <w:proofErr w:type="spellEnd"/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 xml:space="preserve"> J.M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6BA7B" w14:textId="77777777" w:rsidR="00476B35" w:rsidRPr="00476B35" w:rsidRDefault="00476B35" w:rsidP="00476B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76B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ournai 19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CED2F" w14:textId="77777777" w:rsidR="00476B35" w:rsidRPr="00476B35" w:rsidRDefault="00476B35" w:rsidP="00476B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76B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 ex.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3D826" w14:textId="77777777" w:rsidR="00476B35" w:rsidRPr="00476B35" w:rsidRDefault="00476B35" w:rsidP="00476B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76B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476B35" w:rsidRPr="00476B35" w14:paraId="493134DC" w14:textId="77777777" w:rsidTr="00476B35">
        <w:trPr>
          <w:trHeight w:val="2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232DC" w14:textId="77777777" w:rsidR="00476B35" w:rsidRPr="001E117B" w:rsidRDefault="00476B35" w:rsidP="00476B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en-GB"/>
              </w:rPr>
              <w:t xml:space="preserve">Orar con </w:t>
            </w:r>
            <w:proofErr w:type="spellStart"/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en-GB"/>
              </w:rPr>
              <w:t>los</w:t>
            </w:r>
            <w:proofErr w:type="spellEnd"/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en-GB"/>
              </w:rPr>
              <w:t xml:space="preserve"> Santos | </w:t>
            </w:r>
            <w:proofErr w:type="spellStart"/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en-GB"/>
              </w:rPr>
              <w:t>Salaverri</w:t>
            </w:r>
            <w:proofErr w:type="spellEnd"/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en-GB"/>
              </w:rPr>
              <w:t xml:space="preserve"> J.M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5DAB7" w14:textId="77777777" w:rsidR="00476B35" w:rsidRPr="00476B35" w:rsidRDefault="00476B35" w:rsidP="00476B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76B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Madrid 2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4928C" w14:textId="77777777" w:rsidR="00476B35" w:rsidRPr="00476B35" w:rsidRDefault="00476B35" w:rsidP="00476B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76B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 ex.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6C646" w14:textId="77777777" w:rsidR="00476B35" w:rsidRPr="00476B35" w:rsidRDefault="00476B35" w:rsidP="00476B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76B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476B35" w:rsidRPr="00476B35" w14:paraId="55CF5927" w14:textId="77777777" w:rsidTr="00476B35">
        <w:trPr>
          <w:trHeight w:val="2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5B60F" w14:textId="77777777" w:rsidR="00476B35" w:rsidRPr="001E117B" w:rsidRDefault="00476B35" w:rsidP="00476B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 xml:space="preserve">Neuf chemins de méditation | </w:t>
            </w:r>
            <w:proofErr w:type="spellStart"/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>Bichelberger</w:t>
            </w:r>
            <w:proofErr w:type="spellEnd"/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 xml:space="preserve"> Rog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64AFE" w14:textId="77777777" w:rsidR="00476B35" w:rsidRPr="00476B35" w:rsidRDefault="00476B35" w:rsidP="00476B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76B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aris 2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7E1B1" w14:textId="77777777" w:rsidR="00476B35" w:rsidRPr="00476B35" w:rsidRDefault="00476B35" w:rsidP="00476B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76B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 ex.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A20F6" w14:textId="77777777" w:rsidR="00476B35" w:rsidRPr="00476B35" w:rsidRDefault="00476B35" w:rsidP="00476B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76B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476B35" w:rsidRPr="00476B35" w14:paraId="27C368A4" w14:textId="77777777" w:rsidTr="00476B35">
        <w:trPr>
          <w:trHeight w:val="2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C1A91" w14:textId="77777777" w:rsidR="00476B35" w:rsidRPr="001E117B" w:rsidRDefault="00476B35" w:rsidP="00476B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en-GB"/>
              </w:rPr>
              <w:t>Con Maria Immacolata andiamo | Battiston D. Pilenga C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3E7A6" w14:textId="77777777" w:rsidR="00476B35" w:rsidRPr="00476B35" w:rsidRDefault="00476B35" w:rsidP="00476B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476B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Vercelli</w:t>
            </w:r>
            <w:proofErr w:type="spellEnd"/>
            <w:r w:rsidRPr="00476B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19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A7CE9" w14:textId="77777777" w:rsidR="00476B35" w:rsidRPr="00476B35" w:rsidRDefault="00476B35" w:rsidP="00476B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76B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 ex.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6B390" w14:textId="77777777" w:rsidR="00476B35" w:rsidRPr="00476B35" w:rsidRDefault="00476B35" w:rsidP="00476B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76B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476B35" w:rsidRPr="00476B35" w14:paraId="042468BD" w14:textId="77777777" w:rsidTr="00476B35">
        <w:trPr>
          <w:trHeight w:val="2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22071" w14:textId="77777777" w:rsidR="00476B35" w:rsidRPr="001E117B" w:rsidRDefault="00476B35" w:rsidP="00476B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</w:pPr>
            <w:proofErr w:type="spellStart"/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>Ecits</w:t>
            </w:r>
            <w:proofErr w:type="spellEnd"/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 xml:space="preserve"> et Parole Volume 2 | The Chaminade </w:t>
            </w:r>
            <w:proofErr w:type="spellStart"/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>Legacy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33FC2" w14:textId="77777777" w:rsidR="00476B35" w:rsidRPr="00476B35" w:rsidRDefault="00476B35" w:rsidP="00476B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76B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Dayton 2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1AB81" w14:textId="77777777" w:rsidR="00476B35" w:rsidRPr="00476B35" w:rsidRDefault="00476B35" w:rsidP="00476B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76B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 ex.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D25EA" w14:textId="77777777" w:rsidR="00476B35" w:rsidRPr="00476B35" w:rsidRDefault="00476B35" w:rsidP="00476B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76B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476B35" w:rsidRPr="00476B35" w14:paraId="11AB4CCF" w14:textId="77777777" w:rsidTr="00476B35">
        <w:trPr>
          <w:trHeight w:val="2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2CF44" w14:textId="77777777" w:rsidR="00476B35" w:rsidRPr="00476B35" w:rsidRDefault="00476B35" w:rsidP="00476B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476B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Constitutions</w:t>
            </w:r>
            <w:proofErr w:type="spellEnd"/>
            <w:r w:rsidRPr="00476B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1839 | </w:t>
            </w:r>
            <w:proofErr w:type="spellStart"/>
            <w:r w:rsidRPr="00476B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Ecrits</w:t>
            </w:r>
            <w:proofErr w:type="spellEnd"/>
            <w:r w:rsidRPr="00476B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de Mar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60472" w14:textId="77777777" w:rsidR="00476B35" w:rsidRPr="00476B35" w:rsidRDefault="00476B35" w:rsidP="00476B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76B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Imp. Arch. </w:t>
            </w:r>
            <w:proofErr w:type="spellStart"/>
            <w:r w:rsidRPr="00476B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éd</w:t>
            </w:r>
            <w:proofErr w:type="spellEnd"/>
            <w:r w:rsidRPr="00476B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. 18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571B6" w14:textId="77777777" w:rsidR="00476B35" w:rsidRPr="00476B35" w:rsidRDefault="00476B35" w:rsidP="00476B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76B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 ex.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84D53" w14:textId="77777777" w:rsidR="00476B35" w:rsidRPr="00476B35" w:rsidRDefault="00476B35" w:rsidP="00476B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76B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476B35" w:rsidRPr="00476B35" w14:paraId="1113BEE6" w14:textId="77777777" w:rsidTr="00476B35">
        <w:trPr>
          <w:trHeight w:val="2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E6B00" w14:textId="77777777" w:rsidR="00476B35" w:rsidRPr="001E117B" w:rsidRDefault="00476B35" w:rsidP="00476B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 xml:space="preserve">Synopse de </w:t>
            </w:r>
            <w:proofErr w:type="spellStart"/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>const</w:t>
            </w:r>
            <w:proofErr w:type="spellEnd"/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>. 1er livre | de 1839-1925 | Ecrits de Mar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BDBFC" w14:textId="77777777" w:rsidR="00476B35" w:rsidRPr="001E117B" w:rsidRDefault="00476B35" w:rsidP="00476B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30520" w14:textId="77777777" w:rsidR="00476B35" w:rsidRPr="00476B35" w:rsidRDefault="00476B35" w:rsidP="00476B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76B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 ex.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86768" w14:textId="77777777" w:rsidR="00476B35" w:rsidRPr="00476B35" w:rsidRDefault="00476B35" w:rsidP="00476B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76B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476B35" w:rsidRPr="00476B35" w14:paraId="148F6AD3" w14:textId="77777777" w:rsidTr="00476B35">
        <w:trPr>
          <w:trHeight w:val="2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F4749" w14:textId="77777777" w:rsidR="00476B35" w:rsidRPr="001E117B" w:rsidRDefault="00476B35" w:rsidP="00476B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 xml:space="preserve">Synopse de </w:t>
            </w:r>
            <w:proofErr w:type="spellStart"/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>const</w:t>
            </w:r>
            <w:proofErr w:type="spellEnd"/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>. 2e livre | de 1839-1925 | Ecrits de Mar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E8B2B" w14:textId="77777777" w:rsidR="00476B35" w:rsidRPr="00476B35" w:rsidRDefault="00476B35" w:rsidP="00476B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476B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ém</w:t>
            </w:r>
            <w:proofErr w:type="spellEnd"/>
            <w:r w:rsidRPr="00476B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. Fribourg 19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DCDAF" w14:textId="77777777" w:rsidR="00476B35" w:rsidRPr="00476B35" w:rsidRDefault="00476B35" w:rsidP="00476B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76B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 ex.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87CFB" w14:textId="77777777" w:rsidR="00476B35" w:rsidRPr="00476B35" w:rsidRDefault="00476B35" w:rsidP="00476B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76B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476B35" w:rsidRPr="00476B35" w14:paraId="057E3EC8" w14:textId="77777777" w:rsidTr="00476B35">
        <w:trPr>
          <w:trHeight w:val="2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1D89F" w14:textId="77777777" w:rsidR="00476B35" w:rsidRPr="001E117B" w:rsidRDefault="00476B35" w:rsidP="00476B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 xml:space="preserve">Révision des </w:t>
            </w:r>
            <w:proofErr w:type="spellStart"/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>Const</w:t>
            </w:r>
            <w:proofErr w:type="spellEnd"/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>. 1976-81 | Résultats | Ecrits de Mar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03FE7" w14:textId="77777777" w:rsidR="00476B35" w:rsidRPr="00476B35" w:rsidRDefault="00476B35" w:rsidP="00476B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476B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ém</w:t>
            </w:r>
            <w:proofErr w:type="spellEnd"/>
            <w:r w:rsidRPr="00476B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. Fribourg 19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04938" w14:textId="77777777" w:rsidR="00476B35" w:rsidRPr="00476B35" w:rsidRDefault="00476B35" w:rsidP="00476B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76B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 ex.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5F469" w14:textId="77777777" w:rsidR="00476B35" w:rsidRPr="00476B35" w:rsidRDefault="00476B35" w:rsidP="00476B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76B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476B35" w:rsidRPr="00476B35" w14:paraId="24A56D64" w14:textId="77777777" w:rsidTr="00476B35">
        <w:trPr>
          <w:trHeight w:val="2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B41F1" w14:textId="77777777" w:rsidR="00476B35" w:rsidRPr="00476B35" w:rsidRDefault="00476B35" w:rsidP="00476B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 xml:space="preserve">Règle de </w:t>
            </w:r>
            <w:proofErr w:type="gramStart"/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>vie  |</w:t>
            </w:r>
            <w:proofErr w:type="gramEnd"/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 xml:space="preserve"> projet mar.  </w:t>
            </w:r>
            <w:proofErr w:type="spellStart"/>
            <w:r w:rsidRPr="00476B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Comco</w:t>
            </w:r>
            <w:proofErr w:type="spellEnd"/>
            <w:r w:rsidRPr="00476B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1976-81 | </w:t>
            </w:r>
            <w:proofErr w:type="spellStart"/>
            <w:r w:rsidRPr="00476B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Ecrits</w:t>
            </w:r>
            <w:proofErr w:type="spellEnd"/>
            <w:r w:rsidRPr="00476B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de Mar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D98BD" w14:textId="77777777" w:rsidR="00476B35" w:rsidRPr="00476B35" w:rsidRDefault="00476B35" w:rsidP="00476B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76B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19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94A7F" w14:textId="77777777" w:rsidR="00476B35" w:rsidRPr="00476B35" w:rsidRDefault="00476B35" w:rsidP="00476B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76B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 ex.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BE10C" w14:textId="77777777" w:rsidR="00476B35" w:rsidRPr="00476B35" w:rsidRDefault="00476B35" w:rsidP="00476B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76B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476B35" w:rsidRPr="00476B35" w14:paraId="787D75A5" w14:textId="77777777" w:rsidTr="00476B35">
        <w:trPr>
          <w:trHeight w:val="2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25BAF" w14:textId="77777777" w:rsidR="00476B35" w:rsidRPr="001E117B" w:rsidRDefault="00476B35" w:rsidP="00476B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>Semaine de vocation | Classeur 1 | Ecrits de Mar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437EB" w14:textId="77777777" w:rsidR="00476B35" w:rsidRPr="001E117B" w:rsidRDefault="00476B35" w:rsidP="00476B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20937" w14:textId="77777777" w:rsidR="00476B35" w:rsidRPr="00476B35" w:rsidRDefault="00476B35" w:rsidP="00476B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76B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 ex.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84A76" w14:textId="77777777" w:rsidR="00476B35" w:rsidRPr="00476B35" w:rsidRDefault="00476B35" w:rsidP="00476B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76B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476B35" w:rsidRPr="00476B35" w14:paraId="4C38B379" w14:textId="77777777" w:rsidTr="00476B35">
        <w:trPr>
          <w:trHeight w:val="2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7208C" w14:textId="77777777" w:rsidR="00476B35" w:rsidRPr="001E117B" w:rsidRDefault="00476B35" w:rsidP="00476B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</w:pPr>
            <w:proofErr w:type="spellStart"/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>Hakenewerth</w:t>
            </w:r>
            <w:proofErr w:type="spellEnd"/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 xml:space="preserve"> A pleine vie | Classeur 1 | Ecrits de Mar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85A07" w14:textId="77777777" w:rsidR="00476B35" w:rsidRPr="001E117B" w:rsidRDefault="00476B35" w:rsidP="00476B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276BD" w14:textId="77777777" w:rsidR="00476B35" w:rsidRPr="00476B35" w:rsidRDefault="00476B35" w:rsidP="00476B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76B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 ex.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220FF" w14:textId="77777777" w:rsidR="00476B35" w:rsidRPr="00476B35" w:rsidRDefault="00476B35" w:rsidP="00476B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76B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476B35" w:rsidRPr="00476B35" w14:paraId="4C576235" w14:textId="77777777" w:rsidTr="00476B35">
        <w:trPr>
          <w:trHeight w:val="2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A04D2" w14:textId="77777777" w:rsidR="00476B35" w:rsidRPr="001E117B" w:rsidRDefault="00476B35" w:rsidP="00476B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>Prières | Classeur 1 | Ecrits de Mar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7BA4A" w14:textId="77777777" w:rsidR="00476B35" w:rsidRPr="001E117B" w:rsidRDefault="00476B35" w:rsidP="00476B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28618" w14:textId="77777777" w:rsidR="00476B35" w:rsidRPr="00476B35" w:rsidRDefault="00476B35" w:rsidP="00476B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76B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 ex.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F1F0F" w14:textId="77777777" w:rsidR="00476B35" w:rsidRPr="00476B35" w:rsidRDefault="00476B35" w:rsidP="00476B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76B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476B35" w:rsidRPr="00476B35" w14:paraId="1B1F11DD" w14:textId="77777777" w:rsidTr="00476B35">
        <w:trPr>
          <w:trHeight w:val="2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F6A7D" w14:textId="77777777" w:rsidR="00476B35" w:rsidRPr="001E117B" w:rsidRDefault="00476B35" w:rsidP="00476B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 xml:space="preserve">Enquête 3e âge | Classeur 4 </w:t>
            </w:r>
            <w:proofErr w:type="spellStart"/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>doc.mar</w:t>
            </w:r>
            <w:proofErr w:type="spellEnd"/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>. | Ecrits de Mar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51215" w14:textId="77777777" w:rsidR="00476B35" w:rsidRPr="001E117B" w:rsidRDefault="00476B35" w:rsidP="00476B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36CD8" w14:textId="77777777" w:rsidR="00476B35" w:rsidRPr="00476B35" w:rsidRDefault="00476B35" w:rsidP="00476B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76B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 ex.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383AB" w14:textId="77777777" w:rsidR="00476B35" w:rsidRPr="00476B35" w:rsidRDefault="00476B35" w:rsidP="00476B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76B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476B35" w:rsidRPr="00476B35" w14:paraId="2B9273A0" w14:textId="77777777" w:rsidTr="00476B35">
        <w:trPr>
          <w:trHeight w:val="2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CFD7E" w14:textId="77777777" w:rsidR="00476B35" w:rsidRPr="001E117B" w:rsidRDefault="00476B35" w:rsidP="00476B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 xml:space="preserve">Note géogr. SM | Classeur 4 </w:t>
            </w:r>
            <w:proofErr w:type="spellStart"/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>doc.mar</w:t>
            </w:r>
            <w:proofErr w:type="spellEnd"/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>. | Ecrits de Mar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572B6" w14:textId="77777777" w:rsidR="00476B35" w:rsidRPr="001E117B" w:rsidRDefault="00476B35" w:rsidP="00476B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E82D6" w14:textId="77777777" w:rsidR="00476B35" w:rsidRPr="00476B35" w:rsidRDefault="00476B35" w:rsidP="00476B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76B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 ex.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E39F6" w14:textId="77777777" w:rsidR="00476B35" w:rsidRPr="00476B35" w:rsidRDefault="00476B35" w:rsidP="00476B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76B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476B35" w:rsidRPr="00476B35" w14:paraId="3BF2EDCF" w14:textId="77777777" w:rsidTr="00476B35">
        <w:trPr>
          <w:trHeight w:val="2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A9220" w14:textId="77777777" w:rsidR="00476B35" w:rsidRPr="001E117B" w:rsidRDefault="00476B35" w:rsidP="00476B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 xml:space="preserve">Causerie Pralong | Classeur 4 </w:t>
            </w:r>
            <w:proofErr w:type="spellStart"/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>doc.mar</w:t>
            </w:r>
            <w:proofErr w:type="spellEnd"/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>. | Ecrits de Mar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496AB" w14:textId="77777777" w:rsidR="00476B35" w:rsidRPr="001E117B" w:rsidRDefault="00476B35" w:rsidP="00476B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4C4B7" w14:textId="77777777" w:rsidR="00476B35" w:rsidRPr="00476B35" w:rsidRDefault="00476B35" w:rsidP="00476B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76B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 ex.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B427F" w14:textId="77777777" w:rsidR="00476B35" w:rsidRPr="00476B35" w:rsidRDefault="00476B35" w:rsidP="00476B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76B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476B35" w:rsidRPr="00476B35" w14:paraId="7201D112" w14:textId="77777777" w:rsidTr="00476B35">
        <w:trPr>
          <w:trHeight w:val="2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9F8B6" w14:textId="77777777" w:rsidR="00476B35" w:rsidRPr="001E117B" w:rsidRDefault="00476B35" w:rsidP="00476B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</w:pPr>
            <w:proofErr w:type="spellStart"/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>Penitence</w:t>
            </w:r>
            <w:proofErr w:type="spellEnd"/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 xml:space="preserve"> dans la SM | Classeur 4 </w:t>
            </w:r>
            <w:proofErr w:type="spellStart"/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>doc.mar</w:t>
            </w:r>
            <w:proofErr w:type="spellEnd"/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>. | Ecrits de Mar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74824" w14:textId="77777777" w:rsidR="00476B35" w:rsidRPr="001E117B" w:rsidRDefault="00476B35" w:rsidP="00476B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767D1" w14:textId="77777777" w:rsidR="00476B35" w:rsidRPr="00476B35" w:rsidRDefault="00476B35" w:rsidP="00476B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76B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 ex.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6957D" w14:textId="77777777" w:rsidR="00476B35" w:rsidRPr="00476B35" w:rsidRDefault="00476B35" w:rsidP="00476B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76B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476B35" w:rsidRPr="00476B35" w14:paraId="094A3EC4" w14:textId="77777777" w:rsidTr="00476B35">
        <w:trPr>
          <w:trHeight w:val="2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E989F" w14:textId="77777777" w:rsidR="00476B35" w:rsidRPr="001E117B" w:rsidRDefault="00476B35" w:rsidP="00476B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</w:pPr>
            <w:proofErr w:type="spellStart"/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>Hno</w:t>
            </w:r>
            <w:proofErr w:type="spellEnd"/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 xml:space="preserve"> Didier </w:t>
            </w:r>
            <w:proofErr w:type="spellStart"/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>Conferencias</w:t>
            </w:r>
            <w:proofErr w:type="spellEnd"/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 xml:space="preserve"> | Classeur 4 </w:t>
            </w:r>
            <w:proofErr w:type="spellStart"/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>doc.mar</w:t>
            </w:r>
            <w:proofErr w:type="spellEnd"/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>. | Ecrits de Mar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1F9FC" w14:textId="77777777" w:rsidR="00476B35" w:rsidRPr="00476B35" w:rsidRDefault="00476B35" w:rsidP="00476B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 xml:space="preserve"> </w:t>
            </w:r>
            <w:r w:rsidRPr="00476B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9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FF371" w14:textId="77777777" w:rsidR="00476B35" w:rsidRPr="00476B35" w:rsidRDefault="00476B35" w:rsidP="00476B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76B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 ex.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B070D" w14:textId="77777777" w:rsidR="00476B35" w:rsidRPr="00476B35" w:rsidRDefault="00476B35" w:rsidP="00476B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76B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476B35" w:rsidRPr="00476B35" w14:paraId="094B7282" w14:textId="77777777" w:rsidTr="00476B35">
        <w:trPr>
          <w:trHeight w:val="2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68BCC" w14:textId="77777777" w:rsidR="00476B35" w:rsidRPr="001E117B" w:rsidRDefault="00476B35" w:rsidP="00476B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 xml:space="preserve">Vie </w:t>
            </w:r>
            <w:proofErr w:type="spellStart"/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>decommunauté</w:t>
            </w:r>
            <w:proofErr w:type="spellEnd"/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 xml:space="preserve"> | Classeur 4 </w:t>
            </w:r>
            <w:proofErr w:type="spellStart"/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>doc.mar</w:t>
            </w:r>
            <w:proofErr w:type="spellEnd"/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>. | Ecrits de Mar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DB321" w14:textId="77777777" w:rsidR="00476B35" w:rsidRPr="001E117B" w:rsidRDefault="00476B35" w:rsidP="00476B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DBE4C" w14:textId="77777777" w:rsidR="00476B35" w:rsidRPr="00476B35" w:rsidRDefault="00476B35" w:rsidP="00476B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76B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 ex.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A527D" w14:textId="77777777" w:rsidR="00476B35" w:rsidRPr="00476B35" w:rsidRDefault="00476B35" w:rsidP="00476B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76B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476B35" w:rsidRPr="00476B35" w14:paraId="7E3F4E35" w14:textId="77777777" w:rsidTr="00476B35">
        <w:trPr>
          <w:trHeight w:val="2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4AAB0" w14:textId="77777777" w:rsidR="00476B35" w:rsidRPr="001E117B" w:rsidRDefault="00476B35" w:rsidP="00476B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 xml:space="preserve">Apostolat du prêtre SM | Classeur 4 </w:t>
            </w:r>
            <w:proofErr w:type="spellStart"/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>doc.mar</w:t>
            </w:r>
            <w:proofErr w:type="spellEnd"/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>. | Ecrits de Mar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4E406" w14:textId="77777777" w:rsidR="00476B35" w:rsidRPr="001E117B" w:rsidRDefault="00476B35" w:rsidP="00476B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C9BF6" w14:textId="77777777" w:rsidR="00476B35" w:rsidRPr="00476B35" w:rsidRDefault="00476B35" w:rsidP="00476B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76B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 ex.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807C8" w14:textId="77777777" w:rsidR="00476B35" w:rsidRPr="00476B35" w:rsidRDefault="00476B35" w:rsidP="00476B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76B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476B35" w:rsidRPr="00476B35" w14:paraId="671C1712" w14:textId="77777777" w:rsidTr="00476B35">
        <w:trPr>
          <w:trHeight w:val="2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83D31" w14:textId="77777777" w:rsidR="00476B35" w:rsidRPr="001E117B" w:rsidRDefault="00476B35" w:rsidP="00476B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 xml:space="preserve">Doc. Mar.  Contrib. </w:t>
            </w:r>
            <w:proofErr w:type="gramStart"/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>à</w:t>
            </w:r>
            <w:proofErr w:type="gramEnd"/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 xml:space="preserve"> une </w:t>
            </w:r>
            <w:proofErr w:type="spellStart"/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>biogr</w:t>
            </w:r>
            <w:proofErr w:type="spellEnd"/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 xml:space="preserve">. </w:t>
            </w:r>
            <w:proofErr w:type="spellStart"/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>Cha</w:t>
            </w:r>
            <w:proofErr w:type="spellEnd"/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 xml:space="preserve"> | </w:t>
            </w:r>
            <w:proofErr w:type="spellStart"/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>Humbertclaude</w:t>
            </w:r>
            <w:proofErr w:type="spellEnd"/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 xml:space="preserve"> | Ecrits de Mar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0570C" w14:textId="77777777" w:rsidR="00476B35" w:rsidRPr="001E117B" w:rsidRDefault="00476B35" w:rsidP="00476B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81D75" w14:textId="77777777" w:rsidR="00476B35" w:rsidRPr="00476B35" w:rsidRDefault="00476B35" w:rsidP="00476B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76B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 ex.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EF0E4" w14:textId="77777777" w:rsidR="00476B35" w:rsidRPr="00476B35" w:rsidRDefault="00476B35" w:rsidP="00476B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76B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476B35" w:rsidRPr="00476B35" w14:paraId="0A970F46" w14:textId="77777777" w:rsidTr="00476B35">
        <w:trPr>
          <w:trHeight w:val="2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DE8E1" w14:textId="77777777" w:rsidR="00476B35" w:rsidRPr="001E117B" w:rsidRDefault="00476B35" w:rsidP="00476B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</w:pPr>
            <w:proofErr w:type="spellStart"/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GB"/>
              </w:rPr>
              <w:t>Lettres</w:t>
            </w:r>
            <w:proofErr w:type="spellEnd"/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GB"/>
              </w:rPr>
              <w:t xml:space="preserve"> of F. Chaminade | Poitras Th. </w:t>
            </w:r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>| Vo. 3 Part 1 et Part 2 | Ecrits de Mar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BC354" w14:textId="77777777" w:rsidR="00476B35" w:rsidRPr="001E117B" w:rsidRDefault="00476B35" w:rsidP="00476B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11AD9" w14:textId="77777777" w:rsidR="00476B35" w:rsidRPr="00476B35" w:rsidRDefault="00476B35" w:rsidP="00476B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76B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 ex.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FCC8C" w14:textId="77777777" w:rsidR="00476B35" w:rsidRPr="00476B35" w:rsidRDefault="00476B35" w:rsidP="00476B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76B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476B35" w:rsidRPr="00476B35" w14:paraId="7380E08C" w14:textId="77777777" w:rsidTr="00476B35">
        <w:trPr>
          <w:trHeight w:val="2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19FEF" w14:textId="77777777" w:rsidR="00476B35" w:rsidRPr="001E117B" w:rsidRDefault="00476B35" w:rsidP="00476B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 xml:space="preserve">Spiritualité mar. Cahier de bord </w:t>
            </w:r>
            <w:proofErr w:type="gramStart"/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>|  |</w:t>
            </w:r>
            <w:proofErr w:type="gramEnd"/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 xml:space="preserve"> Ecrits de Mar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173CE" w14:textId="77777777" w:rsidR="00476B35" w:rsidRPr="001E117B" w:rsidRDefault="00476B35" w:rsidP="00476B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499D4" w14:textId="77777777" w:rsidR="00476B35" w:rsidRPr="00476B35" w:rsidRDefault="00476B35" w:rsidP="00476B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76B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 ex.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E1462" w14:textId="77777777" w:rsidR="00476B35" w:rsidRPr="00476B35" w:rsidRDefault="00476B35" w:rsidP="00476B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76B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476B35" w:rsidRPr="00476B35" w14:paraId="50119ECF" w14:textId="77777777" w:rsidTr="00476B35">
        <w:trPr>
          <w:trHeight w:val="2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34722" w14:textId="77777777" w:rsidR="00476B35" w:rsidRPr="001E117B" w:rsidRDefault="00476B35" w:rsidP="00476B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 xml:space="preserve">Module 5 A la rencontre pers. De Marie </w:t>
            </w:r>
            <w:proofErr w:type="gramStart"/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>|  |</w:t>
            </w:r>
            <w:proofErr w:type="gramEnd"/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 xml:space="preserve"> Ecrits de Mar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CA8F5" w14:textId="77777777" w:rsidR="00476B35" w:rsidRPr="001E117B" w:rsidRDefault="00476B35" w:rsidP="00476B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AB564" w14:textId="77777777" w:rsidR="00476B35" w:rsidRPr="00476B35" w:rsidRDefault="00476B35" w:rsidP="00476B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76B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 ex.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D96DE" w14:textId="77777777" w:rsidR="00476B35" w:rsidRPr="00476B35" w:rsidRDefault="00476B35" w:rsidP="00476B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76B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476B35" w:rsidRPr="00476B35" w14:paraId="4AEDBAD4" w14:textId="77777777" w:rsidTr="00476B35">
        <w:trPr>
          <w:trHeight w:val="2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65513" w14:textId="77777777" w:rsidR="00476B35" w:rsidRPr="001E117B" w:rsidRDefault="00476B35" w:rsidP="00476B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 xml:space="preserve">Module 6 Spiritualité marianiste </w:t>
            </w:r>
            <w:proofErr w:type="gramStart"/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>|  |</w:t>
            </w:r>
            <w:proofErr w:type="gramEnd"/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 xml:space="preserve"> Ecrits de Mar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A86A1" w14:textId="77777777" w:rsidR="00476B35" w:rsidRPr="001E117B" w:rsidRDefault="00476B35" w:rsidP="00476B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BA853" w14:textId="77777777" w:rsidR="00476B35" w:rsidRPr="00476B35" w:rsidRDefault="00476B35" w:rsidP="00476B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76B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 ex.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5702F" w14:textId="77777777" w:rsidR="00476B35" w:rsidRPr="00476B35" w:rsidRDefault="00476B35" w:rsidP="00476B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76B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476B35" w:rsidRPr="00476B35" w14:paraId="6FD6E84B" w14:textId="77777777" w:rsidTr="00476B35">
        <w:trPr>
          <w:trHeight w:val="2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5253E" w14:textId="77777777" w:rsidR="00476B35" w:rsidRPr="001E117B" w:rsidRDefault="00476B35" w:rsidP="00476B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>L'</w:t>
            </w:r>
            <w:proofErr w:type="spellStart"/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>echo</w:t>
            </w:r>
            <w:proofErr w:type="spellEnd"/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 xml:space="preserve"> normalien 2 à 24 | Classeur 6 | Ecrits de Mar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28747" w14:textId="77777777" w:rsidR="00476B35" w:rsidRPr="00476B35" w:rsidRDefault="00476B35" w:rsidP="00476B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 xml:space="preserve"> </w:t>
            </w:r>
            <w:r w:rsidRPr="00476B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965 à 19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C7AC6" w14:textId="77777777" w:rsidR="00476B35" w:rsidRPr="00476B35" w:rsidRDefault="00476B35" w:rsidP="00476B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76B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 ex.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EB872" w14:textId="77777777" w:rsidR="00476B35" w:rsidRPr="00476B35" w:rsidRDefault="00476B35" w:rsidP="00476B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76B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476B35" w:rsidRPr="00476B35" w14:paraId="4C29BA20" w14:textId="77777777" w:rsidTr="00476B35">
        <w:trPr>
          <w:trHeight w:val="2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A8141" w14:textId="77777777" w:rsidR="00476B35" w:rsidRPr="001E117B" w:rsidRDefault="00476B35" w:rsidP="00476B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>L'</w:t>
            </w:r>
            <w:proofErr w:type="spellStart"/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>echo</w:t>
            </w:r>
            <w:proofErr w:type="spellEnd"/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 xml:space="preserve"> normalien 26à 44 | Classeur 7 | Ecrits de Mar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D65C5" w14:textId="77777777" w:rsidR="00476B35" w:rsidRPr="00476B35" w:rsidRDefault="00476B35" w:rsidP="00476B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 xml:space="preserve"> </w:t>
            </w:r>
            <w:r w:rsidRPr="00476B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973 à 19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5F129" w14:textId="77777777" w:rsidR="00476B35" w:rsidRPr="00476B35" w:rsidRDefault="00476B35" w:rsidP="00476B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76B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 ex.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18D62" w14:textId="77777777" w:rsidR="00476B35" w:rsidRPr="00476B35" w:rsidRDefault="00476B35" w:rsidP="00476B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76B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476B35" w:rsidRPr="00476B35" w14:paraId="5CD6A4A7" w14:textId="77777777" w:rsidTr="00476B35">
        <w:trPr>
          <w:trHeight w:val="2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62913" w14:textId="77777777" w:rsidR="00476B35" w:rsidRPr="001E117B" w:rsidRDefault="00476B35" w:rsidP="00476B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>L'</w:t>
            </w:r>
            <w:proofErr w:type="spellStart"/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>echo</w:t>
            </w:r>
            <w:proofErr w:type="spellEnd"/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 xml:space="preserve"> normalien 1 à 15 | Collection | Ecrits de Mar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2BABB" w14:textId="77777777" w:rsidR="00476B35" w:rsidRPr="00476B35" w:rsidRDefault="00476B35" w:rsidP="00476B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 xml:space="preserve"> </w:t>
            </w:r>
            <w:r w:rsidRPr="00476B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964 à 19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28974" w14:textId="77777777" w:rsidR="00476B35" w:rsidRPr="00476B35" w:rsidRDefault="00476B35" w:rsidP="00476B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76B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 ex.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FE1CF" w14:textId="77777777" w:rsidR="00476B35" w:rsidRPr="00476B35" w:rsidRDefault="00476B35" w:rsidP="00476B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76B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476B35" w:rsidRPr="00476B35" w14:paraId="095DD082" w14:textId="77777777" w:rsidTr="00476B35">
        <w:trPr>
          <w:trHeight w:val="2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78E6F" w14:textId="77777777" w:rsidR="00476B35" w:rsidRPr="001E117B" w:rsidRDefault="00476B35" w:rsidP="00476B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>L'</w:t>
            </w:r>
            <w:proofErr w:type="spellStart"/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>echo</w:t>
            </w:r>
            <w:proofErr w:type="spellEnd"/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 xml:space="preserve"> normalien 16 à 30 | Collection | Ecrits de Mar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00427" w14:textId="77777777" w:rsidR="00476B35" w:rsidRPr="00476B35" w:rsidRDefault="00476B35" w:rsidP="00476B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 xml:space="preserve"> </w:t>
            </w:r>
            <w:r w:rsidRPr="00476B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969 à19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C1F1D" w14:textId="77777777" w:rsidR="00476B35" w:rsidRPr="00476B35" w:rsidRDefault="00476B35" w:rsidP="00476B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76B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 ex.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2784C" w14:textId="77777777" w:rsidR="00476B35" w:rsidRPr="00476B35" w:rsidRDefault="00476B35" w:rsidP="00476B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76B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476B35" w:rsidRPr="00476B35" w14:paraId="7D0E2E88" w14:textId="77777777" w:rsidTr="00476B35">
        <w:trPr>
          <w:trHeight w:val="2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4B6FB" w14:textId="77777777" w:rsidR="00476B35" w:rsidRPr="001E117B" w:rsidRDefault="00476B35" w:rsidP="00476B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lastRenderedPageBreak/>
              <w:t>L'écho normalien 31 à 40 | Collection | Ecrits de Mar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CBE63" w14:textId="77777777" w:rsidR="00476B35" w:rsidRPr="00476B35" w:rsidRDefault="00476B35" w:rsidP="00476B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 xml:space="preserve"> </w:t>
            </w:r>
            <w:r w:rsidRPr="00476B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975 à 19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0918A" w14:textId="77777777" w:rsidR="00476B35" w:rsidRPr="00476B35" w:rsidRDefault="00476B35" w:rsidP="00476B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76B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 ex.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C301B" w14:textId="77777777" w:rsidR="00476B35" w:rsidRPr="00476B35" w:rsidRDefault="00476B35" w:rsidP="00476B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76B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476B35" w:rsidRPr="00476B35" w14:paraId="62BEF9BF" w14:textId="77777777" w:rsidTr="00476B35">
        <w:trPr>
          <w:trHeight w:val="2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C167D" w14:textId="77777777" w:rsidR="00476B35" w:rsidRPr="001E117B" w:rsidRDefault="00476B35" w:rsidP="00476B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>L'écho normalien 2 à 10 | Collection 1 | Ecrits de Mar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77AD2" w14:textId="77777777" w:rsidR="00476B35" w:rsidRPr="00476B35" w:rsidRDefault="00476B35" w:rsidP="00476B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 xml:space="preserve"> </w:t>
            </w:r>
            <w:r w:rsidRPr="00476B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964 à 19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FBA16" w14:textId="77777777" w:rsidR="00476B35" w:rsidRPr="00476B35" w:rsidRDefault="00476B35" w:rsidP="00476B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76B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 ex.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291C4" w14:textId="77777777" w:rsidR="00476B35" w:rsidRPr="00476B35" w:rsidRDefault="00476B35" w:rsidP="00476B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76B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476B35" w:rsidRPr="00476B35" w14:paraId="00929D75" w14:textId="77777777" w:rsidTr="00476B35">
        <w:trPr>
          <w:trHeight w:val="2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003A8" w14:textId="77777777" w:rsidR="00476B35" w:rsidRPr="001E117B" w:rsidRDefault="00476B35" w:rsidP="00476B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>L'écho normalien 11 à 20 | Collection 2 | Ecrits de Mar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913C1" w14:textId="77777777" w:rsidR="00476B35" w:rsidRPr="00476B35" w:rsidRDefault="00476B35" w:rsidP="00476B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 xml:space="preserve"> </w:t>
            </w:r>
            <w:r w:rsidRPr="00476B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968 à 19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7B724" w14:textId="77777777" w:rsidR="00476B35" w:rsidRPr="00476B35" w:rsidRDefault="00476B35" w:rsidP="00476B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76B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 ex.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9CCCD" w14:textId="77777777" w:rsidR="00476B35" w:rsidRPr="00476B35" w:rsidRDefault="00476B35" w:rsidP="00476B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76B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476B35" w:rsidRPr="00476B35" w14:paraId="64E3356B" w14:textId="77777777" w:rsidTr="00476B35">
        <w:trPr>
          <w:trHeight w:val="2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F41D6" w14:textId="77777777" w:rsidR="00476B35" w:rsidRPr="001E117B" w:rsidRDefault="00476B35" w:rsidP="00476B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>L'écho normalien 21 à 30 | Collection 3 | Ecrits de Mar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D684A" w14:textId="77777777" w:rsidR="00476B35" w:rsidRPr="00476B35" w:rsidRDefault="00476B35" w:rsidP="00476B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 xml:space="preserve"> </w:t>
            </w:r>
            <w:r w:rsidRPr="00476B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1971 à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6B10A" w14:textId="77777777" w:rsidR="00476B35" w:rsidRPr="00476B35" w:rsidRDefault="00476B35" w:rsidP="00476B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76B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 ex.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2C02C" w14:textId="77777777" w:rsidR="00476B35" w:rsidRPr="00476B35" w:rsidRDefault="00476B35" w:rsidP="00476B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76B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476B35" w:rsidRPr="00476B35" w14:paraId="0E24FEBF" w14:textId="77777777" w:rsidTr="00476B35">
        <w:trPr>
          <w:trHeight w:val="2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5371D" w14:textId="77777777" w:rsidR="00476B35" w:rsidRPr="001E117B" w:rsidRDefault="00476B35" w:rsidP="00476B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>L'écho normalien 31 à 40 | Collection 4 | Ecrits de Mar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04D4B" w14:textId="77777777" w:rsidR="00476B35" w:rsidRPr="00476B35" w:rsidRDefault="00476B35" w:rsidP="00476B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 xml:space="preserve"> </w:t>
            </w:r>
            <w:r w:rsidRPr="00476B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à 19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21687" w14:textId="77777777" w:rsidR="00476B35" w:rsidRPr="00476B35" w:rsidRDefault="00476B35" w:rsidP="00476B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76B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 ex.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7228C" w14:textId="77777777" w:rsidR="00476B35" w:rsidRPr="00476B35" w:rsidRDefault="00476B35" w:rsidP="00476B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76B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476B35" w:rsidRPr="00476B35" w14:paraId="75166098" w14:textId="77777777" w:rsidTr="00476B35">
        <w:trPr>
          <w:trHeight w:val="2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DAD78" w14:textId="77777777" w:rsidR="00476B35" w:rsidRPr="001E117B" w:rsidRDefault="00476B35" w:rsidP="00476B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 xml:space="preserve">L'écho normalien | Nr, 2,3, 8, 41, 42, </w:t>
            </w:r>
            <w:proofErr w:type="gramStart"/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>45, ..</w:t>
            </w:r>
            <w:proofErr w:type="gramEnd"/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 xml:space="preserve"> | Ecrits de Mar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4A465" w14:textId="77777777" w:rsidR="00476B35" w:rsidRPr="001E117B" w:rsidRDefault="00476B35" w:rsidP="00476B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H" w:eastAsia="en-GB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37B53" w14:textId="77777777" w:rsidR="00476B35" w:rsidRPr="00476B35" w:rsidRDefault="00476B35" w:rsidP="00476B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76B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 ex.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F07AE" w14:textId="77777777" w:rsidR="00476B35" w:rsidRPr="00476B35" w:rsidRDefault="00476B35" w:rsidP="00476B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76B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</w:tbl>
    <w:p w14:paraId="0102206E" w14:textId="09B080CB" w:rsidR="00D87448" w:rsidRDefault="00D87448" w:rsidP="00250F3C">
      <w:pPr>
        <w:tabs>
          <w:tab w:val="left" w:pos="2040"/>
        </w:tabs>
      </w:pPr>
    </w:p>
    <w:p w14:paraId="7E295298" w14:textId="77777777" w:rsidR="00476B35" w:rsidRDefault="00476B35" w:rsidP="00250F3C">
      <w:pPr>
        <w:tabs>
          <w:tab w:val="left" w:pos="2040"/>
        </w:tabs>
        <w:sectPr w:rsidR="00476B35" w:rsidSect="00D2482A">
          <w:pgSz w:w="11906" w:h="16838"/>
          <w:pgMar w:top="1440" w:right="686" w:bottom="873" w:left="306" w:header="709" w:footer="346" w:gutter="0"/>
          <w:cols w:space="708"/>
          <w:docGrid w:linePitch="360"/>
        </w:sectPr>
      </w:pPr>
    </w:p>
    <w:tbl>
      <w:tblPr>
        <w:tblW w:w="11052" w:type="dxa"/>
        <w:tblLook w:val="04A0" w:firstRow="1" w:lastRow="0" w:firstColumn="1" w:lastColumn="0" w:noHBand="0" w:noVBand="1"/>
      </w:tblPr>
      <w:tblGrid>
        <w:gridCol w:w="8053"/>
        <w:gridCol w:w="1723"/>
        <w:gridCol w:w="1276"/>
      </w:tblGrid>
      <w:tr w:rsidR="00AC1E09" w:rsidRPr="00AC1E09" w14:paraId="2C959D0B" w14:textId="77777777" w:rsidTr="00AC1E09">
        <w:trPr>
          <w:trHeight w:val="20"/>
        </w:trPr>
        <w:tc>
          <w:tcPr>
            <w:tcW w:w="8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0F118" w14:textId="77777777" w:rsidR="00AC1E09" w:rsidRPr="00AC1E09" w:rsidRDefault="00AC1E09" w:rsidP="00AC1E09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AC1E0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  <w:lastRenderedPageBreak/>
              <w:t>Description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6186D" w14:textId="77777777" w:rsidR="00AC1E09" w:rsidRPr="00AC1E09" w:rsidRDefault="00AC1E09" w:rsidP="00AC1E0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C1E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#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3B4A3" w14:textId="77777777" w:rsidR="00AC1E09" w:rsidRPr="00AC1E09" w:rsidRDefault="00AC1E09" w:rsidP="00AC1E09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AC1E0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AC1E09" w:rsidRPr="00AC1E09" w14:paraId="7FCD31C1" w14:textId="77777777" w:rsidTr="00AC1E09">
        <w:trPr>
          <w:trHeight w:val="20"/>
        </w:trPr>
        <w:tc>
          <w:tcPr>
            <w:tcW w:w="8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681F2" w14:textId="77777777" w:rsidR="00AC1E09" w:rsidRPr="001E117B" w:rsidRDefault="00AC1E09" w:rsidP="00AC1E0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H" w:eastAsia="en-GB"/>
              </w:rPr>
            </w:pPr>
            <w:proofErr w:type="gramStart"/>
            <w:r w:rsidRPr="001E117B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H" w:eastAsia="en-GB"/>
              </w:rPr>
              <w:t>à</w:t>
            </w:r>
            <w:proofErr w:type="gramEnd"/>
            <w:r w:rsidRPr="001E117B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H" w:eastAsia="en-GB"/>
              </w:rPr>
              <w:t xml:space="preserve"> la </w:t>
            </w:r>
            <w:proofErr w:type="spellStart"/>
            <w:r w:rsidRPr="001E117B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H" w:eastAsia="en-GB"/>
              </w:rPr>
              <w:t>famillemarianiste</w:t>
            </w:r>
            <w:proofErr w:type="spellEnd"/>
            <w:r w:rsidRPr="001E117B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H" w:eastAsia="en-GB"/>
              </w:rPr>
              <w:t xml:space="preserve"> | Diplôme affiliation | Ecrits de Mar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7ECF5" w14:textId="77777777" w:rsidR="00AC1E09" w:rsidRPr="00AC1E09" w:rsidRDefault="00AC1E09" w:rsidP="00AC1E0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C1E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1 ex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A5C21" w14:textId="77777777" w:rsidR="00AC1E09" w:rsidRPr="00AC1E09" w:rsidRDefault="00AC1E09" w:rsidP="00AC1E0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C1E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AC1E09" w:rsidRPr="00AC1E09" w14:paraId="32A7E2F1" w14:textId="77777777" w:rsidTr="00AC1E09">
        <w:trPr>
          <w:trHeight w:val="20"/>
        </w:trPr>
        <w:tc>
          <w:tcPr>
            <w:tcW w:w="8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ABC29" w14:textId="77777777" w:rsidR="00AC1E09" w:rsidRPr="001E117B" w:rsidRDefault="00AC1E09" w:rsidP="00AC1E0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GB"/>
              </w:rPr>
              <w:t xml:space="preserve">A Calendar of Marianist </w:t>
            </w:r>
            <w:proofErr w:type="spellStart"/>
            <w:r w:rsidRPr="001E117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GB"/>
              </w:rPr>
              <w:t>Firts</w:t>
            </w:r>
            <w:proofErr w:type="spellEnd"/>
            <w:r w:rsidRPr="001E117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GB"/>
              </w:rPr>
              <w:t xml:space="preserve"> | Jansen J. | </w:t>
            </w:r>
            <w:proofErr w:type="spellStart"/>
            <w:r w:rsidRPr="001E117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GB"/>
              </w:rPr>
              <w:t>Ecrits</w:t>
            </w:r>
            <w:proofErr w:type="spellEnd"/>
            <w:r w:rsidRPr="001E117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GB"/>
              </w:rPr>
              <w:t xml:space="preserve"> de Mar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67244" w14:textId="77777777" w:rsidR="00AC1E09" w:rsidRPr="00AC1E09" w:rsidRDefault="00AC1E09" w:rsidP="00AC1E0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C1E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1 ex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A53A7" w14:textId="77777777" w:rsidR="00AC1E09" w:rsidRPr="00AC1E09" w:rsidRDefault="00AC1E09" w:rsidP="00AC1E0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C1E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AC1E09" w:rsidRPr="00AC1E09" w14:paraId="30213FE8" w14:textId="77777777" w:rsidTr="00AC1E09">
        <w:trPr>
          <w:trHeight w:val="20"/>
        </w:trPr>
        <w:tc>
          <w:tcPr>
            <w:tcW w:w="8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A1702" w14:textId="77777777" w:rsidR="00AC1E09" w:rsidRPr="001E117B" w:rsidRDefault="00AC1E09" w:rsidP="00AC1E0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H" w:eastAsia="en-GB"/>
              </w:rPr>
              <w:t xml:space="preserve">La Société de Marie marianistes Histoire d'un siècle </w:t>
            </w:r>
            <w:proofErr w:type="gramStart"/>
            <w:r w:rsidRPr="001E117B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H" w:eastAsia="en-GB"/>
              </w:rPr>
              <w:t>|  |</w:t>
            </w:r>
            <w:proofErr w:type="gramEnd"/>
            <w:r w:rsidRPr="001E117B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H" w:eastAsia="en-GB"/>
              </w:rPr>
              <w:t xml:space="preserve"> 1817-1917 | Ecrits de Mar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00E44" w14:textId="77777777" w:rsidR="00AC1E09" w:rsidRPr="00AC1E09" w:rsidRDefault="00AC1E09" w:rsidP="00AC1E0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C1E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1 ex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011A1" w14:textId="77777777" w:rsidR="00AC1E09" w:rsidRPr="00AC1E09" w:rsidRDefault="00AC1E09" w:rsidP="00AC1E0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C1E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AC1E09" w:rsidRPr="00AC1E09" w14:paraId="170CC716" w14:textId="77777777" w:rsidTr="00AC1E09">
        <w:trPr>
          <w:trHeight w:val="20"/>
        </w:trPr>
        <w:tc>
          <w:tcPr>
            <w:tcW w:w="8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D68C6" w14:textId="77777777" w:rsidR="00AC1E09" w:rsidRPr="001E117B" w:rsidRDefault="00AC1E09" w:rsidP="00AC1E0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H" w:eastAsia="en-GB"/>
              </w:rPr>
              <w:t xml:space="preserve">Les communautés au service du développement. Les frères ouvriers mar. | </w:t>
            </w:r>
            <w:proofErr w:type="spellStart"/>
            <w:r w:rsidRPr="001E117B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H" w:eastAsia="en-GB"/>
              </w:rPr>
              <w:t>Pauels</w:t>
            </w:r>
            <w:proofErr w:type="spellEnd"/>
            <w:r w:rsidRPr="001E117B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H" w:eastAsia="en-GB"/>
              </w:rPr>
              <w:t xml:space="preserve"> Léo | Apôtres de Marie 1991 | Ecrits de Mar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F62C0" w14:textId="77777777" w:rsidR="00AC1E09" w:rsidRPr="00AC1E09" w:rsidRDefault="00AC1E09" w:rsidP="00AC1E0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C1E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1 ex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C274F" w14:textId="77777777" w:rsidR="00AC1E09" w:rsidRPr="00AC1E09" w:rsidRDefault="00AC1E09" w:rsidP="00AC1E0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C1E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AC1E09" w:rsidRPr="00AC1E09" w14:paraId="323B324E" w14:textId="77777777" w:rsidTr="00AC1E09">
        <w:trPr>
          <w:trHeight w:val="20"/>
        </w:trPr>
        <w:tc>
          <w:tcPr>
            <w:tcW w:w="8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E521C" w14:textId="77777777" w:rsidR="00AC1E09" w:rsidRPr="00AC1E09" w:rsidRDefault="00AC1E09" w:rsidP="00AC1E0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C1E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Faustino Dario </w:t>
            </w:r>
            <w:proofErr w:type="spellStart"/>
            <w:r w:rsidRPr="00AC1E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yotros</w:t>
            </w:r>
            <w:proofErr w:type="spellEnd"/>
            <w:r w:rsidRPr="00AC1E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AC1E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escritos</w:t>
            </w:r>
            <w:proofErr w:type="spellEnd"/>
            <w:r w:rsidRPr="00AC1E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| Torres Enrique | Madrid 2010 | </w:t>
            </w:r>
            <w:proofErr w:type="spellStart"/>
            <w:r w:rsidRPr="00AC1E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Ecrits</w:t>
            </w:r>
            <w:proofErr w:type="spellEnd"/>
            <w:r w:rsidRPr="00AC1E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de Mar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DCDF1" w14:textId="77777777" w:rsidR="00AC1E09" w:rsidRPr="00AC1E09" w:rsidRDefault="00AC1E09" w:rsidP="00AC1E0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C1E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1 ex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264A1" w14:textId="77777777" w:rsidR="00AC1E09" w:rsidRPr="00AC1E09" w:rsidRDefault="00AC1E09" w:rsidP="00AC1E0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C1E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AC1E09" w:rsidRPr="00AC1E09" w14:paraId="377B69C3" w14:textId="77777777" w:rsidTr="00AC1E09">
        <w:trPr>
          <w:trHeight w:val="20"/>
        </w:trPr>
        <w:tc>
          <w:tcPr>
            <w:tcW w:w="8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5AE8F" w14:textId="77777777" w:rsidR="00AC1E09" w:rsidRPr="001E117B" w:rsidRDefault="00AC1E09" w:rsidP="00AC1E0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GB"/>
              </w:rPr>
              <w:t xml:space="preserve">Habits for the Journey | Lee Bernard J. | NACM Dayton 2001 | </w:t>
            </w:r>
            <w:proofErr w:type="spellStart"/>
            <w:r w:rsidRPr="001E117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GB"/>
              </w:rPr>
              <w:t>Ecrits</w:t>
            </w:r>
            <w:proofErr w:type="spellEnd"/>
            <w:r w:rsidRPr="001E117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GB"/>
              </w:rPr>
              <w:t xml:space="preserve"> de Mar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63768" w14:textId="77777777" w:rsidR="00AC1E09" w:rsidRPr="00AC1E09" w:rsidRDefault="00AC1E09" w:rsidP="00AC1E0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C1E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1 ex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86946" w14:textId="77777777" w:rsidR="00AC1E09" w:rsidRPr="00AC1E09" w:rsidRDefault="00AC1E09" w:rsidP="00AC1E0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C1E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AC1E09" w:rsidRPr="00AC1E09" w14:paraId="0B2C1EFF" w14:textId="77777777" w:rsidTr="00AC1E09">
        <w:trPr>
          <w:trHeight w:val="20"/>
        </w:trPr>
        <w:tc>
          <w:tcPr>
            <w:tcW w:w="8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534AF" w14:textId="77777777" w:rsidR="00AC1E09" w:rsidRPr="001E117B" w:rsidRDefault="00AC1E09" w:rsidP="00AC1E0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GB"/>
              </w:rPr>
              <w:t xml:space="preserve">Running by giant | </w:t>
            </w:r>
            <w:proofErr w:type="spellStart"/>
            <w:r w:rsidRPr="001E117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GB"/>
              </w:rPr>
              <w:t>Reile</w:t>
            </w:r>
            <w:proofErr w:type="spellEnd"/>
            <w:r w:rsidRPr="001E117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GB"/>
              </w:rPr>
              <w:t xml:space="preserve"> Louis | NACM Dayton 1993 | </w:t>
            </w:r>
            <w:proofErr w:type="spellStart"/>
            <w:r w:rsidRPr="001E117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GB"/>
              </w:rPr>
              <w:t>Ecrits</w:t>
            </w:r>
            <w:proofErr w:type="spellEnd"/>
            <w:r w:rsidRPr="001E117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GB"/>
              </w:rPr>
              <w:t xml:space="preserve"> de Mar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A2EDD" w14:textId="77777777" w:rsidR="00AC1E09" w:rsidRPr="00AC1E09" w:rsidRDefault="00AC1E09" w:rsidP="00AC1E0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C1E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1 ex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4B9E3" w14:textId="77777777" w:rsidR="00AC1E09" w:rsidRPr="00AC1E09" w:rsidRDefault="00AC1E09" w:rsidP="00AC1E0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C1E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AC1E09" w:rsidRPr="00AC1E09" w14:paraId="1EABE19F" w14:textId="77777777" w:rsidTr="00AC1E09">
        <w:trPr>
          <w:trHeight w:val="20"/>
        </w:trPr>
        <w:tc>
          <w:tcPr>
            <w:tcW w:w="8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DD4D5" w14:textId="77777777" w:rsidR="00AC1E09" w:rsidRPr="001E117B" w:rsidRDefault="00AC1E09" w:rsidP="00AC1E0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GB"/>
              </w:rPr>
              <w:t xml:space="preserve">St. John's home | Cunningham Joe | NY1993 | </w:t>
            </w:r>
            <w:proofErr w:type="spellStart"/>
            <w:r w:rsidRPr="001E117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GB"/>
              </w:rPr>
              <w:t>Ecrits</w:t>
            </w:r>
            <w:proofErr w:type="spellEnd"/>
            <w:r w:rsidRPr="001E117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GB"/>
              </w:rPr>
              <w:t xml:space="preserve"> de Mar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96BC2" w14:textId="77777777" w:rsidR="00AC1E09" w:rsidRPr="00AC1E09" w:rsidRDefault="00AC1E09" w:rsidP="00AC1E0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C1E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1 ex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7B0F0" w14:textId="77777777" w:rsidR="00AC1E09" w:rsidRPr="00AC1E09" w:rsidRDefault="00AC1E09" w:rsidP="00AC1E0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C1E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AC1E09" w:rsidRPr="00AC1E09" w14:paraId="63A47CC9" w14:textId="77777777" w:rsidTr="00AC1E09">
        <w:trPr>
          <w:trHeight w:val="20"/>
        </w:trPr>
        <w:tc>
          <w:tcPr>
            <w:tcW w:w="8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B62F5" w14:textId="77777777" w:rsidR="00AC1E09" w:rsidRPr="001E117B" w:rsidRDefault="00AC1E09" w:rsidP="00AC1E0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en-GB"/>
              </w:rPr>
              <w:t xml:space="preserve">San Giuseppe nella tradizione marianista | Ferrero Piero | Roma 2000 | </w:t>
            </w:r>
            <w:proofErr w:type="spellStart"/>
            <w:r w:rsidRPr="001E117B"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en-GB"/>
              </w:rPr>
              <w:t>Ecrits</w:t>
            </w:r>
            <w:proofErr w:type="spellEnd"/>
            <w:r w:rsidRPr="001E117B"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en-GB"/>
              </w:rPr>
              <w:t xml:space="preserve"> de Mar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6C0F1" w14:textId="77777777" w:rsidR="00AC1E09" w:rsidRPr="00AC1E09" w:rsidRDefault="00AC1E09" w:rsidP="00AC1E0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C1E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1 ex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4ABED" w14:textId="77777777" w:rsidR="00AC1E09" w:rsidRPr="00AC1E09" w:rsidRDefault="00AC1E09" w:rsidP="00AC1E0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C1E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AC1E09" w:rsidRPr="00AC1E09" w14:paraId="32B75975" w14:textId="77777777" w:rsidTr="00AC1E09">
        <w:trPr>
          <w:trHeight w:val="20"/>
        </w:trPr>
        <w:tc>
          <w:tcPr>
            <w:tcW w:w="8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4151E" w14:textId="77777777" w:rsidR="00AC1E09" w:rsidRPr="001E117B" w:rsidRDefault="00AC1E09" w:rsidP="00AC1E0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GB"/>
              </w:rPr>
              <w:t xml:space="preserve">Deep memories a </w:t>
            </w:r>
            <w:proofErr w:type="spellStart"/>
            <w:r w:rsidRPr="001E117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GB"/>
              </w:rPr>
              <w:t>marianist</w:t>
            </w:r>
            <w:proofErr w:type="spellEnd"/>
            <w:r w:rsidRPr="001E117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GB"/>
              </w:rPr>
              <w:t xml:space="preserve"> icon | </w:t>
            </w:r>
            <w:proofErr w:type="spellStart"/>
            <w:r w:rsidRPr="001E117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GB"/>
              </w:rPr>
              <w:t>Roten</w:t>
            </w:r>
            <w:proofErr w:type="spellEnd"/>
            <w:r w:rsidRPr="001E117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GB"/>
              </w:rPr>
              <w:t xml:space="preserve"> Johann | Dayton 1993 | </w:t>
            </w:r>
            <w:proofErr w:type="spellStart"/>
            <w:r w:rsidRPr="001E117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GB"/>
              </w:rPr>
              <w:t>Ecrits</w:t>
            </w:r>
            <w:proofErr w:type="spellEnd"/>
            <w:r w:rsidRPr="001E117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GB"/>
              </w:rPr>
              <w:t xml:space="preserve"> de Mar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68BE1" w14:textId="77777777" w:rsidR="00AC1E09" w:rsidRPr="00AC1E09" w:rsidRDefault="00AC1E09" w:rsidP="00AC1E0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C1E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1 ex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12FE6" w14:textId="77777777" w:rsidR="00AC1E09" w:rsidRPr="00AC1E09" w:rsidRDefault="00AC1E09" w:rsidP="00AC1E0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C1E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AC1E09" w:rsidRPr="00AC1E09" w14:paraId="1631EA2C" w14:textId="77777777" w:rsidTr="00AC1E09">
        <w:trPr>
          <w:trHeight w:val="20"/>
        </w:trPr>
        <w:tc>
          <w:tcPr>
            <w:tcW w:w="8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F9B3F" w14:textId="77777777" w:rsidR="00AC1E09" w:rsidRPr="001E117B" w:rsidRDefault="00AC1E09" w:rsidP="00AC1E0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GB"/>
              </w:rPr>
              <w:t xml:space="preserve">American Memoirs | </w:t>
            </w:r>
            <w:proofErr w:type="spellStart"/>
            <w:proofErr w:type="gramStart"/>
            <w:r w:rsidRPr="001E117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GB"/>
              </w:rPr>
              <w:t>Mooney,Brueck</w:t>
            </w:r>
            <w:proofErr w:type="gramEnd"/>
            <w:r w:rsidRPr="001E117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GB"/>
              </w:rPr>
              <w:t>,Gorman</w:t>
            </w:r>
            <w:proofErr w:type="spellEnd"/>
            <w:r w:rsidRPr="001E117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GB"/>
              </w:rPr>
              <w:t xml:space="preserve"> | Dayton 1999 | </w:t>
            </w:r>
            <w:proofErr w:type="spellStart"/>
            <w:r w:rsidRPr="001E117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GB"/>
              </w:rPr>
              <w:t>Ecrits</w:t>
            </w:r>
            <w:proofErr w:type="spellEnd"/>
            <w:r w:rsidRPr="001E117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GB"/>
              </w:rPr>
              <w:t xml:space="preserve"> de Mar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A5BF8" w14:textId="77777777" w:rsidR="00AC1E09" w:rsidRPr="00AC1E09" w:rsidRDefault="00AC1E09" w:rsidP="00AC1E0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C1E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1 ex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71448" w14:textId="77777777" w:rsidR="00AC1E09" w:rsidRPr="00AC1E09" w:rsidRDefault="00AC1E09" w:rsidP="00AC1E0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C1E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AC1E09" w:rsidRPr="00AC1E09" w14:paraId="31D6945E" w14:textId="77777777" w:rsidTr="00AC1E09">
        <w:trPr>
          <w:trHeight w:val="20"/>
        </w:trPr>
        <w:tc>
          <w:tcPr>
            <w:tcW w:w="8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14F90" w14:textId="77777777" w:rsidR="00AC1E09" w:rsidRPr="00AC1E09" w:rsidRDefault="00AC1E09" w:rsidP="00AC1E0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AC1E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Jalob</w:t>
            </w:r>
            <w:proofErr w:type="spellEnd"/>
            <w:r w:rsidRPr="00AC1E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Georg Gapp | </w:t>
            </w:r>
            <w:proofErr w:type="spellStart"/>
            <w:r w:rsidRPr="00AC1E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Galbersanini</w:t>
            </w:r>
            <w:proofErr w:type="spellEnd"/>
            <w:r w:rsidRPr="00AC1E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Lucio | </w:t>
            </w:r>
            <w:proofErr w:type="spellStart"/>
            <w:r w:rsidRPr="00AC1E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Edizioni</w:t>
            </w:r>
            <w:proofErr w:type="spellEnd"/>
            <w:r w:rsidRPr="00AC1E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SM 1995 | </w:t>
            </w:r>
            <w:proofErr w:type="spellStart"/>
            <w:r w:rsidRPr="00AC1E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Ecrits</w:t>
            </w:r>
            <w:proofErr w:type="spellEnd"/>
            <w:r w:rsidRPr="00AC1E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de Mar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81176" w14:textId="77777777" w:rsidR="00AC1E09" w:rsidRPr="00AC1E09" w:rsidRDefault="00AC1E09" w:rsidP="00AC1E0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C1E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1 ex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2B494" w14:textId="77777777" w:rsidR="00AC1E09" w:rsidRPr="00AC1E09" w:rsidRDefault="00AC1E09" w:rsidP="00AC1E0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C1E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AC1E09" w:rsidRPr="00AC1E09" w14:paraId="562C6BF9" w14:textId="77777777" w:rsidTr="00AC1E09">
        <w:trPr>
          <w:trHeight w:val="20"/>
        </w:trPr>
        <w:tc>
          <w:tcPr>
            <w:tcW w:w="8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6A4B5" w14:textId="77777777" w:rsidR="00AC1E09" w:rsidRPr="00AC1E09" w:rsidRDefault="00AC1E09" w:rsidP="00AC1E0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C1E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Chaminade Pragmatist </w:t>
            </w:r>
            <w:proofErr w:type="spellStart"/>
            <w:r w:rsidRPr="00AC1E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with</w:t>
            </w:r>
            <w:proofErr w:type="spellEnd"/>
            <w:r w:rsidRPr="00AC1E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a Vision | </w:t>
            </w:r>
            <w:proofErr w:type="spellStart"/>
            <w:r w:rsidRPr="00AC1E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Stefanelli</w:t>
            </w:r>
            <w:proofErr w:type="spellEnd"/>
            <w:r w:rsidRPr="00AC1E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J. | </w:t>
            </w:r>
            <w:proofErr w:type="gramStart"/>
            <w:r w:rsidRPr="00AC1E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NACM Dayton</w:t>
            </w:r>
            <w:proofErr w:type="gramEnd"/>
            <w:r w:rsidRPr="00AC1E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2000 | </w:t>
            </w:r>
            <w:proofErr w:type="spellStart"/>
            <w:r w:rsidRPr="00AC1E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Ecrits</w:t>
            </w:r>
            <w:proofErr w:type="spellEnd"/>
            <w:r w:rsidRPr="00AC1E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de Mar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045D3" w14:textId="77777777" w:rsidR="00AC1E09" w:rsidRPr="00AC1E09" w:rsidRDefault="00AC1E09" w:rsidP="00AC1E0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C1E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1 ex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37E2D" w14:textId="77777777" w:rsidR="00AC1E09" w:rsidRPr="00AC1E09" w:rsidRDefault="00AC1E09" w:rsidP="00AC1E0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C1E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AC1E09" w:rsidRPr="00AC1E09" w14:paraId="001321D0" w14:textId="77777777" w:rsidTr="00AC1E09">
        <w:trPr>
          <w:trHeight w:val="20"/>
        </w:trPr>
        <w:tc>
          <w:tcPr>
            <w:tcW w:w="8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71164" w14:textId="77777777" w:rsidR="00AC1E09" w:rsidRPr="00AC1E09" w:rsidRDefault="00AC1E09" w:rsidP="00AC1E0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GB"/>
              </w:rPr>
              <w:t xml:space="preserve">Shaping the Coming Age of Religious Life | </w:t>
            </w:r>
            <w:proofErr w:type="spellStart"/>
            <w:r w:rsidRPr="001E117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GB"/>
              </w:rPr>
              <w:t>Cada</w:t>
            </w:r>
            <w:proofErr w:type="spellEnd"/>
            <w:r w:rsidRPr="001E117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GB"/>
              </w:rPr>
              <w:t xml:space="preserve">, Fitz, Foley </w:t>
            </w:r>
            <w:proofErr w:type="spellStart"/>
            <w:r w:rsidRPr="001E117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GB"/>
              </w:rPr>
              <w:t>Giardino</w:t>
            </w:r>
            <w:proofErr w:type="spellEnd"/>
            <w:r w:rsidRPr="001E117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GB"/>
              </w:rPr>
              <w:t xml:space="preserve">, … </w:t>
            </w:r>
            <w:r w:rsidRPr="00AC1E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| New York 1979 | </w:t>
            </w:r>
            <w:proofErr w:type="spellStart"/>
            <w:r w:rsidRPr="00AC1E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Ecrits</w:t>
            </w:r>
            <w:proofErr w:type="spellEnd"/>
            <w:r w:rsidRPr="00AC1E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de Mar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0A1BD" w14:textId="77777777" w:rsidR="00AC1E09" w:rsidRPr="00AC1E09" w:rsidRDefault="00AC1E09" w:rsidP="00AC1E0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C1E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1 ex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9AB72" w14:textId="77777777" w:rsidR="00AC1E09" w:rsidRPr="00AC1E09" w:rsidRDefault="00AC1E09" w:rsidP="00AC1E0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C1E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AC1E09" w:rsidRPr="00AC1E09" w14:paraId="318435A5" w14:textId="77777777" w:rsidTr="00AC1E09">
        <w:trPr>
          <w:trHeight w:val="20"/>
        </w:trPr>
        <w:tc>
          <w:tcPr>
            <w:tcW w:w="8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4E387" w14:textId="77777777" w:rsidR="00AC1E09" w:rsidRPr="001E117B" w:rsidRDefault="00AC1E09" w:rsidP="00AC1E0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H" w:eastAsia="en-GB"/>
              </w:rPr>
              <w:t xml:space="preserve">L'Eucharistie, célébration du bonheur | Schweitzer R. | </w:t>
            </w:r>
            <w:proofErr w:type="spellStart"/>
            <w:r w:rsidRPr="001E117B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H" w:eastAsia="en-GB"/>
              </w:rPr>
              <w:t>Gabalda</w:t>
            </w:r>
            <w:proofErr w:type="spellEnd"/>
            <w:r w:rsidRPr="001E117B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H" w:eastAsia="en-GB"/>
              </w:rPr>
              <w:t xml:space="preserve"> Paris 1981 | Ecrits de Mar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01D94" w14:textId="77777777" w:rsidR="00AC1E09" w:rsidRPr="00AC1E09" w:rsidRDefault="00AC1E09" w:rsidP="00AC1E0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C1E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1 ex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B9447" w14:textId="77777777" w:rsidR="00AC1E09" w:rsidRPr="00AC1E09" w:rsidRDefault="00AC1E09" w:rsidP="00AC1E0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C1E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AC1E09" w:rsidRPr="00AC1E09" w14:paraId="5331DEF3" w14:textId="77777777" w:rsidTr="00AC1E09">
        <w:trPr>
          <w:trHeight w:val="20"/>
        </w:trPr>
        <w:tc>
          <w:tcPr>
            <w:tcW w:w="8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ACA37" w14:textId="77777777" w:rsidR="00AC1E09" w:rsidRPr="00AC1E09" w:rsidRDefault="00AC1E09" w:rsidP="00AC1E0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H" w:eastAsia="en-GB"/>
              </w:rPr>
              <w:t xml:space="preserve">Revêtir le Christ | </w:t>
            </w:r>
            <w:proofErr w:type="spellStart"/>
            <w:r w:rsidRPr="001E117B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H" w:eastAsia="en-GB"/>
              </w:rPr>
              <w:t>Hakenewerth</w:t>
            </w:r>
            <w:proofErr w:type="spellEnd"/>
            <w:r w:rsidRPr="001E117B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H" w:eastAsia="en-GB"/>
              </w:rPr>
              <w:t xml:space="preserve"> Quentin | Voie mar. </w:t>
            </w:r>
            <w:r w:rsidRPr="00AC1E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Brazzaville 1989 | </w:t>
            </w:r>
            <w:proofErr w:type="spellStart"/>
            <w:r w:rsidRPr="00AC1E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Ecrits</w:t>
            </w:r>
            <w:proofErr w:type="spellEnd"/>
            <w:r w:rsidRPr="00AC1E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de Mar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CF352" w14:textId="77777777" w:rsidR="00AC1E09" w:rsidRPr="00AC1E09" w:rsidRDefault="00AC1E09" w:rsidP="00AC1E0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C1E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2 ex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F76EA" w14:textId="77777777" w:rsidR="00AC1E09" w:rsidRPr="00AC1E09" w:rsidRDefault="00AC1E09" w:rsidP="00AC1E0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C1E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AC1E09" w:rsidRPr="00AC1E09" w14:paraId="7C475B4C" w14:textId="77777777" w:rsidTr="00AC1E09">
        <w:trPr>
          <w:trHeight w:val="20"/>
        </w:trPr>
        <w:tc>
          <w:tcPr>
            <w:tcW w:w="8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2F85A" w14:textId="77777777" w:rsidR="00AC1E09" w:rsidRPr="001E117B" w:rsidRDefault="00AC1E09" w:rsidP="00AC1E0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H" w:eastAsia="en-GB"/>
              </w:rPr>
              <w:t xml:space="preserve">La vie en commun | NN écrit en machine | Séminaire, </w:t>
            </w:r>
            <w:proofErr w:type="gramStart"/>
            <w:r w:rsidRPr="001E117B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H" w:eastAsia="en-GB"/>
              </w:rPr>
              <w:t>Fribourg  |</w:t>
            </w:r>
            <w:proofErr w:type="gramEnd"/>
            <w:r w:rsidRPr="001E117B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H" w:eastAsia="en-GB"/>
              </w:rPr>
              <w:t xml:space="preserve"> Ecrits de Mar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B1BA7" w14:textId="77777777" w:rsidR="00AC1E09" w:rsidRPr="00AC1E09" w:rsidRDefault="00AC1E09" w:rsidP="00AC1E0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C1E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1 ex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0C4B7" w14:textId="77777777" w:rsidR="00AC1E09" w:rsidRPr="00AC1E09" w:rsidRDefault="00AC1E09" w:rsidP="00AC1E0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C1E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AC1E09" w:rsidRPr="00AC1E09" w14:paraId="49B837BA" w14:textId="77777777" w:rsidTr="00AC1E09">
        <w:trPr>
          <w:trHeight w:val="20"/>
        </w:trPr>
        <w:tc>
          <w:tcPr>
            <w:tcW w:w="8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66300" w14:textId="77777777" w:rsidR="00AC1E09" w:rsidRPr="001E117B" w:rsidRDefault="00AC1E09" w:rsidP="00AC1E0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H" w:eastAsia="en-GB"/>
              </w:rPr>
              <w:t xml:space="preserve">Les étapes de mon ascension vers l'idéal marianiste | </w:t>
            </w:r>
            <w:proofErr w:type="spellStart"/>
            <w:r w:rsidRPr="001E117B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H" w:eastAsia="en-GB"/>
              </w:rPr>
              <w:t>Pugin</w:t>
            </w:r>
            <w:proofErr w:type="spellEnd"/>
            <w:r w:rsidRPr="001E117B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H" w:eastAsia="en-GB"/>
              </w:rPr>
              <w:t xml:space="preserve"> Bernard | Postulat de Martigny | Ecrits de Mar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EFB41" w14:textId="77777777" w:rsidR="00AC1E09" w:rsidRPr="00AC1E09" w:rsidRDefault="00AC1E09" w:rsidP="00AC1E0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C1E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1 ex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9DEE1" w14:textId="77777777" w:rsidR="00AC1E09" w:rsidRPr="00AC1E09" w:rsidRDefault="00AC1E09" w:rsidP="00AC1E0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C1E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AC1E09" w:rsidRPr="00AC1E09" w14:paraId="51225EA6" w14:textId="77777777" w:rsidTr="00AC1E09">
        <w:trPr>
          <w:trHeight w:val="20"/>
        </w:trPr>
        <w:tc>
          <w:tcPr>
            <w:tcW w:w="8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EBA2E" w14:textId="77777777" w:rsidR="00AC1E09" w:rsidRPr="001E117B" w:rsidRDefault="00AC1E09" w:rsidP="00AC1E0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H" w:eastAsia="en-GB"/>
              </w:rPr>
              <w:t xml:space="preserve">Sur les chemins de la mission P. </w:t>
            </w:r>
            <w:proofErr w:type="spellStart"/>
            <w:proofErr w:type="gramStart"/>
            <w:r w:rsidRPr="001E117B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H" w:eastAsia="en-GB"/>
              </w:rPr>
              <w:t>J.Cha</w:t>
            </w:r>
            <w:proofErr w:type="spellEnd"/>
            <w:proofErr w:type="gramEnd"/>
            <w:r w:rsidRPr="001E117B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H" w:eastAsia="en-GB"/>
              </w:rPr>
              <w:t xml:space="preserve"> | </w:t>
            </w:r>
            <w:proofErr w:type="spellStart"/>
            <w:r w:rsidRPr="001E117B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H" w:eastAsia="en-GB"/>
              </w:rPr>
              <w:t>Pierrel</w:t>
            </w:r>
            <w:proofErr w:type="spellEnd"/>
            <w:r w:rsidRPr="001E117B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H" w:eastAsia="en-GB"/>
              </w:rPr>
              <w:t xml:space="preserve"> Philippe | Pro </w:t>
            </w:r>
            <w:proofErr w:type="spellStart"/>
            <w:r w:rsidRPr="001E117B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H" w:eastAsia="en-GB"/>
              </w:rPr>
              <w:t>manuscripto</w:t>
            </w:r>
            <w:proofErr w:type="spellEnd"/>
            <w:r w:rsidRPr="001E117B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H" w:eastAsia="en-GB"/>
              </w:rPr>
              <w:t>, Santé 1981 | Ecrits de Mar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691E5" w14:textId="77777777" w:rsidR="00AC1E09" w:rsidRPr="00AC1E09" w:rsidRDefault="00AC1E09" w:rsidP="00AC1E0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C1E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1 ex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7E96B" w14:textId="77777777" w:rsidR="00AC1E09" w:rsidRPr="00AC1E09" w:rsidRDefault="00AC1E09" w:rsidP="00AC1E0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C1E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AC1E09" w:rsidRPr="00AC1E09" w14:paraId="4ECA07C4" w14:textId="77777777" w:rsidTr="00AC1E09">
        <w:trPr>
          <w:trHeight w:val="20"/>
        </w:trPr>
        <w:tc>
          <w:tcPr>
            <w:tcW w:w="8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5E9A9" w14:textId="77777777" w:rsidR="00AC1E09" w:rsidRPr="00AC1E09" w:rsidRDefault="00AC1E09" w:rsidP="00AC1E0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H" w:eastAsia="en-GB"/>
              </w:rPr>
              <w:t xml:space="preserve">Identité de l'éducation marianiste Vol. 4 | Moulin, </w:t>
            </w:r>
            <w:proofErr w:type="gramStart"/>
            <w:r w:rsidRPr="001E117B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H" w:eastAsia="en-GB"/>
              </w:rPr>
              <w:t>Alexandre,  |</w:t>
            </w:r>
            <w:proofErr w:type="gramEnd"/>
            <w:r w:rsidRPr="001E117B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H" w:eastAsia="en-GB"/>
              </w:rPr>
              <w:t xml:space="preserve"> Ed. </w:t>
            </w:r>
            <w:r w:rsidRPr="00AC1E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SM Madrid 2017 | </w:t>
            </w:r>
            <w:proofErr w:type="spellStart"/>
            <w:r w:rsidRPr="00AC1E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Ecrits</w:t>
            </w:r>
            <w:proofErr w:type="spellEnd"/>
            <w:r w:rsidRPr="00AC1E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de Mar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6630A" w14:textId="77777777" w:rsidR="00AC1E09" w:rsidRPr="00AC1E09" w:rsidRDefault="00AC1E09" w:rsidP="00AC1E0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C1E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2 ex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24E12" w14:textId="77777777" w:rsidR="00AC1E09" w:rsidRPr="00AC1E09" w:rsidRDefault="00AC1E09" w:rsidP="00AC1E0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C1E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AC1E09" w:rsidRPr="00AC1E09" w14:paraId="3C08BDBB" w14:textId="77777777" w:rsidTr="00AC1E09">
        <w:trPr>
          <w:trHeight w:val="20"/>
        </w:trPr>
        <w:tc>
          <w:tcPr>
            <w:tcW w:w="8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8D487" w14:textId="77777777" w:rsidR="00AC1E09" w:rsidRPr="001E117B" w:rsidRDefault="00AC1E09" w:rsidP="00AC1E0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GB"/>
              </w:rPr>
              <w:t xml:space="preserve">Gold Star Alumni 1930-2010 | Williams James C. | New York 1987 | </w:t>
            </w:r>
            <w:proofErr w:type="spellStart"/>
            <w:r w:rsidRPr="001E117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GB"/>
              </w:rPr>
              <w:t>Ecrits</w:t>
            </w:r>
            <w:proofErr w:type="spellEnd"/>
            <w:r w:rsidRPr="001E117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GB"/>
              </w:rPr>
              <w:t xml:space="preserve"> de Mar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A9876" w14:textId="77777777" w:rsidR="00AC1E09" w:rsidRPr="00AC1E09" w:rsidRDefault="00AC1E09" w:rsidP="00AC1E0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C1E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1 ex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79480" w14:textId="77777777" w:rsidR="00AC1E09" w:rsidRPr="00AC1E09" w:rsidRDefault="00AC1E09" w:rsidP="00AC1E0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C1E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AC1E09" w:rsidRPr="00AC1E09" w14:paraId="3BCE0ECB" w14:textId="77777777" w:rsidTr="00AC1E09">
        <w:trPr>
          <w:trHeight w:val="20"/>
        </w:trPr>
        <w:tc>
          <w:tcPr>
            <w:tcW w:w="8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3707F" w14:textId="77777777" w:rsidR="00AC1E09" w:rsidRPr="001E117B" w:rsidRDefault="00AC1E09" w:rsidP="00AC1E0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GB"/>
              </w:rPr>
              <w:t xml:space="preserve">A Calendar of Marianist Firsts | Jansen Joseph | New York 1996 | </w:t>
            </w:r>
            <w:proofErr w:type="spellStart"/>
            <w:r w:rsidRPr="001E117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GB"/>
              </w:rPr>
              <w:t>Ecrits</w:t>
            </w:r>
            <w:proofErr w:type="spellEnd"/>
            <w:r w:rsidRPr="001E117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GB"/>
              </w:rPr>
              <w:t xml:space="preserve"> de Mar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119C2" w14:textId="77777777" w:rsidR="00AC1E09" w:rsidRPr="00AC1E09" w:rsidRDefault="00AC1E09" w:rsidP="00AC1E0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C1E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1 ex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615C4" w14:textId="77777777" w:rsidR="00AC1E09" w:rsidRPr="00AC1E09" w:rsidRDefault="00AC1E09" w:rsidP="00AC1E0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C1E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AC1E09" w:rsidRPr="00AC1E09" w14:paraId="61F16E57" w14:textId="77777777" w:rsidTr="00AC1E09">
        <w:trPr>
          <w:trHeight w:val="20"/>
        </w:trPr>
        <w:tc>
          <w:tcPr>
            <w:tcW w:w="8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A4EB2" w14:textId="77777777" w:rsidR="00AC1E09" w:rsidRPr="001E117B" w:rsidRDefault="00AC1E09" w:rsidP="00AC1E0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H" w:eastAsia="en-GB"/>
              </w:rPr>
              <w:t>Ed. Armbruster J.-B.  | Agrégation marianiste 1-10 | St. Hippolyte 1962-63 | Ecrits de Mar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F0E9B" w14:textId="77777777" w:rsidR="00AC1E09" w:rsidRPr="00AC1E09" w:rsidRDefault="00AC1E09" w:rsidP="00AC1E0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C1E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1 ex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01278" w14:textId="77777777" w:rsidR="00AC1E09" w:rsidRPr="00AC1E09" w:rsidRDefault="00AC1E09" w:rsidP="00AC1E0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C1E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AC1E09" w:rsidRPr="00AC1E09" w14:paraId="1FD6D526" w14:textId="77777777" w:rsidTr="00AC1E09">
        <w:trPr>
          <w:trHeight w:val="20"/>
        </w:trPr>
        <w:tc>
          <w:tcPr>
            <w:tcW w:w="8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2FD44" w14:textId="77777777" w:rsidR="00AC1E09" w:rsidRPr="001E117B" w:rsidRDefault="00AC1E09" w:rsidP="00AC1E0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H" w:eastAsia="en-GB"/>
              </w:rPr>
              <w:t>Ed. Armbruster J.-B. | Agrégation marianiste 11-20 | St. Hippolyte 1963-64 | Ecrits de Mar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2291E" w14:textId="77777777" w:rsidR="00AC1E09" w:rsidRPr="00AC1E09" w:rsidRDefault="00AC1E09" w:rsidP="00AC1E0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C1E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1 ex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04BBF" w14:textId="77777777" w:rsidR="00AC1E09" w:rsidRPr="00AC1E09" w:rsidRDefault="00AC1E09" w:rsidP="00AC1E0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C1E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AC1E09" w:rsidRPr="00AC1E09" w14:paraId="220BFC97" w14:textId="77777777" w:rsidTr="00AC1E09">
        <w:trPr>
          <w:trHeight w:val="20"/>
        </w:trPr>
        <w:tc>
          <w:tcPr>
            <w:tcW w:w="8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BE8D3" w14:textId="77777777" w:rsidR="00AC1E09" w:rsidRPr="001E117B" w:rsidRDefault="00AC1E09" w:rsidP="00AC1E0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H" w:eastAsia="en-GB"/>
              </w:rPr>
              <w:t>Ed. Armbruster J.-B. | Agrégation marianiste 21-30 | St. Hippolyte 1964-65 | Ecrits de Mar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B1300" w14:textId="77777777" w:rsidR="00AC1E09" w:rsidRPr="00AC1E09" w:rsidRDefault="00AC1E09" w:rsidP="00AC1E0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C1E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1 ex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4C87C" w14:textId="77777777" w:rsidR="00AC1E09" w:rsidRPr="00AC1E09" w:rsidRDefault="00AC1E09" w:rsidP="00AC1E0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C1E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AC1E09" w:rsidRPr="00AC1E09" w14:paraId="30701CFF" w14:textId="77777777" w:rsidTr="00AC1E09">
        <w:trPr>
          <w:trHeight w:val="20"/>
        </w:trPr>
        <w:tc>
          <w:tcPr>
            <w:tcW w:w="8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5E188" w14:textId="77777777" w:rsidR="00AC1E09" w:rsidRPr="001E117B" w:rsidRDefault="00AC1E09" w:rsidP="00AC1E0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H" w:eastAsia="en-GB"/>
              </w:rPr>
              <w:t xml:space="preserve">Ed. </w:t>
            </w:r>
            <w:proofErr w:type="spellStart"/>
            <w:r w:rsidRPr="001E117B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H" w:eastAsia="en-GB"/>
              </w:rPr>
              <w:t>Mougel</w:t>
            </w:r>
            <w:proofErr w:type="spellEnd"/>
            <w:r w:rsidRPr="001E117B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H" w:eastAsia="en-GB"/>
              </w:rPr>
              <w:t xml:space="preserve"> 1-5 | Antenne Suppl. à Apôtre de Marie | St.-</w:t>
            </w:r>
            <w:proofErr w:type="spellStart"/>
            <w:r w:rsidRPr="001E117B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H" w:eastAsia="en-GB"/>
              </w:rPr>
              <w:t>Dié</w:t>
            </w:r>
            <w:proofErr w:type="spellEnd"/>
            <w:r w:rsidRPr="001E117B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H" w:eastAsia="en-GB"/>
              </w:rPr>
              <w:t xml:space="preserve"> 1956-57 | Ecrits de Mar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20EDC" w14:textId="77777777" w:rsidR="00AC1E09" w:rsidRPr="00AC1E09" w:rsidRDefault="00AC1E09" w:rsidP="00AC1E0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C1E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1 ex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10881" w14:textId="77777777" w:rsidR="00AC1E09" w:rsidRPr="00AC1E09" w:rsidRDefault="00AC1E09" w:rsidP="00AC1E0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C1E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AC1E09" w:rsidRPr="00AC1E09" w14:paraId="69B31DC9" w14:textId="77777777" w:rsidTr="00AC1E09">
        <w:trPr>
          <w:trHeight w:val="20"/>
        </w:trPr>
        <w:tc>
          <w:tcPr>
            <w:tcW w:w="8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53E33" w14:textId="77777777" w:rsidR="00AC1E09" w:rsidRPr="001E117B" w:rsidRDefault="00AC1E09" w:rsidP="00AC1E0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H" w:eastAsia="en-GB"/>
              </w:rPr>
              <w:t xml:space="preserve">Ed. </w:t>
            </w:r>
            <w:proofErr w:type="spellStart"/>
            <w:r w:rsidRPr="001E117B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H" w:eastAsia="en-GB"/>
              </w:rPr>
              <w:t>Mougel</w:t>
            </w:r>
            <w:proofErr w:type="spellEnd"/>
            <w:r w:rsidRPr="001E117B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H" w:eastAsia="en-GB"/>
              </w:rPr>
              <w:t xml:space="preserve"> 9, 11-19 | Antenne Suppl. à Apôtre de Marie | St.-</w:t>
            </w:r>
            <w:proofErr w:type="spellStart"/>
            <w:r w:rsidRPr="001E117B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H" w:eastAsia="en-GB"/>
              </w:rPr>
              <w:t>Dié</w:t>
            </w:r>
            <w:proofErr w:type="spellEnd"/>
            <w:r w:rsidRPr="001E117B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H" w:eastAsia="en-GB"/>
              </w:rPr>
              <w:t xml:space="preserve"> 1958-61 | Ecrits de Mar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09E27" w14:textId="77777777" w:rsidR="00AC1E09" w:rsidRPr="00AC1E09" w:rsidRDefault="00AC1E09" w:rsidP="00AC1E0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C1E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1 ex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FEEA7" w14:textId="77777777" w:rsidR="00AC1E09" w:rsidRPr="00AC1E09" w:rsidRDefault="00AC1E09" w:rsidP="00AC1E0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C1E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AC1E09" w:rsidRPr="00AC1E09" w14:paraId="1866D96F" w14:textId="77777777" w:rsidTr="00AC1E09">
        <w:trPr>
          <w:trHeight w:val="20"/>
        </w:trPr>
        <w:tc>
          <w:tcPr>
            <w:tcW w:w="8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A8CCE" w14:textId="77777777" w:rsidR="00AC1E09" w:rsidRPr="001E117B" w:rsidRDefault="00AC1E09" w:rsidP="00AC1E0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H" w:eastAsia="en-GB"/>
              </w:rPr>
            </w:pPr>
            <w:proofErr w:type="gramStart"/>
            <w:r w:rsidRPr="001E117B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H" w:eastAsia="en-GB"/>
              </w:rPr>
              <w:t>en</w:t>
            </w:r>
            <w:proofErr w:type="gramEnd"/>
            <w:r w:rsidRPr="001E117B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H" w:eastAsia="en-GB"/>
              </w:rPr>
              <w:t xml:space="preserve"> 2 ex. 33-40 | Antenne 20-40 | Antony 1961-1966 | Ecrits de Mar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2CAF2" w14:textId="77777777" w:rsidR="00AC1E09" w:rsidRPr="00AC1E09" w:rsidRDefault="00AC1E09" w:rsidP="00AC1E0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C1E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1 ex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05EEE" w14:textId="77777777" w:rsidR="00AC1E09" w:rsidRPr="00AC1E09" w:rsidRDefault="00AC1E09" w:rsidP="00AC1E0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C1E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AC1E09" w:rsidRPr="00AC1E09" w14:paraId="0A108E72" w14:textId="77777777" w:rsidTr="00AC1E09">
        <w:trPr>
          <w:trHeight w:val="20"/>
        </w:trPr>
        <w:tc>
          <w:tcPr>
            <w:tcW w:w="8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02C4D" w14:textId="77777777" w:rsidR="00AC1E09" w:rsidRPr="001E117B" w:rsidRDefault="00AC1E09" w:rsidP="00AC1E0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H" w:eastAsia="en-GB"/>
              </w:rPr>
            </w:pPr>
            <w:proofErr w:type="gramStart"/>
            <w:r w:rsidRPr="001E117B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H" w:eastAsia="en-GB"/>
              </w:rPr>
              <w:t>en</w:t>
            </w:r>
            <w:proofErr w:type="gramEnd"/>
            <w:r w:rsidRPr="001E117B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H" w:eastAsia="en-GB"/>
              </w:rPr>
              <w:t xml:space="preserve"> 2 ex. 41-50 | Antenne 41-50 | Antony 1966-1968 | Ecrits de Mar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2C6A6" w14:textId="77777777" w:rsidR="00AC1E09" w:rsidRPr="00AC1E09" w:rsidRDefault="00AC1E09" w:rsidP="00AC1E0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C1E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1 ex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B7DA9" w14:textId="77777777" w:rsidR="00AC1E09" w:rsidRPr="00AC1E09" w:rsidRDefault="00AC1E09" w:rsidP="00AC1E0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C1E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AC1E09" w:rsidRPr="00AC1E09" w14:paraId="4C47EC48" w14:textId="77777777" w:rsidTr="00AC1E09">
        <w:trPr>
          <w:trHeight w:val="20"/>
        </w:trPr>
        <w:tc>
          <w:tcPr>
            <w:tcW w:w="8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55AEB" w14:textId="77777777" w:rsidR="00AC1E09" w:rsidRPr="001E117B" w:rsidRDefault="00AC1E09" w:rsidP="00AC1E0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H" w:eastAsia="en-GB"/>
              </w:rPr>
            </w:pPr>
            <w:proofErr w:type="spellStart"/>
            <w:r w:rsidRPr="001E117B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H" w:eastAsia="en-GB"/>
              </w:rPr>
              <w:t>Neubert</w:t>
            </w:r>
            <w:proofErr w:type="spellEnd"/>
            <w:r w:rsidRPr="001E117B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H" w:eastAsia="en-GB"/>
              </w:rPr>
              <w:t xml:space="preserve"> et Armbruster | Antenne SM - 150 ans | Antony 1967 | Ecrits de Mar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275AF" w14:textId="77777777" w:rsidR="00AC1E09" w:rsidRPr="00AC1E09" w:rsidRDefault="00AC1E09" w:rsidP="00AC1E0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C1E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1 ex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99B4E" w14:textId="77777777" w:rsidR="00AC1E09" w:rsidRPr="00AC1E09" w:rsidRDefault="00AC1E09" w:rsidP="00AC1E0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C1E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AC1E09" w:rsidRPr="00AC1E09" w14:paraId="66CFB4CE" w14:textId="77777777" w:rsidTr="00AC1E09">
        <w:trPr>
          <w:trHeight w:val="20"/>
        </w:trPr>
        <w:tc>
          <w:tcPr>
            <w:tcW w:w="8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0640A" w14:textId="77777777" w:rsidR="00AC1E09" w:rsidRPr="001E117B" w:rsidRDefault="00AC1E09" w:rsidP="00AC1E0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H" w:eastAsia="en-GB"/>
              </w:rPr>
            </w:pPr>
            <w:proofErr w:type="gramStart"/>
            <w:r w:rsidRPr="001E117B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H" w:eastAsia="en-GB"/>
              </w:rPr>
              <w:t>en</w:t>
            </w:r>
            <w:proofErr w:type="gramEnd"/>
            <w:r w:rsidRPr="001E117B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H" w:eastAsia="en-GB"/>
              </w:rPr>
              <w:t xml:space="preserve"> 2/3 ex 51-60; 3e ex, 52,53 | Antenne 51-60 | Antony 1968-1970 | Ecrits de Mar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A852F" w14:textId="77777777" w:rsidR="00AC1E09" w:rsidRPr="00AC1E09" w:rsidRDefault="00AC1E09" w:rsidP="00AC1E0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C1E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1 ex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43E87" w14:textId="77777777" w:rsidR="00AC1E09" w:rsidRPr="00AC1E09" w:rsidRDefault="00AC1E09" w:rsidP="00AC1E0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C1E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AC1E09" w:rsidRPr="00AC1E09" w14:paraId="031EBDDD" w14:textId="77777777" w:rsidTr="00AC1E09">
        <w:trPr>
          <w:trHeight w:val="20"/>
        </w:trPr>
        <w:tc>
          <w:tcPr>
            <w:tcW w:w="8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83507" w14:textId="77777777" w:rsidR="00AC1E09" w:rsidRPr="001E117B" w:rsidRDefault="00AC1E09" w:rsidP="00AC1E0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H" w:eastAsia="en-GB"/>
              </w:rPr>
              <w:t>Antenne 61-</w:t>
            </w:r>
            <w:proofErr w:type="gramStart"/>
            <w:r w:rsidRPr="001E117B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H" w:eastAsia="en-GB"/>
              </w:rPr>
              <w:t>62;</w:t>
            </w:r>
            <w:proofErr w:type="gramEnd"/>
            <w:r w:rsidRPr="001E117B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H" w:eastAsia="en-GB"/>
              </w:rPr>
              <w:t xml:space="preserve"> 66-70 | Antony 1970-1973 | Ecrits de Mar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6382C" w14:textId="77777777" w:rsidR="00AC1E09" w:rsidRPr="00AC1E09" w:rsidRDefault="00AC1E09" w:rsidP="00AC1E0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C1E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1 ex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5C4E2" w14:textId="77777777" w:rsidR="00AC1E09" w:rsidRPr="00AC1E09" w:rsidRDefault="00AC1E09" w:rsidP="00AC1E0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C1E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AC1E09" w:rsidRPr="00AC1E09" w14:paraId="55D5A017" w14:textId="77777777" w:rsidTr="00AC1E09">
        <w:trPr>
          <w:trHeight w:val="20"/>
        </w:trPr>
        <w:tc>
          <w:tcPr>
            <w:tcW w:w="8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67DC2" w14:textId="77777777" w:rsidR="00AC1E09" w:rsidRPr="001E117B" w:rsidRDefault="00AC1E09" w:rsidP="00AC1E0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H" w:eastAsia="en-GB"/>
              </w:rPr>
            </w:pPr>
            <w:proofErr w:type="gramStart"/>
            <w:r w:rsidRPr="001E117B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H" w:eastAsia="en-GB"/>
              </w:rPr>
              <w:t>en</w:t>
            </w:r>
            <w:proofErr w:type="gramEnd"/>
            <w:r w:rsidRPr="001E117B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H" w:eastAsia="en-GB"/>
              </w:rPr>
              <w:t xml:space="preserve"> 2 ex. 71, 73, 74, 75,76 | Antenne 71-76 | Antony 1973-1975 | Ecrits de Mar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A899B" w14:textId="77777777" w:rsidR="00AC1E09" w:rsidRPr="00AC1E09" w:rsidRDefault="00AC1E09" w:rsidP="00AC1E0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C1E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1 ex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DF9D1" w14:textId="77777777" w:rsidR="00AC1E09" w:rsidRPr="00AC1E09" w:rsidRDefault="00AC1E09" w:rsidP="00AC1E0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C1E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AC1E09" w:rsidRPr="00AC1E09" w14:paraId="33D16073" w14:textId="77777777" w:rsidTr="00AC1E09">
        <w:trPr>
          <w:trHeight w:val="20"/>
        </w:trPr>
        <w:tc>
          <w:tcPr>
            <w:tcW w:w="8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B7209" w14:textId="77777777" w:rsidR="00AC1E09" w:rsidRPr="001E117B" w:rsidRDefault="00AC1E09" w:rsidP="00AC1E0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H" w:eastAsia="en-GB"/>
              </w:rPr>
              <w:t>Antenne 79 | Antony 1978 | Ecrits de Mar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FAD9A" w14:textId="77777777" w:rsidR="00AC1E09" w:rsidRPr="00AC1E09" w:rsidRDefault="00AC1E09" w:rsidP="00AC1E0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C1E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1 ex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3D864" w14:textId="77777777" w:rsidR="00AC1E09" w:rsidRPr="00AC1E09" w:rsidRDefault="00AC1E09" w:rsidP="00AC1E0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C1E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AC1E09" w:rsidRPr="00AC1E09" w14:paraId="1CAD246F" w14:textId="77777777" w:rsidTr="00AC1E09">
        <w:trPr>
          <w:trHeight w:val="20"/>
        </w:trPr>
        <w:tc>
          <w:tcPr>
            <w:tcW w:w="8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DF9BE" w14:textId="77777777" w:rsidR="00AC1E09" w:rsidRPr="001E117B" w:rsidRDefault="00AC1E09" w:rsidP="00AC1E0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H" w:eastAsia="en-GB"/>
              </w:rPr>
              <w:t xml:space="preserve">Verrier Joseph Jalons d'histoire sur la Rte | Antenne </w:t>
            </w:r>
            <w:proofErr w:type="spellStart"/>
            <w:r w:rsidRPr="001E117B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H" w:eastAsia="en-GB"/>
              </w:rPr>
              <w:t>Sèrie</w:t>
            </w:r>
            <w:proofErr w:type="spellEnd"/>
            <w:r w:rsidRPr="001E117B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H" w:eastAsia="en-GB"/>
              </w:rPr>
              <w:t xml:space="preserve"> spécial | </w:t>
            </w:r>
            <w:proofErr w:type="gramStart"/>
            <w:r w:rsidRPr="001E117B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H" w:eastAsia="en-GB"/>
              </w:rPr>
              <w:t>Antony  |</w:t>
            </w:r>
            <w:proofErr w:type="gramEnd"/>
            <w:r w:rsidRPr="001E117B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H" w:eastAsia="en-GB"/>
              </w:rPr>
              <w:t xml:space="preserve"> Ecrits de Mar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2CBEA" w14:textId="77777777" w:rsidR="00AC1E09" w:rsidRPr="00AC1E09" w:rsidRDefault="00AC1E09" w:rsidP="00AC1E0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C1E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1 ex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5C9D7" w14:textId="77777777" w:rsidR="00AC1E09" w:rsidRPr="00AC1E09" w:rsidRDefault="00AC1E09" w:rsidP="00AC1E0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C1E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AC1E09" w:rsidRPr="00AC1E09" w14:paraId="78D6F633" w14:textId="77777777" w:rsidTr="00AC1E09">
        <w:trPr>
          <w:trHeight w:val="20"/>
        </w:trPr>
        <w:tc>
          <w:tcPr>
            <w:tcW w:w="8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B7C4F" w14:textId="77777777" w:rsidR="00AC1E09" w:rsidRPr="001E117B" w:rsidRDefault="00AC1E09" w:rsidP="00AC1E0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H" w:eastAsia="en-GB"/>
              </w:rPr>
              <w:t xml:space="preserve">Mgr Sauvage, P.-J. </w:t>
            </w:r>
            <w:proofErr w:type="spellStart"/>
            <w:r w:rsidRPr="001E117B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H" w:eastAsia="en-GB"/>
              </w:rPr>
              <w:t>Hoffer</w:t>
            </w:r>
            <w:proofErr w:type="spellEnd"/>
            <w:r w:rsidRPr="001E117B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H" w:eastAsia="en-GB"/>
              </w:rPr>
              <w:t xml:space="preserve"> | Antenne </w:t>
            </w:r>
            <w:proofErr w:type="spellStart"/>
            <w:r w:rsidRPr="001E117B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H" w:eastAsia="en-GB"/>
              </w:rPr>
              <w:t>Sèrie</w:t>
            </w:r>
            <w:proofErr w:type="spellEnd"/>
            <w:r w:rsidRPr="001E117B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H" w:eastAsia="en-GB"/>
              </w:rPr>
              <w:t xml:space="preserve"> spécial | </w:t>
            </w:r>
            <w:proofErr w:type="gramStart"/>
            <w:r w:rsidRPr="001E117B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H" w:eastAsia="en-GB"/>
              </w:rPr>
              <w:t>Antony  |</w:t>
            </w:r>
            <w:proofErr w:type="gramEnd"/>
            <w:r w:rsidRPr="001E117B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H" w:eastAsia="en-GB"/>
              </w:rPr>
              <w:t xml:space="preserve"> Ecrits de Mar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A22D3" w14:textId="77777777" w:rsidR="00AC1E09" w:rsidRPr="00AC1E09" w:rsidRDefault="00AC1E09" w:rsidP="00AC1E0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C1E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1 ex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6D6B0" w14:textId="77777777" w:rsidR="00AC1E09" w:rsidRPr="00AC1E09" w:rsidRDefault="00AC1E09" w:rsidP="00AC1E0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C1E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AC1E09" w:rsidRPr="00AC1E09" w14:paraId="1D804F7B" w14:textId="77777777" w:rsidTr="00AC1E09">
        <w:trPr>
          <w:trHeight w:val="20"/>
        </w:trPr>
        <w:tc>
          <w:tcPr>
            <w:tcW w:w="8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001AE" w14:textId="77777777" w:rsidR="00AC1E09" w:rsidRPr="001E117B" w:rsidRDefault="00AC1E09" w:rsidP="00AC1E0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GB"/>
              </w:rPr>
              <w:t xml:space="preserve">Virgin Mary in intellectual </w:t>
            </w:r>
            <w:proofErr w:type="gramStart"/>
            <w:r w:rsidRPr="001E117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GB"/>
              </w:rPr>
              <w:t>an</w:t>
            </w:r>
            <w:proofErr w:type="gramEnd"/>
            <w:r w:rsidRPr="001E117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GB"/>
              </w:rPr>
              <w:t xml:space="preserve"> spiritual formation | Baum, </w:t>
            </w:r>
            <w:proofErr w:type="spellStart"/>
            <w:r w:rsidRPr="001E117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GB"/>
              </w:rPr>
              <w:t>Ortas</w:t>
            </w:r>
            <w:proofErr w:type="spellEnd"/>
            <w:r w:rsidRPr="001E117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GB"/>
              </w:rPr>
              <w:t xml:space="preserve"> | Roma 1988 | </w:t>
            </w:r>
            <w:proofErr w:type="spellStart"/>
            <w:r w:rsidRPr="001E117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GB"/>
              </w:rPr>
              <w:t>Ecrits</w:t>
            </w:r>
            <w:proofErr w:type="spellEnd"/>
            <w:r w:rsidRPr="001E117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GB"/>
              </w:rPr>
              <w:t xml:space="preserve"> de Mar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8D619" w14:textId="77777777" w:rsidR="00AC1E09" w:rsidRPr="00AC1E09" w:rsidRDefault="00AC1E09" w:rsidP="00AC1E0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C1E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1 ex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A684E" w14:textId="77777777" w:rsidR="00AC1E09" w:rsidRPr="00AC1E09" w:rsidRDefault="00AC1E09" w:rsidP="00AC1E0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C1E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AC1E09" w:rsidRPr="00AC1E09" w14:paraId="02B5AC09" w14:textId="77777777" w:rsidTr="00AC1E09">
        <w:trPr>
          <w:trHeight w:val="20"/>
        </w:trPr>
        <w:tc>
          <w:tcPr>
            <w:tcW w:w="8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5DEAC" w14:textId="77777777" w:rsidR="00AC1E09" w:rsidRPr="001E117B" w:rsidRDefault="00AC1E09" w:rsidP="00AC1E0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H" w:eastAsia="en-GB"/>
              </w:rPr>
              <w:t xml:space="preserve">25e anniversaire Petits Chanteurs de ND Sion </w:t>
            </w:r>
            <w:proofErr w:type="gramStart"/>
            <w:r w:rsidRPr="001E117B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H" w:eastAsia="en-GB"/>
              </w:rPr>
              <w:t>|  |</w:t>
            </w:r>
            <w:proofErr w:type="gramEnd"/>
            <w:r w:rsidRPr="001E117B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H" w:eastAsia="en-GB"/>
              </w:rPr>
              <w:t xml:space="preserve"> Sion 1955 | Ecrits de Mar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DB72F" w14:textId="77777777" w:rsidR="00AC1E09" w:rsidRPr="00AC1E09" w:rsidRDefault="00AC1E09" w:rsidP="00AC1E0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C1E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1 ex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93726" w14:textId="77777777" w:rsidR="00AC1E09" w:rsidRPr="00AC1E09" w:rsidRDefault="00AC1E09" w:rsidP="00AC1E0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C1E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</w:tbl>
    <w:p w14:paraId="46B8D54C" w14:textId="77777777" w:rsidR="00847C17" w:rsidRDefault="00847C17" w:rsidP="00250F3C">
      <w:pPr>
        <w:tabs>
          <w:tab w:val="left" w:pos="2040"/>
        </w:tabs>
        <w:sectPr w:rsidR="00847C17" w:rsidSect="00D2482A">
          <w:pgSz w:w="11906" w:h="16838"/>
          <w:pgMar w:top="1440" w:right="686" w:bottom="873" w:left="306" w:header="709" w:footer="346" w:gutter="0"/>
          <w:cols w:space="708"/>
          <w:docGrid w:linePitch="360"/>
        </w:sectPr>
      </w:pPr>
    </w:p>
    <w:tbl>
      <w:tblPr>
        <w:tblW w:w="11052" w:type="dxa"/>
        <w:tblLook w:val="04A0" w:firstRow="1" w:lastRow="0" w:firstColumn="1" w:lastColumn="0" w:noHBand="0" w:noVBand="1"/>
      </w:tblPr>
      <w:tblGrid>
        <w:gridCol w:w="5240"/>
        <w:gridCol w:w="3000"/>
        <w:gridCol w:w="969"/>
        <w:gridCol w:w="1843"/>
      </w:tblGrid>
      <w:tr w:rsidR="00847C17" w:rsidRPr="00847C17" w14:paraId="7972141E" w14:textId="77777777" w:rsidTr="00847C17">
        <w:trPr>
          <w:trHeight w:val="3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39406" w14:textId="77777777" w:rsidR="00847C17" w:rsidRPr="00847C17" w:rsidRDefault="00847C17" w:rsidP="00847C1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847C1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lastRenderedPageBreak/>
              <w:t>Description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29A5A" w14:textId="77777777" w:rsidR="00847C17" w:rsidRPr="00847C17" w:rsidRDefault="00847C17" w:rsidP="00847C1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847C1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Date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81EF4" w14:textId="77777777" w:rsidR="00847C17" w:rsidRPr="00847C17" w:rsidRDefault="00847C17" w:rsidP="00847C1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47C1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#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82938" w14:textId="77777777" w:rsidR="00847C17" w:rsidRPr="00847C17" w:rsidRDefault="00847C17" w:rsidP="00847C1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847C1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847C17" w:rsidRPr="00847C17" w14:paraId="21D0D39A" w14:textId="77777777" w:rsidTr="00D21776">
        <w:trPr>
          <w:trHeight w:val="3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ACDBE" w14:textId="77777777" w:rsidR="00847C17" w:rsidRPr="00847C17" w:rsidRDefault="00847C17" w:rsidP="00847C17">
            <w:pPr>
              <w:rPr>
                <w:rFonts w:ascii="Calibri" w:eastAsia="Times New Roman" w:hAnsi="Calibri" w:cs="Calibri"/>
                <w:color w:val="006100"/>
                <w:lang w:eastAsia="en-GB"/>
              </w:rPr>
            </w:pPr>
            <w:r w:rsidRPr="00847C17">
              <w:rPr>
                <w:rFonts w:ascii="Calibri" w:eastAsia="Times New Roman" w:hAnsi="Calibri" w:cs="Calibri"/>
                <w:color w:val="006100"/>
                <w:lang w:eastAsia="en-GB"/>
              </w:rPr>
              <w:t>Albano Ambrogio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3BBD5" w14:textId="77777777" w:rsidR="00847C17" w:rsidRPr="00847C17" w:rsidRDefault="00847C17" w:rsidP="00847C1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47C1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Roma 1897-193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98AA1" w14:textId="77777777" w:rsidR="00847C17" w:rsidRPr="00847C17" w:rsidRDefault="00847C17" w:rsidP="00847C1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47C1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841CA" w14:textId="77777777" w:rsidR="00847C17" w:rsidRPr="00847C17" w:rsidRDefault="00847C17" w:rsidP="00847C1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47C1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847C17" w:rsidRPr="00847C17" w14:paraId="1A339C96" w14:textId="77777777" w:rsidTr="00D21776">
        <w:trPr>
          <w:trHeight w:val="3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28007" w14:textId="77777777" w:rsidR="00847C17" w:rsidRPr="00847C17" w:rsidRDefault="00847C17" w:rsidP="00847C17">
            <w:pPr>
              <w:rPr>
                <w:rFonts w:ascii="Calibri" w:eastAsia="Times New Roman" w:hAnsi="Calibri" w:cs="Calibri"/>
                <w:color w:val="006100"/>
                <w:lang w:eastAsia="en-GB"/>
              </w:rPr>
            </w:pPr>
            <w:proofErr w:type="spellStart"/>
            <w:r w:rsidRPr="00847C17">
              <w:rPr>
                <w:rFonts w:ascii="Calibri" w:eastAsia="Times New Roman" w:hAnsi="Calibri" w:cs="Calibri"/>
                <w:color w:val="006100"/>
                <w:lang w:eastAsia="en-GB"/>
              </w:rPr>
              <w:t>L'Alouette</w:t>
            </w:r>
            <w:proofErr w:type="spellEnd"/>
            <w:r w:rsidRPr="00847C17">
              <w:rPr>
                <w:rFonts w:ascii="Calibri" w:eastAsia="Times New Roman" w:hAnsi="Calibri" w:cs="Calibri"/>
                <w:color w:val="006100"/>
                <w:lang w:eastAsia="en-GB"/>
              </w:rPr>
              <w:t xml:space="preserve"> de N.D.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67883" w14:textId="77777777" w:rsidR="00847C17" w:rsidRPr="00847C17" w:rsidRDefault="00847C17" w:rsidP="00847C1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47C1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Martigny 1928-193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A2FF9" w14:textId="77777777" w:rsidR="00847C17" w:rsidRPr="00847C17" w:rsidRDefault="00847C17" w:rsidP="00847C1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47C1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F635C" w14:textId="77777777" w:rsidR="00847C17" w:rsidRPr="00847C17" w:rsidRDefault="00847C17" w:rsidP="00847C1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47C1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847C17" w:rsidRPr="00847C17" w14:paraId="25571322" w14:textId="77777777" w:rsidTr="00D21776">
        <w:trPr>
          <w:trHeight w:val="3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AEA01" w14:textId="77777777" w:rsidR="00847C17" w:rsidRPr="00847C17" w:rsidRDefault="00847C17" w:rsidP="00847C17">
            <w:pPr>
              <w:rPr>
                <w:rFonts w:ascii="Calibri" w:eastAsia="Times New Roman" w:hAnsi="Calibri" w:cs="Calibri"/>
                <w:color w:val="006100"/>
                <w:lang w:eastAsia="en-GB"/>
              </w:rPr>
            </w:pPr>
            <w:proofErr w:type="spellStart"/>
            <w:r w:rsidRPr="00847C17">
              <w:rPr>
                <w:rFonts w:ascii="Calibri" w:eastAsia="Times New Roman" w:hAnsi="Calibri" w:cs="Calibri"/>
                <w:color w:val="006100"/>
                <w:lang w:eastAsia="en-GB"/>
              </w:rPr>
              <w:t>L'Alouette</w:t>
            </w:r>
            <w:proofErr w:type="spellEnd"/>
            <w:r w:rsidRPr="00847C17">
              <w:rPr>
                <w:rFonts w:ascii="Calibri" w:eastAsia="Times New Roman" w:hAnsi="Calibri" w:cs="Calibri"/>
                <w:color w:val="006100"/>
                <w:lang w:eastAsia="en-GB"/>
              </w:rPr>
              <w:t xml:space="preserve"> de N.D.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FF517" w14:textId="77777777" w:rsidR="00847C17" w:rsidRPr="00847C17" w:rsidRDefault="00847C17" w:rsidP="00847C1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47C1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Martigny 1928-192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A4D31" w14:textId="77777777" w:rsidR="00847C17" w:rsidRPr="00847C17" w:rsidRDefault="00847C17" w:rsidP="00847C1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47C1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0 ex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048D6" w14:textId="77777777" w:rsidR="00847C17" w:rsidRPr="00847C17" w:rsidRDefault="00847C17" w:rsidP="00847C1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47C1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847C17" w:rsidRPr="00847C17" w14:paraId="533AF082" w14:textId="77777777" w:rsidTr="00D21776">
        <w:trPr>
          <w:trHeight w:val="3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5CD94" w14:textId="77777777" w:rsidR="00847C17" w:rsidRPr="00847C17" w:rsidRDefault="00847C17" w:rsidP="00847C17">
            <w:pPr>
              <w:rPr>
                <w:rFonts w:ascii="Calibri" w:eastAsia="Times New Roman" w:hAnsi="Calibri" w:cs="Calibri"/>
                <w:color w:val="006100"/>
                <w:lang w:eastAsia="en-GB"/>
              </w:rPr>
            </w:pPr>
            <w:proofErr w:type="spellStart"/>
            <w:r w:rsidRPr="00847C17">
              <w:rPr>
                <w:rFonts w:ascii="Calibri" w:eastAsia="Times New Roman" w:hAnsi="Calibri" w:cs="Calibri"/>
                <w:color w:val="006100"/>
                <w:lang w:eastAsia="en-GB"/>
              </w:rPr>
              <w:t>L'Alouette</w:t>
            </w:r>
            <w:proofErr w:type="spellEnd"/>
            <w:r w:rsidRPr="00847C17">
              <w:rPr>
                <w:rFonts w:ascii="Calibri" w:eastAsia="Times New Roman" w:hAnsi="Calibri" w:cs="Calibri"/>
                <w:color w:val="006100"/>
                <w:lang w:eastAsia="en-GB"/>
              </w:rPr>
              <w:t xml:space="preserve"> de N.D.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C7284" w14:textId="77777777" w:rsidR="00847C17" w:rsidRPr="00847C17" w:rsidRDefault="00847C17" w:rsidP="00847C1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47C1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Martigny 1929-193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2244C" w14:textId="1169AFE6" w:rsidR="00847C17" w:rsidRPr="00847C17" w:rsidRDefault="00847C17" w:rsidP="00847C1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</w:pPr>
            <w:r w:rsidRPr="00847C1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0 ex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73221" w14:textId="77777777" w:rsidR="00847C17" w:rsidRPr="00847C17" w:rsidRDefault="00847C17" w:rsidP="00847C1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47C1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847C17" w:rsidRPr="00847C17" w14:paraId="0D34ABEB" w14:textId="77777777" w:rsidTr="00D21776">
        <w:trPr>
          <w:trHeight w:val="3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980DF" w14:textId="77777777" w:rsidR="00847C17" w:rsidRPr="00847C17" w:rsidRDefault="00847C17" w:rsidP="00847C17">
            <w:pPr>
              <w:rPr>
                <w:rFonts w:ascii="Calibri" w:eastAsia="Times New Roman" w:hAnsi="Calibri" w:cs="Calibri"/>
                <w:color w:val="006100"/>
                <w:lang w:eastAsia="en-GB"/>
              </w:rPr>
            </w:pPr>
            <w:proofErr w:type="spellStart"/>
            <w:r w:rsidRPr="00847C17">
              <w:rPr>
                <w:rFonts w:ascii="Calibri" w:eastAsia="Times New Roman" w:hAnsi="Calibri" w:cs="Calibri"/>
                <w:color w:val="006100"/>
                <w:lang w:eastAsia="en-GB"/>
              </w:rPr>
              <w:t>Marianistes</w:t>
            </w:r>
            <w:proofErr w:type="spellEnd"/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1B617" w14:textId="77777777" w:rsidR="00847C17" w:rsidRPr="00847C17" w:rsidRDefault="00847C17" w:rsidP="00847C1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47C1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Paris 1958-196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36A59" w14:textId="77777777" w:rsidR="00847C17" w:rsidRPr="00847C17" w:rsidRDefault="00847C17" w:rsidP="00847C1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47C1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39193" w14:textId="77777777" w:rsidR="00847C17" w:rsidRPr="00847C17" w:rsidRDefault="00847C17" w:rsidP="00847C1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47C1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847C17" w:rsidRPr="00847C17" w14:paraId="20706298" w14:textId="77777777" w:rsidTr="00D21776">
        <w:trPr>
          <w:trHeight w:val="3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3FF0F" w14:textId="77777777" w:rsidR="00847C17" w:rsidRPr="00847C17" w:rsidRDefault="00847C17" w:rsidP="00847C17">
            <w:pPr>
              <w:rPr>
                <w:rFonts w:ascii="Calibri" w:eastAsia="Times New Roman" w:hAnsi="Calibri" w:cs="Calibri"/>
                <w:color w:val="006100"/>
                <w:lang w:eastAsia="en-GB"/>
              </w:rPr>
            </w:pPr>
            <w:proofErr w:type="spellStart"/>
            <w:r w:rsidRPr="00847C17">
              <w:rPr>
                <w:rFonts w:ascii="Calibri" w:eastAsia="Times New Roman" w:hAnsi="Calibri" w:cs="Calibri"/>
                <w:color w:val="006100"/>
                <w:lang w:eastAsia="en-GB"/>
              </w:rPr>
              <w:t>Marianistes</w:t>
            </w:r>
            <w:proofErr w:type="spellEnd"/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CAE20" w14:textId="77777777" w:rsidR="00847C17" w:rsidRPr="00847C17" w:rsidRDefault="00847C17" w:rsidP="00847C1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47C1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Paris 1960-196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0ECFF" w14:textId="77777777" w:rsidR="00847C17" w:rsidRPr="00847C17" w:rsidRDefault="00847C17" w:rsidP="00847C1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47C1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0D7B8" w14:textId="77777777" w:rsidR="00847C17" w:rsidRPr="00847C17" w:rsidRDefault="00847C17" w:rsidP="00847C1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47C1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847C17" w:rsidRPr="00847C17" w14:paraId="3364B754" w14:textId="77777777" w:rsidTr="00D21776">
        <w:trPr>
          <w:trHeight w:val="3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33644" w14:textId="77777777" w:rsidR="00847C17" w:rsidRPr="00847C17" w:rsidRDefault="00847C17" w:rsidP="00847C17">
            <w:pPr>
              <w:rPr>
                <w:rFonts w:ascii="Calibri" w:eastAsia="Times New Roman" w:hAnsi="Calibri" w:cs="Calibri"/>
                <w:color w:val="006100"/>
                <w:lang w:eastAsia="en-GB"/>
              </w:rPr>
            </w:pPr>
            <w:proofErr w:type="spellStart"/>
            <w:r w:rsidRPr="00847C17">
              <w:rPr>
                <w:rFonts w:ascii="Calibri" w:eastAsia="Times New Roman" w:hAnsi="Calibri" w:cs="Calibri"/>
                <w:color w:val="006100"/>
                <w:lang w:eastAsia="en-GB"/>
              </w:rPr>
              <w:t>Marianistes</w:t>
            </w:r>
            <w:proofErr w:type="spellEnd"/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58866" w14:textId="77777777" w:rsidR="00847C17" w:rsidRPr="00847C17" w:rsidRDefault="00847C17" w:rsidP="00847C1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47C1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Paris 1962-196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E85A7" w14:textId="77777777" w:rsidR="00847C17" w:rsidRPr="00847C17" w:rsidRDefault="00847C17" w:rsidP="00847C1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47C1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A0DEA" w14:textId="77777777" w:rsidR="00847C17" w:rsidRPr="00847C17" w:rsidRDefault="00847C17" w:rsidP="00847C1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47C1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847C17" w:rsidRPr="00847C17" w14:paraId="5834F493" w14:textId="77777777" w:rsidTr="00D21776">
        <w:trPr>
          <w:trHeight w:val="3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9EBE1" w14:textId="77777777" w:rsidR="00847C17" w:rsidRPr="00847C17" w:rsidRDefault="00847C17" w:rsidP="00847C17">
            <w:pPr>
              <w:rPr>
                <w:rFonts w:ascii="Calibri" w:eastAsia="Times New Roman" w:hAnsi="Calibri" w:cs="Calibri"/>
                <w:color w:val="006100"/>
                <w:lang w:eastAsia="en-GB"/>
              </w:rPr>
            </w:pPr>
            <w:proofErr w:type="spellStart"/>
            <w:r w:rsidRPr="00847C17">
              <w:rPr>
                <w:rFonts w:ascii="Calibri" w:eastAsia="Times New Roman" w:hAnsi="Calibri" w:cs="Calibri"/>
                <w:color w:val="006100"/>
                <w:lang w:eastAsia="en-GB"/>
              </w:rPr>
              <w:t>Marianistes</w:t>
            </w:r>
            <w:proofErr w:type="spellEnd"/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AF2D2" w14:textId="77777777" w:rsidR="00847C17" w:rsidRPr="00847C17" w:rsidRDefault="00847C17" w:rsidP="00847C1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47C1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Paris 1960-196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26B90" w14:textId="77777777" w:rsidR="00847C17" w:rsidRPr="00847C17" w:rsidRDefault="00847C17" w:rsidP="00847C1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47C1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51DCD" w14:textId="77777777" w:rsidR="00847C17" w:rsidRPr="00847C17" w:rsidRDefault="00847C17" w:rsidP="00847C1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47C1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847C17" w:rsidRPr="00847C17" w14:paraId="33E1FBC3" w14:textId="77777777" w:rsidTr="00D21776">
        <w:trPr>
          <w:trHeight w:val="3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7809A" w14:textId="77777777" w:rsidR="00847C17" w:rsidRPr="00847C17" w:rsidRDefault="00847C17" w:rsidP="00847C17">
            <w:pPr>
              <w:rPr>
                <w:rFonts w:ascii="Calibri" w:eastAsia="Times New Roman" w:hAnsi="Calibri" w:cs="Calibri"/>
                <w:color w:val="006100"/>
                <w:lang w:eastAsia="en-GB"/>
              </w:rPr>
            </w:pPr>
            <w:proofErr w:type="spellStart"/>
            <w:r w:rsidRPr="00847C17">
              <w:rPr>
                <w:rFonts w:ascii="Calibri" w:eastAsia="Times New Roman" w:hAnsi="Calibri" w:cs="Calibri"/>
                <w:color w:val="006100"/>
                <w:lang w:eastAsia="en-GB"/>
              </w:rPr>
              <w:t>Marianistes</w:t>
            </w:r>
            <w:proofErr w:type="spellEnd"/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D3538" w14:textId="77777777" w:rsidR="00847C17" w:rsidRPr="00847C17" w:rsidRDefault="00847C17" w:rsidP="00847C1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47C1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Paris 1962-196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F4B56" w14:textId="77777777" w:rsidR="00847C17" w:rsidRPr="00847C17" w:rsidRDefault="00847C17" w:rsidP="00847C1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47C1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9F03C" w14:textId="77777777" w:rsidR="00847C17" w:rsidRPr="00847C17" w:rsidRDefault="00847C17" w:rsidP="00847C1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47C1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847C17" w:rsidRPr="00847C17" w14:paraId="491BED12" w14:textId="77777777" w:rsidTr="00D21776">
        <w:trPr>
          <w:trHeight w:val="3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42E62" w14:textId="77777777" w:rsidR="00847C17" w:rsidRPr="00847C17" w:rsidRDefault="00847C17" w:rsidP="00847C17">
            <w:pPr>
              <w:rPr>
                <w:rFonts w:ascii="Calibri" w:eastAsia="Times New Roman" w:hAnsi="Calibri" w:cs="Calibri"/>
                <w:color w:val="006100"/>
                <w:lang w:eastAsia="en-GB"/>
              </w:rPr>
            </w:pPr>
            <w:proofErr w:type="spellStart"/>
            <w:r w:rsidRPr="00847C17">
              <w:rPr>
                <w:rFonts w:ascii="Calibri" w:eastAsia="Times New Roman" w:hAnsi="Calibri" w:cs="Calibri"/>
                <w:color w:val="006100"/>
                <w:lang w:eastAsia="en-GB"/>
              </w:rPr>
              <w:t>Marianistes</w:t>
            </w:r>
            <w:proofErr w:type="spellEnd"/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45330" w14:textId="77777777" w:rsidR="00847C17" w:rsidRPr="00847C17" w:rsidRDefault="00847C17" w:rsidP="00847C1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47C1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Paris 1964-196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811C3" w14:textId="77777777" w:rsidR="00847C17" w:rsidRPr="00847C17" w:rsidRDefault="00847C17" w:rsidP="00847C1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47C1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E1797" w14:textId="77777777" w:rsidR="00847C17" w:rsidRPr="00847C17" w:rsidRDefault="00847C17" w:rsidP="00847C1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47C1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847C17" w:rsidRPr="00847C17" w14:paraId="2AAD0D9B" w14:textId="77777777" w:rsidTr="00D21776">
        <w:trPr>
          <w:trHeight w:val="3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2B6FC" w14:textId="77777777" w:rsidR="00847C17" w:rsidRPr="00847C17" w:rsidRDefault="00847C17" w:rsidP="00847C17">
            <w:pPr>
              <w:rPr>
                <w:rFonts w:ascii="Calibri" w:eastAsia="Times New Roman" w:hAnsi="Calibri" w:cs="Calibri"/>
                <w:color w:val="006100"/>
                <w:lang w:eastAsia="en-GB"/>
              </w:rPr>
            </w:pPr>
            <w:proofErr w:type="spellStart"/>
            <w:r w:rsidRPr="00847C17">
              <w:rPr>
                <w:rFonts w:ascii="Calibri" w:eastAsia="Times New Roman" w:hAnsi="Calibri" w:cs="Calibri"/>
                <w:color w:val="006100"/>
                <w:lang w:eastAsia="en-GB"/>
              </w:rPr>
              <w:t>Marianistes</w:t>
            </w:r>
            <w:proofErr w:type="spellEnd"/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2CD85" w14:textId="77777777" w:rsidR="00847C17" w:rsidRPr="00847C17" w:rsidRDefault="00847C17" w:rsidP="00847C1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47C1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Paris 1967-196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33758" w14:textId="77777777" w:rsidR="00847C17" w:rsidRPr="00847C17" w:rsidRDefault="00847C17" w:rsidP="00847C1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47C1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EDE25" w14:textId="77777777" w:rsidR="00847C17" w:rsidRPr="00847C17" w:rsidRDefault="00847C17" w:rsidP="00847C1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47C1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847C17" w:rsidRPr="00847C17" w14:paraId="214B1838" w14:textId="77777777" w:rsidTr="00D21776">
        <w:trPr>
          <w:trHeight w:val="3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FC248" w14:textId="77777777" w:rsidR="00847C17" w:rsidRPr="00847C17" w:rsidRDefault="00847C17" w:rsidP="00847C17">
            <w:pPr>
              <w:rPr>
                <w:rFonts w:ascii="Calibri" w:eastAsia="Times New Roman" w:hAnsi="Calibri" w:cs="Calibri"/>
                <w:color w:val="006100"/>
                <w:lang w:eastAsia="en-GB"/>
              </w:rPr>
            </w:pPr>
            <w:proofErr w:type="spellStart"/>
            <w:r w:rsidRPr="00847C17">
              <w:rPr>
                <w:rFonts w:ascii="Calibri" w:eastAsia="Times New Roman" w:hAnsi="Calibri" w:cs="Calibri"/>
                <w:color w:val="006100"/>
                <w:lang w:eastAsia="en-GB"/>
              </w:rPr>
              <w:t>Marianistes</w:t>
            </w:r>
            <w:proofErr w:type="spellEnd"/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D2F3B" w14:textId="77777777" w:rsidR="00847C17" w:rsidRPr="00847C17" w:rsidRDefault="00847C17" w:rsidP="00847C1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47C1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Paris 196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9B390" w14:textId="77777777" w:rsidR="00847C17" w:rsidRPr="00847C17" w:rsidRDefault="00847C17" w:rsidP="00847C1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47C1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A7FF1" w14:textId="77777777" w:rsidR="00847C17" w:rsidRPr="00847C17" w:rsidRDefault="00847C17" w:rsidP="00847C1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47C1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847C17" w:rsidRPr="00847C17" w14:paraId="77A73F4B" w14:textId="77777777" w:rsidTr="00D21776">
        <w:trPr>
          <w:trHeight w:val="3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CE3C0" w14:textId="77777777" w:rsidR="00847C17" w:rsidRPr="00847C17" w:rsidRDefault="00847C17" w:rsidP="00847C17">
            <w:pPr>
              <w:rPr>
                <w:rFonts w:ascii="Calibri" w:eastAsia="Times New Roman" w:hAnsi="Calibri" w:cs="Calibri"/>
                <w:color w:val="006100"/>
                <w:lang w:eastAsia="en-GB"/>
              </w:rPr>
            </w:pPr>
            <w:proofErr w:type="spellStart"/>
            <w:r w:rsidRPr="00847C17">
              <w:rPr>
                <w:rFonts w:ascii="Calibri" w:eastAsia="Times New Roman" w:hAnsi="Calibri" w:cs="Calibri"/>
                <w:color w:val="006100"/>
                <w:lang w:eastAsia="en-GB"/>
              </w:rPr>
              <w:t>Marianistes</w:t>
            </w:r>
            <w:proofErr w:type="spellEnd"/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A1A90" w14:textId="77777777" w:rsidR="00847C17" w:rsidRPr="00847C17" w:rsidRDefault="00847C17" w:rsidP="00847C1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47C1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Paris 1975-197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9C9AC" w14:textId="77777777" w:rsidR="00847C17" w:rsidRPr="00847C17" w:rsidRDefault="00847C17" w:rsidP="00847C1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47C1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AB0A4" w14:textId="77777777" w:rsidR="00847C17" w:rsidRPr="00847C17" w:rsidRDefault="00847C17" w:rsidP="00847C1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47C1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847C17" w:rsidRPr="00847C17" w14:paraId="0512B46B" w14:textId="77777777" w:rsidTr="00D21776">
        <w:trPr>
          <w:trHeight w:val="3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41788" w14:textId="77777777" w:rsidR="00847C17" w:rsidRPr="00847C17" w:rsidRDefault="00847C17" w:rsidP="00847C17">
            <w:pPr>
              <w:rPr>
                <w:rFonts w:ascii="Calibri" w:eastAsia="Times New Roman" w:hAnsi="Calibri" w:cs="Calibri"/>
                <w:color w:val="006100"/>
                <w:lang w:eastAsia="en-GB"/>
              </w:rPr>
            </w:pPr>
            <w:proofErr w:type="spellStart"/>
            <w:r w:rsidRPr="00847C17">
              <w:rPr>
                <w:rFonts w:ascii="Calibri" w:eastAsia="Times New Roman" w:hAnsi="Calibri" w:cs="Calibri"/>
                <w:color w:val="006100"/>
                <w:lang w:eastAsia="en-GB"/>
              </w:rPr>
              <w:t>Marianistes</w:t>
            </w:r>
            <w:proofErr w:type="spellEnd"/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79CD6" w14:textId="77777777" w:rsidR="00847C17" w:rsidRPr="00847C17" w:rsidRDefault="00847C17" w:rsidP="00847C1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47C1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Paris 1979-198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8B52E" w14:textId="77777777" w:rsidR="00847C17" w:rsidRPr="00847C17" w:rsidRDefault="00847C17" w:rsidP="00847C1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47C1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B6DDE" w14:textId="77777777" w:rsidR="00847C17" w:rsidRPr="00847C17" w:rsidRDefault="00847C17" w:rsidP="00847C1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47C1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847C17" w:rsidRPr="00847C17" w14:paraId="2A04E891" w14:textId="77777777" w:rsidTr="00D21776">
        <w:trPr>
          <w:trHeight w:val="3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02D63" w14:textId="77777777" w:rsidR="00847C17" w:rsidRPr="00847C17" w:rsidRDefault="00847C17" w:rsidP="00847C17">
            <w:pPr>
              <w:rPr>
                <w:rFonts w:ascii="Calibri" w:eastAsia="Times New Roman" w:hAnsi="Calibri" w:cs="Calibri"/>
                <w:color w:val="006100"/>
                <w:lang w:eastAsia="en-GB"/>
              </w:rPr>
            </w:pPr>
            <w:proofErr w:type="spellStart"/>
            <w:r w:rsidRPr="00847C17">
              <w:rPr>
                <w:rFonts w:ascii="Calibri" w:eastAsia="Times New Roman" w:hAnsi="Calibri" w:cs="Calibri"/>
                <w:color w:val="006100"/>
                <w:lang w:eastAsia="en-GB"/>
              </w:rPr>
              <w:t>Marianistes</w:t>
            </w:r>
            <w:proofErr w:type="spellEnd"/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9F180" w14:textId="77777777" w:rsidR="00847C17" w:rsidRPr="00847C17" w:rsidRDefault="00847C17" w:rsidP="00847C1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47C1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Paris 1982-198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2A0BB" w14:textId="77777777" w:rsidR="00847C17" w:rsidRPr="00847C17" w:rsidRDefault="00847C17" w:rsidP="00847C1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47C1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CE89F" w14:textId="77777777" w:rsidR="00847C17" w:rsidRPr="00847C17" w:rsidRDefault="00847C17" w:rsidP="00847C1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47C1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</w:tbl>
    <w:p w14:paraId="066F5F9E" w14:textId="77777777" w:rsidR="00AC1E09" w:rsidRDefault="00AC1E09" w:rsidP="00250F3C">
      <w:pPr>
        <w:tabs>
          <w:tab w:val="left" w:pos="2040"/>
        </w:tabs>
      </w:pPr>
    </w:p>
    <w:p w14:paraId="5782CF83" w14:textId="77777777" w:rsidR="008D214D" w:rsidRDefault="008D214D" w:rsidP="00250F3C">
      <w:pPr>
        <w:tabs>
          <w:tab w:val="left" w:pos="2040"/>
        </w:tabs>
        <w:sectPr w:rsidR="008D214D" w:rsidSect="00D2482A">
          <w:pgSz w:w="11906" w:h="16838"/>
          <w:pgMar w:top="1440" w:right="686" w:bottom="873" w:left="306" w:header="709" w:footer="346" w:gutter="0"/>
          <w:cols w:space="708"/>
          <w:docGrid w:linePitch="360"/>
        </w:sectPr>
      </w:pPr>
    </w:p>
    <w:tbl>
      <w:tblPr>
        <w:tblW w:w="10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0"/>
        <w:gridCol w:w="7940"/>
        <w:gridCol w:w="460"/>
        <w:gridCol w:w="1300"/>
      </w:tblGrid>
      <w:tr w:rsidR="008D214D" w:rsidRPr="008D214D" w14:paraId="01270AB6" w14:textId="77777777" w:rsidTr="008D214D">
        <w:trPr>
          <w:trHeight w:val="320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27C175B6" w14:textId="77777777" w:rsidR="008D214D" w:rsidRPr="008D214D" w:rsidRDefault="008D214D" w:rsidP="008D214D">
            <w:pPr>
              <w:rPr>
                <w:rFonts w:ascii="Calibri" w:eastAsia="Times New Roman" w:hAnsi="Calibri" w:cs="Calibri"/>
                <w:b/>
                <w:bCs/>
                <w:color w:val="5B9BD5"/>
                <w:sz w:val="22"/>
                <w:szCs w:val="22"/>
                <w:lang w:eastAsia="en-GB"/>
              </w:rPr>
            </w:pPr>
            <w:r w:rsidRPr="008D214D">
              <w:rPr>
                <w:rFonts w:ascii="Calibri" w:eastAsia="Times New Roman" w:hAnsi="Calibri" w:cs="Calibri"/>
                <w:b/>
                <w:bCs/>
                <w:color w:val="5B9BD5"/>
                <w:sz w:val="22"/>
                <w:szCs w:val="22"/>
                <w:lang w:eastAsia="en-GB"/>
              </w:rPr>
              <w:lastRenderedPageBreak/>
              <w:t>Format</w:t>
            </w:r>
          </w:p>
        </w:tc>
        <w:tc>
          <w:tcPr>
            <w:tcW w:w="7940" w:type="dxa"/>
            <w:shd w:val="clear" w:color="auto" w:fill="auto"/>
            <w:vAlign w:val="bottom"/>
            <w:hideMark/>
          </w:tcPr>
          <w:p w14:paraId="43CD7E57" w14:textId="77777777" w:rsidR="008D214D" w:rsidRPr="008D214D" w:rsidRDefault="008D214D" w:rsidP="008D214D">
            <w:pPr>
              <w:rPr>
                <w:rFonts w:ascii="Calibri" w:eastAsia="Times New Roman" w:hAnsi="Calibri" w:cs="Calibri"/>
                <w:b/>
                <w:bCs/>
                <w:color w:val="5B9BD5"/>
                <w:sz w:val="22"/>
                <w:szCs w:val="22"/>
                <w:lang w:eastAsia="en-GB"/>
              </w:rPr>
            </w:pPr>
            <w:r w:rsidRPr="008D214D">
              <w:rPr>
                <w:rFonts w:ascii="Calibri" w:eastAsia="Times New Roman" w:hAnsi="Calibri" w:cs="Calibri"/>
                <w:b/>
                <w:bCs/>
                <w:color w:val="5B9BD5"/>
                <w:sz w:val="22"/>
                <w:szCs w:val="22"/>
                <w:lang w:eastAsia="en-GB"/>
              </w:rPr>
              <w:t>Description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3D74A46D" w14:textId="77777777" w:rsidR="008D214D" w:rsidRPr="008D214D" w:rsidRDefault="008D214D" w:rsidP="008D214D">
            <w:pPr>
              <w:jc w:val="right"/>
              <w:rPr>
                <w:rFonts w:ascii="Calibri" w:eastAsia="Times New Roman" w:hAnsi="Calibri" w:cs="Calibri"/>
                <w:b/>
                <w:bCs/>
                <w:color w:val="5B9BD5"/>
                <w:sz w:val="22"/>
                <w:szCs w:val="22"/>
                <w:lang w:eastAsia="en-GB"/>
              </w:rPr>
            </w:pPr>
            <w:r w:rsidRPr="008D214D">
              <w:rPr>
                <w:rFonts w:ascii="Calibri" w:eastAsia="Times New Roman" w:hAnsi="Calibri" w:cs="Calibri"/>
                <w:b/>
                <w:bCs/>
                <w:color w:val="5B9BD5"/>
                <w:sz w:val="22"/>
                <w:szCs w:val="22"/>
                <w:lang w:eastAsia="en-GB"/>
              </w:rPr>
              <w:t>#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ED4B4C0" w14:textId="77777777" w:rsidR="008D214D" w:rsidRPr="008D214D" w:rsidRDefault="008D214D" w:rsidP="008D214D">
            <w:pPr>
              <w:rPr>
                <w:rFonts w:ascii="Calibri" w:eastAsia="Times New Roman" w:hAnsi="Calibri" w:cs="Calibri"/>
                <w:b/>
                <w:bCs/>
                <w:color w:val="5B9BD5"/>
                <w:sz w:val="22"/>
                <w:szCs w:val="22"/>
                <w:lang w:eastAsia="en-GB"/>
              </w:rPr>
            </w:pPr>
            <w:r w:rsidRPr="008D214D">
              <w:rPr>
                <w:rFonts w:ascii="Calibri" w:eastAsia="Times New Roman" w:hAnsi="Calibri" w:cs="Calibri"/>
                <w:b/>
                <w:bCs/>
                <w:color w:val="5B9BD5"/>
                <w:sz w:val="22"/>
                <w:szCs w:val="22"/>
                <w:lang w:eastAsia="en-GB"/>
              </w:rPr>
              <w:t> </w:t>
            </w:r>
          </w:p>
        </w:tc>
      </w:tr>
      <w:tr w:rsidR="008D214D" w:rsidRPr="008D214D" w14:paraId="22C7492F" w14:textId="77777777" w:rsidTr="008D214D">
        <w:trPr>
          <w:trHeight w:val="320"/>
        </w:trPr>
        <w:tc>
          <w:tcPr>
            <w:tcW w:w="1200" w:type="dxa"/>
            <w:shd w:val="clear" w:color="auto" w:fill="auto"/>
            <w:noWrap/>
            <w:hideMark/>
          </w:tcPr>
          <w:p w14:paraId="51D29D3E" w14:textId="77777777" w:rsidR="008D214D" w:rsidRPr="008D214D" w:rsidRDefault="008D214D" w:rsidP="008D214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D214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940" w:type="dxa"/>
            <w:shd w:val="clear" w:color="auto" w:fill="auto"/>
            <w:vAlign w:val="bottom"/>
            <w:hideMark/>
          </w:tcPr>
          <w:p w14:paraId="17E7250D" w14:textId="77777777" w:rsidR="008D214D" w:rsidRPr="001E117B" w:rsidRDefault="008D214D" w:rsidP="008D214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La vie des plantes | Guillaume A. &amp; Moreau F. &amp; Moreau C. | Paris 1955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19851447" w14:textId="77777777" w:rsidR="008D214D" w:rsidRPr="008D214D" w:rsidRDefault="008D214D" w:rsidP="008D214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D214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167B63F" w14:textId="77777777" w:rsidR="008D214D" w:rsidRPr="008D214D" w:rsidRDefault="008D214D" w:rsidP="008D214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D214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8D214D" w:rsidRPr="008D214D" w14:paraId="59207996" w14:textId="77777777" w:rsidTr="008D214D">
        <w:trPr>
          <w:trHeight w:val="340"/>
        </w:trPr>
        <w:tc>
          <w:tcPr>
            <w:tcW w:w="1200" w:type="dxa"/>
            <w:shd w:val="clear" w:color="auto" w:fill="auto"/>
            <w:noWrap/>
            <w:hideMark/>
          </w:tcPr>
          <w:p w14:paraId="524F4FB0" w14:textId="77777777" w:rsidR="008D214D" w:rsidRPr="008D214D" w:rsidRDefault="008D214D" w:rsidP="008D214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D214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940" w:type="dxa"/>
            <w:shd w:val="clear" w:color="auto" w:fill="auto"/>
            <w:vAlign w:val="bottom"/>
            <w:hideMark/>
          </w:tcPr>
          <w:p w14:paraId="47B0F4F2" w14:textId="77777777" w:rsidR="008D214D" w:rsidRPr="001E117B" w:rsidRDefault="008D214D" w:rsidP="008D214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Grand Larousse Encyclopédique | Vol 1, 2, 3, 4, 5, 6, 7, 8, 9, 10 | Paris 1964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6AB1B1DE" w14:textId="77777777" w:rsidR="008D214D" w:rsidRPr="008D214D" w:rsidRDefault="008D214D" w:rsidP="008D214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D214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E017634" w14:textId="77777777" w:rsidR="008D214D" w:rsidRPr="008D214D" w:rsidRDefault="008D214D" w:rsidP="008D214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D214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</w:tbl>
    <w:p w14:paraId="60ACE902" w14:textId="131CF77F" w:rsidR="00AC1E09" w:rsidRDefault="00AC1E09" w:rsidP="00250F3C">
      <w:pPr>
        <w:tabs>
          <w:tab w:val="left" w:pos="2040"/>
        </w:tabs>
      </w:pPr>
    </w:p>
    <w:p w14:paraId="5141299F" w14:textId="77777777" w:rsidR="008D214D" w:rsidRDefault="008D214D" w:rsidP="00250F3C">
      <w:pPr>
        <w:tabs>
          <w:tab w:val="left" w:pos="2040"/>
        </w:tabs>
        <w:sectPr w:rsidR="008D214D" w:rsidSect="00D2482A">
          <w:pgSz w:w="11906" w:h="16838"/>
          <w:pgMar w:top="1440" w:right="686" w:bottom="873" w:left="306" w:header="709" w:footer="346" w:gutter="0"/>
          <w:cols w:space="708"/>
          <w:docGrid w:linePitch="360"/>
        </w:sectPr>
      </w:pPr>
    </w:p>
    <w:tbl>
      <w:tblPr>
        <w:tblW w:w="10900" w:type="dxa"/>
        <w:tblLook w:val="04A0" w:firstRow="1" w:lastRow="0" w:firstColumn="1" w:lastColumn="0" w:noHBand="0" w:noVBand="1"/>
      </w:tblPr>
      <w:tblGrid>
        <w:gridCol w:w="1200"/>
        <w:gridCol w:w="7940"/>
        <w:gridCol w:w="460"/>
        <w:gridCol w:w="1300"/>
      </w:tblGrid>
      <w:tr w:rsidR="008D214D" w:rsidRPr="008D214D" w14:paraId="24BB539A" w14:textId="77777777" w:rsidTr="008D214D">
        <w:trPr>
          <w:trHeight w:val="32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26E57" w14:textId="77777777" w:rsidR="008D214D" w:rsidRPr="008D214D" w:rsidRDefault="008D214D" w:rsidP="008D214D">
            <w:pPr>
              <w:rPr>
                <w:rFonts w:ascii="Calibri" w:eastAsia="Times New Roman" w:hAnsi="Calibri" w:cs="Calibri"/>
                <w:b/>
                <w:bCs/>
                <w:color w:val="5B9BD5"/>
                <w:sz w:val="22"/>
                <w:szCs w:val="22"/>
                <w:lang w:eastAsia="en-GB"/>
              </w:rPr>
            </w:pPr>
            <w:r w:rsidRPr="008D214D">
              <w:rPr>
                <w:rFonts w:ascii="Calibri" w:eastAsia="Times New Roman" w:hAnsi="Calibri" w:cs="Calibri"/>
                <w:b/>
                <w:bCs/>
                <w:color w:val="5B9BD5"/>
                <w:sz w:val="22"/>
                <w:szCs w:val="22"/>
                <w:lang w:eastAsia="en-GB"/>
              </w:rPr>
              <w:lastRenderedPageBreak/>
              <w:t>Format</w:t>
            </w:r>
          </w:p>
        </w:tc>
        <w:tc>
          <w:tcPr>
            <w:tcW w:w="7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FAD63" w14:textId="77777777" w:rsidR="008D214D" w:rsidRPr="008D214D" w:rsidRDefault="008D214D" w:rsidP="008D214D">
            <w:pPr>
              <w:rPr>
                <w:rFonts w:ascii="Calibri" w:eastAsia="Times New Roman" w:hAnsi="Calibri" w:cs="Calibri"/>
                <w:b/>
                <w:bCs/>
                <w:color w:val="5B9BD5"/>
                <w:sz w:val="22"/>
                <w:szCs w:val="22"/>
                <w:lang w:eastAsia="en-GB"/>
              </w:rPr>
            </w:pPr>
            <w:r w:rsidRPr="008D214D">
              <w:rPr>
                <w:rFonts w:ascii="Calibri" w:eastAsia="Times New Roman" w:hAnsi="Calibri" w:cs="Calibri"/>
                <w:b/>
                <w:bCs/>
                <w:color w:val="5B9BD5"/>
                <w:sz w:val="22"/>
                <w:szCs w:val="22"/>
                <w:lang w:eastAsia="en-GB"/>
              </w:rPr>
              <w:t>Description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B8822" w14:textId="77777777" w:rsidR="008D214D" w:rsidRPr="008D214D" w:rsidRDefault="008D214D" w:rsidP="008D214D">
            <w:pPr>
              <w:jc w:val="right"/>
              <w:rPr>
                <w:rFonts w:ascii="Calibri" w:eastAsia="Times New Roman" w:hAnsi="Calibri" w:cs="Calibri"/>
                <w:b/>
                <w:bCs/>
                <w:color w:val="5B9BD5"/>
                <w:sz w:val="22"/>
                <w:szCs w:val="22"/>
                <w:lang w:eastAsia="en-GB"/>
              </w:rPr>
            </w:pPr>
            <w:r w:rsidRPr="008D214D">
              <w:rPr>
                <w:rFonts w:ascii="Calibri" w:eastAsia="Times New Roman" w:hAnsi="Calibri" w:cs="Calibri"/>
                <w:b/>
                <w:bCs/>
                <w:color w:val="5B9BD5"/>
                <w:sz w:val="22"/>
                <w:szCs w:val="22"/>
                <w:lang w:eastAsia="en-GB"/>
              </w:rPr>
              <w:t>#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239AD" w14:textId="77777777" w:rsidR="008D214D" w:rsidRPr="008D214D" w:rsidRDefault="008D214D" w:rsidP="008D214D">
            <w:pPr>
              <w:rPr>
                <w:rFonts w:ascii="Calibri" w:eastAsia="Times New Roman" w:hAnsi="Calibri" w:cs="Calibri"/>
                <w:b/>
                <w:bCs/>
                <w:color w:val="5B9BD5"/>
                <w:sz w:val="22"/>
                <w:szCs w:val="22"/>
                <w:lang w:eastAsia="en-GB"/>
              </w:rPr>
            </w:pPr>
            <w:r w:rsidRPr="008D214D">
              <w:rPr>
                <w:rFonts w:ascii="Calibri" w:eastAsia="Times New Roman" w:hAnsi="Calibri" w:cs="Calibri"/>
                <w:b/>
                <w:bCs/>
                <w:color w:val="5B9BD5"/>
                <w:sz w:val="22"/>
                <w:szCs w:val="22"/>
                <w:lang w:eastAsia="en-GB"/>
              </w:rPr>
              <w:t> </w:t>
            </w:r>
          </w:p>
        </w:tc>
      </w:tr>
      <w:tr w:rsidR="008D214D" w:rsidRPr="008D214D" w14:paraId="01ACE400" w14:textId="77777777" w:rsidTr="008D214D">
        <w:trPr>
          <w:trHeight w:val="32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8305CD" w14:textId="77777777" w:rsidR="008D214D" w:rsidRPr="008D214D" w:rsidRDefault="008D214D" w:rsidP="008D214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D214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24E8E" w14:textId="77777777" w:rsidR="008D214D" w:rsidRPr="001E117B" w:rsidRDefault="008D214D" w:rsidP="008D214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Grand Larousse Encyclopédique | Supplément 1 &amp; 2 | Paris 197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C898F" w14:textId="77777777" w:rsidR="008D214D" w:rsidRPr="008D214D" w:rsidRDefault="008D214D" w:rsidP="008D214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D214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602FA" w14:textId="77777777" w:rsidR="008D214D" w:rsidRPr="008D214D" w:rsidRDefault="008D214D" w:rsidP="008D214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D214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8D214D" w:rsidRPr="008D214D" w14:paraId="15A49239" w14:textId="77777777" w:rsidTr="008D214D">
        <w:trPr>
          <w:trHeight w:val="32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B389CC" w14:textId="77777777" w:rsidR="008D214D" w:rsidRPr="008D214D" w:rsidRDefault="008D214D" w:rsidP="008D214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D214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A4EA3" w14:textId="77777777" w:rsidR="008D214D" w:rsidRPr="001E117B" w:rsidRDefault="008D214D" w:rsidP="008D214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Nouveau Larousse universel | A-Z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7B0B0" w14:textId="77777777" w:rsidR="008D214D" w:rsidRPr="008D214D" w:rsidRDefault="008D214D" w:rsidP="008D214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D214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211E0" w14:textId="77777777" w:rsidR="008D214D" w:rsidRPr="008D214D" w:rsidRDefault="008D214D" w:rsidP="008D214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D214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8D214D" w:rsidRPr="008D214D" w14:paraId="12F25B69" w14:textId="77777777" w:rsidTr="008D214D">
        <w:trPr>
          <w:trHeight w:val="32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8A51FF" w14:textId="77777777" w:rsidR="008D214D" w:rsidRPr="008D214D" w:rsidRDefault="008D214D" w:rsidP="008D214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D214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893CF" w14:textId="77777777" w:rsidR="008D214D" w:rsidRPr="001E117B" w:rsidRDefault="008D214D" w:rsidP="008D214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 xml:space="preserve">La vie des </w:t>
            </w:r>
            <w:proofErr w:type="gramStart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animaux  |</w:t>
            </w:r>
            <w:proofErr w:type="gramEnd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 xml:space="preserve"> Bertin Léon, Tomes 1 &amp; 2 | Paris 195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B1C74" w14:textId="77777777" w:rsidR="008D214D" w:rsidRPr="008D214D" w:rsidRDefault="008D214D" w:rsidP="008D214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D214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F6715" w14:textId="77777777" w:rsidR="008D214D" w:rsidRPr="008D214D" w:rsidRDefault="008D214D" w:rsidP="008D214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D214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8D214D" w:rsidRPr="008D214D" w14:paraId="6B3E1DE7" w14:textId="77777777" w:rsidTr="008D214D">
        <w:trPr>
          <w:trHeight w:val="32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A98942" w14:textId="77777777" w:rsidR="008D214D" w:rsidRPr="008D214D" w:rsidRDefault="008D214D" w:rsidP="008D214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D214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39911" w14:textId="77777777" w:rsidR="008D214D" w:rsidRPr="008D214D" w:rsidRDefault="008D214D" w:rsidP="008D214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8D214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Aujourd'hui</w:t>
            </w:r>
            <w:proofErr w:type="spellEnd"/>
            <w:r w:rsidRPr="008D214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la </w:t>
            </w:r>
            <w:proofErr w:type="spellStart"/>
            <w:r w:rsidRPr="008D214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bible</w:t>
            </w:r>
            <w:proofErr w:type="spellEnd"/>
            <w:r w:rsidRPr="008D214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| </w:t>
            </w:r>
            <w:proofErr w:type="spellStart"/>
            <w:r w:rsidRPr="008D214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reliures</w:t>
            </w:r>
            <w:proofErr w:type="spellEnd"/>
            <w:r w:rsidRPr="008D214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1-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41730" w14:textId="77777777" w:rsidR="008D214D" w:rsidRPr="008D214D" w:rsidRDefault="008D214D" w:rsidP="008D214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D214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A6980" w14:textId="77777777" w:rsidR="008D214D" w:rsidRPr="008D214D" w:rsidRDefault="008D214D" w:rsidP="008D214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D214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8D214D" w:rsidRPr="008D214D" w14:paraId="750FFBD1" w14:textId="77777777" w:rsidTr="008D214D">
        <w:trPr>
          <w:trHeight w:val="32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0E0EEB" w14:textId="77777777" w:rsidR="008D214D" w:rsidRPr="008D214D" w:rsidRDefault="008D214D" w:rsidP="008D214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D214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F2BB5" w14:textId="77777777" w:rsidR="008D214D" w:rsidRPr="001E117B" w:rsidRDefault="008D214D" w:rsidP="008D214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 xml:space="preserve">Liturgie des heures | propres de la </w:t>
            </w:r>
            <w:proofErr w:type="spellStart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SMParis</w:t>
            </w:r>
            <w:proofErr w:type="spellEnd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 xml:space="preserve"> 199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C8C87" w14:textId="77777777" w:rsidR="008D214D" w:rsidRPr="008D214D" w:rsidRDefault="008D214D" w:rsidP="008D214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D214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805B6" w14:textId="77777777" w:rsidR="008D214D" w:rsidRPr="008D214D" w:rsidRDefault="008D214D" w:rsidP="008D214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D214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</w:tbl>
    <w:p w14:paraId="52990889" w14:textId="77777777" w:rsidR="008D214D" w:rsidRDefault="008D214D" w:rsidP="00250F3C">
      <w:pPr>
        <w:tabs>
          <w:tab w:val="left" w:pos="2040"/>
        </w:tabs>
        <w:sectPr w:rsidR="008D214D" w:rsidSect="00D2482A">
          <w:pgSz w:w="11906" w:h="16838"/>
          <w:pgMar w:top="1440" w:right="686" w:bottom="873" w:left="306" w:header="709" w:footer="346" w:gutter="0"/>
          <w:cols w:space="708"/>
          <w:docGrid w:linePitch="360"/>
        </w:sectPr>
      </w:pPr>
    </w:p>
    <w:tbl>
      <w:tblPr>
        <w:tblW w:w="10900" w:type="dxa"/>
        <w:tblLook w:val="04A0" w:firstRow="1" w:lastRow="0" w:firstColumn="1" w:lastColumn="0" w:noHBand="0" w:noVBand="1"/>
      </w:tblPr>
      <w:tblGrid>
        <w:gridCol w:w="1200"/>
        <w:gridCol w:w="7940"/>
        <w:gridCol w:w="460"/>
        <w:gridCol w:w="1300"/>
      </w:tblGrid>
      <w:tr w:rsidR="008D214D" w:rsidRPr="008D214D" w14:paraId="7B825F1D" w14:textId="77777777" w:rsidTr="008D214D">
        <w:trPr>
          <w:trHeight w:val="32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9EA6C" w14:textId="77777777" w:rsidR="008D214D" w:rsidRPr="008D214D" w:rsidRDefault="008D214D" w:rsidP="008D214D">
            <w:pPr>
              <w:rPr>
                <w:rFonts w:ascii="Calibri" w:eastAsia="Times New Roman" w:hAnsi="Calibri" w:cs="Calibri"/>
                <w:b/>
                <w:bCs/>
                <w:color w:val="5B9BD5"/>
                <w:sz w:val="22"/>
                <w:szCs w:val="22"/>
                <w:lang w:eastAsia="en-GB"/>
              </w:rPr>
            </w:pPr>
            <w:r w:rsidRPr="008D214D">
              <w:rPr>
                <w:rFonts w:ascii="Calibri" w:eastAsia="Times New Roman" w:hAnsi="Calibri" w:cs="Calibri"/>
                <w:b/>
                <w:bCs/>
                <w:color w:val="5B9BD5"/>
                <w:sz w:val="22"/>
                <w:szCs w:val="22"/>
                <w:lang w:eastAsia="en-GB"/>
              </w:rPr>
              <w:lastRenderedPageBreak/>
              <w:t>Format</w:t>
            </w:r>
          </w:p>
        </w:tc>
        <w:tc>
          <w:tcPr>
            <w:tcW w:w="7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02E922" w14:textId="77777777" w:rsidR="008D214D" w:rsidRPr="008D214D" w:rsidRDefault="008D214D" w:rsidP="008D214D">
            <w:pPr>
              <w:rPr>
                <w:rFonts w:ascii="Calibri" w:eastAsia="Times New Roman" w:hAnsi="Calibri" w:cs="Calibri"/>
                <w:b/>
                <w:bCs/>
                <w:color w:val="5B9BD5"/>
                <w:sz w:val="22"/>
                <w:szCs w:val="22"/>
                <w:lang w:eastAsia="en-GB"/>
              </w:rPr>
            </w:pPr>
            <w:r w:rsidRPr="008D214D">
              <w:rPr>
                <w:rFonts w:ascii="Calibri" w:eastAsia="Times New Roman" w:hAnsi="Calibri" w:cs="Calibri"/>
                <w:b/>
                <w:bCs/>
                <w:color w:val="5B9BD5"/>
                <w:sz w:val="22"/>
                <w:szCs w:val="22"/>
                <w:lang w:eastAsia="en-GB"/>
              </w:rPr>
              <w:t>Description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68428" w14:textId="77777777" w:rsidR="008D214D" w:rsidRPr="008D214D" w:rsidRDefault="008D214D" w:rsidP="008D214D">
            <w:pPr>
              <w:jc w:val="right"/>
              <w:rPr>
                <w:rFonts w:ascii="Calibri" w:eastAsia="Times New Roman" w:hAnsi="Calibri" w:cs="Calibri"/>
                <w:b/>
                <w:bCs/>
                <w:color w:val="5B9BD5"/>
                <w:sz w:val="22"/>
                <w:szCs w:val="22"/>
                <w:lang w:eastAsia="en-GB"/>
              </w:rPr>
            </w:pPr>
            <w:r w:rsidRPr="008D214D">
              <w:rPr>
                <w:rFonts w:ascii="Calibri" w:eastAsia="Times New Roman" w:hAnsi="Calibri" w:cs="Calibri"/>
                <w:b/>
                <w:bCs/>
                <w:color w:val="5B9BD5"/>
                <w:sz w:val="22"/>
                <w:szCs w:val="22"/>
                <w:lang w:eastAsia="en-GB"/>
              </w:rPr>
              <w:t>#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8E553" w14:textId="77777777" w:rsidR="008D214D" w:rsidRPr="008D214D" w:rsidRDefault="008D214D" w:rsidP="008D214D">
            <w:pPr>
              <w:rPr>
                <w:rFonts w:ascii="Calibri" w:eastAsia="Times New Roman" w:hAnsi="Calibri" w:cs="Calibri"/>
                <w:b/>
                <w:bCs/>
                <w:color w:val="5B9BD5"/>
                <w:sz w:val="22"/>
                <w:szCs w:val="22"/>
                <w:lang w:eastAsia="en-GB"/>
              </w:rPr>
            </w:pPr>
            <w:r w:rsidRPr="008D214D">
              <w:rPr>
                <w:rFonts w:ascii="Calibri" w:eastAsia="Times New Roman" w:hAnsi="Calibri" w:cs="Calibri"/>
                <w:b/>
                <w:bCs/>
                <w:color w:val="5B9BD5"/>
                <w:sz w:val="22"/>
                <w:szCs w:val="22"/>
                <w:lang w:eastAsia="en-GB"/>
              </w:rPr>
              <w:t> </w:t>
            </w:r>
          </w:p>
        </w:tc>
      </w:tr>
      <w:tr w:rsidR="008D214D" w:rsidRPr="008D214D" w14:paraId="701DC15C" w14:textId="77777777" w:rsidTr="008D214D">
        <w:trPr>
          <w:trHeight w:val="32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87E40E" w14:textId="77777777" w:rsidR="008D214D" w:rsidRPr="008D214D" w:rsidRDefault="008D214D" w:rsidP="008D214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D214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4C521" w14:textId="77777777" w:rsidR="008D214D" w:rsidRPr="008D214D" w:rsidRDefault="008D214D" w:rsidP="008D214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8D214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Aujourd'hui</w:t>
            </w:r>
            <w:proofErr w:type="spellEnd"/>
            <w:r w:rsidRPr="008D214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la </w:t>
            </w:r>
            <w:proofErr w:type="spellStart"/>
            <w:r w:rsidRPr="008D214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bible</w:t>
            </w:r>
            <w:proofErr w:type="spellEnd"/>
            <w:r w:rsidRPr="008D214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| </w:t>
            </w:r>
            <w:proofErr w:type="spellStart"/>
            <w:r w:rsidRPr="008D214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reliures</w:t>
            </w:r>
            <w:proofErr w:type="spellEnd"/>
            <w:r w:rsidRPr="008D214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9-2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B46E0" w14:textId="77777777" w:rsidR="008D214D" w:rsidRPr="008D214D" w:rsidRDefault="008D214D" w:rsidP="008D214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D214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AC894" w14:textId="77777777" w:rsidR="008D214D" w:rsidRPr="008D214D" w:rsidRDefault="008D214D" w:rsidP="008D214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D214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8D214D" w:rsidRPr="008D214D" w14:paraId="361F9C88" w14:textId="77777777" w:rsidTr="008D214D">
        <w:trPr>
          <w:trHeight w:val="32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8FE055" w14:textId="77777777" w:rsidR="008D214D" w:rsidRPr="008D214D" w:rsidRDefault="008D214D" w:rsidP="008D214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D214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DE4BC" w14:textId="77777777" w:rsidR="008D214D" w:rsidRPr="001E117B" w:rsidRDefault="008D214D" w:rsidP="008D214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Aujourd'hui la bible | actes et évangiles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CE18E" w14:textId="77777777" w:rsidR="008D214D" w:rsidRPr="008D214D" w:rsidRDefault="008D214D" w:rsidP="008D214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D214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5D595" w14:textId="77777777" w:rsidR="008D214D" w:rsidRPr="008D214D" w:rsidRDefault="008D214D" w:rsidP="008D214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D214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8D214D" w:rsidRPr="008D214D" w14:paraId="56FB9272" w14:textId="77777777" w:rsidTr="008D214D">
        <w:trPr>
          <w:trHeight w:val="32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C4DA5B" w14:textId="77777777" w:rsidR="008D214D" w:rsidRPr="008D214D" w:rsidRDefault="008D214D" w:rsidP="008D214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D214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9C3CE" w14:textId="77777777" w:rsidR="008D214D" w:rsidRPr="001E117B" w:rsidRDefault="008D214D" w:rsidP="008D214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Aujourd'hui la bible | table des matières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97B4B" w14:textId="77777777" w:rsidR="008D214D" w:rsidRPr="008D214D" w:rsidRDefault="008D214D" w:rsidP="008D214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D214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BD4B2" w14:textId="77777777" w:rsidR="008D214D" w:rsidRPr="008D214D" w:rsidRDefault="008D214D" w:rsidP="008D214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D214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8D214D" w:rsidRPr="008D214D" w14:paraId="7CF79E82" w14:textId="77777777" w:rsidTr="008D214D">
        <w:trPr>
          <w:trHeight w:val="32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2DFAD4" w14:textId="77777777" w:rsidR="008D214D" w:rsidRPr="008D214D" w:rsidRDefault="008D214D" w:rsidP="008D214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D214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C6191" w14:textId="77777777" w:rsidR="008D214D" w:rsidRPr="001E117B" w:rsidRDefault="008D214D" w:rsidP="008D214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La Bible Euro-Editions | tomes 1-</w:t>
            </w:r>
            <w:proofErr w:type="gramStart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4  |</w:t>
            </w:r>
            <w:proofErr w:type="gramEnd"/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 xml:space="preserve"> Paris 197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7ED9E" w14:textId="77777777" w:rsidR="008D214D" w:rsidRPr="008D214D" w:rsidRDefault="008D214D" w:rsidP="008D214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D214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37621" w14:textId="77777777" w:rsidR="008D214D" w:rsidRPr="008D214D" w:rsidRDefault="008D214D" w:rsidP="008D214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D214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</w:tbl>
    <w:p w14:paraId="594F8333" w14:textId="7C5DF525" w:rsidR="008D214D" w:rsidRDefault="008D214D" w:rsidP="00250F3C">
      <w:pPr>
        <w:tabs>
          <w:tab w:val="left" w:pos="2040"/>
        </w:tabs>
      </w:pPr>
    </w:p>
    <w:p w14:paraId="2FF0E9A1" w14:textId="77777777" w:rsidR="008D214D" w:rsidRDefault="008D214D" w:rsidP="00250F3C">
      <w:pPr>
        <w:tabs>
          <w:tab w:val="left" w:pos="2040"/>
        </w:tabs>
        <w:sectPr w:rsidR="008D214D" w:rsidSect="00D2482A">
          <w:pgSz w:w="11906" w:h="16838"/>
          <w:pgMar w:top="1440" w:right="686" w:bottom="873" w:left="306" w:header="709" w:footer="346" w:gutter="0"/>
          <w:cols w:space="708"/>
          <w:docGrid w:linePitch="360"/>
        </w:sectPr>
      </w:pPr>
    </w:p>
    <w:tbl>
      <w:tblPr>
        <w:tblW w:w="10900" w:type="dxa"/>
        <w:tblLook w:val="04A0" w:firstRow="1" w:lastRow="0" w:firstColumn="1" w:lastColumn="0" w:noHBand="0" w:noVBand="1"/>
      </w:tblPr>
      <w:tblGrid>
        <w:gridCol w:w="1200"/>
        <w:gridCol w:w="7940"/>
        <w:gridCol w:w="460"/>
        <w:gridCol w:w="1300"/>
      </w:tblGrid>
      <w:tr w:rsidR="008D214D" w:rsidRPr="008D214D" w14:paraId="6889CF85" w14:textId="77777777" w:rsidTr="008D214D">
        <w:trPr>
          <w:trHeight w:val="32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FD88F" w14:textId="77777777" w:rsidR="008D214D" w:rsidRPr="008D214D" w:rsidRDefault="008D214D" w:rsidP="008D214D">
            <w:pPr>
              <w:rPr>
                <w:rFonts w:ascii="Calibri" w:eastAsia="Times New Roman" w:hAnsi="Calibri" w:cs="Calibri"/>
                <w:b/>
                <w:bCs/>
                <w:color w:val="5B9BD5"/>
                <w:sz w:val="22"/>
                <w:szCs w:val="22"/>
                <w:lang w:eastAsia="en-GB"/>
              </w:rPr>
            </w:pPr>
            <w:r w:rsidRPr="008D214D">
              <w:rPr>
                <w:rFonts w:ascii="Calibri" w:eastAsia="Times New Roman" w:hAnsi="Calibri" w:cs="Calibri"/>
                <w:b/>
                <w:bCs/>
                <w:color w:val="5B9BD5"/>
                <w:sz w:val="22"/>
                <w:szCs w:val="22"/>
                <w:lang w:eastAsia="en-GB"/>
              </w:rPr>
              <w:lastRenderedPageBreak/>
              <w:t>Format</w:t>
            </w:r>
          </w:p>
        </w:tc>
        <w:tc>
          <w:tcPr>
            <w:tcW w:w="7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3BD65" w14:textId="77777777" w:rsidR="008D214D" w:rsidRPr="008D214D" w:rsidRDefault="008D214D" w:rsidP="008D214D">
            <w:pPr>
              <w:rPr>
                <w:rFonts w:ascii="Calibri" w:eastAsia="Times New Roman" w:hAnsi="Calibri" w:cs="Calibri"/>
                <w:b/>
                <w:bCs/>
                <w:color w:val="5B9BD5"/>
                <w:sz w:val="22"/>
                <w:szCs w:val="22"/>
                <w:lang w:eastAsia="en-GB"/>
              </w:rPr>
            </w:pPr>
            <w:r w:rsidRPr="008D214D">
              <w:rPr>
                <w:rFonts w:ascii="Calibri" w:eastAsia="Times New Roman" w:hAnsi="Calibri" w:cs="Calibri"/>
                <w:b/>
                <w:bCs/>
                <w:color w:val="5B9BD5"/>
                <w:sz w:val="22"/>
                <w:szCs w:val="22"/>
                <w:lang w:eastAsia="en-GB"/>
              </w:rPr>
              <w:t>Description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57E31" w14:textId="77777777" w:rsidR="008D214D" w:rsidRPr="008D214D" w:rsidRDefault="008D214D" w:rsidP="008D214D">
            <w:pPr>
              <w:jc w:val="right"/>
              <w:rPr>
                <w:rFonts w:ascii="Calibri" w:eastAsia="Times New Roman" w:hAnsi="Calibri" w:cs="Calibri"/>
                <w:b/>
                <w:bCs/>
                <w:color w:val="5B9BD5"/>
                <w:sz w:val="22"/>
                <w:szCs w:val="22"/>
                <w:lang w:eastAsia="en-GB"/>
              </w:rPr>
            </w:pPr>
            <w:r w:rsidRPr="008D214D">
              <w:rPr>
                <w:rFonts w:ascii="Calibri" w:eastAsia="Times New Roman" w:hAnsi="Calibri" w:cs="Calibri"/>
                <w:b/>
                <w:bCs/>
                <w:color w:val="5B9BD5"/>
                <w:sz w:val="22"/>
                <w:szCs w:val="22"/>
                <w:lang w:eastAsia="en-GB"/>
              </w:rPr>
              <w:t>#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707FA" w14:textId="77777777" w:rsidR="008D214D" w:rsidRPr="008D214D" w:rsidRDefault="008D214D" w:rsidP="008D214D">
            <w:pPr>
              <w:rPr>
                <w:rFonts w:ascii="Calibri" w:eastAsia="Times New Roman" w:hAnsi="Calibri" w:cs="Calibri"/>
                <w:b/>
                <w:bCs/>
                <w:color w:val="5B9BD5"/>
                <w:sz w:val="22"/>
                <w:szCs w:val="22"/>
                <w:lang w:eastAsia="en-GB"/>
              </w:rPr>
            </w:pPr>
            <w:r w:rsidRPr="008D214D">
              <w:rPr>
                <w:rFonts w:ascii="Calibri" w:eastAsia="Times New Roman" w:hAnsi="Calibri" w:cs="Calibri"/>
                <w:b/>
                <w:bCs/>
                <w:color w:val="5B9BD5"/>
                <w:sz w:val="22"/>
                <w:szCs w:val="22"/>
                <w:lang w:eastAsia="en-GB"/>
              </w:rPr>
              <w:t> </w:t>
            </w:r>
          </w:p>
        </w:tc>
      </w:tr>
      <w:tr w:rsidR="008D214D" w:rsidRPr="008D214D" w14:paraId="477415B1" w14:textId="77777777" w:rsidTr="008D214D">
        <w:trPr>
          <w:trHeight w:val="32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EB0905" w14:textId="77777777" w:rsidR="008D214D" w:rsidRPr="008D214D" w:rsidRDefault="008D214D" w:rsidP="008D214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D214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5C748" w14:textId="77777777" w:rsidR="008D214D" w:rsidRPr="001E117B" w:rsidRDefault="008D214D" w:rsidP="008D214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</w:pPr>
            <w:r w:rsidRPr="001E11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en-GB"/>
              </w:rPr>
              <w:t>Prières du temps présent | 4 tomes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ACD0D" w14:textId="77777777" w:rsidR="008D214D" w:rsidRPr="008D214D" w:rsidRDefault="008D214D" w:rsidP="008D214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D214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958E4" w14:textId="77777777" w:rsidR="008D214D" w:rsidRPr="008D214D" w:rsidRDefault="008D214D" w:rsidP="008D214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D214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8D214D" w:rsidRPr="008D214D" w14:paraId="4DEFBE24" w14:textId="77777777" w:rsidTr="008D214D">
        <w:trPr>
          <w:trHeight w:val="32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711299" w14:textId="77777777" w:rsidR="008D214D" w:rsidRPr="008D214D" w:rsidRDefault="008D214D" w:rsidP="008D214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D214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3559E" w14:textId="77777777" w:rsidR="008D214D" w:rsidRPr="008D214D" w:rsidRDefault="008D214D" w:rsidP="008D214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8D214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Missel</w:t>
            </w:r>
            <w:proofErr w:type="spellEnd"/>
            <w:r w:rsidRPr="008D214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SM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866A9" w14:textId="77777777" w:rsidR="008D214D" w:rsidRPr="008D214D" w:rsidRDefault="008D214D" w:rsidP="008D214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D214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7608C" w14:textId="77777777" w:rsidR="008D214D" w:rsidRPr="008D214D" w:rsidRDefault="008D214D" w:rsidP="008D214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D214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8D214D" w:rsidRPr="008D214D" w14:paraId="75B1DD14" w14:textId="77777777" w:rsidTr="008D214D">
        <w:trPr>
          <w:trHeight w:val="32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5E3869" w14:textId="77777777" w:rsidR="008D214D" w:rsidRPr="008D214D" w:rsidRDefault="008D214D" w:rsidP="008D214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D214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6B2A5" w14:textId="77777777" w:rsidR="008D214D" w:rsidRPr="008D214D" w:rsidRDefault="008D214D" w:rsidP="008D214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D214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Chants </w:t>
            </w:r>
            <w:proofErr w:type="spellStart"/>
            <w:r w:rsidRPr="008D214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oté</w:t>
            </w:r>
            <w:proofErr w:type="spellEnd"/>
            <w:r w:rsidRPr="008D214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de </w:t>
            </w:r>
            <w:proofErr w:type="spellStart"/>
            <w:r w:rsidRPr="008D214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l'assemblée</w:t>
            </w:r>
            <w:proofErr w:type="spellEnd"/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014A6" w14:textId="77777777" w:rsidR="008D214D" w:rsidRPr="008D214D" w:rsidRDefault="008D214D" w:rsidP="008D214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D214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4E5D5" w14:textId="77777777" w:rsidR="008D214D" w:rsidRPr="008D214D" w:rsidRDefault="008D214D" w:rsidP="008D214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D214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8D214D" w:rsidRPr="008D214D" w14:paraId="78EBD00A" w14:textId="77777777" w:rsidTr="008D214D">
        <w:trPr>
          <w:trHeight w:val="32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7B2F68" w14:textId="77777777" w:rsidR="008D214D" w:rsidRPr="008D214D" w:rsidRDefault="008D214D" w:rsidP="008D214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D214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670A3" w14:textId="77777777" w:rsidR="008D214D" w:rsidRPr="008D214D" w:rsidRDefault="008D214D" w:rsidP="008D214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D214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2000 ans de </w:t>
            </w:r>
            <w:proofErr w:type="spellStart"/>
            <w:r w:rsidRPr="008D214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christianismes</w:t>
            </w:r>
            <w:proofErr w:type="spellEnd"/>
            <w:r w:rsidRPr="008D214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| 10 </w:t>
            </w:r>
            <w:proofErr w:type="spellStart"/>
            <w:r w:rsidRPr="008D214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volumes</w:t>
            </w:r>
            <w:proofErr w:type="spellEnd"/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BFE79" w14:textId="77777777" w:rsidR="008D214D" w:rsidRPr="008D214D" w:rsidRDefault="008D214D" w:rsidP="008D214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D214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E38F4" w14:textId="77777777" w:rsidR="008D214D" w:rsidRPr="008D214D" w:rsidRDefault="008D214D" w:rsidP="008D214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D214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</w:tbl>
    <w:p w14:paraId="3B9274AB" w14:textId="6293E4CA" w:rsidR="008D214D" w:rsidRDefault="008D214D" w:rsidP="00250F3C">
      <w:pPr>
        <w:tabs>
          <w:tab w:val="left" w:pos="2040"/>
        </w:tabs>
      </w:pPr>
    </w:p>
    <w:p w14:paraId="5EBD0E92" w14:textId="77777777" w:rsidR="008D214D" w:rsidRDefault="008D214D" w:rsidP="00250F3C">
      <w:pPr>
        <w:tabs>
          <w:tab w:val="left" w:pos="2040"/>
        </w:tabs>
      </w:pPr>
    </w:p>
    <w:p w14:paraId="2CBA4A7F" w14:textId="77777777" w:rsidR="007C094F" w:rsidRDefault="007C094F" w:rsidP="00250F3C">
      <w:pPr>
        <w:tabs>
          <w:tab w:val="left" w:pos="2040"/>
        </w:tabs>
      </w:pPr>
    </w:p>
    <w:sectPr w:rsidR="007C094F" w:rsidSect="00D2482A">
      <w:pgSz w:w="11906" w:h="16838"/>
      <w:pgMar w:top="1440" w:right="686" w:bottom="873" w:left="306" w:header="709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C9CF4" w14:textId="77777777" w:rsidR="00253A3D" w:rsidRDefault="00253A3D" w:rsidP="007A6A99">
      <w:r>
        <w:separator/>
      </w:r>
    </w:p>
  </w:endnote>
  <w:endnote w:type="continuationSeparator" w:id="0">
    <w:p w14:paraId="42469CAD" w14:textId="77777777" w:rsidR="00253A3D" w:rsidRDefault="00253A3D" w:rsidP="007A6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93C27" w14:textId="77777777" w:rsidR="00E758D4" w:rsidRDefault="00E758D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E2C8D" w14:textId="77777777" w:rsidR="00705552" w:rsidRDefault="00705552" w:rsidP="00705552">
    <w:pPr>
      <w:pStyle w:val="Fuzeile"/>
      <w:tabs>
        <w:tab w:val="clear" w:pos="9026"/>
        <w:tab w:val="right" w:pos="10914"/>
      </w:tabs>
      <w:rPr>
        <w:lang w:val="fr-CH"/>
      </w:rPr>
    </w:pPr>
    <w:bookmarkStart w:id="1" w:name="_Hlk114155554"/>
  </w:p>
  <w:p w14:paraId="470D12B5" w14:textId="3D65B376" w:rsidR="00D2482A" w:rsidRPr="00D2482A" w:rsidRDefault="00AD0751" w:rsidP="00705552">
    <w:pPr>
      <w:pStyle w:val="Fuzeile"/>
      <w:tabs>
        <w:tab w:val="clear" w:pos="9026"/>
        <w:tab w:val="right" w:pos="10914"/>
      </w:tabs>
      <w:ind w:left="851"/>
      <w:rPr>
        <w:lang w:val="fr-CH"/>
      </w:rPr>
    </w:pPr>
    <w:r>
      <w:rPr>
        <w:lang w:val="fr-CH"/>
      </w:rPr>
      <w:t xml:space="preserve">Valeur :   </w:t>
    </w:r>
    <w:r w:rsidR="000E1D1C">
      <w:rPr>
        <w:lang w:val="fr-CH"/>
      </w:rPr>
      <w:t xml:space="preserve"> </w:t>
    </w:r>
    <w:r>
      <w:rPr>
        <w:lang w:val="fr-CH"/>
      </w:rPr>
      <w:t>dons</w:t>
    </w:r>
    <w:bookmarkEnd w:id="1"/>
    <w:r>
      <w:rPr>
        <w:lang w:val="fr-CH"/>
      </w:rPr>
      <w:t xml:space="preserve">   </w:t>
    </w:r>
    <w:r w:rsidR="000E1D1C">
      <w:rPr>
        <w:lang w:val="fr-CH"/>
      </w:rPr>
      <w:t xml:space="preserve">                               </w:t>
    </w:r>
    <w:r w:rsidR="0093226D">
      <w:rPr>
        <w:lang w:val="fr-CH"/>
      </w:rPr>
      <w:t xml:space="preserve">                                                            </w:t>
    </w:r>
    <w:r w:rsidR="00705552">
      <w:rPr>
        <w:lang w:val="fr-CH"/>
      </w:rPr>
      <w:tab/>
    </w:r>
    <w:r w:rsidR="00CE39EB">
      <w:rPr>
        <w:lang w:val="fr-CH"/>
      </w:rPr>
      <w:t>p</w:t>
    </w:r>
    <w:r w:rsidR="00CE39EB">
      <w:rPr>
        <w:lang w:val="fr-CH"/>
      </w:rPr>
      <w:fldChar w:fldCharType="begin"/>
    </w:r>
    <w:r w:rsidR="00CE39EB">
      <w:rPr>
        <w:lang w:val="fr-CH"/>
      </w:rPr>
      <w:instrText xml:space="preserve"> PAGE  \* MERGEFORMAT </w:instrText>
    </w:r>
    <w:r w:rsidR="00CE39EB">
      <w:rPr>
        <w:lang w:val="fr-CH"/>
      </w:rPr>
      <w:fldChar w:fldCharType="separate"/>
    </w:r>
    <w:r w:rsidR="00CE39EB">
      <w:rPr>
        <w:noProof/>
        <w:lang w:val="fr-CH"/>
      </w:rPr>
      <w:t>64</w:t>
    </w:r>
    <w:r w:rsidR="00CE39EB">
      <w:rPr>
        <w:lang w:val="fr-CH"/>
      </w:rPr>
      <w:fldChar w:fldCharType="end"/>
    </w:r>
    <w:r w:rsidR="00CE39EB">
      <w:rPr>
        <w:lang w:val="fr-CH"/>
      </w:rPr>
      <w:t>/</w:t>
    </w:r>
    <w:r w:rsidR="00CE39EB">
      <w:rPr>
        <w:lang w:val="fr-CH"/>
      </w:rPr>
      <w:fldChar w:fldCharType="begin"/>
    </w:r>
    <w:r w:rsidR="00CE39EB">
      <w:rPr>
        <w:lang w:val="fr-CH"/>
      </w:rPr>
      <w:instrText xml:space="preserve"> NUMPAGES  \* MERGEFORMAT </w:instrText>
    </w:r>
    <w:r w:rsidR="00CE39EB">
      <w:rPr>
        <w:lang w:val="fr-CH"/>
      </w:rPr>
      <w:fldChar w:fldCharType="separate"/>
    </w:r>
    <w:r w:rsidR="00CE39EB">
      <w:rPr>
        <w:noProof/>
        <w:lang w:val="fr-CH"/>
      </w:rPr>
      <w:t>64</w:t>
    </w:r>
    <w:r w:rsidR="00CE39EB">
      <w:rPr>
        <w:lang w:val="fr-CH"/>
      </w:rPr>
      <w:fldChar w:fldCharType="end"/>
    </w:r>
    <w:r w:rsidR="00705552">
      <w:rPr>
        <w:lang w:val="fr-CH"/>
      </w:rPr>
      <w:t xml:space="preserve">  </w:t>
    </w:r>
    <w:r w:rsidR="00CF3C7A">
      <w:rPr>
        <w:lang w:val="fr-CH"/>
      </w:rPr>
      <w:t>(c</w:t>
    </w:r>
    <w:r w:rsidR="00CF3C7A">
      <w:rPr>
        <w:lang w:val="fr-CH"/>
      </w:rPr>
      <w:fldChar w:fldCharType="begin"/>
    </w:r>
    <w:r w:rsidR="00CF3C7A">
      <w:rPr>
        <w:lang w:val="fr-CH"/>
      </w:rPr>
      <w:instrText xml:space="preserve"> SECTION  \* MERGEFORMAT </w:instrText>
    </w:r>
    <w:r w:rsidR="00CF3C7A">
      <w:rPr>
        <w:lang w:val="fr-CH"/>
      </w:rPr>
      <w:fldChar w:fldCharType="separate"/>
    </w:r>
    <w:r w:rsidR="006B6F8B">
      <w:rPr>
        <w:lang w:val="fr-CH"/>
      </w:rPr>
      <w:t>4</w:t>
    </w:r>
    <w:r w:rsidR="00CF3C7A">
      <w:rPr>
        <w:lang w:val="fr-CH"/>
      </w:rPr>
      <w:fldChar w:fldCharType="end"/>
    </w:r>
    <w:r w:rsidR="00705552">
      <w:rPr>
        <w:lang w:val="fr-CH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CC9D2" w14:textId="77777777" w:rsidR="00E758D4" w:rsidRDefault="00E758D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70D3D6" w14:textId="77777777" w:rsidR="00253A3D" w:rsidRDefault="00253A3D" w:rsidP="007A6A99">
      <w:r>
        <w:separator/>
      </w:r>
    </w:p>
  </w:footnote>
  <w:footnote w:type="continuationSeparator" w:id="0">
    <w:p w14:paraId="61EEDF0B" w14:textId="77777777" w:rsidR="00253A3D" w:rsidRDefault="00253A3D" w:rsidP="007A6A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70D9F" w14:textId="77777777" w:rsidR="00E758D4" w:rsidRDefault="00E758D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105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8"/>
      <w:gridCol w:w="6549"/>
    </w:tblGrid>
    <w:tr w:rsidR="00250F3C" w:rsidRPr="001E117B" w14:paraId="6AC20EC3" w14:textId="77777777" w:rsidTr="001E117B">
      <w:trPr>
        <w:trHeight w:val="2694"/>
      </w:trPr>
      <w:tc>
        <w:tcPr>
          <w:tcW w:w="4508" w:type="dxa"/>
        </w:tcPr>
        <w:p w14:paraId="0FC679E5" w14:textId="77777777" w:rsidR="007A6A99" w:rsidRPr="001E117B" w:rsidRDefault="007A6A99" w:rsidP="007A6A99">
          <w:pPr>
            <w:pStyle w:val="Kopfzeile"/>
            <w:rPr>
              <w:b/>
              <w:bCs/>
              <w:sz w:val="36"/>
              <w:szCs w:val="36"/>
              <w:lang w:val="fr-CH"/>
            </w:rPr>
          </w:pPr>
          <w:bookmarkStart w:id="0" w:name="_Hlk114634273"/>
          <w:r w:rsidRPr="001E117B">
            <w:rPr>
              <w:b/>
              <w:bCs/>
              <w:sz w:val="36"/>
              <w:szCs w:val="36"/>
              <w:lang w:val="fr-CH"/>
            </w:rPr>
            <w:t>Expéditeur</w:t>
          </w:r>
        </w:p>
        <w:p w14:paraId="4C3EED3B" w14:textId="4F1C19B0" w:rsidR="007A6A99" w:rsidRPr="001E117B" w:rsidRDefault="007A6A99" w:rsidP="007A6A99">
          <w:pPr>
            <w:pStyle w:val="Kopfzeile"/>
            <w:rPr>
              <w:sz w:val="32"/>
              <w:szCs w:val="32"/>
              <w:lang w:val="fr-CH"/>
            </w:rPr>
          </w:pPr>
          <w:r w:rsidRPr="001E117B">
            <w:rPr>
              <w:sz w:val="32"/>
              <w:szCs w:val="32"/>
              <w:lang w:val="fr-CH"/>
            </w:rPr>
            <w:t>Marianistes suisses</w:t>
          </w:r>
        </w:p>
        <w:p w14:paraId="251FD344" w14:textId="4C42A707" w:rsidR="007A6A99" w:rsidRPr="001E117B" w:rsidRDefault="007A6A99" w:rsidP="007A6A99">
          <w:pPr>
            <w:pStyle w:val="Kopfzeile"/>
            <w:rPr>
              <w:sz w:val="32"/>
              <w:szCs w:val="32"/>
              <w:lang w:val="fr-CH"/>
            </w:rPr>
          </w:pPr>
          <w:r w:rsidRPr="001E117B">
            <w:rPr>
              <w:sz w:val="32"/>
              <w:szCs w:val="32"/>
              <w:lang w:val="fr-CH"/>
            </w:rPr>
            <w:t>Mr Leo Müller</w:t>
          </w:r>
        </w:p>
        <w:p w14:paraId="50F8A195" w14:textId="2CFD9902" w:rsidR="007A6A99" w:rsidRPr="001E117B" w:rsidRDefault="007A6A99" w:rsidP="007A6A99">
          <w:pPr>
            <w:pStyle w:val="Kopfzeile"/>
            <w:rPr>
              <w:sz w:val="32"/>
              <w:szCs w:val="32"/>
              <w:lang w:val="fr-CH"/>
            </w:rPr>
          </w:pPr>
          <w:r w:rsidRPr="001E117B">
            <w:rPr>
              <w:sz w:val="32"/>
              <w:szCs w:val="32"/>
              <w:lang w:val="fr-CH"/>
            </w:rPr>
            <w:t>Ch.de Pellier 10</w:t>
          </w:r>
        </w:p>
        <w:p w14:paraId="2D1A3CB4" w14:textId="1612A1B0" w:rsidR="007A6A99" w:rsidRPr="001E117B" w:rsidRDefault="007A6A99" w:rsidP="007A6A99">
          <w:pPr>
            <w:pStyle w:val="Kopfzeile"/>
            <w:rPr>
              <w:lang w:val="fr-CH"/>
            </w:rPr>
          </w:pPr>
          <w:r w:rsidRPr="001E117B">
            <w:rPr>
              <w:sz w:val="32"/>
              <w:szCs w:val="32"/>
              <w:lang w:val="fr-CH"/>
            </w:rPr>
            <w:t>1950 Sion / Suisse</w:t>
          </w:r>
        </w:p>
      </w:tc>
      <w:tc>
        <w:tcPr>
          <w:tcW w:w="6549" w:type="dxa"/>
        </w:tcPr>
        <w:p w14:paraId="295B8CA4" w14:textId="77777777" w:rsidR="007A6A99" w:rsidRPr="001E117B" w:rsidRDefault="007A6A99" w:rsidP="007A6A99">
          <w:pPr>
            <w:pStyle w:val="Kopfzeile"/>
            <w:jc w:val="right"/>
            <w:rPr>
              <w:b/>
              <w:bCs/>
              <w:sz w:val="36"/>
              <w:szCs w:val="36"/>
              <w:lang w:val="fr-CH"/>
            </w:rPr>
          </w:pPr>
          <w:r w:rsidRPr="001E117B">
            <w:rPr>
              <w:b/>
              <w:bCs/>
              <w:sz w:val="36"/>
              <w:szCs w:val="36"/>
              <w:lang w:val="fr-CH"/>
            </w:rPr>
            <w:t>Destinataire</w:t>
          </w:r>
        </w:p>
        <w:p w14:paraId="5DC44705" w14:textId="74526C93" w:rsidR="00C57F73" w:rsidRPr="00C57F73" w:rsidRDefault="00C57F73" w:rsidP="000E1D1C">
          <w:pPr>
            <w:pStyle w:val="Kopfzeile"/>
            <w:jc w:val="right"/>
            <w:rPr>
              <w:sz w:val="32"/>
              <w:szCs w:val="32"/>
              <w:lang w:val="fr-CH"/>
            </w:rPr>
          </w:pPr>
          <w:r w:rsidRPr="00C57F73">
            <w:rPr>
              <w:sz w:val="32"/>
              <w:szCs w:val="32"/>
              <w:lang w:val="fr-CH"/>
            </w:rPr>
            <w:t>S</w:t>
          </w:r>
          <w:r>
            <w:rPr>
              <w:sz w:val="32"/>
              <w:szCs w:val="32"/>
              <w:lang w:val="fr-CH"/>
            </w:rPr>
            <w:t>ociété de Marie</w:t>
          </w:r>
          <w:r w:rsidR="000E1D1C">
            <w:rPr>
              <w:sz w:val="32"/>
              <w:szCs w:val="32"/>
              <w:lang w:val="fr-CH"/>
            </w:rPr>
            <w:t xml:space="preserve"> </w:t>
          </w:r>
          <w:r w:rsidR="000E1D1C" w:rsidRPr="00C57F73">
            <w:rPr>
              <w:sz w:val="32"/>
              <w:szCs w:val="32"/>
              <w:lang w:val="fr-CH"/>
            </w:rPr>
            <w:t>(M</w:t>
          </w:r>
          <w:r w:rsidR="000E1D1C">
            <w:rPr>
              <w:sz w:val="32"/>
              <w:szCs w:val="32"/>
              <w:lang w:val="fr-CH"/>
            </w:rPr>
            <w:t>arianistes</w:t>
          </w:r>
          <w:r w:rsidR="000E1D1C" w:rsidRPr="00C57F73">
            <w:rPr>
              <w:sz w:val="32"/>
              <w:szCs w:val="32"/>
              <w:lang w:val="fr-CH"/>
            </w:rPr>
            <w:t>)</w:t>
          </w:r>
        </w:p>
        <w:p w14:paraId="6830E5FF" w14:textId="19426707" w:rsidR="00C57F73" w:rsidRPr="00C57F73" w:rsidRDefault="00C57F73" w:rsidP="00C57F73">
          <w:pPr>
            <w:pStyle w:val="Kopfzeile"/>
            <w:jc w:val="right"/>
            <w:rPr>
              <w:sz w:val="32"/>
              <w:szCs w:val="32"/>
              <w:lang w:val="en-GB"/>
            </w:rPr>
          </w:pPr>
          <w:r w:rsidRPr="00C57F73">
            <w:rPr>
              <w:sz w:val="32"/>
              <w:szCs w:val="32"/>
              <w:lang w:val="en-US"/>
            </w:rPr>
            <w:t xml:space="preserve">BP 73 Sotouboua / </w:t>
          </w:r>
          <w:r w:rsidRPr="00C57F73">
            <w:rPr>
              <w:sz w:val="32"/>
              <w:szCs w:val="32"/>
              <w:lang w:val="en-GB"/>
            </w:rPr>
            <w:t>TOGO</w:t>
          </w:r>
        </w:p>
        <w:p w14:paraId="7E303DDA" w14:textId="77777777" w:rsidR="007A6A99" w:rsidRDefault="00C57F73" w:rsidP="00C57F73">
          <w:pPr>
            <w:pStyle w:val="Kopfzeile"/>
            <w:jc w:val="right"/>
            <w:rPr>
              <w:sz w:val="32"/>
              <w:szCs w:val="32"/>
              <w:lang w:val="en-GB"/>
            </w:rPr>
          </w:pPr>
          <w:r w:rsidRPr="00C57F73">
            <w:rPr>
              <w:sz w:val="32"/>
              <w:szCs w:val="32"/>
              <w:lang w:val="en-GB"/>
            </w:rPr>
            <w:t>S/C Fr</w:t>
          </w:r>
          <w:r>
            <w:rPr>
              <w:sz w:val="32"/>
              <w:szCs w:val="32"/>
              <w:lang w:val="en-GB"/>
            </w:rPr>
            <w:t>.</w:t>
          </w:r>
          <w:r w:rsidRPr="00C57F73">
            <w:rPr>
              <w:sz w:val="32"/>
              <w:szCs w:val="32"/>
              <w:lang w:val="en-GB"/>
            </w:rPr>
            <w:t xml:space="preserve"> BOROZE </w:t>
          </w:r>
          <w:proofErr w:type="spellStart"/>
          <w:r w:rsidRPr="00C57F73">
            <w:rPr>
              <w:sz w:val="32"/>
              <w:szCs w:val="32"/>
              <w:lang w:val="en-GB"/>
            </w:rPr>
            <w:t>Tcha</w:t>
          </w:r>
          <w:proofErr w:type="spellEnd"/>
          <w:r w:rsidRPr="00C57F73">
            <w:rPr>
              <w:sz w:val="32"/>
              <w:szCs w:val="32"/>
              <w:lang w:val="en-GB"/>
            </w:rPr>
            <w:t xml:space="preserve"> </w:t>
          </w:r>
          <w:proofErr w:type="spellStart"/>
          <w:r w:rsidRPr="00C57F73">
            <w:rPr>
              <w:sz w:val="32"/>
              <w:szCs w:val="32"/>
              <w:lang w:val="en-GB"/>
            </w:rPr>
            <w:t>Kebalu</w:t>
          </w:r>
          <w:proofErr w:type="spellEnd"/>
          <w:r w:rsidRPr="00C57F73">
            <w:rPr>
              <w:sz w:val="32"/>
              <w:szCs w:val="32"/>
              <w:lang w:val="en-GB"/>
            </w:rPr>
            <w:t>,</w:t>
          </w:r>
          <w:r>
            <w:rPr>
              <w:sz w:val="32"/>
              <w:szCs w:val="32"/>
              <w:lang w:val="en-GB"/>
            </w:rPr>
            <w:t xml:space="preserve"> SM</w:t>
          </w:r>
        </w:p>
        <w:p w14:paraId="62978B26" w14:textId="6610B455" w:rsidR="001E117B" w:rsidRPr="001E117B" w:rsidRDefault="001E117B" w:rsidP="00C57F73">
          <w:pPr>
            <w:pStyle w:val="Kopfzeile"/>
            <w:jc w:val="right"/>
            <w:rPr>
              <w:sz w:val="36"/>
              <w:szCs w:val="36"/>
              <w:lang w:val="en-US"/>
            </w:rPr>
          </w:pPr>
          <w:r>
            <w:rPr>
              <w:sz w:val="36"/>
              <w:szCs w:val="36"/>
              <w:lang w:val="en-US"/>
            </w:rPr>
            <w:t>Phone 00228</w:t>
          </w:r>
          <w:r w:rsidR="00E758D4">
            <w:rPr>
              <w:sz w:val="36"/>
              <w:szCs w:val="36"/>
              <w:lang w:val="en-US"/>
            </w:rPr>
            <w:t>90141365</w:t>
          </w:r>
        </w:p>
      </w:tc>
    </w:tr>
  </w:tbl>
  <w:bookmarkEnd w:id="0"/>
  <w:p w14:paraId="378B803C" w14:textId="15E8117F" w:rsidR="007A6A99" w:rsidRPr="007A6A99" w:rsidRDefault="004A5D5A" w:rsidP="004C64F7">
    <w:pPr>
      <w:pStyle w:val="Kopfzeile"/>
      <w:tabs>
        <w:tab w:val="clear" w:pos="9026"/>
      </w:tabs>
      <w:ind w:left="-851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F3F667" wp14:editId="0ACEEF6D">
              <wp:simplePos x="0" y="0"/>
              <wp:positionH relativeFrom="column">
                <wp:posOffset>1975402</wp:posOffset>
              </wp:positionH>
              <wp:positionV relativeFrom="paragraph">
                <wp:posOffset>-1670216</wp:posOffset>
              </wp:positionV>
              <wp:extent cx="2298700" cy="150939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98700" cy="15093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D39A612" w14:textId="39FF8A7D" w:rsidR="004A5D5A" w:rsidRPr="004C64F7" w:rsidRDefault="004A5D5A" w:rsidP="004A5D5A">
                          <w:pPr>
                            <w:jc w:val="center"/>
                            <w:rPr>
                              <w:sz w:val="52"/>
                              <w:szCs w:val="52"/>
                              <w:lang w:val="fr-CH"/>
                            </w:rPr>
                          </w:pPr>
                          <w:r w:rsidRPr="004C64F7">
                            <w:rPr>
                              <w:sz w:val="52"/>
                              <w:szCs w:val="52"/>
                              <w:lang w:val="fr-CH"/>
                            </w:rPr>
                            <w:t>ENVOI TOGO</w:t>
                          </w:r>
                        </w:p>
                        <w:p w14:paraId="6BD2C144" w14:textId="1017758B" w:rsidR="004A5D5A" w:rsidRPr="004A5D5A" w:rsidRDefault="001E117B" w:rsidP="004A5D5A">
                          <w:pPr>
                            <w:jc w:val="center"/>
                            <w:rPr>
                              <w:sz w:val="144"/>
                              <w:szCs w:val="144"/>
                              <w:lang w:val="fr-CH"/>
                            </w:rPr>
                          </w:pPr>
                          <w:r>
                            <w:rPr>
                              <w:sz w:val="144"/>
                              <w:szCs w:val="144"/>
                              <w:lang w:val="fr-CH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2F3F66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55.55pt;margin-top:-131.5pt;width:181pt;height:118.8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" filled="f" stroked="f" strokeweight=".5pt">
              <v:textbox>
                <w:txbxContent>
                  <w:p w14:paraId="0D39A612" w14:textId="39FF8A7D" w:rsidR="004A5D5A" w:rsidRPr="004C64F7" w:rsidRDefault="004A5D5A" w:rsidP="004A5D5A">
                    <w:pPr>
                      <w:jc w:val="center"/>
                      <w:rPr>
                        <w:sz w:val="52"/>
                        <w:szCs w:val="52"/>
                        <w:lang w:val="fr-CH"/>
                      </w:rPr>
                    </w:pPr>
                    <w:r w:rsidRPr="004C64F7">
                      <w:rPr>
                        <w:sz w:val="52"/>
                        <w:szCs w:val="52"/>
                        <w:lang w:val="fr-CH"/>
                      </w:rPr>
                      <w:t>ENVOI TOGO</w:t>
                    </w:r>
                  </w:p>
                  <w:p w14:paraId="6BD2C144" w14:textId="1017758B" w:rsidR="004A5D5A" w:rsidRPr="004A5D5A" w:rsidRDefault="001E117B" w:rsidP="004A5D5A">
                    <w:pPr>
                      <w:jc w:val="center"/>
                      <w:rPr>
                        <w:sz w:val="144"/>
                        <w:szCs w:val="144"/>
                        <w:lang w:val="fr-CH"/>
                      </w:rPr>
                    </w:pPr>
                    <w:r>
                      <w:rPr>
                        <w:sz w:val="144"/>
                        <w:szCs w:val="144"/>
                        <w:lang w:val="fr-CH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2DF39" w14:textId="77777777" w:rsidR="00E758D4" w:rsidRDefault="00E758D4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A99"/>
    <w:rsid w:val="00000801"/>
    <w:rsid w:val="00006F48"/>
    <w:rsid w:val="00006F8C"/>
    <w:rsid w:val="00036B78"/>
    <w:rsid w:val="000A2D09"/>
    <w:rsid w:val="000B3A69"/>
    <w:rsid w:val="000D3672"/>
    <w:rsid w:val="000E1D1C"/>
    <w:rsid w:val="000F2688"/>
    <w:rsid w:val="0010305A"/>
    <w:rsid w:val="00104B52"/>
    <w:rsid w:val="00106063"/>
    <w:rsid w:val="00125CFF"/>
    <w:rsid w:val="00131F35"/>
    <w:rsid w:val="0015371A"/>
    <w:rsid w:val="00162986"/>
    <w:rsid w:val="00170BC0"/>
    <w:rsid w:val="00197777"/>
    <w:rsid w:val="001E117B"/>
    <w:rsid w:val="001E47D9"/>
    <w:rsid w:val="00203C69"/>
    <w:rsid w:val="00211F8F"/>
    <w:rsid w:val="0023672F"/>
    <w:rsid w:val="00250F3C"/>
    <w:rsid w:val="00253749"/>
    <w:rsid w:val="00253A3D"/>
    <w:rsid w:val="00273752"/>
    <w:rsid w:val="00286D7B"/>
    <w:rsid w:val="002E13B4"/>
    <w:rsid w:val="002F7F48"/>
    <w:rsid w:val="00325270"/>
    <w:rsid w:val="0038514A"/>
    <w:rsid w:val="003A5A4F"/>
    <w:rsid w:val="003B455E"/>
    <w:rsid w:val="003C1DD8"/>
    <w:rsid w:val="003E5C85"/>
    <w:rsid w:val="003F4741"/>
    <w:rsid w:val="00415093"/>
    <w:rsid w:val="00417736"/>
    <w:rsid w:val="00421511"/>
    <w:rsid w:val="004461E1"/>
    <w:rsid w:val="00473B30"/>
    <w:rsid w:val="00476B35"/>
    <w:rsid w:val="004A0C52"/>
    <w:rsid w:val="004A5D5A"/>
    <w:rsid w:val="004C64F7"/>
    <w:rsid w:val="004F13B1"/>
    <w:rsid w:val="00540F32"/>
    <w:rsid w:val="00574255"/>
    <w:rsid w:val="005819D0"/>
    <w:rsid w:val="005D7516"/>
    <w:rsid w:val="005F5DE4"/>
    <w:rsid w:val="00634942"/>
    <w:rsid w:val="006B6F8B"/>
    <w:rsid w:val="00705552"/>
    <w:rsid w:val="00734F7B"/>
    <w:rsid w:val="007516F1"/>
    <w:rsid w:val="00763368"/>
    <w:rsid w:val="0079114D"/>
    <w:rsid w:val="00795013"/>
    <w:rsid w:val="007A6A99"/>
    <w:rsid w:val="007B0083"/>
    <w:rsid w:val="007C094F"/>
    <w:rsid w:val="007C66F4"/>
    <w:rsid w:val="007D0CA1"/>
    <w:rsid w:val="007E6F1D"/>
    <w:rsid w:val="007F38E6"/>
    <w:rsid w:val="0081504E"/>
    <w:rsid w:val="00847C17"/>
    <w:rsid w:val="00880ED9"/>
    <w:rsid w:val="00882680"/>
    <w:rsid w:val="00890E91"/>
    <w:rsid w:val="008C3D3A"/>
    <w:rsid w:val="008C65F7"/>
    <w:rsid w:val="008D214D"/>
    <w:rsid w:val="008E4F31"/>
    <w:rsid w:val="008F0F6E"/>
    <w:rsid w:val="00902BEE"/>
    <w:rsid w:val="0090598B"/>
    <w:rsid w:val="00906E9C"/>
    <w:rsid w:val="0093226D"/>
    <w:rsid w:val="00947F0E"/>
    <w:rsid w:val="009A3D32"/>
    <w:rsid w:val="009B1B8A"/>
    <w:rsid w:val="009C7943"/>
    <w:rsid w:val="00A27345"/>
    <w:rsid w:val="00A33253"/>
    <w:rsid w:val="00A40672"/>
    <w:rsid w:val="00A43B11"/>
    <w:rsid w:val="00A56211"/>
    <w:rsid w:val="00AB679E"/>
    <w:rsid w:val="00AC1E09"/>
    <w:rsid w:val="00AD0751"/>
    <w:rsid w:val="00B50012"/>
    <w:rsid w:val="00B657DB"/>
    <w:rsid w:val="00B729DE"/>
    <w:rsid w:val="00BB5777"/>
    <w:rsid w:val="00BC3513"/>
    <w:rsid w:val="00C12B5F"/>
    <w:rsid w:val="00C132E0"/>
    <w:rsid w:val="00C410F7"/>
    <w:rsid w:val="00C446F2"/>
    <w:rsid w:val="00C57BB3"/>
    <w:rsid w:val="00C57F73"/>
    <w:rsid w:val="00C6713C"/>
    <w:rsid w:val="00C95444"/>
    <w:rsid w:val="00CC1F8E"/>
    <w:rsid w:val="00CE39EB"/>
    <w:rsid w:val="00CF3C7A"/>
    <w:rsid w:val="00CF67CA"/>
    <w:rsid w:val="00D03384"/>
    <w:rsid w:val="00D21776"/>
    <w:rsid w:val="00D2482A"/>
    <w:rsid w:val="00D3184C"/>
    <w:rsid w:val="00D87448"/>
    <w:rsid w:val="00DB13E2"/>
    <w:rsid w:val="00E758D4"/>
    <w:rsid w:val="00E80B65"/>
    <w:rsid w:val="00ED00ED"/>
    <w:rsid w:val="00F23F89"/>
    <w:rsid w:val="00F33AFF"/>
    <w:rsid w:val="00F52D16"/>
    <w:rsid w:val="00F53879"/>
    <w:rsid w:val="00F553B0"/>
    <w:rsid w:val="00F85AFF"/>
    <w:rsid w:val="00F86C1D"/>
    <w:rsid w:val="00FA5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E1ED4D7"/>
  <w15:chartTrackingRefBased/>
  <w15:docId w15:val="{CE490638-E8D2-7A4C-9D2B-BE47B2687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06F8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A6A99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A6A99"/>
  </w:style>
  <w:style w:type="paragraph" w:styleId="Fuzeile">
    <w:name w:val="footer"/>
    <w:basedOn w:val="Standard"/>
    <w:link w:val="FuzeileZchn"/>
    <w:uiPriority w:val="99"/>
    <w:unhideWhenUsed/>
    <w:rsid w:val="007A6A99"/>
    <w:pPr>
      <w:tabs>
        <w:tab w:val="center" w:pos="4513"/>
        <w:tab w:val="right" w:pos="902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A6A99"/>
  </w:style>
  <w:style w:type="table" w:styleId="Tabellenraster">
    <w:name w:val="Table Grid"/>
    <w:basedOn w:val="NormaleTabelle"/>
    <w:uiPriority w:val="39"/>
    <w:rsid w:val="007A6A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C5168C6-5AC3-E44B-A1CC-BF90ED792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86</Words>
  <Characters>57872</Characters>
  <Application>Microsoft Office Word</Application>
  <DocSecurity>0</DocSecurity>
  <Lines>482</Lines>
  <Paragraphs>13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 von Siebenthal</dc:creator>
  <cp:keywords/>
  <dc:description/>
  <cp:lastModifiedBy>Leo Müller</cp:lastModifiedBy>
  <cp:revision>4</cp:revision>
  <cp:lastPrinted>2022-09-21T04:20:00Z</cp:lastPrinted>
  <dcterms:created xsi:type="dcterms:W3CDTF">2022-09-21T04:19:00Z</dcterms:created>
  <dcterms:modified xsi:type="dcterms:W3CDTF">2022-09-21T04:36:00Z</dcterms:modified>
</cp:coreProperties>
</file>